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433D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5F11433E" w14:textId="77777777" w:rsidR="00223B5A" w:rsidRDefault="000471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highlight w:val="white"/>
        </w:rPr>
        <w:t>Федеральное государственное автономное образовательное учреждение высшего образования «Национальный исследовательский университет ИТМО»</w:t>
      </w:r>
    </w:p>
    <w:p w14:paraId="5F11433F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40" w14:textId="77777777" w:rsidR="00223B5A" w:rsidRDefault="000471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Программной Инженерии и Компьютерной Техники </w:t>
      </w:r>
    </w:p>
    <w:p w14:paraId="5F114341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42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43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F114344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45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46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47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48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49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4A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4B" w14:textId="2BF0C350" w:rsidR="00223B5A" w:rsidRPr="005121AD" w:rsidRDefault="000471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ораторная работа по информатике №</w:t>
      </w:r>
      <w:r w:rsidR="007162FB" w:rsidRPr="005121AD">
        <w:rPr>
          <w:b/>
          <w:color w:val="000000"/>
          <w:sz w:val="28"/>
          <w:szCs w:val="28"/>
        </w:rPr>
        <w:t>5</w:t>
      </w:r>
    </w:p>
    <w:p w14:paraId="5F11434C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1434D" w14:textId="769C942B" w:rsidR="00223B5A" w:rsidRPr="005121AD" w:rsidRDefault="000471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7162FB" w:rsidRPr="005121AD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</w:p>
    <w:p w14:paraId="5F11434E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1434F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14350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14351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14352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14353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14354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14355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14356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14357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14358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14359" w14:textId="77777777" w:rsidR="00223B5A" w:rsidRDefault="0004713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Рудникова Тамара Владимировна</w:t>
      </w:r>
    </w:p>
    <w:p w14:paraId="5F11435A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1435B" w14:textId="77777777" w:rsidR="00223B5A" w:rsidRDefault="0004713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Терехин Никита Денисович</w:t>
      </w:r>
    </w:p>
    <w:p w14:paraId="5F11435C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1435D" w14:textId="77777777" w:rsidR="00223B5A" w:rsidRDefault="0004713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Р3108</w:t>
      </w:r>
    </w:p>
    <w:p w14:paraId="5F11435E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5F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60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61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62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63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F114364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65" w14:textId="77777777" w:rsidR="00223B5A" w:rsidRDefault="000471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5F114366" w14:textId="77777777" w:rsidR="00223B5A" w:rsidRDefault="000471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г</w:t>
      </w:r>
    </w:p>
    <w:p w14:paraId="5F114367" w14:textId="77777777" w:rsidR="00223B5A" w:rsidRDefault="0004713B">
      <w:pPr>
        <w:rPr>
          <w:sz w:val="28"/>
          <w:szCs w:val="28"/>
        </w:rPr>
      </w:pPr>
      <w:r>
        <w:br w:type="page"/>
      </w:r>
    </w:p>
    <w:p w14:paraId="5F114368" w14:textId="77777777" w:rsidR="00223B5A" w:rsidRDefault="00223B5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114369" w14:textId="77777777" w:rsidR="00223B5A" w:rsidRDefault="000471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2F5496"/>
          <w:sz w:val="40"/>
          <w:szCs w:val="40"/>
        </w:rPr>
      </w:pPr>
      <w:r>
        <w:rPr>
          <w:rFonts w:ascii="Calibri" w:eastAsia="Calibri" w:hAnsi="Calibri" w:cs="Calibri"/>
          <w:color w:val="2F5496"/>
          <w:sz w:val="40"/>
          <w:szCs w:val="40"/>
        </w:rPr>
        <w:t>Оглавление</w:t>
      </w:r>
    </w:p>
    <w:sdt>
      <w:sdtPr>
        <w:rPr>
          <w:rFonts w:cs="Liberation Serif"/>
          <w:szCs w:val="24"/>
        </w:rPr>
        <w:id w:val="-1683041091"/>
        <w:docPartObj>
          <w:docPartGallery w:val="Table of Contents"/>
          <w:docPartUnique/>
        </w:docPartObj>
      </w:sdtPr>
      <w:sdtContent>
        <w:p w14:paraId="7F79900F" w14:textId="0A8DC247" w:rsidR="00987A66" w:rsidRDefault="0004713B">
          <w:pPr>
            <w:pStyle w:val="2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4713B">
            <w:rPr>
              <w:sz w:val="28"/>
              <w:szCs w:val="28"/>
            </w:rPr>
            <w:fldChar w:fldCharType="begin"/>
          </w:r>
          <w:r w:rsidRPr="0004713B">
            <w:rPr>
              <w:sz w:val="28"/>
              <w:szCs w:val="28"/>
            </w:rPr>
            <w:instrText xml:space="preserve"> TOC \h \u \z </w:instrText>
          </w:r>
          <w:r w:rsidRPr="0004713B">
            <w:rPr>
              <w:sz w:val="28"/>
              <w:szCs w:val="28"/>
            </w:rPr>
            <w:fldChar w:fldCharType="separate"/>
          </w:r>
          <w:hyperlink w:anchor="_Toc122105376" w:history="1">
            <w:r w:rsidR="00987A66" w:rsidRPr="00EB7A8B">
              <w:rPr>
                <w:rStyle w:val="a9"/>
                <w:noProof/>
              </w:rPr>
              <w:t>Ход работы</w:t>
            </w:r>
            <w:r w:rsidR="00987A66">
              <w:rPr>
                <w:noProof/>
                <w:webHidden/>
              </w:rPr>
              <w:tab/>
            </w:r>
            <w:r w:rsidR="00987A66">
              <w:rPr>
                <w:noProof/>
                <w:webHidden/>
              </w:rPr>
              <w:fldChar w:fldCharType="begin"/>
            </w:r>
            <w:r w:rsidR="00987A66">
              <w:rPr>
                <w:noProof/>
                <w:webHidden/>
              </w:rPr>
              <w:instrText xml:space="preserve"> PAGEREF _Toc122105376 \h </w:instrText>
            </w:r>
            <w:r w:rsidR="00987A66">
              <w:rPr>
                <w:noProof/>
                <w:webHidden/>
              </w:rPr>
            </w:r>
            <w:r w:rsidR="00987A66">
              <w:rPr>
                <w:noProof/>
                <w:webHidden/>
              </w:rPr>
              <w:fldChar w:fldCharType="separate"/>
            </w:r>
            <w:r w:rsidR="00987A66">
              <w:rPr>
                <w:noProof/>
                <w:webHidden/>
              </w:rPr>
              <w:t>3</w:t>
            </w:r>
            <w:r w:rsidR="00987A66">
              <w:rPr>
                <w:noProof/>
                <w:webHidden/>
              </w:rPr>
              <w:fldChar w:fldCharType="end"/>
            </w:r>
          </w:hyperlink>
        </w:p>
        <w:p w14:paraId="759888FB" w14:textId="48304F91" w:rsidR="00987A66" w:rsidRDefault="00000000">
          <w:pPr>
            <w:pStyle w:val="2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05377" w:history="1">
            <w:r w:rsidR="00987A66" w:rsidRPr="00EB7A8B">
              <w:rPr>
                <w:rStyle w:val="a9"/>
                <w:noProof/>
              </w:rPr>
              <w:t>Обязательное задание</w:t>
            </w:r>
            <w:r w:rsidR="00987A66">
              <w:rPr>
                <w:noProof/>
                <w:webHidden/>
              </w:rPr>
              <w:tab/>
            </w:r>
            <w:r w:rsidR="00987A66">
              <w:rPr>
                <w:noProof/>
                <w:webHidden/>
              </w:rPr>
              <w:fldChar w:fldCharType="begin"/>
            </w:r>
            <w:r w:rsidR="00987A66">
              <w:rPr>
                <w:noProof/>
                <w:webHidden/>
              </w:rPr>
              <w:instrText xml:space="preserve"> PAGEREF _Toc122105377 \h </w:instrText>
            </w:r>
            <w:r w:rsidR="00987A66">
              <w:rPr>
                <w:noProof/>
                <w:webHidden/>
              </w:rPr>
            </w:r>
            <w:r w:rsidR="00987A66">
              <w:rPr>
                <w:noProof/>
                <w:webHidden/>
              </w:rPr>
              <w:fldChar w:fldCharType="separate"/>
            </w:r>
            <w:r w:rsidR="00987A66">
              <w:rPr>
                <w:noProof/>
                <w:webHidden/>
              </w:rPr>
              <w:t>3</w:t>
            </w:r>
            <w:r w:rsidR="00987A66">
              <w:rPr>
                <w:noProof/>
                <w:webHidden/>
              </w:rPr>
              <w:fldChar w:fldCharType="end"/>
            </w:r>
          </w:hyperlink>
        </w:p>
        <w:p w14:paraId="77CBF6FF" w14:textId="6EE91602" w:rsidR="00987A66" w:rsidRDefault="00000000">
          <w:pPr>
            <w:pStyle w:val="2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05378" w:history="1">
            <w:r w:rsidR="00987A66" w:rsidRPr="00EB7A8B">
              <w:rPr>
                <w:rStyle w:val="a9"/>
                <w:rFonts w:eastAsia="Times New Roman"/>
                <w:noProof/>
              </w:rPr>
              <w:t>Дополнительное задание №1</w:t>
            </w:r>
            <w:r w:rsidR="00987A66">
              <w:rPr>
                <w:noProof/>
                <w:webHidden/>
              </w:rPr>
              <w:tab/>
            </w:r>
            <w:r w:rsidR="00987A66">
              <w:rPr>
                <w:noProof/>
                <w:webHidden/>
              </w:rPr>
              <w:fldChar w:fldCharType="begin"/>
            </w:r>
            <w:r w:rsidR="00987A66">
              <w:rPr>
                <w:noProof/>
                <w:webHidden/>
              </w:rPr>
              <w:instrText xml:space="preserve"> PAGEREF _Toc122105378 \h </w:instrText>
            </w:r>
            <w:r w:rsidR="00987A66">
              <w:rPr>
                <w:noProof/>
                <w:webHidden/>
              </w:rPr>
            </w:r>
            <w:r w:rsidR="00987A66">
              <w:rPr>
                <w:noProof/>
                <w:webHidden/>
              </w:rPr>
              <w:fldChar w:fldCharType="separate"/>
            </w:r>
            <w:r w:rsidR="00987A66">
              <w:rPr>
                <w:noProof/>
                <w:webHidden/>
              </w:rPr>
              <w:t>2</w:t>
            </w:r>
            <w:r w:rsidR="00987A66">
              <w:rPr>
                <w:noProof/>
                <w:webHidden/>
              </w:rPr>
              <w:fldChar w:fldCharType="end"/>
            </w:r>
          </w:hyperlink>
        </w:p>
        <w:p w14:paraId="66CF918A" w14:textId="31C4960C" w:rsidR="00987A66" w:rsidRDefault="00000000">
          <w:pPr>
            <w:pStyle w:val="2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05379" w:history="1">
            <w:r w:rsidR="00987A66" w:rsidRPr="00EB7A8B">
              <w:rPr>
                <w:rStyle w:val="a9"/>
                <w:noProof/>
              </w:rPr>
              <w:t>Дополнительное задание №2</w:t>
            </w:r>
            <w:r w:rsidR="00987A66">
              <w:rPr>
                <w:noProof/>
                <w:webHidden/>
              </w:rPr>
              <w:tab/>
            </w:r>
            <w:r w:rsidR="00987A66">
              <w:rPr>
                <w:noProof/>
                <w:webHidden/>
              </w:rPr>
              <w:fldChar w:fldCharType="begin"/>
            </w:r>
            <w:r w:rsidR="00987A66">
              <w:rPr>
                <w:noProof/>
                <w:webHidden/>
              </w:rPr>
              <w:instrText xml:space="preserve"> PAGEREF _Toc122105379 \h </w:instrText>
            </w:r>
            <w:r w:rsidR="00987A66">
              <w:rPr>
                <w:noProof/>
                <w:webHidden/>
              </w:rPr>
            </w:r>
            <w:r w:rsidR="00987A66">
              <w:rPr>
                <w:noProof/>
                <w:webHidden/>
              </w:rPr>
              <w:fldChar w:fldCharType="separate"/>
            </w:r>
            <w:r w:rsidR="00987A66">
              <w:rPr>
                <w:noProof/>
                <w:webHidden/>
              </w:rPr>
              <w:t>2</w:t>
            </w:r>
            <w:r w:rsidR="00987A66">
              <w:rPr>
                <w:noProof/>
                <w:webHidden/>
              </w:rPr>
              <w:fldChar w:fldCharType="end"/>
            </w:r>
          </w:hyperlink>
        </w:p>
        <w:p w14:paraId="440F538B" w14:textId="1866DC7A" w:rsidR="00987A66" w:rsidRDefault="00000000">
          <w:pPr>
            <w:pStyle w:val="2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05380" w:history="1">
            <w:r w:rsidR="00987A66" w:rsidRPr="00EB7A8B">
              <w:rPr>
                <w:rStyle w:val="a9"/>
                <w:noProof/>
              </w:rPr>
              <w:t>Дополнительное задание № 3</w:t>
            </w:r>
            <w:r w:rsidR="00987A66">
              <w:rPr>
                <w:noProof/>
                <w:webHidden/>
              </w:rPr>
              <w:tab/>
            </w:r>
            <w:r w:rsidR="00987A66">
              <w:rPr>
                <w:noProof/>
                <w:webHidden/>
              </w:rPr>
              <w:fldChar w:fldCharType="begin"/>
            </w:r>
            <w:r w:rsidR="00987A66">
              <w:rPr>
                <w:noProof/>
                <w:webHidden/>
              </w:rPr>
              <w:instrText xml:space="preserve"> PAGEREF _Toc122105380 \h </w:instrText>
            </w:r>
            <w:r w:rsidR="00987A66">
              <w:rPr>
                <w:noProof/>
                <w:webHidden/>
              </w:rPr>
            </w:r>
            <w:r w:rsidR="00987A66">
              <w:rPr>
                <w:noProof/>
                <w:webHidden/>
              </w:rPr>
              <w:fldChar w:fldCharType="separate"/>
            </w:r>
            <w:r w:rsidR="00987A66">
              <w:rPr>
                <w:noProof/>
                <w:webHidden/>
              </w:rPr>
              <w:t>2</w:t>
            </w:r>
            <w:r w:rsidR="00987A66">
              <w:rPr>
                <w:noProof/>
                <w:webHidden/>
              </w:rPr>
              <w:fldChar w:fldCharType="end"/>
            </w:r>
          </w:hyperlink>
        </w:p>
        <w:p w14:paraId="1B04D15E" w14:textId="6E9CC9CE" w:rsidR="00987A66" w:rsidRDefault="00000000">
          <w:pPr>
            <w:pStyle w:val="2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05381" w:history="1">
            <w:r w:rsidR="00987A66" w:rsidRPr="00EB7A8B">
              <w:rPr>
                <w:rStyle w:val="a9"/>
                <w:noProof/>
              </w:rPr>
              <w:t>Вывод</w:t>
            </w:r>
            <w:r w:rsidR="00987A66">
              <w:rPr>
                <w:noProof/>
                <w:webHidden/>
              </w:rPr>
              <w:tab/>
            </w:r>
            <w:r w:rsidR="00987A66">
              <w:rPr>
                <w:noProof/>
                <w:webHidden/>
              </w:rPr>
              <w:fldChar w:fldCharType="begin"/>
            </w:r>
            <w:r w:rsidR="00987A66">
              <w:rPr>
                <w:noProof/>
                <w:webHidden/>
              </w:rPr>
              <w:instrText xml:space="preserve"> PAGEREF _Toc122105381 \h </w:instrText>
            </w:r>
            <w:r w:rsidR="00987A66">
              <w:rPr>
                <w:noProof/>
                <w:webHidden/>
              </w:rPr>
            </w:r>
            <w:r w:rsidR="00987A66">
              <w:rPr>
                <w:noProof/>
                <w:webHidden/>
              </w:rPr>
              <w:fldChar w:fldCharType="separate"/>
            </w:r>
            <w:r w:rsidR="00987A66">
              <w:rPr>
                <w:noProof/>
                <w:webHidden/>
              </w:rPr>
              <w:t>2</w:t>
            </w:r>
            <w:r w:rsidR="00987A66">
              <w:rPr>
                <w:noProof/>
                <w:webHidden/>
              </w:rPr>
              <w:fldChar w:fldCharType="end"/>
            </w:r>
          </w:hyperlink>
        </w:p>
        <w:p w14:paraId="22E0BCC5" w14:textId="570EAE60" w:rsidR="00987A66" w:rsidRDefault="00000000">
          <w:pPr>
            <w:pStyle w:val="2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05382" w:history="1">
            <w:r w:rsidR="00987A66" w:rsidRPr="00EB7A8B">
              <w:rPr>
                <w:rStyle w:val="a9"/>
                <w:noProof/>
              </w:rPr>
              <w:t>Список литературы.</w:t>
            </w:r>
            <w:r w:rsidR="00987A66">
              <w:rPr>
                <w:noProof/>
                <w:webHidden/>
              </w:rPr>
              <w:tab/>
            </w:r>
            <w:r w:rsidR="00987A66">
              <w:rPr>
                <w:noProof/>
                <w:webHidden/>
              </w:rPr>
              <w:fldChar w:fldCharType="begin"/>
            </w:r>
            <w:r w:rsidR="00987A66">
              <w:rPr>
                <w:noProof/>
                <w:webHidden/>
              </w:rPr>
              <w:instrText xml:space="preserve"> PAGEREF _Toc122105382 \h </w:instrText>
            </w:r>
            <w:r w:rsidR="00987A66">
              <w:rPr>
                <w:noProof/>
                <w:webHidden/>
              </w:rPr>
            </w:r>
            <w:r w:rsidR="00987A66">
              <w:rPr>
                <w:noProof/>
                <w:webHidden/>
              </w:rPr>
              <w:fldChar w:fldCharType="separate"/>
            </w:r>
            <w:r w:rsidR="00987A66">
              <w:rPr>
                <w:noProof/>
                <w:webHidden/>
              </w:rPr>
              <w:t>2</w:t>
            </w:r>
            <w:r w:rsidR="00987A66">
              <w:rPr>
                <w:noProof/>
                <w:webHidden/>
              </w:rPr>
              <w:fldChar w:fldCharType="end"/>
            </w:r>
          </w:hyperlink>
        </w:p>
        <w:p w14:paraId="5F11436E" w14:textId="22B69F32" w:rsidR="00223B5A" w:rsidRDefault="0004713B">
          <w:pPr>
            <w:rPr>
              <w:b/>
              <w:sz w:val="28"/>
              <w:szCs w:val="28"/>
            </w:rPr>
          </w:pPr>
          <w:r w:rsidRPr="0004713B">
            <w:rPr>
              <w:sz w:val="28"/>
              <w:szCs w:val="28"/>
            </w:rPr>
            <w:fldChar w:fldCharType="end"/>
          </w:r>
        </w:p>
      </w:sdtContent>
    </w:sdt>
    <w:p w14:paraId="5F11436F" w14:textId="77777777" w:rsidR="00223B5A" w:rsidRDefault="0004713B">
      <w:pPr>
        <w:rPr>
          <w:b/>
          <w:sz w:val="28"/>
          <w:szCs w:val="28"/>
        </w:rPr>
      </w:pPr>
      <w:r>
        <w:br w:type="page"/>
      </w:r>
    </w:p>
    <w:p w14:paraId="5F114370" w14:textId="77777777" w:rsidR="00223B5A" w:rsidRDefault="00223B5A"/>
    <w:p w14:paraId="5FD41586" w14:textId="4CE690BB" w:rsidR="00DF5CFE" w:rsidRDefault="00573009" w:rsidP="00645CDD">
      <w:pPr>
        <w:pStyle w:val="2"/>
        <w:rPr>
          <w:sz w:val="40"/>
          <w:szCs w:val="40"/>
        </w:rPr>
      </w:pPr>
      <w:bookmarkStart w:id="1" w:name="_Toc122105376"/>
      <w:r>
        <w:rPr>
          <w:sz w:val="40"/>
          <w:szCs w:val="40"/>
        </w:rPr>
        <w:t>Ход работы</w:t>
      </w:r>
      <w:bookmarkEnd w:id="1"/>
    </w:p>
    <w:p w14:paraId="79936F6E" w14:textId="6420A1EB" w:rsidR="009B4C0C" w:rsidRPr="00FD51AB" w:rsidRDefault="00FD51AB" w:rsidP="00FD51AB">
      <w:pPr>
        <w:pStyle w:val="2"/>
        <w:rPr>
          <w:sz w:val="40"/>
          <w:szCs w:val="40"/>
        </w:rPr>
      </w:pPr>
      <w:bookmarkStart w:id="2" w:name="_Toc122105377"/>
      <w:r w:rsidRPr="00FD51AB">
        <w:rPr>
          <w:sz w:val="40"/>
          <w:szCs w:val="40"/>
        </w:rPr>
        <w:t>Обязательное задание</w:t>
      </w:r>
      <w:bookmarkEnd w:id="2"/>
    </w:p>
    <w:p w14:paraId="154BFB65" w14:textId="77777777" w:rsidR="00645CDD" w:rsidRPr="00645CDD" w:rsidRDefault="00645CDD" w:rsidP="00645CD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21AD" w14:paraId="78CE774E" w14:textId="77777777" w:rsidTr="002849DA">
        <w:trPr>
          <w:trHeight w:val="472"/>
        </w:trPr>
        <w:tc>
          <w:tcPr>
            <w:tcW w:w="3209" w:type="dxa"/>
          </w:tcPr>
          <w:p w14:paraId="3A20CB93" w14:textId="63EEB6ED" w:rsidR="005121AD" w:rsidRPr="009E4B87" w:rsidRDefault="00267201" w:rsidP="009E4B87">
            <w:pPr>
              <w:spacing w:after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4B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5121AD" w:rsidRPr="009E4B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</w:t>
            </w:r>
            <w:r w:rsidRPr="009E4B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209" w:type="dxa"/>
          </w:tcPr>
          <w:p w14:paraId="172EA8A3" w14:textId="57EC872D" w:rsidR="005121AD" w:rsidRPr="009E4B87" w:rsidRDefault="00267201" w:rsidP="009E4B87">
            <w:pPr>
              <w:spacing w:after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E4B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3210" w:type="dxa"/>
          </w:tcPr>
          <w:p w14:paraId="74082DB5" w14:textId="280AA476" w:rsidR="005121AD" w:rsidRPr="009E4B87" w:rsidRDefault="00267201" w:rsidP="009E4B87">
            <w:pPr>
              <w:spacing w:after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E4B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5121AD" w14:paraId="446FD9B1" w14:textId="77777777" w:rsidTr="009E4B87">
        <w:trPr>
          <w:trHeight w:val="533"/>
        </w:trPr>
        <w:tc>
          <w:tcPr>
            <w:tcW w:w="3209" w:type="dxa"/>
          </w:tcPr>
          <w:p w14:paraId="23C3E399" w14:textId="242625B4" w:rsidR="005121AD" w:rsidRPr="009E4B87" w:rsidRDefault="00267201" w:rsidP="009E4B87">
            <w:pPr>
              <w:spacing w:after="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209" w:type="dxa"/>
          </w:tcPr>
          <w:p w14:paraId="2CFF2C97" w14:textId="4F1FF323" w:rsidR="005121AD" w:rsidRPr="00ED3481" w:rsidRDefault="009E4B87" w:rsidP="002849DA">
            <w:pPr>
              <w:spacing w:after="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B87">
              <w:rPr>
                <w:rFonts w:ascii="Times New Roman" w:hAnsi="Times New Roman" w:cs="Times New Roman"/>
                <w:sz w:val="28"/>
                <w:szCs w:val="28"/>
              </w:rPr>
              <w:t>11807</w:t>
            </w:r>
          </w:p>
        </w:tc>
        <w:tc>
          <w:tcPr>
            <w:tcW w:w="3210" w:type="dxa"/>
          </w:tcPr>
          <w:p w14:paraId="545E65AF" w14:textId="62285EF0" w:rsidR="005121AD" w:rsidRPr="009E4B87" w:rsidRDefault="009E4B87" w:rsidP="009E4B87">
            <w:pPr>
              <w:spacing w:after="7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B87">
              <w:rPr>
                <w:rFonts w:ascii="Times New Roman" w:hAnsi="Times New Roman" w:cs="Times New Roman"/>
                <w:sz w:val="28"/>
                <w:szCs w:val="28"/>
              </w:rPr>
              <w:t>18069</w:t>
            </w:r>
          </w:p>
        </w:tc>
      </w:tr>
    </w:tbl>
    <w:p w14:paraId="510F59A8" w14:textId="2714ED03" w:rsidR="00573009" w:rsidRPr="00573009" w:rsidRDefault="00573009" w:rsidP="0057300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D8640D2" w14:textId="50B4E232" w:rsidR="00C843C0" w:rsidRPr="00B2335F" w:rsidRDefault="00573009" w:rsidP="00B2335F">
      <w:pPr>
        <w:pStyle w:val="ac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2335F">
        <w:rPr>
          <w:rFonts w:ascii="Times New Roman" w:hAnsi="Times New Roman" w:cs="Times New Roman"/>
          <w:color w:val="000000"/>
          <w:sz w:val="28"/>
          <w:szCs w:val="28"/>
        </w:rPr>
        <w:t xml:space="preserve">По заданному варианту исходных данных </w:t>
      </w:r>
      <w:r w:rsidR="004B0C86" w:rsidRPr="00B2335F">
        <w:rPr>
          <w:rFonts w:ascii="Times New Roman" w:hAnsi="Times New Roman" w:cs="Times New Roman"/>
          <w:color w:val="000000"/>
          <w:sz w:val="28"/>
          <w:szCs w:val="28"/>
        </w:rPr>
        <w:t>получился следующий</w:t>
      </w:r>
      <w:r w:rsidRPr="00B2335F">
        <w:rPr>
          <w:rFonts w:ascii="Times New Roman" w:hAnsi="Times New Roman" w:cs="Times New Roman"/>
          <w:color w:val="000000"/>
          <w:sz w:val="28"/>
          <w:szCs w:val="28"/>
        </w:rPr>
        <w:t xml:space="preserve"> набор десятичных чисел: </w:t>
      </w:r>
    </w:p>
    <w:p w14:paraId="0566ED46" w14:textId="2161D94B" w:rsidR="004B0C86" w:rsidRDefault="00757749" w:rsidP="00C76A1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1 = </w:t>
      </w:r>
      <w:r w:rsidR="003737DE">
        <w:rPr>
          <w:rFonts w:ascii="Times New Roman" w:hAnsi="Times New Roman" w:cs="Times New Roman"/>
          <w:color w:val="000000"/>
          <w:sz w:val="28"/>
          <w:szCs w:val="28"/>
          <w:lang w:val="en-US"/>
        </w:rPr>
        <w:t>11807</w:t>
      </w:r>
    </w:p>
    <w:p w14:paraId="3B2B9AC6" w14:textId="13093CDD" w:rsidR="00757749" w:rsidRPr="00AF0D59" w:rsidRDefault="003737DE" w:rsidP="00C76A1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2 = 18069</w:t>
      </w:r>
    </w:p>
    <w:p w14:paraId="5FCA1F18" w14:textId="73F91CE3" w:rsidR="003737DE" w:rsidRDefault="003737DE" w:rsidP="00C76A1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3 = </w:t>
      </w:r>
      <w:r w:rsidR="00350CF7">
        <w:rPr>
          <w:rFonts w:ascii="Times New Roman" w:hAnsi="Times New Roman" w:cs="Times New Roman"/>
          <w:color w:val="000000"/>
          <w:sz w:val="28"/>
          <w:szCs w:val="28"/>
          <w:lang w:val="en-US"/>
        </w:rPr>
        <w:t>A + C = 11807 + 18069</w:t>
      </w:r>
      <w:r w:rsidR="00C003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C003B5" w:rsidRPr="00C003B5">
        <w:rPr>
          <w:rFonts w:ascii="Times New Roman" w:hAnsi="Times New Roman" w:cs="Times New Roman"/>
          <w:color w:val="000000"/>
          <w:sz w:val="28"/>
          <w:szCs w:val="28"/>
          <w:lang w:val="en-US"/>
        </w:rPr>
        <w:t>29876</w:t>
      </w:r>
    </w:p>
    <w:p w14:paraId="50F38F01" w14:textId="681C2208" w:rsidR="00C003B5" w:rsidRDefault="00C003B5" w:rsidP="00C76A1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4 = </w:t>
      </w:r>
      <w:r w:rsidR="005B722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+ C + C = X3 + C = </w:t>
      </w:r>
      <w:r w:rsidR="005B722D" w:rsidRPr="005B722D">
        <w:rPr>
          <w:rFonts w:ascii="Times New Roman" w:hAnsi="Times New Roman" w:cs="Times New Roman"/>
          <w:color w:val="000000"/>
          <w:sz w:val="28"/>
          <w:szCs w:val="28"/>
          <w:lang w:val="en-US"/>
        </w:rPr>
        <w:t>29876</w:t>
      </w:r>
      <w:r w:rsidR="005B722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8069 = </w:t>
      </w:r>
      <w:r w:rsidR="00C843C0" w:rsidRPr="00C843C0">
        <w:rPr>
          <w:rFonts w:ascii="Times New Roman" w:hAnsi="Times New Roman" w:cs="Times New Roman"/>
          <w:color w:val="000000"/>
          <w:sz w:val="28"/>
          <w:szCs w:val="28"/>
          <w:lang w:val="en-US"/>
        </w:rPr>
        <w:t>47945</w:t>
      </w:r>
    </w:p>
    <w:p w14:paraId="5484D8A2" w14:textId="1A155977" w:rsidR="00CF585C" w:rsidRDefault="00CF585C" w:rsidP="00C76A1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5 = C – A = </w:t>
      </w:r>
      <w:r w:rsidR="00B06A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8069 – 11807 = </w:t>
      </w:r>
      <w:r w:rsidR="00B06A71" w:rsidRPr="00B06A71">
        <w:rPr>
          <w:rFonts w:ascii="Times New Roman" w:hAnsi="Times New Roman" w:cs="Times New Roman"/>
          <w:color w:val="000000"/>
          <w:sz w:val="28"/>
          <w:szCs w:val="28"/>
          <w:lang w:val="en-US"/>
        </w:rPr>
        <w:t>6262</w:t>
      </w:r>
    </w:p>
    <w:p w14:paraId="241AA114" w14:textId="79532F61" w:rsidR="00B06A71" w:rsidRDefault="00B06A71" w:rsidP="00C76A1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6 = </w:t>
      </w:r>
      <w:r w:rsidR="002521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5536 – X4 = </w:t>
      </w:r>
      <w:r w:rsidR="00162FB2" w:rsidRPr="00162FB2">
        <w:rPr>
          <w:rFonts w:ascii="Times New Roman" w:hAnsi="Times New Roman" w:cs="Times New Roman"/>
          <w:color w:val="000000"/>
          <w:sz w:val="28"/>
          <w:szCs w:val="28"/>
          <w:lang w:val="en-US"/>
        </w:rPr>
        <w:t>17591</w:t>
      </w:r>
    </w:p>
    <w:p w14:paraId="48BC3E1C" w14:textId="18AAFC9C" w:rsidR="00162FB2" w:rsidRDefault="00162FB2" w:rsidP="00C76A1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7 = -X1 = </w:t>
      </w:r>
      <w:r w:rsidR="005651CF">
        <w:rPr>
          <w:rFonts w:ascii="Times New Roman" w:hAnsi="Times New Roman" w:cs="Times New Roman"/>
          <w:color w:val="000000"/>
          <w:sz w:val="28"/>
          <w:szCs w:val="28"/>
          <w:lang w:val="en-US"/>
        </w:rPr>
        <w:t>-11807</w:t>
      </w:r>
    </w:p>
    <w:p w14:paraId="74E6D022" w14:textId="0E396DFC" w:rsidR="005651CF" w:rsidRDefault="005651CF" w:rsidP="00C76A1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8 = -X2 = -18069</w:t>
      </w:r>
    </w:p>
    <w:p w14:paraId="5BD65C49" w14:textId="7080A424" w:rsidR="005651CF" w:rsidRDefault="005651CF" w:rsidP="00C76A1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9 = -X3 = -</w:t>
      </w:r>
      <w:r w:rsidR="00957EA3">
        <w:rPr>
          <w:rFonts w:ascii="Times New Roman" w:hAnsi="Times New Roman" w:cs="Times New Roman"/>
          <w:color w:val="000000"/>
          <w:sz w:val="28"/>
          <w:szCs w:val="28"/>
          <w:lang w:val="en-US"/>
        </w:rPr>
        <w:t>29876</w:t>
      </w:r>
    </w:p>
    <w:p w14:paraId="53CDE870" w14:textId="4B0C6B52" w:rsidR="00957EA3" w:rsidRDefault="00957EA3" w:rsidP="00C76A1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10 = -X4 = -47945</w:t>
      </w:r>
    </w:p>
    <w:p w14:paraId="1A34F7CD" w14:textId="0F8E1945" w:rsidR="00957EA3" w:rsidRDefault="00957EA3" w:rsidP="00C76A1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11 = -X5 </w:t>
      </w:r>
      <w:r w:rsidR="00995654">
        <w:rPr>
          <w:rFonts w:ascii="Times New Roman" w:hAnsi="Times New Roman" w:cs="Times New Roman"/>
          <w:color w:val="000000"/>
          <w:sz w:val="28"/>
          <w:szCs w:val="28"/>
          <w:lang w:val="en-US"/>
        </w:rPr>
        <w:t>= 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262</w:t>
      </w:r>
    </w:p>
    <w:p w14:paraId="2163D2CB" w14:textId="5188DE50" w:rsidR="00ED3481" w:rsidRDefault="00995654" w:rsidP="00B2335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12 = -X6 = -17591</w:t>
      </w:r>
    </w:p>
    <w:p w14:paraId="56CE0AA6" w14:textId="7640779A" w:rsidR="00B2335F" w:rsidRDefault="00B2335F" w:rsidP="00B2335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37123B" w14:textId="503C24D0" w:rsidR="00B2335F" w:rsidRDefault="00104F67" w:rsidP="00B2335F">
      <w:pPr>
        <w:pStyle w:val="ac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числения в </w:t>
      </w:r>
      <w:r w:rsidR="002828E8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2828E8" w:rsidRPr="00282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8E8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2828E8" w:rsidRPr="00282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8E8">
        <w:rPr>
          <w:rFonts w:ascii="Times New Roman" w:hAnsi="Times New Roman" w:cs="Times New Roman"/>
          <w:color w:val="000000"/>
          <w:sz w:val="28"/>
          <w:szCs w:val="28"/>
        </w:rPr>
        <w:t>подготовлены:</w:t>
      </w:r>
    </w:p>
    <w:p w14:paraId="21BD83B0" w14:textId="77777777" w:rsidR="00CA51B7" w:rsidRPr="00CA51B7" w:rsidRDefault="00CA51B7" w:rsidP="00CA51B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750A9E2" w14:textId="77777777" w:rsidR="004E1F5D" w:rsidRDefault="004E1F5D" w:rsidP="004E1F5D">
      <w:pPr>
        <w:keepNext/>
        <w:autoSpaceDE w:val="0"/>
        <w:autoSpaceDN w:val="0"/>
        <w:adjustRightInd w:val="0"/>
      </w:pPr>
      <w:r w:rsidRPr="004E1F5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202CEA7" wp14:editId="38ECD129">
            <wp:extent cx="3262327" cy="389255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629" cy="38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0FAE" w14:textId="73B2A2F9" w:rsidR="002828E8" w:rsidRPr="00D50A21" w:rsidRDefault="004E1F5D" w:rsidP="004E1F5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 w:rsidR="00406DC4">
          <w:rPr>
            <w:noProof/>
          </w:rPr>
          <w:t>1</w:t>
        </w:r>
      </w:fldSimple>
      <w:r w:rsidRPr="00D50A21">
        <w:t xml:space="preserve"> - </w:t>
      </w:r>
      <w:r>
        <w:t xml:space="preserve">Вычисление значений в </w:t>
      </w:r>
      <w:r>
        <w:rPr>
          <w:lang w:val="en-US"/>
        </w:rPr>
        <w:t>Excel</w:t>
      </w:r>
    </w:p>
    <w:p w14:paraId="0D9A889F" w14:textId="7ABCA6F3" w:rsidR="00ED3481" w:rsidRDefault="00807A1A" w:rsidP="003F48BF">
      <w:pPr>
        <w:pStyle w:val="ac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вод чисел в двоичную систему счисления </w:t>
      </w:r>
      <w:r w:rsidR="006B74AE">
        <w:rPr>
          <w:rFonts w:ascii="Times New Roman" w:hAnsi="Times New Roman" w:cs="Times New Roman"/>
          <w:color w:val="000000"/>
          <w:sz w:val="28"/>
          <w:szCs w:val="28"/>
        </w:rPr>
        <w:t>16-разрядного формата со знаком:</w:t>
      </w:r>
    </w:p>
    <w:p w14:paraId="4D000085" w14:textId="70BF4C0D" w:rsidR="006B74AE" w:rsidRDefault="006B74AE" w:rsidP="000317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1</w:t>
      </w:r>
      <w:r w:rsidR="00C825F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10)</w:t>
      </w:r>
      <w:r w:rsidR="00C825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44B36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 w:rsidR="00F84A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1</w:t>
      </w:r>
      <w:r w:rsidR="00F84A7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2)</w:t>
      </w:r>
      <w:r w:rsidR="00F84A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70777A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D10E89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A16E7A" w:rsidRPr="00A16E7A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="007077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16E7A" w:rsidRPr="00A16E7A">
        <w:rPr>
          <w:rFonts w:ascii="Times New Roman" w:hAnsi="Times New Roman" w:cs="Times New Roman"/>
          <w:color w:val="000000"/>
          <w:sz w:val="28"/>
          <w:szCs w:val="28"/>
          <w:lang w:val="en-US"/>
        </w:rPr>
        <w:t>1110</w:t>
      </w:r>
      <w:r w:rsidR="007077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16E7A" w:rsidRPr="00A16E7A">
        <w:rPr>
          <w:rFonts w:ascii="Times New Roman" w:hAnsi="Times New Roman" w:cs="Times New Roman"/>
          <w:color w:val="000000"/>
          <w:sz w:val="28"/>
          <w:szCs w:val="28"/>
          <w:lang w:val="en-US"/>
        </w:rPr>
        <w:t>0001</w:t>
      </w:r>
      <w:r w:rsidR="007077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16E7A" w:rsidRPr="00A16E7A">
        <w:rPr>
          <w:rFonts w:ascii="Times New Roman" w:hAnsi="Times New Roman" w:cs="Times New Roman"/>
          <w:color w:val="000000"/>
          <w:sz w:val="28"/>
          <w:szCs w:val="28"/>
          <w:lang w:val="en-US"/>
        </w:rPr>
        <w:t>1111</w:t>
      </w:r>
    </w:p>
    <w:p w14:paraId="0D2D87D7" w14:textId="39ADFFBB" w:rsidR="00F84A76" w:rsidRDefault="00F84A76" w:rsidP="000317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10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D10E89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92410A" w:rsidRPr="0092410A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="006656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410A" w:rsidRPr="0092410A">
        <w:rPr>
          <w:rFonts w:ascii="Times New Roman" w:hAnsi="Times New Roman" w:cs="Times New Roman"/>
          <w:color w:val="000000"/>
          <w:sz w:val="28"/>
          <w:szCs w:val="28"/>
          <w:lang w:val="en-US"/>
        </w:rPr>
        <w:t>0110</w:t>
      </w:r>
      <w:r w:rsidR="006656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410A" w:rsidRPr="0092410A">
        <w:rPr>
          <w:rFonts w:ascii="Times New Roman" w:hAnsi="Times New Roman" w:cs="Times New Roman"/>
          <w:color w:val="000000"/>
          <w:sz w:val="28"/>
          <w:szCs w:val="28"/>
          <w:lang w:val="en-US"/>
        </w:rPr>
        <w:t>1001</w:t>
      </w:r>
      <w:r w:rsidR="006656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410A" w:rsidRPr="0092410A">
        <w:rPr>
          <w:rFonts w:ascii="Times New Roman" w:hAnsi="Times New Roman" w:cs="Times New Roman"/>
          <w:color w:val="000000"/>
          <w:sz w:val="28"/>
          <w:szCs w:val="28"/>
          <w:lang w:val="en-US"/>
        </w:rPr>
        <w:t>0101</w:t>
      </w:r>
    </w:p>
    <w:p w14:paraId="0894399F" w14:textId="41C801E7" w:rsidR="00F84A76" w:rsidRDefault="00F84A76" w:rsidP="000317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3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10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3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D10E89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421270" w:rsidRPr="00421270">
        <w:rPr>
          <w:rFonts w:ascii="Times New Roman" w:hAnsi="Times New Roman" w:cs="Times New Roman"/>
          <w:color w:val="000000"/>
          <w:sz w:val="28"/>
          <w:szCs w:val="28"/>
          <w:lang w:val="en-US"/>
        </w:rPr>
        <w:t>111</w:t>
      </w:r>
      <w:r w:rsidR="006656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21270" w:rsidRPr="00421270">
        <w:rPr>
          <w:rFonts w:ascii="Times New Roman" w:hAnsi="Times New Roman" w:cs="Times New Roman"/>
          <w:color w:val="000000"/>
          <w:sz w:val="28"/>
          <w:szCs w:val="28"/>
          <w:lang w:val="en-US"/>
        </w:rPr>
        <w:t>0100</w:t>
      </w:r>
      <w:r w:rsidR="006656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21270" w:rsidRPr="00421270">
        <w:rPr>
          <w:rFonts w:ascii="Times New Roman" w:hAnsi="Times New Roman" w:cs="Times New Roman"/>
          <w:color w:val="000000"/>
          <w:sz w:val="28"/>
          <w:szCs w:val="28"/>
          <w:lang w:val="en-US"/>
        </w:rPr>
        <w:t>1011</w:t>
      </w:r>
      <w:r w:rsidR="006656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21270" w:rsidRPr="00421270">
        <w:rPr>
          <w:rFonts w:ascii="Times New Roman" w:hAnsi="Times New Roman" w:cs="Times New Roman"/>
          <w:color w:val="000000"/>
          <w:sz w:val="28"/>
          <w:szCs w:val="28"/>
          <w:lang w:val="en-US"/>
        </w:rPr>
        <w:t>0100</w:t>
      </w:r>
    </w:p>
    <w:p w14:paraId="19D96920" w14:textId="5C3DF619" w:rsidR="00F84A76" w:rsidRDefault="00F84A76" w:rsidP="000317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4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10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4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81098A" w:rsidRPr="0081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1011</w:t>
      </w:r>
      <w:r w:rsidR="0081098A" w:rsidRPr="003622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1098A" w:rsidRPr="0081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1011</w:t>
      </w:r>
      <w:r w:rsidR="0081098A" w:rsidRPr="003622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1098A" w:rsidRPr="0081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0100</w:t>
      </w:r>
      <w:r w:rsidR="0081098A" w:rsidRPr="003622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1098A" w:rsidRPr="0081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1001</w:t>
      </w:r>
    </w:p>
    <w:p w14:paraId="52880888" w14:textId="74665062" w:rsidR="00F84A76" w:rsidRDefault="00F84A76" w:rsidP="000317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5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10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5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5D3994" w:rsidRPr="003622EB">
        <w:rPr>
          <w:rFonts w:ascii="Times New Roman" w:hAnsi="Times New Roman" w:cs="Times New Roman"/>
          <w:color w:val="000000"/>
          <w:sz w:val="28"/>
          <w:szCs w:val="28"/>
          <w:lang w:val="en-US"/>
        </w:rPr>
        <w:t>000</w:t>
      </w:r>
      <w:r w:rsidR="005D3994" w:rsidRPr="005D3994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5D3994" w:rsidRPr="003622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D3994" w:rsidRPr="005D3994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</w:t>
      </w:r>
      <w:r w:rsidR="005D3994" w:rsidRPr="003622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D3994" w:rsidRPr="005D3994">
        <w:rPr>
          <w:rFonts w:ascii="Times New Roman" w:hAnsi="Times New Roman" w:cs="Times New Roman"/>
          <w:color w:val="000000"/>
          <w:sz w:val="28"/>
          <w:szCs w:val="28"/>
          <w:lang w:val="en-US"/>
        </w:rPr>
        <w:t>0111</w:t>
      </w:r>
      <w:r w:rsidR="005D3994" w:rsidRPr="003622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D3994" w:rsidRPr="005D3994">
        <w:rPr>
          <w:rFonts w:ascii="Times New Roman" w:hAnsi="Times New Roman" w:cs="Times New Roman"/>
          <w:color w:val="000000"/>
          <w:sz w:val="28"/>
          <w:szCs w:val="28"/>
          <w:lang w:val="en-US"/>
        </w:rPr>
        <w:t>0110</w:t>
      </w:r>
    </w:p>
    <w:p w14:paraId="2BE62A7A" w14:textId="318157F7" w:rsidR="00F84A76" w:rsidRDefault="00F84A76" w:rsidP="000317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6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10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6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F1684D" w:rsidRPr="003622EB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F1684D" w:rsidRPr="00F1684D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 w:rsidR="00F1684D" w:rsidRPr="003622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684D" w:rsidRPr="00F1684D">
        <w:rPr>
          <w:rFonts w:ascii="Times New Roman" w:hAnsi="Times New Roman" w:cs="Times New Roman"/>
          <w:color w:val="000000"/>
          <w:sz w:val="28"/>
          <w:szCs w:val="28"/>
          <w:lang w:val="en-US"/>
        </w:rPr>
        <w:t>0100</w:t>
      </w:r>
      <w:r w:rsidR="00F1684D" w:rsidRPr="003622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684D" w:rsidRPr="00F1684D">
        <w:rPr>
          <w:rFonts w:ascii="Times New Roman" w:hAnsi="Times New Roman" w:cs="Times New Roman"/>
          <w:color w:val="000000"/>
          <w:sz w:val="28"/>
          <w:szCs w:val="28"/>
          <w:lang w:val="en-US"/>
        </w:rPr>
        <w:t>1011</w:t>
      </w:r>
      <w:r w:rsidR="00F1684D" w:rsidRPr="003622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684D" w:rsidRPr="00F1684D">
        <w:rPr>
          <w:rFonts w:ascii="Times New Roman" w:hAnsi="Times New Roman" w:cs="Times New Roman"/>
          <w:color w:val="000000"/>
          <w:sz w:val="28"/>
          <w:szCs w:val="28"/>
          <w:lang w:val="en-US"/>
        </w:rPr>
        <w:t>0111</w:t>
      </w:r>
    </w:p>
    <w:p w14:paraId="497AFE39" w14:textId="12EAE54E" w:rsidR="00F84A76" w:rsidRPr="00987A66" w:rsidRDefault="00F84A76" w:rsidP="000317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7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10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7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3622EB" w:rsidRPr="003622EB">
        <w:rPr>
          <w:rFonts w:ascii="Times New Roman" w:hAnsi="Times New Roman" w:cs="Times New Roman"/>
          <w:color w:val="000000"/>
          <w:sz w:val="28"/>
          <w:szCs w:val="28"/>
          <w:lang w:val="en-US"/>
        </w:rPr>
        <w:t>1101 0</w:t>
      </w:r>
      <w:r w:rsidR="003622EB" w:rsidRPr="007A558F">
        <w:rPr>
          <w:rFonts w:ascii="Times New Roman" w:hAnsi="Times New Roman" w:cs="Times New Roman"/>
          <w:color w:val="000000"/>
          <w:sz w:val="28"/>
          <w:szCs w:val="28"/>
          <w:lang w:val="en-US"/>
        </w:rPr>
        <w:t>001 1110 0001</w:t>
      </w:r>
    </w:p>
    <w:p w14:paraId="46349DFE" w14:textId="479E3327" w:rsidR="00F84A76" w:rsidRPr="007A558F" w:rsidRDefault="00F84A76" w:rsidP="000317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8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10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8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3622EB" w:rsidRPr="007A558F">
        <w:rPr>
          <w:rFonts w:ascii="Times New Roman" w:hAnsi="Times New Roman" w:cs="Times New Roman"/>
          <w:color w:val="000000"/>
          <w:sz w:val="28"/>
          <w:szCs w:val="28"/>
          <w:lang w:val="en-US"/>
        </w:rPr>
        <w:t>1011 1001 0110 1011</w:t>
      </w:r>
    </w:p>
    <w:p w14:paraId="53DA447C" w14:textId="27FAF3F1" w:rsidR="00F84A76" w:rsidRPr="007A558F" w:rsidRDefault="00F84A76" w:rsidP="000317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9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10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9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7C4FE9" w:rsidRPr="007A558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 1011 0100 1100</w:t>
      </w:r>
    </w:p>
    <w:p w14:paraId="1B1A3FAC" w14:textId="5C24E758" w:rsidR="00F84A76" w:rsidRPr="007A558F" w:rsidRDefault="00F84A76" w:rsidP="000317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1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10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1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7C4FE9" w:rsidRPr="007A558F">
        <w:rPr>
          <w:rFonts w:ascii="Times New Roman" w:hAnsi="Times New Roman" w:cs="Times New Roman"/>
          <w:color w:val="000000"/>
          <w:sz w:val="28"/>
          <w:szCs w:val="28"/>
          <w:lang w:val="en-US"/>
        </w:rPr>
        <w:t>0100 0100 1011 0111</w:t>
      </w:r>
    </w:p>
    <w:p w14:paraId="31A4AF92" w14:textId="3C7B9AEE" w:rsidR="00F84A76" w:rsidRPr="007A558F" w:rsidRDefault="00F84A76" w:rsidP="000317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1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10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1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7A558F" w:rsidRPr="007A558F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7A558F">
        <w:rPr>
          <w:rFonts w:ascii="Times New Roman" w:hAnsi="Times New Roman" w:cs="Times New Roman"/>
          <w:color w:val="000000"/>
          <w:sz w:val="28"/>
          <w:szCs w:val="28"/>
        </w:rPr>
        <w:t>110 0111 1000 10</w:t>
      </w:r>
      <w:r w:rsidR="00134D46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14:paraId="41C8BB46" w14:textId="01660335" w:rsidR="00F84A76" w:rsidRDefault="00F84A76" w:rsidP="0003171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1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10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AE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12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134D46">
        <w:rPr>
          <w:rFonts w:ascii="Times New Roman" w:hAnsi="Times New Roman" w:cs="Times New Roman"/>
          <w:color w:val="000000"/>
          <w:sz w:val="28"/>
          <w:szCs w:val="28"/>
        </w:rPr>
        <w:t>1011 1011 0100 1001</w:t>
      </w:r>
    </w:p>
    <w:p w14:paraId="04759A8D" w14:textId="77777777" w:rsidR="00181094" w:rsidRPr="00134D46" w:rsidRDefault="00181094" w:rsidP="00F84A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8AB497F" w14:textId="27273A37" w:rsidR="00F84A76" w:rsidRDefault="005E3851" w:rsidP="00181094">
      <w:pPr>
        <w:pStyle w:val="ac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З: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15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15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-1</m:t>
        </m:r>
      </m:oMath>
    </w:p>
    <w:p w14:paraId="4671F083" w14:textId="77777777" w:rsidR="00DC5775" w:rsidRDefault="00DC5775" w:rsidP="00DC57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57DCE7" w14:textId="4F160B91" w:rsidR="0003171C" w:rsidRDefault="00EB47E7" w:rsidP="0003171C">
      <w:pPr>
        <w:pStyle w:val="ac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числяем двоичные выражения в </w:t>
      </w:r>
      <w:r w:rsidR="000836FB">
        <w:rPr>
          <w:rFonts w:ascii="Times New Roman" w:hAnsi="Times New Roman" w:cs="Times New Roman"/>
          <w:color w:val="000000"/>
          <w:sz w:val="28"/>
          <w:szCs w:val="28"/>
        </w:rPr>
        <w:t>таблицах:</w:t>
      </w:r>
    </w:p>
    <w:p w14:paraId="00E1538C" w14:textId="77777777" w:rsidR="000836FB" w:rsidRPr="000836FB" w:rsidRDefault="000836FB" w:rsidP="000836FB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</w:p>
    <w:p w14:paraId="30BBE33A" w14:textId="77777777" w:rsidR="000836FB" w:rsidRDefault="000836FB" w:rsidP="000836FB">
      <w:pPr>
        <w:keepNext/>
        <w:autoSpaceDE w:val="0"/>
        <w:autoSpaceDN w:val="0"/>
        <w:adjustRightInd w:val="0"/>
      </w:pPr>
      <w:r w:rsidRPr="000836F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E8A84C7" wp14:editId="78B2293D">
            <wp:extent cx="6120130" cy="2773680"/>
            <wp:effectExtent l="0" t="0" r="0" b="762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CEDA" w14:textId="709ED38E" w:rsidR="000836FB" w:rsidRDefault="000836FB" w:rsidP="000836FB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 w:rsidR="00406DC4">
          <w:rPr>
            <w:noProof/>
          </w:rPr>
          <w:t>2</w:t>
        </w:r>
      </w:fldSimple>
      <w:r>
        <w:t xml:space="preserve"> – Представление</w:t>
      </w:r>
      <w:r w:rsidRPr="000836FB">
        <w:t xml:space="preserve"> </w:t>
      </w:r>
      <w:r>
        <w:t xml:space="preserve">чисел в двоичном </w:t>
      </w:r>
      <w:r w:rsidR="00AF0D59">
        <w:t>виде с использованием</w:t>
      </w:r>
      <w:r>
        <w:t xml:space="preserve"> </w:t>
      </w:r>
      <w:r>
        <w:rPr>
          <w:lang w:val="en-US"/>
        </w:rPr>
        <w:t>Excel</w:t>
      </w:r>
    </w:p>
    <w:p w14:paraId="1D3DB6C6" w14:textId="77777777" w:rsidR="000836FB" w:rsidRDefault="000836FB" w:rsidP="000836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6E7BCDB" w14:textId="27FADE86" w:rsidR="000836FB" w:rsidRPr="00C17485" w:rsidRDefault="00D448F0" w:rsidP="00524540">
      <w:pPr>
        <w:pStyle w:val="ac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ладываем числа </w:t>
      </w:r>
      <w:r w:rsidR="003F56D1">
        <w:rPr>
          <w:sz w:val="28"/>
          <w:szCs w:val="28"/>
        </w:rPr>
        <w:t>B1+B2, B2+B3, B2+B7, B7+B8, B8+B9, B1+B8, B11+B3 в двоичном коде и сравниваем с десятичным</w:t>
      </w:r>
      <w:r w:rsidR="004C493F">
        <w:rPr>
          <w:sz w:val="28"/>
          <w:szCs w:val="28"/>
        </w:rPr>
        <w:t>и эквивалентами</w:t>
      </w:r>
      <w:r w:rsidR="00D50A21" w:rsidRPr="00D50A21">
        <w:rPr>
          <w:sz w:val="28"/>
          <w:szCs w:val="28"/>
        </w:rPr>
        <w:t>:</w:t>
      </w:r>
    </w:p>
    <w:p w14:paraId="441DC9A7" w14:textId="77777777" w:rsidR="00C17485" w:rsidRPr="00C17485" w:rsidRDefault="00C17485" w:rsidP="00C174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CE08407" w14:textId="77777777" w:rsidR="00D50A21" w:rsidRDefault="00D50A21" w:rsidP="00D50A21">
      <w:pPr>
        <w:keepNext/>
        <w:autoSpaceDE w:val="0"/>
        <w:autoSpaceDN w:val="0"/>
        <w:adjustRightInd w:val="0"/>
      </w:pPr>
      <w:r w:rsidRPr="00D50A2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E5B153" wp14:editId="7ACA2DCB">
            <wp:extent cx="6120130" cy="306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E4F4" w14:textId="13E4EF0B" w:rsidR="00D50A21" w:rsidRPr="00ED2877" w:rsidRDefault="00D50A21" w:rsidP="000C168A">
      <w:pPr>
        <w:pStyle w:val="a5"/>
        <w:jc w:val="center"/>
      </w:pPr>
      <w:r>
        <w:t xml:space="preserve">Рисунок </w:t>
      </w:r>
      <w:fldSimple w:instr=" SEQ Рисунок \* ARABIC ">
        <w:r w:rsidR="00406DC4">
          <w:rPr>
            <w:noProof/>
          </w:rPr>
          <w:t>3</w:t>
        </w:r>
      </w:fldSimple>
      <w:r w:rsidR="00AC0E8D">
        <w:t xml:space="preserve"> </w:t>
      </w:r>
      <w:r>
        <w:t xml:space="preserve">- </w:t>
      </w:r>
      <w:r w:rsidR="004E6E9B">
        <w:t>Фрагмент вычисления суммы</w:t>
      </w:r>
      <w:r>
        <w:t xml:space="preserve"> двоичных чисел в </w:t>
      </w:r>
      <w:r w:rsidR="00ED2877">
        <w:t>табличном процессоре</w:t>
      </w:r>
    </w:p>
    <w:p w14:paraId="1B42D632" w14:textId="1476349F" w:rsidR="000C168A" w:rsidRPr="004E6E9B" w:rsidRDefault="000C168A" w:rsidP="000C168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99C779" w14:textId="4ED46E39" w:rsidR="000C168A" w:rsidRDefault="00637B67" w:rsidP="000C168A">
      <w:pPr>
        <w:pStyle w:val="ac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м флаги состояния:</w:t>
      </w:r>
    </w:p>
    <w:p w14:paraId="0E9802D5" w14:textId="77777777" w:rsidR="00637B67" w:rsidRDefault="00637B67" w:rsidP="00637B67">
      <w:pPr>
        <w:keepNext/>
      </w:pPr>
      <w:r w:rsidRPr="00637B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D971BAA" wp14:editId="300A4578">
            <wp:extent cx="6120130" cy="35382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6F02" w14:textId="0C061F84" w:rsidR="00637B67" w:rsidRPr="00E04422" w:rsidRDefault="00637B67" w:rsidP="00637B67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 w:rsidR="00406DC4">
          <w:rPr>
            <w:noProof/>
          </w:rPr>
          <w:t>4</w:t>
        </w:r>
      </w:fldSimple>
      <w:r>
        <w:t xml:space="preserve"> – Фрагмент установки флагов в </w:t>
      </w:r>
      <w:r>
        <w:rPr>
          <w:lang w:val="en-US"/>
        </w:rPr>
        <w:t>Excel</w:t>
      </w:r>
    </w:p>
    <w:p w14:paraId="3FE2528A" w14:textId="77777777" w:rsidR="00817C7E" w:rsidRDefault="00817C7E" w:rsidP="00817C7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99C7F" w14:textId="2B2D6200" w:rsidR="00817C7E" w:rsidRDefault="00E04422" w:rsidP="00E04422">
      <w:pPr>
        <w:pStyle w:val="ac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ем комментарии:</w:t>
      </w:r>
    </w:p>
    <w:p w14:paraId="3EAC74B9" w14:textId="77777777" w:rsidR="00E04422" w:rsidRPr="00E04422" w:rsidRDefault="00E04422" w:rsidP="00E0442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5E921C" w14:textId="77777777" w:rsidR="00E04422" w:rsidRDefault="00E04422" w:rsidP="00E04422">
      <w:pPr>
        <w:keepNext/>
      </w:pPr>
      <w:r w:rsidRPr="00E044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02875C" wp14:editId="0F0BCB14">
            <wp:extent cx="6120130" cy="2238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C44E" w14:textId="3249B255" w:rsidR="00E04422" w:rsidRPr="00E04422" w:rsidRDefault="00E04422" w:rsidP="00E04422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 w:rsidR="00406DC4">
          <w:rPr>
            <w:noProof/>
          </w:rPr>
          <w:t>5</w:t>
        </w:r>
      </w:fldSimple>
      <w:r>
        <w:t xml:space="preserve"> - Добавлены комментарии в таблицах</w:t>
      </w:r>
    </w:p>
    <w:p w14:paraId="204D791E" w14:textId="3457DBAC" w:rsidR="00C0744B" w:rsidRPr="00AE1044" w:rsidRDefault="00685975" w:rsidP="00AE1044">
      <w:pPr>
        <w:pStyle w:val="ac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нтитулы сгенерированы:</w:t>
      </w:r>
    </w:p>
    <w:p w14:paraId="04FC909D" w14:textId="77777777" w:rsidR="00685975" w:rsidRDefault="00685975" w:rsidP="0068597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82CF69" w14:textId="264247A2" w:rsidR="000B7A16" w:rsidRDefault="006C2EF1" w:rsidP="000B7A16">
      <w:pPr>
        <w:keepNext/>
      </w:pPr>
      <w:r w:rsidRPr="006C2EF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F2A57E" wp14:editId="3AD7A2CB">
            <wp:extent cx="3227477" cy="994901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9079" cy="10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165" w:rsidRPr="000B7A1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C2D86F" wp14:editId="0A7E31A1">
            <wp:extent cx="2806700" cy="1011671"/>
            <wp:effectExtent l="0" t="0" r="0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0401" cy="102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71DE" w14:textId="77777777" w:rsidR="00BA339C" w:rsidRDefault="00BA339C" w:rsidP="00BA339C">
      <w:pPr>
        <w:pStyle w:val="a5"/>
        <w:jc w:val="center"/>
        <w:sectPr w:rsidR="00BA339C">
          <w:footerReference w:type="default" r:id="rId16"/>
          <w:pgSz w:w="11906" w:h="16838"/>
          <w:pgMar w:top="1134" w:right="1134" w:bottom="1134" w:left="1134" w:header="720" w:footer="720" w:gutter="0"/>
          <w:pgNumType w:start="1"/>
          <w:cols w:space="720"/>
          <w:titlePg/>
        </w:sectPr>
      </w:pPr>
    </w:p>
    <w:p w14:paraId="748E1A52" w14:textId="6245041E" w:rsidR="001D1E9D" w:rsidRDefault="000B7A16" w:rsidP="001D1E9D">
      <w:pPr>
        <w:pStyle w:val="a5"/>
        <w:jc w:val="center"/>
      </w:pPr>
      <w:r w:rsidRPr="002F6934">
        <w:t xml:space="preserve">Рисунок </w:t>
      </w:r>
      <w:fldSimple w:instr=" SEQ Рисунок \* ARABIC ">
        <w:r w:rsidR="00406DC4">
          <w:rPr>
            <w:noProof/>
          </w:rPr>
          <w:t>6</w:t>
        </w:r>
      </w:fldSimple>
      <w:r w:rsidRPr="002F6934">
        <w:t xml:space="preserve"> - Верхний ко</w:t>
      </w:r>
      <w:r w:rsidR="006E1165" w:rsidRPr="002F6934">
        <w:t>ло</w:t>
      </w:r>
      <w:r w:rsidRPr="002F6934">
        <w:t>нтитул</w:t>
      </w:r>
    </w:p>
    <w:p w14:paraId="750D1AA2" w14:textId="2AB4A20A" w:rsidR="006C2EF1" w:rsidRPr="002F6934" w:rsidRDefault="006E1165" w:rsidP="001D1E9D">
      <w:pPr>
        <w:pStyle w:val="a5"/>
        <w:jc w:val="center"/>
      </w:pPr>
      <w:r w:rsidRPr="002F6934">
        <w:t>Рисунок</w:t>
      </w:r>
      <w:r w:rsidR="002F6934" w:rsidRPr="002F6934">
        <w:t xml:space="preserve"> </w:t>
      </w:r>
      <w:fldSimple w:instr=" SEQ Рисунок \* ARABIC ">
        <w:r w:rsidR="00406DC4">
          <w:rPr>
            <w:noProof/>
          </w:rPr>
          <w:t>7</w:t>
        </w:r>
      </w:fldSimple>
      <w:r w:rsidR="002F6934">
        <w:t xml:space="preserve"> </w:t>
      </w:r>
      <w:r w:rsidRPr="002F6934">
        <w:t>- Нижний колонтитул</w:t>
      </w:r>
    </w:p>
    <w:p w14:paraId="3D3F31DB" w14:textId="77777777" w:rsidR="00BA339C" w:rsidRDefault="00BA339C" w:rsidP="002C4055">
      <w:pPr>
        <w:pStyle w:val="ac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A339C" w:rsidSect="00BA339C">
          <w:type w:val="continuous"/>
          <w:pgSz w:w="11906" w:h="16838"/>
          <w:pgMar w:top="1134" w:right="1134" w:bottom="1134" w:left="1134" w:header="720" w:footer="720" w:gutter="0"/>
          <w:pgNumType w:start="1"/>
          <w:cols w:num="2" w:space="720"/>
          <w:titlePg/>
        </w:sectPr>
      </w:pPr>
    </w:p>
    <w:p w14:paraId="6ED84B03" w14:textId="77777777" w:rsidR="00CF5D53" w:rsidRDefault="00CF5D53" w:rsidP="00CF5D53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45FD6F" w14:textId="382312B4" w:rsidR="00CF5D53" w:rsidRDefault="004E54BB" w:rsidP="004E54BB">
      <w:pPr>
        <w:pStyle w:val="2"/>
        <w:rPr>
          <w:rFonts w:eastAsia="Times New Roman"/>
          <w:sz w:val="40"/>
          <w:szCs w:val="40"/>
        </w:rPr>
      </w:pPr>
      <w:bookmarkStart w:id="3" w:name="_Toc122105378"/>
      <w:r w:rsidRPr="004E54BB">
        <w:rPr>
          <w:rFonts w:eastAsia="Times New Roman"/>
          <w:sz w:val="40"/>
          <w:szCs w:val="40"/>
        </w:rPr>
        <w:lastRenderedPageBreak/>
        <w:t>Дополнительное задание №1</w:t>
      </w:r>
      <w:bookmarkEnd w:id="3"/>
    </w:p>
    <w:p w14:paraId="10CACD69" w14:textId="77777777" w:rsidR="00481EC6" w:rsidRPr="00481EC6" w:rsidRDefault="00481EC6" w:rsidP="00481EC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F36EEEA" w14:textId="1DFFA0AC" w:rsidR="00481EC6" w:rsidRPr="00481EC6" w:rsidRDefault="00481EC6" w:rsidP="00481EC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481EC6">
        <w:rPr>
          <w:rFonts w:ascii="Times New Roman" w:hAnsi="Times New Roman" w:cs="Times New Roman"/>
          <w:color w:val="000000"/>
          <w:sz w:val="28"/>
          <w:szCs w:val="28"/>
        </w:rPr>
        <w:t>применить условное форматирование к ячейкам, представляющим собой двоичные чис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81EC6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варианту: </w:t>
      </w:r>
    </w:p>
    <w:p w14:paraId="0A728726" w14:textId="77777777" w:rsidR="004E54BB" w:rsidRDefault="004E54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A7A953" w14:textId="77777777" w:rsidR="00743A01" w:rsidRDefault="00743A01" w:rsidP="00743A01">
      <w:pPr>
        <w:keepNext/>
      </w:pPr>
      <w:r w:rsidRPr="00743A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2B728B" wp14:editId="707DB776">
            <wp:extent cx="6120130" cy="3604895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0179" w14:textId="771A2034" w:rsidR="00743A01" w:rsidRPr="004E54BB" w:rsidRDefault="00743A01" w:rsidP="00743A0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06DC4">
          <w:rPr>
            <w:noProof/>
          </w:rPr>
          <w:t>8</w:t>
        </w:r>
      </w:fldSimple>
      <w:r>
        <w:t xml:space="preserve"> - Для 1 цвет шрифта изменен на красный, 0 выделены курсивом</w:t>
      </w:r>
    </w:p>
    <w:p w14:paraId="69B57240" w14:textId="73956664" w:rsidR="00987A66" w:rsidRDefault="00987A66">
      <w:pPr>
        <w:pStyle w:val="2"/>
        <w:rPr>
          <w:sz w:val="40"/>
          <w:szCs w:val="40"/>
        </w:rPr>
      </w:pPr>
      <w:bookmarkStart w:id="4" w:name="_heading=h.3kglhlctumi9" w:colFirst="0" w:colLast="0"/>
      <w:bookmarkStart w:id="5" w:name="_Toc122105379"/>
      <w:bookmarkEnd w:id="4"/>
      <w:r>
        <w:rPr>
          <w:sz w:val="40"/>
          <w:szCs w:val="40"/>
        </w:rPr>
        <w:t>Дополнительное задание №2</w:t>
      </w:r>
      <w:bookmarkEnd w:id="5"/>
    </w:p>
    <w:p w14:paraId="3290F65F" w14:textId="2387BC5F" w:rsidR="00987A66" w:rsidRDefault="00EA67AA" w:rsidP="00987A66">
      <w:pPr>
        <w:rPr>
          <w:rFonts w:ascii="Times New Roman" w:hAnsi="Times New Roman" w:cs="Times New Roman"/>
          <w:sz w:val="28"/>
          <w:szCs w:val="28"/>
        </w:rPr>
      </w:pPr>
      <w:r w:rsidRPr="007065EE">
        <w:rPr>
          <w:rFonts w:ascii="Times New Roman" w:hAnsi="Times New Roman" w:cs="Times New Roman"/>
          <w:sz w:val="28"/>
          <w:szCs w:val="28"/>
        </w:rPr>
        <w:t xml:space="preserve">Из </w:t>
      </w:r>
      <w:r w:rsidR="008463C3">
        <w:rPr>
          <w:rFonts w:ascii="Times New Roman" w:hAnsi="Times New Roman" w:cs="Times New Roman"/>
          <w:sz w:val="28"/>
          <w:szCs w:val="28"/>
        </w:rPr>
        <w:t>Октября и Ноября</w:t>
      </w:r>
      <w:r w:rsidRPr="007065EE">
        <w:rPr>
          <w:rFonts w:ascii="Times New Roman" w:hAnsi="Times New Roman" w:cs="Times New Roman"/>
          <w:sz w:val="28"/>
          <w:szCs w:val="28"/>
        </w:rPr>
        <w:t xml:space="preserve"> был</w:t>
      </w:r>
      <w:r w:rsidR="000A45E8" w:rsidRPr="007065EE">
        <w:rPr>
          <w:rFonts w:ascii="Times New Roman" w:hAnsi="Times New Roman" w:cs="Times New Roman"/>
          <w:sz w:val="28"/>
          <w:szCs w:val="28"/>
        </w:rPr>
        <w:t xml:space="preserve"> взят 23 день</w:t>
      </w:r>
      <w:r w:rsidR="008463C3">
        <w:rPr>
          <w:rFonts w:ascii="Times New Roman" w:hAnsi="Times New Roman" w:cs="Times New Roman"/>
          <w:sz w:val="28"/>
          <w:szCs w:val="28"/>
        </w:rPr>
        <w:t xml:space="preserve">, из </w:t>
      </w:r>
      <w:r w:rsidR="001851CB">
        <w:rPr>
          <w:rFonts w:ascii="Times New Roman" w:hAnsi="Times New Roman" w:cs="Times New Roman"/>
          <w:sz w:val="28"/>
          <w:szCs w:val="28"/>
        </w:rPr>
        <w:t>Сентября и Декабря 25 и 4 соответственно,</w:t>
      </w:r>
      <w:r w:rsidR="000A45E8" w:rsidRPr="007065EE">
        <w:rPr>
          <w:rFonts w:ascii="Times New Roman" w:hAnsi="Times New Roman" w:cs="Times New Roman"/>
          <w:sz w:val="28"/>
          <w:szCs w:val="28"/>
        </w:rPr>
        <w:t xml:space="preserve"> и сформирован .</w:t>
      </w:r>
      <w:r w:rsidR="000A45E8" w:rsidRPr="007065E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0A45E8" w:rsidRPr="007065EE">
        <w:rPr>
          <w:rFonts w:ascii="Times New Roman" w:hAnsi="Times New Roman" w:cs="Times New Roman"/>
          <w:sz w:val="28"/>
          <w:szCs w:val="28"/>
        </w:rPr>
        <w:t xml:space="preserve"> файл</w:t>
      </w:r>
      <w:r w:rsidR="005B3CEA">
        <w:rPr>
          <w:rFonts w:ascii="Times New Roman" w:hAnsi="Times New Roman" w:cs="Times New Roman"/>
          <w:sz w:val="28"/>
          <w:szCs w:val="28"/>
        </w:rPr>
        <w:t xml:space="preserve"> </w:t>
      </w:r>
      <w:r w:rsidR="005B3CEA" w:rsidRPr="005B3CEA">
        <w:rPr>
          <w:rFonts w:ascii="Times New Roman" w:hAnsi="Times New Roman" w:cs="Times New Roman"/>
          <w:sz w:val="28"/>
          <w:szCs w:val="28"/>
        </w:rPr>
        <w:t>(</w:t>
      </w:r>
      <w:r w:rsidR="005B3CEA" w:rsidRPr="005B3CEA">
        <w:rPr>
          <w:rFonts w:ascii="Times New Roman" w:hAnsi="Times New Roman" w:cs="Times New Roman"/>
          <w:sz w:val="28"/>
          <w:szCs w:val="28"/>
        </w:rPr>
        <w:fldChar w:fldCharType="begin"/>
      </w:r>
      <w:r w:rsidR="005B3CEA" w:rsidRPr="005B3CEA">
        <w:rPr>
          <w:rFonts w:ascii="Times New Roman" w:hAnsi="Times New Roman" w:cs="Times New Roman"/>
          <w:sz w:val="28"/>
          <w:szCs w:val="28"/>
        </w:rPr>
        <w:instrText xml:space="preserve"> REF _Ref122180876 \h  \* MERGEFORMAT </w:instrText>
      </w:r>
      <w:r w:rsidR="005B3CEA" w:rsidRPr="005B3CEA">
        <w:rPr>
          <w:rFonts w:ascii="Times New Roman" w:hAnsi="Times New Roman" w:cs="Times New Roman"/>
          <w:sz w:val="28"/>
          <w:szCs w:val="28"/>
        </w:rPr>
      </w:r>
      <w:r w:rsidR="005B3CEA" w:rsidRPr="005B3CEA">
        <w:rPr>
          <w:rFonts w:ascii="Times New Roman" w:hAnsi="Times New Roman" w:cs="Times New Roman"/>
          <w:sz w:val="28"/>
          <w:szCs w:val="28"/>
        </w:rPr>
        <w:fldChar w:fldCharType="separate"/>
      </w:r>
      <w:r w:rsidR="005B3CEA" w:rsidRPr="005B3C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3CEA" w:rsidRPr="005B3CEA">
        <w:rPr>
          <w:rFonts w:ascii="Times New Roman" w:hAnsi="Times New Roman" w:cs="Times New Roman"/>
          <w:noProof/>
          <w:sz w:val="28"/>
          <w:szCs w:val="28"/>
        </w:rPr>
        <w:t>9</w:t>
      </w:r>
      <w:r w:rsidR="005B3CEA" w:rsidRPr="005B3CEA">
        <w:rPr>
          <w:rFonts w:ascii="Times New Roman" w:hAnsi="Times New Roman" w:cs="Times New Roman"/>
          <w:sz w:val="28"/>
          <w:szCs w:val="28"/>
        </w:rPr>
        <w:fldChar w:fldCharType="end"/>
      </w:r>
      <w:r w:rsidR="005B3CEA" w:rsidRPr="005B3CEA">
        <w:rPr>
          <w:rFonts w:ascii="Times New Roman" w:hAnsi="Times New Roman" w:cs="Times New Roman"/>
          <w:sz w:val="28"/>
          <w:szCs w:val="28"/>
        </w:rPr>
        <w:t>)</w:t>
      </w:r>
      <w:r w:rsidR="00406DC4" w:rsidRPr="005B3CEA">
        <w:rPr>
          <w:rFonts w:ascii="Times New Roman" w:hAnsi="Times New Roman" w:cs="Times New Roman"/>
          <w:sz w:val="28"/>
          <w:szCs w:val="28"/>
        </w:rPr>
        <w:t>:</w:t>
      </w:r>
    </w:p>
    <w:p w14:paraId="06362F2F" w14:textId="77777777" w:rsidR="00406DC4" w:rsidRDefault="00406DC4" w:rsidP="00987A66">
      <w:pPr>
        <w:rPr>
          <w:rFonts w:ascii="Times New Roman" w:hAnsi="Times New Roman" w:cs="Times New Roman"/>
          <w:sz w:val="28"/>
          <w:szCs w:val="28"/>
        </w:rPr>
      </w:pPr>
    </w:p>
    <w:p w14:paraId="13E51447" w14:textId="77777777" w:rsidR="00406DC4" w:rsidRDefault="00406DC4" w:rsidP="00406DC4">
      <w:pPr>
        <w:keepNext/>
        <w:jc w:val="center"/>
      </w:pPr>
      <w:r w:rsidRPr="00406D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F3AE3" wp14:editId="386329B8">
            <wp:extent cx="4832350" cy="292257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1457" cy="29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2474" w14:textId="6B9116E0" w:rsidR="00406DC4" w:rsidRDefault="00406DC4" w:rsidP="00406DC4">
      <w:pPr>
        <w:pStyle w:val="a5"/>
        <w:jc w:val="center"/>
      </w:pPr>
      <w:bookmarkStart w:id="6" w:name="_Ref122180876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6"/>
      <w:r w:rsidRPr="00C92BCC">
        <w:t xml:space="preserve"> - </w:t>
      </w:r>
      <w:r>
        <w:t>Выбрана информация за 4 дня торгов</w:t>
      </w:r>
    </w:p>
    <w:p w14:paraId="654D77F3" w14:textId="40A7089B" w:rsidR="00C92BCC" w:rsidRPr="004D76CF" w:rsidRDefault="002839BC" w:rsidP="00C92BCC">
      <w:pPr>
        <w:pStyle w:val="a5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4D76CF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При помощи формул удалось разделить данные на </w:t>
      </w:r>
      <w:r w:rsidR="00D078C6" w:rsidRPr="004D76C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толбцы с необходимыми датами и </w:t>
      </w:r>
      <w:r w:rsidR="00E07AE6" w:rsidRPr="004D76C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араметрами. </w:t>
      </w:r>
      <w:r w:rsidR="009F2588">
        <w:rPr>
          <w:rFonts w:ascii="Times New Roman" w:hAnsi="Times New Roman" w:cs="Times New Roman"/>
          <w:i w:val="0"/>
          <w:iCs w:val="0"/>
          <w:sz w:val="28"/>
          <w:szCs w:val="28"/>
        </w:rPr>
        <w:t>Сформированную</w:t>
      </w:r>
      <w:r w:rsidR="00E07AE6" w:rsidRPr="004D76C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иаграмму можно наблюдать на </w:t>
      </w:r>
      <w:r w:rsidR="005B3CEA" w:rsidRPr="005B3CE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5B3CEA" w:rsidRPr="005B3CE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REF _Ref122180833 \h  \* MERGEFORMAT </w:instrText>
      </w:r>
      <w:r w:rsidR="005B3CEA" w:rsidRPr="005B3CEA">
        <w:rPr>
          <w:rFonts w:ascii="Times New Roman" w:hAnsi="Times New Roman" w:cs="Times New Roman"/>
          <w:i w:val="0"/>
          <w:iCs w:val="0"/>
          <w:sz w:val="28"/>
          <w:szCs w:val="28"/>
        </w:rPr>
      </w:r>
      <w:r w:rsidR="005B3CEA" w:rsidRPr="005B3CE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5B3CEA" w:rsidRPr="005B3CEA">
        <w:rPr>
          <w:rFonts w:ascii="Times New Roman" w:hAnsi="Times New Roman" w:cs="Times New Roman"/>
          <w:sz w:val="28"/>
          <w:szCs w:val="28"/>
        </w:rPr>
        <w:t xml:space="preserve">Диаграмме </w:t>
      </w:r>
      <w:r w:rsidR="005B3CEA" w:rsidRPr="005B3CEA">
        <w:rPr>
          <w:rFonts w:ascii="Times New Roman" w:hAnsi="Times New Roman" w:cs="Times New Roman"/>
          <w:noProof/>
          <w:sz w:val="28"/>
          <w:szCs w:val="28"/>
        </w:rPr>
        <w:t>1</w:t>
      </w:r>
      <w:r w:rsidR="005B3CEA" w:rsidRPr="005B3CE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="004D76CF" w:rsidRPr="005B3CEA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:</w:t>
      </w:r>
    </w:p>
    <w:p w14:paraId="437E7BC6" w14:textId="77777777" w:rsidR="00C92BCC" w:rsidRDefault="00C92BCC" w:rsidP="00C92BCC">
      <w:pPr>
        <w:pStyle w:val="a5"/>
        <w:keepNext/>
      </w:pPr>
      <w:r>
        <w:rPr>
          <w:noProof/>
        </w:rPr>
        <mc:AlternateContent>
          <mc:Choice Requires="cx1">
            <w:drawing>
              <wp:inline distT="0" distB="0" distL="0" distR="0" wp14:anchorId="123E60E4" wp14:editId="1EE2264D">
                <wp:extent cx="6120130" cy="3902075"/>
                <wp:effectExtent l="0" t="0" r="13970" b="3175"/>
                <wp:docPr id="5" name="Диаграмма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90CC4F-EEDD-22E8-319E-02F2F9E2AE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9"/>
                  </a:graphicData>
                </a:graphic>
              </wp:inline>
            </w:drawing>
          </mc:Choice>
          <mc:Fallback>
            <w:drawing>
              <wp:inline distT="0" distB="0" distL="0" distR="0" wp14:anchorId="123E60E4" wp14:editId="1EE2264D">
                <wp:extent cx="6120130" cy="3902075"/>
                <wp:effectExtent l="0" t="0" r="13970" b="3175"/>
                <wp:docPr id="5" name="Диаграмма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90CC4F-EEDD-22E8-319E-02F2F9E2AE4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Диаграмма 5">
                          <a:extLst>
                            <a:ext uri="{FF2B5EF4-FFF2-40B4-BE49-F238E27FC236}">
                              <a16:creationId xmlns:a16="http://schemas.microsoft.com/office/drawing/2014/main" id="{6A90CC4F-EEDD-22E8-319E-02F2F9E2AE4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90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4B61B00" w14:textId="5150CFB6" w:rsidR="00C92BCC" w:rsidRPr="00C92BCC" w:rsidRDefault="00C92BCC" w:rsidP="00C92BCC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7" w:name="_Ref122180833"/>
      <w:r>
        <w:t xml:space="preserve">Диаграмма </w:t>
      </w:r>
      <w:fldSimple w:instr=" SEQ Диаграмма \* ARABIC ">
        <w:r w:rsidR="008D2DAF">
          <w:rPr>
            <w:noProof/>
          </w:rPr>
          <w:t>1</w:t>
        </w:r>
      </w:fldSimple>
      <w:bookmarkEnd w:id="7"/>
      <w:r>
        <w:t xml:space="preserve"> </w:t>
      </w:r>
      <w:r w:rsidR="00675D03">
        <w:t>–</w:t>
      </w:r>
      <w:r>
        <w:t xml:space="preserve"> </w:t>
      </w:r>
      <w:r w:rsidR="009F2588">
        <w:t>Получившийся</w:t>
      </w:r>
      <w:r>
        <w:t xml:space="preserve"> ящик с усами</w:t>
      </w:r>
    </w:p>
    <w:p w14:paraId="0C5488DC" w14:textId="77777777" w:rsidR="00406DC4" w:rsidRPr="00406DC4" w:rsidRDefault="00406DC4" w:rsidP="00987A6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22105380"/>
    </w:p>
    <w:p w14:paraId="3FEA90C6" w14:textId="4F445A99" w:rsidR="00987A66" w:rsidRDefault="00987A66" w:rsidP="00987A66">
      <w:pPr>
        <w:pStyle w:val="2"/>
        <w:rPr>
          <w:sz w:val="40"/>
          <w:szCs w:val="40"/>
        </w:rPr>
      </w:pPr>
      <w:r w:rsidRPr="00987A66">
        <w:rPr>
          <w:sz w:val="40"/>
          <w:szCs w:val="40"/>
        </w:rPr>
        <w:t>Дополнительное задание № 3</w:t>
      </w:r>
      <w:bookmarkEnd w:id="8"/>
    </w:p>
    <w:p w14:paraId="3D98C760" w14:textId="5879636B" w:rsidR="00987A66" w:rsidRDefault="00ED7785" w:rsidP="00987A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7785">
        <w:rPr>
          <w:rFonts w:ascii="Times New Roman" w:hAnsi="Times New Roman" w:cs="Times New Roman"/>
          <w:b/>
          <w:bCs/>
          <w:sz w:val="28"/>
          <w:szCs w:val="28"/>
        </w:rPr>
        <w:t xml:space="preserve">Исходный код на </w:t>
      </w:r>
      <w:r w:rsidRPr="00ED7785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EB21F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863668" w14:textId="77777777" w:rsidR="002331C9" w:rsidRDefault="002331C9" w:rsidP="00987A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C62614" w14:textId="47C41C1C" w:rsidR="002331C9" w:rsidRPr="008D2DAF" w:rsidRDefault="008D2DAF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D76507">
          <w:rPr>
            <w:rStyle w:val="a9"/>
            <w:rFonts w:ascii="Times New Roman" w:hAnsi="Times New Roman" w:cs="Times New Roman"/>
            <w:sz w:val="28"/>
            <w:szCs w:val="28"/>
          </w:rPr>
          <w:t>https://github.com/ITerNik/ITMOshk</w:t>
        </w:r>
        <w:r w:rsidRPr="00D76507">
          <w:rPr>
            <w:rStyle w:val="a9"/>
            <w:rFonts w:ascii="Times New Roman" w:hAnsi="Times New Roman" w:cs="Times New Roman"/>
            <w:sz w:val="28"/>
            <w:szCs w:val="28"/>
          </w:rPr>
          <w:t>a</w:t>
        </w:r>
        <w:r w:rsidRPr="00D76507">
          <w:rPr>
            <w:rStyle w:val="a9"/>
            <w:rFonts w:ascii="Times New Roman" w:hAnsi="Times New Roman" w:cs="Times New Roman"/>
            <w:sz w:val="28"/>
            <w:szCs w:val="28"/>
          </w:rPr>
          <w:t>/blob/Main/Informatics/Lab_5/BoxPlot.py</w:t>
        </w:r>
      </w:hyperlink>
      <w:r w:rsidRPr="008D2DAF">
        <w:rPr>
          <w:rFonts w:ascii="Times New Roman" w:hAnsi="Times New Roman" w:cs="Times New Roman"/>
          <w:sz w:val="28"/>
          <w:szCs w:val="28"/>
        </w:rPr>
        <w:t xml:space="preserve"> </w:t>
      </w:r>
      <w:r w:rsidR="002331C9" w:rsidRPr="008D2DAF">
        <w:rPr>
          <w:rFonts w:ascii="Times New Roman" w:hAnsi="Times New Roman" w:cs="Times New Roman"/>
          <w:sz w:val="28"/>
          <w:szCs w:val="28"/>
        </w:rPr>
        <w:br w:type="page"/>
      </w:r>
    </w:p>
    <w:p w14:paraId="3304D0DB" w14:textId="7D8D0A04" w:rsidR="00ED7785" w:rsidRDefault="00ED7785" w:rsidP="00987A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77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 программы:</w:t>
      </w:r>
    </w:p>
    <w:p w14:paraId="5CA82B23" w14:textId="77777777" w:rsidR="002331C9" w:rsidRDefault="002331C9" w:rsidP="00987A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D62AE0" w14:textId="77777777" w:rsidR="008D2DAF" w:rsidRDefault="00EB21FB" w:rsidP="008D2DAF">
      <w:pPr>
        <w:keepNext/>
      </w:pPr>
      <w:r w:rsidRPr="00EB21F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B8FD987" wp14:editId="150A178B">
            <wp:extent cx="6120130" cy="46228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363"/>
                    <a:stretch/>
                  </pic:blipFill>
                  <pic:spPr bwMode="auto">
                    <a:xfrm>
                      <a:off x="0" y="0"/>
                      <a:ext cx="6120130" cy="46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9B239" w14:textId="02D7653F" w:rsidR="00EB21FB" w:rsidRPr="00ED7785" w:rsidRDefault="008D2DAF" w:rsidP="008D2DA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Диаграмма </w:t>
      </w:r>
      <w:fldSimple w:instr=" SEQ Диаграмма \* ARABIC ">
        <w:r>
          <w:rPr>
            <w:noProof/>
          </w:rPr>
          <w:t>2</w:t>
        </w:r>
      </w:fldSimple>
      <w:r>
        <w:rPr>
          <w:lang w:val="en-US"/>
        </w:rPr>
        <w:t xml:space="preserve"> - </w:t>
      </w:r>
      <w:r>
        <w:t xml:space="preserve">Сформировано с помощью библиотек </w:t>
      </w:r>
      <w:r>
        <w:rPr>
          <w:lang w:val="en-US"/>
        </w:rPr>
        <w:t>Python</w:t>
      </w:r>
    </w:p>
    <w:p w14:paraId="5F1143D3" w14:textId="20C2BC10" w:rsidR="00223B5A" w:rsidRDefault="0004713B">
      <w:pPr>
        <w:pStyle w:val="2"/>
        <w:rPr>
          <w:sz w:val="40"/>
          <w:szCs w:val="40"/>
        </w:rPr>
      </w:pPr>
      <w:bookmarkStart w:id="9" w:name="_Toc122105381"/>
      <w:r>
        <w:rPr>
          <w:sz w:val="40"/>
          <w:szCs w:val="40"/>
        </w:rPr>
        <w:t>Вывод</w:t>
      </w:r>
      <w:bookmarkEnd w:id="9"/>
    </w:p>
    <w:p w14:paraId="1BEDA0BF" w14:textId="216CFE20" w:rsidR="00CC49A3" w:rsidRPr="0004713B" w:rsidRDefault="00A6758A" w:rsidP="00CC49A3">
      <w:pPr>
        <w:rPr>
          <w:rFonts w:ascii="Times New Roman" w:hAnsi="Times New Roman" w:cs="Times New Roman"/>
          <w:sz w:val="28"/>
          <w:szCs w:val="28"/>
        </w:rPr>
      </w:pPr>
      <w:r w:rsidRPr="00A6758A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134998">
        <w:rPr>
          <w:rFonts w:ascii="Times New Roman" w:hAnsi="Times New Roman" w:cs="Times New Roman"/>
          <w:sz w:val="28"/>
          <w:szCs w:val="28"/>
        </w:rPr>
        <w:t xml:space="preserve">я </w:t>
      </w:r>
      <w:r w:rsidR="00F72BC6">
        <w:rPr>
          <w:rFonts w:ascii="Times New Roman" w:hAnsi="Times New Roman" w:cs="Times New Roman"/>
          <w:sz w:val="28"/>
          <w:szCs w:val="28"/>
        </w:rPr>
        <w:t>узнал больше о деталях работы ЭВМ,</w:t>
      </w:r>
      <w:r w:rsidR="002C4BD3">
        <w:rPr>
          <w:rFonts w:ascii="Times New Roman" w:hAnsi="Times New Roman" w:cs="Times New Roman"/>
          <w:sz w:val="28"/>
          <w:szCs w:val="28"/>
        </w:rPr>
        <w:t xml:space="preserve"> научился </w:t>
      </w:r>
      <w:r w:rsidR="00431BDC">
        <w:rPr>
          <w:rFonts w:ascii="Times New Roman" w:hAnsi="Times New Roman" w:cs="Times New Roman"/>
          <w:sz w:val="28"/>
          <w:szCs w:val="28"/>
        </w:rPr>
        <w:t xml:space="preserve">получать данные используя табличный процессор, изучил правила </w:t>
      </w:r>
      <w:r w:rsidR="00466C16">
        <w:rPr>
          <w:rFonts w:ascii="Times New Roman" w:hAnsi="Times New Roman" w:cs="Times New Roman"/>
          <w:sz w:val="28"/>
          <w:szCs w:val="28"/>
        </w:rPr>
        <w:t>установки флагов состояния в ЭВМ</w:t>
      </w:r>
      <w:r w:rsidR="009419E1">
        <w:rPr>
          <w:rFonts w:ascii="Times New Roman" w:hAnsi="Times New Roman" w:cs="Times New Roman"/>
          <w:sz w:val="28"/>
          <w:szCs w:val="28"/>
        </w:rPr>
        <w:t>. Теперь мне понятно каким образом выполняются базовые операции в ЭВМ</w:t>
      </w:r>
      <w:r w:rsidR="0051236B">
        <w:rPr>
          <w:rFonts w:ascii="Times New Roman" w:hAnsi="Times New Roman" w:cs="Times New Roman"/>
          <w:sz w:val="28"/>
          <w:szCs w:val="28"/>
        </w:rPr>
        <w:t xml:space="preserve">, как представляются знаковые и беззнаковые числа, что такое область допустимых значений, а также </w:t>
      </w:r>
      <w:r w:rsidR="00CD6FE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D6257">
        <w:rPr>
          <w:rFonts w:ascii="Times New Roman" w:hAnsi="Times New Roman" w:cs="Times New Roman"/>
          <w:sz w:val="28"/>
          <w:szCs w:val="28"/>
        </w:rPr>
        <w:t>средства</w:t>
      </w:r>
      <w:r w:rsidR="00CD6FEB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8D6257">
        <w:rPr>
          <w:rFonts w:ascii="Times New Roman" w:hAnsi="Times New Roman" w:cs="Times New Roman"/>
          <w:sz w:val="28"/>
          <w:szCs w:val="28"/>
        </w:rPr>
        <w:t>программным обеспечением.</w:t>
      </w:r>
    </w:p>
    <w:p w14:paraId="5F1143D5" w14:textId="62DAA877" w:rsidR="00223B5A" w:rsidRPr="005D127A" w:rsidRDefault="0004713B" w:rsidP="005D127A">
      <w:pPr>
        <w:pStyle w:val="2"/>
        <w:rPr>
          <w:sz w:val="40"/>
          <w:szCs w:val="40"/>
        </w:rPr>
      </w:pPr>
      <w:bookmarkStart w:id="10" w:name="_Toc122105382"/>
      <w:r>
        <w:rPr>
          <w:sz w:val="40"/>
          <w:szCs w:val="40"/>
        </w:rPr>
        <w:t>Список литературы.</w:t>
      </w:r>
      <w:bookmarkEnd w:id="10"/>
    </w:p>
    <w:p w14:paraId="1DC9D755" w14:textId="77777777" w:rsidR="00711984" w:rsidRPr="00711984" w:rsidRDefault="00711984" w:rsidP="0071198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741B24B" w14:textId="09AAB63A" w:rsidR="006A1AA6" w:rsidRPr="00AE1044" w:rsidRDefault="00711984" w:rsidP="00AE1044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711984">
        <w:rPr>
          <w:sz w:val="28"/>
          <w:szCs w:val="28"/>
        </w:rPr>
        <w:t xml:space="preserve">Глава 2.3 «Арифметические операции» </w:t>
      </w:r>
      <w:r w:rsidRPr="00AE1044">
        <w:rPr>
          <w:sz w:val="28"/>
          <w:szCs w:val="28"/>
        </w:rPr>
        <w:t xml:space="preserve">Введение в </w:t>
      </w:r>
      <w:proofErr w:type="spellStart"/>
      <w:r w:rsidRPr="00AE1044">
        <w:rPr>
          <w:sz w:val="28"/>
          <w:szCs w:val="28"/>
        </w:rPr>
        <w:t>микроЭВМ</w:t>
      </w:r>
      <w:proofErr w:type="spellEnd"/>
      <w:r w:rsidRPr="00AE1044">
        <w:rPr>
          <w:sz w:val="28"/>
          <w:szCs w:val="28"/>
        </w:rPr>
        <w:t xml:space="preserve"> / </w:t>
      </w:r>
      <w:proofErr w:type="gramStart"/>
      <w:r w:rsidRPr="00AE1044">
        <w:rPr>
          <w:sz w:val="28"/>
          <w:szCs w:val="28"/>
        </w:rPr>
        <w:t>С.А.</w:t>
      </w:r>
      <w:proofErr w:type="gramEnd"/>
      <w:r w:rsidRPr="00AE1044">
        <w:rPr>
          <w:sz w:val="28"/>
          <w:szCs w:val="28"/>
        </w:rPr>
        <w:t xml:space="preserve"> Майоров, В.В. Кириллов, А.А. Приблуда.</w:t>
      </w:r>
      <w:r w:rsidR="00BF56E2" w:rsidRPr="00AE1044">
        <w:rPr>
          <w:sz w:val="28"/>
          <w:szCs w:val="28"/>
        </w:rPr>
        <w:t xml:space="preserve"> – </w:t>
      </w:r>
      <w:proofErr w:type="gramStart"/>
      <w:r w:rsidR="00BF56E2" w:rsidRPr="00AE1044">
        <w:rPr>
          <w:sz w:val="28"/>
          <w:szCs w:val="28"/>
        </w:rPr>
        <w:t>Л. :</w:t>
      </w:r>
      <w:proofErr w:type="gramEnd"/>
      <w:r w:rsidR="00BF56E2" w:rsidRPr="00AE1044">
        <w:rPr>
          <w:sz w:val="28"/>
          <w:szCs w:val="28"/>
        </w:rPr>
        <w:t xml:space="preserve"> Машиностроение. Ленинградское отделение, 1988. –303, с.: ил. – Прил.: с. </w:t>
      </w:r>
      <w:proofErr w:type="gramStart"/>
      <w:r w:rsidR="00BF56E2" w:rsidRPr="00AE1044">
        <w:rPr>
          <w:sz w:val="28"/>
          <w:szCs w:val="28"/>
        </w:rPr>
        <w:t>279-297</w:t>
      </w:r>
      <w:proofErr w:type="gramEnd"/>
      <w:r w:rsidR="00BF56E2" w:rsidRPr="00AE1044">
        <w:rPr>
          <w:sz w:val="28"/>
          <w:szCs w:val="28"/>
        </w:rPr>
        <w:t xml:space="preserve">. – </w:t>
      </w:r>
      <w:proofErr w:type="spellStart"/>
      <w:r w:rsidR="00BF56E2" w:rsidRPr="00AE1044">
        <w:rPr>
          <w:sz w:val="28"/>
          <w:szCs w:val="28"/>
        </w:rPr>
        <w:t>Библиогр</w:t>
      </w:r>
      <w:proofErr w:type="spellEnd"/>
      <w:r w:rsidR="00BF56E2" w:rsidRPr="00AE1044">
        <w:rPr>
          <w:sz w:val="28"/>
          <w:szCs w:val="28"/>
        </w:rPr>
        <w:t xml:space="preserve">.: с. </w:t>
      </w:r>
      <w:proofErr w:type="gramStart"/>
      <w:r w:rsidR="00BF56E2" w:rsidRPr="00AE1044">
        <w:rPr>
          <w:sz w:val="28"/>
          <w:szCs w:val="28"/>
        </w:rPr>
        <w:t>298-299</w:t>
      </w:r>
      <w:proofErr w:type="gramEnd"/>
      <w:r w:rsidR="00BF56E2" w:rsidRPr="00AE1044">
        <w:rPr>
          <w:sz w:val="28"/>
          <w:szCs w:val="28"/>
        </w:rPr>
        <w:t xml:space="preserve">. – </w:t>
      </w:r>
      <w:proofErr w:type="spellStart"/>
      <w:r w:rsidR="00BF56E2" w:rsidRPr="00AE1044">
        <w:rPr>
          <w:sz w:val="28"/>
          <w:szCs w:val="28"/>
        </w:rPr>
        <w:t>Предм</w:t>
      </w:r>
      <w:proofErr w:type="spellEnd"/>
      <w:r w:rsidR="00BF56E2" w:rsidRPr="00AE1044">
        <w:rPr>
          <w:sz w:val="28"/>
          <w:szCs w:val="28"/>
        </w:rPr>
        <w:t xml:space="preserve">. указ.: с. </w:t>
      </w:r>
      <w:proofErr w:type="gramStart"/>
      <w:r w:rsidR="00BF56E2" w:rsidRPr="00AE1044">
        <w:rPr>
          <w:sz w:val="28"/>
          <w:szCs w:val="28"/>
        </w:rPr>
        <w:t>300-302</w:t>
      </w:r>
      <w:proofErr w:type="gramEnd"/>
      <w:r w:rsidR="00BF56E2" w:rsidRPr="00AE1044">
        <w:rPr>
          <w:sz w:val="28"/>
          <w:szCs w:val="28"/>
        </w:rPr>
        <w:t>.</w:t>
      </w:r>
    </w:p>
    <w:p w14:paraId="0F4B9744" w14:textId="04827FF6" w:rsidR="00CA4FD4" w:rsidRPr="00CA4FD4" w:rsidRDefault="006A1AA6" w:rsidP="00CA4FD4">
      <w:pPr>
        <w:pStyle w:val="ac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E1044">
        <w:rPr>
          <w:rFonts w:ascii="Times New Roman" w:hAnsi="Times New Roman" w:cs="Times New Roman"/>
          <w:color w:val="000000"/>
          <w:sz w:val="28"/>
          <w:szCs w:val="28"/>
        </w:rPr>
        <w:t xml:space="preserve">Глава 12 «Обработка данных средствами электронных таблиц» Информатика. Базовый курс: рек. Министерством образования и науки Российской Федерации в качестве учебного пособия для студентов </w:t>
      </w:r>
      <w:r w:rsidRPr="00AE10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сших технических учебных заведений / под ред. С. В. Симоновича. – 3-е изд. – СПб.: Питер, 2012. – 637 </w:t>
      </w:r>
      <w:proofErr w:type="gramStart"/>
      <w:r w:rsidRPr="00AE1044">
        <w:rPr>
          <w:rFonts w:ascii="Times New Roman" w:hAnsi="Times New Roman" w:cs="Times New Roman"/>
          <w:color w:val="000000"/>
          <w:sz w:val="28"/>
          <w:szCs w:val="28"/>
        </w:rPr>
        <w:t>с. :</w:t>
      </w:r>
      <w:proofErr w:type="gramEnd"/>
      <w:r w:rsidRPr="00AE1044">
        <w:rPr>
          <w:rFonts w:ascii="Times New Roman" w:hAnsi="Times New Roman" w:cs="Times New Roman"/>
          <w:color w:val="000000"/>
          <w:sz w:val="28"/>
          <w:szCs w:val="28"/>
        </w:rPr>
        <w:t xml:space="preserve"> ил. </w:t>
      </w:r>
    </w:p>
    <w:p w14:paraId="0AC8F4E8" w14:textId="551A863A" w:rsidR="00CA4FD4" w:rsidRPr="00CA4FD4" w:rsidRDefault="00000000" w:rsidP="00CA4FD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CA4FD4" w:rsidRPr="00CA4FD4">
          <w:rPr>
            <w:rStyle w:val="a9"/>
            <w:rFonts w:ascii="Times New Roman" w:hAnsi="Times New Roman" w:cs="Times New Roman"/>
            <w:sz w:val="28"/>
            <w:szCs w:val="28"/>
          </w:rPr>
          <w:t>http://ru.wikipedia.org/wiki/Дополнительный_код_(представление_чис ла)</w:t>
        </w:r>
      </w:hyperlink>
    </w:p>
    <w:p w14:paraId="7F7DF3CC" w14:textId="4BBF7CE5" w:rsidR="00CA4FD4" w:rsidRPr="00CA4FD4" w:rsidRDefault="00000000" w:rsidP="00CA4FD4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CA4FD4" w:rsidRPr="00CA4FD4">
          <w:rPr>
            <w:rStyle w:val="a9"/>
            <w:rFonts w:ascii="Times New Roman" w:hAnsi="Times New Roman" w:cs="Times New Roman"/>
            <w:sz w:val="28"/>
            <w:szCs w:val="28"/>
          </w:rPr>
          <w:t>http://ru.wikipedia.org/wiki/Регистр_флагов</w:t>
        </w:r>
      </w:hyperlink>
    </w:p>
    <w:p w14:paraId="04BEAE88" w14:textId="77777777" w:rsidR="004F4D72" w:rsidRDefault="0004713B" w:rsidP="004F4D7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новик методического пособия «Информатика» </w:t>
      </w:r>
    </w:p>
    <w:p w14:paraId="5F1143D7" w14:textId="1BDFDA25" w:rsidR="00223B5A" w:rsidRPr="004F4D72" w:rsidRDefault="00000000" w:rsidP="004F4D7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5" w:history="1">
        <w:r w:rsidR="00CA4FD4" w:rsidRPr="00671DE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vk.com/doc-31201840_566998093</w:t>
        </w:r>
      </w:hyperlink>
    </w:p>
    <w:p w14:paraId="638FE75F" w14:textId="77777777" w:rsidR="004F4D72" w:rsidRDefault="0004713B" w:rsidP="004F4D7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акшин П.В., Соснин </w:t>
      </w:r>
      <w:proofErr w:type="gramStart"/>
      <w:r w:rsidRPr="00AE1044">
        <w:rPr>
          <w:rFonts w:ascii="Times New Roman" w:eastAsia="Times New Roman" w:hAnsi="Times New Roman" w:cs="Times New Roman"/>
          <w:color w:val="000000"/>
          <w:sz w:val="28"/>
          <w:szCs w:val="28"/>
        </w:rPr>
        <w:t>В.В.</w:t>
      </w:r>
      <w:proofErr w:type="gramEnd"/>
      <w:r w:rsidRPr="00AE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линин И.В., Малышева Т.А., Раков С.В., </w:t>
      </w:r>
      <w:proofErr w:type="spellStart"/>
      <w:r w:rsidRPr="00AE1044">
        <w:rPr>
          <w:rFonts w:ascii="Times New Roman" w:eastAsia="Times New Roman" w:hAnsi="Times New Roman" w:cs="Times New Roman"/>
          <w:color w:val="000000"/>
          <w:sz w:val="28"/>
          <w:szCs w:val="28"/>
        </w:rPr>
        <w:t>Рущенко</w:t>
      </w:r>
      <w:proofErr w:type="spellEnd"/>
      <w:r w:rsidRPr="00AE1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Г., Дергачев А.М. Информатика: лабораторные работы и тесты: Учебно-методическое пособие</w:t>
      </w:r>
    </w:p>
    <w:p w14:paraId="5F1143D9" w14:textId="195C8E30" w:rsidR="00223B5A" w:rsidRPr="004F4D72" w:rsidRDefault="00000000" w:rsidP="004F4D7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6" w:history="1">
        <w:r w:rsidR="004F4D72" w:rsidRPr="00671DE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books.ifmo.ru/book/2248/informatika:_laboratornye_raboty_i_testy:_uchebno-metodicheskoe_posobie_/_recenzent:_polyakov_v.i..htm</w:t>
        </w:r>
      </w:hyperlink>
    </w:p>
    <w:p w14:paraId="5F1143DA" w14:textId="77777777" w:rsidR="00223B5A" w:rsidRPr="00AE1044" w:rsidRDefault="00223B5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3B5A" w:rsidRPr="00AE1044" w:rsidSect="00BA339C">
      <w:type w:val="continuous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7EED" w14:textId="77777777" w:rsidR="0096526E" w:rsidRDefault="0096526E">
      <w:r>
        <w:separator/>
      </w:r>
    </w:p>
  </w:endnote>
  <w:endnote w:type="continuationSeparator" w:id="0">
    <w:p w14:paraId="5E5644C6" w14:textId="77777777" w:rsidR="0096526E" w:rsidRDefault="0096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43DF" w14:textId="50A1E69E" w:rsidR="00223B5A" w:rsidRDefault="000471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3BCC">
      <w:rPr>
        <w:noProof/>
        <w:color w:val="000000"/>
      </w:rPr>
      <w:t>2</w:t>
    </w:r>
    <w:r>
      <w:rPr>
        <w:color w:val="000000"/>
      </w:rPr>
      <w:fldChar w:fldCharType="end"/>
    </w:r>
  </w:p>
  <w:p w14:paraId="5F1143E0" w14:textId="77777777" w:rsidR="00223B5A" w:rsidRDefault="00223B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08EA" w14:textId="77777777" w:rsidR="0096526E" w:rsidRDefault="0096526E">
      <w:r>
        <w:separator/>
      </w:r>
    </w:p>
  </w:footnote>
  <w:footnote w:type="continuationSeparator" w:id="0">
    <w:p w14:paraId="1D650B2F" w14:textId="77777777" w:rsidR="0096526E" w:rsidRDefault="0096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EDB"/>
    <w:multiLevelType w:val="hybridMultilevel"/>
    <w:tmpl w:val="D450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608E"/>
    <w:multiLevelType w:val="hybridMultilevel"/>
    <w:tmpl w:val="2CEE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F6C95"/>
    <w:multiLevelType w:val="multilevel"/>
    <w:tmpl w:val="D5F2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6D7B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EC6B88"/>
    <w:multiLevelType w:val="hybridMultilevel"/>
    <w:tmpl w:val="45703BEC"/>
    <w:lvl w:ilvl="0" w:tplc="354AE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C15E2"/>
    <w:multiLevelType w:val="multilevel"/>
    <w:tmpl w:val="4CA6F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84226"/>
    <w:multiLevelType w:val="hybridMultilevel"/>
    <w:tmpl w:val="DCE0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43559"/>
    <w:multiLevelType w:val="multilevel"/>
    <w:tmpl w:val="9B7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C2AB5"/>
    <w:multiLevelType w:val="hybridMultilevel"/>
    <w:tmpl w:val="D61EC172"/>
    <w:lvl w:ilvl="0" w:tplc="C42A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E7DF7"/>
    <w:multiLevelType w:val="hybridMultilevel"/>
    <w:tmpl w:val="9656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2B0"/>
    <w:multiLevelType w:val="hybridMultilevel"/>
    <w:tmpl w:val="3E1E57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097B"/>
    <w:multiLevelType w:val="multilevel"/>
    <w:tmpl w:val="3E1E57F6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E7929"/>
    <w:multiLevelType w:val="hybridMultilevel"/>
    <w:tmpl w:val="8A94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62556">
    <w:abstractNumId w:val="5"/>
  </w:num>
  <w:num w:numId="2" w16cid:durableId="1062483517">
    <w:abstractNumId w:val="7"/>
  </w:num>
  <w:num w:numId="3" w16cid:durableId="1249385185">
    <w:abstractNumId w:val="2"/>
  </w:num>
  <w:num w:numId="4" w16cid:durableId="1059787685">
    <w:abstractNumId w:val="8"/>
  </w:num>
  <w:num w:numId="5" w16cid:durableId="846751395">
    <w:abstractNumId w:val="6"/>
  </w:num>
  <w:num w:numId="6" w16cid:durableId="1209754771">
    <w:abstractNumId w:val="1"/>
  </w:num>
  <w:num w:numId="7" w16cid:durableId="750006138">
    <w:abstractNumId w:val="4"/>
  </w:num>
  <w:num w:numId="8" w16cid:durableId="1950505615">
    <w:abstractNumId w:val="0"/>
  </w:num>
  <w:num w:numId="9" w16cid:durableId="62606264">
    <w:abstractNumId w:val="10"/>
  </w:num>
  <w:num w:numId="10" w16cid:durableId="1970939804">
    <w:abstractNumId w:val="11"/>
  </w:num>
  <w:num w:numId="11" w16cid:durableId="78020511">
    <w:abstractNumId w:val="12"/>
  </w:num>
  <w:num w:numId="12" w16cid:durableId="39862408">
    <w:abstractNumId w:val="9"/>
  </w:num>
  <w:num w:numId="13" w16cid:durableId="667681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5A"/>
    <w:rsid w:val="0001360C"/>
    <w:rsid w:val="0003171C"/>
    <w:rsid w:val="0004713B"/>
    <w:rsid w:val="00057467"/>
    <w:rsid w:val="000836FB"/>
    <w:rsid w:val="00095058"/>
    <w:rsid w:val="000A45E8"/>
    <w:rsid w:val="000B7A16"/>
    <w:rsid w:val="000C168A"/>
    <w:rsid w:val="000D5F5E"/>
    <w:rsid w:val="000E487B"/>
    <w:rsid w:val="000F532B"/>
    <w:rsid w:val="00104F67"/>
    <w:rsid w:val="00117B64"/>
    <w:rsid w:val="001346C0"/>
    <w:rsid w:val="00134998"/>
    <w:rsid w:val="00134D46"/>
    <w:rsid w:val="00162FB2"/>
    <w:rsid w:val="00181094"/>
    <w:rsid w:val="001851CB"/>
    <w:rsid w:val="001964A1"/>
    <w:rsid w:val="001C661D"/>
    <w:rsid w:val="001D1E9D"/>
    <w:rsid w:val="001F4051"/>
    <w:rsid w:val="00223B5A"/>
    <w:rsid w:val="002331C9"/>
    <w:rsid w:val="00250959"/>
    <w:rsid w:val="00252176"/>
    <w:rsid w:val="00267201"/>
    <w:rsid w:val="002828E8"/>
    <w:rsid w:val="002839BC"/>
    <w:rsid w:val="00283CA2"/>
    <w:rsid w:val="002849DA"/>
    <w:rsid w:val="002B32D5"/>
    <w:rsid w:val="002C4055"/>
    <w:rsid w:val="002C4BD3"/>
    <w:rsid w:val="002F6934"/>
    <w:rsid w:val="003040D4"/>
    <w:rsid w:val="00350CF7"/>
    <w:rsid w:val="003622EB"/>
    <w:rsid w:val="003737DE"/>
    <w:rsid w:val="003C1A52"/>
    <w:rsid w:val="003E7492"/>
    <w:rsid w:val="003F48BF"/>
    <w:rsid w:val="003F56D1"/>
    <w:rsid w:val="00406DC4"/>
    <w:rsid w:val="00421270"/>
    <w:rsid w:val="0042236E"/>
    <w:rsid w:val="00431B13"/>
    <w:rsid w:val="00431BDC"/>
    <w:rsid w:val="00437E8E"/>
    <w:rsid w:val="00444B36"/>
    <w:rsid w:val="00466C16"/>
    <w:rsid w:val="00472E13"/>
    <w:rsid w:val="00481EC6"/>
    <w:rsid w:val="004B0C86"/>
    <w:rsid w:val="004C493F"/>
    <w:rsid w:val="004D0B0F"/>
    <w:rsid w:val="004D585C"/>
    <w:rsid w:val="004D76CF"/>
    <w:rsid w:val="004E01C2"/>
    <w:rsid w:val="004E1F5D"/>
    <w:rsid w:val="004E54BB"/>
    <w:rsid w:val="004E6E9B"/>
    <w:rsid w:val="004F4D72"/>
    <w:rsid w:val="005121AD"/>
    <w:rsid w:val="0051236B"/>
    <w:rsid w:val="00524540"/>
    <w:rsid w:val="005651CF"/>
    <w:rsid w:val="00573009"/>
    <w:rsid w:val="005B3CEA"/>
    <w:rsid w:val="005B722D"/>
    <w:rsid w:val="005D127A"/>
    <w:rsid w:val="005D3994"/>
    <w:rsid w:val="005E3851"/>
    <w:rsid w:val="00637B67"/>
    <w:rsid w:val="00645CDD"/>
    <w:rsid w:val="006648E4"/>
    <w:rsid w:val="0066564F"/>
    <w:rsid w:val="00675D03"/>
    <w:rsid w:val="00676F32"/>
    <w:rsid w:val="00685975"/>
    <w:rsid w:val="006A1AA6"/>
    <w:rsid w:val="006B29E2"/>
    <w:rsid w:val="006B74AE"/>
    <w:rsid w:val="006C2EF1"/>
    <w:rsid w:val="006E1165"/>
    <w:rsid w:val="007065EE"/>
    <w:rsid w:val="0070777A"/>
    <w:rsid w:val="00711984"/>
    <w:rsid w:val="007162FB"/>
    <w:rsid w:val="00743A01"/>
    <w:rsid w:val="00757749"/>
    <w:rsid w:val="007A2788"/>
    <w:rsid w:val="007A558F"/>
    <w:rsid w:val="007C4FE9"/>
    <w:rsid w:val="00805DE4"/>
    <w:rsid w:val="00807A1A"/>
    <w:rsid w:val="0081098A"/>
    <w:rsid w:val="00817C7E"/>
    <w:rsid w:val="008463C3"/>
    <w:rsid w:val="008D2DAF"/>
    <w:rsid w:val="008D6257"/>
    <w:rsid w:val="0092410A"/>
    <w:rsid w:val="009419E1"/>
    <w:rsid w:val="00946225"/>
    <w:rsid w:val="00953BCC"/>
    <w:rsid w:val="00957EA3"/>
    <w:rsid w:val="0096526E"/>
    <w:rsid w:val="00987A66"/>
    <w:rsid w:val="00995654"/>
    <w:rsid w:val="00996F81"/>
    <w:rsid w:val="009B4C0C"/>
    <w:rsid w:val="009E4B87"/>
    <w:rsid w:val="009E6E25"/>
    <w:rsid w:val="009F2588"/>
    <w:rsid w:val="00A16E7A"/>
    <w:rsid w:val="00A6758A"/>
    <w:rsid w:val="00AC0E8D"/>
    <w:rsid w:val="00AE1044"/>
    <w:rsid w:val="00AF0D59"/>
    <w:rsid w:val="00B06A71"/>
    <w:rsid w:val="00B176B6"/>
    <w:rsid w:val="00B2335F"/>
    <w:rsid w:val="00BA339C"/>
    <w:rsid w:val="00BC5A42"/>
    <w:rsid w:val="00BE16AE"/>
    <w:rsid w:val="00BF56E2"/>
    <w:rsid w:val="00C003B5"/>
    <w:rsid w:val="00C0744B"/>
    <w:rsid w:val="00C17485"/>
    <w:rsid w:val="00C35ABE"/>
    <w:rsid w:val="00C74368"/>
    <w:rsid w:val="00C76A12"/>
    <w:rsid w:val="00C825F8"/>
    <w:rsid w:val="00C843C0"/>
    <w:rsid w:val="00C92BCC"/>
    <w:rsid w:val="00C969D9"/>
    <w:rsid w:val="00CA4FD4"/>
    <w:rsid w:val="00CA51B7"/>
    <w:rsid w:val="00CC49A3"/>
    <w:rsid w:val="00CD6FEB"/>
    <w:rsid w:val="00CE11B2"/>
    <w:rsid w:val="00CF585C"/>
    <w:rsid w:val="00CF5D53"/>
    <w:rsid w:val="00D078C6"/>
    <w:rsid w:val="00D10E89"/>
    <w:rsid w:val="00D361F5"/>
    <w:rsid w:val="00D422BF"/>
    <w:rsid w:val="00D448F0"/>
    <w:rsid w:val="00D50A21"/>
    <w:rsid w:val="00D73ADE"/>
    <w:rsid w:val="00D90ED7"/>
    <w:rsid w:val="00DC5775"/>
    <w:rsid w:val="00DF5CFE"/>
    <w:rsid w:val="00E04422"/>
    <w:rsid w:val="00E07AE6"/>
    <w:rsid w:val="00E2577A"/>
    <w:rsid w:val="00E66D74"/>
    <w:rsid w:val="00EA2415"/>
    <w:rsid w:val="00EA67AA"/>
    <w:rsid w:val="00EB21FB"/>
    <w:rsid w:val="00EB47E7"/>
    <w:rsid w:val="00EC248C"/>
    <w:rsid w:val="00ED2877"/>
    <w:rsid w:val="00ED3481"/>
    <w:rsid w:val="00ED7785"/>
    <w:rsid w:val="00F1684D"/>
    <w:rsid w:val="00F72BC6"/>
    <w:rsid w:val="00F77183"/>
    <w:rsid w:val="00F84A76"/>
    <w:rsid w:val="00F918A4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433D"/>
  <w15:docId w15:val="{9D9B99F3-8596-4C62-A897-0D7EBC5F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05"/>
  </w:style>
  <w:style w:type="paragraph" w:styleId="10">
    <w:name w:val="heading 1"/>
    <w:next w:val="a"/>
    <w:link w:val="11"/>
    <w:uiPriority w:val="9"/>
    <w:qFormat/>
    <w:rsid w:val="00B1546C"/>
    <w:pPr>
      <w:keepNext/>
      <w:keepLines/>
      <w:spacing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3180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76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2">
    <w:name w:val="Обычная таблица1"/>
    <w:pPr>
      <w:spacing w:after="160" w:line="256" w:lineRule="auto"/>
    </w:pPr>
    <w:rPr>
      <w:rFonts w:ascii="Calibri" w:eastAsia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7">
    <w:name w:val="Strong"/>
    <w:basedOn w:val="a0"/>
    <w:uiPriority w:val="22"/>
    <w:qFormat/>
    <w:rsid w:val="002C47D8"/>
    <w:rPr>
      <w:b/>
      <w:bCs/>
    </w:rPr>
  </w:style>
  <w:style w:type="paragraph" w:styleId="a8">
    <w:name w:val="TOC Heading"/>
    <w:basedOn w:val="10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C679A9"/>
    <w:rPr>
      <w:rFonts w:cs="Mangal"/>
      <w:szCs w:val="21"/>
    </w:rPr>
  </w:style>
  <w:style w:type="paragraph" w:styleId="ac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F3180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Default">
    <w:name w:val="Default"/>
    <w:rsid w:val="00F164DA"/>
    <w:pPr>
      <w:autoSpaceDE w:val="0"/>
      <w:adjustRightInd w:val="0"/>
    </w:pPr>
    <w:rPr>
      <w:rFonts w:ascii="Times New Roman" w:hAnsi="Times New Roman" w:cs="Times New Roman"/>
      <w:color w:val="000000"/>
    </w:rPr>
  </w:style>
  <w:style w:type="paragraph" w:styleId="21">
    <w:name w:val="toc 2"/>
    <w:basedOn w:val="a"/>
    <w:next w:val="a"/>
    <w:autoRedefine/>
    <w:uiPriority w:val="39"/>
    <w:unhideWhenUsed/>
    <w:rsid w:val="00E61ACE"/>
    <w:pPr>
      <w:spacing w:after="100"/>
      <w:ind w:left="24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C46B0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C46B02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C46B0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C46B02"/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8F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56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66176A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244DB"/>
    <w:pPr>
      <w:spacing w:after="100"/>
      <w:ind w:left="480"/>
    </w:pPr>
    <w:rPr>
      <w:rFonts w:cs="Mangal"/>
      <w:szCs w:val="21"/>
    </w:rPr>
  </w:style>
  <w:style w:type="paragraph" w:customStyle="1" w:styleId="alt1">
    <w:name w:val="alt1"/>
    <w:basedOn w:val="a"/>
    <w:rsid w:val="001E0D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1">
    <w:name w:val="HTML Code"/>
    <w:basedOn w:val="a0"/>
    <w:uiPriority w:val="99"/>
    <w:semiHidden/>
    <w:unhideWhenUsed/>
    <w:rsid w:val="001E0DC2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1E0D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2">
    <w:name w:val="Placeholder Text"/>
    <w:basedOn w:val="a0"/>
    <w:uiPriority w:val="99"/>
    <w:semiHidden/>
    <w:rsid w:val="00C825F8"/>
    <w:rPr>
      <w:color w:val="808080"/>
    </w:rPr>
  </w:style>
  <w:style w:type="numbering" w:customStyle="1" w:styleId="1">
    <w:name w:val="Текущий список1"/>
    <w:uiPriority w:val="99"/>
    <w:rsid w:val="00685975"/>
    <w:pPr>
      <w:numPr>
        <w:numId w:val="10"/>
      </w:numPr>
    </w:pPr>
  </w:style>
  <w:style w:type="character" w:styleId="af3">
    <w:name w:val="FollowedHyperlink"/>
    <w:basedOn w:val="a0"/>
    <w:uiPriority w:val="99"/>
    <w:semiHidden/>
    <w:unhideWhenUsed/>
    <w:rsid w:val="008D2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books.ifmo.ru/book/2248/informatika:_laboratornye_raboty_i_testy:_uchebno-metodicheskoe_posobie_/_recenzent:_polyakov_v.i..ht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ITerNik/ITMOshka/blob/Main/Informatics/Lab_5/BoxPlot.p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vk.com/doc-31201840_566998093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ru.wikipedia.org/wiki/&#1056;&#1077;&#1075;&#1080;&#1089;&#1090;&#1088;_&#1092;&#1083;&#1072;&#1075;&#1086;&#1074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ru.wikipedia.org/wiki/&#1044;&#1086;&#1087;&#1086;&#1083;&#1085;&#1080;&#1090;&#1077;&#1083;&#1100;&#1085;&#1099;&#1081;_&#1082;&#1086;&#1076;_(&#1087;&#1088;&#1077;&#1076;&#1089;&#1090;&#1072;&#1074;&#1083;&#1077;&#1085;&#1080;&#1077;_&#1095;&#1080;&#1089;%20&#1083;&#1072;)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4/relationships/chartEx" Target="charts/chartEx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d.docs.live.net/444f529021e68aa2/&#1056;&#1072;&#1073;&#1086;&#1095;&#1080;&#1081;%20&#1089;&#1090;&#1086;&#1083;/Reports/&#1048;&#1085;&#1092;&#1086;&#1088;&#1084;&#1072;&#1090;&#1080;&#1082;&#1072;&#8470;5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[Информатика№5.xlsx]Лист1!$K$2:$K$3235</cx:f>
        <cx:lvl ptCount="3234" formatCode="Основной">
          <cx:pt idx="0">115350</cx:pt>
          <cx:pt idx="1">115540</cx:pt>
          <cx:pt idx="2">115390</cx:pt>
          <cx:pt idx="3">115380</cx:pt>
          <cx:pt idx="4">115390</cx:pt>
          <cx:pt idx="5">115370</cx:pt>
          <cx:pt idx="6">115420</cx:pt>
          <cx:pt idx="7">115430</cx:pt>
          <cx:pt idx="8">115450</cx:pt>
          <cx:pt idx="9">115390</cx:pt>
          <cx:pt idx="10">115370</cx:pt>
          <cx:pt idx="11">115330</cx:pt>
          <cx:pt idx="12">115240</cx:pt>
          <cx:pt idx="13">115160</cx:pt>
          <cx:pt idx="14">115150</cx:pt>
          <cx:pt idx="15">115130</cx:pt>
          <cx:pt idx="16">115010</cx:pt>
          <cx:pt idx="17">114930</cx:pt>
          <cx:pt idx="18">114820</cx:pt>
          <cx:pt idx="19">114710</cx:pt>
          <cx:pt idx="20">114690</cx:pt>
          <cx:pt idx="21">114670</cx:pt>
          <cx:pt idx="22">114840</cx:pt>
          <cx:pt idx="23">114770</cx:pt>
          <cx:pt idx="24">114750</cx:pt>
          <cx:pt idx="25">114760</cx:pt>
          <cx:pt idx="26">114740</cx:pt>
          <cx:pt idx="27">114820</cx:pt>
          <cx:pt idx="28">114780</cx:pt>
          <cx:pt idx="29">114820</cx:pt>
          <cx:pt idx="30">114760</cx:pt>
          <cx:pt idx="31">114830</cx:pt>
          <cx:pt idx="32">114830</cx:pt>
          <cx:pt idx="33">114890</cx:pt>
          <cx:pt idx="34">114890</cx:pt>
          <cx:pt idx="35">114830</cx:pt>
          <cx:pt idx="36">114810</cx:pt>
          <cx:pt idx="37">114890</cx:pt>
          <cx:pt idx="38">114870</cx:pt>
          <cx:pt idx="39">114770</cx:pt>
          <cx:pt idx="40">114650</cx:pt>
          <cx:pt idx="41">114640</cx:pt>
          <cx:pt idx="42">114660</cx:pt>
          <cx:pt idx="43">114650</cx:pt>
          <cx:pt idx="44">114670</cx:pt>
          <cx:pt idx="45">114680</cx:pt>
          <cx:pt idx="46">114560</cx:pt>
          <cx:pt idx="47">114600</cx:pt>
          <cx:pt idx="48">114560</cx:pt>
          <cx:pt idx="49">114590</cx:pt>
          <cx:pt idx="50">114510</cx:pt>
          <cx:pt idx="51">114580</cx:pt>
          <cx:pt idx="52">114600</cx:pt>
          <cx:pt idx="53">114620</cx:pt>
          <cx:pt idx="54">114630</cx:pt>
          <cx:pt idx="55">114650</cx:pt>
          <cx:pt idx="56">114680</cx:pt>
          <cx:pt idx="57">114640</cx:pt>
          <cx:pt idx="58">114650</cx:pt>
          <cx:pt idx="59">114700</cx:pt>
          <cx:pt idx="60">114670</cx:pt>
          <cx:pt idx="61">114660</cx:pt>
          <cx:pt idx="62">114700</cx:pt>
          <cx:pt idx="63">114680</cx:pt>
          <cx:pt idx="64">114670</cx:pt>
          <cx:pt idx="65">114640</cx:pt>
          <cx:pt idx="66">114660</cx:pt>
          <cx:pt idx="67">114650</cx:pt>
          <cx:pt idx="68">114470</cx:pt>
          <cx:pt idx="69">114450</cx:pt>
          <cx:pt idx="70">114380</cx:pt>
          <cx:pt idx="71">114310</cx:pt>
          <cx:pt idx="72">114310</cx:pt>
          <cx:pt idx="73">114330</cx:pt>
          <cx:pt idx="74">114290</cx:pt>
          <cx:pt idx="75">114250</cx:pt>
          <cx:pt idx="76">114290</cx:pt>
          <cx:pt idx="77">114310</cx:pt>
          <cx:pt idx="78">114310</cx:pt>
          <cx:pt idx="79">114300</cx:pt>
          <cx:pt idx="80">114340</cx:pt>
          <cx:pt idx="81">114380</cx:pt>
          <cx:pt idx="82">114360</cx:pt>
          <cx:pt idx="83">114440</cx:pt>
          <cx:pt idx="84">114420</cx:pt>
          <cx:pt idx="85">114470</cx:pt>
          <cx:pt idx="86">114470</cx:pt>
          <cx:pt idx="87">114470</cx:pt>
          <cx:pt idx="88">114490</cx:pt>
          <cx:pt idx="89">114570</cx:pt>
          <cx:pt idx="90">114670</cx:pt>
          <cx:pt idx="91">114600</cx:pt>
          <cx:pt idx="92">114620</cx:pt>
          <cx:pt idx="93">114620</cx:pt>
          <cx:pt idx="94">114630</cx:pt>
          <cx:pt idx="95">114570</cx:pt>
          <cx:pt idx="96">114540</cx:pt>
          <cx:pt idx="97">114570</cx:pt>
          <cx:pt idx="98">114660</cx:pt>
          <cx:pt idx="99">114760</cx:pt>
          <cx:pt idx="100">114700</cx:pt>
          <cx:pt idx="101">114750</cx:pt>
          <cx:pt idx="102">114710</cx:pt>
          <cx:pt idx="103">114720</cx:pt>
          <cx:pt idx="104">114760</cx:pt>
          <cx:pt idx="105">114750</cx:pt>
          <cx:pt idx="106">114710</cx:pt>
          <cx:pt idx="107">114700</cx:pt>
          <cx:pt idx="108">114710</cx:pt>
          <cx:pt idx="109">114700</cx:pt>
          <cx:pt idx="110">114750</cx:pt>
          <cx:pt idx="111">114800</cx:pt>
          <cx:pt idx="112">114790</cx:pt>
          <cx:pt idx="113">114780</cx:pt>
          <cx:pt idx="114">114800</cx:pt>
          <cx:pt idx="115">114900</cx:pt>
          <cx:pt idx="116">114890</cx:pt>
          <cx:pt idx="117">114900</cx:pt>
          <cx:pt idx="118">114900</cx:pt>
          <cx:pt idx="119">114890</cx:pt>
          <cx:pt idx="120">114840</cx:pt>
          <cx:pt idx="121">114860</cx:pt>
          <cx:pt idx="122">114870</cx:pt>
          <cx:pt idx="123">114820</cx:pt>
          <cx:pt idx="124">114810</cx:pt>
          <cx:pt idx="125">114870</cx:pt>
          <cx:pt idx="126">114840</cx:pt>
          <cx:pt idx="127">114800</cx:pt>
          <cx:pt idx="128">114690</cx:pt>
          <cx:pt idx="129">114740</cx:pt>
          <cx:pt idx="130">114740</cx:pt>
          <cx:pt idx="131">114730</cx:pt>
          <cx:pt idx="132">114780</cx:pt>
          <cx:pt idx="133">114860</cx:pt>
          <cx:pt idx="134">114950</cx:pt>
          <cx:pt idx="135">115050</cx:pt>
          <cx:pt idx="136">115120</cx:pt>
          <cx:pt idx="137">115190</cx:pt>
          <cx:pt idx="138">115130</cx:pt>
          <cx:pt idx="139">115200</cx:pt>
          <cx:pt idx="140">115190</cx:pt>
          <cx:pt idx="141">115150</cx:pt>
          <cx:pt idx="142">115150</cx:pt>
          <cx:pt idx="143">115110</cx:pt>
          <cx:pt idx="144">115130</cx:pt>
          <cx:pt idx="145">115160</cx:pt>
          <cx:pt idx="146">115170</cx:pt>
          <cx:pt idx="147">115200</cx:pt>
          <cx:pt idx="148">115200</cx:pt>
          <cx:pt idx="149">115200</cx:pt>
          <cx:pt idx="150">115170</cx:pt>
          <cx:pt idx="151">115140</cx:pt>
          <cx:pt idx="152">115140</cx:pt>
          <cx:pt idx="153">115110</cx:pt>
          <cx:pt idx="154">115130</cx:pt>
          <cx:pt idx="155">115080</cx:pt>
          <cx:pt idx="156">114940</cx:pt>
          <cx:pt idx="157">115020</cx:pt>
          <cx:pt idx="158">115020</cx:pt>
          <cx:pt idx="159">115020</cx:pt>
          <cx:pt idx="160">115040</cx:pt>
          <cx:pt idx="161">114990</cx:pt>
          <cx:pt idx="162">114960</cx:pt>
          <cx:pt idx="163">115020</cx:pt>
          <cx:pt idx="164">114990</cx:pt>
          <cx:pt idx="165">115030</cx:pt>
          <cx:pt idx="166">114980</cx:pt>
          <cx:pt idx="167">114920</cx:pt>
          <cx:pt idx="168">114980</cx:pt>
          <cx:pt idx="169">114950</cx:pt>
          <cx:pt idx="170">115010</cx:pt>
          <cx:pt idx="171">115020</cx:pt>
          <cx:pt idx="172">114990</cx:pt>
          <cx:pt idx="173">115010</cx:pt>
          <cx:pt idx="174">115000</cx:pt>
          <cx:pt idx="175">114990</cx:pt>
          <cx:pt idx="176">114940</cx:pt>
          <cx:pt idx="177">114980</cx:pt>
          <cx:pt idx="178">114930</cx:pt>
          <cx:pt idx="179">114950</cx:pt>
          <cx:pt idx="180">114970</cx:pt>
          <cx:pt idx="181">114910</cx:pt>
          <cx:pt idx="182">114940</cx:pt>
          <cx:pt idx="183">114990</cx:pt>
          <cx:pt idx="184">114990</cx:pt>
          <cx:pt idx="185">115020</cx:pt>
          <cx:pt idx="186">114960</cx:pt>
          <cx:pt idx="187">114960</cx:pt>
          <cx:pt idx="188">114900</cx:pt>
          <cx:pt idx="189">114930</cx:pt>
          <cx:pt idx="190">114900</cx:pt>
          <cx:pt idx="191">114900</cx:pt>
          <cx:pt idx="192">114940</cx:pt>
          <cx:pt idx="193">114900</cx:pt>
          <cx:pt idx="194">114930</cx:pt>
          <cx:pt idx="195">114850</cx:pt>
          <cx:pt idx="196">114840</cx:pt>
          <cx:pt idx="197">114840</cx:pt>
          <cx:pt idx="198">114860</cx:pt>
          <cx:pt idx="199">114890</cx:pt>
          <cx:pt idx="200">114860</cx:pt>
          <cx:pt idx="201">114850</cx:pt>
          <cx:pt idx="202">114820</cx:pt>
          <cx:pt idx="203">114850</cx:pt>
          <cx:pt idx="204">114790</cx:pt>
          <cx:pt idx="205">114790</cx:pt>
          <cx:pt idx="206">114750</cx:pt>
          <cx:pt idx="207">114740</cx:pt>
          <cx:pt idx="208">114790</cx:pt>
          <cx:pt idx="209">114850</cx:pt>
          <cx:pt idx="210">114850</cx:pt>
          <cx:pt idx="211">114880</cx:pt>
          <cx:pt idx="212">114910</cx:pt>
          <cx:pt idx="213">114960</cx:pt>
          <cx:pt idx="214">114920</cx:pt>
          <cx:pt idx="215">114950</cx:pt>
          <cx:pt idx="216">114970</cx:pt>
          <cx:pt idx="217">115040</cx:pt>
          <cx:pt idx="218">115100</cx:pt>
          <cx:pt idx="219">115120</cx:pt>
          <cx:pt idx="220">115150</cx:pt>
          <cx:pt idx="221">115170</cx:pt>
          <cx:pt idx="222">115120</cx:pt>
          <cx:pt idx="223">115110</cx:pt>
          <cx:pt idx="224">115140</cx:pt>
          <cx:pt idx="225">115130</cx:pt>
          <cx:pt idx="226">115180</cx:pt>
          <cx:pt idx="227">115260</cx:pt>
          <cx:pt idx="228">115260</cx:pt>
          <cx:pt idx="229">115240</cx:pt>
          <cx:pt idx="230">115250</cx:pt>
          <cx:pt idx="231">115270</cx:pt>
          <cx:pt idx="232">115280</cx:pt>
          <cx:pt idx="233">115260</cx:pt>
          <cx:pt idx="234">115290</cx:pt>
          <cx:pt idx="235">115250</cx:pt>
          <cx:pt idx="236">115210</cx:pt>
          <cx:pt idx="237">115240</cx:pt>
          <cx:pt idx="238">115210</cx:pt>
          <cx:pt idx="239">115280</cx:pt>
          <cx:pt idx="240">115310</cx:pt>
          <cx:pt idx="241">115180</cx:pt>
          <cx:pt idx="242">115180</cx:pt>
          <cx:pt idx="243">115230</cx:pt>
          <cx:pt idx="244">115220</cx:pt>
          <cx:pt idx="245">115220</cx:pt>
          <cx:pt idx="246">115170</cx:pt>
          <cx:pt idx="247">115130</cx:pt>
          <cx:pt idx="248">115150</cx:pt>
          <cx:pt idx="249">115150</cx:pt>
          <cx:pt idx="250">115140</cx:pt>
          <cx:pt idx="251">115100</cx:pt>
          <cx:pt idx="252">115070</cx:pt>
          <cx:pt idx="253">115120</cx:pt>
          <cx:pt idx="254">115150</cx:pt>
          <cx:pt idx="255">115120</cx:pt>
          <cx:pt idx="256">115150</cx:pt>
          <cx:pt idx="257">115300</cx:pt>
          <cx:pt idx="258">115400</cx:pt>
          <cx:pt idx="259">115400</cx:pt>
          <cx:pt idx="260">115370</cx:pt>
          <cx:pt idx="261">115380</cx:pt>
          <cx:pt idx="262">115420</cx:pt>
          <cx:pt idx="263">115420</cx:pt>
          <cx:pt idx="264">115410</cx:pt>
          <cx:pt idx="265">115420</cx:pt>
          <cx:pt idx="266">115460</cx:pt>
          <cx:pt idx="267">115490</cx:pt>
          <cx:pt idx="268">115610</cx:pt>
          <cx:pt idx="269">115630</cx:pt>
          <cx:pt idx="270">115600</cx:pt>
          <cx:pt idx="271">115600</cx:pt>
          <cx:pt idx="272">115520</cx:pt>
          <cx:pt idx="273">115490</cx:pt>
          <cx:pt idx="274">115530</cx:pt>
          <cx:pt idx="275">115470</cx:pt>
          <cx:pt idx="276">115490</cx:pt>
          <cx:pt idx="277">115440</cx:pt>
          <cx:pt idx="278">115410</cx:pt>
          <cx:pt idx="279">115390</cx:pt>
          <cx:pt idx="280">115410</cx:pt>
          <cx:pt idx="281">115420</cx:pt>
          <cx:pt idx="282">115370</cx:pt>
          <cx:pt idx="283">115350</cx:pt>
          <cx:pt idx="284">115360</cx:pt>
          <cx:pt idx="285">115380</cx:pt>
          <cx:pt idx="286">115380</cx:pt>
          <cx:pt idx="287">115370</cx:pt>
          <cx:pt idx="288">115430</cx:pt>
          <cx:pt idx="289">115360</cx:pt>
          <cx:pt idx="290">115360</cx:pt>
          <cx:pt idx="291">115320</cx:pt>
          <cx:pt idx="292">115300</cx:pt>
          <cx:pt idx="293">115330</cx:pt>
          <cx:pt idx="294">115320</cx:pt>
          <cx:pt idx="295">115340</cx:pt>
          <cx:pt idx="296">115420</cx:pt>
          <cx:pt idx="297">115440</cx:pt>
          <cx:pt idx="298">115430</cx:pt>
          <cx:pt idx="299">115390</cx:pt>
          <cx:pt idx="300">115390</cx:pt>
          <cx:pt idx="301">115430</cx:pt>
          <cx:pt idx="302">115430</cx:pt>
          <cx:pt idx="303">115420</cx:pt>
          <cx:pt idx="304">115330</cx:pt>
          <cx:pt idx="305">115330</cx:pt>
          <cx:pt idx="306">115330</cx:pt>
          <cx:pt idx="307">115310</cx:pt>
          <cx:pt idx="308">115260</cx:pt>
          <cx:pt idx="309">115260</cx:pt>
          <cx:pt idx="310">115320</cx:pt>
          <cx:pt idx="311">115310</cx:pt>
          <cx:pt idx="312">115280</cx:pt>
          <cx:pt idx="313">115230</cx:pt>
          <cx:pt idx="314">115240</cx:pt>
          <cx:pt idx="315">115280</cx:pt>
          <cx:pt idx="316">115330</cx:pt>
          <cx:pt idx="317">115240</cx:pt>
          <cx:pt idx="318">115270</cx:pt>
          <cx:pt idx="319">115240</cx:pt>
          <cx:pt idx="320">115230</cx:pt>
          <cx:pt idx="321">115250</cx:pt>
          <cx:pt idx="322">115250</cx:pt>
          <cx:pt idx="323">115200</cx:pt>
          <cx:pt idx="324">115210</cx:pt>
          <cx:pt idx="325">115220</cx:pt>
          <cx:pt idx="326">115210</cx:pt>
          <cx:pt idx="327">115190</cx:pt>
          <cx:pt idx="328">115170</cx:pt>
          <cx:pt idx="329">115090</cx:pt>
          <cx:pt idx="330">115060</cx:pt>
          <cx:pt idx="331">115070</cx:pt>
          <cx:pt idx="332">115110</cx:pt>
          <cx:pt idx="333">115060</cx:pt>
          <cx:pt idx="334">115080</cx:pt>
          <cx:pt idx="335">115040</cx:pt>
          <cx:pt idx="336">115060</cx:pt>
          <cx:pt idx="337">115110</cx:pt>
          <cx:pt idx="338">115170</cx:pt>
          <cx:pt idx="339">115190</cx:pt>
          <cx:pt idx="340">115210</cx:pt>
          <cx:pt idx="341">115200</cx:pt>
          <cx:pt idx="342">115240</cx:pt>
          <cx:pt idx="343">115260</cx:pt>
          <cx:pt idx="344">115240</cx:pt>
          <cx:pt idx="345">115270</cx:pt>
          <cx:pt idx="346">115300</cx:pt>
          <cx:pt idx="347">115280</cx:pt>
          <cx:pt idx="348">115270</cx:pt>
          <cx:pt idx="349">115280</cx:pt>
          <cx:pt idx="350">115240</cx:pt>
          <cx:pt idx="351">115280</cx:pt>
          <cx:pt idx="352">115280</cx:pt>
          <cx:pt idx="353">115300</cx:pt>
          <cx:pt idx="354">115260</cx:pt>
          <cx:pt idx="355">115250</cx:pt>
          <cx:pt idx="356">115250</cx:pt>
          <cx:pt idx="357">115220</cx:pt>
          <cx:pt idx="358">115220</cx:pt>
          <cx:pt idx="359">115120</cx:pt>
          <cx:pt idx="360">115110</cx:pt>
          <cx:pt idx="361">115230</cx:pt>
          <cx:pt idx="362">115180</cx:pt>
          <cx:pt idx="363">115230</cx:pt>
          <cx:pt idx="364">115310</cx:pt>
          <cx:pt idx="365">115280</cx:pt>
          <cx:pt idx="366">115310</cx:pt>
          <cx:pt idx="367">115310</cx:pt>
          <cx:pt idx="368">115300</cx:pt>
          <cx:pt idx="369">115240</cx:pt>
          <cx:pt idx="370">115260</cx:pt>
          <cx:pt idx="371">115250</cx:pt>
          <cx:pt idx="372">115270</cx:pt>
          <cx:pt idx="373">115290</cx:pt>
          <cx:pt idx="374">115290</cx:pt>
          <cx:pt idx="375">115280</cx:pt>
          <cx:pt idx="376">115310</cx:pt>
          <cx:pt idx="377">115310</cx:pt>
          <cx:pt idx="378">115320</cx:pt>
          <cx:pt idx="379">115320</cx:pt>
          <cx:pt idx="380">115360</cx:pt>
          <cx:pt idx="381">115310</cx:pt>
          <cx:pt idx="382">115310</cx:pt>
          <cx:pt idx="383">115260</cx:pt>
          <cx:pt idx="384">115300</cx:pt>
          <cx:pt idx="385">115240</cx:pt>
          <cx:pt idx="386">115330</cx:pt>
          <cx:pt idx="387">115330</cx:pt>
          <cx:pt idx="388">115430</cx:pt>
          <cx:pt idx="389">115390</cx:pt>
          <cx:pt idx="390">115410</cx:pt>
          <cx:pt idx="391">115390</cx:pt>
          <cx:pt idx="392">115370</cx:pt>
          <cx:pt idx="393">115390</cx:pt>
          <cx:pt idx="394">115470</cx:pt>
          <cx:pt idx="395">115490</cx:pt>
          <cx:pt idx="396">115560</cx:pt>
          <cx:pt idx="397">115640</cx:pt>
          <cx:pt idx="398">115620</cx:pt>
          <cx:pt idx="399">115570</cx:pt>
          <cx:pt idx="400">115560</cx:pt>
          <cx:pt idx="401">115600</cx:pt>
          <cx:pt idx="402">115600</cx:pt>
          <cx:pt idx="403">115560</cx:pt>
          <cx:pt idx="404">115580</cx:pt>
          <cx:pt idx="405">115580</cx:pt>
          <cx:pt idx="406">115580</cx:pt>
          <cx:pt idx="407">115740</cx:pt>
          <cx:pt idx="408">115720</cx:pt>
          <cx:pt idx="409">115770</cx:pt>
          <cx:pt idx="410">115710</cx:pt>
          <cx:pt idx="411">115800</cx:pt>
          <cx:pt idx="412">115750</cx:pt>
          <cx:pt idx="413">115700</cx:pt>
          <cx:pt idx="414">115730</cx:pt>
          <cx:pt idx="415">115710</cx:pt>
          <cx:pt idx="416">115680</cx:pt>
          <cx:pt idx="417">115710</cx:pt>
          <cx:pt idx="418">115680</cx:pt>
          <cx:pt idx="419">115680</cx:pt>
          <cx:pt idx="420">115600</cx:pt>
          <cx:pt idx="421">115650</cx:pt>
          <cx:pt idx="422">115670</cx:pt>
          <cx:pt idx="423">115670</cx:pt>
          <cx:pt idx="424">115720</cx:pt>
          <cx:pt idx="425">115620</cx:pt>
          <cx:pt idx="426">115570</cx:pt>
          <cx:pt idx="427">115560</cx:pt>
          <cx:pt idx="428">115590</cx:pt>
          <cx:pt idx="429">115610</cx:pt>
          <cx:pt idx="430">115680</cx:pt>
          <cx:pt idx="431">115780</cx:pt>
          <cx:pt idx="432">115770</cx:pt>
          <cx:pt idx="433">115800</cx:pt>
          <cx:pt idx="434">115710</cx:pt>
          <cx:pt idx="435">115670</cx:pt>
          <cx:pt idx="436">115610</cx:pt>
          <cx:pt idx="437">115600</cx:pt>
          <cx:pt idx="438">115620</cx:pt>
          <cx:pt idx="439">115600</cx:pt>
          <cx:pt idx="440">115580</cx:pt>
          <cx:pt idx="441">115610</cx:pt>
          <cx:pt idx="442">115570</cx:pt>
          <cx:pt idx="443">115550</cx:pt>
          <cx:pt idx="444">115530</cx:pt>
          <cx:pt idx="445">115480</cx:pt>
          <cx:pt idx="446">115420</cx:pt>
          <cx:pt idx="447">115470</cx:pt>
          <cx:pt idx="448">115540</cx:pt>
          <cx:pt idx="449">115590</cx:pt>
          <cx:pt idx="450">115620</cx:pt>
          <cx:pt idx="451">115610</cx:pt>
          <cx:pt idx="452">115590</cx:pt>
          <cx:pt idx="453">115570</cx:pt>
          <cx:pt idx="454">115570</cx:pt>
          <cx:pt idx="455">115600</cx:pt>
          <cx:pt idx="456">115600</cx:pt>
          <cx:pt idx="457">115630</cx:pt>
          <cx:pt idx="458">115640</cx:pt>
          <cx:pt idx="459">115620</cx:pt>
          <cx:pt idx="460">115670</cx:pt>
          <cx:pt idx="461">115690</cx:pt>
          <cx:pt idx="462">115630</cx:pt>
          <cx:pt idx="463">115590</cx:pt>
          <cx:pt idx="464">115610</cx:pt>
          <cx:pt idx="465">115680</cx:pt>
          <cx:pt idx="466">115690</cx:pt>
          <cx:pt idx="467">115730</cx:pt>
          <cx:pt idx="468">115700</cx:pt>
          <cx:pt idx="469">115720</cx:pt>
          <cx:pt idx="470">115730</cx:pt>
          <cx:pt idx="471">115750</cx:pt>
          <cx:pt idx="472">115750</cx:pt>
          <cx:pt idx="473">115720</cx:pt>
          <cx:pt idx="474">115650</cx:pt>
          <cx:pt idx="475">115520</cx:pt>
          <cx:pt idx="476">115550</cx:pt>
          <cx:pt idx="477">115530</cx:pt>
          <cx:pt idx="478">115440</cx:pt>
          <cx:pt idx="479">115460</cx:pt>
          <cx:pt idx="480">115520</cx:pt>
          <cx:pt idx="481">115520</cx:pt>
          <cx:pt idx="482">115570</cx:pt>
          <cx:pt idx="483">115610</cx:pt>
          <cx:pt idx="484">115650</cx:pt>
          <cx:pt idx="485">115750</cx:pt>
          <cx:pt idx="486">115660</cx:pt>
          <cx:pt idx="487">115690</cx:pt>
          <cx:pt idx="488">115720</cx:pt>
          <cx:pt idx="489">115700</cx:pt>
          <cx:pt idx="490">115650</cx:pt>
          <cx:pt idx="491">115640</cx:pt>
          <cx:pt idx="492">115690</cx:pt>
          <cx:pt idx="493">115710</cx:pt>
          <cx:pt idx="494">115660</cx:pt>
          <cx:pt idx="495">115620</cx:pt>
          <cx:pt idx="496">115600</cx:pt>
          <cx:pt idx="497">115550</cx:pt>
          <cx:pt idx="498">115620</cx:pt>
          <cx:pt idx="499">115640</cx:pt>
          <cx:pt idx="500">115640</cx:pt>
          <cx:pt idx="501">115630</cx:pt>
          <cx:pt idx="502">115680</cx:pt>
          <cx:pt idx="503">115690</cx:pt>
          <cx:pt idx="504">115700</cx:pt>
          <cx:pt idx="505">115690</cx:pt>
          <cx:pt idx="506">115720</cx:pt>
          <cx:pt idx="507">115680</cx:pt>
          <cx:pt idx="508">115620</cx:pt>
          <cx:pt idx="509">115650</cx:pt>
          <cx:pt idx="510">115620</cx:pt>
          <cx:pt idx="511">115600</cx:pt>
          <cx:pt idx="512">115620</cx:pt>
          <cx:pt idx="513">115560</cx:pt>
          <cx:pt idx="514">115550</cx:pt>
          <cx:pt idx="515">115490</cx:pt>
          <cx:pt idx="516">115480</cx:pt>
          <cx:pt idx="517">115540</cx:pt>
          <cx:pt idx="518">115520</cx:pt>
          <cx:pt idx="519">115520</cx:pt>
          <cx:pt idx="520">115510</cx:pt>
          <cx:pt idx="521">115420</cx:pt>
          <cx:pt idx="522">115450</cx:pt>
          <cx:pt idx="523">115430</cx:pt>
          <cx:pt idx="524">115450</cx:pt>
          <cx:pt idx="525">115480</cx:pt>
          <cx:pt idx="526">115500</cx:pt>
          <cx:pt idx="527">115500</cx:pt>
          <cx:pt idx="528">115500</cx:pt>
          <cx:pt idx="529">115490</cx:pt>
          <cx:pt idx="530">115510</cx:pt>
          <cx:pt idx="531">115490</cx:pt>
          <cx:pt idx="532">115480</cx:pt>
          <cx:pt idx="533">115470</cx:pt>
          <cx:pt idx="534">115460</cx:pt>
          <cx:pt idx="535">115460</cx:pt>
          <cx:pt idx="536">115470</cx:pt>
          <cx:pt idx="537">115470</cx:pt>
          <cx:pt idx="538">115470</cx:pt>
          <cx:pt idx="539">115430</cx:pt>
          <cx:pt idx="540">115440</cx:pt>
          <cx:pt idx="541">115430</cx:pt>
          <cx:pt idx="542">115410</cx:pt>
          <cx:pt idx="543">115410</cx:pt>
          <cx:pt idx="544">115400</cx:pt>
          <cx:pt idx="545">115400</cx:pt>
          <cx:pt idx="546">115400</cx:pt>
          <cx:pt idx="547">115400</cx:pt>
          <cx:pt idx="548">115380</cx:pt>
          <cx:pt idx="549">115370</cx:pt>
          <cx:pt idx="550">115370</cx:pt>
          <cx:pt idx="551">115360</cx:pt>
          <cx:pt idx="552">115350</cx:pt>
          <cx:pt idx="553">115260</cx:pt>
          <cx:pt idx="554">115290</cx:pt>
          <cx:pt idx="555">115240</cx:pt>
          <cx:pt idx="556">115310</cx:pt>
          <cx:pt idx="557">115400</cx:pt>
          <cx:pt idx="558">115460</cx:pt>
          <cx:pt idx="559">115450</cx:pt>
          <cx:pt idx="560">115420</cx:pt>
          <cx:pt idx="561">115430</cx:pt>
          <cx:pt idx="562">115450</cx:pt>
          <cx:pt idx="563">115450</cx:pt>
          <cx:pt idx="564">115440</cx:pt>
          <cx:pt idx="565">115470</cx:pt>
          <cx:pt idx="566">115420</cx:pt>
          <cx:pt idx="567">115450</cx:pt>
          <cx:pt idx="568">115480</cx:pt>
          <cx:pt idx="569">115460</cx:pt>
          <cx:pt idx="570">115510</cx:pt>
          <cx:pt idx="571">115510</cx:pt>
          <cx:pt idx="572">115530</cx:pt>
          <cx:pt idx="573">115520</cx:pt>
          <cx:pt idx="574">115580</cx:pt>
          <cx:pt idx="575">115560</cx:pt>
          <cx:pt idx="576">115580</cx:pt>
          <cx:pt idx="577">115550</cx:pt>
          <cx:pt idx="578">115570</cx:pt>
          <cx:pt idx="579">115610</cx:pt>
          <cx:pt idx="580">115620</cx:pt>
          <cx:pt idx="581">115610</cx:pt>
          <cx:pt idx="582">115590</cx:pt>
          <cx:pt idx="583">115600</cx:pt>
          <cx:pt idx="584">115590</cx:pt>
          <cx:pt idx="585">115550</cx:pt>
          <cx:pt idx="586">115500</cx:pt>
          <cx:pt idx="587">115480</cx:pt>
          <cx:pt idx="588">115510</cx:pt>
          <cx:pt idx="589">115510</cx:pt>
          <cx:pt idx="590">115510</cx:pt>
          <cx:pt idx="591">115480</cx:pt>
          <cx:pt idx="592">115510</cx:pt>
          <cx:pt idx="593">115500</cx:pt>
          <cx:pt idx="594">115480</cx:pt>
          <cx:pt idx="595">115490</cx:pt>
          <cx:pt idx="596">115490</cx:pt>
          <cx:pt idx="597">115500</cx:pt>
          <cx:pt idx="598">115490</cx:pt>
          <cx:pt idx="599">115490</cx:pt>
          <cx:pt idx="600">115510</cx:pt>
          <cx:pt idx="601">115500</cx:pt>
          <cx:pt idx="602">115520</cx:pt>
          <cx:pt idx="603">115530</cx:pt>
          <cx:pt idx="604">115540</cx:pt>
          <cx:pt idx="605">115520</cx:pt>
          <cx:pt idx="606">115500</cx:pt>
          <cx:pt idx="607">115500</cx:pt>
          <cx:pt idx="608">115470</cx:pt>
          <cx:pt idx="609">115500</cx:pt>
          <cx:pt idx="610">115520</cx:pt>
          <cx:pt idx="611">115520</cx:pt>
          <cx:pt idx="612">115520</cx:pt>
          <cx:pt idx="613">115550</cx:pt>
          <cx:pt idx="614">115540</cx:pt>
          <cx:pt idx="615">115550</cx:pt>
          <cx:pt idx="616">115540</cx:pt>
          <cx:pt idx="617">115530</cx:pt>
          <cx:pt idx="618">115480</cx:pt>
          <cx:pt idx="619">115460</cx:pt>
          <cx:pt idx="620">115490</cx:pt>
          <cx:pt idx="621">115470</cx:pt>
          <cx:pt idx="622">115490</cx:pt>
          <cx:pt idx="623">115490</cx:pt>
          <cx:pt idx="624">115520</cx:pt>
          <cx:pt idx="625">115480</cx:pt>
          <cx:pt idx="626">115460</cx:pt>
          <cx:pt idx="627">115450</cx:pt>
          <cx:pt idx="628">115450</cx:pt>
          <cx:pt idx="629">115440</cx:pt>
          <cx:pt idx="630">115460</cx:pt>
          <cx:pt idx="631">115440</cx:pt>
          <cx:pt idx="632">115440</cx:pt>
          <cx:pt idx="633">115480</cx:pt>
          <cx:pt idx="634">115480</cx:pt>
          <cx:pt idx="635">115460</cx:pt>
          <cx:pt idx="636">115500</cx:pt>
          <cx:pt idx="637">115470</cx:pt>
          <cx:pt idx="638">115500</cx:pt>
          <cx:pt idx="639">115510</cx:pt>
          <cx:pt idx="640">115520</cx:pt>
          <cx:pt idx="641">115500</cx:pt>
          <cx:pt idx="642">115500</cx:pt>
          <cx:pt idx="643">115500</cx:pt>
          <cx:pt idx="644">115520</cx:pt>
          <cx:pt idx="645">115490</cx:pt>
          <cx:pt idx="646">115490</cx:pt>
          <cx:pt idx="647">115490</cx:pt>
          <cx:pt idx="648">115490</cx:pt>
          <cx:pt idx="649">115510</cx:pt>
          <cx:pt idx="650">115530</cx:pt>
          <cx:pt idx="651">115530</cx:pt>
          <cx:pt idx="652">115540</cx:pt>
          <cx:pt idx="653">115530</cx:pt>
          <cx:pt idx="654">115520</cx:pt>
          <cx:pt idx="655">115540</cx:pt>
          <cx:pt idx="656">115550</cx:pt>
          <cx:pt idx="657">115570</cx:pt>
          <cx:pt idx="658">115570</cx:pt>
          <cx:pt idx="659">115550</cx:pt>
          <cx:pt idx="660">115540</cx:pt>
          <cx:pt idx="661">115540</cx:pt>
          <cx:pt idx="662">115550</cx:pt>
          <cx:pt idx="663">115570</cx:pt>
          <cx:pt idx="664">115570</cx:pt>
          <cx:pt idx="665">115560</cx:pt>
          <cx:pt idx="666">115540</cx:pt>
          <cx:pt idx="667">115520</cx:pt>
          <cx:pt idx="668">115530</cx:pt>
          <cx:pt idx="669">115560</cx:pt>
          <cx:pt idx="670">115530</cx:pt>
          <cx:pt idx="671">115520</cx:pt>
          <cx:pt idx="672">115540</cx:pt>
          <cx:pt idx="673">115540</cx:pt>
          <cx:pt idx="674">115540</cx:pt>
          <cx:pt idx="675">115550</cx:pt>
          <cx:pt idx="676">115540</cx:pt>
          <cx:pt idx="677">115530</cx:pt>
          <cx:pt idx="678">115540</cx:pt>
          <cx:pt idx="679">115520</cx:pt>
          <cx:pt idx="680">115520</cx:pt>
          <cx:pt idx="681">115510</cx:pt>
          <cx:pt idx="682">115520</cx:pt>
          <cx:pt idx="683">115500</cx:pt>
          <cx:pt idx="684">115470</cx:pt>
          <cx:pt idx="685">115480</cx:pt>
          <cx:pt idx="686">115480</cx:pt>
          <cx:pt idx="687">115480</cx:pt>
          <cx:pt idx="688">115470</cx:pt>
          <cx:pt idx="689">115490</cx:pt>
          <cx:pt idx="690">115500</cx:pt>
          <cx:pt idx="691">115530</cx:pt>
          <cx:pt idx="692">115530</cx:pt>
          <cx:pt idx="693">115520</cx:pt>
          <cx:pt idx="694">115530</cx:pt>
          <cx:pt idx="695">115540</cx:pt>
          <cx:pt idx="696">115540</cx:pt>
          <cx:pt idx="697">115540</cx:pt>
          <cx:pt idx="698">115540</cx:pt>
          <cx:pt idx="699">115540</cx:pt>
          <cx:pt idx="700">115550</cx:pt>
          <cx:pt idx="701">115520</cx:pt>
          <cx:pt idx="702">115540</cx:pt>
          <cx:pt idx="703">115630</cx:pt>
          <cx:pt idx="704">115650</cx:pt>
          <cx:pt idx="705">115660</cx:pt>
          <cx:pt idx="706">115700</cx:pt>
          <cx:pt idx="707">115670</cx:pt>
          <cx:pt idx="708">115680</cx:pt>
          <cx:pt idx="709">115670</cx:pt>
          <cx:pt idx="710">115650</cx:pt>
          <cx:pt idx="711">115620</cx:pt>
          <cx:pt idx="712">115660</cx:pt>
          <cx:pt idx="713">115690</cx:pt>
          <cx:pt idx="714">115680</cx:pt>
          <cx:pt idx="715">115660</cx:pt>
          <cx:pt idx="716">115670</cx:pt>
          <cx:pt idx="717">115650</cx:pt>
          <cx:pt idx="718">115670</cx:pt>
          <cx:pt idx="719">115650</cx:pt>
          <cx:pt idx="720">115660</cx:pt>
          <cx:pt idx="721">115700</cx:pt>
          <cx:pt idx="722">115710</cx:pt>
          <cx:pt idx="723">115710</cx:pt>
          <cx:pt idx="724">115720</cx:pt>
          <cx:pt idx="725">115710</cx:pt>
          <cx:pt idx="726">115670</cx:pt>
          <cx:pt idx="727">115730</cx:pt>
          <cx:pt idx="728">115710</cx:pt>
          <cx:pt idx="729">115710</cx:pt>
          <cx:pt idx="730">115680</cx:pt>
          <cx:pt idx="731">115650</cx:pt>
          <cx:pt idx="732">115630</cx:pt>
          <cx:pt idx="733">115670</cx:pt>
          <cx:pt idx="734">115680</cx:pt>
          <cx:pt idx="735">115670</cx:pt>
          <cx:pt idx="736">115660</cx:pt>
          <cx:pt idx="737">115660</cx:pt>
          <cx:pt idx="738">115650</cx:pt>
          <cx:pt idx="739">115660</cx:pt>
          <cx:pt idx="740">115650</cx:pt>
          <cx:pt idx="741">115670</cx:pt>
          <cx:pt idx="742">115680</cx:pt>
          <cx:pt idx="743">115690</cx:pt>
          <cx:pt idx="744">115680</cx:pt>
          <cx:pt idx="745">115620</cx:pt>
          <cx:pt idx="746">115620</cx:pt>
          <cx:pt idx="747">115630</cx:pt>
          <cx:pt idx="748">115650</cx:pt>
          <cx:pt idx="749">115660</cx:pt>
          <cx:pt idx="750">115650</cx:pt>
          <cx:pt idx="751">115650</cx:pt>
          <cx:pt idx="752">115630</cx:pt>
          <cx:pt idx="753">115590</cx:pt>
          <cx:pt idx="754">115600</cx:pt>
          <cx:pt idx="755">115600</cx:pt>
          <cx:pt idx="756">115580</cx:pt>
          <cx:pt idx="757">115580</cx:pt>
          <cx:pt idx="758">115570</cx:pt>
          <cx:pt idx="759">115590</cx:pt>
          <cx:pt idx="760">115600</cx:pt>
          <cx:pt idx="761">115580</cx:pt>
          <cx:pt idx="762">115570</cx:pt>
          <cx:pt idx="763">115580</cx:pt>
          <cx:pt idx="764">115590</cx:pt>
          <cx:pt idx="765">115590</cx:pt>
          <cx:pt idx="766">115620</cx:pt>
          <cx:pt idx="767">115620</cx:pt>
          <cx:pt idx="768">115630</cx:pt>
          <cx:pt idx="769">115640</cx:pt>
          <cx:pt idx="770">115660</cx:pt>
          <cx:pt idx="771">115660</cx:pt>
          <cx:pt idx="772">115670</cx:pt>
          <cx:pt idx="773">115670</cx:pt>
          <cx:pt idx="774">115680</cx:pt>
          <cx:pt idx="775">115670</cx:pt>
          <cx:pt idx="776">115660</cx:pt>
          <cx:pt idx="777">115650</cx:pt>
          <cx:pt idx="778">115650</cx:pt>
          <cx:pt idx="779">115650</cx:pt>
          <cx:pt idx="780">115660</cx:pt>
          <cx:pt idx="781">115670</cx:pt>
          <cx:pt idx="782">115650</cx:pt>
          <cx:pt idx="783">115640</cx:pt>
          <cx:pt idx="784">115630</cx:pt>
          <cx:pt idx="785">115580</cx:pt>
          <cx:pt idx="786">115560</cx:pt>
          <cx:pt idx="787">115600</cx:pt>
          <cx:pt idx="788">115560</cx:pt>
          <cx:pt idx="789">115550</cx:pt>
          <cx:pt idx="790">115510</cx:pt>
          <cx:pt idx="791">115510</cx:pt>
          <cx:pt idx="792">115500</cx:pt>
          <cx:pt idx="793">115500</cx:pt>
          <cx:pt idx="794">115500</cx:pt>
          <cx:pt idx="795">115530</cx:pt>
          <cx:pt idx="796">115520</cx:pt>
          <cx:pt idx="797">115530</cx:pt>
          <cx:pt idx="798">115500</cx:pt>
          <cx:pt idx="799">115500</cx:pt>
          <cx:pt idx="800">115530</cx:pt>
          <cx:pt idx="801">115570</cx:pt>
          <cx:pt idx="802">115590</cx:pt>
          <cx:pt idx="803">115560</cx:pt>
        </cx:lvl>
      </cx:numDim>
    </cx:data>
    <cx:data id="1">
      <cx:numDim type="val">
        <cx:f>[Информатика№5.xlsx]Лист1!$L$2:$L$3235</cx:f>
        <cx:lvl ptCount="3234" formatCode="Основной">
          <cx:pt idx="0">115740</cx:pt>
          <cx:pt idx="1">115560</cx:pt>
          <cx:pt idx="2">115400</cx:pt>
          <cx:pt idx="3">115400</cx:pt>
          <cx:pt idx="4">115400</cx:pt>
          <cx:pt idx="5">115420</cx:pt>
          <cx:pt idx="6">115460</cx:pt>
          <cx:pt idx="7">115490</cx:pt>
          <cx:pt idx="8">115470</cx:pt>
          <cx:pt idx="9">115440</cx:pt>
          <cx:pt idx="10">115390</cx:pt>
          <cx:pt idx="11">115330</cx:pt>
          <cx:pt idx="12">115240</cx:pt>
          <cx:pt idx="13">115170</cx:pt>
          <cx:pt idx="14">115150</cx:pt>
          <cx:pt idx="15">115150</cx:pt>
          <cx:pt idx="16">115030</cx:pt>
          <cx:pt idx="17">114950</cx:pt>
          <cx:pt idx="18">114840</cx:pt>
          <cx:pt idx="19">114710</cx:pt>
          <cx:pt idx="20">114690</cx:pt>
          <cx:pt idx="21">114850</cx:pt>
          <cx:pt idx="22">114860</cx:pt>
          <cx:pt idx="23">114820</cx:pt>
          <cx:pt idx="24">114790</cx:pt>
          <cx:pt idx="25">114770</cx:pt>
          <cx:pt idx="26">114840</cx:pt>
          <cx:pt idx="27">114830</cx:pt>
          <cx:pt idx="28">114850</cx:pt>
          <cx:pt idx="29">114850</cx:pt>
          <cx:pt idx="30">114850</cx:pt>
          <cx:pt idx="31">114840</cx:pt>
          <cx:pt idx="32">114920</cx:pt>
          <cx:pt idx="33">114900</cx:pt>
          <cx:pt idx="34">114950</cx:pt>
          <cx:pt idx="35">114850</cx:pt>
          <cx:pt idx="36">114910</cx:pt>
          <cx:pt idx="37">114930</cx:pt>
          <cx:pt idx="38">114890</cx:pt>
          <cx:pt idx="39">114770</cx:pt>
          <cx:pt idx="40">114690</cx:pt>
          <cx:pt idx="41">114690</cx:pt>
          <cx:pt idx="42">114670</cx:pt>
          <cx:pt idx="43">114730</cx:pt>
          <cx:pt idx="44">114740</cx:pt>
          <cx:pt idx="45">114700</cx:pt>
          <cx:pt idx="46">114620</cx:pt>
          <cx:pt idx="47">114650</cx:pt>
          <cx:pt idx="48">114590</cx:pt>
          <cx:pt idx="49">114590</cx:pt>
          <cx:pt idx="50">114630</cx:pt>
          <cx:pt idx="51">114600</cx:pt>
          <cx:pt idx="52">114630</cx:pt>
          <cx:pt idx="53">114670</cx:pt>
          <cx:pt idx="54">114660</cx:pt>
          <cx:pt idx="55">114680</cx:pt>
          <cx:pt idx="56">114700</cx:pt>
          <cx:pt idx="57">114690</cx:pt>
          <cx:pt idx="58">114700</cx:pt>
          <cx:pt idx="59">114700</cx:pt>
          <cx:pt idx="60">114700</cx:pt>
          <cx:pt idx="61">114730</cx:pt>
          <cx:pt idx="62">114720</cx:pt>
          <cx:pt idx="63">114680</cx:pt>
          <cx:pt idx="64">114680</cx:pt>
          <cx:pt idx="65">114700</cx:pt>
          <cx:pt idx="66">114690</cx:pt>
          <cx:pt idx="67">114660</cx:pt>
          <cx:pt idx="68">114500</cx:pt>
          <cx:pt idx="69">114490</cx:pt>
          <cx:pt idx="70">114390</cx:pt>
          <cx:pt idx="71">114340</cx:pt>
          <cx:pt idx="72">114340</cx:pt>
          <cx:pt idx="73">114330</cx:pt>
          <cx:pt idx="74">114330</cx:pt>
          <cx:pt idx="75">114350</cx:pt>
          <cx:pt idx="76">114340</cx:pt>
          <cx:pt idx="77">114340</cx:pt>
          <cx:pt idx="78">114320</cx:pt>
          <cx:pt idx="79">114350</cx:pt>
          <cx:pt idx="80">114390</cx:pt>
          <cx:pt idx="81">114410</cx:pt>
          <cx:pt idx="82">114470</cx:pt>
          <cx:pt idx="83">114470</cx:pt>
          <cx:pt idx="84">114470</cx:pt>
          <cx:pt idx="85">114480</cx:pt>
          <cx:pt idx="86">114480</cx:pt>
          <cx:pt idx="87">114490</cx:pt>
          <cx:pt idx="88">114580</cx:pt>
          <cx:pt idx="89">114700</cx:pt>
          <cx:pt idx="90">114680</cx:pt>
          <cx:pt idx="91">114660</cx:pt>
          <cx:pt idx="92">114640</cx:pt>
          <cx:pt idx="93">114640</cx:pt>
          <cx:pt idx="94">114640</cx:pt>
          <cx:pt idx="95">114580</cx:pt>
          <cx:pt idx="96">114580</cx:pt>
          <cx:pt idx="97">114670</cx:pt>
          <cx:pt idx="98">114780</cx:pt>
          <cx:pt idx="99">114800</cx:pt>
          <cx:pt idx="100">114760</cx:pt>
          <cx:pt idx="101">114750</cx:pt>
          <cx:pt idx="102">114720</cx:pt>
          <cx:pt idx="103">114770</cx:pt>
          <cx:pt idx="104">114780</cx:pt>
          <cx:pt idx="105">114750</cx:pt>
          <cx:pt idx="106">114740</cx:pt>
          <cx:pt idx="107">114710</cx:pt>
          <cx:pt idx="108">114720</cx:pt>
          <cx:pt idx="109">114760</cx:pt>
          <cx:pt idx="110">114840</cx:pt>
          <cx:pt idx="111">114830</cx:pt>
          <cx:pt idx="112">114840</cx:pt>
          <cx:pt idx="113">114810</cx:pt>
          <cx:pt idx="114">114920</cx:pt>
          <cx:pt idx="115">114970</cx:pt>
          <cx:pt idx="116">114920</cx:pt>
          <cx:pt idx="117">114950</cx:pt>
          <cx:pt idx="118">114910</cx:pt>
          <cx:pt idx="119">114910</cx:pt>
          <cx:pt idx="120">114890</cx:pt>
          <cx:pt idx="121">114890</cx:pt>
          <cx:pt idx="122">114890</cx:pt>
          <cx:pt idx="123">114850</cx:pt>
          <cx:pt idx="124">114880</cx:pt>
          <cx:pt idx="125">114870</cx:pt>
          <cx:pt idx="126">114860</cx:pt>
          <cx:pt idx="127">114800</cx:pt>
          <cx:pt idx="128">114790</cx:pt>
          <cx:pt idx="129">114790</cx:pt>
          <cx:pt idx="130">114750</cx:pt>
          <cx:pt idx="131">114810</cx:pt>
          <cx:pt idx="132">114860</cx:pt>
          <cx:pt idx="133">114960</cx:pt>
          <cx:pt idx="134">115060</cx:pt>
          <cx:pt idx="135">115210</cx:pt>
          <cx:pt idx="136">115210</cx:pt>
          <cx:pt idx="137">115200</cx:pt>
          <cx:pt idx="138">115240</cx:pt>
          <cx:pt idx="139">115220</cx:pt>
          <cx:pt idx="140">115190</cx:pt>
          <cx:pt idx="141">115160</cx:pt>
          <cx:pt idx="142">115160</cx:pt>
          <cx:pt idx="143">115150</cx:pt>
          <cx:pt idx="144">115170</cx:pt>
          <cx:pt idx="145">115200</cx:pt>
          <cx:pt idx="146">115230</cx:pt>
          <cx:pt idx="147">115280</cx:pt>
          <cx:pt idx="148">115250</cx:pt>
          <cx:pt idx="149">115210</cx:pt>
          <cx:pt idx="150">115240</cx:pt>
          <cx:pt idx="151">115150</cx:pt>
          <cx:pt idx="152">115170</cx:pt>
          <cx:pt idx="153">115130</cx:pt>
          <cx:pt idx="154">115130</cx:pt>
          <cx:pt idx="155">115090</cx:pt>
          <cx:pt idx="156">115030</cx:pt>
          <cx:pt idx="157">115050</cx:pt>
          <cx:pt idx="158">115030</cx:pt>
          <cx:pt idx="159">115050</cx:pt>
          <cx:pt idx="160">115040</cx:pt>
          <cx:pt idx="161">115010</cx:pt>
          <cx:pt idx="162">115020</cx:pt>
          <cx:pt idx="163">115030</cx:pt>
          <cx:pt idx="164">115030</cx:pt>
          <cx:pt idx="165">115030</cx:pt>
          <cx:pt idx="166">115000</cx:pt>
          <cx:pt idx="167">114990</cx:pt>
          <cx:pt idx="168">114990</cx:pt>
          <cx:pt idx="169">115020</cx:pt>
          <cx:pt idx="170">115030</cx:pt>
          <cx:pt idx="171">115020</cx:pt>
          <cx:pt idx="172">115020</cx:pt>
          <cx:pt idx="173">115030</cx:pt>
          <cx:pt idx="174">115020</cx:pt>
          <cx:pt idx="175">115000</cx:pt>
          <cx:pt idx="176">115000</cx:pt>
          <cx:pt idx="177">114990</cx:pt>
          <cx:pt idx="178">114950</cx:pt>
          <cx:pt idx="179">114980</cx:pt>
          <cx:pt idx="180">114970</cx:pt>
          <cx:pt idx="181">114960</cx:pt>
          <cx:pt idx="182">115000</cx:pt>
          <cx:pt idx="183">115030</cx:pt>
          <cx:pt idx="184">115050</cx:pt>
          <cx:pt idx="185">115020</cx:pt>
          <cx:pt idx="186">115010</cx:pt>
          <cx:pt idx="187">114960</cx:pt>
          <cx:pt idx="188">114930</cx:pt>
          <cx:pt idx="189">114970</cx:pt>
          <cx:pt idx="190">114910</cx:pt>
          <cx:pt idx="191">114950</cx:pt>
          <cx:pt idx="192">114970</cx:pt>
          <cx:pt idx="193">114940</cx:pt>
          <cx:pt idx="194">114940</cx:pt>
          <cx:pt idx="195">114870</cx:pt>
          <cx:pt idx="196">114870</cx:pt>
          <cx:pt idx="197">114890</cx:pt>
          <cx:pt idx="198">114900</cx:pt>
          <cx:pt idx="199">114900</cx:pt>
          <cx:pt idx="200">114900</cx:pt>
          <cx:pt idx="201">114870</cx:pt>
          <cx:pt idx="202">114860</cx:pt>
          <cx:pt idx="203">114850</cx:pt>
          <cx:pt idx="204">114810</cx:pt>
          <cx:pt idx="205">114800</cx:pt>
          <cx:pt idx="206">114760</cx:pt>
          <cx:pt idx="207">114800</cx:pt>
          <cx:pt idx="208">114860</cx:pt>
          <cx:pt idx="209">114880</cx:pt>
          <cx:pt idx="210">114880</cx:pt>
          <cx:pt idx="211">114920</cx:pt>
          <cx:pt idx="212">114980</cx:pt>
          <cx:pt idx="213">114990</cx:pt>
          <cx:pt idx="214">114960</cx:pt>
          <cx:pt idx="215">114990</cx:pt>
          <cx:pt idx="216">115030</cx:pt>
          <cx:pt idx="217">115110</cx:pt>
          <cx:pt idx="218">115140</cx:pt>
          <cx:pt idx="219">115160</cx:pt>
          <cx:pt idx="220">115200</cx:pt>
          <cx:pt idx="221">115190</cx:pt>
          <cx:pt idx="222">115130</cx:pt>
          <cx:pt idx="223">115170</cx:pt>
          <cx:pt idx="224">115160</cx:pt>
          <cx:pt idx="225">115180</cx:pt>
          <cx:pt idx="226">115270</cx:pt>
          <cx:pt idx="227">115320</cx:pt>
          <cx:pt idx="228">115270</cx:pt>
          <cx:pt idx="229">115280</cx:pt>
          <cx:pt idx="230">115320</cx:pt>
          <cx:pt idx="231">115290</cx:pt>
          <cx:pt idx="232">115290</cx:pt>
          <cx:pt idx="233">115310</cx:pt>
          <cx:pt idx="234">115310</cx:pt>
          <cx:pt idx="235">115260</cx:pt>
          <cx:pt idx="236">115290</cx:pt>
          <cx:pt idx="237">115240</cx:pt>
          <cx:pt idx="238">115280</cx:pt>
          <cx:pt idx="239">115370</cx:pt>
          <cx:pt idx="240">115340</cx:pt>
          <cx:pt idx="241">115190</cx:pt>
          <cx:pt idx="242">115240</cx:pt>
          <cx:pt idx="243">115270</cx:pt>
          <cx:pt idx="244">115230</cx:pt>
          <cx:pt idx="245">115240</cx:pt>
          <cx:pt idx="246">115180</cx:pt>
          <cx:pt idx="247">115180</cx:pt>
          <cx:pt idx="248">115180</cx:pt>
          <cx:pt idx="249">115170</cx:pt>
          <cx:pt idx="250">115160</cx:pt>
          <cx:pt idx="251">115110</cx:pt>
          <cx:pt idx="252">115120</cx:pt>
          <cx:pt idx="253">115150</cx:pt>
          <cx:pt idx="254">115150</cx:pt>
          <cx:pt idx="255">115160</cx:pt>
          <cx:pt idx="256">115320</cx:pt>
          <cx:pt idx="257">115440</cx:pt>
          <cx:pt idx="258">115450</cx:pt>
          <cx:pt idx="259">115440</cx:pt>
          <cx:pt idx="260">115390</cx:pt>
          <cx:pt idx="261">115450</cx:pt>
          <cx:pt idx="262">115450</cx:pt>
          <cx:pt idx="263">115480</cx:pt>
          <cx:pt idx="264">115430</cx:pt>
          <cx:pt idx="265">115460</cx:pt>
          <cx:pt idx="266">115490</cx:pt>
          <cx:pt idx="267">115640</cx:pt>
          <cx:pt idx="268">115670</cx:pt>
          <cx:pt idx="269">115670</cx:pt>
          <cx:pt idx="270">115630</cx:pt>
          <cx:pt idx="271">115600</cx:pt>
          <cx:pt idx="272">115540</cx:pt>
          <cx:pt idx="273">115550</cx:pt>
          <cx:pt idx="274">115540</cx:pt>
          <cx:pt idx="275">115520</cx:pt>
          <cx:pt idx="276">115500</cx:pt>
          <cx:pt idx="277">115460</cx:pt>
          <cx:pt idx="278">115410</cx:pt>
          <cx:pt idx="279">115450</cx:pt>
          <cx:pt idx="280">115420</cx:pt>
          <cx:pt idx="281">115430</cx:pt>
          <cx:pt idx="282">115400</cx:pt>
          <cx:pt idx="283">115390</cx:pt>
          <cx:pt idx="284">115400</cx:pt>
          <cx:pt idx="285">115400</cx:pt>
          <cx:pt idx="286">115390</cx:pt>
          <cx:pt idx="287">115440</cx:pt>
          <cx:pt idx="288">115430</cx:pt>
          <cx:pt idx="289">115360</cx:pt>
          <cx:pt idx="290">115360</cx:pt>
          <cx:pt idx="291">115350</cx:pt>
          <cx:pt idx="292">115320</cx:pt>
          <cx:pt idx="293">115340</cx:pt>
          <cx:pt idx="294">115350</cx:pt>
          <cx:pt idx="295">115440</cx:pt>
          <cx:pt idx="296">115480</cx:pt>
          <cx:pt idx="297">115450</cx:pt>
          <cx:pt idx="298">115440</cx:pt>
          <cx:pt idx="299">115400</cx:pt>
          <cx:pt idx="300">115440</cx:pt>
          <cx:pt idx="301">115470</cx:pt>
          <cx:pt idx="302">115440</cx:pt>
          <cx:pt idx="303">115450</cx:pt>
          <cx:pt idx="304">115360</cx:pt>
          <cx:pt idx="305">115390</cx:pt>
          <cx:pt idx="306">115340</cx:pt>
          <cx:pt idx="307">115310</cx:pt>
          <cx:pt idx="308">115290</cx:pt>
          <cx:pt idx="309">115320</cx:pt>
          <cx:pt idx="310">115330</cx:pt>
          <cx:pt idx="311">115320</cx:pt>
          <cx:pt idx="312">115290</cx:pt>
          <cx:pt idx="313">115250</cx:pt>
          <cx:pt idx="314">115290</cx:pt>
          <cx:pt idx="315">115350</cx:pt>
          <cx:pt idx="316">115330</cx:pt>
          <cx:pt idx="317">115280</cx:pt>
          <cx:pt idx="318">115290</cx:pt>
          <cx:pt idx="319">115250</cx:pt>
          <cx:pt idx="320">115280</cx:pt>
          <cx:pt idx="321">115270</cx:pt>
          <cx:pt idx="322">115250</cx:pt>
          <cx:pt idx="323">115220</cx:pt>
          <cx:pt idx="324">115240</cx:pt>
          <cx:pt idx="325">115230</cx:pt>
          <cx:pt idx="326">115210</cx:pt>
          <cx:pt idx="327">115240</cx:pt>
          <cx:pt idx="328">115170</cx:pt>
          <cx:pt idx="329">115120</cx:pt>
          <cx:pt idx="330">115120</cx:pt>
          <cx:pt idx="331">115140</cx:pt>
          <cx:pt idx="332">115110</cx:pt>
          <cx:pt idx="333">115120</cx:pt>
          <cx:pt idx="334">115080</cx:pt>
          <cx:pt idx="335">115060</cx:pt>
          <cx:pt idx="336">115120</cx:pt>
          <cx:pt idx="337">115210</cx:pt>
          <cx:pt idx="338">115240</cx:pt>
          <cx:pt idx="339">115210</cx:pt>
          <cx:pt idx="340">115210</cx:pt>
          <cx:pt idx="341">115250</cx:pt>
          <cx:pt idx="342">115270</cx:pt>
          <cx:pt idx="343">115270</cx:pt>
          <cx:pt idx="344">115300</cx:pt>
          <cx:pt idx="345">115300</cx:pt>
          <cx:pt idx="346">115320</cx:pt>
          <cx:pt idx="347">115290</cx:pt>
          <cx:pt idx="348">115310</cx:pt>
          <cx:pt idx="349">115280</cx:pt>
          <cx:pt idx="350">115290</cx:pt>
          <cx:pt idx="351">115300</cx:pt>
          <cx:pt idx="352">115300</cx:pt>
          <cx:pt idx="353">115320</cx:pt>
          <cx:pt idx="354">115270</cx:pt>
          <cx:pt idx="355">115290</cx:pt>
          <cx:pt idx="356">115260</cx:pt>
          <cx:pt idx="357">115250</cx:pt>
          <cx:pt idx="358">115220</cx:pt>
          <cx:pt idx="359">115130</cx:pt>
          <cx:pt idx="360">115240</cx:pt>
          <cx:pt idx="361">115230</cx:pt>
          <cx:pt idx="362">115240</cx:pt>
          <cx:pt idx="363">115340</cx:pt>
          <cx:pt idx="364">115310</cx:pt>
          <cx:pt idx="365">115330</cx:pt>
          <cx:pt idx="366">115320</cx:pt>
          <cx:pt idx="367">115330</cx:pt>
          <cx:pt idx="368">115300</cx:pt>
          <cx:pt idx="369">115270</cx:pt>
          <cx:pt idx="370">115270</cx:pt>
          <cx:pt idx="371">115270</cx:pt>
          <cx:pt idx="372">115300</cx:pt>
          <cx:pt idx="373">115310</cx:pt>
          <cx:pt idx="374">115290</cx:pt>
          <cx:pt idx="375">115390</cx:pt>
          <cx:pt idx="376">115340</cx:pt>
          <cx:pt idx="377">115370</cx:pt>
          <cx:pt idx="378">115330</cx:pt>
          <cx:pt idx="379">115390</cx:pt>
          <cx:pt idx="380">115380</cx:pt>
          <cx:pt idx="381">115330</cx:pt>
          <cx:pt idx="382">115320</cx:pt>
          <cx:pt idx="383">115310</cx:pt>
          <cx:pt idx="384">115300</cx:pt>
          <cx:pt idx="385">115360</cx:pt>
          <cx:pt idx="386">115350</cx:pt>
          <cx:pt idx="387">115430</cx:pt>
          <cx:pt idx="388">115440</cx:pt>
          <cx:pt idx="389">115430</cx:pt>
          <cx:pt idx="390">115420</cx:pt>
          <cx:pt idx="391">115400</cx:pt>
          <cx:pt idx="392">115390</cx:pt>
          <cx:pt idx="393">115480</cx:pt>
          <cx:pt idx="394">115500</cx:pt>
          <cx:pt idx="395">115570</cx:pt>
          <cx:pt idx="396">115650</cx:pt>
          <cx:pt idx="397">115650</cx:pt>
          <cx:pt idx="398">115630</cx:pt>
          <cx:pt idx="399">115570</cx:pt>
          <cx:pt idx="400">115620</cx:pt>
          <cx:pt idx="401">115660</cx:pt>
          <cx:pt idx="402">115600</cx:pt>
          <cx:pt idx="403">115590</cx:pt>
          <cx:pt idx="404">115600</cx:pt>
          <cx:pt idx="405">115600</cx:pt>
          <cx:pt idx="406">115810</cx:pt>
          <cx:pt idx="407">115770</cx:pt>
          <cx:pt idx="408">115780</cx:pt>
          <cx:pt idx="409">115780</cx:pt>
          <cx:pt idx="410">115800</cx:pt>
          <cx:pt idx="411">115810</cx:pt>
          <cx:pt idx="412">115800</cx:pt>
          <cx:pt idx="413">115740</cx:pt>
          <cx:pt idx="414">115760</cx:pt>
          <cx:pt idx="415">115710</cx:pt>
          <cx:pt idx="416">115730</cx:pt>
          <cx:pt idx="417">115720</cx:pt>
          <cx:pt idx="418">115700</cx:pt>
          <cx:pt idx="419">115680</cx:pt>
          <cx:pt idx="420">115650</cx:pt>
          <cx:pt idx="421">115690</cx:pt>
          <cx:pt idx="422">115690</cx:pt>
          <cx:pt idx="423">115720</cx:pt>
          <cx:pt idx="424">115720</cx:pt>
          <cx:pt idx="425">115640</cx:pt>
          <cx:pt idx="426">115590</cx:pt>
          <cx:pt idx="427">115600</cx:pt>
          <cx:pt idx="428">115640</cx:pt>
          <cx:pt idx="429">115680</cx:pt>
          <cx:pt idx="430">115790</cx:pt>
          <cx:pt idx="431">115800</cx:pt>
          <cx:pt idx="432">115800</cx:pt>
          <cx:pt idx="433">115830</cx:pt>
          <cx:pt idx="434">115740</cx:pt>
          <cx:pt idx="435">115680</cx:pt>
          <cx:pt idx="436">115650</cx:pt>
          <cx:pt idx="437">115640</cx:pt>
          <cx:pt idx="438">115630</cx:pt>
          <cx:pt idx="439">115650</cx:pt>
          <cx:pt idx="440">115640</cx:pt>
          <cx:pt idx="441">115630</cx:pt>
          <cx:pt idx="442">115580</cx:pt>
          <cx:pt idx="443">115560</cx:pt>
          <cx:pt idx="444">115530</cx:pt>
          <cx:pt idx="445">115480</cx:pt>
          <cx:pt idx="446">115470</cx:pt>
          <cx:pt idx="447">115550</cx:pt>
          <cx:pt idx="448">115600</cx:pt>
          <cx:pt idx="449">115620</cx:pt>
          <cx:pt idx="450">115660</cx:pt>
          <cx:pt idx="451">115620</cx:pt>
          <cx:pt idx="452">115600</cx:pt>
          <cx:pt idx="453">115590</cx:pt>
          <cx:pt idx="454">115630</cx:pt>
          <cx:pt idx="455">115650</cx:pt>
          <cx:pt idx="456">115660</cx:pt>
          <cx:pt idx="457">115650</cx:pt>
          <cx:pt idx="458">115700</cx:pt>
          <cx:pt idx="459">115680</cx:pt>
          <cx:pt idx="460">115750</cx:pt>
          <cx:pt idx="461">115700</cx:pt>
          <cx:pt idx="462">115650</cx:pt>
          <cx:pt idx="463">115620</cx:pt>
          <cx:pt idx="464">115670</cx:pt>
          <cx:pt idx="465">115710</cx:pt>
          <cx:pt idx="466">115740</cx:pt>
          <cx:pt idx="467">115740</cx:pt>
          <cx:pt idx="468">115730</cx:pt>
          <cx:pt idx="469">115770</cx:pt>
          <cx:pt idx="470">115800</cx:pt>
          <cx:pt idx="471">115790</cx:pt>
          <cx:pt idx="472">115760</cx:pt>
          <cx:pt idx="473">115780</cx:pt>
          <cx:pt idx="474">115670</cx:pt>
          <cx:pt idx="475">115560</cx:pt>
          <cx:pt idx="476">115590</cx:pt>
          <cx:pt idx="477">115540</cx:pt>
          <cx:pt idx="478">115470</cx:pt>
          <cx:pt idx="479">115520</cx:pt>
          <cx:pt idx="480">115560</cx:pt>
          <cx:pt idx="481">115580</cx:pt>
          <cx:pt idx="482">115650</cx:pt>
          <cx:pt idx="483">115670</cx:pt>
          <cx:pt idx="484">115750</cx:pt>
          <cx:pt idx="485">115760</cx:pt>
          <cx:pt idx="486">115710</cx:pt>
          <cx:pt idx="487">115720</cx:pt>
          <cx:pt idx="488">115750</cx:pt>
          <cx:pt idx="489">115730</cx:pt>
          <cx:pt idx="490">115650</cx:pt>
          <cx:pt idx="491">115700</cx:pt>
          <cx:pt idx="492">115720</cx:pt>
          <cx:pt idx="493">115710</cx:pt>
          <cx:pt idx="494">115670</cx:pt>
          <cx:pt idx="495">115640</cx:pt>
          <cx:pt idx="496">115610</cx:pt>
          <cx:pt idx="497">115650</cx:pt>
          <cx:pt idx="498">115680</cx:pt>
          <cx:pt idx="499">115650</cx:pt>
          <cx:pt idx="500">115690</cx:pt>
          <cx:pt idx="501">115690</cx:pt>
          <cx:pt idx="502">115700</cx:pt>
          <cx:pt idx="503">115720</cx:pt>
          <cx:pt idx="504">115760</cx:pt>
          <cx:pt idx="505">115740</cx:pt>
          <cx:pt idx="506">115720</cx:pt>
          <cx:pt idx="507">115700</cx:pt>
          <cx:pt idx="508">115670</cx:pt>
          <cx:pt idx="509">115680</cx:pt>
          <cx:pt idx="510">115620</cx:pt>
          <cx:pt idx="511">115630</cx:pt>
          <cx:pt idx="512">115630</cx:pt>
          <cx:pt idx="513">115570</cx:pt>
          <cx:pt idx="514">115570</cx:pt>
          <cx:pt idx="515">115510</cx:pt>
          <cx:pt idx="516">115570</cx:pt>
          <cx:pt idx="517">115570</cx:pt>
          <cx:pt idx="518">115530</cx:pt>
          <cx:pt idx="519">115520</cx:pt>
          <cx:pt idx="520">115550</cx:pt>
          <cx:pt idx="521">115460</cx:pt>
          <cx:pt idx="522">115450</cx:pt>
          <cx:pt idx="523">115450</cx:pt>
          <cx:pt idx="524">115480</cx:pt>
          <cx:pt idx="525">115500</cx:pt>
          <cx:pt idx="526">115540</cx:pt>
          <cx:pt idx="527">115510</cx:pt>
          <cx:pt idx="528">115500</cx:pt>
          <cx:pt idx="529">115520</cx:pt>
          <cx:pt idx="530">115520</cx:pt>
          <cx:pt idx="531">115490</cx:pt>
          <cx:pt idx="532">115480</cx:pt>
          <cx:pt idx="533">115480</cx:pt>
          <cx:pt idx="534">115490</cx:pt>
          <cx:pt idx="535">115470</cx:pt>
          <cx:pt idx="536">115500</cx:pt>
          <cx:pt idx="537">115480</cx:pt>
          <cx:pt idx="538">115470</cx:pt>
          <cx:pt idx="539">115460</cx:pt>
          <cx:pt idx="540">115440</cx:pt>
          <cx:pt idx="541">115440</cx:pt>
          <cx:pt idx="542">115410</cx:pt>
          <cx:pt idx="543">115430</cx:pt>
          <cx:pt idx="544">115420</cx:pt>
          <cx:pt idx="545">115420</cx:pt>
          <cx:pt idx="546">115430</cx:pt>
          <cx:pt idx="547">115400</cx:pt>
          <cx:pt idx="548">115380</cx:pt>
          <cx:pt idx="549">115370</cx:pt>
          <cx:pt idx="550">115380</cx:pt>
          <cx:pt idx="551">115360</cx:pt>
          <cx:pt idx="552">115350</cx:pt>
          <cx:pt idx="553">115300</cx:pt>
          <cx:pt idx="554">115290</cx:pt>
          <cx:pt idx="555">115310</cx:pt>
          <cx:pt idx="556">115410</cx:pt>
          <cx:pt idx="557">115490</cx:pt>
          <cx:pt idx="558">115480</cx:pt>
          <cx:pt idx="559">115450</cx:pt>
          <cx:pt idx="560">115450</cx:pt>
          <cx:pt idx="561">115460</cx:pt>
          <cx:pt idx="562">115450</cx:pt>
          <cx:pt idx="563">115450</cx:pt>
          <cx:pt idx="564">115460</cx:pt>
          <cx:pt idx="565">115470</cx:pt>
          <cx:pt idx="566">115450</cx:pt>
          <cx:pt idx="567">115480</cx:pt>
          <cx:pt idx="568">115480</cx:pt>
          <cx:pt idx="569">115550</cx:pt>
          <cx:pt idx="570">115540</cx:pt>
          <cx:pt idx="571">115540</cx:pt>
          <cx:pt idx="572">115530</cx:pt>
          <cx:pt idx="573">115580</cx:pt>
          <cx:pt idx="574">115580</cx:pt>
          <cx:pt idx="575">115590</cx:pt>
          <cx:pt idx="576">115590</cx:pt>
          <cx:pt idx="577">115590</cx:pt>
          <cx:pt idx="578">115640</cx:pt>
          <cx:pt idx="579">115630</cx:pt>
          <cx:pt idx="580">115630</cx:pt>
          <cx:pt idx="581">115620</cx:pt>
          <cx:pt idx="582">115600</cx:pt>
          <cx:pt idx="583">115620</cx:pt>
          <cx:pt idx="584">115590</cx:pt>
          <cx:pt idx="585">115560</cx:pt>
          <cx:pt idx="586">115500</cx:pt>
          <cx:pt idx="587">115510</cx:pt>
          <cx:pt idx="588">115540</cx:pt>
          <cx:pt idx="589">115530</cx:pt>
          <cx:pt idx="590">115510</cx:pt>
          <cx:pt idx="591">115520</cx:pt>
          <cx:pt idx="592">115520</cx:pt>
          <cx:pt idx="593">115520</cx:pt>
          <cx:pt idx="594">115500</cx:pt>
          <cx:pt idx="595">115510</cx:pt>
          <cx:pt idx="596">115490</cx:pt>
          <cx:pt idx="597">115520</cx:pt>
          <cx:pt idx="598">115490</cx:pt>
          <cx:pt idx="599">115500</cx:pt>
          <cx:pt idx="600">115510</cx:pt>
          <cx:pt idx="601">115520</cx:pt>
          <cx:pt idx="602">115530</cx:pt>
          <cx:pt idx="603">115540</cx:pt>
          <cx:pt idx="604">115540</cx:pt>
          <cx:pt idx="605">115530</cx:pt>
          <cx:pt idx="606">115510</cx:pt>
          <cx:pt idx="607">115500</cx:pt>
          <cx:pt idx="608">115490</cx:pt>
          <cx:pt idx="609">115530</cx:pt>
          <cx:pt idx="610">115520</cx:pt>
          <cx:pt idx="611">115540</cx:pt>
          <cx:pt idx="612">115560</cx:pt>
          <cx:pt idx="613">115550</cx:pt>
          <cx:pt idx="614">115550</cx:pt>
          <cx:pt idx="615">115550</cx:pt>
          <cx:pt idx="616">115540</cx:pt>
          <cx:pt idx="617">115530</cx:pt>
          <cx:pt idx="618">115480</cx:pt>
          <cx:pt idx="619">115500</cx:pt>
          <cx:pt idx="620">115520</cx:pt>
          <cx:pt idx="621">115500</cx:pt>
          <cx:pt idx="622">115510</cx:pt>
          <cx:pt idx="623">115520</cx:pt>
          <cx:pt idx="624">115520</cx:pt>
          <cx:pt idx="625">115480</cx:pt>
          <cx:pt idx="626">115470</cx:pt>
          <cx:pt idx="627">115470</cx:pt>
          <cx:pt idx="628">115450</cx:pt>
          <cx:pt idx="629">115460</cx:pt>
          <cx:pt idx="630">115470</cx:pt>
          <cx:pt idx="631">115450</cx:pt>
          <cx:pt idx="632">115490</cx:pt>
          <cx:pt idx="633">115510</cx:pt>
          <cx:pt idx="634">115490</cx:pt>
          <cx:pt idx="635">115520</cx:pt>
          <cx:pt idx="636">115520</cx:pt>
          <cx:pt idx="637">115500</cx:pt>
          <cx:pt idx="638">115510</cx:pt>
          <cx:pt idx="639">115530</cx:pt>
          <cx:pt idx="640">115520</cx:pt>
          <cx:pt idx="641">115510</cx:pt>
          <cx:pt idx="642">115500</cx:pt>
          <cx:pt idx="643">115520</cx:pt>
          <cx:pt idx="644">115530</cx:pt>
          <cx:pt idx="645">115510</cx:pt>
          <cx:pt idx="646">115500</cx:pt>
          <cx:pt idx="647">115510</cx:pt>
          <cx:pt idx="648">115510</cx:pt>
          <cx:pt idx="649">115530</cx:pt>
          <cx:pt idx="650">115540</cx:pt>
          <cx:pt idx="651">115540</cx:pt>
          <cx:pt idx="652">115540</cx:pt>
          <cx:pt idx="653">115550</cx:pt>
          <cx:pt idx="654">115540</cx:pt>
          <cx:pt idx="655">115560</cx:pt>
          <cx:pt idx="656">115580</cx:pt>
          <cx:pt idx="657">115580</cx:pt>
          <cx:pt idx="658">115580</cx:pt>
          <cx:pt idx="659">115570</cx:pt>
          <cx:pt idx="660">115550</cx:pt>
          <cx:pt idx="661">115550</cx:pt>
          <cx:pt idx="662">115580</cx:pt>
          <cx:pt idx="663">115570</cx:pt>
          <cx:pt idx="664">115570</cx:pt>
          <cx:pt idx="665">115560</cx:pt>
          <cx:pt idx="666">115550</cx:pt>
          <cx:pt idx="667">115520</cx:pt>
          <cx:pt idx="668">115560</cx:pt>
          <cx:pt idx="669">115560</cx:pt>
          <cx:pt idx="670">115530</cx:pt>
          <cx:pt idx="671">115530</cx:pt>
          <cx:pt idx="672">115550</cx:pt>
          <cx:pt idx="673">115550</cx:pt>
          <cx:pt idx="674">115570</cx:pt>
          <cx:pt idx="675">115550</cx:pt>
          <cx:pt idx="676">115550</cx:pt>
          <cx:pt idx="677">115540</cx:pt>
          <cx:pt idx="678">115540</cx:pt>
          <cx:pt idx="679">115530</cx:pt>
          <cx:pt idx="680">115520</cx:pt>
          <cx:pt idx="681">115520</cx:pt>
          <cx:pt idx="682">115520</cx:pt>
          <cx:pt idx="683">115500</cx:pt>
          <cx:pt idx="684">115490</cx:pt>
          <cx:pt idx="685">115480</cx:pt>
          <cx:pt idx="686">115490</cx:pt>
          <cx:pt idx="687">115480</cx:pt>
          <cx:pt idx="688">115480</cx:pt>
          <cx:pt idx="689">115510</cx:pt>
          <cx:pt idx="690">115530</cx:pt>
          <cx:pt idx="691">115540</cx:pt>
          <cx:pt idx="692">115530</cx:pt>
          <cx:pt idx="693">115520</cx:pt>
          <cx:pt idx="694">115530</cx:pt>
          <cx:pt idx="695">115540</cx:pt>
          <cx:pt idx="696">115560</cx:pt>
          <cx:pt idx="697">115540</cx:pt>
          <cx:pt idx="698">115550</cx:pt>
          <cx:pt idx="699">115540</cx:pt>
          <cx:pt idx="700">115550</cx:pt>
          <cx:pt idx="701">115540</cx:pt>
          <cx:pt idx="702">115640</cx:pt>
          <cx:pt idx="703">115670</cx:pt>
          <cx:pt idx="704">115690</cx:pt>
          <cx:pt idx="705">115710</cx:pt>
          <cx:pt idx="706">115720</cx:pt>
          <cx:pt idx="707">115690</cx:pt>
          <cx:pt idx="708">115700</cx:pt>
          <cx:pt idx="709">115670</cx:pt>
          <cx:pt idx="710">115660</cx:pt>
          <cx:pt idx="711">115670</cx:pt>
          <cx:pt idx="712">115690</cx:pt>
          <cx:pt idx="713">115690</cx:pt>
          <cx:pt idx="714">115680</cx:pt>
          <cx:pt idx="715">115670</cx:pt>
          <cx:pt idx="716">115680</cx:pt>
          <cx:pt idx="717">115680</cx:pt>
          <cx:pt idx="718">115670</cx:pt>
          <cx:pt idx="719">115660</cx:pt>
          <cx:pt idx="720">115700</cx:pt>
          <cx:pt idx="721">115700</cx:pt>
          <cx:pt idx="722">115720</cx:pt>
          <cx:pt idx="723">115710</cx:pt>
          <cx:pt idx="724">115720</cx:pt>
          <cx:pt idx="725">115710</cx:pt>
          <cx:pt idx="726">115730</cx:pt>
          <cx:pt idx="727">115730</cx:pt>
          <cx:pt idx="728">115710</cx:pt>
          <cx:pt idx="729">115710</cx:pt>
          <cx:pt idx="730">115690</cx:pt>
          <cx:pt idx="731">115660</cx:pt>
          <cx:pt idx="732">115680</cx:pt>
          <cx:pt idx="733">115690</cx:pt>
          <cx:pt idx="734">115680</cx:pt>
          <cx:pt idx="735">115670</cx:pt>
          <cx:pt idx="736">115660</cx:pt>
          <cx:pt idx="737">115660</cx:pt>
          <cx:pt idx="738">115670</cx:pt>
          <cx:pt idx="739">115660</cx:pt>
          <cx:pt idx="740">115690</cx:pt>
          <cx:pt idx="741">115680</cx:pt>
          <cx:pt idx="742">115690</cx:pt>
          <cx:pt idx="743">115700</cx:pt>
          <cx:pt idx="744">115680</cx:pt>
          <cx:pt idx="745">115640</cx:pt>
          <cx:pt idx="746">115650</cx:pt>
          <cx:pt idx="747">115650</cx:pt>
          <cx:pt idx="748">115680</cx:pt>
          <cx:pt idx="749">115660</cx:pt>
          <cx:pt idx="750">115660</cx:pt>
          <cx:pt idx="751">115670</cx:pt>
          <cx:pt idx="752">115630</cx:pt>
          <cx:pt idx="753">115610</cx:pt>
          <cx:pt idx="754">115620</cx:pt>
          <cx:pt idx="755">115600</cx:pt>
          <cx:pt idx="756">115590</cx:pt>
          <cx:pt idx="757">115580</cx:pt>
          <cx:pt idx="758">115590</cx:pt>
          <cx:pt idx="759">115600</cx:pt>
          <cx:pt idx="760">115600</cx:pt>
          <cx:pt idx="761">115590</cx:pt>
          <cx:pt idx="762">115590</cx:pt>
          <cx:pt idx="763">115580</cx:pt>
          <cx:pt idx="764">115590</cx:pt>
          <cx:pt idx="765">115620</cx:pt>
          <cx:pt idx="766">115620</cx:pt>
          <cx:pt idx="767">115640</cx:pt>
          <cx:pt idx="768">115640</cx:pt>
          <cx:pt idx="769">115660</cx:pt>
          <cx:pt idx="770">115680</cx:pt>
          <cx:pt idx="771">115680</cx:pt>
          <cx:pt idx="772">115670</cx:pt>
          <cx:pt idx="773">115680</cx:pt>
          <cx:pt idx="774">115680</cx:pt>
          <cx:pt idx="775">115670</cx:pt>
          <cx:pt idx="776">115660</cx:pt>
          <cx:pt idx="777">115670</cx:pt>
          <cx:pt idx="778">115660</cx:pt>
          <cx:pt idx="779">115670</cx:pt>
          <cx:pt idx="780">115680</cx:pt>
          <cx:pt idx="781">115680</cx:pt>
          <cx:pt idx="782">115650</cx:pt>
          <cx:pt idx="783">115650</cx:pt>
          <cx:pt idx="784">115650</cx:pt>
          <cx:pt idx="785">115580</cx:pt>
          <cx:pt idx="786">115600</cx:pt>
          <cx:pt idx="787">115600</cx:pt>
          <cx:pt idx="788">115560</cx:pt>
          <cx:pt idx="789">115550</cx:pt>
          <cx:pt idx="790">115530</cx:pt>
          <cx:pt idx="791">115520</cx:pt>
          <cx:pt idx="792">115510</cx:pt>
          <cx:pt idx="793">115520</cx:pt>
          <cx:pt idx="794">115530</cx:pt>
          <cx:pt idx="795">115540</cx:pt>
          <cx:pt idx="796">115530</cx:pt>
          <cx:pt idx="797">115530</cx:pt>
          <cx:pt idx="798">115520</cx:pt>
          <cx:pt idx="799">115530</cx:pt>
          <cx:pt idx="800">115580</cx:pt>
          <cx:pt idx="801">115610</cx:pt>
          <cx:pt idx="802">115630</cx:pt>
          <cx:pt idx="803">115580</cx:pt>
        </cx:lvl>
      </cx:numDim>
    </cx:data>
    <cx:data id="2">
      <cx:numDim type="val">
        <cx:f>[Информатика№5.xlsx]Лист1!$M$2:$M$3235</cx:f>
        <cx:lvl ptCount="3234" formatCode="Основной">
          <cx:pt idx="0">115320</cx:pt>
          <cx:pt idx="1">115350</cx:pt>
          <cx:pt idx="2">115330</cx:pt>
          <cx:pt idx="3">115340</cx:pt>
          <cx:pt idx="4">115270</cx:pt>
          <cx:pt idx="5">115340</cx:pt>
          <cx:pt idx="6">115380</cx:pt>
          <cx:pt idx="7">115400</cx:pt>
          <cx:pt idx="8">115310</cx:pt>
          <cx:pt idx="9">115340</cx:pt>
          <cx:pt idx="10">115300</cx:pt>
          <cx:pt idx="11">115170</cx:pt>
          <cx:pt idx="12">115070</cx:pt>
          <cx:pt idx="13">115090</cx:pt>
          <cx:pt idx="14">115100</cx:pt>
          <cx:pt idx="15">115000</cx:pt>
          <cx:pt idx="16">114930</cx:pt>
          <cx:pt idx="17">114820</cx:pt>
          <cx:pt idx="18">114650</cx:pt>
          <cx:pt idx="19">114480</cx:pt>
          <cx:pt idx="20">114610</cx:pt>
          <cx:pt idx="21">114650</cx:pt>
          <cx:pt idx="22">114750</cx:pt>
          <cx:pt idx="23">114740</cx:pt>
          <cx:pt idx="24">114730</cx:pt>
          <cx:pt idx="25">114720</cx:pt>
          <cx:pt idx="26">114740</cx:pt>
          <cx:pt idx="27">114750</cx:pt>
          <cx:pt idx="28">114750</cx:pt>
          <cx:pt idx="29">114750</cx:pt>
          <cx:pt idx="30">114750</cx:pt>
          <cx:pt idx="31">114770</cx:pt>
          <cx:pt idx="32">114810</cx:pt>
          <cx:pt idx="33">114830</cx:pt>
          <cx:pt idx="34">114810</cx:pt>
          <cx:pt idx="35">114790</cx:pt>
          <cx:pt idx="36">114780</cx:pt>
          <cx:pt idx="37">114880</cx:pt>
          <cx:pt idx="38">114760</cx:pt>
          <cx:pt idx="39">114650</cx:pt>
          <cx:pt idx="40">114630</cx:pt>
          <cx:pt idx="41">114610</cx:pt>
          <cx:pt idx="42">114610</cx:pt>
          <cx:pt idx="43">114640</cx:pt>
          <cx:pt idx="44">114650</cx:pt>
          <cx:pt idx="45">114540</cx:pt>
          <cx:pt idx="46">114450</cx:pt>
          <cx:pt idx="47">114560</cx:pt>
          <cx:pt idx="48">114460</cx:pt>
          <cx:pt idx="49">114500</cx:pt>
          <cx:pt idx="50">114500</cx:pt>
          <cx:pt idx="51">114490</cx:pt>
          <cx:pt idx="52">114560</cx:pt>
          <cx:pt idx="53">114590</cx:pt>
          <cx:pt idx="54">114630</cx:pt>
          <cx:pt idx="55">114590</cx:pt>
          <cx:pt idx="56">114610</cx:pt>
          <cx:pt idx="57">114620</cx:pt>
          <cx:pt idx="58">114610</cx:pt>
          <cx:pt idx="59">114650</cx:pt>
          <cx:pt idx="60">114620</cx:pt>
          <cx:pt idx="61">114650</cx:pt>
          <cx:pt idx="62">114670</cx:pt>
          <cx:pt idx="63">114620</cx:pt>
          <cx:pt idx="64">114630</cx:pt>
          <cx:pt idx="65">114630</cx:pt>
          <cx:pt idx="66">114630</cx:pt>
          <cx:pt idx="67">114370</cx:pt>
          <cx:pt idx="68">114430</cx:pt>
          <cx:pt idx="69">114360</cx:pt>
          <cx:pt idx="70">114290</cx:pt>
          <cx:pt idx="71">114280</cx:pt>
          <cx:pt idx="72">114280</cx:pt>
          <cx:pt idx="73">114260</cx:pt>
          <cx:pt idx="74">114250</cx:pt>
          <cx:pt idx="75">114220</cx:pt>
          <cx:pt idx="76">114270</cx:pt>
          <cx:pt idx="77">114250</cx:pt>
          <cx:pt idx="78">114280</cx:pt>
          <cx:pt idx="79">114280</cx:pt>
          <cx:pt idx="80">114300</cx:pt>
          <cx:pt idx="81">114340</cx:pt>
          <cx:pt idx="82">114360</cx:pt>
          <cx:pt idx="83">114390</cx:pt>
          <cx:pt idx="84">114410</cx:pt>
          <cx:pt idx="85">114400</cx:pt>
          <cx:pt idx="86">114420</cx:pt>
          <cx:pt idx="87">114450</cx:pt>
          <cx:pt idx="88">114480</cx:pt>
          <cx:pt idx="89">114570</cx:pt>
          <cx:pt idx="90">114600</cx:pt>
          <cx:pt idx="91">114570</cx:pt>
          <cx:pt idx="92">114600</cx:pt>
          <cx:pt idx="93">114580</cx:pt>
          <cx:pt idx="94">114560</cx:pt>
          <cx:pt idx="95">114530</cx:pt>
          <cx:pt idx="96">114530</cx:pt>
          <cx:pt idx="97">114570</cx:pt>
          <cx:pt idx="98">114650</cx:pt>
          <cx:pt idx="99">114700</cx:pt>
          <cx:pt idx="100">114700</cx:pt>
          <cx:pt idx="101">114710</cx:pt>
          <cx:pt idx="102">114670</cx:pt>
          <cx:pt idx="103">114700</cx:pt>
          <cx:pt idx="104">114710</cx:pt>
          <cx:pt idx="105">114680</cx:pt>
          <cx:pt idx="106">114680</cx:pt>
          <cx:pt idx="107">114680</cx:pt>
          <cx:pt idx="108">114680</cx:pt>
          <cx:pt idx="109">114700</cx:pt>
          <cx:pt idx="110">114740</cx:pt>
          <cx:pt idx="111">114750</cx:pt>
          <cx:pt idx="112">114760</cx:pt>
          <cx:pt idx="113">114740</cx:pt>
          <cx:pt idx="114">114800</cx:pt>
          <cx:pt idx="115">114870</cx:pt>
          <cx:pt idx="116">114880</cx:pt>
          <cx:pt idx="117">114880</cx:pt>
          <cx:pt idx="118">114870</cx:pt>
          <cx:pt idx="119">114830</cx:pt>
          <cx:pt idx="120">114830</cx:pt>
          <cx:pt idx="121">114850</cx:pt>
          <cx:pt idx="122">114820</cx:pt>
          <cx:pt idx="123">114780</cx:pt>
          <cx:pt idx="124">114780</cx:pt>
          <cx:pt idx="125">114820</cx:pt>
          <cx:pt idx="126">114780</cx:pt>
          <cx:pt idx="127">114640</cx:pt>
          <cx:pt idx="128">114690</cx:pt>
          <cx:pt idx="129">114740</cx:pt>
          <cx:pt idx="130">114700</cx:pt>
          <cx:pt idx="131">114710</cx:pt>
          <cx:pt idx="132">114780</cx:pt>
          <cx:pt idx="133">114860</cx:pt>
          <cx:pt idx="134">114930</cx:pt>
          <cx:pt idx="135">115050</cx:pt>
          <cx:pt idx="136">115080</cx:pt>
          <cx:pt idx="137">115120</cx:pt>
          <cx:pt idx="138">115130</cx:pt>
          <cx:pt idx="139">115160</cx:pt>
          <cx:pt idx="140">115120</cx:pt>
          <cx:pt idx="141">115100</cx:pt>
          <cx:pt idx="142">115100</cx:pt>
          <cx:pt idx="143">115110</cx:pt>
          <cx:pt idx="144">115100</cx:pt>
          <cx:pt idx="145">115150</cx:pt>
          <cx:pt idx="146">115160</cx:pt>
          <cx:pt idx="147">115190</cx:pt>
          <cx:pt idx="148">115190</cx:pt>
          <cx:pt idx="149">115160</cx:pt>
          <cx:pt idx="150">115100</cx:pt>
          <cx:pt idx="151">115100</cx:pt>
          <cx:pt idx="152">115100</cx:pt>
          <cx:pt idx="153">115060</cx:pt>
          <cx:pt idx="154">115060</cx:pt>
          <cx:pt idx="155">114910</cx:pt>
          <cx:pt idx="156">114900</cx:pt>
          <cx:pt idx="157">115000</cx:pt>
          <cx:pt idx="158">114990</cx:pt>
          <cx:pt idx="159">115000</cx:pt>
          <cx:pt idx="160">114970</cx:pt>
          <cx:pt idx="161">114940</cx:pt>
          <cx:pt idx="162">114950</cx:pt>
          <cx:pt idx="163">114980</cx:pt>
          <cx:pt idx="164">114980</cx:pt>
          <cx:pt idx="165">114930</cx:pt>
          <cx:pt idx="166">114920</cx:pt>
          <cx:pt idx="167">114910</cx:pt>
          <cx:pt idx="168">114920</cx:pt>
          <cx:pt idx="169">114950</cx:pt>
          <cx:pt idx="170">114960</cx:pt>
          <cx:pt idx="171">114970</cx:pt>
          <cx:pt idx="172">114970</cx:pt>
          <cx:pt idx="173">114960</cx:pt>
          <cx:pt idx="174">114930</cx:pt>
          <cx:pt idx="175">114930</cx:pt>
          <cx:pt idx="176">114910</cx:pt>
          <cx:pt idx="177">114900</cx:pt>
          <cx:pt idx="178">114850</cx:pt>
          <cx:pt idx="179">114920</cx:pt>
          <cx:pt idx="180">114910</cx:pt>
          <cx:pt idx="181">114890</cx:pt>
          <cx:pt idx="182">114900</cx:pt>
          <cx:pt idx="183">114950</cx:pt>
          <cx:pt idx="184">114990</cx:pt>
          <cx:pt idx="185">114930</cx:pt>
          <cx:pt idx="186">114950</cx:pt>
          <cx:pt idx="187">114900</cx:pt>
          <cx:pt idx="188">114890</cx:pt>
          <cx:pt idx="189">114890</cx:pt>
          <cx:pt idx="190">114860</cx:pt>
          <cx:pt idx="191">114890</cx:pt>
          <cx:pt idx="192">114900</cx:pt>
          <cx:pt idx="193">114880</cx:pt>
          <cx:pt idx="194">114840</cx:pt>
          <cx:pt idx="195">114820</cx:pt>
          <cx:pt idx="196">114820</cx:pt>
          <cx:pt idx="197">114830</cx:pt>
          <cx:pt idx="198">114820</cx:pt>
          <cx:pt idx="199">114850</cx:pt>
          <cx:pt idx="200">114830</cx:pt>
          <cx:pt idx="201">114830</cx:pt>
          <cx:pt idx="202">114810</cx:pt>
          <cx:pt idx="203">114780</cx:pt>
          <cx:pt idx="204">114760</cx:pt>
          <cx:pt idx="205">114720</cx:pt>
          <cx:pt idx="206">114730</cx:pt>
          <cx:pt idx="207">114740</cx:pt>
          <cx:pt idx="208">114770</cx:pt>
          <cx:pt idx="209">114790</cx:pt>
          <cx:pt idx="210">114830</cx:pt>
          <cx:pt idx="211">114870</cx:pt>
          <cx:pt idx="212">114900</cx:pt>
          <cx:pt idx="213">114900</cx:pt>
          <cx:pt idx="214">114920</cx:pt>
          <cx:pt idx="215">114930</cx:pt>
          <cx:pt idx="216">114970</cx:pt>
          <cx:pt idx="217">114990</cx:pt>
          <cx:pt idx="218">115080</cx:pt>
          <cx:pt idx="219">115100</cx:pt>
          <cx:pt idx="220">115150</cx:pt>
          <cx:pt idx="221">115110</cx:pt>
          <cx:pt idx="222">115100</cx:pt>
          <cx:pt idx="223">115100</cx:pt>
          <cx:pt idx="224">115110</cx:pt>
          <cx:pt idx="225">115120</cx:pt>
          <cx:pt idx="226">115160</cx:pt>
          <cx:pt idx="227">115230</cx:pt>
          <cx:pt idx="228">115230</cx:pt>
          <cx:pt idx="229">115240</cx:pt>
          <cx:pt idx="230">115250</cx:pt>
          <cx:pt idx="231">115250</cx:pt>
          <cx:pt idx="232">115220</cx:pt>
          <cx:pt idx="233">115240</cx:pt>
          <cx:pt idx="234">115250</cx:pt>
          <cx:pt idx="235">115210</cx:pt>
          <cx:pt idx="236">115200</cx:pt>
          <cx:pt idx="237">115200</cx:pt>
          <cx:pt idx="238">115200</cx:pt>
          <cx:pt idx="239">115270</cx:pt>
          <cx:pt idx="240">115160</cx:pt>
          <cx:pt idx="241">115150</cx:pt>
          <cx:pt idx="242">115170</cx:pt>
          <cx:pt idx="243">115220</cx:pt>
          <cx:pt idx="244">115200</cx:pt>
          <cx:pt idx="245">115170</cx:pt>
          <cx:pt idx="246">115080</cx:pt>
          <cx:pt idx="247">115130</cx:pt>
          <cx:pt idx="248">115140</cx:pt>
          <cx:pt idx="249">115120</cx:pt>
          <cx:pt idx="250">115100</cx:pt>
          <cx:pt idx="251">115050</cx:pt>
          <cx:pt idx="252">115050</cx:pt>
          <cx:pt idx="253">115090</cx:pt>
          <cx:pt idx="254">115080</cx:pt>
          <cx:pt idx="255">115100</cx:pt>
          <cx:pt idx="256">115150</cx:pt>
          <cx:pt idx="257">115260</cx:pt>
          <cx:pt idx="258">115380</cx:pt>
          <cx:pt idx="259">115370</cx:pt>
          <cx:pt idx="260">115360</cx:pt>
          <cx:pt idx="261">115360</cx:pt>
          <cx:pt idx="262">115400</cx:pt>
          <cx:pt idx="263">115400</cx:pt>
          <cx:pt idx="264">115380</cx:pt>
          <cx:pt idx="265">115390</cx:pt>
          <cx:pt idx="266">115440</cx:pt>
          <cx:pt idx="267">115490</cx:pt>
          <cx:pt idx="268">115590</cx:pt>
          <cx:pt idx="269">115580</cx:pt>
          <cx:pt idx="270">115580</cx:pt>
          <cx:pt idx="271">115510</cx:pt>
          <cx:pt idx="272">115480</cx:pt>
          <cx:pt idx="273">115480</cx:pt>
          <cx:pt idx="274">115480</cx:pt>
          <cx:pt idx="275">115460</cx:pt>
          <cx:pt idx="276">115390</cx:pt>
          <cx:pt idx="277">115400</cx:pt>
          <cx:pt idx="278">115370</cx:pt>
          <cx:pt idx="279">115370</cx:pt>
          <cx:pt idx="280">115390</cx:pt>
          <cx:pt idx="281">115350</cx:pt>
          <cx:pt idx="282">115350</cx:pt>
          <cx:pt idx="283">115330</cx:pt>
          <cx:pt idx="284">115330</cx:pt>
          <cx:pt idx="285">115360</cx:pt>
          <cx:pt idx="286">115340</cx:pt>
          <cx:pt idx="287">115370</cx:pt>
          <cx:pt idx="288">115360</cx:pt>
          <cx:pt idx="289">115300</cx:pt>
          <cx:pt idx="290">115300</cx:pt>
          <cx:pt idx="291">115270</cx:pt>
          <cx:pt idx="292">115290</cx:pt>
          <cx:pt idx="293">115280</cx:pt>
          <cx:pt idx="294">115310</cx:pt>
          <cx:pt idx="295">115330</cx:pt>
          <cx:pt idx="296">115390</cx:pt>
          <cx:pt idx="297">115400</cx:pt>
          <cx:pt idx="298">115370</cx:pt>
          <cx:pt idx="299">115350</cx:pt>
          <cx:pt idx="300">115390</cx:pt>
          <cx:pt idx="301">115400</cx:pt>
          <cx:pt idx="302">115410</cx:pt>
          <cx:pt idx="303">115320</cx:pt>
          <cx:pt idx="304">115300</cx:pt>
          <cx:pt idx="305">115330</cx:pt>
          <cx:pt idx="306">115300</cx:pt>
          <cx:pt idx="307">115250</cx:pt>
          <cx:pt idx="308">115260</cx:pt>
          <cx:pt idx="309">115260</cx:pt>
          <cx:pt idx="310">115290</cx:pt>
          <cx:pt idx="311">115240</cx:pt>
          <cx:pt idx="312">115200</cx:pt>
          <cx:pt idx="313">115220</cx:pt>
          <cx:pt idx="314">115230</cx:pt>
          <cx:pt idx="315">115270</cx:pt>
          <cx:pt idx="316">115240</cx:pt>
          <cx:pt idx="317">115230</cx:pt>
          <cx:pt idx="318">115230</cx:pt>
          <cx:pt idx="319">115180</cx:pt>
          <cx:pt idx="320">115220</cx:pt>
          <cx:pt idx="321">115200</cx:pt>
          <cx:pt idx="322">115200</cx:pt>
          <cx:pt idx="323">115170</cx:pt>
          <cx:pt idx="324">115200</cx:pt>
          <cx:pt idx="325">115180</cx:pt>
          <cx:pt idx="326">115180</cx:pt>
          <cx:pt idx="327">115160</cx:pt>
          <cx:pt idx="328">115090</cx:pt>
          <cx:pt idx="329">114980</cx:pt>
          <cx:pt idx="330">115050</cx:pt>
          <cx:pt idx="331">115030</cx:pt>
          <cx:pt idx="332">115060</cx:pt>
          <cx:pt idx="333">115020</cx:pt>
          <cx:pt idx="334">115040</cx:pt>
          <cx:pt idx="335">115040</cx:pt>
          <cx:pt idx="336">115040</cx:pt>
          <cx:pt idx="337">115110</cx:pt>
          <cx:pt idx="338">115170</cx:pt>
          <cx:pt idx="339">115160</cx:pt>
          <cx:pt idx="340">115160</cx:pt>
          <cx:pt idx="341">115200</cx:pt>
          <cx:pt idx="342">115230</cx:pt>
          <cx:pt idx="343">115240</cx:pt>
          <cx:pt idx="344">115240</cx:pt>
          <cx:pt idx="345">115270</cx:pt>
          <cx:pt idx="346">115270</cx:pt>
          <cx:pt idx="347">115220</cx:pt>
          <cx:pt idx="348">115260</cx:pt>
          <cx:pt idx="349">115230</cx:pt>
          <cx:pt idx="350">115210</cx:pt>
          <cx:pt idx="351">115270</cx:pt>
          <cx:pt idx="352">115270</cx:pt>
          <cx:pt idx="353">115260</cx:pt>
          <cx:pt idx="354">115230</cx:pt>
          <cx:pt idx="355">115220</cx:pt>
          <cx:pt idx="356">115140</cx:pt>
          <cx:pt idx="357">115190</cx:pt>
          <cx:pt idx="358">115130</cx:pt>
          <cx:pt idx="359">115030</cx:pt>
          <cx:pt idx="360">115050</cx:pt>
          <cx:pt idx="361">115160</cx:pt>
          <cx:pt idx="362">115170</cx:pt>
          <cx:pt idx="363">115230</cx:pt>
          <cx:pt idx="364">115270</cx:pt>
          <cx:pt idx="365">115270</cx:pt>
          <cx:pt idx="366">115290</cx:pt>
          <cx:pt idx="367">115290</cx:pt>
          <cx:pt idx="368">115250</cx:pt>
          <cx:pt idx="369">115230</cx:pt>
          <cx:pt idx="370">115180</cx:pt>
          <cx:pt idx="371">115220</cx:pt>
          <cx:pt idx="372">115260</cx:pt>
          <cx:pt idx="373">115260</cx:pt>
          <cx:pt idx="374">115260</cx:pt>
          <cx:pt idx="375">115280</cx:pt>
          <cx:pt idx="376">115290</cx:pt>
          <cx:pt idx="377">115310</cx:pt>
          <cx:pt idx="378">115300</cx:pt>
          <cx:pt idx="379">115320</cx:pt>
          <cx:pt idx="380">115310</cx:pt>
          <cx:pt idx="381">115290</cx:pt>
          <cx:pt idx="382">115260</cx:pt>
          <cx:pt idx="383">115250</cx:pt>
          <cx:pt idx="384">115220</cx:pt>
          <cx:pt idx="385">115240</cx:pt>
          <cx:pt idx="386">115270</cx:pt>
          <cx:pt idx="387">115320</cx:pt>
          <cx:pt idx="388">115360</cx:pt>
          <cx:pt idx="389">115360</cx:pt>
          <cx:pt idx="390">115370</cx:pt>
          <cx:pt idx="391">115350</cx:pt>
          <cx:pt idx="392">115340</cx:pt>
          <cx:pt idx="393">115360</cx:pt>
          <cx:pt idx="394">115440</cx:pt>
          <cx:pt idx="395">115400</cx:pt>
          <cx:pt idx="396">115540</cx:pt>
          <cx:pt idx="397">115560</cx:pt>
          <cx:pt idx="398">115560</cx:pt>
          <cx:pt idx="399">115540</cx:pt>
          <cx:pt idx="400">115550</cx:pt>
          <cx:pt idx="401">115580</cx:pt>
          <cx:pt idx="402">115550</cx:pt>
          <cx:pt idx="403">115550</cx:pt>
          <cx:pt idx="404">115550</cx:pt>
          <cx:pt idx="405">115560</cx:pt>
          <cx:pt idx="406">115580</cx:pt>
          <cx:pt idx="407">115700</cx:pt>
          <cx:pt idx="408">115700</cx:pt>
          <cx:pt idx="409">115670</cx:pt>
          <cx:pt idx="410">115690</cx:pt>
          <cx:pt idx="411">115740</cx:pt>
          <cx:pt idx="412">115690</cx:pt>
          <cx:pt idx="413">115680</cx:pt>
          <cx:pt idx="414">115680</cx:pt>
          <cx:pt idx="415">115620</cx:pt>
          <cx:pt idx="416">115640</cx:pt>
          <cx:pt idx="417">115670</cx:pt>
          <cx:pt idx="418">115680</cx:pt>
          <cx:pt idx="419">115590</cx:pt>
          <cx:pt idx="420">115560</cx:pt>
          <cx:pt idx="421">115640</cx:pt>
          <cx:pt idx="422">115660</cx:pt>
          <cx:pt idx="423">115660</cx:pt>
          <cx:pt idx="424">115610</cx:pt>
          <cx:pt idx="425">115560</cx:pt>
          <cx:pt idx="426">115520</cx:pt>
          <cx:pt idx="427">115550</cx:pt>
          <cx:pt idx="428">115590</cx:pt>
          <cx:pt idx="429">115600</cx:pt>
          <cx:pt idx="430">115660</cx:pt>
          <cx:pt idx="431">115750</cx:pt>
          <cx:pt idx="432">115770</cx:pt>
          <cx:pt idx="433">115710</cx:pt>
          <cx:pt idx="434">115660</cx:pt>
          <cx:pt idx="435">115560</cx:pt>
          <cx:pt idx="436">115580</cx:pt>
          <cx:pt idx="437">115590</cx:pt>
          <cx:pt idx="438">115580</cx:pt>
          <cx:pt idx="439">115570</cx:pt>
          <cx:pt idx="440">115530</cx:pt>
          <cx:pt idx="441">115570</cx:pt>
          <cx:pt idx="442">115550</cx:pt>
          <cx:pt idx="443">115470</cx:pt>
          <cx:pt idx="444">115430</cx:pt>
          <cx:pt idx="445">115390</cx:pt>
          <cx:pt idx="446">115410</cx:pt>
          <cx:pt idx="447">115460</cx:pt>
          <cx:pt idx="448">115530</cx:pt>
          <cx:pt idx="449">115550</cx:pt>
          <cx:pt idx="450">115600</cx:pt>
          <cx:pt idx="451">115550</cx:pt>
          <cx:pt idx="452">115570</cx:pt>
          <cx:pt idx="453">115560</cx:pt>
          <cx:pt idx="454">115560</cx:pt>
          <cx:pt idx="455">115600</cx:pt>
          <cx:pt idx="456">115590</cx:pt>
          <cx:pt idx="457">115600</cx:pt>
          <cx:pt idx="458">115620</cx:pt>
          <cx:pt idx="459">115620</cx:pt>
          <cx:pt idx="460">115660</cx:pt>
          <cx:pt idx="461">115610</cx:pt>
          <cx:pt idx="462">115580</cx:pt>
          <cx:pt idx="463">115520</cx:pt>
          <cx:pt idx="464">115580</cx:pt>
          <cx:pt idx="465">115670</cx:pt>
          <cx:pt idx="466">115690</cx:pt>
          <cx:pt idx="467">115690</cx:pt>
          <cx:pt idx="468">115670</cx:pt>
          <cx:pt idx="469">115710</cx:pt>
          <cx:pt idx="470">115730</cx:pt>
          <cx:pt idx="471">115740</cx:pt>
          <cx:pt idx="472">115710</cx:pt>
          <cx:pt idx="473">115650</cx:pt>
          <cx:pt idx="474">115530</cx:pt>
          <cx:pt idx="475">115430</cx:pt>
          <cx:pt idx="476">115480</cx:pt>
          <cx:pt idx="477">115400</cx:pt>
          <cx:pt idx="478">115410</cx:pt>
          <cx:pt idx="479">115450</cx:pt>
          <cx:pt idx="480">115490</cx:pt>
          <cx:pt idx="481">115520</cx:pt>
          <cx:pt idx="482">115560</cx:pt>
          <cx:pt idx="483">115600</cx:pt>
          <cx:pt idx="484">115630</cx:pt>
          <cx:pt idx="485">115660</cx:pt>
          <cx:pt idx="486">115660</cx:pt>
          <cx:pt idx="487">115650</cx:pt>
          <cx:pt idx="488">115680</cx:pt>
          <cx:pt idx="489">115640</cx:pt>
          <cx:pt idx="490">115580</cx:pt>
          <cx:pt idx="491">115620</cx:pt>
          <cx:pt idx="492">115670</cx:pt>
          <cx:pt idx="493">115660</cx:pt>
          <cx:pt idx="494">115610</cx:pt>
          <cx:pt idx="495">115580</cx:pt>
          <cx:pt idx="496">115510</cx:pt>
          <cx:pt idx="497">115540</cx:pt>
          <cx:pt idx="498">115590</cx:pt>
          <cx:pt idx="499">115600</cx:pt>
          <cx:pt idx="500">115630</cx:pt>
          <cx:pt idx="501">115620</cx:pt>
          <cx:pt idx="502">115650</cx:pt>
          <cx:pt idx="503">115680</cx:pt>
          <cx:pt idx="504">115660</cx:pt>
          <cx:pt idx="505">115670</cx:pt>
          <cx:pt idx="506">115650</cx:pt>
          <cx:pt idx="507">115590</cx:pt>
          <cx:pt idx="508">115590</cx:pt>
          <cx:pt idx="509">115620</cx:pt>
          <cx:pt idx="510">115570</cx:pt>
          <cx:pt idx="511">115590</cx:pt>
          <cx:pt idx="512">115560</cx:pt>
          <cx:pt idx="513">115500</cx:pt>
          <cx:pt idx="514">115470</cx:pt>
          <cx:pt idx="515">115450</cx:pt>
          <cx:pt idx="516">115480</cx:pt>
          <cx:pt idx="517">115500</cx:pt>
          <cx:pt idx="518">115490</cx:pt>
          <cx:pt idx="519">115430</cx:pt>
          <cx:pt idx="520">115310</cx:pt>
          <cx:pt idx="521">115400</cx:pt>
          <cx:pt idx="522">115410</cx:pt>
          <cx:pt idx="523">115420</cx:pt>
          <cx:pt idx="524">115450</cx:pt>
          <cx:pt idx="525">115460</cx:pt>
          <cx:pt idx="526">115470</cx:pt>
          <cx:pt idx="527">115480</cx:pt>
          <cx:pt idx="528">115470</cx:pt>
          <cx:pt idx="529">115480</cx:pt>
          <cx:pt idx="530">115440</cx:pt>
          <cx:pt idx="531">115470</cx:pt>
          <cx:pt idx="532">115450</cx:pt>
          <cx:pt idx="533">115450</cx:pt>
          <cx:pt idx="534">115450</cx:pt>
          <cx:pt idx="535">115450</cx:pt>
          <cx:pt idx="536">115470</cx:pt>
          <cx:pt idx="537">115470</cx:pt>
          <cx:pt idx="538">115430</cx:pt>
          <cx:pt idx="539">115420</cx:pt>
          <cx:pt idx="540">115410</cx:pt>
          <cx:pt idx="541">115400</cx:pt>
          <cx:pt idx="542">115380</cx:pt>
          <cx:pt idx="543">115400</cx:pt>
          <cx:pt idx="544">115390</cx:pt>
          <cx:pt idx="545">115390</cx:pt>
          <cx:pt idx="546">115390</cx:pt>
          <cx:pt idx="547">115370</cx:pt>
          <cx:pt idx="548">115350</cx:pt>
          <cx:pt idx="549">115350</cx:pt>
          <cx:pt idx="550">115350</cx:pt>
          <cx:pt idx="551">115340</cx:pt>
          <cx:pt idx="552">115240</cx:pt>
          <cx:pt idx="553">115260</cx:pt>
          <cx:pt idx="554">115220</cx:pt>
          <cx:pt idx="555">115230</cx:pt>
          <cx:pt idx="556">115300</cx:pt>
          <cx:pt idx="557">115400</cx:pt>
          <cx:pt idx="558">115430</cx:pt>
          <cx:pt idx="559">115390</cx:pt>
          <cx:pt idx="560">115420</cx:pt>
          <cx:pt idx="561">115430</cx:pt>
          <cx:pt idx="562">115420</cx:pt>
          <cx:pt idx="563">115400</cx:pt>
          <cx:pt idx="564">115430</cx:pt>
          <cx:pt idx="565">115410</cx:pt>
          <cx:pt idx="566">115420</cx:pt>
          <cx:pt idx="567">115450</cx:pt>
          <cx:pt idx="568">115450</cx:pt>
          <cx:pt idx="569">115460</cx:pt>
          <cx:pt idx="570">115490</cx:pt>
          <cx:pt idx="571">115500</cx:pt>
          <cx:pt idx="572">115510</cx:pt>
          <cx:pt idx="573">115520</cx:pt>
          <cx:pt idx="574">115560</cx:pt>
          <cx:pt idx="575">115550</cx:pt>
          <cx:pt idx="576">115550</cx:pt>
          <cx:pt idx="577">115550</cx:pt>
          <cx:pt idx="578">115560</cx:pt>
          <cx:pt idx="579">115590</cx:pt>
          <cx:pt idx="580">115600</cx:pt>
          <cx:pt idx="581">115590</cx:pt>
          <cx:pt idx="582">115580</cx:pt>
          <cx:pt idx="583">115580</cx:pt>
          <cx:pt idx="584">115540</cx:pt>
          <cx:pt idx="585">115500</cx:pt>
          <cx:pt idx="586">115460</cx:pt>
          <cx:pt idx="587">115480</cx:pt>
          <cx:pt idx="588">115510</cx:pt>
          <cx:pt idx="589">115490</cx:pt>
          <cx:pt idx="590">115470</cx:pt>
          <cx:pt idx="591">115440</cx:pt>
          <cx:pt idx="592">115490</cx:pt>
          <cx:pt idx="593">115480</cx:pt>
          <cx:pt idx="594">115470</cx:pt>
          <cx:pt idx="595">115470</cx:pt>
          <cx:pt idx="596">115460</cx:pt>
          <cx:pt idx="597">115500</cx:pt>
          <cx:pt idx="598">115470</cx:pt>
          <cx:pt idx="599">115490</cx:pt>
          <cx:pt idx="600">115500</cx:pt>
          <cx:pt idx="601">115500</cx:pt>
          <cx:pt idx="602">115510</cx:pt>
          <cx:pt idx="603">115520</cx:pt>
          <cx:pt idx="604">115530</cx:pt>
          <cx:pt idx="605">115490</cx:pt>
          <cx:pt idx="606">115500</cx:pt>
          <cx:pt idx="607">115460</cx:pt>
          <cx:pt idx="608">115470</cx:pt>
          <cx:pt idx="609">115490</cx:pt>
          <cx:pt idx="610">115500</cx:pt>
          <cx:pt idx="611">115520</cx:pt>
          <cx:pt idx="612">115520</cx:pt>
          <cx:pt idx="613">115540</cx:pt>
          <cx:pt idx="614">115530</cx:pt>
          <cx:pt idx="615">115540</cx:pt>
          <cx:pt idx="616">115510</cx:pt>
          <cx:pt idx="617">115480</cx:pt>
          <cx:pt idx="618">115420</cx:pt>
          <cx:pt idx="619">115460</cx:pt>
          <cx:pt idx="620">115470</cx:pt>
          <cx:pt idx="621">115470</cx:pt>
          <cx:pt idx="622">115490</cx:pt>
          <cx:pt idx="623">115490</cx:pt>
          <cx:pt idx="624">115480</cx:pt>
          <cx:pt idx="625">115450</cx:pt>
          <cx:pt idx="626">115440</cx:pt>
          <cx:pt idx="627">115450</cx:pt>
          <cx:pt idx="628">115440</cx:pt>
          <cx:pt idx="629">115440</cx:pt>
          <cx:pt idx="630">115440</cx:pt>
          <cx:pt idx="631">115420</cx:pt>
          <cx:pt idx="632">115430</cx:pt>
          <cx:pt idx="633">115470</cx:pt>
          <cx:pt idx="634">115470</cx:pt>
          <cx:pt idx="635">115460</cx:pt>
          <cx:pt idx="636">115480</cx:pt>
          <cx:pt idx="637">115470</cx:pt>
          <cx:pt idx="638">115500</cx:pt>
          <cx:pt idx="639">115500</cx:pt>
          <cx:pt idx="640">115500</cx:pt>
          <cx:pt idx="641">115500</cx:pt>
          <cx:pt idx="642">115470</cx:pt>
          <cx:pt idx="643">115490</cx:pt>
          <cx:pt idx="644">115490</cx:pt>
          <cx:pt idx="645">115480</cx:pt>
          <cx:pt idx="646">115480</cx:pt>
          <cx:pt idx="647">115480</cx:pt>
          <cx:pt idx="648">115490</cx:pt>
          <cx:pt idx="649">115510</cx:pt>
          <cx:pt idx="650">115510</cx:pt>
          <cx:pt idx="651">115520</cx:pt>
          <cx:pt idx="652">115530</cx:pt>
          <cx:pt idx="653">115520</cx:pt>
          <cx:pt idx="654">115520</cx:pt>
          <cx:pt idx="655">115540</cx:pt>
          <cx:pt idx="656">115550</cx:pt>
          <cx:pt idx="657">115550</cx:pt>
          <cx:pt idx="658">115550</cx:pt>
          <cx:pt idx="659">115540</cx:pt>
          <cx:pt idx="660">115520</cx:pt>
          <cx:pt idx="661">115530</cx:pt>
          <cx:pt idx="662">115550</cx:pt>
          <cx:pt idx="663">115550</cx:pt>
          <cx:pt idx="664">115550</cx:pt>
          <cx:pt idx="665">115530</cx:pt>
          <cx:pt idx="666">115530</cx:pt>
          <cx:pt idx="667">115520</cx:pt>
          <cx:pt idx="668">115530</cx:pt>
          <cx:pt idx="669">115560</cx:pt>
          <cx:pt idx="670">115520</cx:pt>
          <cx:pt idx="671">115520</cx:pt>
          <cx:pt idx="672">115540</cx:pt>
          <cx:pt idx="673">115530</cx:pt>
          <cx:pt idx="674">115540</cx:pt>
          <cx:pt idx="675">115540</cx:pt>
          <cx:pt idx="676">115520</cx:pt>
          <cx:pt idx="677">115520</cx:pt>
          <cx:pt idx="678">115520</cx:pt>
          <cx:pt idx="679">115510</cx:pt>
          <cx:pt idx="680">115500</cx:pt>
          <cx:pt idx="681">115500</cx:pt>
          <cx:pt idx="682">115500</cx:pt>
          <cx:pt idx="683">115470</cx:pt>
          <cx:pt idx="684">115470</cx:pt>
          <cx:pt idx="685">115470</cx:pt>
          <cx:pt idx="686">115470</cx:pt>
          <cx:pt idx="687">115470</cx:pt>
          <cx:pt idx="688">115470</cx:pt>
          <cx:pt idx="689">115490</cx:pt>
          <cx:pt idx="690">115500</cx:pt>
          <cx:pt idx="691">115520</cx:pt>
          <cx:pt idx="692">115510</cx:pt>
          <cx:pt idx="693">115520</cx:pt>
          <cx:pt idx="694">115530</cx:pt>
          <cx:pt idx="695">115530</cx:pt>
          <cx:pt idx="696">115530</cx:pt>
          <cx:pt idx="697">115520</cx:pt>
          <cx:pt idx="698">115530</cx:pt>
          <cx:pt idx="699">115530</cx:pt>
          <cx:pt idx="700">115530</cx:pt>
          <cx:pt idx="701">115520</cx:pt>
          <cx:pt idx="702">115530</cx:pt>
          <cx:pt idx="703">115610</cx:pt>
          <cx:pt idx="704">115650</cx:pt>
          <cx:pt idx="705">115640</cx:pt>
          <cx:pt idx="706">115670</cx:pt>
          <cx:pt idx="707">115640</cx:pt>
          <cx:pt idx="708">115650</cx:pt>
          <cx:pt idx="709">115610</cx:pt>
          <cx:pt idx="710">115620</cx:pt>
          <cx:pt idx="711">115620</cx:pt>
          <cx:pt idx="712">115660</cx:pt>
          <cx:pt idx="713">115660</cx:pt>
          <cx:pt idx="714">115680</cx:pt>
          <cx:pt idx="715">115640</cx:pt>
          <cx:pt idx="716">115650</cx:pt>
          <cx:pt idx="717">115650</cx:pt>
          <cx:pt idx="718">115650</cx:pt>
          <cx:pt idx="719">115640</cx:pt>
          <cx:pt idx="720">115660</cx:pt>
          <cx:pt idx="721">115690</cx:pt>
          <cx:pt idx="722">115690</cx:pt>
          <cx:pt idx="723">115690</cx:pt>
          <cx:pt idx="724">115700</cx:pt>
          <cx:pt idx="725">115650</cx:pt>
          <cx:pt idx="726">115660</cx:pt>
          <cx:pt idx="727">115710</cx:pt>
          <cx:pt idx="728">115690</cx:pt>
          <cx:pt idx="729">115660</cx:pt>
          <cx:pt idx="730">115640</cx:pt>
          <cx:pt idx="731">115630</cx:pt>
          <cx:pt idx="732">115600</cx:pt>
          <cx:pt idx="733">115660</cx:pt>
          <cx:pt idx="734">115680</cx:pt>
          <cx:pt idx="735">115660</cx:pt>
          <cx:pt idx="736">115650</cx:pt>
          <cx:pt idx="737">115650</cx:pt>
          <cx:pt idx="738">115640</cx:pt>
          <cx:pt idx="739">115660</cx:pt>
          <cx:pt idx="740">115640</cx:pt>
          <cx:pt idx="741">115670</cx:pt>
          <cx:pt idx="742">115670</cx:pt>
          <cx:pt idx="743">115680</cx:pt>
          <cx:pt idx="744">115610</cx:pt>
          <cx:pt idx="745">115590</cx:pt>
          <cx:pt idx="746">115620</cx:pt>
          <cx:pt idx="747">115630</cx:pt>
          <cx:pt idx="748">115630</cx:pt>
          <cx:pt idx="749">115650</cx:pt>
          <cx:pt idx="750">115630</cx:pt>
          <cx:pt idx="751">115630</cx:pt>
          <cx:pt idx="752">115590</cx:pt>
          <cx:pt idx="753">115590</cx:pt>
          <cx:pt idx="754">115590</cx:pt>
          <cx:pt idx="755">115570</cx:pt>
          <cx:pt idx="756">115570</cx:pt>
          <cx:pt idx="757">115580</cx:pt>
          <cx:pt idx="758">115570</cx:pt>
          <cx:pt idx="759">115590</cx:pt>
          <cx:pt idx="760">115590</cx:pt>
          <cx:pt idx="761">115570</cx:pt>
          <cx:pt idx="762">115570</cx:pt>
          <cx:pt idx="763">115580</cx:pt>
          <cx:pt idx="764">115590</cx:pt>
          <cx:pt idx="765">115570</cx:pt>
          <cx:pt idx="766">115620</cx:pt>
          <cx:pt idx="767">115620</cx:pt>
          <cx:pt idx="768">115630</cx:pt>
          <cx:pt idx="769">115640</cx:pt>
          <cx:pt idx="770">115650</cx:pt>
          <cx:pt idx="771">115650</cx:pt>
          <cx:pt idx="772">115660</cx:pt>
          <cx:pt idx="773">115660</cx:pt>
          <cx:pt idx="774">115660</cx:pt>
          <cx:pt idx="775">115650</cx:pt>
          <cx:pt idx="776">115650</cx:pt>
          <cx:pt idx="777">115650</cx:pt>
          <cx:pt idx="778">115650</cx:pt>
          <cx:pt idx="779">115650</cx:pt>
          <cx:pt idx="780">115660</cx:pt>
          <cx:pt idx="781">115640</cx:pt>
          <cx:pt idx="782">115630</cx:pt>
          <cx:pt idx="783">115640</cx:pt>
          <cx:pt idx="784">115560</cx:pt>
          <cx:pt idx="785">115560</cx:pt>
          <cx:pt idx="786">115560</cx:pt>
          <cx:pt idx="787">115550</cx:pt>
          <cx:pt idx="788">115540</cx:pt>
          <cx:pt idx="789">115500</cx:pt>
          <cx:pt idx="790">115500</cx:pt>
          <cx:pt idx="791">115500</cx:pt>
          <cx:pt idx="792">115490</cx:pt>
          <cx:pt idx="793">115500</cx:pt>
          <cx:pt idx="794">115500</cx:pt>
          <cx:pt idx="795">115510</cx:pt>
          <cx:pt idx="796">115510</cx:pt>
          <cx:pt idx="797">115500</cx:pt>
          <cx:pt idx="798">115490</cx:pt>
          <cx:pt idx="799">115490</cx:pt>
          <cx:pt idx="800">115520</cx:pt>
          <cx:pt idx="801">115550</cx:pt>
          <cx:pt idx="802">115570</cx:pt>
          <cx:pt idx="803">115450</cx:pt>
        </cx:lvl>
      </cx:numDim>
    </cx:data>
    <cx:data id="3">
      <cx:numDim type="val">
        <cx:f>[Информатика№5.xlsx]Лист1!$N$2:$N$3235</cx:f>
        <cx:lvl ptCount="3234" formatCode="Основной">
          <cx:pt idx="0">115540</cx:pt>
          <cx:pt idx="1">115400</cx:pt>
          <cx:pt idx="2">115370</cx:pt>
          <cx:pt idx="3">115390</cx:pt>
          <cx:pt idx="4">115370</cx:pt>
          <cx:pt idx="5">115410</cx:pt>
          <cx:pt idx="6">115410</cx:pt>
          <cx:pt idx="7">115440</cx:pt>
          <cx:pt idx="8">115380</cx:pt>
          <cx:pt idx="9">115370</cx:pt>
          <cx:pt idx="10">115320</cx:pt>
          <cx:pt idx="11">115240</cx:pt>
          <cx:pt idx="12">115170</cx:pt>
          <cx:pt idx="13">115130</cx:pt>
          <cx:pt idx="14">115140</cx:pt>
          <cx:pt idx="15">115020</cx:pt>
          <cx:pt idx="16">114930</cx:pt>
          <cx:pt idx="17">114830</cx:pt>
          <cx:pt idx="18">114710</cx:pt>
          <cx:pt idx="19">114690</cx:pt>
          <cx:pt idx="20">114670</cx:pt>
          <cx:pt idx="21">114850</cx:pt>
          <cx:pt idx="22">114780</cx:pt>
          <cx:pt idx="23">114750</cx:pt>
          <cx:pt idx="24">114760</cx:pt>
          <cx:pt idx="25">114760</cx:pt>
          <cx:pt idx="26">114830</cx:pt>
          <cx:pt idx="27">114790</cx:pt>
          <cx:pt idx="28">114820</cx:pt>
          <cx:pt idx="29">114760</cx:pt>
          <cx:pt idx="30">114830</cx:pt>
          <cx:pt idx="31">114830</cx:pt>
          <cx:pt idx="32">114900</cx:pt>
          <cx:pt idx="33">114880</cx:pt>
          <cx:pt idx="34">114830</cx:pt>
          <cx:pt idx="35">114810</cx:pt>
          <cx:pt idx="36">114910</cx:pt>
          <cx:pt idx="37">114880</cx:pt>
          <cx:pt idx="38">114770</cx:pt>
          <cx:pt idx="39">114650</cx:pt>
          <cx:pt idx="40">114640</cx:pt>
          <cx:pt idx="41">114660</cx:pt>
          <cx:pt idx="42">114630</cx:pt>
          <cx:pt idx="43">114650</cx:pt>
          <cx:pt idx="44">114680</cx:pt>
          <cx:pt idx="45">114570</cx:pt>
          <cx:pt idx="46">114600</cx:pt>
          <cx:pt idx="47">114580</cx:pt>
          <cx:pt idx="48">114590</cx:pt>
          <cx:pt idx="49">114510</cx:pt>
          <cx:pt idx="50">114570</cx:pt>
          <cx:pt idx="51">114580</cx:pt>
          <cx:pt idx="52">114630</cx:pt>
          <cx:pt idx="53">114640</cx:pt>
          <cx:pt idx="54">114650</cx:pt>
          <cx:pt idx="55">114670</cx:pt>
          <cx:pt idx="56">114640</cx:pt>
          <cx:pt idx="57">114660</cx:pt>
          <cx:pt idx="58">114700</cx:pt>
          <cx:pt idx="59">114680</cx:pt>
          <cx:pt idx="60">114670</cx:pt>
          <cx:pt idx="61">114710</cx:pt>
          <cx:pt idx="62">114680</cx:pt>
          <cx:pt idx="63">114660</cx:pt>
          <cx:pt idx="64">114660</cx:pt>
          <cx:pt idx="65">114670</cx:pt>
          <cx:pt idx="66">114650</cx:pt>
          <cx:pt idx="67">114470</cx:pt>
          <cx:pt idx="68">114460</cx:pt>
          <cx:pt idx="69">114400</cx:pt>
          <cx:pt idx="70">114310</cx:pt>
          <cx:pt idx="71">114320</cx:pt>
          <cx:pt idx="72">114320</cx:pt>
          <cx:pt idx="73">114280</cx:pt>
          <cx:pt idx="74">114260</cx:pt>
          <cx:pt idx="75">114290</cx:pt>
          <cx:pt idx="76">114330</cx:pt>
          <cx:pt idx="77">114310</cx:pt>
          <cx:pt idx="78">114300</cx:pt>
          <cx:pt idx="79">114350</cx:pt>
          <cx:pt idx="80">114380</cx:pt>
          <cx:pt idx="81">114370</cx:pt>
          <cx:pt idx="82">114450</cx:pt>
          <cx:pt idx="83">114430</cx:pt>
          <cx:pt idx="84">114470</cx:pt>
          <cx:pt idx="85">114470</cx:pt>
          <cx:pt idx="86">114470</cx:pt>
          <cx:pt idx="87">114490</cx:pt>
          <cx:pt idx="88">114560</cx:pt>
          <cx:pt idx="89">114680</cx:pt>
          <cx:pt idx="90">114610</cx:pt>
          <cx:pt idx="91">114620</cx:pt>
          <cx:pt idx="92">114620</cx:pt>
          <cx:pt idx="93">114640</cx:pt>
          <cx:pt idx="94">114560</cx:pt>
          <cx:pt idx="95">114530</cx:pt>
          <cx:pt idx="96">114560</cx:pt>
          <cx:pt idx="97">114660</cx:pt>
          <cx:pt idx="98">114770</cx:pt>
          <cx:pt idx="99">114700</cx:pt>
          <cx:pt idx="100">114750</cx:pt>
          <cx:pt idx="101">114720</cx:pt>
          <cx:pt idx="102">114720</cx:pt>
          <cx:pt idx="103">114760</cx:pt>
          <cx:pt idx="104">114750</cx:pt>
          <cx:pt idx="105">114720</cx:pt>
          <cx:pt idx="106">114710</cx:pt>
          <cx:pt idx="107">114690</cx:pt>
          <cx:pt idx="108">114710</cx:pt>
          <cx:pt idx="109">114750</cx:pt>
          <cx:pt idx="110">114810</cx:pt>
          <cx:pt idx="111">114790</cx:pt>
          <cx:pt idx="112">114770</cx:pt>
          <cx:pt idx="113">114800</cx:pt>
          <cx:pt idx="114">114920</cx:pt>
          <cx:pt idx="115">114880</cx:pt>
          <cx:pt idx="116">114880</cx:pt>
          <cx:pt idx="117">114890</cx:pt>
          <cx:pt idx="118">114890</cx:pt>
          <cx:pt idx="119">114840</cx:pt>
          <cx:pt idx="120">114850</cx:pt>
          <cx:pt idx="121">114870</cx:pt>
          <cx:pt idx="122">114820</cx:pt>
          <cx:pt idx="123">114800</cx:pt>
          <cx:pt idx="124">114850</cx:pt>
          <cx:pt idx="125">114850</cx:pt>
          <cx:pt idx="126">114800</cx:pt>
          <cx:pt idx="127">114690</cx:pt>
          <cx:pt idx="128">114740</cx:pt>
          <cx:pt idx="129">114740</cx:pt>
          <cx:pt idx="130">114730</cx:pt>
          <cx:pt idx="131">114780</cx:pt>
          <cx:pt idx="132">114860</cx:pt>
          <cx:pt idx="133">114960</cx:pt>
          <cx:pt idx="134">115050</cx:pt>
          <cx:pt idx="135">115100</cx:pt>
          <cx:pt idx="136">115210</cx:pt>
          <cx:pt idx="137">115120</cx:pt>
          <cx:pt idx="138">115200</cx:pt>
          <cx:pt idx="139">115190</cx:pt>
          <cx:pt idx="140">115140</cx:pt>
          <cx:pt idx="141">115140</cx:pt>
          <cx:pt idx="142">115110</cx:pt>
          <cx:pt idx="143">115140</cx:pt>
          <cx:pt idx="144">115140</cx:pt>
          <cx:pt idx="145">115170</cx:pt>
          <cx:pt idx="146">115180</cx:pt>
          <cx:pt idx="147">115210</cx:pt>
          <cx:pt idx="148">115200</cx:pt>
          <cx:pt idx="149">115180</cx:pt>
          <cx:pt idx="150">115130</cx:pt>
          <cx:pt idx="151">115140</cx:pt>
          <cx:pt idx="152">115110</cx:pt>
          <cx:pt idx="153">115130</cx:pt>
          <cx:pt idx="154">115090</cx:pt>
          <cx:pt idx="155">114950</cx:pt>
          <cx:pt idx="156">115000</cx:pt>
          <cx:pt idx="157">115040</cx:pt>
          <cx:pt idx="158">115020</cx:pt>
          <cx:pt idx="159">115030</cx:pt>
          <cx:pt idx="160">114980</cx:pt>
          <cx:pt idx="161">114970</cx:pt>
          <cx:pt idx="162">115010</cx:pt>
          <cx:pt idx="163">115000</cx:pt>
          <cx:pt idx="164">115030</cx:pt>
          <cx:pt idx="165">114980</cx:pt>
          <cx:pt idx="166">114930</cx:pt>
          <cx:pt idx="167">114960</cx:pt>
          <cx:pt idx="168">114940</cx:pt>
          <cx:pt idx="169">115000</cx:pt>
          <cx:pt idx="170">115000</cx:pt>
          <cx:pt idx="171">114970</cx:pt>
          <cx:pt idx="172">115010</cx:pt>
          <cx:pt idx="173">115000</cx:pt>
          <cx:pt idx="174">114980</cx:pt>
          <cx:pt idx="175">114940</cx:pt>
          <cx:pt idx="176">114980</cx:pt>
          <cx:pt idx="177">114920</cx:pt>
          <cx:pt idx="178">114950</cx:pt>
          <cx:pt idx="179">114980</cx:pt>
          <cx:pt idx="180">114930</cx:pt>
          <cx:pt idx="181">114960</cx:pt>
          <cx:pt idx="182">115000</cx:pt>
          <cx:pt idx="183">114990</cx:pt>
          <cx:pt idx="184">115020</cx:pt>
          <cx:pt idx="185">114950</cx:pt>
          <cx:pt idx="186">114960</cx:pt>
          <cx:pt idx="187">114910</cx:pt>
          <cx:pt idx="188">114920</cx:pt>
          <cx:pt idx="189">114890</cx:pt>
          <cx:pt idx="190">114910</cx:pt>
          <cx:pt idx="191">114950</cx:pt>
          <cx:pt idx="192">114900</cx:pt>
          <cx:pt idx="193">114910</cx:pt>
          <cx:pt idx="194">114850</cx:pt>
          <cx:pt idx="195">114840</cx:pt>
          <cx:pt idx="196">114830</cx:pt>
          <cx:pt idx="197">114880</cx:pt>
          <cx:pt idx="198">114870</cx:pt>
          <cx:pt idx="199">114870</cx:pt>
          <cx:pt idx="200">114840</cx:pt>
          <cx:pt idx="201">114830</cx:pt>
          <cx:pt idx="202">114850</cx:pt>
          <cx:pt idx="203">114800</cx:pt>
          <cx:pt idx="204">114770</cx:pt>
          <cx:pt idx="205">114750</cx:pt>
          <cx:pt idx="206">114750</cx:pt>
          <cx:pt idx="207">114790</cx:pt>
          <cx:pt idx="208">114850</cx:pt>
          <cx:pt idx="209">114870</cx:pt>
          <cx:pt idx="210">114880</cx:pt>
          <cx:pt idx="211">114900</cx:pt>
          <cx:pt idx="212">114970</cx:pt>
          <cx:pt idx="213">114920</cx:pt>
          <cx:pt idx="214">114950</cx:pt>
          <cx:pt idx="215">114980</cx:pt>
          <cx:pt idx="216">115030</cx:pt>
          <cx:pt idx="217">115090</cx:pt>
          <cx:pt idx="218">115110</cx:pt>
          <cx:pt idx="219">115160</cx:pt>
          <cx:pt idx="220">115180</cx:pt>
          <cx:pt idx="221">115110</cx:pt>
          <cx:pt idx="222">115100</cx:pt>
          <cx:pt idx="223">115150</cx:pt>
          <cx:pt idx="224">115130</cx:pt>
          <cx:pt idx="225">115170</cx:pt>
          <cx:pt idx="226">115270</cx:pt>
          <cx:pt idx="227">115260</cx:pt>
          <cx:pt idx="228">115240</cx:pt>
          <cx:pt idx="229">115270</cx:pt>
          <cx:pt idx="230">115270</cx:pt>
          <cx:pt idx="231">115270</cx:pt>
          <cx:pt idx="232">115270</cx:pt>
          <cx:pt idx="233">115280</cx:pt>
          <cx:pt idx="234">115250</cx:pt>
          <cx:pt idx="235">115210</cx:pt>
          <cx:pt idx="236">115230</cx:pt>
          <cx:pt idx="237">115210</cx:pt>
          <cx:pt idx="238">115280</cx:pt>
          <cx:pt idx="239">115310</cx:pt>
          <cx:pt idx="240">115170</cx:pt>
          <cx:pt idx="241">115180</cx:pt>
          <cx:pt idx="242">115240</cx:pt>
          <cx:pt idx="243">115230</cx:pt>
          <cx:pt idx="244">115210</cx:pt>
          <cx:pt idx="245">115170</cx:pt>
          <cx:pt idx="246">115140</cx:pt>
          <cx:pt idx="247">115150</cx:pt>
          <cx:pt idx="248">115140</cx:pt>
          <cx:pt idx="249">115130</cx:pt>
          <cx:pt idx="250">115100</cx:pt>
          <cx:pt idx="251">115060</cx:pt>
          <cx:pt idx="252">115120</cx:pt>
          <cx:pt idx="253">115150</cx:pt>
          <cx:pt idx="254">115120</cx:pt>
          <cx:pt idx="255">115150</cx:pt>
          <cx:pt idx="256">115280</cx:pt>
          <cx:pt idx="257">115400</cx:pt>
          <cx:pt idx="258">115390</cx:pt>
          <cx:pt idx="259">115370</cx:pt>
          <cx:pt idx="260">115380</cx:pt>
          <cx:pt idx="261">115420</cx:pt>
          <cx:pt idx="262">115410</cx:pt>
          <cx:pt idx="263">115410</cx:pt>
          <cx:pt idx="264">115410</cx:pt>
          <cx:pt idx="265">115460</cx:pt>
          <cx:pt idx="266">115490</cx:pt>
          <cx:pt idx="267">115600</cx:pt>
          <cx:pt idx="268">115640</cx:pt>
          <cx:pt idx="269">115580</cx:pt>
          <cx:pt idx="270">115590</cx:pt>
          <cx:pt idx="271">115520</cx:pt>
          <cx:pt idx="272">115480</cx:pt>
          <cx:pt idx="273">115530</cx:pt>
          <cx:pt idx="274">115480</cx:pt>
          <cx:pt idx="275">115510</cx:pt>
          <cx:pt idx="276">115430</cx:pt>
          <cx:pt idx="277">115420</cx:pt>
          <cx:pt idx="278">115390</cx:pt>
          <cx:pt idx="279">115400</cx:pt>
          <cx:pt idx="280">115420</cx:pt>
          <cx:pt idx="281">115370</cx:pt>
          <cx:pt idx="282">115350</cx:pt>
          <cx:pt idx="283">115340</cx:pt>
          <cx:pt idx="284">115390</cx:pt>
          <cx:pt idx="285">115380</cx:pt>
          <cx:pt idx="286">115380</cx:pt>
          <cx:pt idx="287">115430</cx:pt>
          <cx:pt idx="288">115370</cx:pt>
          <cx:pt idx="289">115350</cx:pt>
          <cx:pt idx="290">115310</cx:pt>
          <cx:pt idx="291">115290</cx:pt>
          <cx:pt idx="292">115310</cx:pt>
          <cx:pt idx="293">115300</cx:pt>
          <cx:pt idx="294">115340</cx:pt>
          <cx:pt idx="295">115430</cx:pt>
          <cx:pt idx="296">115440</cx:pt>
          <cx:pt idx="297">115400</cx:pt>
          <cx:pt idx="298">115420</cx:pt>
          <cx:pt idx="299">115370</cx:pt>
          <cx:pt idx="300">115430</cx:pt>
          <cx:pt idx="301">115430</cx:pt>
          <cx:pt idx="302">115410</cx:pt>
          <cx:pt idx="303">115330</cx:pt>
          <cx:pt idx="304">115340</cx:pt>
          <cx:pt idx="305">115330</cx:pt>
          <cx:pt idx="306">115310</cx:pt>
          <cx:pt idx="307">115270</cx:pt>
          <cx:pt idx="308">115270</cx:pt>
          <cx:pt idx="309">115300</cx:pt>
          <cx:pt idx="310">115300</cx:pt>
          <cx:pt idx="311">115280</cx:pt>
          <cx:pt idx="312">115220</cx:pt>
          <cx:pt idx="313">115230</cx:pt>
          <cx:pt idx="314">115270</cx:pt>
          <cx:pt idx="315">115330</cx:pt>
          <cx:pt idx="316">115240</cx:pt>
          <cx:pt idx="317">115270</cx:pt>
          <cx:pt idx="318">115250</cx:pt>
          <cx:pt idx="319">115220</cx:pt>
          <cx:pt idx="320">115250</cx:pt>
          <cx:pt idx="321">115230</cx:pt>
          <cx:pt idx="322">115200</cx:pt>
          <cx:pt idx="323">115200</cx:pt>
          <cx:pt idx="324">115220</cx:pt>
          <cx:pt idx="325">115200</cx:pt>
          <cx:pt idx="326">115200</cx:pt>
          <cx:pt idx="327">115170</cx:pt>
          <cx:pt idx="328">115100</cx:pt>
          <cx:pt idx="329">115080</cx:pt>
          <cx:pt idx="330">115060</cx:pt>
          <cx:pt idx="331">115110</cx:pt>
          <cx:pt idx="332">115060</cx:pt>
          <cx:pt idx="333">115080</cx:pt>
          <cx:pt idx="334">115050</cx:pt>
          <cx:pt idx="335">115060</cx:pt>
          <cx:pt idx="336">115120</cx:pt>
          <cx:pt idx="337">115170</cx:pt>
          <cx:pt idx="338">115180</cx:pt>
          <cx:pt idx="339">115210</cx:pt>
          <cx:pt idx="340">115200</cx:pt>
          <cx:pt idx="341">115230</cx:pt>
          <cx:pt idx="342">115260</cx:pt>
          <cx:pt idx="343">115250</cx:pt>
          <cx:pt idx="344">115270</cx:pt>
          <cx:pt idx="345">115280</cx:pt>
          <cx:pt idx="346">115280</cx:pt>
          <cx:pt idx="347">115270</cx:pt>
          <cx:pt idx="348">115280</cx:pt>
          <cx:pt idx="349">115230</cx:pt>
          <cx:pt idx="350">115270</cx:pt>
          <cx:pt idx="351">115280</cx:pt>
          <cx:pt idx="352">115290</cx:pt>
          <cx:pt idx="353">115260</cx:pt>
          <cx:pt idx="354">115250</cx:pt>
          <cx:pt idx="355">115250</cx:pt>
          <cx:pt idx="356">115220</cx:pt>
          <cx:pt idx="357">115210</cx:pt>
          <cx:pt idx="358">115130</cx:pt>
          <cx:pt idx="359">115090</cx:pt>
          <cx:pt idx="360">115230</cx:pt>
          <cx:pt idx="361">115180</cx:pt>
          <cx:pt idx="362">115240</cx:pt>
          <cx:pt idx="363">115300</cx:pt>
          <cx:pt idx="364">115280</cx:pt>
          <cx:pt idx="365">115310</cx:pt>
          <cx:pt idx="366">115310</cx:pt>
          <cx:pt idx="367">115300</cx:pt>
          <cx:pt idx="368">115250</cx:pt>
          <cx:pt idx="369">115260</cx:pt>
          <cx:pt idx="370">115250</cx:pt>
          <cx:pt idx="371">115270</cx:pt>
          <cx:pt idx="372">115300</cx:pt>
          <cx:pt idx="373">115290</cx:pt>
          <cx:pt idx="374">115280</cx:pt>
          <cx:pt idx="375">115320</cx:pt>
          <cx:pt idx="376">115310</cx:pt>
          <cx:pt idx="377">115330</cx:pt>
          <cx:pt idx="378">115330</cx:pt>
          <cx:pt idx="379">115350</cx:pt>
          <cx:pt idx="380">115310</cx:pt>
          <cx:pt idx="381">115330</cx:pt>
          <cx:pt idx="382">115260</cx:pt>
          <cx:pt idx="383">115280</cx:pt>
          <cx:pt idx="384">115230</cx:pt>
          <cx:pt idx="385">115330</cx:pt>
          <cx:pt idx="386">115330</cx:pt>
          <cx:pt idx="387">115430</cx:pt>
          <cx:pt idx="388">115400</cx:pt>
          <cx:pt idx="389">115410</cx:pt>
          <cx:pt idx="390">115380</cx:pt>
          <cx:pt idx="391">115370</cx:pt>
          <cx:pt idx="392">115380</cx:pt>
          <cx:pt idx="393">115470</cx:pt>
          <cx:pt idx="394">115490</cx:pt>
          <cx:pt idx="395">115560</cx:pt>
          <cx:pt idx="396">115650</cx:pt>
          <cx:pt idx="397">115610</cx:pt>
          <cx:pt idx="398">115560</cx:pt>
          <cx:pt idx="399">115550</cx:pt>
          <cx:pt idx="400">115600</cx:pt>
          <cx:pt idx="401">115590</cx:pt>
          <cx:pt idx="402">115560</cx:pt>
          <cx:pt idx="403">115580</cx:pt>
          <cx:pt idx="404">115570</cx:pt>
          <cx:pt idx="405">115580</cx:pt>
          <cx:pt idx="406">115730</cx:pt>
          <cx:pt idx="407">115720</cx:pt>
          <cx:pt idx="408">115750</cx:pt>
          <cx:pt idx="409">115700</cx:pt>
          <cx:pt idx="410">115790</cx:pt>
          <cx:pt idx="411">115760</cx:pt>
          <cx:pt idx="412">115700</cx:pt>
          <cx:pt idx="413">115740</cx:pt>
          <cx:pt idx="414">115690</cx:pt>
          <cx:pt idx="415">115660</cx:pt>
          <cx:pt idx="416">115700</cx:pt>
          <cx:pt idx="417">115690</cx:pt>
          <cx:pt idx="418">115690</cx:pt>
          <cx:pt idx="419">115600</cx:pt>
          <cx:pt idx="420">115650</cx:pt>
          <cx:pt idx="421">115670</cx:pt>
          <cx:pt idx="422">115670</cx:pt>
          <cx:pt idx="423">115700</cx:pt>
          <cx:pt idx="424">115620</cx:pt>
          <cx:pt idx="425">115580</cx:pt>
          <cx:pt idx="426">115550</cx:pt>
          <cx:pt idx="427">115590</cx:pt>
          <cx:pt idx="428">115610</cx:pt>
          <cx:pt idx="429">115680</cx:pt>
          <cx:pt idx="430">115770</cx:pt>
          <cx:pt idx="431">115780</cx:pt>
          <cx:pt idx="432">115800</cx:pt>
          <cx:pt idx="433">115710</cx:pt>
          <cx:pt idx="434">115670</cx:pt>
          <cx:pt idx="435">115590</cx:pt>
          <cx:pt idx="436">115590</cx:pt>
          <cx:pt idx="437">115620</cx:pt>
          <cx:pt idx="438">115590</cx:pt>
          <cx:pt idx="439">115570</cx:pt>
          <cx:pt idx="440">115610</cx:pt>
          <cx:pt idx="441">115580</cx:pt>
          <cx:pt idx="442">115560</cx:pt>
          <cx:pt idx="443">115520</cx:pt>
          <cx:pt idx="444">115490</cx:pt>
          <cx:pt idx="445">115430</cx:pt>
          <cx:pt idx="446">115470</cx:pt>
          <cx:pt idx="447">115530</cx:pt>
          <cx:pt idx="448">115590</cx:pt>
          <cx:pt idx="449">115620</cx:pt>
          <cx:pt idx="450">115610</cx:pt>
          <cx:pt idx="451">115600</cx:pt>
          <cx:pt idx="452">115580</cx:pt>
          <cx:pt idx="453">115560</cx:pt>
          <cx:pt idx="454">115610</cx:pt>
          <cx:pt idx="455">115600</cx:pt>
          <cx:pt idx="456">115610</cx:pt>
          <cx:pt idx="457">115640</cx:pt>
          <cx:pt idx="458">115620</cx:pt>
          <cx:pt idx="459">115660</cx:pt>
          <cx:pt idx="460">115690</cx:pt>
          <cx:pt idx="461">115630</cx:pt>
          <cx:pt idx="462">115600</cx:pt>
          <cx:pt idx="463">115620</cx:pt>
          <cx:pt idx="464">115670</cx:pt>
          <cx:pt idx="465">115680</cx:pt>
          <cx:pt idx="466">115720</cx:pt>
          <cx:pt idx="467">115700</cx:pt>
          <cx:pt idx="468">115720</cx:pt>
          <cx:pt idx="469">115730</cx:pt>
          <cx:pt idx="470">115760</cx:pt>
          <cx:pt idx="471">115750</cx:pt>
          <cx:pt idx="472">115720</cx:pt>
          <cx:pt idx="473">115650</cx:pt>
          <cx:pt idx="474">115530</cx:pt>
          <cx:pt idx="475">115550</cx:pt>
          <cx:pt idx="476">115520</cx:pt>
          <cx:pt idx="477">115440</cx:pt>
          <cx:pt idx="478">115470</cx:pt>
          <cx:pt idx="479">115500</cx:pt>
          <cx:pt idx="480">115530</cx:pt>
          <cx:pt idx="481">115550</cx:pt>
          <cx:pt idx="482">115620</cx:pt>
          <cx:pt idx="483">115650</cx:pt>
          <cx:pt idx="484">115750</cx:pt>
          <cx:pt idx="485">115660</cx:pt>
          <cx:pt idx="486">115680</cx:pt>
          <cx:pt idx="487">115710</cx:pt>
          <cx:pt idx="488">115700</cx:pt>
          <cx:pt idx="489">115640</cx:pt>
          <cx:pt idx="490">115630</cx:pt>
          <cx:pt idx="491">115700</cx:pt>
          <cx:pt idx="492">115720</cx:pt>
          <cx:pt idx="493">115670</cx:pt>
          <cx:pt idx="494">115610</cx:pt>
          <cx:pt idx="495">115600</cx:pt>
          <cx:pt idx="496">115550</cx:pt>
          <cx:pt idx="497">115630</cx:pt>
          <cx:pt idx="498">115620</cx:pt>
          <cx:pt idx="499">115630</cx:pt>
          <cx:pt idx="500">115640</cx:pt>
          <cx:pt idx="501">115690</cx:pt>
          <cx:pt idx="502">115680</cx:pt>
          <cx:pt idx="503">115710</cx:pt>
          <cx:pt idx="504">115690</cx:pt>
          <cx:pt idx="505">115720</cx:pt>
          <cx:pt idx="506">115670</cx:pt>
          <cx:pt idx="507">115620</cx:pt>
          <cx:pt idx="508">115650</cx:pt>
          <cx:pt idx="509">115630</cx:pt>
          <cx:pt idx="510">115600</cx:pt>
          <cx:pt idx="511">115620</cx:pt>
          <cx:pt idx="512">115560</cx:pt>
          <cx:pt idx="513">115550</cx:pt>
          <cx:pt idx="514">115490</cx:pt>
          <cx:pt idx="515">115480</cx:pt>
          <cx:pt idx="516">115540</cx:pt>
          <cx:pt idx="517">115530</cx:pt>
          <cx:pt idx="518">115510</cx:pt>
          <cx:pt idx="519">115430</cx:pt>
          <cx:pt idx="520">115420</cx:pt>
          <cx:pt idx="521">115460</cx:pt>
          <cx:pt idx="522">115430</cx:pt>
          <cx:pt idx="523">115450</cx:pt>
          <cx:pt idx="524">115480</cx:pt>
          <cx:pt idx="525">115500</cx:pt>
          <cx:pt idx="526">115480</cx:pt>
          <cx:pt idx="527">115480</cx:pt>
          <cx:pt idx="528">115490</cx:pt>
          <cx:pt idx="529">115520</cx:pt>
          <cx:pt idx="530">115490</cx:pt>
          <cx:pt idx="531">115490</cx:pt>
          <cx:pt idx="532">115450</cx:pt>
          <cx:pt idx="533">115460</cx:pt>
          <cx:pt idx="534">115470</cx:pt>
          <cx:pt idx="535">115460</cx:pt>
          <cx:pt idx="536">115470</cx:pt>
          <cx:pt idx="537">115480</cx:pt>
          <cx:pt idx="538">115440</cx:pt>
          <cx:pt idx="539">115440</cx:pt>
          <cx:pt idx="540">115410</cx:pt>
          <cx:pt idx="541">115420</cx:pt>
          <cx:pt idx="542">115390</cx:pt>
          <cx:pt idx="543">115420</cx:pt>
          <cx:pt idx="544">115400</cx:pt>
          <cx:pt idx="545">115400</cx:pt>
          <cx:pt idx="546">115410</cx:pt>
          <cx:pt idx="547">115390</cx:pt>
          <cx:pt idx="548">115380</cx:pt>
          <cx:pt idx="549">115350</cx:pt>
          <cx:pt idx="550">115360</cx:pt>
          <cx:pt idx="551">115340</cx:pt>
          <cx:pt idx="552">115270</cx:pt>
          <cx:pt idx="553">115290</cx:pt>
          <cx:pt idx="554">115240</cx:pt>
          <cx:pt idx="555">115300</cx:pt>
          <cx:pt idx="556">115410</cx:pt>
          <cx:pt idx="557">115460</cx:pt>
          <cx:pt idx="558">115450</cx:pt>
          <cx:pt idx="559">115420</cx:pt>
          <cx:pt idx="560">115440</cx:pt>
          <cx:pt idx="561">115460</cx:pt>
          <cx:pt idx="562">115440</cx:pt>
          <cx:pt idx="563">115430</cx:pt>
          <cx:pt idx="564">115460</cx:pt>
          <cx:pt idx="565">115410</cx:pt>
          <cx:pt idx="566">115440</cx:pt>
          <cx:pt idx="567">115480</cx:pt>
          <cx:pt idx="568">115460</cx:pt>
          <cx:pt idx="569">115500</cx:pt>
          <cx:pt idx="570">115510</cx:pt>
          <cx:pt idx="571">115530</cx:pt>
          <cx:pt idx="572">115510</cx:pt>
          <cx:pt idx="573">115580</cx:pt>
          <cx:pt idx="574">115560</cx:pt>
          <cx:pt idx="575">115570</cx:pt>
          <cx:pt idx="576">115550</cx:pt>
          <cx:pt idx="577">115580</cx:pt>
          <cx:pt idx="578">115630</cx:pt>
          <cx:pt idx="579">115600</cx:pt>
          <cx:pt idx="580">115600</cx:pt>
          <cx:pt idx="581">115590</cx:pt>
          <cx:pt idx="582">115590</cx:pt>
          <cx:pt idx="583">115590</cx:pt>
          <cx:pt idx="584">115540</cx:pt>
          <cx:pt idx="585">115500</cx:pt>
          <cx:pt idx="586">115480</cx:pt>
          <cx:pt idx="587">115510</cx:pt>
          <cx:pt idx="588">115520</cx:pt>
          <cx:pt idx="589">115510</cx:pt>
          <cx:pt idx="590">115490</cx:pt>
          <cx:pt idx="591">115520</cx:pt>
          <cx:pt idx="592">115490</cx:pt>
          <cx:pt idx="593">115480</cx:pt>
          <cx:pt idx="594">115490</cx:pt>
          <cx:pt idx="595">115470</cx:pt>
          <cx:pt idx="596">115490</cx:pt>
          <cx:pt idx="597">115510</cx:pt>
          <cx:pt idx="598">115490</cx:pt>
          <cx:pt idx="599">115490</cx:pt>
          <cx:pt idx="600">115510</cx:pt>
          <cx:pt idx="601">115520</cx:pt>
          <cx:pt idx="602">115530</cx:pt>
          <cx:pt idx="603">115530</cx:pt>
          <cx:pt idx="604">115540</cx:pt>
          <cx:pt idx="605">115510</cx:pt>
          <cx:pt idx="606">115500</cx:pt>
          <cx:pt idx="607">115470</cx:pt>
          <cx:pt idx="608">115490</cx:pt>
          <cx:pt idx="609">115520</cx:pt>
          <cx:pt idx="610">115520</cx:pt>
          <cx:pt idx="611">115520</cx:pt>
          <cx:pt idx="612">115550</cx:pt>
          <cx:pt idx="613">115550</cx:pt>
          <cx:pt idx="614">115550</cx:pt>
          <cx:pt idx="615">115540</cx:pt>
          <cx:pt idx="616">115530</cx:pt>
          <cx:pt idx="617">115490</cx:pt>
          <cx:pt idx="618">115460</cx:pt>
          <cx:pt idx="619">115490</cx:pt>
          <cx:pt idx="620">115480</cx:pt>
          <cx:pt idx="621">115490</cx:pt>
          <cx:pt idx="622">115490</cx:pt>
          <cx:pt idx="623">115520</cx:pt>
          <cx:pt idx="624">115480</cx:pt>
          <cx:pt idx="625">115460</cx:pt>
          <cx:pt idx="626">115450</cx:pt>
          <cx:pt idx="627">115460</cx:pt>
          <cx:pt idx="628">115450</cx:pt>
          <cx:pt idx="629">115460</cx:pt>
          <cx:pt idx="630">115450</cx:pt>
          <cx:pt idx="631">115450</cx:pt>
          <cx:pt idx="632">115480</cx:pt>
          <cx:pt idx="633">115490</cx:pt>
          <cx:pt idx="634">115490</cx:pt>
          <cx:pt idx="635">115500</cx:pt>
          <cx:pt idx="636">115480</cx:pt>
          <cx:pt idx="637">115500</cx:pt>
          <cx:pt idx="638">115510</cx:pt>
          <cx:pt idx="639">115500</cx:pt>
          <cx:pt idx="640">115520</cx:pt>
          <cx:pt idx="641">115510</cx:pt>
          <cx:pt idx="642">115500</cx:pt>
          <cx:pt idx="643">115500</cx:pt>
          <cx:pt idx="644">115500</cx:pt>
          <cx:pt idx="645">115480</cx:pt>
          <cx:pt idx="646">115480</cx:pt>
          <cx:pt idx="647">115510</cx:pt>
          <cx:pt idx="648">115500</cx:pt>
          <cx:pt idx="649">115530</cx:pt>
          <cx:pt idx="650">115520</cx:pt>
          <cx:pt idx="651">115530</cx:pt>
          <cx:pt idx="652">115540</cx:pt>
          <cx:pt idx="653">115520</cx:pt>
          <cx:pt idx="654">115540</cx:pt>
          <cx:pt idx="655">115550</cx:pt>
          <cx:pt idx="656">115560</cx:pt>
          <cx:pt idx="657">115560</cx:pt>
          <cx:pt idx="658">115580</cx:pt>
          <cx:pt idx="659">115540</cx:pt>
          <cx:pt idx="660">115550</cx:pt>
          <cx:pt idx="661">115540</cx:pt>
          <cx:pt idx="662">115560</cx:pt>
          <cx:pt idx="663">115550</cx:pt>
          <cx:pt idx="664">115570</cx:pt>
          <cx:pt idx="665">115530</cx:pt>
          <cx:pt idx="666">115540</cx:pt>
          <cx:pt idx="667">115520</cx:pt>
          <cx:pt idx="668">115550</cx:pt>
          <cx:pt idx="669">115560</cx:pt>
          <cx:pt idx="670">115520</cx:pt>
          <cx:pt idx="671">115520</cx:pt>
          <cx:pt idx="672">115550</cx:pt>
          <cx:pt idx="673">115540</cx:pt>
          <cx:pt idx="674">115570</cx:pt>
          <cx:pt idx="675">115540</cx:pt>
          <cx:pt idx="676">115520</cx:pt>
          <cx:pt idx="677">115530</cx:pt>
          <cx:pt idx="678">115520</cx:pt>
          <cx:pt idx="679">115510</cx:pt>
          <cx:pt idx="680">115520</cx:pt>
          <cx:pt idx="681">115510</cx:pt>
          <cx:pt idx="682">115500</cx:pt>
          <cx:pt idx="683">115470</cx:pt>
          <cx:pt idx="684">115490</cx:pt>
          <cx:pt idx="685">115480</cx:pt>
          <cx:pt idx="686">115480</cx:pt>
          <cx:pt idx="687">115470</cx:pt>
          <cx:pt idx="688">115480</cx:pt>
          <cx:pt idx="689">115510</cx:pt>
          <cx:pt idx="690">115530</cx:pt>
          <cx:pt idx="691">115520</cx:pt>
          <cx:pt idx="692">115530</cx:pt>
          <cx:pt idx="693">115520</cx:pt>
          <cx:pt idx="694">115530</cx:pt>
          <cx:pt idx="695">115540</cx:pt>
          <cx:pt idx="696">115540</cx:pt>
          <cx:pt idx="697">115530</cx:pt>
          <cx:pt idx="698">115550</cx:pt>
          <cx:pt idx="699">115530</cx:pt>
          <cx:pt idx="700">115530</cx:pt>
          <cx:pt idx="701">115530</cx:pt>
          <cx:pt idx="702">115620</cx:pt>
          <cx:pt idx="703">115640</cx:pt>
          <cx:pt idx="704">115660</cx:pt>
          <cx:pt idx="705">115710</cx:pt>
          <cx:pt idx="706">115670</cx:pt>
          <cx:pt idx="707">115670</cx:pt>
          <cx:pt idx="708">115670</cx:pt>
          <cx:pt idx="709">115640</cx:pt>
          <cx:pt idx="710">115620</cx:pt>
          <cx:pt idx="711">115650</cx:pt>
          <cx:pt idx="712">115690</cx:pt>
          <cx:pt idx="713">115680</cx:pt>
          <cx:pt idx="714">115680</cx:pt>
          <cx:pt idx="715">115670</cx:pt>
          <cx:pt idx="716">115660</cx:pt>
          <cx:pt idx="717">115670</cx:pt>
          <cx:pt idx="718">115650</cx:pt>
          <cx:pt idx="719">115660</cx:pt>
          <cx:pt idx="720">115690</cx:pt>
          <cx:pt idx="721">115700</cx:pt>
          <cx:pt idx="722">115700</cx:pt>
          <cx:pt idx="723">115710</cx:pt>
          <cx:pt idx="724">115700</cx:pt>
          <cx:pt idx="725">115670</cx:pt>
          <cx:pt idx="726">115730</cx:pt>
          <cx:pt idx="727">115710</cx:pt>
          <cx:pt idx="728">115700</cx:pt>
          <cx:pt idx="729">115670</cx:pt>
          <cx:pt idx="730">115660</cx:pt>
          <cx:pt idx="731">115630</cx:pt>
          <cx:pt idx="732">115670</cx:pt>
          <cx:pt idx="733">115680</cx:pt>
          <cx:pt idx="734">115680</cx:pt>
          <cx:pt idx="735">115660</cx:pt>
          <cx:pt idx="736">115660</cx:pt>
          <cx:pt idx="737">115650</cx:pt>
          <cx:pt idx="738">115670</cx:pt>
          <cx:pt idx="739">115660</cx:pt>
          <cx:pt idx="740">115670</cx:pt>
          <cx:pt idx="741">115670</cx:pt>
          <cx:pt idx="742">115670</cx:pt>
          <cx:pt idx="743">115680</cx:pt>
          <cx:pt idx="744">115610</cx:pt>
          <cx:pt idx="745">115620</cx:pt>
          <cx:pt idx="746">115630</cx:pt>
          <cx:pt idx="747">115640</cx:pt>
          <cx:pt idx="748">115680</cx:pt>
          <cx:pt idx="749">115660</cx:pt>
          <cx:pt idx="750">115640</cx:pt>
          <cx:pt idx="751">115630</cx:pt>
          <cx:pt idx="752">115600</cx:pt>
          <cx:pt idx="753">115600</cx:pt>
          <cx:pt idx="754">115610</cx:pt>
          <cx:pt idx="755">115580</cx:pt>
          <cx:pt idx="756">115580</cx:pt>
          <cx:pt idx="757">115580</cx:pt>
          <cx:pt idx="758">115590</cx:pt>
          <cx:pt idx="759">115600</cx:pt>
          <cx:pt idx="760">115590</cx:pt>
          <cx:pt idx="761">115580</cx:pt>
          <cx:pt idx="762">115590</cx:pt>
          <cx:pt idx="763">115580</cx:pt>
          <cx:pt idx="764">115590</cx:pt>
          <cx:pt idx="765">115620</cx:pt>
          <cx:pt idx="766">115620</cx:pt>
          <cx:pt idx="767">115640</cx:pt>
          <cx:pt idx="768">115640</cx:pt>
          <cx:pt idx="769">115650</cx:pt>
          <cx:pt idx="770">115660</cx:pt>
          <cx:pt idx="771">115660</cx:pt>
          <cx:pt idx="772">115660</cx:pt>
          <cx:pt idx="773">115660</cx:pt>
          <cx:pt idx="774">115670</cx:pt>
          <cx:pt idx="775">115650</cx:pt>
          <cx:pt idx="776">115660</cx:pt>
          <cx:pt idx="777">115670</cx:pt>
          <cx:pt idx="778">115650</cx:pt>
          <cx:pt idx="779">115660</cx:pt>
          <cx:pt idx="780">115670</cx:pt>
          <cx:pt idx="781">115660</cx:pt>
          <cx:pt idx="782">115630</cx:pt>
          <cx:pt idx="783">115650</cx:pt>
          <cx:pt idx="784">115610</cx:pt>
          <cx:pt idx="785">115560</cx:pt>
          <cx:pt idx="786">115600</cx:pt>
          <cx:pt idx="787">115570</cx:pt>
          <cx:pt idx="788">115550</cx:pt>
          <cx:pt idx="789">115520</cx:pt>
          <cx:pt idx="790">115530</cx:pt>
          <cx:pt idx="791">115510</cx:pt>
          <cx:pt idx="792">115500</cx:pt>
          <cx:pt idx="793">115510</cx:pt>
          <cx:pt idx="794">115510</cx:pt>
          <cx:pt idx="795">115530</cx:pt>
          <cx:pt idx="796">115510</cx:pt>
          <cx:pt idx="797">115500</cx:pt>
          <cx:pt idx="798">115500</cx:pt>
          <cx:pt idx="799">115530</cx:pt>
          <cx:pt idx="800">115580</cx:pt>
          <cx:pt idx="801">115590</cx:pt>
          <cx:pt idx="802">115570</cx:pt>
          <cx:pt idx="803">115490</cx:pt>
        </cx:lvl>
      </cx:numDim>
    </cx:data>
    <cx:data id="4">
      <cx:numDim type="val">
        <cx:f>[Информатика№5.xlsx]Лист1!$O$2:$O$3235</cx:f>
        <cx:lvl ptCount="3234" formatCode="Основной">
          <cx:pt idx="804">111650</cx:pt>
          <cx:pt idx="805">110630</cx:pt>
          <cx:pt idx="806">110650</cx:pt>
          <cx:pt idx="807">110850</cx:pt>
          <cx:pt idx="808">110680</cx:pt>
          <cx:pt idx="809">110660</cx:pt>
          <cx:pt idx="810">110780</cx:pt>
          <cx:pt idx="811">110740</cx:pt>
          <cx:pt idx="812">110810</cx:pt>
          <cx:pt idx="813">110590</cx:pt>
          <cx:pt idx="814">110580</cx:pt>
          <cx:pt idx="815">110590</cx:pt>
          <cx:pt idx="816">110710</cx:pt>
          <cx:pt idx="817">110720</cx:pt>
          <cx:pt idx="818">110840</cx:pt>
          <cx:pt idx="819">110890</cx:pt>
          <cx:pt idx="820">110910</cx:pt>
          <cx:pt idx="821">110850</cx:pt>
          <cx:pt idx="822">110870</cx:pt>
          <cx:pt idx="823">110840</cx:pt>
          <cx:pt idx="824">110900</cx:pt>
          <cx:pt idx="825">110890</cx:pt>
          <cx:pt idx="826">110870</cx:pt>
          <cx:pt idx="827">110870</cx:pt>
          <cx:pt idx="828">110960</cx:pt>
          <cx:pt idx="829">111030</cx:pt>
          <cx:pt idx="830">110900</cx:pt>
          <cx:pt idx="831">111060</cx:pt>
          <cx:pt idx="832">111040</cx:pt>
          <cx:pt idx="833">111040</cx:pt>
          <cx:pt idx="834">110990</cx:pt>
          <cx:pt idx="835">111120</cx:pt>
          <cx:pt idx="836">111110</cx:pt>
          <cx:pt idx="837">111140</cx:pt>
          <cx:pt idx="838">111200</cx:pt>
          <cx:pt idx="839">111180</cx:pt>
          <cx:pt idx="840">111180</cx:pt>
          <cx:pt idx="841">111160</cx:pt>
          <cx:pt idx="842">111140</cx:pt>
          <cx:pt idx="843">111170</cx:pt>
          <cx:pt idx="844">111090</cx:pt>
          <cx:pt idx="845">111070</cx:pt>
          <cx:pt idx="846">111090</cx:pt>
          <cx:pt idx="847">111080</cx:pt>
          <cx:pt idx="848">111030</cx:pt>
          <cx:pt idx="849">111020</cx:pt>
          <cx:pt idx="850">110900</cx:pt>
          <cx:pt idx="851">110930</cx:pt>
          <cx:pt idx="852">110940</cx:pt>
          <cx:pt idx="853">110930</cx:pt>
          <cx:pt idx="854">110890</cx:pt>
          <cx:pt idx="855">110880</cx:pt>
          <cx:pt idx="856">110870</cx:pt>
          <cx:pt idx="857">110980</cx:pt>
          <cx:pt idx="858">110950</cx:pt>
          <cx:pt idx="859">110920</cx:pt>
          <cx:pt idx="860">110880</cx:pt>
          <cx:pt idx="861">110830</cx:pt>
          <cx:pt idx="862">110690</cx:pt>
          <cx:pt idx="863">110740</cx:pt>
          <cx:pt idx="864">110670</cx:pt>
          <cx:pt idx="865">110730</cx:pt>
          <cx:pt idx="866">110710</cx:pt>
          <cx:pt idx="867">110730</cx:pt>
          <cx:pt idx="868">110710</cx:pt>
          <cx:pt idx="869">110720</cx:pt>
          <cx:pt idx="870">110680</cx:pt>
          <cx:pt idx="871">110700</cx:pt>
          <cx:pt idx="872">110850</cx:pt>
          <cx:pt idx="873">110800</cx:pt>
          <cx:pt idx="874">110790</cx:pt>
          <cx:pt idx="875">110790</cx:pt>
          <cx:pt idx="876">110850</cx:pt>
          <cx:pt idx="877">110790</cx:pt>
          <cx:pt idx="878">110680</cx:pt>
          <cx:pt idx="879">110680</cx:pt>
          <cx:pt idx="880">110640</cx:pt>
          <cx:pt idx="881">110640</cx:pt>
          <cx:pt idx="882">110620</cx:pt>
          <cx:pt idx="883">110570</cx:pt>
          <cx:pt idx="884">110430</cx:pt>
          <cx:pt idx="885">110540</cx:pt>
          <cx:pt idx="886">110600</cx:pt>
          <cx:pt idx="887">110660</cx:pt>
          <cx:pt idx="888">110660</cx:pt>
          <cx:pt idx="889">110680</cx:pt>
          <cx:pt idx="890">110590</cx:pt>
          <cx:pt idx="891">110600</cx:pt>
          <cx:pt idx="892">110400</cx:pt>
          <cx:pt idx="893">110460</cx:pt>
          <cx:pt idx="894">110400</cx:pt>
          <cx:pt idx="895">110470</cx:pt>
          <cx:pt idx="896">110440</cx:pt>
          <cx:pt idx="897">110550</cx:pt>
          <cx:pt idx="898">110660</cx:pt>
          <cx:pt idx="899">110680</cx:pt>
          <cx:pt idx="900">110680</cx:pt>
          <cx:pt idx="901">110640</cx:pt>
          <cx:pt idx="902">110620</cx:pt>
          <cx:pt idx="903">110640</cx:pt>
          <cx:pt idx="904">110570</cx:pt>
          <cx:pt idx="905">110660</cx:pt>
          <cx:pt idx="906">110630</cx:pt>
          <cx:pt idx="907">110720</cx:pt>
          <cx:pt idx="908">110770</cx:pt>
          <cx:pt idx="909">110850</cx:pt>
          <cx:pt idx="910">110820</cx:pt>
          <cx:pt idx="911">110730</cx:pt>
          <cx:pt idx="912">110710</cx:pt>
          <cx:pt idx="913">110770</cx:pt>
          <cx:pt idx="914">110730</cx:pt>
          <cx:pt idx="915">110720</cx:pt>
          <cx:pt idx="916">110700</cx:pt>
          <cx:pt idx="917">110730</cx:pt>
          <cx:pt idx="918">110770</cx:pt>
          <cx:pt idx="919">110740</cx:pt>
          <cx:pt idx="920">110720</cx:pt>
          <cx:pt idx="921">110710</cx:pt>
          <cx:pt idx="922">110660</cx:pt>
          <cx:pt idx="923">110670</cx:pt>
          <cx:pt idx="924">110600</cx:pt>
          <cx:pt idx="925">110610</cx:pt>
          <cx:pt idx="926">110580</cx:pt>
          <cx:pt idx="927">110550</cx:pt>
          <cx:pt idx="928">110450</cx:pt>
          <cx:pt idx="929">110500</cx:pt>
          <cx:pt idx="930">110470</cx:pt>
          <cx:pt idx="931">110470</cx:pt>
          <cx:pt idx="932">110510</cx:pt>
          <cx:pt idx="933">110580</cx:pt>
          <cx:pt idx="934">110520</cx:pt>
          <cx:pt idx="935">110580</cx:pt>
          <cx:pt idx="936">110590</cx:pt>
          <cx:pt idx="937">110610</cx:pt>
          <cx:pt idx="938">110600</cx:pt>
          <cx:pt idx="939">110610</cx:pt>
          <cx:pt idx="940">110510</cx:pt>
          <cx:pt idx="941">110500</cx:pt>
          <cx:pt idx="942">110400</cx:pt>
          <cx:pt idx="943">110400</cx:pt>
          <cx:pt idx="944">110340</cx:pt>
          <cx:pt idx="945">110450</cx:pt>
          <cx:pt idx="946">110650</cx:pt>
          <cx:pt idx="947">110620</cx:pt>
          <cx:pt idx="948">110590</cx:pt>
          <cx:pt idx="949">110520</cx:pt>
          <cx:pt idx="950">110440</cx:pt>
          <cx:pt idx="951">110270</cx:pt>
          <cx:pt idx="952">110330</cx:pt>
          <cx:pt idx="953">110280</cx:pt>
          <cx:pt idx="954">110140</cx:pt>
          <cx:pt idx="955">110220</cx:pt>
          <cx:pt idx="956">110180</cx:pt>
          <cx:pt idx="957">110160</cx:pt>
          <cx:pt idx="958">110200</cx:pt>
          <cx:pt idx="959">110230</cx:pt>
          <cx:pt idx="960">110180</cx:pt>
          <cx:pt idx="961">110130</cx:pt>
          <cx:pt idx="962">110160</cx:pt>
          <cx:pt idx="963">110310</cx:pt>
          <cx:pt idx="964">110340</cx:pt>
          <cx:pt idx="965">110300</cx:pt>
          <cx:pt idx="966">110250</cx:pt>
          <cx:pt idx="967">110270</cx:pt>
          <cx:pt idx="968">110280</cx:pt>
          <cx:pt idx="969">110280</cx:pt>
          <cx:pt idx="970">110270</cx:pt>
          <cx:pt idx="971">110320</cx:pt>
          <cx:pt idx="972">110350</cx:pt>
          <cx:pt idx="973">110340</cx:pt>
          <cx:pt idx="974">110390</cx:pt>
          <cx:pt idx="975">110460</cx:pt>
          <cx:pt idx="976">110430</cx:pt>
          <cx:pt idx="977">110510</cx:pt>
          <cx:pt idx="978">110440</cx:pt>
          <cx:pt idx="979">110480</cx:pt>
          <cx:pt idx="980">110490</cx:pt>
          <cx:pt idx="981">110470</cx:pt>
          <cx:pt idx="982">110400</cx:pt>
          <cx:pt idx="983">110500</cx:pt>
          <cx:pt idx="984">110560</cx:pt>
          <cx:pt idx="985">110580</cx:pt>
          <cx:pt idx="986">110550</cx:pt>
          <cx:pt idx="987">110520</cx:pt>
          <cx:pt idx="988">110480</cx:pt>
          <cx:pt idx="989">110540</cx:pt>
          <cx:pt idx="990">110560</cx:pt>
          <cx:pt idx="991">110490</cx:pt>
          <cx:pt idx="992">110430</cx:pt>
          <cx:pt idx="993">110530</cx:pt>
          <cx:pt idx="994">110570</cx:pt>
          <cx:pt idx="995">110660</cx:pt>
          <cx:pt idx="996">110640</cx:pt>
          <cx:pt idx="997">110620</cx:pt>
          <cx:pt idx="998">110610</cx:pt>
          <cx:pt idx="999">110680</cx:pt>
          <cx:pt idx="1000">110730</cx:pt>
          <cx:pt idx="1001">110690</cx:pt>
          <cx:pt idx="1002">110720</cx:pt>
          <cx:pt idx="1003">110730</cx:pt>
          <cx:pt idx="1004">110800</cx:pt>
          <cx:pt idx="1005">110790</cx:pt>
          <cx:pt idx="1006">110820</cx:pt>
          <cx:pt idx="1007">110890</cx:pt>
          <cx:pt idx="1008">110910</cx:pt>
          <cx:pt idx="1009">110850</cx:pt>
          <cx:pt idx="1010">110800</cx:pt>
          <cx:pt idx="1011">110760</cx:pt>
          <cx:pt idx="1012">110720</cx:pt>
          <cx:pt idx="1013">110760</cx:pt>
          <cx:pt idx="1014">110760</cx:pt>
          <cx:pt idx="1015">110660</cx:pt>
          <cx:pt idx="1016">110650</cx:pt>
          <cx:pt idx="1017">110650</cx:pt>
          <cx:pt idx="1018">110560</cx:pt>
          <cx:pt idx="1019">110570</cx:pt>
          <cx:pt idx="1020">110620</cx:pt>
          <cx:pt idx="1021">110630</cx:pt>
          <cx:pt idx="1022">110690</cx:pt>
          <cx:pt idx="1023">110660</cx:pt>
          <cx:pt idx="1024">110680</cx:pt>
          <cx:pt idx="1025">110650</cx:pt>
          <cx:pt idx="1026">110620</cx:pt>
          <cx:pt idx="1027">110630</cx:pt>
          <cx:pt idx="1028">110700</cx:pt>
          <cx:pt idx="1029">110660</cx:pt>
          <cx:pt idx="1030">110690</cx:pt>
          <cx:pt idx="1031">110660</cx:pt>
          <cx:pt idx="1032">110650</cx:pt>
          <cx:pt idx="1033">110560</cx:pt>
          <cx:pt idx="1034">110600</cx:pt>
          <cx:pt idx="1035">110630</cx:pt>
          <cx:pt idx="1036">110630</cx:pt>
          <cx:pt idx="1037">110650</cx:pt>
          <cx:pt idx="1038">110620</cx:pt>
          <cx:pt idx="1039">110670</cx:pt>
          <cx:pt idx="1040">110620</cx:pt>
          <cx:pt idx="1041">110660</cx:pt>
          <cx:pt idx="1042">110650</cx:pt>
          <cx:pt idx="1043">110630</cx:pt>
          <cx:pt idx="1044">110640</cx:pt>
          <cx:pt idx="1045">110830</cx:pt>
          <cx:pt idx="1046">110840</cx:pt>
          <cx:pt idx="1047">110740</cx:pt>
          <cx:pt idx="1048">110800</cx:pt>
          <cx:pt idx="1049">110850</cx:pt>
          <cx:pt idx="1050">110860</cx:pt>
          <cx:pt idx="1051">110880</cx:pt>
          <cx:pt idx="1052">110850</cx:pt>
          <cx:pt idx="1053">110860</cx:pt>
          <cx:pt idx="1054">110980</cx:pt>
          <cx:pt idx="1055">110980</cx:pt>
          <cx:pt idx="1056">110940</cx:pt>
          <cx:pt idx="1057">110990</cx:pt>
          <cx:pt idx="1058">111060</cx:pt>
          <cx:pt idx="1059">111100</cx:pt>
          <cx:pt idx="1060">111260</cx:pt>
          <cx:pt idx="1061">111220</cx:pt>
          <cx:pt idx="1062">111220</cx:pt>
          <cx:pt idx="1063">111170</cx:pt>
          <cx:pt idx="1064">111200</cx:pt>
          <cx:pt idx="1065">111170</cx:pt>
          <cx:pt idx="1066">111130</cx:pt>
          <cx:pt idx="1067">111160</cx:pt>
          <cx:pt idx="1068">111200</cx:pt>
          <cx:pt idx="1069">111290</cx:pt>
          <cx:pt idx="1070">111220</cx:pt>
          <cx:pt idx="1071">111250</cx:pt>
          <cx:pt idx="1072">111270</cx:pt>
          <cx:pt idx="1073">111250</cx:pt>
          <cx:pt idx="1074">111200</cx:pt>
          <cx:pt idx="1075">111110</cx:pt>
          <cx:pt idx="1076">111120</cx:pt>
          <cx:pt idx="1077">111120</cx:pt>
          <cx:pt idx="1078">111090</cx:pt>
          <cx:pt idx="1079">111030</cx:pt>
          <cx:pt idx="1080">111070</cx:pt>
          <cx:pt idx="1081">111020</cx:pt>
          <cx:pt idx="1082">110910</cx:pt>
          <cx:pt idx="1083">110930</cx:pt>
          <cx:pt idx="1084">110870</cx:pt>
          <cx:pt idx="1085">110770</cx:pt>
          <cx:pt idx="1086">110810</cx:pt>
          <cx:pt idx="1087">110890</cx:pt>
          <cx:pt idx="1088">110890</cx:pt>
          <cx:pt idx="1089">110920</cx:pt>
          <cx:pt idx="1090">110940</cx:pt>
          <cx:pt idx="1091">110990</cx:pt>
          <cx:pt idx="1092">110930</cx:pt>
          <cx:pt idx="1093">111070</cx:pt>
          <cx:pt idx="1094">111150</cx:pt>
          <cx:pt idx="1095">111110</cx:pt>
          <cx:pt idx="1096">111110</cx:pt>
          <cx:pt idx="1097">111150</cx:pt>
          <cx:pt idx="1098">111140</cx:pt>
          <cx:pt idx="1099">111130</cx:pt>
          <cx:pt idx="1100">111170</cx:pt>
          <cx:pt idx="1101">111250</cx:pt>
          <cx:pt idx="1102">111250</cx:pt>
          <cx:pt idx="1103">111210</cx:pt>
          <cx:pt idx="1104">111190</cx:pt>
          <cx:pt idx="1105">111240</cx:pt>
          <cx:pt idx="1106">111270</cx:pt>
          <cx:pt idx="1107">111370</cx:pt>
          <cx:pt idx="1108">111280</cx:pt>
          <cx:pt idx="1109">111270</cx:pt>
          <cx:pt idx="1110">111330</cx:pt>
          <cx:pt idx="1111">111300</cx:pt>
          <cx:pt idx="1112">111220</cx:pt>
          <cx:pt idx="1113">111170</cx:pt>
          <cx:pt idx="1114">111090</cx:pt>
          <cx:pt idx="1115">111210</cx:pt>
          <cx:pt idx="1116">111200</cx:pt>
          <cx:pt idx="1117">111220</cx:pt>
          <cx:pt idx="1118">111240</cx:pt>
          <cx:pt idx="1119">111340</cx:pt>
          <cx:pt idx="1120">111310</cx:pt>
          <cx:pt idx="1121">111280</cx:pt>
          <cx:pt idx="1122">111270</cx:pt>
          <cx:pt idx="1123">111270</cx:pt>
          <cx:pt idx="1124">111300</cx:pt>
          <cx:pt idx="1125">111330</cx:pt>
          <cx:pt idx="1126">111220</cx:pt>
          <cx:pt idx="1127">111220</cx:pt>
          <cx:pt idx="1128">111200</cx:pt>
          <cx:pt idx="1129">111250</cx:pt>
          <cx:pt idx="1130">111260</cx:pt>
          <cx:pt idx="1131">111270</cx:pt>
          <cx:pt idx="1132">111370</cx:pt>
          <cx:pt idx="1133">111480</cx:pt>
          <cx:pt idx="1134">111510</cx:pt>
          <cx:pt idx="1135">111540</cx:pt>
          <cx:pt idx="1136">111490</cx:pt>
          <cx:pt idx="1137">111490</cx:pt>
          <cx:pt idx="1138">111510</cx:pt>
          <cx:pt idx="1139">111500</cx:pt>
          <cx:pt idx="1140">111510</cx:pt>
          <cx:pt idx="1141">111640</cx:pt>
          <cx:pt idx="1142">111690</cx:pt>
          <cx:pt idx="1143">111660</cx:pt>
          <cx:pt idx="1144">111680</cx:pt>
          <cx:pt idx="1145">111660</cx:pt>
          <cx:pt idx="1146">111630</cx:pt>
          <cx:pt idx="1147">111610</cx:pt>
          <cx:pt idx="1148">111560</cx:pt>
          <cx:pt idx="1149">111550</cx:pt>
          <cx:pt idx="1150">111570</cx:pt>
          <cx:pt idx="1151">111590</cx:pt>
          <cx:pt idx="1152">111560</cx:pt>
          <cx:pt idx="1153">111610</cx:pt>
          <cx:pt idx="1154">111560</cx:pt>
          <cx:pt idx="1155">111520</cx:pt>
          <cx:pt idx="1156">111510</cx:pt>
          <cx:pt idx="1157">111500</cx:pt>
          <cx:pt idx="1158">111570</cx:pt>
          <cx:pt idx="1159">111590</cx:pt>
          <cx:pt idx="1160">111490</cx:pt>
          <cx:pt idx="1161">111370</cx:pt>
          <cx:pt idx="1162">111260</cx:pt>
          <cx:pt idx="1163">111300</cx:pt>
          <cx:pt idx="1164">111270</cx:pt>
          <cx:pt idx="1165">111280</cx:pt>
          <cx:pt idx="1166">111270</cx:pt>
          <cx:pt idx="1167">111270</cx:pt>
          <cx:pt idx="1168">111310</cx:pt>
          <cx:pt idx="1169">111380</cx:pt>
          <cx:pt idx="1170">111310</cx:pt>
          <cx:pt idx="1171">111240</cx:pt>
          <cx:pt idx="1172">111230</cx:pt>
          <cx:pt idx="1173">111260</cx:pt>
          <cx:pt idx="1174">111170</cx:pt>
          <cx:pt idx="1175">111020</cx:pt>
          <cx:pt idx="1176">110970</cx:pt>
          <cx:pt idx="1177">110950</cx:pt>
          <cx:pt idx="1178">110930</cx:pt>
          <cx:pt idx="1179">110980</cx:pt>
          <cx:pt idx="1180">110980</cx:pt>
          <cx:pt idx="1181">111120</cx:pt>
          <cx:pt idx="1182">111110</cx:pt>
          <cx:pt idx="1183">111130</cx:pt>
          <cx:pt idx="1184">111120</cx:pt>
          <cx:pt idx="1185">111090</cx:pt>
          <cx:pt idx="1186">111010</cx:pt>
          <cx:pt idx="1187">111040</cx:pt>
          <cx:pt idx="1188">110990</cx:pt>
          <cx:pt idx="1189">111120</cx:pt>
          <cx:pt idx="1190">110950</cx:pt>
          <cx:pt idx="1191">111140</cx:pt>
          <cx:pt idx="1192">111340</cx:pt>
          <cx:pt idx="1193">111170</cx:pt>
          <cx:pt idx="1194">111220</cx:pt>
          <cx:pt idx="1195">111320</cx:pt>
          <cx:pt idx="1196">111350</cx:pt>
          <cx:pt idx="1197">111440</cx:pt>
          <cx:pt idx="1198">111440</cx:pt>
          <cx:pt idx="1199">111380</cx:pt>
          <cx:pt idx="1200">111220</cx:pt>
          <cx:pt idx="1201">111240</cx:pt>
          <cx:pt idx="1202">111200</cx:pt>
          <cx:pt idx="1203">111270</cx:pt>
          <cx:pt idx="1204">111120</cx:pt>
          <cx:pt idx="1205">111140</cx:pt>
          <cx:pt idx="1206">111170</cx:pt>
          <cx:pt idx="1207">111180</cx:pt>
          <cx:pt idx="1208">111280</cx:pt>
          <cx:pt idx="1209">111300</cx:pt>
          <cx:pt idx="1210">111170</cx:pt>
          <cx:pt idx="1211">111230</cx:pt>
          <cx:pt idx="1212">111180</cx:pt>
          <cx:pt idx="1213">111200</cx:pt>
          <cx:pt idx="1214">111140</cx:pt>
          <cx:pt idx="1215">111170</cx:pt>
          <cx:pt idx="1216">111220</cx:pt>
          <cx:pt idx="1217">111190</cx:pt>
          <cx:pt idx="1218">111170</cx:pt>
          <cx:pt idx="1219">111070</cx:pt>
          <cx:pt idx="1220">111170</cx:pt>
          <cx:pt idx="1221">111010</cx:pt>
          <cx:pt idx="1222">110860</cx:pt>
          <cx:pt idx="1223">110750</cx:pt>
          <cx:pt idx="1224">110700</cx:pt>
          <cx:pt idx="1225">110800</cx:pt>
          <cx:pt idx="1226">110660</cx:pt>
          <cx:pt idx="1227">110600</cx:pt>
          <cx:pt idx="1228">110630</cx:pt>
          <cx:pt idx="1229">110580</cx:pt>
          <cx:pt idx="1230">110650</cx:pt>
          <cx:pt idx="1231">110620</cx:pt>
          <cx:pt idx="1232">110570</cx:pt>
          <cx:pt idx="1233">110470</cx:pt>
          <cx:pt idx="1234">110390</cx:pt>
          <cx:pt idx="1235">110430</cx:pt>
          <cx:pt idx="1236">110460</cx:pt>
          <cx:pt idx="1237">110440</cx:pt>
          <cx:pt idx="1238">110480</cx:pt>
          <cx:pt idx="1239">110440</cx:pt>
          <cx:pt idx="1240">110580</cx:pt>
          <cx:pt idx="1241">110530</cx:pt>
          <cx:pt idx="1242">110500</cx:pt>
          <cx:pt idx="1243">110450</cx:pt>
          <cx:pt idx="1244">110550</cx:pt>
          <cx:pt idx="1245">110590</cx:pt>
          <cx:pt idx="1246">110610</cx:pt>
          <cx:pt idx="1247">110770</cx:pt>
          <cx:pt idx="1248">110860</cx:pt>
          <cx:pt idx="1249">110820</cx:pt>
          <cx:pt idx="1250">110770</cx:pt>
          <cx:pt idx="1251">110810</cx:pt>
          <cx:pt idx="1252">110690</cx:pt>
          <cx:pt idx="1253">110710</cx:pt>
          <cx:pt idx="1254">110650</cx:pt>
          <cx:pt idx="1255">110660</cx:pt>
          <cx:pt idx="1256">110680</cx:pt>
          <cx:pt idx="1257">110760</cx:pt>
          <cx:pt idx="1258">110730</cx:pt>
          <cx:pt idx="1259">110870</cx:pt>
          <cx:pt idx="1260">110900</cx:pt>
          <cx:pt idx="1261">110810</cx:pt>
          <cx:pt idx="1262">110830</cx:pt>
          <cx:pt idx="1263">110920</cx:pt>
          <cx:pt idx="1264">110920</cx:pt>
          <cx:pt idx="1265">110830</cx:pt>
          <cx:pt idx="1266">110910</cx:pt>
          <cx:pt idx="1267">111140</cx:pt>
          <cx:pt idx="1268">111180</cx:pt>
          <cx:pt idx="1269">111230</cx:pt>
          <cx:pt idx="1270">111250</cx:pt>
          <cx:pt idx="1271">111250</cx:pt>
          <cx:pt idx="1272">111230</cx:pt>
          <cx:pt idx="1273">111240</cx:pt>
          <cx:pt idx="1274">111290</cx:pt>
          <cx:pt idx="1275">111230</cx:pt>
          <cx:pt idx="1276">111250</cx:pt>
          <cx:pt idx="1277">111150</cx:pt>
          <cx:pt idx="1278">111100</cx:pt>
          <cx:pt idx="1279">111010</cx:pt>
          <cx:pt idx="1280">111000</cx:pt>
          <cx:pt idx="1281">111020</cx:pt>
          <cx:pt idx="1282">110970</cx:pt>
          <cx:pt idx="1283">110980</cx:pt>
          <cx:pt idx="1284">111030</cx:pt>
          <cx:pt idx="1285">111070</cx:pt>
          <cx:pt idx="1286">111070</cx:pt>
          <cx:pt idx="1287">111220</cx:pt>
          <cx:pt idx="1288">111170</cx:pt>
          <cx:pt idx="1289">111150</cx:pt>
          <cx:pt idx="1290">111240</cx:pt>
          <cx:pt idx="1291">111190</cx:pt>
          <cx:pt idx="1292">111260</cx:pt>
          <cx:pt idx="1293">111170</cx:pt>
          <cx:pt idx="1294">111250</cx:pt>
          <cx:pt idx="1295">111200</cx:pt>
          <cx:pt idx="1296">111220</cx:pt>
          <cx:pt idx="1297">111380</cx:pt>
          <cx:pt idx="1298">111280</cx:pt>
          <cx:pt idx="1299">111330</cx:pt>
          <cx:pt idx="1300">111310</cx:pt>
          <cx:pt idx="1301">111270</cx:pt>
          <cx:pt idx="1302">111210</cx:pt>
          <cx:pt idx="1303">111160</cx:pt>
          <cx:pt idx="1304">111160</cx:pt>
          <cx:pt idx="1305">111050</cx:pt>
          <cx:pt idx="1306">111020</cx:pt>
          <cx:pt idx="1307">111010</cx:pt>
          <cx:pt idx="1308">111020</cx:pt>
          <cx:pt idx="1309">110990</cx:pt>
          <cx:pt idx="1310">110980</cx:pt>
          <cx:pt idx="1311">111040</cx:pt>
          <cx:pt idx="1312">110990</cx:pt>
          <cx:pt idx="1313">110960</cx:pt>
          <cx:pt idx="1314">110830</cx:pt>
          <cx:pt idx="1315">110830</cx:pt>
          <cx:pt idx="1316">110810</cx:pt>
          <cx:pt idx="1317">110850</cx:pt>
          <cx:pt idx="1318">110760</cx:pt>
          <cx:pt idx="1319">110770</cx:pt>
          <cx:pt idx="1320">110810</cx:pt>
          <cx:pt idx="1321">110790</cx:pt>
          <cx:pt idx="1322">110820</cx:pt>
          <cx:pt idx="1323">110730</cx:pt>
          <cx:pt idx="1324">110550</cx:pt>
          <cx:pt idx="1325">110400</cx:pt>
          <cx:pt idx="1326">110490</cx:pt>
          <cx:pt idx="1327">110510</cx:pt>
          <cx:pt idx="1328">110370</cx:pt>
          <cx:pt idx="1329">110410</cx:pt>
          <cx:pt idx="1330">110510</cx:pt>
          <cx:pt idx="1331">110580</cx:pt>
          <cx:pt idx="1332">110590</cx:pt>
          <cx:pt idx="1333">110570</cx:pt>
          <cx:pt idx="1334">110670</cx:pt>
          <cx:pt idx="1335">110580</cx:pt>
          <cx:pt idx="1336">110520</cx:pt>
          <cx:pt idx="1337">110590</cx:pt>
          <cx:pt idx="1338">110610</cx:pt>
          <cx:pt idx="1339">110630</cx:pt>
          <cx:pt idx="1340">110620</cx:pt>
          <cx:pt idx="1341">110470</cx:pt>
          <cx:pt idx="1342">110430</cx:pt>
          <cx:pt idx="1343">110500</cx:pt>
          <cx:pt idx="1344">110540</cx:pt>
          <cx:pt idx="1345">110590</cx:pt>
          <cx:pt idx="1346">110570</cx:pt>
          <cx:pt idx="1347">110670</cx:pt>
          <cx:pt idx="1348">110700</cx:pt>
          <cx:pt idx="1349">110670</cx:pt>
          <cx:pt idx="1350">110660</cx:pt>
          <cx:pt idx="1351">110760</cx:pt>
          <cx:pt idx="1352">110710</cx:pt>
          <cx:pt idx="1353">110730</cx:pt>
          <cx:pt idx="1354">110670</cx:pt>
          <cx:pt idx="1355">110750</cx:pt>
          <cx:pt idx="1356">110840</cx:pt>
          <cx:pt idx="1357">110900</cx:pt>
          <cx:pt idx="1358">110920</cx:pt>
          <cx:pt idx="1359">110870</cx:pt>
          <cx:pt idx="1360">110910</cx:pt>
          <cx:pt idx="1361">110940</cx:pt>
          <cx:pt idx="1362">110920</cx:pt>
          <cx:pt idx="1363">110930</cx:pt>
          <cx:pt idx="1364">110990</cx:pt>
          <cx:pt idx="1365">111020</cx:pt>
          <cx:pt idx="1366">110980</cx:pt>
          <cx:pt idx="1367">111170</cx:pt>
          <cx:pt idx="1368">111140</cx:pt>
          <cx:pt idx="1369">111130</cx:pt>
          <cx:pt idx="1370">111110</cx:pt>
          <cx:pt idx="1371">111120</cx:pt>
          <cx:pt idx="1372">111120</cx:pt>
          <cx:pt idx="1373">111090</cx:pt>
          <cx:pt idx="1374">111160</cx:pt>
          <cx:pt idx="1375">111480</cx:pt>
          <cx:pt idx="1376">111470</cx:pt>
          <cx:pt idx="1377">111410</cx:pt>
          <cx:pt idx="1378">111390</cx:pt>
          <cx:pt idx="1379">111390</cx:pt>
          <cx:pt idx="1380">111370</cx:pt>
          <cx:pt idx="1381">111370</cx:pt>
          <cx:pt idx="1382">111310</cx:pt>
          <cx:pt idx="1383">111310</cx:pt>
          <cx:pt idx="1384">111260</cx:pt>
          <cx:pt idx="1385">111280</cx:pt>
          <cx:pt idx="1386">111350</cx:pt>
          <cx:pt idx="1387">111480</cx:pt>
          <cx:pt idx="1388">111490</cx:pt>
          <cx:pt idx="1389">111540</cx:pt>
          <cx:pt idx="1390">111480</cx:pt>
          <cx:pt idx="1391">111470</cx:pt>
          <cx:pt idx="1392">111530</cx:pt>
          <cx:pt idx="1393">111460</cx:pt>
          <cx:pt idx="1394">111580</cx:pt>
          <cx:pt idx="1395">111570</cx:pt>
          <cx:pt idx="1396">111570</cx:pt>
          <cx:pt idx="1397">111590</cx:pt>
          <cx:pt idx="1398">111710</cx:pt>
          <cx:pt idx="1399">111680</cx:pt>
          <cx:pt idx="1400">111640</cx:pt>
          <cx:pt idx="1401">111600</cx:pt>
          <cx:pt idx="1402">111640</cx:pt>
          <cx:pt idx="1403">111570</cx:pt>
          <cx:pt idx="1404">111540</cx:pt>
          <cx:pt idx="1405">111540</cx:pt>
          <cx:pt idx="1406">111750</cx:pt>
          <cx:pt idx="1407">111870</cx:pt>
          <cx:pt idx="1408">111860</cx:pt>
          <cx:pt idx="1409">111940</cx:pt>
          <cx:pt idx="1410">111900</cx:pt>
          <cx:pt idx="1411">111910</cx:pt>
          <cx:pt idx="1412">111820</cx:pt>
          <cx:pt idx="1413">111790</cx:pt>
          <cx:pt idx="1414">111760</cx:pt>
          <cx:pt idx="1415">111880</cx:pt>
          <cx:pt idx="1416">111800</cx:pt>
          <cx:pt idx="1417">111810</cx:pt>
          <cx:pt idx="1418">111800</cx:pt>
          <cx:pt idx="1419">111790</cx:pt>
          <cx:pt idx="1420">111550</cx:pt>
          <cx:pt idx="1421">111550</cx:pt>
          <cx:pt idx="1422">111520</cx:pt>
          <cx:pt idx="1423">111550</cx:pt>
          <cx:pt idx="1424">111630</cx:pt>
          <cx:pt idx="1425">111570</cx:pt>
          <cx:pt idx="1426">111570</cx:pt>
          <cx:pt idx="1427">111460</cx:pt>
          <cx:pt idx="1428">111480</cx:pt>
          <cx:pt idx="1429">111490</cx:pt>
          <cx:pt idx="1430">111510</cx:pt>
          <cx:pt idx="1431">111470</cx:pt>
          <cx:pt idx="1432">111500</cx:pt>
          <cx:pt idx="1433">111460</cx:pt>
          <cx:pt idx="1434">111470</cx:pt>
          <cx:pt idx="1435">111410</cx:pt>
          <cx:pt idx="1436">111540</cx:pt>
          <cx:pt idx="1437">111460</cx:pt>
          <cx:pt idx="1438">111430</cx:pt>
          <cx:pt idx="1439">111430</cx:pt>
          <cx:pt idx="1440">111450</cx:pt>
          <cx:pt idx="1441">111420</cx:pt>
          <cx:pt idx="1442">111440</cx:pt>
          <cx:pt idx="1443">111410</cx:pt>
          <cx:pt idx="1444">111410</cx:pt>
          <cx:pt idx="1445">111420</cx:pt>
          <cx:pt idx="1446">111530</cx:pt>
          <cx:pt idx="1447">111540</cx:pt>
          <cx:pt idx="1448">111470</cx:pt>
          <cx:pt idx="1449">111530</cx:pt>
          <cx:pt idx="1450">111470</cx:pt>
          <cx:pt idx="1451">111600</cx:pt>
          <cx:pt idx="1452">111610</cx:pt>
          <cx:pt idx="1453">111640</cx:pt>
          <cx:pt idx="1454">111630</cx:pt>
          <cx:pt idx="1455">111630</cx:pt>
          <cx:pt idx="1456">111720</cx:pt>
          <cx:pt idx="1457">111740</cx:pt>
          <cx:pt idx="1458">111720</cx:pt>
          <cx:pt idx="1459">111650</cx:pt>
          <cx:pt idx="1460">111730</cx:pt>
          <cx:pt idx="1461">111760</cx:pt>
          <cx:pt idx="1462">111750</cx:pt>
          <cx:pt idx="1463">111750</cx:pt>
          <cx:pt idx="1464">111810</cx:pt>
          <cx:pt idx="1465">111760</cx:pt>
          <cx:pt idx="1466">111740</cx:pt>
          <cx:pt idx="1467">111770</cx:pt>
          <cx:pt idx="1468">111800</cx:pt>
          <cx:pt idx="1469">111840</cx:pt>
          <cx:pt idx="1470">111790</cx:pt>
          <cx:pt idx="1471">111730</cx:pt>
          <cx:pt idx="1472">111750</cx:pt>
          <cx:pt idx="1473">112160</cx:pt>
          <cx:pt idx="1474">112080</cx:pt>
          <cx:pt idx="1475">112130</cx:pt>
          <cx:pt idx="1476">112170</cx:pt>
          <cx:pt idx="1477">112280</cx:pt>
          <cx:pt idx="1478">112250</cx:pt>
          <cx:pt idx="1479">112200</cx:pt>
          <cx:pt idx="1480">112280</cx:pt>
          <cx:pt idx="1481">112260</cx:pt>
          <cx:pt idx="1482">112340</cx:pt>
          <cx:pt idx="1483">112310</cx:pt>
          <cx:pt idx="1484">112270</cx:pt>
          <cx:pt idx="1485">112240</cx:pt>
          <cx:pt idx="1486">112200</cx:pt>
          <cx:pt idx="1487">112260</cx:pt>
          <cx:pt idx="1488">112210</cx:pt>
          <cx:pt idx="1489">112250</cx:pt>
          <cx:pt idx="1490">112180</cx:pt>
          <cx:pt idx="1491">112160</cx:pt>
          <cx:pt idx="1492">112220</cx:pt>
          <cx:pt idx="1493">112250</cx:pt>
          <cx:pt idx="1494">112250</cx:pt>
          <cx:pt idx="1495">112360</cx:pt>
          <cx:pt idx="1496">112320</cx:pt>
          <cx:pt idx="1497">112290</cx:pt>
          <cx:pt idx="1498">112270</cx:pt>
          <cx:pt idx="1499">112210</cx:pt>
          <cx:pt idx="1500">112320</cx:pt>
          <cx:pt idx="1501">112270</cx:pt>
          <cx:pt idx="1502">112320</cx:pt>
          <cx:pt idx="1503">112300</cx:pt>
          <cx:pt idx="1504">112320</cx:pt>
          <cx:pt idx="1505">112290</cx:pt>
          <cx:pt idx="1506">112270</cx:pt>
          <cx:pt idx="1507">112350</cx:pt>
          <cx:pt idx="1508">112320</cx:pt>
          <cx:pt idx="1509">112300</cx:pt>
          <cx:pt idx="1510">112310</cx:pt>
          <cx:pt idx="1511">112300</cx:pt>
          <cx:pt idx="1512">112340</cx:pt>
          <cx:pt idx="1513">112290</cx:pt>
          <cx:pt idx="1514">112270</cx:pt>
          <cx:pt idx="1515">112250</cx:pt>
          <cx:pt idx="1516">112230</cx:pt>
          <cx:pt idx="1517">112190</cx:pt>
          <cx:pt idx="1518">112250</cx:pt>
          <cx:pt idx="1519">112220</cx:pt>
          <cx:pt idx="1520">112300</cx:pt>
          <cx:pt idx="1521">112260</cx:pt>
          <cx:pt idx="1522">112210</cx:pt>
          <cx:pt idx="1523">112160</cx:pt>
          <cx:pt idx="1524">112170</cx:pt>
          <cx:pt idx="1525">112270</cx:pt>
          <cx:pt idx="1526">112270</cx:pt>
          <cx:pt idx="1527">112280</cx:pt>
          <cx:pt idx="1528">112330</cx:pt>
          <cx:pt idx="1529">112270</cx:pt>
          <cx:pt idx="1530">112290</cx:pt>
          <cx:pt idx="1531">112250</cx:pt>
          <cx:pt idx="1532">112210</cx:pt>
          <cx:pt idx="1533">112160</cx:pt>
          <cx:pt idx="1534">112160</cx:pt>
          <cx:pt idx="1535">112110</cx:pt>
          <cx:pt idx="1536">112140</cx:pt>
          <cx:pt idx="1537">112160</cx:pt>
          <cx:pt idx="1538">112180</cx:pt>
          <cx:pt idx="1539">112180</cx:pt>
          <cx:pt idx="1540">112130</cx:pt>
          <cx:pt idx="1541">112230</cx:pt>
          <cx:pt idx="1542">112140</cx:pt>
          <cx:pt idx="1543">112120</cx:pt>
          <cx:pt idx="1544">112090</cx:pt>
          <cx:pt idx="1545">112100</cx:pt>
          <cx:pt idx="1546">112090</cx:pt>
          <cx:pt idx="1547">112010</cx:pt>
          <cx:pt idx="1548">112010</cx:pt>
          <cx:pt idx="1549">112020</cx:pt>
          <cx:pt idx="1550">112030</cx:pt>
          <cx:pt idx="1551">112050</cx:pt>
          <cx:pt idx="1552">112030</cx:pt>
          <cx:pt idx="1553">112040</cx:pt>
          <cx:pt idx="1554">111990</cx:pt>
          <cx:pt idx="1555">112030</cx:pt>
          <cx:pt idx="1556">111950</cx:pt>
          <cx:pt idx="1557">111950</cx:pt>
          <cx:pt idx="1558">111940</cx:pt>
          <cx:pt idx="1559">111930</cx:pt>
          <cx:pt idx="1560">111970</cx:pt>
          <cx:pt idx="1561">111940</cx:pt>
          <cx:pt idx="1562">111910</cx:pt>
          <cx:pt idx="1563">111870</cx:pt>
          <cx:pt idx="1564">111890</cx:pt>
          <cx:pt idx="1565">111900</cx:pt>
          <cx:pt idx="1566">111940</cx:pt>
          <cx:pt idx="1567">111920</cx:pt>
          <cx:pt idx="1568">111870</cx:pt>
          <cx:pt idx="1569">111880</cx:pt>
          <cx:pt idx="1570">111920</cx:pt>
          <cx:pt idx="1571">111940</cx:pt>
          <cx:pt idx="1572">111950</cx:pt>
          <cx:pt idx="1573">111900</cx:pt>
          <cx:pt idx="1574">111850</cx:pt>
          <cx:pt idx="1575">111860</cx:pt>
          <cx:pt idx="1576">111880</cx:pt>
          <cx:pt idx="1577">111890</cx:pt>
          <cx:pt idx="1578">111900</cx:pt>
          <cx:pt idx="1579">111930</cx:pt>
          <cx:pt idx="1580">111900</cx:pt>
          <cx:pt idx="1581">111940</cx:pt>
          <cx:pt idx="1582">111920</cx:pt>
          <cx:pt idx="1583">111920</cx:pt>
          <cx:pt idx="1584">111910</cx:pt>
          <cx:pt idx="1585">111830</cx:pt>
          <cx:pt idx="1586">111880</cx:pt>
          <cx:pt idx="1587">111840</cx:pt>
          <cx:pt idx="1588">111880</cx:pt>
          <cx:pt idx="1589">111900</cx:pt>
          <cx:pt idx="1590">111890</cx:pt>
          <cx:pt idx="1591">111900</cx:pt>
          <cx:pt idx="1592">111910</cx:pt>
          <cx:pt idx="1593">111900</cx:pt>
          <cx:pt idx="1594">111880</cx:pt>
          <cx:pt idx="1595">111770</cx:pt>
          <cx:pt idx="1596">111760</cx:pt>
          <cx:pt idx="1597">111760</cx:pt>
          <cx:pt idx="1598">111800</cx:pt>
          <cx:pt idx="1599">111850</cx:pt>
          <cx:pt idx="1600">111840</cx:pt>
          <cx:pt idx="1601">111840</cx:pt>
          <cx:pt idx="1602">111860</cx:pt>
          <cx:pt idx="1603">111850</cx:pt>
          <cx:pt idx="1604">111840</cx:pt>
          <cx:pt idx="1605">111810</cx:pt>
          <cx:pt idx="1606">111800</cx:pt>
          <cx:pt idx="1607">111750</cx:pt>
          <cx:pt idx="1608">111830</cx:pt>
          <cx:pt idx="1609">111800</cx:pt>
          <cx:pt idx="1610">111830</cx:pt>
          <cx:pt idx="1611">111850</cx:pt>
          <cx:pt idx="1612">111860</cx:pt>
          <cx:pt idx="1613">111980</cx:pt>
        </cx:lvl>
      </cx:numDim>
    </cx:data>
    <cx:data id="5">
      <cx:numDim type="val">
        <cx:f>[Информатика№5.xlsx]Лист1!$P$2:$P$3235</cx:f>
        <cx:lvl ptCount="3234" formatCode="Основной">
          <cx:pt idx="804">111650</cx:pt>
          <cx:pt idx="805">110700</cx:pt>
          <cx:pt idx="806">110870</cx:pt>
          <cx:pt idx="807">110850</cx:pt>
          <cx:pt idx="808">110820</cx:pt>
          <cx:pt idx="809">110790</cx:pt>
          <cx:pt idx="810">110830</cx:pt>
          <cx:pt idx="811">110840</cx:pt>
          <cx:pt idx="812">110850</cx:pt>
          <cx:pt idx="813">110630</cx:pt>
          <cx:pt idx="814">110650</cx:pt>
          <cx:pt idx="815">110710</cx:pt>
          <cx:pt idx="816">110790</cx:pt>
          <cx:pt idx="817">110870</cx:pt>
          <cx:pt idx="818">110920</cx:pt>
          <cx:pt idx="819">110900</cx:pt>
          <cx:pt idx="820">110930</cx:pt>
          <cx:pt idx="821">110900</cx:pt>
          <cx:pt idx="822">110920</cx:pt>
          <cx:pt idx="823">110900</cx:pt>
          <cx:pt idx="824">110920</cx:pt>
          <cx:pt idx="825">110890</cx:pt>
          <cx:pt idx="826">110910</cx:pt>
          <cx:pt idx="827">110960</cx:pt>
          <cx:pt idx="828">111080</cx:pt>
          <cx:pt idx="829">111050</cx:pt>
          <cx:pt idx="830">111060</cx:pt>
          <cx:pt idx="831">111090</cx:pt>
          <cx:pt idx="832">111070</cx:pt>
          <cx:pt idx="833">111040</cx:pt>
          <cx:pt idx="834">111170</cx:pt>
          <cx:pt idx="835">111170</cx:pt>
          <cx:pt idx="836">111170</cx:pt>
          <cx:pt idx="837">111210</cx:pt>
          <cx:pt idx="838">111220</cx:pt>
          <cx:pt idx="839">111200</cx:pt>
          <cx:pt idx="840">111200</cx:pt>
          <cx:pt idx="841">111200</cx:pt>
          <cx:pt idx="842">111180</cx:pt>
          <cx:pt idx="843">111170</cx:pt>
          <cx:pt idx="844">111110</cx:pt>
          <cx:pt idx="845">111100</cx:pt>
          <cx:pt idx="846">111150</cx:pt>
          <cx:pt idx="847">111120</cx:pt>
          <cx:pt idx="848">111100</cx:pt>
          <cx:pt idx="849">111040</cx:pt>
          <cx:pt idx="850">110970</cx:pt>
          <cx:pt idx="851">110960</cx:pt>
          <cx:pt idx="852">111010</cx:pt>
          <cx:pt idx="853">110930</cx:pt>
          <cx:pt idx="854">110900</cx:pt>
          <cx:pt idx="855">110920</cx:pt>
          <cx:pt idx="856">111000</cx:pt>
          <cx:pt idx="857">110980</cx:pt>
          <cx:pt idx="858">110990</cx:pt>
          <cx:pt idx="859">110930</cx:pt>
          <cx:pt idx="860">110910</cx:pt>
          <cx:pt idx="861">110850</cx:pt>
          <cx:pt idx="862">110760</cx:pt>
          <cx:pt idx="863">110740</cx:pt>
          <cx:pt idx="864">110730</cx:pt>
          <cx:pt idx="865">110760</cx:pt>
          <cx:pt idx="866">110780</cx:pt>
          <cx:pt idx="867">110750</cx:pt>
          <cx:pt idx="868">110740</cx:pt>
          <cx:pt idx="869">110720</cx:pt>
          <cx:pt idx="870">110730</cx:pt>
          <cx:pt idx="871">110850</cx:pt>
          <cx:pt idx="872">110890</cx:pt>
          <cx:pt idx="873">110840</cx:pt>
          <cx:pt idx="874">110800</cx:pt>
          <cx:pt idx="875">110870</cx:pt>
          <cx:pt idx="876">110850</cx:pt>
          <cx:pt idx="877">110800</cx:pt>
          <cx:pt idx="878">110710</cx:pt>
          <cx:pt idx="879">110720</cx:pt>
          <cx:pt idx="880">110680</cx:pt>
          <cx:pt idx="881">110660</cx:pt>
          <cx:pt idx="882">110620</cx:pt>
          <cx:pt idx="883">110610</cx:pt>
          <cx:pt idx="884">110560</cx:pt>
          <cx:pt idx="885">110670</cx:pt>
          <cx:pt idx="886">110670</cx:pt>
          <cx:pt idx="887">110670</cx:pt>
          <cx:pt idx="888">110710</cx:pt>
          <cx:pt idx="889">110690</cx:pt>
          <cx:pt idx="890">110630</cx:pt>
          <cx:pt idx="891">110610</cx:pt>
          <cx:pt idx="892">110490</cx:pt>
          <cx:pt idx="893">110480</cx:pt>
          <cx:pt idx="894">110480</cx:pt>
          <cx:pt idx="895">110470</cx:pt>
          <cx:pt idx="896">110550</cx:pt>
          <cx:pt idx="897">110700</cx:pt>
          <cx:pt idx="898">110700</cx:pt>
          <cx:pt idx="899">110690</cx:pt>
          <cx:pt idx="900">110680</cx:pt>
          <cx:pt idx="901">110690</cx:pt>
          <cx:pt idx="902">110650</cx:pt>
          <cx:pt idx="903">110650</cx:pt>
          <cx:pt idx="904">110650</cx:pt>
          <cx:pt idx="905">110690</cx:pt>
          <cx:pt idx="906">110790</cx:pt>
          <cx:pt idx="907">110780</cx:pt>
          <cx:pt idx="908">110860</cx:pt>
          <cx:pt idx="909">110890</cx:pt>
          <cx:pt idx="910">110840</cx:pt>
          <cx:pt idx="911">110760</cx:pt>
          <cx:pt idx="912">110790</cx:pt>
          <cx:pt idx="913">110800</cx:pt>
          <cx:pt idx="914">110770</cx:pt>
          <cx:pt idx="915">110760</cx:pt>
          <cx:pt idx="916">110740</cx:pt>
          <cx:pt idx="917">110800</cx:pt>
          <cx:pt idx="918">110790</cx:pt>
          <cx:pt idx="919">110750</cx:pt>
          <cx:pt idx="920">110740</cx:pt>
          <cx:pt idx="921">110720</cx:pt>
          <cx:pt idx="922">110710</cx:pt>
          <cx:pt idx="923">110680</cx:pt>
          <cx:pt idx="924">110660</cx:pt>
          <cx:pt idx="925">110630</cx:pt>
          <cx:pt idx="926">110580</cx:pt>
          <cx:pt idx="927">110560</cx:pt>
          <cx:pt idx="928">110500</cx:pt>
          <cx:pt idx="929">110510</cx:pt>
          <cx:pt idx="930">110510</cx:pt>
          <cx:pt idx="931">110510</cx:pt>
          <cx:pt idx="932">110600</cx:pt>
          <cx:pt idx="933">110600</cx:pt>
          <cx:pt idx="934">110590</cx:pt>
          <cx:pt idx="935">110630</cx:pt>
          <cx:pt idx="936">110670</cx:pt>
          <cx:pt idx="937">110660</cx:pt>
          <cx:pt idx="938">110640</cx:pt>
          <cx:pt idx="939">110630</cx:pt>
          <cx:pt idx="940">110550</cx:pt>
          <cx:pt idx="941">110530</cx:pt>
          <cx:pt idx="942">110460</cx:pt>
          <cx:pt idx="943">110450</cx:pt>
          <cx:pt idx="944">110440</cx:pt>
          <cx:pt idx="945">110650</cx:pt>
          <cx:pt idx="946">110680</cx:pt>
          <cx:pt idx="947">110660</cx:pt>
          <cx:pt idx="948">110600</cx:pt>
          <cx:pt idx="949">110530</cx:pt>
          <cx:pt idx="950">110440</cx:pt>
          <cx:pt idx="951">110350</cx:pt>
          <cx:pt idx="952">110380</cx:pt>
          <cx:pt idx="953">110300</cx:pt>
          <cx:pt idx="954">110250</cx:pt>
          <cx:pt idx="955">110230</cx:pt>
          <cx:pt idx="956">110230</cx:pt>
          <cx:pt idx="957">110220</cx:pt>
          <cx:pt idx="958">110230</cx:pt>
          <cx:pt idx="959">110230</cx:pt>
          <cx:pt idx="960">110200</cx:pt>
          <cx:pt idx="961">110180</cx:pt>
          <cx:pt idx="962">110310</cx:pt>
          <cx:pt idx="963">110380</cx:pt>
          <cx:pt idx="964">110340</cx:pt>
          <cx:pt idx="965">110310</cx:pt>
          <cx:pt idx="966">110300</cx:pt>
          <cx:pt idx="967">110340</cx:pt>
          <cx:pt idx="968">110290</cx:pt>
          <cx:pt idx="969">110320</cx:pt>
          <cx:pt idx="970">110340</cx:pt>
          <cx:pt idx="971">110350</cx:pt>
          <cx:pt idx="972">110380</cx:pt>
          <cx:pt idx="973">110390</cx:pt>
          <cx:pt idx="974">110470</cx:pt>
          <cx:pt idx="975">110480</cx:pt>
          <cx:pt idx="976">110510</cx:pt>
          <cx:pt idx="977">110520</cx:pt>
          <cx:pt idx="978">110470</cx:pt>
          <cx:pt idx="979">110490</cx:pt>
          <cx:pt idx="980">110560</cx:pt>
          <cx:pt idx="981">110500</cx:pt>
          <cx:pt idx="982">110510</cx:pt>
          <cx:pt idx="983">110600</cx:pt>
          <cx:pt idx="984">110630</cx:pt>
          <cx:pt idx="985">110620</cx:pt>
          <cx:pt idx="986">110550</cx:pt>
          <cx:pt idx="987">110530</cx:pt>
          <cx:pt idx="988">110550</cx:pt>
          <cx:pt idx="989">110570</cx:pt>
          <cx:pt idx="990">110610</cx:pt>
          <cx:pt idx="991">110520</cx:pt>
          <cx:pt idx="992">110530</cx:pt>
          <cx:pt idx="993">110580</cx:pt>
          <cx:pt idx="994">110710</cx:pt>
          <cx:pt idx="995">110700</cx:pt>
          <cx:pt idx="996">110660</cx:pt>
          <cx:pt idx="997">110640</cx:pt>
          <cx:pt idx="998">110720</cx:pt>
          <cx:pt idx="999">110780</cx:pt>
          <cx:pt idx="1000">110760</cx:pt>
          <cx:pt idx="1001">110740</cx:pt>
          <cx:pt idx="1002">110760</cx:pt>
          <cx:pt idx="1003">110820</cx:pt>
          <cx:pt idx="1004">110830</cx:pt>
          <cx:pt idx="1005">110850</cx:pt>
          <cx:pt idx="1006">110940</cx:pt>
          <cx:pt idx="1007">110940</cx:pt>
          <cx:pt idx="1008">110910</cx:pt>
          <cx:pt idx="1009">110860</cx:pt>
          <cx:pt idx="1010">110820</cx:pt>
          <cx:pt idx="1011">110790</cx:pt>
          <cx:pt idx="1012">110790</cx:pt>
          <cx:pt idx="1013">110810</cx:pt>
          <cx:pt idx="1014">110810</cx:pt>
          <cx:pt idx="1015">110680</cx:pt>
          <cx:pt idx="1016">110660</cx:pt>
          <cx:pt idx="1017">110670</cx:pt>
          <cx:pt idx="1018">110580</cx:pt>
          <cx:pt idx="1019">110650</cx:pt>
          <cx:pt idx="1020">110620</cx:pt>
          <cx:pt idx="1021">110700</cx:pt>
          <cx:pt idx="1022">110710</cx:pt>
          <cx:pt idx="1023">110690</cx:pt>
          <cx:pt idx="1024">110700</cx:pt>
          <cx:pt idx="1025">110650</cx:pt>
          <cx:pt idx="1026">110640</cx:pt>
          <cx:pt idx="1027">110740</cx:pt>
          <cx:pt idx="1028">110720</cx:pt>
          <cx:pt idx="1029">110710</cx:pt>
          <cx:pt idx="1030">110700</cx:pt>
          <cx:pt idx="1031">110690</cx:pt>
          <cx:pt idx="1032">110690</cx:pt>
          <cx:pt idx="1033">110620</cx:pt>
          <cx:pt idx="1034">110670</cx:pt>
          <cx:pt idx="1035">110690</cx:pt>
          <cx:pt idx="1036">110690</cx:pt>
          <cx:pt idx="1037">110680</cx:pt>
          <cx:pt idx="1038">110740</cx:pt>
          <cx:pt idx="1039">110670</cx:pt>
          <cx:pt idx="1040">110690</cx:pt>
          <cx:pt idx="1041">110690</cx:pt>
          <cx:pt idx="1042">110650</cx:pt>
          <cx:pt idx="1043">110660</cx:pt>
          <cx:pt idx="1044">110840</cx:pt>
          <cx:pt idx="1045">110880</cx:pt>
          <cx:pt idx="1046">110850</cx:pt>
          <cx:pt idx="1047">110810</cx:pt>
          <cx:pt idx="1048">110880</cx:pt>
          <cx:pt idx="1049">110930</cx:pt>
          <cx:pt idx="1050">110890</cx:pt>
          <cx:pt idx="1051">110880</cx:pt>
          <cx:pt idx="1052">110900</cx:pt>
          <cx:pt idx="1053">110980</cx:pt>
          <cx:pt idx="1054">111000</cx:pt>
          <cx:pt idx="1055">111000</cx:pt>
          <cx:pt idx="1056">111000</cx:pt>
          <cx:pt idx="1057">111120</cx:pt>
          <cx:pt idx="1058">111130</cx:pt>
          <cx:pt idx="1059">111310</cx:pt>
          <cx:pt idx="1060">111290</cx:pt>
          <cx:pt idx="1061">111270</cx:pt>
          <cx:pt idx="1062">111230</cx:pt>
          <cx:pt idx="1063">111220</cx:pt>
          <cx:pt idx="1064">111210</cx:pt>
          <cx:pt idx="1065">111190</cx:pt>
          <cx:pt idx="1066">111180</cx:pt>
          <cx:pt idx="1067">111210</cx:pt>
          <cx:pt idx="1068">111330</cx:pt>
          <cx:pt idx="1069">111320</cx:pt>
          <cx:pt idx="1070">111270</cx:pt>
          <cx:pt idx="1071">111280</cx:pt>
          <cx:pt idx="1072">111310</cx:pt>
          <cx:pt idx="1073">111260</cx:pt>
          <cx:pt idx="1074">111220</cx:pt>
          <cx:pt idx="1075">111140</cx:pt>
          <cx:pt idx="1076">111150</cx:pt>
          <cx:pt idx="1077">111160</cx:pt>
          <cx:pt idx="1078">111100</cx:pt>
          <cx:pt idx="1079">111100</cx:pt>
          <cx:pt idx="1080">111120</cx:pt>
          <cx:pt idx="1081">111030</cx:pt>
          <cx:pt idx="1082">110950</cx:pt>
          <cx:pt idx="1083">110950</cx:pt>
          <cx:pt idx="1084">110920</cx:pt>
          <cx:pt idx="1085">110860</cx:pt>
          <cx:pt idx="1086">110900</cx:pt>
          <cx:pt idx="1087">110920</cx:pt>
          <cx:pt idx="1088">110950</cx:pt>
          <cx:pt idx="1089">110970</cx:pt>
          <cx:pt idx="1090">110990</cx:pt>
          <cx:pt idx="1091">110990</cx:pt>
          <cx:pt idx="1092">111080</cx:pt>
          <cx:pt idx="1093">111170</cx:pt>
          <cx:pt idx="1094">111170</cx:pt>
          <cx:pt idx="1095">111140</cx:pt>
          <cx:pt idx="1096">111190</cx:pt>
          <cx:pt idx="1097">111170</cx:pt>
          <cx:pt idx="1098">111150</cx:pt>
          <cx:pt idx="1099">111220</cx:pt>
          <cx:pt idx="1100">111260</cx:pt>
          <cx:pt idx="1101">111290</cx:pt>
          <cx:pt idx="1102">111280</cx:pt>
          <cx:pt idx="1103">111230</cx:pt>
          <cx:pt idx="1104">111240</cx:pt>
          <cx:pt idx="1105">111320</cx:pt>
          <cx:pt idx="1106">111390</cx:pt>
          <cx:pt idx="1107">111370</cx:pt>
          <cx:pt idx="1108">111300</cx:pt>
          <cx:pt idx="1109">111360</cx:pt>
          <cx:pt idx="1110">111350</cx:pt>
          <cx:pt idx="1111">111320</cx:pt>
          <cx:pt idx="1112">111240</cx:pt>
          <cx:pt idx="1113">111210</cx:pt>
          <cx:pt idx="1114">111240</cx:pt>
          <cx:pt idx="1115">111210</cx:pt>
          <cx:pt idx="1116">111240</cx:pt>
          <cx:pt idx="1117">111240</cx:pt>
          <cx:pt idx="1118">111350</cx:pt>
          <cx:pt idx="1119">111350</cx:pt>
          <cx:pt idx="1120">111330</cx:pt>
          <cx:pt idx="1121">111290</cx:pt>
          <cx:pt idx="1122">111300</cx:pt>
          <cx:pt idx="1123">111320</cx:pt>
          <cx:pt idx="1124">111370</cx:pt>
          <cx:pt idx="1125">111350</cx:pt>
          <cx:pt idx="1126">111240</cx:pt>
          <cx:pt idx="1127">111230</cx:pt>
          <cx:pt idx="1128">111260</cx:pt>
          <cx:pt idx="1129">111260</cx:pt>
          <cx:pt idx="1130">111270</cx:pt>
          <cx:pt idx="1131">111380</cx:pt>
          <cx:pt idx="1132">111500</cx:pt>
          <cx:pt idx="1133">111530</cx:pt>
          <cx:pt idx="1134">111570</cx:pt>
          <cx:pt idx="1135">111540</cx:pt>
          <cx:pt idx="1136">111510</cx:pt>
          <cx:pt idx="1137">111560</cx:pt>
          <cx:pt idx="1138">111550</cx:pt>
          <cx:pt idx="1139">111530</cx:pt>
          <cx:pt idx="1140">111700</cx:pt>
          <cx:pt idx="1141">111690</cx:pt>
          <cx:pt idx="1142">111690</cx:pt>
          <cx:pt idx="1143">111710</cx:pt>
          <cx:pt idx="1144">111690</cx:pt>
          <cx:pt idx="1145">111690</cx:pt>
          <cx:pt idx="1146">111640</cx:pt>
          <cx:pt idx="1147">111620</cx:pt>
          <cx:pt idx="1148">111560</cx:pt>
          <cx:pt idx="1149">111590</cx:pt>
          <cx:pt idx="1150">111590</cx:pt>
          <cx:pt idx="1151">111630</cx:pt>
          <cx:pt idx="1152">111640</cx:pt>
          <cx:pt idx="1153">111610</cx:pt>
          <cx:pt idx="1154">111590</cx:pt>
          <cx:pt idx="1155">111580</cx:pt>
          <cx:pt idx="1156">111520</cx:pt>
          <cx:pt idx="1157">111570</cx:pt>
          <cx:pt idx="1158">111650</cx:pt>
          <cx:pt idx="1159">111600</cx:pt>
          <cx:pt idx="1160">111490</cx:pt>
          <cx:pt idx="1161">111380</cx:pt>
          <cx:pt idx="1162">111320</cx:pt>
          <cx:pt idx="1163">111310</cx:pt>
          <cx:pt idx="1164">111290</cx:pt>
          <cx:pt idx="1165">111340</cx:pt>
          <cx:pt idx="1166">111320</cx:pt>
          <cx:pt idx="1167">111320</cx:pt>
          <cx:pt idx="1168">111420</cx:pt>
          <cx:pt idx="1169">111400</cx:pt>
          <cx:pt idx="1170">111320</cx:pt>
          <cx:pt idx="1171">111330</cx:pt>
          <cx:pt idx="1172">111310</cx:pt>
          <cx:pt idx="1173">111290</cx:pt>
          <cx:pt idx="1174">111170</cx:pt>
          <cx:pt idx="1175">111060</cx:pt>
          <cx:pt idx="1176">111000</cx:pt>
          <cx:pt idx="1177">110970</cx:pt>
          <cx:pt idx="1178">111000</cx:pt>
          <cx:pt idx="1179">111010</cx:pt>
          <cx:pt idx="1180">111140</cx:pt>
          <cx:pt idx="1181">111140</cx:pt>
          <cx:pt idx="1182">111170</cx:pt>
          <cx:pt idx="1183">111170</cx:pt>
          <cx:pt idx="1184">111140</cx:pt>
          <cx:pt idx="1185">111100</cx:pt>
          <cx:pt idx="1186">111060</cx:pt>
          <cx:pt idx="1187">111060</cx:pt>
          <cx:pt idx="1188">111120</cx:pt>
          <cx:pt idx="1189">111130</cx:pt>
          <cx:pt idx="1190">111190</cx:pt>
          <cx:pt idx="1191">111380</cx:pt>
          <cx:pt idx="1192">111340</cx:pt>
          <cx:pt idx="1193">111260</cx:pt>
          <cx:pt idx="1194">111350</cx:pt>
          <cx:pt idx="1195">111410</cx:pt>
          <cx:pt idx="1196">111450</cx:pt>
          <cx:pt idx="1197">111470</cx:pt>
          <cx:pt idx="1198">111460</cx:pt>
          <cx:pt idx="1199">111380</cx:pt>
          <cx:pt idx="1200">111350</cx:pt>
          <cx:pt idx="1201">111250</cx:pt>
          <cx:pt idx="1202">111270</cx:pt>
          <cx:pt idx="1203">111270</cx:pt>
          <cx:pt idx="1204">111210</cx:pt>
          <cx:pt idx="1205">111210</cx:pt>
          <cx:pt idx="1206">111200</cx:pt>
          <cx:pt idx="1207">111340</cx:pt>
          <cx:pt idx="1208">111380</cx:pt>
          <cx:pt idx="1209">111310</cx:pt>
          <cx:pt idx="1210">111240</cx:pt>
          <cx:pt idx="1211">111280</cx:pt>
          <cx:pt idx="1212">111230</cx:pt>
          <cx:pt idx="1213">111250</cx:pt>
          <cx:pt idx="1214">111210</cx:pt>
          <cx:pt idx="1215">111250</cx:pt>
          <cx:pt idx="1216">111230</cx:pt>
          <cx:pt idx="1217">111200</cx:pt>
          <cx:pt idx="1218">111170</cx:pt>
          <cx:pt idx="1219">111180</cx:pt>
          <cx:pt idx="1220">111180</cx:pt>
          <cx:pt idx="1221">111020</cx:pt>
          <cx:pt idx="1222">110870</cx:pt>
          <cx:pt idx="1223">110810</cx:pt>
          <cx:pt idx="1224">110790</cx:pt>
          <cx:pt idx="1225">110800</cx:pt>
          <cx:pt idx="1226">110690</cx:pt>
          <cx:pt idx="1227">110670</cx:pt>
          <cx:pt idx="1228">110640</cx:pt>
          <cx:pt idx="1229">110670</cx:pt>
          <cx:pt idx="1230">110660</cx:pt>
          <cx:pt idx="1231">110630</cx:pt>
          <cx:pt idx="1232">110580</cx:pt>
          <cx:pt idx="1233">110490</cx:pt>
          <cx:pt idx="1234">110460</cx:pt>
          <cx:pt idx="1235">110470</cx:pt>
          <cx:pt idx="1236">110530</cx:pt>
          <cx:pt idx="1237">110500</cx:pt>
          <cx:pt idx="1238">110500</cx:pt>
          <cx:pt idx="1239">110610</cx:pt>
          <cx:pt idx="1240">110620</cx:pt>
          <cx:pt idx="1241">110560</cx:pt>
          <cx:pt idx="1242">110540</cx:pt>
          <cx:pt idx="1243">110580</cx:pt>
          <cx:pt idx="1244">110590</cx:pt>
          <cx:pt idx="1245">110630</cx:pt>
          <cx:pt idx="1246">110800</cx:pt>
          <cx:pt idx="1247">110890</cx:pt>
          <cx:pt idx="1248">110880</cx:pt>
          <cx:pt idx="1249">110830</cx:pt>
          <cx:pt idx="1250">110810</cx:pt>
          <cx:pt idx="1251">110820</cx:pt>
          <cx:pt idx="1252">110730</cx:pt>
          <cx:pt idx="1253">110710</cx:pt>
          <cx:pt idx="1254">110690</cx:pt>
          <cx:pt idx="1255">110680</cx:pt>
          <cx:pt idx="1256">110770</cx:pt>
          <cx:pt idx="1257">110780</cx:pt>
          <cx:pt idx="1258">110890</cx:pt>
          <cx:pt idx="1259">110930</cx:pt>
          <cx:pt idx="1260">110900</cx:pt>
          <cx:pt idx="1261">110860</cx:pt>
          <cx:pt idx="1262">110920</cx:pt>
          <cx:pt idx="1263">110990</cx:pt>
          <cx:pt idx="1264">110930</cx:pt>
          <cx:pt idx="1265">110950</cx:pt>
          <cx:pt idx="1266">111200</cx:pt>
          <cx:pt idx="1267">111200</cx:pt>
          <cx:pt idx="1268">111330</cx:pt>
          <cx:pt idx="1269">111270</cx:pt>
          <cx:pt idx="1270">111320</cx:pt>
          <cx:pt idx="1271">111280</cx:pt>
          <cx:pt idx="1272">111290</cx:pt>
          <cx:pt idx="1273">111290</cx:pt>
          <cx:pt idx="1274">111330</cx:pt>
          <cx:pt idx="1275">111280</cx:pt>
          <cx:pt idx="1276">111260</cx:pt>
          <cx:pt idx="1277">111180</cx:pt>
          <cx:pt idx="1278">111110</cx:pt>
          <cx:pt idx="1279">111100</cx:pt>
          <cx:pt idx="1280">111100</cx:pt>
          <cx:pt idx="1281">111070</cx:pt>
          <cx:pt idx="1282">111030</cx:pt>
          <cx:pt idx="1283">111090</cx:pt>
          <cx:pt idx="1284">111140</cx:pt>
          <cx:pt idx="1285">111120</cx:pt>
          <cx:pt idx="1286">111240</cx:pt>
          <cx:pt idx="1287">111270</cx:pt>
          <cx:pt idx="1288">111190</cx:pt>
          <cx:pt idx="1289">111270</cx:pt>
          <cx:pt idx="1290">111270</cx:pt>
          <cx:pt idx="1291">111300</cx:pt>
          <cx:pt idx="1292">111280</cx:pt>
          <cx:pt idx="1293">111290</cx:pt>
          <cx:pt idx="1294">111290</cx:pt>
          <cx:pt idx="1295">111250</cx:pt>
          <cx:pt idx="1296">111390</cx:pt>
          <cx:pt idx="1297">111400</cx:pt>
          <cx:pt idx="1298">111350</cx:pt>
          <cx:pt idx="1299">111350</cx:pt>
          <cx:pt idx="1300">111340</cx:pt>
          <cx:pt idx="1301">111290</cx:pt>
          <cx:pt idx="1302">111220</cx:pt>
          <cx:pt idx="1303">111180</cx:pt>
          <cx:pt idx="1304">111160</cx:pt>
          <cx:pt idx="1305">111110</cx:pt>
          <cx:pt idx="1306">111040</cx:pt>
          <cx:pt idx="1307">111060</cx:pt>
          <cx:pt idx="1308">111030</cx:pt>
          <cx:pt idx="1309">111060</cx:pt>
          <cx:pt idx="1310">111040</cx:pt>
          <cx:pt idx="1311">111040</cx:pt>
          <cx:pt idx="1312">111040</cx:pt>
          <cx:pt idx="1313">110970</cx:pt>
          <cx:pt idx="1314">110890</cx:pt>
          <cx:pt idx="1315">110850</cx:pt>
          <cx:pt idx="1316">110870</cx:pt>
          <cx:pt idx="1317">110860</cx:pt>
          <cx:pt idx="1318">110810</cx:pt>
          <cx:pt idx="1319">110830</cx:pt>
          <cx:pt idx="1320">110840</cx:pt>
          <cx:pt idx="1321">110820</cx:pt>
          <cx:pt idx="1322">110820</cx:pt>
          <cx:pt idx="1323">110730</cx:pt>
          <cx:pt idx="1324">110580</cx:pt>
          <cx:pt idx="1325">110510</cx:pt>
          <cx:pt idx="1326">110520</cx:pt>
          <cx:pt idx="1327">110510</cx:pt>
          <cx:pt idx="1328">110480</cx:pt>
          <cx:pt idx="1329">110520</cx:pt>
          <cx:pt idx="1330">110610</cx:pt>
          <cx:pt idx="1331">110610</cx:pt>
          <cx:pt idx="1332">110600</cx:pt>
          <cx:pt idx="1333">110720</cx:pt>
          <cx:pt idx="1334">110680</cx:pt>
          <cx:pt idx="1335">110620</cx:pt>
          <cx:pt idx="1336">110620</cx:pt>
          <cx:pt idx="1337">110630</cx:pt>
          <cx:pt idx="1338">110640</cx:pt>
          <cx:pt idx="1339">110640</cx:pt>
          <cx:pt idx="1340">110620</cx:pt>
          <cx:pt idx="1341">110510</cx:pt>
          <cx:pt idx="1342">110500</cx:pt>
          <cx:pt idx="1343">110590</cx:pt>
          <cx:pt idx="1344">110600</cx:pt>
          <cx:pt idx="1345">110620</cx:pt>
          <cx:pt idx="1346">110700</cx:pt>
          <cx:pt idx="1347">110740</cx:pt>
          <cx:pt idx="1348">110740</cx:pt>
          <cx:pt idx="1349">110690</cx:pt>
          <cx:pt idx="1350">110770</cx:pt>
          <cx:pt idx="1351">110790</cx:pt>
          <cx:pt idx="1352">110740</cx:pt>
          <cx:pt idx="1353">110730</cx:pt>
          <cx:pt idx="1354">110770</cx:pt>
          <cx:pt idx="1355">110840</cx:pt>
          <cx:pt idx="1356">110920</cx:pt>
          <cx:pt idx="1357">110970</cx:pt>
          <cx:pt idx="1358">110950</cx:pt>
          <cx:pt idx="1359">110960</cx:pt>
          <cx:pt idx="1360">110940</cx:pt>
          <cx:pt idx="1361">110980</cx:pt>
          <cx:pt idx="1362">110940</cx:pt>
          <cx:pt idx="1363">110990</cx:pt>
          <cx:pt idx="1364">111030</cx:pt>
          <cx:pt idx="1365">111040</cx:pt>
          <cx:pt idx="1366">111200</cx:pt>
          <cx:pt idx="1367">111170</cx:pt>
          <cx:pt idx="1368">111150</cx:pt>
          <cx:pt idx="1369">111160</cx:pt>
          <cx:pt idx="1370">111140</cx:pt>
          <cx:pt idx="1371">111130</cx:pt>
          <cx:pt idx="1372">111160</cx:pt>
          <cx:pt idx="1373">111150</cx:pt>
          <cx:pt idx="1374">111570</cx:pt>
          <cx:pt idx="1375">111550</cx:pt>
          <cx:pt idx="1376">111510</cx:pt>
          <cx:pt idx="1377">111430</cx:pt>
          <cx:pt idx="1378">111420</cx:pt>
          <cx:pt idx="1379">111430</cx:pt>
          <cx:pt idx="1380">111390</cx:pt>
          <cx:pt idx="1381">111380</cx:pt>
          <cx:pt idx="1382">111340</cx:pt>
          <cx:pt idx="1383">111340</cx:pt>
          <cx:pt idx="1384">111350</cx:pt>
          <cx:pt idx="1385">111380</cx:pt>
          <cx:pt idx="1386">111510</cx:pt>
          <cx:pt idx="1387">111560</cx:pt>
          <cx:pt idx="1388">111540</cx:pt>
          <cx:pt idx="1389">111630</cx:pt>
          <cx:pt idx="1390">111500</cx:pt>
          <cx:pt idx="1391">111600</cx:pt>
          <cx:pt idx="1392">111530</cx:pt>
          <cx:pt idx="1393">111600</cx:pt>
          <cx:pt idx="1394">111640</cx:pt>
          <cx:pt idx="1395">111610</cx:pt>
          <cx:pt idx="1396">111620</cx:pt>
          <cx:pt idx="1397">111840</cx:pt>
          <cx:pt idx="1398">111760</cx:pt>
          <cx:pt idx="1399">111740</cx:pt>
          <cx:pt idx="1400">111640</cx:pt>
          <cx:pt idx="1401">111660</cx:pt>
          <cx:pt idx="1402">111640</cx:pt>
          <cx:pt idx="1403">111600</cx:pt>
          <cx:pt idx="1404">111570</cx:pt>
          <cx:pt idx="1405">111780</cx:pt>
          <cx:pt idx="1406">111890</cx:pt>
          <cx:pt idx="1407">111870</cx:pt>
          <cx:pt idx="1408">111960</cx:pt>
          <cx:pt idx="1409">111960</cx:pt>
          <cx:pt idx="1410">111920</cx:pt>
          <cx:pt idx="1411">111950</cx:pt>
          <cx:pt idx="1412">111820</cx:pt>
          <cx:pt idx="1413">111800</cx:pt>
          <cx:pt idx="1414">111880</cx:pt>
          <cx:pt idx="1415">111880</cx:pt>
          <cx:pt idx="1416">111830</cx:pt>
          <cx:pt idx="1417">111840</cx:pt>
          <cx:pt idx="1418">111810</cx:pt>
          <cx:pt idx="1419">111790</cx:pt>
          <cx:pt idx="1420">111600</cx:pt>
          <cx:pt idx="1421">111590</cx:pt>
          <cx:pt idx="1422">111550</cx:pt>
          <cx:pt idx="1423">111630</cx:pt>
          <cx:pt idx="1424">111660</cx:pt>
          <cx:pt idx="1425">111610</cx:pt>
          <cx:pt idx="1426">111580</cx:pt>
          <cx:pt idx="1427">111510</cx:pt>
          <cx:pt idx="1428">111520</cx:pt>
          <cx:pt idx="1429">111560</cx:pt>
          <cx:pt idx="1430">111550</cx:pt>
          <cx:pt idx="1431">111530</cx:pt>
          <cx:pt idx="1432">111530</cx:pt>
          <cx:pt idx="1433">111480</cx:pt>
          <cx:pt idx="1434">111470</cx:pt>
          <cx:pt idx="1435">111550</cx:pt>
          <cx:pt idx="1436">111540</cx:pt>
          <cx:pt idx="1437">111480</cx:pt>
          <cx:pt idx="1438">111460</cx:pt>
          <cx:pt idx="1439">111500</cx:pt>
          <cx:pt idx="1440">111460</cx:pt>
          <cx:pt idx="1441">111450</cx:pt>
          <cx:pt idx="1442">111440</cx:pt>
          <cx:pt idx="1443">111440</cx:pt>
          <cx:pt idx="1444">111500</cx:pt>
          <cx:pt idx="1445">111530</cx:pt>
          <cx:pt idx="1446">111590</cx:pt>
          <cx:pt idx="1447">111550</cx:pt>
          <cx:pt idx="1448">111530</cx:pt>
          <cx:pt idx="1449">111560</cx:pt>
          <cx:pt idx="1450">111640</cx:pt>
          <cx:pt idx="1451">111640</cx:pt>
          <cx:pt idx="1452">111700</cx:pt>
          <cx:pt idx="1453">111650</cx:pt>
          <cx:pt idx="1454">111690</cx:pt>
          <cx:pt idx="1455">111740</cx:pt>
          <cx:pt idx="1456">111770</cx:pt>
          <cx:pt idx="1457">111760</cx:pt>
          <cx:pt idx="1458">111740</cx:pt>
          <cx:pt idx="1459">111750</cx:pt>
          <cx:pt idx="1460">111790</cx:pt>
          <cx:pt idx="1461">111770</cx:pt>
          <cx:pt idx="1462">111810</cx:pt>
          <cx:pt idx="1463">111810</cx:pt>
          <cx:pt idx="1464">111830</cx:pt>
          <cx:pt idx="1465">111780</cx:pt>
          <cx:pt idx="1466">111790</cx:pt>
          <cx:pt idx="1467">111800</cx:pt>
          <cx:pt idx="1468">111840</cx:pt>
          <cx:pt idx="1469">111840</cx:pt>
          <cx:pt idx="1470">111810</cx:pt>
          <cx:pt idx="1471">111760</cx:pt>
          <cx:pt idx="1472">112300</cx:pt>
          <cx:pt idx="1473">112160</cx:pt>
          <cx:pt idx="1474">112250</cx:pt>
          <cx:pt idx="1475">112180</cx:pt>
          <cx:pt idx="1476">112290</cx:pt>
          <cx:pt idx="1477">112300</cx:pt>
          <cx:pt idx="1478">112270</cx:pt>
          <cx:pt idx="1479">112280</cx:pt>
          <cx:pt idx="1480">112290</cx:pt>
          <cx:pt idx="1481">112450</cx:pt>
          <cx:pt idx="1482">112370</cx:pt>
          <cx:pt idx="1483">112310</cx:pt>
          <cx:pt idx="1484">112310</cx:pt>
          <cx:pt idx="1485">112260</cx:pt>
          <cx:pt idx="1486">112270</cx:pt>
          <cx:pt idx="1487">112330</cx:pt>
          <cx:pt idx="1488">112270</cx:pt>
          <cx:pt idx="1489">112270</cx:pt>
          <cx:pt idx="1490">112190</cx:pt>
          <cx:pt idx="1491">112220</cx:pt>
          <cx:pt idx="1492">112290</cx:pt>
          <cx:pt idx="1493">112290</cx:pt>
          <cx:pt idx="1494">112370</cx:pt>
          <cx:pt idx="1495">112360</cx:pt>
          <cx:pt idx="1496">112330</cx:pt>
          <cx:pt idx="1497">112320</cx:pt>
          <cx:pt idx="1498">112280</cx:pt>
          <cx:pt idx="1499">112330</cx:pt>
          <cx:pt idx="1500">112320</cx:pt>
          <cx:pt idx="1501">112350</cx:pt>
          <cx:pt idx="1502">112320</cx:pt>
          <cx:pt idx="1503">112400</cx:pt>
          <cx:pt idx="1504">112370</cx:pt>
          <cx:pt idx="1505">112310</cx:pt>
          <cx:pt idx="1506">112360</cx:pt>
          <cx:pt idx="1507">112380</cx:pt>
          <cx:pt idx="1508">112370</cx:pt>
          <cx:pt idx="1509">112330</cx:pt>
          <cx:pt idx="1510">112320</cx:pt>
          <cx:pt idx="1511">112350</cx:pt>
          <cx:pt idx="1512">112350</cx:pt>
          <cx:pt idx="1513">112310</cx:pt>
          <cx:pt idx="1514">112290</cx:pt>
          <cx:pt idx="1515">112260</cx:pt>
          <cx:pt idx="1516">112250</cx:pt>
          <cx:pt idx="1517">112250</cx:pt>
          <cx:pt idx="1518">112280</cx:pt>
          <cx:pt idx="1519">112320</cx:pt>
          <cx:pt idx="1520">112320</cx:pt>
          <cx:pt idx="1521">112270</cx:pt>
          <cx:pt idx="1522">112220</cx:pt>
          <cx:pt idx="1523">112200</cx:pt>
          <cx:pt idx="1524">112270</cx:pt>
          <cx:pt idx="1525">112300</cx:pt>
          <cx:pt idx="1526">112330</cx:pt>
          <cx:pt idx="1527">112340</cx:pt>
          <cx:pt idx="1528">112340</cx:pt>
          <cx:pt idx="1529">112310</cx:pt>
          <cx:pt idx="1530">112310</cx:pt>
          <cx:pt idx="1531">112250</cx:pt>
          <cx:pt idx="1532">112230</cx:pt>
          <cx:pt idx="1533">112180</cx:pt>
          <cx:pt idx="1534">112200</cx:pt>
          <cx:pt idx="1535">112170</cx:pt>
          <cx:pt idx="1536">112180</cx:pt>
          <cx:pt idx="1537">112190</cx:pt>
          <cx:pt idx="1538">112230</cx:pt>
          <cx:pt idx="1539">112200</cx:pt>
          <cx:pt idx="1540">112240</cx:pt>
          <cx:pt idx="1541">112240</cx:pt>
          <cx:pt idx="1542">112150</cx:pt>
          <cx:pt idx="1543">112130</cx:pt>
          <cx:pt idx="1544">112140</cx:pt>
          <cx:pt idx="1545">112120</cx:pt>
          <cx:pt idx="1546">112110</cx:pt>
          <cx:pt idx="1547">112020</cx:pt>
          <cx:pt idx="1548">112040</cx:pt>
          <cx:pt idx="1549">112030</cx:pt>
          <cx:pt idx="1550">112070</cx:pt>
          <cx:pt idx="1551">112060</cx:pt>
          <cx:pt idx="1552">112050</cx:pt>
          <cx:pt idx="1553">112040</cx:pt>
          <cx:pt idx="1554">112030</cx:pt>
          <cx:pt idx="1555">112040</cx:pt>
          <cx:pt idx="1556">111980</cx:pt>
          <cx:pt idx="1557">111980</cx:pt>
          <cx:pt idx="1558">111960</cx:pt>
          <cx:pt idx="1559">112010</cx:pt>
          <cx:pt idx="1560">112000</cx:pt>
          <cx:pt idx="1561">111940</cx:pt>
          <cx:pt idx="1562">111940</cx:pt>
          <cx:pt idx="1563">111920</cx:pt>
          <cx:pt idx="1564">111930</cx:pt>
          <cx:pt idx="1565">111940</cx:pt>
          <cx:pt idx="1566">111950</cx:pt>
          <cx:pt idx="1567">111930</cx:pt>
          <cx:pt idx="1568">111910</cx:pt>
          <cx:pt idx="1569">111920</cx:pt>
          <cx:pt idx="1570">111940</cx:pt>
          <cx:pt idx="1571">111950</cx:pt>
          <cx:pt idx="1572">111950</cx:pt>
          <cx:pt idx="1573">111920</cx:pt>
          <cx:pt idx="1574">111860</cx:pt>
          <cx:pt idx="1575">111900</cx:pt>
          <cx:pt idx="1576">111900</cx:pt>
          <cx:pt idx="1577">111890</cx:pt>
          <cx:pt idx="1578">111940</cx:pt>
          <cx:pt idx="1579">111930</cx:pt>
          <cx:pt idx="1580">111940</cx:pt>
          <cx:pt idx="1581">111960</cx:pt>
          <cx:pt idx="1582">111930</cx:pt>
          <cx:pt idx="1583">111920</cx:pt>
          <cx:pt idx="1584">111920</cx:pt>
          <cx:pt idx="1585">111880</cx:pt>
          <cx:pt idx="1586">111880</cx:pt>
          <cx:pt idx="1587">111890</cx:pt>
          <cx:pt idx="1588">111910</cx:pt>
          <cx:pt idx="1589">111900</cx:pt>
          <cx:pt idx="1590">111900</cx:pt>
          <cx:pt idx="1591">111920</cx:pt>
          <cx:pt idx="1592">111910</cx:pt>
          <cx:pt idx="1593">111900</cx:pt>
          <cx:pt idx="1594">111880</cx:pt>
          <cx:pt idx="1595">111800</cx:pt>
          <cx:pt idx="1596">111830</cx:pt>
          <cx:pt idx="1597">111830</cx:pt>
          <cx:pt idx="1598">111840</cx:pt>
          <cx:pt idx="1599">111850</cx:pt>
          <cx:pt idx="1600">111850</cx:pt>
          <cx:pt idx="1601">111880</cx:pt>
          <cx:pt idx="1602">111860</cx:pt>
          <cx:pt idx="1603">111860</cx:pt>
          <cx:pt idx="1604">111840</cx:pt>
          <cx:pt idx="1605">111820</cx:pt>
          <cx:pt idx="1606">111830</cx:pt>
          <cx:pt idx="1607">111840</cx:pt>
          <cx:pt idx="1608">111830</cx:pt>
          <cx:pt idx="1609">111830</cx:pt>
          <cx:pt idx="1610">111850</cx:pt>
          <cx:pt idx="1611">111850</cx:pt>
          <cx:pt idx="1612">112040</cx:pt>
          <cx:pt idx="1613">112000</cx:pt>
        </cx:lvl>
      </cx:numDim>
    </cx:data>
    <cx:data id="6">
      <cx:numDim type="val">
        <cx:f>[Информатика№5.xlsx]Лист1!$Q$2:$Q$3235</cx:f>
        <cx:lvl ptCount="3234" formatCode="Основной">
          <cx:pt idx="804">110500</cx:pt>
          <cx:pt idx="805">110540</cx:pt>
          <cx:pt idx="806">110630</cx:pt>
          <cx:pt idx="807">110670</cx:pt>
          <cx:pt idx="808">110650</cx:pt>
          <cx:pt idx="809">110640</cx:pt>
          <cx:pt idx="810">110710</cx:pt>
          <cx:pt idx="811">110710</cx:pt>
          <cx:pt idx="812">110500</cx:pt>
          <cx:pt idx="813">110540</cx:pt>
          <cx:pt idx="814">110540</cx:pt>
          <cx:pt idx="815">110570</cx:pt>
          <cx:pt idx="816">110680</cx:pt>
          <cx:pt idx="817">110700</cx:pt>
          <cx:pt idx="818">110820</cx:pt>
          <cx:pt idx="819">110820</cx:pt>
          <cx:pt idx="820">110820</cx:pt>
          <cx:pt idx="821">110800</cx:pt>
          <cx:pt idx="822">110810</cx:pt>
          <cx:pt idx="823">110830</cx:pt>
          <cx:pt idx="824">110810</cx:pt>
          <cx:pt idx="825">110800</cx:pt>
          <cx:pt idx="826">110800</cx:pt>
          <cx:pt idx="827">110750</cx:pt>
          <cx:pt idx="828">110930</cx:pt>
          <cx:pt idx="829">110890</cx:pt>
          <cx:pt idx="830">110900</cx:pt>
          <cx:pt idx="831">110990</cx:pt>
          <cx:pt idx="832">110980</cx:pt>
          <cx:pt idx="833">110980</cx:pt>
          <cx:pt idx="834">110970</cx:pt>
          <cx:pt idx="835">111080</cx:pt>
          <cx:pt idx="836">111080</cx:pt>
          <cx:pt idx="837">111140</cx:pt>
          <cx:pt idx="838">111150</cx:pt>
          <cx:pt idx="839">111130</cx:pt>
          <cx:pt idx="840">111140</cx:pt>
          <cx:pt idx="841">111120</cx:pt>
          <cx:pt idx="842">111120</cx:pt>
          <cx:pt idx="843">111090</cx:pt>
          <cx:pt idx="844">111060</cx:pt>
          <cx:pt idx="845">111050</cx:pt>
          <cx:pt idx="846">111060</cx:pt>
          <cx:pt idx="847">111020</cx:pt>
          <cx:pt idx="848">111020</cx:pt>
          <cx:pt idx="849">110870</cx:pt>
          <cx:pt idx="850">110880</cx:pt>
          <cx:pt idx="851">110870</cx:pt>
          <cx:pt idx="852">110930</cx:pt>
          <cx:pt idx="853">110870</cx:pt>
          <cx:pt idx="854">110850</cx:pt>
          <cx:pt idx="855">110850</cx:pt>
          <cx:pt idx="856">110870</cx:pt>
          <cx:pt idx="857">110920</cx:pt>
          <cx:pt idx="858">110930</cx:pt>
          <cx:pt idx="859">110830</cx:pt>
          <cx:pt idx="860">110820</cx:pt>
          <cx:pt idx="861">110680</cx:pt>
          <cx:pt idx="862">110690</cx:pt>
          <cx:pt idx="863">110670</cx:pt>
          <cx:pt idx="864">110620</cx:pt>
          <cx:pt idx="865">110710</cx:pt>
          <cx:pt idx="866">110690</cx:pt>
          <cx:pt idx="867">110690</cx:pt>
          <cx:pt idx="868">110670</cx:pt>
          <cx:pt idx="869">110670</cx:pt>
          <cx:pt idx="870">110630</cx:pt>
          <cx:pt idx="871">110700</cx:pt>
          <cx:pt idx="872">110780</cx:pt>
          <cx:pt idx="873">110750</cx:pt>
          <cx:pt idx="874">110760</cx:pt>
          <cx:pt idx="875">110720</cx:pt>
          <cx:pt idx="876">110780</cx:pt>
          <cx:pt idx="877">110660</cx:pt>
          <cx:pt idx="878">110650</cx:pt>
          <cx:pt idx="879">110590</cx:pt>
          <cx:pt idx="880">110610</cx:pt>
          <cx:pt idx="881">110580</cx:pt>
          <cx:pt idx="882">110560</cx:pt>
          <cx:pt idx="883">110410</cx:pt>
          <cx:pt idx="884">110380</cx:pt>
          <cx:pt idx="885">110540</cx:pt>
          <cx:pt idx="886">110580</cx:pt>
          <cx:pt idx="887">110590</cx:pt>
          <cx:pt idx="888">110600</cx:pt>
          <cx:pt idx="889">110590</cx:pt>
          <cx:pt idx="890">110560</cx:pt>
          <cx:pt idx="891">110390</cx:pt>
          <cx:pt idx="892">110390</cx:pt>
          <cx:pt idx="893">110380</cx:pt>
          <cx:pt idx="894">110280</cx:pt>
          <cx:pt idx="895">110410</cx:pt>
          <cx:pt idx="896">110420</cx:pt>
          <cx:pt idx="897">110530</cx:pt>
          <cx:pt idx="898">110630</cx:pt>
          <cx:pt idx="899">110570</cx:pt>
          <cx:pt idx="900">110620</cx:pt>
          <cx:pt idx="901">110570</cx:pt>
          <cx:pt idx="902">110600</cx:pt>
          <cx:pt idx="903">110560</cx:pt>
          <cx:pt idx="904">110560</cx:pt>
          <cx:pt idx="905">110600</cx:pt>
          <cx:pt idx="906">110580</cx:pt>
          <cx:pt idx="907">110700</cx:pt>
          <cx:pt idx="908">110720</cx:pt>
          <cx:pt idx="909">110800</cx:pt>
          <cx:pt idx="910">110730</cx:pt>
          <cx:pt idx="911">110710</cx:pt>
          <cx:pt idx="912">110710</cx:pt>
          <cx:pt idx="913">110720</cx:pt>
          <cx:pt idx="914">110710</cx:pt>
          <cx:pt idx="915">110700</cx:pt>
          <cx:pt idx="916">110700</cx:pt>
          <cx:pt idx="917">110710</cx:pt>
          <cx:pt idx="918">110740</cx:pt>
          <cx:pt idx="919">110670</cx:pt>
          <cx:pt idx="920">110690</cx:pt>
          <cx:pt idx="921">110650</cx:pt>
          <cx:pt idx="922">110650</cx:pt>
          <cx:pt idx="923">110600</cx:pt>
          <cx:pt idx="924">110590</cx:pt>
          <cx:pt idx="925">110540</cx:pt>
          <cx:pt idx="926">110520</cx:pt>
          <cx:pt idx="927">110440</cx:pt>
          <cx:pt idx="928">110410</cx:pt>
          <cx:pt idx="929">110430</cx:pt>
          <cx:pt idx="930">110460</cx:pt>
          <cx:pt idx="931">110450</cx:pt>
          <cx:pt idx="932">110510</cx:pt>
          <cx:pt idx="933">110500</cx:pt>
          <cx:pt idx="934">110500</cx:pt>
          <cx:pt idx="935">110570</cx:pt>
          <cx:pt idx="936">110580</cx:pt>
          <cx:pt idx="937">110570</cx:pt>
          <cx:pt idx="938">110560</cx:pt>
          <cx:pt idx="939">110500</cx:pt>
          <cx:pt idx="940">110500</cx:pt>
          <cx:pt idx="941">110360</cx:pt>
          <cx:pt idx="942">110390</cx:pt>
          <cx:pt idx="943">110330</cx:pt>
          <cx:pt idx="944">110310</cx:pt>
          <cx:pt idx="945">110450</cx:pt>
          <cx:pt idx="946">110620</cx:pt>
          <cx:pt idx="947">110590</cx:pt>
          <cx:pt idx="948">110510</cx:pt>
          <cx:pt idx="949">110410</cx:pt>
          <cx:pt idx="950">110220</cx:pt>
          <cx:pt idx="951">110250</cx:pt>
          <cx:pt idx="952">110230</cx:pt>
          <cx:pt idx="953">110130</cx:pt>
          <cx:pt idx="954">110110</cx:pt>
          <cx:pt idx="955">110160</cx:pt>
          <cx:pt idx="956">110150</cx:pt>
          <cx:pt idx="957">110150</cx:pt>
          <cx:pt idx="958">110180</cx:pt>
          <cx:pt idx="959">110180</cx:pt>
          <cx:pt idx="960">110120</cx:pt>
          <cx:pt idx="961">110130</cx:pt>
          <cx:pt idx="962">110150</cx:pt>
          <cx:pt idx="963">110300</cx:pt>
          <cx:pt idx="964">110270</cx:pt>
          <cx:pt idx="965">110250</cx:pt>
          <cx:pt idx="966">110250</cx:pt>
          <cx:pt idx="967">110260</cx:pt>
          <cx:pt idx="968">110190</cx:pt>
          <cx:pt idx="969">110260</cx:pt>
          <cx:pt idx="970">110270</cx:pt>
          <cx:pt idx="971">110280</cx:pt>
          <cx:pt idx="972">110320</cx:pt>
          <cx:pt idx="973">110320</cx:pt>
          <cx:pt idx="974">110300</cx:pt>
          <cx:pt idx="975">110410</cx:pt>
          <cx:pt idx="976">110430</cx:pt>
          <cx:pt idx="977">110440</cx:pt>
          <cx:pt idx="978">110430</cx:pt>
          <cx:pt idx="979">110430</cx:pt>
          <cx:pt idx="980">110450</cx:pt>
          <cx:pt idx="981">110400</cx:pt>
          <cx:pt idx="982">110400</cx:pt>
          <cx:pt idx="983">110500</cx:pt>
          <cx:pt idx="984">110550</cx:pt>
          <cx:pt idx="985">110550</cx:pt>
          <cx:pt idx="986">110470</cx:pt>
          <cx:pt idx="987">110450</cx:pt>
          <cx:pt idx="988">110470</cx:pt>
          <cx:pt idx="989">110520</cx:pt>
          <cx:pt idx="990">110460</cx:pt>
          <cx:pt idx="991">110400</cx:pt>
          <cx:pt idx="992">110410</cx:pt>
          <cx:pt idx="993">110530</cx:pt>
          <cx:pt idx="994">110560</cx:pt>
          <cx:pt idx="995">110620</cx:pt>
          <cx:pt idx="996">110620</cx:pt>
          <cx:pt idx="997">110580</cx:pt>
          <cx:pt idx="998">110600</cx:pt>
          <cx:pt idx="999">110670</cx:pt>
          <cx:pt idx="1000">110680</cx:pt>
          <cx:pt idx="1001">110670</cx:pt>
          <cx:pt idx="1002">110670</cx:pt>
          <cx:pt idx="1003">110720</cx:pt>
          <cx:pt idx="1004">110780</cx:pt>
          <cx:pt idx="1005">110780</cx:pt>
          <cx:pt idx="1006">110810</cx:pt>
          <cx:pt idx="1007">110880</cx:pt>
          <cx:pt idx="1008">110830</cx:pt>
          <cx:pt idx="1009">110800</cx:pt>
          <cx:pt idx="1010">110750</cx:pt>
          <cx:pt idx="1011">110660</cx:pt>
          <cx:pt idx="1012">110710</cx:pt>
          <cx:pt idx="1013">110730</cx:pt>
          <cx:pt idx="1014">110620</cx:pt>
          <cx:pt idx="1015">110600</cx:pt>
          <cx:pt idx="1016">110600</cx:pt>
          <cx:pt idx="1017">110550</cx:pt>
          <cx:pt idx="1018">110510</cx:pt>
          <cx:pt idx="1019">110570</cx:pt>
          <cx:pt idx="1020">110560</cx:pt>
          <cx:pt idx="1021">110600</cx:pt>
          <cx:pt idx="1022">110630</cx:pt>
          <cx:pt idx="1023">110660</cx:pt>
          <cx:pt idx="1024">110610</cx:pt>
          <cx:pt idx="1025">110620</cx:pt>
          <cx:pt idx="1026">110590</cx:pt>
          <cx:pt idx="1027">110630</cx:pt>
          <cx:pt idx="1028">110660</cx:pt>
          <cx:pt idx="1029">110620</cx:pt>
          <cx:pt idx="1030">110670</cx:pt>
          <cx:pt idx="1031">110660</cx:pt>
          <cx:pt idx="1032">110560</cx:pt>
          <cx:pt idx="1033">110560</cx:pt>
          <cx:pt idx="1034">110590</cx:pt>
          <cx:pt idx="1035">110550</cx:pt>
          <cx:pt idx="1036">110580</cx:pt>
          <cx:pt idx="1037">110620</cx:pt>
          <cx:pt idx="1038">110620</cx:pt>
          <cx:pt idx="1039">110610</cx:pt>
          <cx:pt idx="1040">110590</cx:pt>
          <cx:pt idx="1041">110600</cx:pt>
          <cx:pt idx="1042">110580</cx:pt>
          <cx:pt idx="1043">110610</cx:pt>
          <cx:pt idx="1044">110630</cx:pt>
          <cx:pt idx="1045">110780</cx:pt>
          <cx:pt idx="1046">110740</cx:pt>
          <cx:pt idx="1047">110740</cx:pt>
          <cx:pt idx="1048">110770</cx:pt>
          <cx:pt idx="1049">110850</cx:pt>
          <cx:pt idx="1050">110810</cx:pt>
          <cx:pt idx="1051">110850</cx:pt>
          <cx:pt idx="1052">110840</cx:pt>
          <cx:pt idx="1053">110860</cx:pt>
          <cx:pt idx="1054">110950</cx:pt>
          <cx:pt idx="1055">110910</cx:pt>
          <cx:pt idx="1056">110930</cx:pt>
          <cx:pt idx="1057">110980</cx:pt>
          <cx:pt idx="1058">111030</cx:pt>
          <cx:pt idx="1059">111090</cx:pt>
          <cx:pt idx="1060">111200</cx:pt>
          <cx:pt idx="1061">111220</cx:pt>
          <cx:pt idx="1062">111160</cx:pt>
          <cx:pt idx="1063">111140</cx:pt>
          <cx:pt idx="1064">111130</cx:pt>
          <cx:pt idx="1065">111100</cx:pt>
          <cx:pt idx="1066">111130</cx:pt>
          <cx:pt idx="1067">111150</cx:pt>
          <cx:pt idx="1068">111200</cx:pt>
          <cx:pt idx="1069">111220</cx:pt>
          <cx:pt idx="1070">111200</cx:pt>
          <cx:pt idx="1071">111230</cx:pt>
          <cx:pt idx="1072">111230</cx:pt>
          <cx:pt idx="1073">111170</cx:pt>
          <cx:pt idx="1074">111090</cx:pt>
          <cx:pt idx="1075">111090</cx:pt>
          <cx:pt idx="1076">111100</cx:pt>
          <cx:pt idx="1077">111090</cx:pt>
          <cx:pt idx="1078">110990</cx:pt>
          <cx:pt idx="1079">111020</cx:pt>
          <cx:pt idx="1080">111020</cx:pt>
          <cx:pt idx="1081">110880</cx:pt>
          <cx:pt idx="1082">110870</cx:pt>
          <cx:pt idx="1083">110870</cx:pt>
          <cx:pt idx="1084">110760</cx:pt>
          <cx:pt idx="1085">110740</cx:pt>
          <cx:pt idx="1086">110790</cx:pt>
          <cx:pt idx="1087">110870</cx:pt>
          <cx:pt idx="1088">110860</cx:pt>
          <cx:pt idx="1089">110920</cx:pt>
          <cx:pt idx="1090">110930</cx:pt>
          <cx:pt idx="1091">110890</cx:pt>
          <cx:pt idx="1092">110920</cx:pt>
          <cx:pt idx="1093">111050</cx:pt>
          <cx:pt idx="1094">111100</cx:pt>
          <cx:pt idx="1095">111080</cx:pt>
          <cx:pt idx="1096">111090</cx:pt>
          <cx:pt idx="1097">111120</cx:pt>
          <cx:pt idx="1098">111110</cx:pt>
          <cx:pt idx="1099">111120</cx:pt>
          <cx:pt idx="1100">111170</cx:pt>
          <cx:pt idx="1101">111230</cx:pt>
          <cx:pt idx="1102">111190</cx:pt>
          <cx:pt idx="1103">111130</cx:pt>
          <cx:pt idx="1104">111180</cx:pt>
          <cx:pt idx="1105">111240</cx:pt>
          <cx:pt idx="1106">111250</cx:pt>
          <cx:pt idx="1107">111260</cx:pt>
          <cx:pt idx="1108">111260</cx:pt>
          <cx:pt idx="1109">111250</cx:pt>
          <cx:pt idx="1110">111280</cx:pt>
          <cx:pt idx="1111">111200</cx:pt>
          <cx:pt idx="1112">111150</cx:pt>
          <cx:pt idx="1113">111010</cx:pt>
          <cx:pt idx="1114">111030</cx:pt>
          <cx:pt idx="1115">111170</cx:pt>
          <cx:pt idx="1116">111170</cx:pt>
          <cx:pt idx="1117">111200</cx:pt>
          <cx:pt idx="1118">111220</cx:pt>
          <cx:pt idx="1119">111290</cx:pt>
          <cx:pt idx="1120">111260</cx:pt>
          <cx:pt idx="1121">111240</cx:pt>
          <cx:pt idx="1122">111260</cx:pt>
          <cx:pt idx="1123">111250</cx:pt>
          <cx:pt idx="1124">111300</cx:pt>
          <cx:pt idx="1125">111220</cx:pt>
          <cx:pt idx="1126">111150</cx:pt>
          <cx:pt idx="1127">111160</cx:pt>
          <cx:pt idx="1128">111190</cx:pt>
          <cx:pt idx="1129">111200</cx:pt>
          <cx:pt idx="1130">111260</cx:pt>
          <cx:pt idx="1131">111260</cx:pt>
          <cx:pt idx="1132">111330</cx:pt>
          <cx:pt idx="1133">111460</cx:pt>
          <cx:pt idx="1134">111510</cx:pt>
          <cx:pt idx="1135">111490</cx:pt>
          <cx:pt idx="1136">111470</cx:pt>
          <cx:pt idx="1137">111480</cx:pt>
          <cx:pt idx="1138">111470</cx:pt>
          <cx:pt idx="1139">111480</cx:pt>
          <cx:pt idx="1140">111510</cx:pt>
          <cx:pt idx="1141">111600</cx:pt>
          <cx:pt idx="1142">111640</cx:pt>
          <cx:pt idx="1143">111650</cx:pt>
          <cx:pt idx="1144">111600</cx:pt>
          <cx:pt idx="1145">111620</cx:pt>
          <cx:pt idx="1146">111570</cx:pt>
          <cx:pt idx="1147">111560</cx:pt>
          <cx:pt idx="1148">111500</cx:pt>
          <cx:pt idx="1149">111540</cx:pt>
          <cx:pt idx="1150">111520</cx:pt>
          <cx:pt idx="1151">111540</cx:pt>
          <cx:pt idx="1152">111540</cx:pt>
          <cx:pt idx="1153">111530</cx:pt>
          <cx:pt idx="1154">111480</cx:pt>
          <cx:pt idx="1155">111500</cx:pt>
          <cx:pt idx="1156">111500</cx:pt>
          <cx:pt idx="1157">111480</cx:pt>
          <cx:pt idx="1158">111560</cx:pt>
          <cx:pt idx="1159">111430</cx:pt>
          <cx:pt idx="1160">111340</cx:pt>
          <cx:pt idx="1161">111260</cx:pt>
          <cx:pt idx="1162">111240</cx:pt>
          <cx:pt idx="1163">111240</cx:pt>
          <cx:pt idx="1164">111210</cx:pt>
          <cx:pt idx="1165">111260</cx:pt>
          <cx:pt idx="1166">111270</cx:pt>
          <cx:pt idx="1167">111270</cx:pt>
          <cx:pt idx="1168">111300</cx:pt>
          <cx:pt idx="1169">111300</cx:pt>
          <cx:pt idx="1170">111220</cx:pt>
          <cx:pt idx="1171">111220</cx:pt>
          <cx:pt idx="1172">111220</cx:pt>
          <cx:pt idx="1173">111170</cx:pt>
          <cx:pt idx="1174">111020</cx:pt>
          <cx:pt idx="1175">110970</cx:pt>
          <cx:pt idx="1176">110940</cx:pt>
          <cx:pt idx="1177">110890</cx:pt>
          <cx:pt idx="1178">110920</cx:pt>
          <cx:pt idx="1179">110900</cx:pt>
          <cx:pt idx="1180">110970</cx:pt>
          <cx:pt idx="1181">111060</cx:pt>
          <cx:pt idx="1182">111100</cx:pt>
          <cx:pt idx="1183">111100</cx:pt>
          <cx:pt idx="1184">111040</cx:pt>
          <cx:pt idx="1185">110970</cx:pt>
          <cx:pt idx="1186">111010</cx:pt>
          <cx:pt idx="1187">110970</cx:pt>
          <cx:pt idx="1188">110970</cx:pt>
          <cx:pt idx="1189">110870</cx:pt>
          <cx:pt idx="1190">110940</cx:pt>
          <cx:pt idx="1191">111120</cx:pt>
          <cx:pt idx="1192">111140</cx:pt>
          <cx:pt idx="1193">111050</cx:pt>
          <cx:pt idx="1194">111120</cx:pt>
          <cx:pt idx="1195">111280</cx:pt>
          <cx:pt idx="1196">111340</cx:pt>
          <cx:pt idx="1197">111390</cx:pt>
          <cx:pt idx="1198">111370</cx:pt>
          <cx:pt idx="1199">111210</cx:pt>
          <cx:pt idx="1200">111210</cx:pt>
          <cx:pt idx="1201">111110</cx:pt>
          <cx:pt idx="1202">111140</cx:pt>
          <cx:pt idx="1203">111110</cx:pt>
          <cx:pt idx="1204">111070</cx:pt>
          <cx:pt idx="1205">111100</cx:pt>
          <cx:pt idx="1206">111110</cx:pt>
          <cx:pt idx="1207">111170</cx:pt>
          <cx:pt idx="1208">111270</cx:pt>
          <cx:pt idx="1209">111160</cx:pt>
          <cx:pt idx="1210">111140</cx:pt>
          <cx:pt idx="1211">111150</cx:pt>
          <cx:pt idx="1212">111160</cx:pt>
          <cx:pt idx="1213">111110</cx:pt>
          <cx:pt idx="1214">111100</cx:pt>
          <cx:pt idx="1215">111160</cx:pt>
          <cx:pt idx="1216">111180</cx:pt>
          <cx:pt idx="1217">111130</cx:pt>
          <cx:pt idx="1218">111050</cx:pt>
          <cx:pt idx="1219">111050</cx:pt>
          <cx:pt idx="1220">111000</cx:pt>
          <cx:pt idx="1221">110860</cx:pt>
          <cx:pt idx="1222">110720</cx:pt>
          <cx:pt idx="1223">110680</cx:pt>
          <cx:pt idx="1224">110680</cx:pt>
          <cx:pt idx="1225">110600</cx:pt>
          <cx:pt idx="1226">110570</cx:pt>
          <cx:pt idx="1227">110580</cx:pt>
          <cx:pt idx="1228">110530</cx:pt>
          <cx:pt idx="1229">110500</cx:pt>
          <cx:pt idx="1230">110600</cx:pt>
          <cx:pt idx="1231">110530</cx:pt>
          <cx:pt idx="1232">110450</cx:pt>
          <cx:pt idx="1233">110310</cx:pt>
          <cx:pt idx="1234">110350</cx:pt>
          <cx:pt idx="1235">110380</cx:pt>
          <cx:pt idx="1236">110420</cx:pt>
          <cx:pt idx="1237">110390</cx:pt>
          <cx:pt idx="1238">110440</cx:pt>
          <cx:pt idx="1239">110400</cx:pt>
          <cx:pt idx="1240">110510</cx:pt>
          <cx:pt idx="1241">110480</cx:pt>
          <cx:pt idx="1242">110390</cx:pt>
          <cx:pt idx="1243">110410</cx:pt>
          <cx:pt idx="1244">110500</cx:pt>
          <cx:pt idx="1245">110510</cx:pt>
          <cx:pt idx="1246">110600</cx:pt>
          <cx:pt idx="1247">110770</cx:pt>
          <cx:pt idx="1248">110790</cx:pt>
          <cx:pt idx="1249">110750</cx:pt>
          <cx:pt idx="1250">110750</cx:pt>
          <cx:pt idx="1251">110690</cx:pt>
          <cx:pt idx="1252">110680</cx:pt>
          <cx:pt idx="1253">110590</cx:pt>
          <cx:pt idx="1254">110630</cx:pt>
          <cx:pt idx="1255">110620</cx:pt>
          <cx:pt idx="1256">110620</cx:pt>
          <cx:pt idx="1257">110700</cx:pt>
          <cx:pt idx="1258">110710</cx:pt>
          <cx:pt idx="1259">110860</cx:pt>
          <cx:pt idx="1260">110810</cx:pt>
          <cx:pt idx="1261">110810</cx:pt>
          <cx:pt idx="1262">110830</cx:pt>
          <cx:pt idx="1263">110900</cx:pt>
          <cx:pt idx="1264">110820</cx:pt>
          <cx:pt idx="1265">110820</cx:pt>
          <cx:pt idx="1266">110910</cx:pt>
          <cx:pt idx="1267">111110</cx:pt>
          <cx:pt idx="1268">111180</cx:pt>
          <cx:pt idx="1269">111180</cx:pt>
          <cx:pt idx="1270">111250</cx:pt>
          <cx:pt idx="1271">111170</cx:pt>
          <cx:pt idx="1272">111210</cx:pt>
          <cx:pt idx="1273">111180</cx:pt>
          <cx:pt idx="1274">111200</cx:pt>
          <cx:pt idx="1275">111220</cx:pt>
          <cx:pt idx="1276">111120</cx:pt>
          <cx:pt idx="1277">111100</cx:pt>
          <cx:pt idx="1278">110990</cx:pt>
          <cx:pt idx="1279">110970</cx:pt>
          <cx:pt idx="1280">110990</cx:pt>
          <cx:pt idx="1281">110920</cx:pt>
          <cx:pt idx="1282">110890</cx:pt>
          <cx:pt idx="1283">110950</cx:pt>
          <cx:pt idx="1284">111030</cx:pt>
          <cx:pt idx="1285">111060</cx:pt>
          <cx:pt idx="1286">111060</cx:pt>
          <cx:pt idx="1287">111150</cx:pt>
          <cx:pt idx="1288">111120</cx:pt>
          <cx:pt idx="1289">111140</cx:pt>
          <cx:pt idx="1290">111160</cx:pt>
          <cx:pt idx="1291">111190</cx:pt>
          <cx:pt idx="1292">111140</cx:pt>
          <cx:pt idx="1293">111150</cx:pt>
          <cx:pt idx="1294">111150</cx:pt>
          <cx:pt idx="1295">111170</cx:pt>
          <cx:pt idx="1296">111220</cx:pt>
          <cx:pt idx="1297">111270</cx:pt>
          <cx:pt idx="1298">111260</cx:pt>
          <cx:pt idx="1299">111300</cx:pt>
          <cx:pt idx="1300">111270</cx:pt>
          <cx:pt idx="1301">111210</cx:pt>
          <cx:pt idx="1302">111130</cx:pt>
          <cx:pt idx="1303">111110</cx:pt>
          <cx:pt idx="1304">111060</cx:pt>
          <cx:pt idx="1305">111020</cx:pt>
          <cx:pt idx="1306">110970</cx:pt>
          <cx:pt idx="1307">111000</cx:pt>
          <cx:pt idx="1308">110980</cx:pt>
          <cx:pt idx="1309">110960</cx:pt>
          <cx:pt idx="1310">110930</cx:pt>
          <cx:pt idx="1311">110960</cx:pt>
          <cx:pt idx="1312">110960</cx:pt>
          <cx:pt idx="1313">110800</cx:pt>
          <cx:pt idx="1314">110800</cx:pt>
          <cx:pt idx="1315">110770</cx:pt>
          <cx:pt idx="1316">110810</cx:pt>
          <cx:pt idx="1317">110750</cx:pt>
          <cx:pt idx="1318">110730</cx:pt>
          <cx:pt idx="1319">110770</cx:pt>
          <cx:pt idx="1320">110750</cx:pt>
          <cx:pt idx="1321">110730</cx:pt>
          <cx:pt idx="1322">110720</cx:pt>
          <cx:pt idx="1323">110570</cx:pt>
          <cx:pt idx="1324">110170</cx:pt>
          <cx:pt idx="1325">110390</cx:pt>
          <cx:pt idx="1326">110470</cx:pt>
          <cx:pt idx="1327">110370</cx:pt>
          <cx:pt idx="1328">110350</cx:pt>
          <cx:pt idx="1329">110350</cx:pt>
          <cx:pt idx="1330">110500</cx:pt>
          <cx:pt idx="1331">110540</cx:pt>
          <cx:pt idx="1332">110550</cx:pt>
          <cx:pt idx="1333">110570</cx:pt>
          <cx:pt idx="1334">110560</cx:pt>
          <cx:pt idx="1335">110530</cx:pt>
          <cx:pt idx="1336">110520</cx:pt>
          <cx:pt idx="1337">110570</cx:pt>
          <cx:pt idx="1338">110580</cx:pt>
          <cx:pt idx="1339">110570</cx:pt>
          <cx:pt idx="1340">110470</cx:pt>
          <cx:pt idx="1341">110430</cx:pt>
          <cx:pt idx="1342">110420</cx:pt>
          <cx:pt idx="1343">110470</cx:pt>
          <cx:pt idx="1344">110530</cx:pt>
          <cx:pt idx="1345">110540</cx:pt>
          <cx:pt idx="1346">110560</cx:pt>
          <cx:pt idx="1347">110650</cx:pt>
          <cx:pt idx="1348">110660</cx:pt>
          <cx:pt idx="1349">110610</cx:pt>
          <cx:pt idx="1350">110660</cx:pt>
          <cx:pt idx="1351">110680</cx:pt>
          <cx:pt idx="1352">110650</cx:pt>
          <cx:pt idx="1353">110650</cx:pt>
          <cx:pt idx="1354">110650</cx:pt>
          <cx:pt idx="1355">110750</cx:pt>
          <cx:pt idx="1356">110840</cx:pt>
          <cx:pt idx="1357">110890</cx:pt>
          <cx:pt idx="1358">110860</cx:pt>
          <cx:pt idx="1359">110870</cx:pt>
          <cx:pt idx="1360">110870</cx:pt>
          <cx:pt idx="1361">110880</cx:pt>
          <cx:pt idx="1362">110880</cx:pt>
          <cx:pt idx="1363">110910</cx:pt>
          <cx:pt idx="1364">110950</cx:pt>
          <cx:pt idx="1365">110960</cx:pt>
          <cx:pt idx="1366">110980</cx:pt>
          <cx:pt idx="1367">111080</cx:pt>
          <cx:pt idx="1368">111100</cx:pt>
          <cx:pt idx="1369">111100</cx:pt>
          <cx:pt idx="1370">111070</cx:pt>
          <cx:pt idx="1371">111090</cx:pt>
          <cx:pt idx="1372">111090</cx:pt>
          <cx:pt idx="1373">111090</cx:pt>
          <cx:pt idx="1374">111150</cx:pt>
          <cx:pt idx="1375">111390</cx:pt>
          <cx:pt idx="1376">111360</cx:pt>
          <cx:pt idx="1377">111360</cx:pt>
          <cx:pt idx="1378">111380</cx:pt>
          <cx:pt idx="1379">111360</cx:pt>
          <cx:pt idx="1380">111310</cx:pt>
          <cx:pt idx="1381">111300</cx:pt>
          <cx:pt idx="1382">111290</cx:pt>
          <cx:pt idx="1383">111260</cx:pt>
          <cx:pt idx="1384">111260</cx:pt>
          <cx:pt idx="1385">111260</cx:pt>
          <cx:pt idx="1386">111340</cx:pt>
          <cx:pt idx="1387">111450</cx:pt>
          <cx:pt idx="1388">111450</cx:pt>
          <cx:pt idx="1389">111470</cx:pt>
          <cx:pt idx="1390">111420</cx:pt>
          <cx:pt idx="1391">111470</cx:pt>
          <cx:pt idx="1392">111440</cx:pt>
          <cx:pt idx="1393">111460</cx:pt>
          <cx:pt idx="1394">111560</cx:pt>
          <cx:pt idx="1395">111530</cx:pt>
          <cx:pt idx="1396">111560</cx:pt>
          <cx:pt idx="1397">111560</cx:pt>
          <cx:pt idx="1398">111650</cx:pt>
          <cx:pt idx="1399">111630</cx:pt>
          <cx:pt idx="1400">111580</cx:pt>
          <cx:pt idx="1401">111560</cx:pt>
          <cx:pt idx="1402">111550</cx:pt>
          <cx:pt idx="1403">111530</cx:pt>
          <cx:pt idx="1404">111500</cx:pt>
          <cx:pt idx="1405">111540</cx:pt>
          <cx:pt idx="1406">111740</cx:pt>
          <cx:pt idx="1407">111800</cx:pt>
          <cx:pt idx="1408">111860</cx:pt>
          <cx:pt idx="1409">111870</cx:pt>
          <cx:pt idx="1410">111860</cx:pt>
          <cx:pt idx="1411">111810</cx:pt>
          <cx:pt idx="1412">111770</cx:pt>
          <cx:pt idx="1413">111730</cx:pt>
          <cx:pt idx="1414">111750</cx:pt>
          <cx:pt idx="1415">111760</cx:pt>
          <cx:pt idx="1416">111790</cx:pt>
          <cx:pt idx="1417">111790</cx:pt>
          <cx:pt idx="1418">111770</cx:pt>
          <cx:pt idx="1419">111530</cx:pt>
          <cx:pt idx="1420">111540</cx:pt>
          <cx:pt idx="1421">111510</cx:pt>
          <cx:pt idx="1422">111520</cx:pt>
          <cx:pt idx="1423">111540</cx:pt>
          <cx:pt idx="1424">111560</cx:pt>
          <cx:pt idx="1425">111560</cx:pt>
          <cx:pt idx="1426">111450</cx:pt>
          <cx:pt idx="1427">111410</cx:pt>
          <cx:pt idx="1428">111480</cx:pt>
          <cx:pt idx="1429">111470</cx:pt>
          <cx:pt idx="1430">111460</cx:pt>
          <cx:pt idx="1431">111460</cx:pt>
          <cx:pt idx="1432">111450</cx:pt>
          <cx:pt idx="1433">111420</cx:pt>
          <cx:pt idx="1434">111410</cx:pt>
          <cx:pt idx="1435">111390</cx:pt>
          <cx:pt idx="1436">111450</cx:pt>
          <cx:pt idx="1437">111410</cx:pt>
          <cx:pt idx="1438">111400</cx:pt>
          <cx:pt idx="1439">111430</cx:pt>
          <cx:pt idx="1440">111410</cx:pt>
          <cx:pt idx="1441">111410</cx:pt>
          <cx:pt idx="1442">111390</cx:pt>
          <cx:pt idx="1443">111370</cx:pt>
          <cx:pt idx="1444">111410</cx:pt>
          <cx:pt idx="1445">111390</cx:pt>
          <cx:pt idx="1446">111520</cx:pt>
          <cx:pt idx="1447">111460</cx:pt>
          <cx:pt idx="1448">111440</cx:pt>
          <cx:pt idx="1449">111460</cx:pt>
          <cx:pt idx="1450">111470</cx:pt>
          <cx:pt idx="1451">111570</cx:pt>
          <cx:pt idx="1452">111600</cx:pt>
          <cx:pt idx="1453">111620</cx:pt>
          <cx:pt idx="1454">111610</cx:pt>
          <cx:pt idx="1455">111630</cx:pt>
          <cx:pt idx="1456">111680</cx:pt>
          <cx:pt idx="1457">111700</cx:pt>
          <cx:pt idx="1458">111660</cx:pt>
          <cx:pt idx="1459">111650</cx:pt>
          <cx:pt idx="1460">111690</cx:pt>
          <cx:pt idx="1461">111700</cx:pt>
          <cx:pt idx="1462">111710</cx:pt>
          <cx:pt idx="1463">111740</cx:pt>
          <cx:pt idx="1464">111720</cx:pt>
          <cx:pt idx="1465">111720</cx:pt>
          <cx:pt idx="1466">111740</cx:pt>
          <cx:pt idx="1467">111750</cx:pt>
          <cx:pt idx="1468">111720</cx:pt>
          <cx:pt idx="1469">111750</cx:pt>
          <cx:pt idx="1470">111720</cx:pt>
          <cx:pt idx="1471">111680</cx:pt>
          <cx:pt idx="1472">111720</cx:pt>
          <cx:pt idx="1473">112070</cx:pt>
          <cx:pt idx="1474">112080</cx:pt>
          <cx:pt idx="1475">112110</cx:pt>
          <cx:pt idx="1476">112140</cx:pt>
          <cx:pt idx="1477">112240</cx:pt>
          <cx:pt idx="1478">112190</cx:pt>
          <cx:pt idx="1479">112190</cx:pt>
          <cx:pt idx="1480">112200</cx:pt>
          <cx:pt idx="1481">112260</cx:pt>
          <cx:pt idx="1482">112300</cx:pt>
          <cx:pt idx="1483">112250</cx:pt>
          <cx:pt idx="1484">112230</cx:pt>
          <cx:pt idx="1485">112200</cx:pt>
          <cx:pt idx="1486">112150</cx:pt>
          <cx:pt idx="1487">112200</cx:pt>
          <cx:pt idx="1488">112180</cx:pt>
          <cx:pt idx="1489">112160</cx:pt>
          <cx:pt idx="1490">112150</cx:pt>
          <cx:pt idx="1491">112140</cx:pt>
          <cx:pt idx="1492">112200</cx:pt>
          <cx:pt idx="1493">112230</cx:pt>
          <cx:pt idx="1494">112250</cx:pt>
          <cx:pt idx="1495">112310</cx:pt>
          <cx:pt idx="1496">112250</cx:pt>
          <cx:pt idx="1497">112250</cx:pt>
          <cx:pt idx="1498">112210</cx:pt>
          <cx:pt idx="1499">112200</cx:pt>
          <cx:pt idx="1500">112280</cx:pt>
          <cx:pt idx="1501">112230</cx:pt>
          <cx:pt idx="1502">112270</cx:pt>
          <cx:pt idx="1503">112290</cx:pt>
          <cx:pt idx="1504">112270</cx:pt>
          <cx:pt idx="1505">112250</cx:pt>
          <cx:pt idx="1506">112270</cx:pt>
          <cx:pt idx="1507">112320</cx:pt>
          <cx:pt idx="1508">112290</cx:pt>
          <cx:pt idx="1509">112260</cx:pt>
          <cx:pt idx="1510">112250</cx:pt>
          <cx:pt idx="1511">112280</cx:pt>
          <cx:pt idx="1512">112280</cx:pt>
          <cx:pt idx="1513">112280</cx:pt>
          <cx:pt idx="1514">112250</cx:pt>
          <cx:pt idx="1515">112210</cx:pt>
          <cx:pt idx="1516">112170</cx:pt>
          <cx:pt idx="1517">112180</cx:pt>
          <cx:pt idx="1518">112210</cx:pt>
          <cx:pt idx="1519">112210</cx:pt>
          <cx:pt idx="1520">112250</cx:pt>
          <cx:pt idx="1521">112200</cx:pt>
          <cx:pt idx="1522">112150</cx:pt>
          <cx:pt idx="1523">112150</cx:pt>
          <cx:pt idx="1524">112170</cx:pt>
          <cx:pt idx="1525">112240</cx:pt>
          <cx:pt idx="1526">112260</cx:pt>
          <cx:pt idx="1527">112280</cx:pt>
          <cx:pt idx="1528">112270</cx:pt>
          <cx:pt idx="1529">112260</cx:pt>
          <cx:pt idx="1530">112240</cx:pt>
          <cx:pt idx="1531">112180</cx:pt>
          <cx:pt idx="1532">112150</cx:pt>
          <cx:pt idx="1533">112140</cx:pt>
          <cx:pt idx="1534">112090</cx:pt>
          <cx:pt idx="1535">112100</cx:pt>
          <cx:pt idx="1536">112120</cx:pt>
          <cx:pt idx="1537">112140</cx:pt>
          <cx:pt idx="1538">112170</cx:pt>
          <cx:pt idx="1539">112120</cx:pt>
          <cx:pt idx="1540">112120</cx:pt>
          <cx:pt idx="1541">112140</cx:pt>
          <cx:pt idx="1542">112090</cx:pt>
          <cx:pt idx="1543">112060</cx:pt>
          <cx:pt idx="1544">112080</cx:pt>
          <cx:pt idx="1545">112070</cx:pt>
          <cx:pt idx="1546">111990</cx:pt>
          <cx:pt idx="1547">111960</cx:pt>
          <cx:pt idx="1548">111990</cx:pt>
          <cx:pt idx="1549">111990</cx:pt>
          <cx:pt idx="1550">112010</cx:pt>
          <cx:pt idx="1551">112020</cx:pt>
          <cx:pt idx="1552">112010</cx:pt>
          <cx:pt idx="1553">111990</cx:pt>
          <cx:pt idx="1554">111970</cx:pt>
          <cx:pt idx="1555">111910</cx:pt>
          <cx:pt idx="1556">111940</cx:pt>
          <cx:pt idx="1557">111920</cx:pt>
          <cx:pt idx="1558">111910</cx:pt>
          <cx:pt idx="1559">111920</cx:pt>
          <cx:pt idx="1560">111920</cx:pt>
          <cx:pt idx="1561">111870</cx:pt>
          <cx:pt idx="1562">111860</cx:pt>
          <cx:pt idx="1563">111850</cx:pt>
          <cx:pt idx="1564">111830</cx:pt>
          <cx:pt idx="1565">111880</cx:pt>
          <cx:pt idx="1566">111920</cx:pt>
          <cx:pt idx="1567">111860</cx:pt>
          <cx:pt idx="1568">111860</cx:pt>
          <cx:pt idx="1569">111870</cx:pt>
          <cx:pt idx="1570">111890</cx:pt>
          <cx:pt idx="1571">111910</cx:pt>
          <cx:pt idx="1572">111880</cx:pt>
          <cx:pt idx="1573">111850</cx:pt>
          <cx:pt idx="1574">111820</cx:pt>
          <cx:pt idx="1575">111860</cx:pt>
          <cx:pt idx="1576">111880</cx:pt>
          <cx:pt idx="1577">111870</cx:pt>
          <cx:pt idx="1578">111890</cx:pt>
          <cx:pt idx="1579">111890</cx:pt>
          <cx:pt idx="1580">111900</cx:pt>
          <cx:pt idx="1581">111920</cx:pt>
          <cx:pt idx="1582">111910</cx:pt>
          <cx:pt idx="1583">111910</cx:pt>
          <cx:pt idx="1584">111820</cx:pt>
          <cx:pt idx="1585">111800</cx:pt>
          <cx:pt idx="1586">111840</cx:pt>
          <cx:pt idx="1587">111840</cx:pt>
          <cx:pt idx="1588">111870</cx:pt>
          <cx:pt idx="1589">111880</cx:pt>
          <cx:pt idx="1590">111890</cx:pt>
          <cx:pt idx="1591">111900</cx:pt>
          <cx:pt idx="1592">111900</cx:pt>
          <cx:pt idx="1593">111870</cx:pt>
          <cx:pt idx="1594">111680</cx:pt>
          <cx:pt idx="1595">111730</cx:pt>
          <cx:pt idx="1596">111740</cx:pt>
          <cx:pt idx="1597">111750</cx:pt>
          <cx:pt idx="1598">111790</cx:pt>
          <cx:pt idx="1599">111800</cx:pt>
          <cx:pt idx="1600">111830</cx:pt>
          <cx:pt idx="1601">111830</cx:pt>
          <cx:pt idx="1602">111840</cx:pt>
          <cx:pt idx="1603">111830</cx:pt>
          <cx:pt idx="1604">111780</cx:pt>
          <cx:pt idx="1605">111780</cx:pt>
          <cx:pt idx="1606">111750</cx:pt>
          <cx:pt idx="1607">111740</cx:pt>
          <cx:pt idx="1608">111780</cx:pt>
          <cx:pt idx="1609">111790</cx:pt>
          <cx:pt idx="1610">111810</cx:pt>
          <cx:pt idx="1611">111840</cx:pt>
          <cx:pt idx="1612">111860</cx:pt>
          <cx:pt idx="1613">111910</cx:pt>
        </cx:lvl>
      </cx:numDim>
    </cx:data>
    <cx:data id="7">
      <cx:numDim type="val">
        <cx:f>[Информатика№5.xlsx]Лист1!$R$2:$R$3235</cx:f>
        <cx:lvl ptCount="3234" formatCode="Основной">
          <cx:pt idx="804">110630</cx:pt>
          <cx:pt idx="805">110640</cx:pt>
          <cx:pt idx="806">110840</cx:pt>
          <cx:pt idx="807">110670</cx:pt>
          <cx:pt idx="808">110660</cx:pt>
          <cx:pt idx="809">110780</cx:pt>
          <cx:pt idx="810">110740</cx:pt>
          <cx:pt idx="811">110800</cx:pt>
          <cx:pt idx="812">110600</cx:pt>
          <cx:pt idx="813">110580</cx:pt>
          <cx:pt idx="814">110580</cx:pt>
          <cx:pt idx="815">110710</cx:pt>
          <cx:pt idx="816">110720</cx:pt>
          <cx:pt idx="817">110850</cx:pt>
          <cx:pt idx="818">110880</cx:pt>
          <cx:pt idx="819">110900</cx:pt>
          <cx:pt idx="820">110840</cx:pt>
          <cx:pt idx="821">110870</cx:pt>
          <cx:pt idx="822">110840</cx:pt>
          <cx:pt idx="823">110900</cx:pt>
          <cx:pt idx="824">110890</cx:pt>
          <cx:pt idx="825">110860</cx:pt>
          <cx:pt idx="826">110870</cx:pt>
          <cx:pt idx="827">110950</cx:pt>
          <cx:pt idx="828">111040</cx:pt>
          <cx:pt idx="829">110910</cx:pt>
          <cx:pt idx="830">111060</cx:pt>
          <cx:pt idx="831">111040</cx:pt>
          <cx:pt idx="832">111020</cx:pt>
          <cx:pt idx="833">111000</cx:pt>
          <cx:pt idx="834">111130</cx:pt>
          <cx:pt idx="835">111120</cx:pt>
          <cx:pt idx="836">111140</cx:pt>
          <cx:pt idx="837">111200</cx:pt>
          <cx:pt idx="838">111170</cx:pt>
          <cx:pt idx="839">111170</cx:pt>
          <cx:pt idx="840">111170</cx:pt>
          <cx:pt idx="841">111140</cx:pt>
          <cx:pt idx="842">111180</cx:pt>
          <cx:pt idx="843">111090</cx:pt>
          <cx:pt idx="844">111080</cx:pt>
          <cx:pt idx="845">111100</cx:pt>
          <cx:pt idx="846">111090</cx:pt>
          <cx:pt idx="847">111040</cx:pt>
          <cx:pt idx="848">111020</cx:pt>
          <cx:pt idx="849">110910</cx:pt>
          <cx:pt idx="850">110920</cx:pt>
          <cx:pt idx="851">110940</cx:pt>
          <cx:pt idx="852">110940</cx:pt>
          <cx:pt idx="853">110870</cx:pt>
          <cx:pt idx="854">110880</cx:pt>
          <cx:pt idx="855">110870</cx:pt>
          <cx:pt idx="856">110980</cx:pt>
          <cx:pt idx="857">110930</cx:pt>
          <cx:pt idx="858">110930</cx:pt>
          <cx:pt idx="859">110870</cx:pt>
          <cx:pt idx="860">110830</cx:pt>
          <cx:pt idx="861">110690</cx:pt>
          <cx:pt idx="862">110730</cx:pt>
          <cx:pt idx="863">110670</cx:pt>
          <cx:pt idx="864">110730</cx:pt>
          <cx:pt idx="865">110710</cx:pt>
          <cx:pt idx="866">110730</cx:pt>
          <cx:pt idx="867">110720</cx:pt>
          <cx:pt idx="868">110720</cx:pt>
          <cx:pt idx="869">110690</cx:pt>
          <cx:pt idx="870">110690</cx:pt>
          <cx:pt idx="871">110840</cx:pt>
          <cx:pt idx="872">110810</cx:pt>
          <cx:pt idx="873">110800</cx:pt>
          <cx:pt idx="874">110790</cx:pt>
          <cx:pt idx="875">110830</cx:pt>
          <cx:pt idx="876">110800</cx:pt>
          <cx:pt idx="877">110680</cx:pt>
          <cx:pt idx="878">110680</cx:pt>
          <cx:pt idx="879">110640</cx:pt>
          <cx:pt idx="880">110650</cx:pt>
          <cx:pt idx="881">110620</cx:pt>
          <cx:pt idx="882">110570</cx:pt>
          <cx:pt idx="883">110430</cx:pt>
          <cx:pt idx="884">110560</cx:pt>
          <cx:pt idx="885">110600</cx:pt>
          <cx:pt idx="886">110670</cx:pt>
          <cx:pt idx="887">110640</cx:pt>
          <cx:pt idx="888">110680</cx:pt>
          <cx:pt idx="889">110600</cx:pt>
          <cx:pt idx="890">110600</cx:pt>
          <cx:pt idx="891">110410</cx:pt>
          <cx:pt idx="892">110450</cx:pt>
          <cx:pt idx="893">110400</cx:pt>
          <cx:pt idx="894">110470</cx:pt>
          <cx:pt idx="895">110440</cx:pt>
          <cx:pt idx="896">110540</cx:pt>
          <cx:pt idx="897">110650</cx:pt>
          <cx:pt idx="898">110680</cx:pt>
          <cx:pt idx="899">110690</cx:pt>
          <cx:pt idx="900">110650</cx:pt>
          <cx:pt idx="901">110600</cx:pt>
          <cx:pt idx="902">110630</cx:pt>
          <cx:pt idx="903">110570</cx:pt>
          <cx:pt idx="904">110640</cx:pt>
          <cx:pt idx="905">110620</cx:pt>
          <cx:pt idx="906">110730</cx:pt>
          <cx:pt idx="907">110770</cx:pt>
          <cx:pt idx="908">110840</cx:pt>
          <cx:pt idx="909">110820</cx:pt>
          <cx:pt idx="910">110730</cx:pt>
          <cx:pt idx="911">110710</cx:pt>
          <cx:pt idx="912">110770</cx:pt>
          <cx:pt idx="913">110720</cx:pt>
          <cx:pt idx="914">110720</cx:pt>
          <cx:pt idx="915">110700</cx:pt>
          <cx:pt idx="916">110730</cx:pt>
          <cx:pt idx="917">110780</cx:pt>
          <cx:pt idx="918">110740</cx:pt>
          <cx:pt idx="919">110730</cx:pt>
          <cx:pt idx="920">110710</cx:pt>
          <cx:pt idx="921">110660</cx:pt>
          <cx:pt idx="922">110670</cx:pt>
          <cx:pt idx="923">110610</cx:pt>
          <cx:pt idx="924">110600</cx:pt>
          <cx:pt idx="925">110580</cx:pt>
          <cx:pt idx="926">110540</cx:pt>
          <cx:pt idx="927">110450</cx:pt>
          <cx:pt idx="928">110500</cx:pt>
          <cx:pt idx="929">110470</cx:pt>
          <cx:pt idx="930">110470</cx:pt>
          <cx:pt idx="931">110510</cx:pt>
          <cx:pt idx="932">110580</cx:pt>
          <cx:pt idx="933">110520</cx:pt>
          <cx:pt idx="934">110580</cx:pt>
          <cx:pt idx="935">110590</cx:pt>
          <cx:pt idx="936">110610</cx:pt>
          <cx:pt idx="937">110600</cx:pt>
          <cx:pt idx="938">110630</cx:pt>
          <cx:pt idx="939">110520</cx:pt>
          <cx:pt idx="940">110510</cx:pt>
          <cx:pt idx="941">110390</cx:pt>
          <cx:pt idx="942">110390</cx:pt>
          <cx:pt idx="943">110340</cx:pt>
          <cx:pt idx="944">110440</cx:pt>
          <cx:pt idx="945">110640</cx:pt>
          <cx:pt idx="946">110630</cx:pt>
          <cx:pt idx="947">110590</cx:pt>
          <cx:pt idx="948">110510</cx:pt>
          <cx:pt idx="949">110430</cx:pt>
          <cx:pt idx="950">110260</cx:pt>
          <cx:pt idx="951">110330</cx:pt>
          <cx:pt idx="952">110310</cx:pt>
          <cx:pt idx="953">110140</cx:pt>
          <cx:pt idx="954">110230</cx:pt>
          <cx:pt idx="955">110180</cx:pt>
          <cx:pt idx="956">110160</cx:pt>
          <cx:pt idx="957">110210</cx:pt>
          <cx:pt idx="958">110230</cx:pt>
          <cx:pt idx="959">110200</cx:pt>
          <cx:pt idx="960">110140</cx:pt>
          <cx:pt idx="961">110150</cx:pt>
          <cx:pt idx="962">110290</cx:pt>
          <cx:pt idx="963">110350</cx:pt>
          <cx:pt idx="964">110300</cx:pt>
          <cx:pt idx="965">110260</cx:pt>
          <cx:pt idx="966">110260</cx:pt>
          <cx:pt idx="967">110280</cx:pt>
          <cx:pt idx="968">110290</cx:pt>
          <cx:pt idx="969">110270</cx:pt>
          <cx:pt idx="970">110330</cx:pt>
          <cx:pt idx="971">110350</cx:pt>
          <cx:pt idx="972">110340</cx:pt>
          <cx:pt idx="973">110390</cx:pt>
          <cx:pt idx="974">110460</cx:pt>
          <cx:pt idx="975">110430</cx:pt>
          <cx:pt idx="976">110510</cx:pt>
          <cx:pt idx="977">110440</cx:pt>
          <cx:pt idx="978">110470</cx:pt>
          <cx:pt idx="979">110490</cx:pt>
          <cx:pt idx="980">110480</cx:pt>
          <cx:pt idx="981">110410</cx:pt>
          <cx:pt idx="982">110500</cx:pt>
          <cx:pt idx="983">110560</cx:pt>
          <cx:pt idx="984">110580</cx:pt>
          <cx:pt idx="985">110550</cx:pt>
          <cx:pt idx="986">110530</cx:pt>
          <cx:pt idx="987">110470</cx:pt>
          <cx:pt idx="988">110520</cx:pt>
          <cx:pt idx="989">110570</cx:pt>
          <cx:pt idx="990">110490</cx:pt>
          <cx:pt idx="991">110420</cx:pt>
          <cx:pt idx="992">110530</cx:pt>
          <cx:pt idx="993">110570</cx:pt>
          <cx:pt idx="994">110660</cx:pt>
          <cx:pt idx="995">110630</cx:pt>
          <cx:pt idx="996">110630</cx:pt>
          <cx:pt idx="997">110620</cx:pt>
          <cx:pt idx="998">110690</cx:pt>
          <cx:pt idx="999">110720</cx:pt>
          <cx:pt idx="1000">110700</cx:pt>
          <cx:pt idx="1001">110730</cx:pt>
          <cx:pt idx="1002">110730</cx:pt>
          <cx:pt idx="1003">110790</cx:pt>
          <cx:pt idx="1004">110790</cx:pt>
          <cx:pt idx="1005">110830</cx:pt>
          <cx:pt idx="1006">110900</cx:pt>
          <cx:pt idx="1007">110910</cx:pt>
          <cx:pt idx="1008">110850</cx:pt>
          <cx:pt idx="1009">110800</cx:pt>
          <cx:pt idx="1010">110770</cx:pt>
          <cx:pt idx="1011">110720</cx:pt>
          <cx:pt idx="1012">110770</cx:pt>
          <cx:pt idx="1013">110760</cx:pt>
          <cx:pt idx="1014">110670</cx:pt>
          <cx:pt idx="1015">110650</cx:pt>
          <cx:pt idx="1016">110650</cx:pt>
          <cx:pt idx="1017">110560</cx:pt>
          <cx:pt idx="1018">110570</cx:pt>
          <cx:pt idx="1019">110620</cx:pt>
          <cx:pt idx="1020">110620</cx:pt>
          <cx:pt idx="1021">110700</cx:pt>
          <cx:pt idx="1022">110660</cx:pt>
          <cx:pt idx="1023">110670</cx:pt>
          <cx:pt idx="1024">110640</cx:pt>
          <cx:pt idx="1025">110630</cx:pt>
          <cx:pt idx="1026">110640</cx:pt>
          <cx:pt idx="1027">110700</cx:pt>
          <cx:pt idx="1028">110670</cx:pt>
          <cx:pt idx="1029">110690</cx:pt>
          <cx:pt idx="1030">110670</cx:pt>
          <cx:pt idx="1031">110660</cx:pt>
          <cx:pt idx="1032">110560</cx:pt>
          <cx:pt idx="1033">110600</cx:pt>
          <cx:pt idx="1034">110630</cx:pt>
          <cx:pt idx="1035">110630</cx:pt>
          <cx:pt idx="1036">110650</cx:pt>
          <cx:pt idx="1037">110630</cx:pt>
          <cx:pt idx="1038">110680</cx:pt>
          <cx:pt idx="1039">110620</cx:pt>
          <cx:pt idx="1040">110660</cx:pt>
          <cx:pt idx="1041">110650</cx:pt>
          <cx:pt idx="1042">110630</cx:pt>
          <cx:pt idx="1043">110640</cx:pt>
          <cx:pt idx="1044">110830</cx:pt>
          <cx:pt idx="1045">110850</cx:pt>
          <cx:pt idx="1046">110740</cx:pt>
          <cx:pt idx="1047">110810</cx:pt>
          <cx:pt idx="1048">110860</cx:pt>
          <cx:pt idx="1049">110850</cx:pt>
          <cx:pt idx="1050">110890</cx:pt>
          <cx:pt idx="1051">110850</cx:pt>
          <cx:pt idx="1052">110840</cx:pt>
          <cx:pt idx="1053">110980</cx:pt>
          <cx:pt idx="1054">110970</cx:pt>
          <cx:pt idx="1055">110940</cx:pt>
          <cx:pt idx="1056">111000</cx:pt>
          <cx:pt idx="1057">111050</cx:pt>
          <cx:pt idx="1058">111100</cx:pt>
          <cx:pt idx="1059">111260</cx:pt>
          <cx:pt idx="1060">111220</cx:pt>
          <cx:pt idx="1061">111220</cx:pt>
          <cx:pt idx="1062">111170</cx:pt>
          <cx:pt idx="1063">111180</cx:pt>
          <cx:pt idx="1064">111170</cx:pt>
          <cx:pt idx="1065">111110</cx:pt>
          <cx:pt idx="1066">111160</cx:pt>
          <cx:pt idx="1067">111180</cx:pt>
          <cx:pt idx="1068">111290</cx:pt>
          <cx:pt idx="1069">111230</cx:pt>
          <cx:pt idx="1070">111250</cx:pt>
          <cx:pt idx="1071">111260</cx:pt>
          <cx:pt idx="1072">111240</cx:pt>
          <cx:pt idx="1073">111200</cx:pt>
          <cx:pt idx="1074">111120</cx:pt>
          <cx:pt idx="1075">111110</cx:pt>
          <cx:pt idx="1076">111120</cx:pt>
          <cx:pt idx="1077">111100</cx:pt>
          <cx:pt idx="1078">111020</cx:pt>
          <cx:pt idx="1079">111070</cx:pt>
          <cx:pt idx="1080">111020</cx:pt>
          <cx:pt idx="1081">110910</cx:pt>
          <cx:pt idx="1082">110930</cx:pt>
          <cx:pt idx="1083">110870</cx:pt>
          <cx:pt idx="1084">110770</cx:pt>
          <cx:pt idx="1085">110810</cx:pt>
          <cx:pt idx="1086">110900</cx:pt>
          <cx:pt idx="1087">110870</cx:pt>
          <cx:pt idx="1088">110930</cx:pt>
          <cx:pt idx="1089">110960</cx:pt>
          <cx:pt idx="1090">110990</cx:pt>
          <cx:pt idx="1091">110930</cx:pt>
          <cx:pt idx="1092">111080</cx:pt>
          <cx:pt idx="1093">111160</cx:pt>
          <cx:pt idx="1094">111120</cx:pt>
          <cx:pt idx="1095">111120</cx:pt>
          <cx:pt idx="1096">111130</cx:pt>
          <cx:pt idx="1097">111150</cx:pt>
          <cx:pt idx="1098">111140</cx:pt>
          <cx:pt idx="1099">111160</cx:pt>
          <cx:pt idx="1100">111250</cx:pt>
          <cx:pt idx="1101">111250</cx:pt>
          <cx:pt idx="1102">111200</cx:pt>
          <cx:pt idx="1103">111190</cx:pt>
          <cx:pt idx="1104">111240</cx:pt>
          <cx:pt idx="1105">111270</cx:pt>
          <cx:pt idx="1106">111370</cx:pt>
          <cx:pt idx="1107">111270</cx:pt>
          <cx:pt idx="1108">111280</cx:pt>
          <cx:pt idx="1109">111350</cx:pt>
          <cx:pt idx="1110">111290</cx:pt>
          <cx:pt idx="1111">111220</cx:pt>
          <cx:pt idx="1112">111160</cx:pt>
          <cx:pt idx="1113">111090</cx:pt>
          <cx:pt idx="1114">111210</cx:pt>
          <cx:pt idx="1115">111200</cx:pt>
          <cx:pt idx="1116">111230</cx:pt>
          <cx:pt idx="1117">111240</cx:pt>
          <cx:pt idx="1118">111340</cx:pt>
          <cx:pt idx="1119">111310</cx:pt>
          <cx:pt idx="1120">111280</cx:pt>
          <cx:pt idx="1121">111270</cx:pt>
          <cx:pt idx="1122">111270</cx:pt>
          <cx:pt idx="1123">111310</cx:pt>
          <cx:pt idx="1124">111330</cx:pt>
          <cx:pt idx="1125">111220</cx:pt>
          <cx:pt idx="1126">111210</cx:pt>
          <cx:pt idx="1127">111200</cx:pt>
          <cx:pt idx="1128">111250</cx:pt>
          <cx:pt idx="1129">111250</cx:pt>
          <cx:pt idx="1130">111270</cx:pt>
          <cx:pt idx="1131">111360</cx:pt>
          <cx:pt idx="1132">111490</cx:pt>
          <cx:pt idx="1133">111510</cx:pt>
          <cx:pt idx="1134">111530</cx:pt>
          <cx:pt idx="1135">111490</cx:pt>
          <cx:pt idx="1136">111490</cx:pt>
          <cx:pt idx="1137">111520</cx:pt>
          <cx:pt idx="1138">111490</cx:pt>
          <cx:pt idx="1139">111500</cx:pt>
          <cx:pt idx="1140">111650</cx:pt>
          <cx:pt idx="1141">111690</cx:pt>
          <cx:pt idx="1142">111650</cx:pt>
          <cx:pt idx="1143">111680</cx:pt>
          <cx:pt idx="1144">111650</cx:pt>
          <cx:pt idx="1145">111630</cx:pt>
          <cx:pt idx="1146">111600</cx:pt>
          <cx:pt idx="1147">111570</cx:pt>
          <cx:pt idx="1148">111540</cx:pt>
          <cx:pt idx="1149">111550</cx:pt>
          <cx:pt idx="1150">111590</cx:pt>
          <cx:pt idx="1151">111550</cx:pt>
          <cx:pt idx="1152">111610</cx:pt>
          <cx:pt idx="1153">111560</cx:pt>
          <cx:pt idx="1154">111510</cx:pt>
          <cx:pt idx="1155">111500</cx:pt>
          <cx:pt idx="1156">111510</cx:pt>
          <cx:pt idx="1157">111570</cx:pt>
          <cx:pt idx="1158">111590</cx:pt>
          <cx:pt idx="1159">111490</cx:pt>
          <cx:pt idx="1160">111380</cx:pt>
          <cx:pt idx="1161">111260</cx:pt>
          <cx:pt idx="1162">111300</cx:pt>
          <cx:pt idx="1163">111270</cx:pt>
          <cx:pt idx="1164">111270</cx:pt>
          <cx:pt idx="1165">111280</cx:pt>
          <cx:pt idx="1166">111270</cx:pt>
          <cx:pt idx="1167">111300</cx:pt>
          <cx:pt idx="1168">111380</cx:pt>
          <cx:pt idx="1169">111300</cx:pt>
          <cx:pt idx="1170">111230</cx:pt>
          <cx:pt idx="1171">111220</cx:pt>
          <cx:pt idx="1172">111270</cx:pt>
          <cx:pt idx="1173">111170</cx:pt>
          <cx:pt idx="1174">111030</cx:pt>
          <cx:pt idx="1175">110980</cx:pt>
          <cx:pt idx="1176">110960</cx:pt>
          <cx:pt idx="1177">110940</cx:pt>
          <cx:pt idx="1178">110990</cx:pt>
          <cx:pt idx="1179">110980</cx:pt>
          <cx:pt idx="1180">111130</cx:pt>
          <cx:pt idx="1181">111120</cx:pt>
          <cx:pt idx="1182">111120</cx:pt>
          <cx:pt idx="1183">111130</cx:pt>
          <cx:pt idx="1184">111090</cx:pt>
          <cx:pt idx="1185">111020</cx:pt>
          <cx:pt idx="1186">111040</cx:pt>
          <cx:pt idx="1187">110990</cx:pt>
          <cx:pt idx="1188">111120</cx:pt>
          <cx:pt idx="1189">110940</cx:pt>
          <cx:pt idx="1190">111150</cx:pt>
          <cx:pt idx="1191">111330</cx:pt>
          <cx:pt idx="1192">111160</cx:pt>
          <cx:pt idx="1193">111230</cx:pt>
          <cx:pt idx="1194">111330</cx:pt>
          <cx:pt idx="1195">111360</cx:pt>
          <cx:pt idx="1196">111430</cx:pt>
          <cx:pt idx="1197">111460</cx:pt>
          <cx:pt idx="1198">111380</cx:pt>
          <cx:pt idx="1199">111220</cx:pt>
          <cx:pt idx="1200">111240</cx:pt>
          <cx:pt idx="1201">111210</cx:pt>
          <cx:pt idx="1202">111260</cx:pt>
          <cx:pt idx="1203">111120</cx:pt>
          <cx:pt idx="1204">111150</cx:pt>
          <cx:pt idx="1205">111180</cx:pt>
          <cx:pt idx="1206">111190</cx:pt>
          <cx:pt idx="1207">111280</cx:pt>
          <cx:pt idx="1208">111290</cx:pt>
          <cx:pt idx="1209">111170</cx:pt>
          <cx:pt idx="1210">111220</cx:pt>
          <cx:pt idx="1211">111180</cx:pt>
          <cx:pt idx="1212">111200</cx:pt>
          <cx:pt idx="1213">111130</cx:pt>
          <cx:pt idx="1214">111160</cx:pt>
          <cx:pt idx="1215">111220</cx:pt>
          <cx:pt idx="1216">111190</cx:pt>
          <cx:pt idx="1217">111170</cx:pt>
          <cx:pt idx="1218">111060</cx:pt>
          <cx:pt idx="1219">111170</cx:pt>
          <cx:pt idx="1220">111010</cx:pt>
          <cx:pt idx="1221">110860</cx:pt>
          <cx:pt idx="1222">110750</cx:pt>
          <cx:pt idx="1223">110700</cx:pt>
          <cx:pt idx="1224">110790</cx:pt>
          <cx:pt idx="1225">110670</cx:pt>
          <cx:pt idx="1226">110600</cx:pt>
          <cx:pt idx="1227">110640</cx:pt>
          <cx:pt idx="1228">110570</cx:pt>
          <cx:pt idx="1229">110630</cx:pt>
          <cx:pt idx="1230">110630</cx:pt>
          <cx:pt idx="1231">110580</cx:pt>
          <cx:pt idx="1232">110460</cx:pt>
          <cx:pt idx="1233">110390</cx:pt>
          <cx:pt idx="1234">110430</cx:pt>
          <cx:pt idx="1235">110460</cx:pt>
          <cx:pt idx="1236">110450</cx:pt>
          <cx:pt idx="1237">110500</cx:pt>
          <cx:pt idx="1238">110440</cx:pt>
          <cx:pt idx="1239">110570</cx:pt>
          <cx:pt idx="1240">110530</cx:pt>
          <cx:pt idx="1241">110490</cx:pt>
          <cx:pt idx="1242">110460</cx:pt>
          <cx:pt idx="1243">110570</cx:pt>
          <cx:pt idx="1244">110590</cx:pt>
          <cx:pt idx="1245">110610</cx:pt>
          <cx:pt idx="1246">110770</cx:pt>
          <cx:pt idx="1247">110860</cx:pt>
          <cx:pt idx="1248">110800</cx:pt>
          <cx:pt idx="1249">110770</cx:pt>
          <cx:pt idx="1250">110800</cx:pt>
          <cx:pt idx="1251">110690</cx:pt>
          <cx:pt idx="1252">110710</cx:pt>
          <cx:pt idx="1253">110650</cx:pt>
          <cx:pt idx="1254">110660</cx:pt>
          <cx:pt idx="1255">110670</cx:pt>
          <cx:pt idx="1256">110760</cx:pt>
          <cx:pt idx="1257">110740</cx:pt>
          <cx:pt idx="1258">110880</cx:pt>
          <cx:pt idx="1259">110910</cx:pt>
          <cx:pt idx="1260">110830</cx:pt>
          <cx:pt idx="1261">110830</cx:pt>
          <cx:pt idx="1262">110920</cx:pt>
          <cx:pt idx="1263">110920</cx:pt>
          <cx:pt idx="1264">110830</cx:pt>
          <cx:pt idx="1265">110910</cx:pt>
          <cx:pt idx="1266">111150</cx:pt>
          <cx:pt idx="1267">111160</cx:pt>
          <cx:pt idx="1268">111230</cx:pt>
          <cx:pt idx="1269">111250</cx:pt>
          <cx:pt idx="1270">111260</cx:pt>
          <cx:pt idx="1271">111230</cx:pt>
          <cx:pt idx="1272">111230</cx:pt>
          <cx:pt idx="1273">111290</cx:pt>
          <cx:pt idx="1274">111220</cx:pt>
          <cx:pt idx="1275">111250</cx:pt>
          <cx:pt idx="1276">111140</cx:pt>
          <cx:pt idx="1277">111100</cx:pt>
          <cx:pt idx="1278">111010</cx:pt>
          <cx:pt idx="1279">110990</cx:pt>
          <cx:pt idx="1280">111010</cx:pt>
          <cx:pt idx="1281">110960</cx:pt>
          <cx:pt idx="1282">111000</cx:pt>
          <cx:pt idx="1283">111030</cx:pt>
          <cx:pt idx="1284">111070</cx:pt>
          <cx:pt idx="1285">111060</cx:pt>
          <cx:pt idx="1286">111220</cx:pt>
          <cx:pt idx="1287">111160</cx:pt>
          <cx:pt idx="1288">111130</cx:pt>
          <cx:pt idx="1289">111230</cx:pt>
          <cx:pt idx="1290">111200</cx:pt>
          <cx:pt idx="1291">111260</cx:pt>
          <cx:pt idx="1292">111160</cx:pt>
          <cx:pt idx="1293">111250</cx:pt>
          <cx:pt idx="1294">111200</cx:pt>
          <cx:pt idx="1295">111230</cx:pt>
          <cx:pt idx="1296">111380</cx:pt>
          <cx:pt idx="1297">111280</cx:pt>
          <cx:pt idx="1298">111330</cx:pt>
          <cx:pt idx="1299">111310</cx:pt>
          <cx:pt idx="1300">111270</cx:pt>
          <cx:pt idx="1301">111210</cx:pt>
          <cx:pt idx="1302">111150</cx:pt>
          <cx:pt idx="1303">111170</cx:pt>
          <cx:pt idx="1304">111060</cx:pt>
          <cx:pt idx="1305">111020</cx:pt>
          <cx:pt idx="1306">111020</cx:pt>
          <cx:pt idx="1307">111020</cx:pt>
          <cx:pt idx="1308">110990</cx:pt>
          <cx:pt idx="1309">110970</cx:pt>
          <cx:pt idx="1310">111040</cx:pt>
          <cx:pt idx="1311">110990</cx:pt>
          <cx:pt idx="1312">110960</cx:pt>
          <cx:pt idx="1313">110830</cx:pt>
          <cx:pt idx="1314">110820</cx:pt>
          <cx:pt idx="1315">110840</cx:pt>
          <cx:pt idx="1316">110850</cx:pt>
          <cx:pt idx="1317">110750</cx:pt>
          <cx:pt idx="1318">110780</cx:pt>
          <cx:pt idx="1319">110820</cx:pt>
          <cx:pt idx="1320">110780</cx:pt>
          <cx:pt idx="1321">110820</cx:pt>
          <cx:pt idx="1322">110730</cx:pt>
          <cx:pt idx="1323">110570</cx:pt>
          <cx:pt idx="1324">110400</cx:pt>
          <cx:pt idx="1325">110510</cx:pt>
          <cx:pt idx="1326">110500</cx:pt>
          <cx:pt idx="1327">110370</cx:pt>
          <cx:pt idx="1328">110410</cx:pt>
          <cx:pt idx="1329">110500</cx:pt>
          <cx:pt idx="1330">110580</cx:pt>
          <cx:pt idx="1331">110580</cx:pt>
          <cx:pt idx="1332">110570</cx:pt>
          <cx:pt idx="1333">110680</cx:pt>
          <cx:pt idx="1334">110570</cx:pt>
          <cx:pt idx="1335">110530</cx:pt>
          <cx:pt idx="1336">110580</cx:pt>
          <cx:pt idx="1337">110610</cx:pt>
          <cx:pt idx="1338">110630</cx:pt>
          <cx:pt idx="1339">110620</cx:pt>
          <cx:pt idx="1340">110470</cx:pt>
          <cx:pt idx="1341">110430</cx:pt>
          <cx:pt idx="1342">110490</cx:pt>
          <cx:pt idx="1343">110550</cx:pt>
          <cx:pt idx="1344">110590</cx:pt>
          <cx:pt idx="1345">110570</cx:pt>
          <cx:pt idx="1346">110670</cx:pt>
          <cx:pt idx="1347">110700</cx:pt>
          <cx:pt idx="1348">110670</cx:pt>
          <cx:pt idx="1349">110670</cx:pt>
          <cx:pt idx="1350">110760</cx:pt>
          <cx:pt idx="1351">110710</cx:pt>
          <cx:pt idx="1352">110730</cx:pt>
          <cx:pt idx="1353">110680</cx:pt>
          <cx:pt idx="1354">110750</cx:pt>
          <cx:pt idx="1355">110840</cx:pt>
          <cx:pt idx="1356">110910</cx:pt>
          <cx:pt idx="1357">110930</cx:pt>
          <cx:pt idx="1358">110870</cx:pt>
          <cx:pt idx="1359">110910</cx:pt>
          <cx:pt idx="1360">110940</cx:pt>
          <cx:pt idx="1361">110910</cx:pt>
          <cx:pt idx="1362">110940</cx:pt>
          <cx:pt idx="1363">110980</cx:pt>
          <cx:pt idx="1364">111020</cx:pt>
          <cx:pt idx="1365">110990</cx:pt>
          <cx:pt idx="1366">111160</cx:pt>
          <cx:pt idx="1367">111130</cx:pt>
          <cx:pt idx="1368">111130</cx:pt>
          <cx:pt idx="1369">111120</cx:pt>
          <cx:pt idx="1370">111110</cx:pt>
          <cx:pt idx="1371">111120</cx:pt>
          <cx:pt idx="1372">111090</cx:pt>
          <cx:pt idx="1373">111150</cx:pt>
          <cx:pt idx="1374">111480</cx:pt>
          <cx:pt idx="1375">111460</cx:pt>
          <cx:pt idx="1376">111410</cx:pt>
          <cx:pt idx="1377">111380</cx:pt>
          <cx:pt idx="1378">111390</cx:pt>
          <cx:pt idx="1379">111380</cx:pt>
          <cx:pt idx="1380">111380</cx:pt>
          <cx:pt idx="1381">111300</cx:pt>
          <cx:pt idx="1382">111290</cx:pt>
          <cx:pt idx="1383">111260</cx:pt>
          <cx:pt idx="1384">111270</cx:pt>
          <cx:pt idx="1385">111350</cx:pt>
          <cx:pt idx="1386">111490</cx:pt>
          <cx:pt idx="1387">111480</cx:pt>
          <cx:pt idx="1388">111530</cx:pt>
          <cx:pt idx="1389">111480</cx:pt>
          <cx:pt idx="1390">111450</cx:pt>
          <cx:pt idx="1391">111530</cx:pt>
          <cx:pt idx="1392">111450</cx:pt>
          <cx:pt idx="1393">111580</cx:pt>
          <cx:pt idx="1394">111580</cx:pt>
          <cx:pt idx="1395">111570</cx:pt>
          <cx:pt idx="1396">111580</cx:pt>
          <cx:pt idx="1397">111720</cx:pt>
          <cx:pt idx="1398">111680</cx:pt>
          <cx:pt idx="1399">111630</cx:pt>
          <cx:pt idx="1400">111610</cx:pt>
          <cx:pt idx="1401">111640</cx:pt>
          <cx:pt idx="1402">111570</cx:pt>
          <cx:pt idx="1403">111530</cx:pt>
          <cx:pt idx="1404">111530</cx:pt>
          <cx:pt idx="1405">111750</cx:pt>
          <cx:pt idx="1406">111870</cx:pt>
          <cx:pt idx="1407">111860</cx:pt>
          <cx:pt idx="1408">111950</cx:pt>
          <cx:pt idx="1409">111900</cx:pt>
          <cx:pt idx="1410">111890</cx:pt>
          <cx:pt idx="1411">111830</cx:pt>
          <cx:pt idx="1412">111810</cx:pt>
          <cx:pt idx="1413">111770</cx:pt>
          <cx:pt idx="1414">111880</cx:pt>
          <cx:pt idx="1415">111790</cx:pt>
          <cx:pt idx="1416">111810</cx:pt>
          <cx:pt idx="1417">111800</cx:pt>
          <cx:pt idx="1418">111800</cx:pt>
          <cx:pt idx="1419">111550</cx:pt>
          <cx:pt idx="1420">111540</cx:pt>
          <cx:pt idx="1421">111520</cx:pt>
          <cx:pt idx="1422">111540</cx:pt>
          <cx:pt idx="1423">111630</cx:pt>
          <cx:pt idx="1424">111560</cx:pt>
          <cx:pt idx="1425">111570</cx:pt>
          <cx:pt idx="1426">111470</cx:pt>
          <cx:pt idx="1427">111490</cx:pt>
          <cx:pt idx="1428">111490</cx:pt>
          <cx:pt idx="1429">111530</cx:pt>
          <cx:pt idx="1430">111470</cx:pt>
          <cx:pt idx="1431">111500</cx:pt>
          <cx:pt idx="1432">111480</cx:pt>
          <cx:pt idx="1433">111480</cx:pt>
          <cx:pt idx="1434">111410</cx:pt>
          <cx:pt idx="1435">111540</cx:pt>
          <cx:pt idx="1436">111470</cx:pt>
          <cx:pt idx="1437">111420</cx:pt>
          <cx:pt idx="1438">111440</cx:pt>
          <cx:pt idx="1439">111450</cx:pt>
          <cx:pt idx="1440">111410</cx:pt>
          <cx:pt idx="1441">111440</cx:pt>
          <cx:pt idx="1442">111420</cx:pt>
          <cx:pt idx="1443">111410</cx:pt>
          <cx:pt idx="1444">111430</cx:pt>
          <cx:pt idx="1445">111520</cx:pt>
          <cx:pt idx="1446">111540</cx:pt>
          <cx:pt idx="1447">111470</cx:pt>
          <cx:pt idx="1448">111530</cx:pt>
          <cx:pt idx="1449">111460</cx:pt>
          <cx:pt idx="1450">111590</cx:pt>
          <cx:pt idx="1451">111590</cx:pt>
          <cx:pt idx="1452">111640</cx:pt>
          <cx:pt idx="1453">111620</cx:pt>
          <cx:pt idx="1454">111610</cx:pt>
          <cx:pt idx="1455">111720</cx:pt>
          <cx:pt idx="1456">111750</cx:pt>
          <cx:pt idx="1457">111720</cx:pt>
          <cx:pt idx="1458">111660</cx:pt>
          <cx:pt idx="1459">111730</cx:pt>
          <cx:pt idx="1460">111740</cx:pt>
          <cx:pt idx="1461">111740</cx:pt>
          <cx:pt idx="1462">111740</cx:pt>
          <cx:pt idx="1463">111800</cx:pt>
          <cx:pt idx="1464">111750</cx:pt>
          <cx:pt idx="1465">111730</cx:pt>
          <cx:pt idx="1466">111780</cx:pt>
          <cx:pt idx="1467">111780</cx:pt>
          <cx:pt idx="1468">111840</cx:pt>
          <cx:pt idx="1469">111790</cx:pt>
          <cx:pt idx="1470">111730</cx:pt>
          <cx:pt idx="1471">111740</cx:pt>
          <cx:pt idx="1472">112160</cx:pt>
          <cx:pt idx="1473">112080</cx:pt>
          <cx:pt idx="1474">112130</cx:pt>
          <cx:pt idx="1475">112170</cx:pt>
          <cx:pt idx="1476">112280</cx:pt>
          <cx:pt idx="1477">112250</cx:pt>
          <cx:pt idx="1478">112200</cx:pt>
          <cx:pt idx="1479">112280</cx:pt>
          <cx:pt idx="1480">112260</cx:pt>
          <cx:pt idx="1481">112340</cx:pt>
          <cx:pt idx="1482">112310</cx:pt>
          <cx:pt idx="1483">112280</cx:pt>
          <cx:pt idx="1484">112230</cx:pt>
          <cx:pt idx="1485">112200</cx:pt>
          <cx:pt idx="1486">112270</cx:pt>
          <cx:pt idx="1487">112210</cx:pt>
          <cx:pt idx="1488">112260</cx:pt>
          <cx:pt idx="1489">112180</cx:pt>
          <cx:pt idx="1490">112150</cx:pt>
          <cx:pt idx="1491">112220</cx:pt>
          <cx:pt idx="1492">112260</cx:pt>
          <cx:pt idx="1493">112260</cx:pt>
          <cx:pt idx="1494">112360</cx:pt>
          <cx:pt idx="1495">112330</cx:pt>
          <cx:pt idx="1496">112290</cx:pt>
          <cx:pt idx="1497">112260</cx:pt>
          <cx:pt idx="1498">112220</cx:pt>
          <cx:pt idx="1499">112330</cx:pt>
          <cx:pt idx="1500">112280</cx:pt>
          <cx:pt idx="1501">112310</cx:pt>
          <cx:pt idx="1502">112280</cx:pt>
          <cx:pt idx="1503">112310</cx:pt>
          <cx:pt idx="1504">112280</cx:pt>
          <cx:pt idx="1505">112260</cx:pt>
          <cx:pt idx="1506">112350</cx:pt>
          <cx:pt idx="1507">112320</cx:pt>
          <cx:pt idx="1508">112310</cx:pt>
          <cx:pt idx="1509">112300</cx:pt>
          <cx:pt idx="1510">112300</cx:pt>
          <cx:pt idx="1511">112330</cx:pt>
          <cx:pt idx="1512">112290</cx:pt>
          <cx:pt idx="1513">112280</cx:pt>
          <cx:pt idx="1514">112250</cx:pt>
          <cx:pt idx="1515">112210</cx:pt>
          <cx:pt idx="1516">112180</cx:pt>
          <cx:pt idx="1517">112250</cx:pt>
          <cx:pt idx="1518">112230</cx:pt>
          <cx:pt idx="1519">112310</cx:pt>
          <cx:pt idx="1520">112260</cx:pt>
          <cx:pt idx="1521">112210</cx:pt>
          <cx:pt idx="1522">112150</cx:pt>
          <cx:pt idx="1523">112180</cx:pt>
          <cx:pt idx="1524">112270</cx:pt>
          <cx:pt idx="1525">112250</cx:pt>
          <cx:pt idx="1526">112270</cx:pt>
          <cx:pt idx="1527">112320</cx:pt>
          <cx:pt idx="1528">112280</cx:pt>
          <cx:pt idx="1529">112290</cx:pt>
          <cx:pt idx="1530">112250</cx:pt>
          <cx:pt idx="1531">112200</cx:pt>
          <cx:pt idx="1532">112170</cx:pt>
          <cx:pt idx="1533">112170</cx:pt>
          <cx:pt idx="1534">112110</cx:pt>
          <cx:pt idx="1535">112140</cx:pt>
          <cx:pt idx="1536">112180</cx:pt>
          <cx:pt idx="1537">112170</cx:pt>
          <cx:pt idx="1538">112180</cx:pt>
          <cx:pt idx="1539">112130</cx:pt>
          <cx:pt idx="1540">112230</cx:pt>
          <cx:pt idx="1541">112140</cx:pt>
          <cx:pt idx="1542">112130</cx:pt>
          <cx:pt idx="1543">112090</cx:pt>
          <cx:pt idx="1544">112090</cx:pt>
          <cx:pt idx="1545">112090</cx:pt>
          <cx:pt idx="1546">112010</cx:pt>
          <cx:pt idx="1547">112010</cx:pt>
          <cx:pt idx="1548">112030</cx:pt>
          <cx:pt idx="1549">112030</cx:pt>
          <cx:pt idx="1550">112050</cx:pt>
          <cx:pt idx="1551">112030</cx:pt>
          <cx:pt idx="1552">112040</cx:pt>
          <cx:pt idx="1553">111990</cx:pt>
          <cx:pt idx="1554">112030</cx:pt>
          <cx:pt idx="1555">111940</cx:pt>
          <cx:pt idx="1556">111950</cx:pt>
          <cx:pt idx="1557">111940</cx:pt>
          <cx:pt idx="1558">111930</cx:pt>
          <cx:pt idx="1559">111980</cx:pt>
          <cx:pt idx="1560">111940</cx:pt>
          <cx:pt idx="1561">111910</cx:pt>
          <cx:pt idx="1562">111870</cx:pt>
          <cx:pt idx="1563">111910</cx:pt>
          <cx:pt idx="1564">111900</cx:pt>
          <cx:pt idx="1565">111940</cx:pt>
          <cx:pt idx="1566">111920</cx:pt>
          <cx:pt idx="1567">111890</cx:pt>
          <cx:pt idx="1568">111870</cx:pt>
          <cx:pt idx="1569">111920</cx:pt>
          <cx:pt idx="1570">111940</cx:pt>
          <cx:pt idx="1571">111950</cx:pt>
          <cx:pt idx="1572">111890</cx:pt>
          <cx:pt idx="1573">111850</cx:pt>
          <cx:pt idx="1574">111860</cx:pt>
          <cx:pt idx="1575">111900</cx:pt>
          <cx:pt idx="1576">111890</cx:pt>
          <cx:pt idx="1577">111890</cx:pt>
          <cx:pt idx="1578">111940</cx:pt>
          <cx:pt idx="1579">111890</cx:pt>
          <cx:pt idx="1580">111940</cx:pt>
          <cx:pt idx="1581">111930</cx:pt>
          <cx:pt idx="1582">111910</cx:pt>
          <cx:pt idx="1583">111920</cx:pt>
          <cx:pt idx="1584">111830</cx:pt>
          <cx:pt idx="1585">111880</cx:pt>
          <cx:pt idx="1586">111860</cx:pt>
          <cx:pt idx="1587">111890</cx:pt>
          <cx:pt idx="1588">111910</cx:pt>
          <cx:pt idx="1589">111890</cx:pt>
          <cx:pt idx="1590">111900</cx:pt>
          <cx:pt idx="1591">111920</cx:pt>
          <cx:pt idx="1592">111900</cx:pt>
          <cx:pt idx="1593">111890</cx:pt>
          <cx:pt idx="1594">111780</cx:pt>
          <cx:pt idx="1595">111740</cx:pt>
          <cx:pt idx="1596">111770</cx:pt>
          <cx:pt idx="1597">111820</cx:pt>
          <cx:pt idx="1598">111840</cx:pt>
          <cx:pt idx="1599">111830</cx:pt>
          <cx:pt idx="1600">111850</cx:pt>
          <cx:pt idx="1601">111880</cx:pt>
          <cx:pt idx="1602">111860</cx:pt>
          <cx:pt idx="1603">111830</cx:pt>
          <cx:pt idx="1604">111800</cx:pt>
          <cx:pt idx="1605">111800</cx:pt>
          <cx:pt idx="1606">111770</cx:pt>
          <cx:pt idx="1607">111830</cx:pt>
          <cx:pt idx="1608">111780</cx:pt>
          <cx:pt idx="1609">111820</cx:pt>
          <cx:pt idx="1610">111850</cx:pt>
          <cx:pt idx="1611">111850</cx:pt>
          <cx:pt idx="1612">111990</cx:pt>
          <cx:pt idx="1613">111910</cx:pt>
        </cx:lvl>
      </cx:numDim>
    </cx:data>
    <cx:data id="8">
      <cx:numDim type="val">
        <cx:f>[Информатика№5.xlsx]Лист1!$S$2:$S$3235</cx:f>
        <cx:lvl ptCount="3234" formatCode="Основной">
          <cx:pt idx="1614">113450</cx:pt>
          <cx:pt idx="1615">112880</cx:pt>
          <cx:pt idx="1616">112690</cx:pt>
          <cx:pt idx="1617">112720</cx:pt>
          <cx:pt idx="1618">112730</cx:pt>
          <cx:pt idx="1619">112720</cx:pt>
          <cx:pt idx="1620">112820</cx:pt>
          <cx:pt idx="1621">112760</cx:pt>
          <cx:pt idx="1622">112790</cx:pt>
          <cx:pt idx="1623">112820</cx:pt>
          <cx:pt idx="1624">112810</cx:pt>
          <cx:pt idx="1625">112810</cx:pt>
          <cx:pt idx="1626">112800</cx:pt>
          <cx:pt idx="1627">112780</cx:pt>
          <cx:pt idx="1628">112790</cx:pt>
          <cx:pt idx="1629">112790</cx:pt>
          <cx:pt idx="1630">112770</cx:pt>
          <cx:pt idx="1631">112700</cx:pt>
          <cx:pt idx="1632">112850</cx:pt>
          <cx:pt idx="1633">112730</cx:pt>
          <cx:pt idx="1634">112750</cx:pt>
          <cx:pt idx="1635">112600</cx:pt>
          <cx:pt idx="1636">112590</cx:pt>
          <cx:pt idx="1637">112600</cx:pt>
          <cx:pt idx="1638">112640</cx:pt>
          <cx:pt idx="1639">112640</cx:pt>
          <cx:pt idx="1640">112590</cx:pt>
          <cx:pt idx="1641">112540</cx:pt>
          <cx:pt idx="1642">112550</cx:pt>
          <cx:pt idx="1643">112600</cx:pt>
          <cx:pt idx="1644">112530</cx:pt>
          <cx:pt idx="1645">112470</cx:pt>
          <cx:pt idx="1646">112520</cx:pt>
          <cx:pt idx="1647">112540</cx:pt>
          <cx:pt idx="1648">112540</cx:pt>
          <cx:pt idx="1649">112590</cx:pt>
          <cx:pt idx="1650">112590</cx:pt>
          <cx:pt idx="1651">112550</cx:pt>
          <cx:pt idx="1652">112550</cx:pt>
          <cx:pt idx="1653">112630</cx:pt>
          <cx:pt idx="1654">112630</cx:pt>
          <cx:pt idx="1655">112620</cx:pt>
          <cx:pt idx="1656">112560</cx:pt>
          <cx:pt idx="1657">112610</cx:pt>
          <cx:pt idx="1658">112600</cx:pt>
          <cx:pt idx="1659">112600</cx:pt>
          <cx:pt idx="1660">112590</cx:pt>
          <cx:pt idx="1661">112620</cx:pt>
          <cx:pt idx="1662">112630</cx:pt>
          <cx:pt idx="1663">112650</cx:pt>
          <cx:pt idx="1664">112700</cx:pt>
          <cx:pt idx="1665">112690</cx:pt>
          <cx:pt idx="1666">112750</cx:pt>
          <cx:pt idx="1667">112770</cx:pt>
          <cx:pt idx="1668">112780</cx:pt>
          <cx:pt idx="1669">112810</cx:pt>
          <cx:pt idx="1670">112780</cx:pt>
          <cx:pt idx="1671">112780</cx:pt>
          <cx:pt idx="1672">112800</cx:pt>
          <cx:pt idx="1673">112770</cx:pt>
          <cx:pt idx="1674">112770</cx:pt>
          <cx:pt idx="1675">112740</cx:pt>
          <cx:pt idx="1676">112750</cx:pt>
          <cx:pt idx="1677">112740</cx:pt>
          <cx:pt idx="1678">112730</cx:pt>
          <cx:pt idx="1679">112690</cx:pt>
          <cx:pt idx="1680">112600</cx:pt>
          <cx:pt idx="1681">112600</cx:pt>
          <cx:pt idx="1682">112590</cx:pt>
          <cx:pt idx="1683">112640</cx:pt>
          <cx:pt idx="1684">112600</cx:pt>
          <cx:pt idx="1685">112560</cx:pt>
          <cx:pt idx="1686">112520</cx:pt>
          <cx:pt idx="1687">112570</cx:pt>
          <cx:pt idx="1688">112620</cx:pt>
          <cx:pt idx="1689">112700</cx:pt>
          <cx:pt idx="1690">112670</cx:pt>
          <cx:pt idx="1691">112690</cx:pt>
          <cx:pt idx="1692">112720</cx:pt>
          <cx:pt idx="1693">112760</cx:pt>
          <cx:pt idx="1694">112780</cx:pt>
          <cx:pt idx="1695">112810</cx:pt>
          <cx:pt idx="1696">112850</cx:pt>
          <cx:pt idx="1697">112790</cx:pt>
          <cx:pt idx="1698">112720</cx:pt>
          <cx:pt idx="1699">112730</cx:pt>
          <cx:pt idx="1700">112630</cx:pt>
          <cx:pt idx="1701">112680</cx:pt>
          <cx:pt idx="1702">112710</cx:pt>
          <cx:pt idx="1703">112810</cx:pt>
          <cx:pt idx="1704">112890</cx:pt>
          <cx:pt idx="1705">112710</cx:pt>
          <cx:pt idx="1706">112660</cx:pt>
          <cx:pt idx="1707">112660</cx:pt>
          <cx:pt idx="1708">112630</cx:pt>
          <cx:pt idx="1709">112650</cx:pt>
          <cx:pt idx="1710">112560</cx:pt>
          <cx:pt idx="1711">112640</cx:pt>
          <cx:pt idx="1712">112560</cx:pt>
          <cx:pt idx="1713">112590</cx:pt>
          <cx:pt idx="1714">112550</cx:pt>
          <cx:pt idx="1715">112660</cx:pt>
          <cx:pt idx="1716">112700</cx:pt>
          <cx:pt idx="1717">112700</cx:pt>
          <cx:pt idx="1718">112750</cx:pt>
          <cx:pt idx="1719">112720</cx:pt>
          <cx:pt idx="1720">112700</cx:pt>
          <cx:pt idx="1721">112720</cx:pt>
          <cx:pt idx="1722">112700</cx:pt>
          <cx:pt idx="1723">112680</cx:pt>
          <cx:pt idx="1724">112650</cx:pt>
          <cx:pt idx="1725">112680</cx:pt>
          <cx:pt idx="1726">112740</cx:pt>
          <cx:pt idx="1727">112680</cx:pt>
          <cx:pt idx="1728">112660</cx:pt>
          <cx:pt idx="1729">112610</cx:pt>
          <cx:pt idx="1730">112640</cx:pt>
          <cx:pt idx="1731">112630</cx:pt>
          <cx:pt idx="1732">112650</cx:pt>
          <cx:pt idx="1733">112670</cx:pt>
          <cx:pt idx="1734">112640</cx:pt>
          <cx:pt idx="1735">112620</cx:pt>
          <cx:pt idx="1736">112640</cx:pt>
          <cx:pt idx="1737">112680</cx:pt>
          <cx:pt idx="1738">112690</cx:pt>
          <cx:pt idx="1739">112690</cx:pt>
          <cx:pt idx="1740">112680</cx:pt>
          <cx:pt idx="1741">112620</cx:pt>
          <cx:pt idx="1742">112610</cx:pt>
          <cx:pt idx="1743">112640</cx:pt>
          <cx:pt idx="1744">112630</cx:pt>
          <cx:pt idx="1745">112660</cx:pt>
          <cx:pt idx="1746">112640</cx:pt>
          <cx:pt idx="1747">112620</cx:pt>
          <cx:pt idx="1748">112710</cx:pt>
          <cx:pt idx="1749">112760</cx:pt>
          <cx:pt idx="1750">112760</cx:pt>
          <cx:pt idx="1751">112710</cx:pt>
          <cx:pt idx="1752">112770</cx:pt>
          <cx:pt idx="1753">112750</cx:pt>
          <cx:pt idx="1754">112750</cx:pt>
          <cx:pt idx="1755">112700</cx:pt>
          <cx:pt idx="1756">112600</cx:pt>
          <cx:pt idx="1757">112570</cx:pt>
          <cx:pt idx="1758">112610</cx:pt>
          <cx:pt idx="1759">112700</cx:pt>
          <cx:pt idx="1760">112630</cx:pt>
          <cx:pt idx="1761">112610</cx:pt>
          <cx:pt idx="1762">112640</cx:pt>
          <cx:pt idx="1763">112650</cx:pt>
          <cx:pt idx="1764">112580</cx:pt>
          <cx:pt idx="1765">112480</cx:pt>
          <cx:pt idx="1766">112550</cx:pt>
          <cx:pt idx="1767">112590</cx:pt>
          <cx:pt idx="1768">112570</cx:pt>
          <cx:pt idx="1769">112530</cx:pt>
          <cx:pt idx="1770">112540</cx:pt>
          <cx:pt idx="1771">112570</cx:pt>
          <cx:pt idx="1772">112540</cx:pt>
          <cx:pt idx="1773">112580</cx:pt>
          <cx:pt idx="1774">112580</cx:pt>
          <cx:pt idx="1775">112590</cx:pt>
          <cx:pt idx="1776">112570</cx:pt>
          <cx:pt idx="1777">112560</cx:pt>
          <cx:pt idx="1778">112500</cx:pt>
          <cx:pt idx="1779">112550</cx:pt>
          <cx:pt idx="1780">112560</cx:pt>
          <cx:pt idx="1781">112570</cx:pt>
          <cx:pt idx="1782">112530</cx:pt>
          <cx:pt idx="1783">112600</cx:pt>
          <cx:pt idx="1784">112630</cx:pt>
          <cx:pt idx="1785">112580</cx:pt>
          <cx:pt idx="1786">112640</cx:pt>
          <cx:pt idx="1787">112620</cx:pt>
          <cx:pt idx="1788">112570</cx:pt>
          <cx:pt idx="1789">112600</cx:pt>
          <cx:pt idx="1790">112580</cx:pt>
          <cx:pt idx="1791">112590</cx:pt>
          <cx:pt idx="1792">112580</cx:pt>
          <cx:pt idx="1793">112590</cx:pt>
          <cx:pt idx="1794">112570</cx:pt>
          <cx:pt idx="1795">112550</cx:pt>
          <cx:pt idx="1796">112570</cx:pt>
          <cx:pt idx="1797">112510</cx:pt>
          <cx:pt idx="1798">112550</cx:pt>
          <cx:pt idx="1799">112550</cx:pt>
          <cx:pt idx="1800">112550</cx:pt>
          <cx:pt idx="1801">112560</cx:pt>
          <cx:pt idx="1802">112600</cx:pt>
          <cx:pt idx="1803">112570</cx:pt>
          <cx:pt idx="1804">112550</cx:pt>
          <cx:pt idx="1805">112590</cx:pt>
          <cx:pt idx="1806">112650</cx:pt>
          <cx:pt idx="1807">112690</cx:pt>
          <cx:pt idx="1808">112670</cx:pt>
          <cx:pt idx="1809">112650</cx:pt>
          <cx:pt idx="1810">112610</cx:pt>
          <cx:pt idx="1811">112600</cx:pt>
          <cx:pt idx="1812">112580</cx:pt>
          <cx:pt idx="1813">112580</cx:pt>
          <cx:pt idx="1814">112550</cx:pt>
          <cx:pt idx="1815">112560</cx:pt>
          <cx:pt idx="1816">112560</cx:pt>
          <cx:pt idx="1817">112560</cx:pt>
          <cx:pt idx="1818">112560</cx:pt>
          <cx:pt idx="1819">112560</cx:pt>
          <cx:pt idx="1820">112520</cx:pt>
          <cx:pt idx="1821">112510</cx:pt>
          <cx:pt idx="1822">112520</cx:pt>
          <cx:pt idx="1823">112320</cx:pt>
          <cx:pt idx="1824">112180</cx:pt>
          <cx:pt idx="1825">112200</cx:pt>
          <cx:pt idx="1826">112120</cx:pt>
          <cx:pt idx="1827">112080</cx:pt>
          <cx:pt idx="1828">112120</cx:pt>
          <cx:pt idx="1829">112100</cx:pt>
          <cx:pt idx="1830">112010</cx:pt>
          <cx:pt idx="1831">111850</cx:pt>
          <cx:pt idx="1832">111810</cx:pt>
          <cx:pt idx="1833">111810</cx:pt>
          <cx:pt idx="1834">111830</cx:pt>
          <cx:pt idx="1835">111790</cx:pt>
          <cx:pt idx="1836">111850</cx:pt>
          <cx:pt idx="1837">111870</cx:pt>
          <cx:pt idx="1838">111910</cx:pt>
          <cx:pt idx="1839">111930</cx:pt>
          <cx:pt idx="1840">111900</cx:pt>
          <cx:pt idx="1841">111880</cx:pt>
          <cx:pt idx="1842">111940</cx:pt>
          <cx:pt idx="1843">111900</cx:pt>
          <cx:pt idx="1844">111870</cx:pt>
          <cx:pt idx="1845">111870</cx:pt>
          <cx:pt idx="1846">111870</cx:pt>
          <cx:pt idx="1847">111880</cx:pt>
          <cx:pt idx="1848">111920</cx:pt>
          <cx:pt idx="1849">111920</cx:pt>
          <cx:pt idx="1850">111710</cx:pt>
          <cx:pt idx="1851">111820</cx:pt>
          <cx:pt idx="1852">111790</cx:pt>
          <cx:pt idx="1853">111810</cx:pt>
          <cx:pt idx="1854">111680</cx:pt>
          <cx:pt idx="1855">111740</cx:pt>
          <cx:pt idx="1856">111700</cx:pt>
          <cx:pt idx="1857">111650</cx:pt>
          <cx:pt idx="1858">111680</cx:pt>
          <cx:pt idx="1859">111660</cx:pt>
          <cx:pt idx="1860">111650</cx:pt>
          <cx:pt idx="1861">111610</cx:pt>
          <cx:pt idx="1862">111600</cx:pt>
          <cx:pt idx="1863">111610</cx:pt>
          <cx:pt idx="1864">111630</cx:pt>
          <cx:pt idx="1865">111670</cx:pt>
          <cx:pt idx="1866">111750</cx:pt>
          <cx:pt idx="1867">111770</cx:pt>
          <cx:pt idx="1868">111750</cx:pt>
          <cx:pt idx="1869">111730</cx:pt>
          <cx:pt idx="1870">111750</cx:pt>
          <cx:pt idx="1871">111730</cx:pt>
          <cx:pt idx="1872">111730</cx:pt>
          <cx:pt idx="1873">111760</cx:pt>
          <cx:pt idx="1874">111720</cx:pt>
          <cx:pt idx="1875">111730</cx:pt>
          <cx:pt idx="1876">111720</cx:pt>
          <cx:pt idx="1877">111760</cx:pt>
          <cx:pt idx="1878">111760</cx:pt>
          <cx:pt idx="1879">111740</cx:pt>
          <cx:pt idx="1880">111900</cx:pt>
          <cx:pt idx="1881">111850</cx:pt>
          <cx:pt idx="1882">111830</cx:pt>
          <cx:pt idx="1883">111810</cx:pt>
          <cx:pt idx="1884">111790</cx:pt>
          <cx:pt idx="1885">111810</cx:pt>
          <cx:pt idx="1886">111770</cx:pt>
          <cx:pt idx="1887">111760</cx:pt>
          <cx:pt idx="1888">111770</cx:pt>
          <cx:pt idx="1889">111820</cx:pt>
          <cx:pt idx="1890">111800</cx:pt>
          <cx:pt idx="1891">111770</cx:pt>
          <cx:pt idx="1892">111780</cx:pt>
          <cx:pt idx="1893">111800</cx:pt>
          <cx:pt idx="1894">111840</cx:pt>
          <cx:pt idx="1895">111800</cx:pt>
          <cx:pt idx="1896">111790</cx:pt>
          <cx:pt idx="1897">111800</cx:pt>
          <cx:pt idx="1898">111800</cx:pt>
          <cx:pt idx="1899">111810</cx:pt>
          <cx:pt idx="1900">111790</cx:pt>
          <cx:pt idx="1901">111770</cx:pt>
          <cx:pt idx="1902">111800</cx:pt>
          <cx:pt idx="1903">111800</cx:pt>
          <cx:pt idx="1904">111790</cx:pt>
          <cx:pt idx="1905">111780</cx:pt>
          <cx:pt idx="1906">111820</cx:pt>
          <cx:pt idx="1907">111770</cx:pt>
          <cx:pt idx="1908">111760</cx:pt>
          <cx:pt idx="1909">111780</cx:pt>
          <cx:pt idx="1910">111790</cx:pt>
          <cx:pt idx="1911">111780</cx:pt>
          <cx:pt idx="1912">111800</cx:pt>
          <cx:pt idx="1913">111820</cx:pt>
          <cx:pt idx="1914">111860</cx:pt>
          <cx:pt idx="1915">111790</cx:pt>
          <cx:pt idx="1916">111750</cx:pt>
          <cx:pt idx="1917">111760</cx:pt>
          <cx:pt idx="1918">111750</cx:pt>
          <cx:pt idx="1919">111730</cx:pt>
          <cx:pt idx="1920">111770</cx:pt>
          <cx:pt idx="1921">111740</cx:pt>
          <cx:pt idx="1922">111790</cx:pt>
          <cx:pt idx="1923">111800</cx:pt>
          <cx:pt idx="1924">111790</cx:pt>
          <cx:pt idx="1925">111820</cx:pt>
          <cx:pt idx="1926">111870</cx:pt>
          <cx:pt idx="1927">111840</cx:pt>
          <cx:pt idx="1928">111870</cx:pt>
          <cx:pt idx="1929">111830</cx:pt>
          <cx:pt idx="1930">111830</cx:pt>
          <cx:pt idx="1931">111820</cx:pt>
          <cx:pt idx="1932">111850</cx:pt>
          <cx:pt idx="1933">111860</cx:pt>
          <cx:pt idx="1934">111890</cx:pt>
          <cx:pt idx="1935">111860</cx:pt>
          <cx:pt idx="1936">111890</cx:pt>
          <cx:pt idx="1937">111830</cx:pt>
          <cx:pt idx="1938">111840</cx:pt>
          <cx:pt idx="1939">111840</cx:pt>
          <cx:pt idx="1940">111850</cx:pt>
          <cx:pt idx="1941">111840</cx:pt>
          <cx:pt idx="1942">111800</cx:pt>
          <cx:pt idx="1943">111830</cx:pt>
          <cx:pt idx="1944">111810</cx:pt>
          <cx:pt idx="1945">111830</cx:pt>
          <cx:pt idx="1946">111880</cx:pt>
          <cx:pt idx="1947">111900</cx:pt>
          <cx:pt idx="1948">111880</cx:pt>
          <cx:pt idx="1949">111890</cx:pt>
          <cx:pt idx="1950">111980</cx:pt>
          <cx:pt idx="1951">111990</cx:pt>
          <cx:pt idx="1952">111950</cx:pt>
          <cx:pt idx="1953">112000</cx:pt>
          <cx:pt idx="1954">111980</cx:pt>
          <cx:pt idx="1955">111990</cx:pt>
          <cx:pt idx="1956">111990</cx:pt>
          <cx:pt idx="1957">112000</cx:pt>
          <cx:pt idx="1958">112010</cx:pt>
          <cx:pt idx="1959">112000</cx:pt>
          <cx:pt idx="1960">112090</cx:pt>
          <cx:pt idx="1961">112120</cx:pt>
          <cx:pt idx="1962">112190</cx:pt>
          <cx:pt idx="1963">112210</cx:pt>
          <cx:pt idx="1964">112190</cx:pt>
          <cx:pt idx="1965">112120</cx:pt>
          <cx:pt idx="1966">112120</cx:pt>
          <cx:pt idx="1967">112120</cx:pt>
          <cx:pt idx="1968">112110</cx:pt>
          <cx:pt idx="1969">112100</cx:pt>
          <cx:pt idx="1970">112020</cx:pt>
          <cx:pt idx="1971">111990</cx:pt>
          <cx:pt idx="1972">112000</cx:pt>
          <cx:pt idx="1973">111960</cx:pt>
          <cx:pt idx="1974">111990</cx:pt>
          <cx:pt idx="1975">111900</cx:pt>
          <cx:pt idx="1976">111910</cx:pt>
          <cx:pt idx="1977">111960</cx:pt>
          <cx:pt idx="1978">111950</cx:pt>
          <cx:pt idx="1979">111920</cx:pt>
          <cx:pt idx="1980">111880</cx:pt>
          <cx:pt idx="1981">111840</cx:pt>
          <cx:pt idx="1982">111850</cx:pt>
          <cx:pt idx="1983">111800</cx:pt>
          <cx:pt idx="1984">111840</cx:pt>
          <cx:pt idx="1985">111740</cx:pt>
          <cx:pt idx="1986">111770</cx:pt>
          <cx:pt idx="1987">111730</cx:pt>
          <cx:pt idx="1988">111730</cx:pt>
          <cx:pt idx="1989">111690</cx:pt>
          <cx:pt idx="1990">111680</cx:pt>
          <cx:pt idx="1991">111580</cx:pt>
          <cx:pt idx="1992">111630</cx:pt>
          <cx:pt idx="1993">111650</cx:pt>
          <cx:pt idx="1994">111640</cx:pt>
          <cx:pt idx="1995">111700</cx:pt>
          <cx:pt idx="1996">111680</cx:pt>
          <cx:pt idx="1997">111670</cx:pt>
          <cx:pt idx="1998">111650</cx:pt>
          <cx:pt idx="1999">111620</cx:pt>
          <cx:pt idx="2000">111540</cx:pt>
          <cx:pt idx="2001">111440</cx:pt>
          <cx:pt idx="2002">111210</cx:pt>
          <cx:pt idx="2003">111160</cx:pt>
          <cx:pt idx="2004">111200</cx:pt>
          <cx:pt idx="2005">111150</cx:pt>
          <cx:pt idx="2006">111250</cx:pt>
          <cx:pt idx="2007">111230</cx:pt>
          <cx:pt idx="2008">111160</cx:pt>
          <cx:pt idx="2009">111190</cx:pt>
          <cx:pt idx="2010">111180</cx:pt>
          <cx:pt idx="2011">111120</cx:pt>
          <cx:pt idx="2012">111070</cx:pt>
          <cx:pt idx="2013">111170</cx:pt>
          <cx:pt idx="2014">111120</cx:pt>
          <cx:pt idx="2015">111230</cx:pt>
          <cx:pt idx="2016">111190</cx:pt>
          <cx:pt idx="2017">111230</cx:pt>
          <cx:pt idx="2018">111210</cx:pt>
          <cx:pt idx="2019">111240</cx:pt>
          <cx:pt idx="2020">111230</cx:pt>
          <cx:pt idx="2021">111230</cx:pt>
          <cx:pt idx="2022">111190</cx:pt>
          <cx:pt idx="2023">111210</cx:pt>
          <cx:pt idx="2024">111160</cx:pt>
          <cx:pt idx="2025">111140</cx:pt>
          <cx:pt idx="2026">111140</cx:pt>
          <cx:pt idx="2027">111220</cx:pt>
          <cx:pt idx="2028">111240</cx:pt>
          <cx:pt idx="2029">111170</cx:pt>
          <cx:pt idx="2030">111200</cx:pt>
          <cx:pt idx="2031">111240</cx:pt>
          <cx:pt idx="2032">111280</cx:pt>
          <cx:pt idx="2033">111300</cx:pt>
          <cx:pt idx="2034">111320</cx:pt>
          <cx:pt idx="2035">111260</cx:pt>
          <cx:pt idx="2036">111220</cx:pt>
          <cx:pt idx="2037">111250</cx:pt>
          <cx:pt idx="2038">111280</cx:pt>
          <cx:pt idx="2039">111280</cx:pt>
          <cx:pt idx="2040">111200</cx:pt>
          <cx:pt idx="2041">111250</cx:pt>
          <cx:pt idx="2042">111220</cx:pt>
          <cx:pt idx="2043">111140</cx:pt>
          <cx:pt idx="2044">111280</cx:pt>
          <cx:pt idx="2045">111230</cx:pt>
          <cx:pt idx="2046">111210</cx:pt>
          <cx:pt idx="2047">111230</cx:pt>
          <cx:pt idx="2048">111210</cx:pt>
          <cx:pt idx="2049">111190</cx:pt>
          <cx:pt idx="2050">111240</cx:pt>
          <cx:pt idx="2051">111200</cx:pt>
          <cx:pt idx="2052">111230</cx:pt>
          <cx:pt idx="2053">111200</cx:pt>
          <cx:pt idx="2054">111210</cx:pt>
          <cx:pt idx="2055">111280</cx:pt>
          <cx:pt idx="2056">111240</cx:pt>
          <cx:pt idx="2057">111320</cx:pt>
          <cx:pt idx="2058">111290</cx:pt>
          <cx:pt idx="2059">111270</cx:pt>
          <cx:pt idx="2060">111250</cx:pt>
          <cx:pt idx="2061">111280</cx:pt>
          <cx:pt idx="2062">111220</cx:pt>
          <cx:pt idx="2063">111200</cx:pt>
          <cx:pt idx="2064">111240</cx:pt>
          <cx:pt idx="2065">111130</cx:pt>
          <cx:pt idx="2066">111160</cx:pt>
          <cx:pt idx="2067">111150</cx:pt>
          <cx:pt idx="2068">111140</cx:pt>
          <cx:pt idx="2069">111090</cx:pt>
          <cx:pt idx="2070">111010</cx:pt>
          <cx:pt idx="2071">111020</cx:pt>
          <cx:pt idx="2072">111060</cx:pt>
          <cx:pt idx="2073">111100</cx:pt>
          <cx:pt idx="2074">111030</cx:pt>
          <cx:pt idx="2075">111000</cx:pt>
          <cx:pt idx="2076">110980</cx:pt>
          <cx:pt idx="2077">111000</cx:pt>
          <cx:pt idx="2078">110860</cx:pt>
          <cx:pt idx="2079">110870</cx:pt>
          <cx:pt idx="2080">110770</cx:pt>
          <cx:pt idx="2081">110760</cx:pt>
          <cx:pt idx="2082">110740</cx:pt>
          <cx:pt idx="2083">110760</cx:pt>
          <cx:pt idx="2084">110730</cx:pt>
          <cx:pt idx="2085">110830</cx:pt>
          <cx:pt idx="2086">111000</cx:pt>
          <cx:pt idx="2087">111100</cx:pt>
          <cx:pt idx="2088">111030</cx:pt>
          <cx:pt idx="2089">111010</cx:pt>
          <cx:pt idx="2090">111000</cx:pt>
          <cx:pt idx="2091">111010</cx:pt>
          <cx:pt idx="2092">111020</cx:pt>
          <cx:pt idx="2093">110990</cx:pt>
          <cx:pt idx="2094">111000</cx:pt>
          <cx:pt idx="2095">110940</cx:pt>
          <cx:pt idx="2096">110990</cx:pt>
          <cx:pt idx="2097">111040</cx:pt>
          <cx:pt idx="2098">111050</cx:pt>
          <cx:pt idx="2099">111100</cx:pt>
          <cx:pt idx="2100">111060</cx:pt>
          <cx:pt idx="2101">110940</cx:pt>
          <cx:pt idx="2102">110910</cx:pt>
          <cx:pt idx="2103">110930</cx:pt>
          <cx:pt idx="2104">110940</cx:pt>
          <cx:pt idx="2105">110930</cx:pt>
          <cx:pt idx="2106">110900</cx:pt>
          <cx:pt idx="2107">110880</cx:pt>
          <cx:pt idx="2108">110960</cx:pt>
          <cx:pt idx="2109">110970</cx:pt>
          <cx:pt idx="2110">110970</cx:pt>
          <cx:pt idx="2111">110890</cx:pt>
          <cx:pt idx="2112">110870</cx:pt>
          <cx:pt idx="2113">110790</cx:pt>
          <cx:pt idx="2114">110740</cx:pt>
          <cx:pt idx="2115">110810</cx:pt>
          <cx:pt idx="2116">110840</cx:pt>
          <cx:pt idx="2117">110840</cx:pt>
          <cx:pt idx="2118">110830</cx:pt>
          <cx:pt idx="2119">110830</cx:pt>
          <cx:pt idx="2120">110860</cx:pt>
          <cx:pt idx="2121">110920</cx:pt>
          <cx:pt idx="2122">111000</cx:pt>
          <cx:pt idx="2123">111000</cx:pt>
          <cx:pt idx="2124">110950</cx:pt>
          <cx:pt idx="2125">110930</cx:pt>
          <cx:pt idx="2126">111000</cx:pt>
          <cx:pt idx="2127">110950</cx:pt>
          <cx:pt idx="2128">110910</cx:pt>
          <cx:pt idx="2129">111000</cx:pt>
          <cx:pt idx="2130">111060</cx:pt>
          <cx:pt idx="2131">111060</cx:pt>
          <cx:pt idx="2132">111090</cx:pt>
          <cx:pt idx="2133">111010</cx:pt>
          <cx:pt idx="2134">110910</cx:pt>
          <cx:pt idx="2135">111060</cx:pt>
          <cx:pt idx="2136">111090</cx:pt>
          <cx:pt idx="2137">111040</cx:pt>
          <cx:pt idx="2138">111050</cx:pt>
          <cx:pt idx="2139">111030</cx:pt>
          <cx:pt idx="2140">111160</cx:pt>
          <cx:pt idx="2141">111160</cx:pt>
          <cx:pt idx="2142">111100</cx:pt>
          <cx:pt idx="2143">111070</cx:pt>
          <cx:pt idx="2144">111050</cx:pt>
          <cx:pt idx="2145">111070</cx:pt>
          <cx:pt idx="2146">110890</cx:pt>
          <cx:pt idx="2147">110980</cx:pt>
          <cx:pt idx="2148">111030</cx:pt>
          <cx:pt idx="2149">111030</cx:pt>
          <cx:pt idx="2150">111100</cx:pt>
          <cx:pt idx="2151">111120</cx:pt>
          <cx:pt idx="2152">111160</cx:pt>
          <cx:pt idx="2153">111130</cx:pt>
          <cx:pt idx="2154">111130</cx:pt>
          <cx:pt idx="2155">111170</cx:pt>
          <cx:pt idx="2156">111120</cx:pt>
          <cx:pt idx="2157">111080</cx:pt>
          <cx:pt idx="2158">111070</cx:pt>
          <cx:pt idx="2159">111020</cx:pt>
          <cx:pt idx="2160">111000</cx:pt>
          <cx:pt idx="2161">110990</cx:pt>
          <cx:pt idx="2162">111020</cx:pt>
          <cx:pt idx="2163">111060</cx:pt>
          <cx:pt idx="2164">111010</cx:pt>
          <cx:pt idx="2165">110990</cx:pt>
          <cx:pt idx="2166">111000</cx:pt>
          <cx:pt idx="2167">110960</cx:pt>
          <cx:pt idx="2168">110970</cx:pt>
          <cx:pt idx="2169">110960</cx:pt>
          <cx:pt idx="2170">110930</cx:pt>
          <cx:pt idx="2171">110970</cx:pt>
          <cx:pt idx="2172">110900</cx:pt>
          <cx:pt idx="2173">110900</cx:pt>
          <cx:pt idx="2174">110940</cx:pt>
          <cx:pt idx="2175">110870</cx:pt>
          <cx:pt idx="2176">110890</cx:pt>
          <cx:pt idx="2177">110890</cx:pt>
          <cx:pt idx="2178">110920</cx:pt>
          <cx:pt idx="2179">110950</cx:pt>
          <cx:pt idx="2180">110960</cx:pt>
          <cx:pt idx="2181">110920</cx:pt>
          <cx:pt idx="2182">110910</cx:pt>
          <cx:pt idx="2183">110880</cx:pt>
          <cx:pt idx="2184">110900</cx:pt>
          <cx:pt idx="2185">110910</cx:pt>
          <cx:pt idx="2186">110840</cx:pt>
          <cx:pt idx="2187">110870</cx:pt>
          <cx:pt idx="2188">110810</cx:pt>
          <cx:pt idx="2189">110820</cx:pt>
          <cx:pt idx="2190">110860</cx:pt>
          <cx:pt idx="2191">110820</cx:pt>
          <cx:pt idx="2192">110800</cx:pt>
          <cx:pt idx="2193">110800</cx:pt>
          <cx:pt idx="2194">110770</cx:pt>
          <cx:pt idx="2195">110850</cx:pt>
          <cx:pt idx="2196">110840</cx:pt>
          <cx:pt idx="2197">110850</cx:pt>
          <cx:pt idx="2198">110800</cx:pt>
          <cx:pt idx="2199">110810</cx:pt>
          <cx:pt idx="2200">110810</cx:pt>
          <cx:pt idx="2201">110890</cx:pt>
          <cx:pt idx="2202">110860</cx:pt>
          <cx:pt idx="2203">110840</cx:pt>
          <cx:pt idx="2204">110820</cx:pt>
          <cx:pt idx="2205">110850</cx:pt>
          <cx:pt idx="2206">110870</cx:pt>
          <cx:pt idx="2207">110860</cx:pt>
          <cx:pt idx="2208">110840</cx:pt>
          <cx:pt idx="2209">110860</cx:pt>
          <cx:pt idx="2210">110890</cx:pt>
          <cx:pt idx="2211">110900</cx:pt>
          <cx:pt idx="2212">110880</cx:pt>
          <cx:pt idx="2213">110890</cx:pt>
          <cx:pt idx="2214">110890</cx:pt>
          <cx:pt idx="2215">110880</cx:pt>
          <cx:pt idx="2216">110880</cx:pt>
          <cx:pt idx="2217">110870</cx:pt>
          <cx:pt idx="2218">110870</cx:pt>
          <cx:pt idx="2219">110850</cx:pt>
          <cx:pt idx="2220">110870</cx:pt>
          <cx:pt idx="2221">110840</cx:pt>
          <cx:pt idx="2222">110840</cx:pt>
          <cx:pt idx="2223">110860</cx:pt>
          <cx:pt idx="2224">110870</cx:pt>
          <cx:pt idx="2225">110860</cx:pt>
          <cx:pt idx="2226">110850</cx:pt>
          <cx:pt idx="2227">110890</cx:pt>
          <cx:pt idx="2228">110910</cx:pt>
          <cx:pt idx="2229">110940</cx:pt>
          <cx:pt idx="2230">110990</cx:pt>
          <cx:pt idx="2231">111040</cx:pt>
          <cx:pt idx="2232">111000</cx:pt>
          <cx:pt idx="2233">111040</cx:pt>
          <cx:pt idx="2234">111100</cx:pt>
          <cx:pt idx="2235">111100</cx:pt>
          <cx:pt idx="2236">111110</cx:pt>
          <cx:pt idx="2237">111110</cx:pt>
          <cx:pt idx="2238">111140</cx:pt>
          <cx:pt idx="2239">111180</cx:pt>
          <cx:pt idx="2240">111330</cx:pt>
          <cx:pt idx="2241">111360</cx:pt>
          <cx:pt idx="2242">111310</cx:pt>
          <cx:pt idx="2243">111260</cx:pt>
          <cx:pt idx="2244">111250</cx:pt>
          <cx:pt idx="2245">111220</cx:pt>
          <cx:pt idx="2246">111280</cx:pt>
          <cx:pt idx="2247">111260</cx:pt>
          <cx:pt idx="2248">111250</cx:pt>
          <cx:pt idx="2249">111240</cx:pt>
          <cx:pt idx="2250">111280</cx:pt>
          <cx:pt idx="2251">111320</cx:pt>
          <cx:pt idx="2252">111260</cx:pt>
          <cx:pt idx="2253">111210</cx:pt>
          <cx:pt idx="2254">111130</cx:pt>
          <cx:pt idx="2255">111130</cx:pt>
          <cx:pt idx="2256">111170</cx:pt>
          <cx:pt idx="2257">111130</cx:pt>
          <cx:pt idx="2258">111140</cx:pt>
          <cx:pt idx="2259">111130</cx:pt>
          <cx:pt idx="2260">111150</cx:pt>
          <cx:pt idx="2261">111090</cx:pt>
          <cx:pt idx="2262">111080</cx:pt>
          <cx:pt idx="2263">111060</cx:pt>
          <cx:pt idx="2264">111080</cx:pt>
          <cx:pt idx="2265">111080</cx:pt>
          <cx:pt idx="2266">111090</cx:pt>
          <cx:pt idx="2267">111080</cx:pt>
          <cx:pt idx="2268">111070</cx:pt>
          <cx:pt idx="2269">111090</cx:pt>
          <cx:pt idx="2270">111040</cx:pt>
          <cx:pt idx="2271">111050</cx:pt>
          <cx:pt idx="2272">111070</cx:pt>
          <cx:pt idx="2273">111070</cx:pt>
          <cx:pt idx="2274">111060</cx:pt>
          <cx:pt idx="2275">111080</cx:pt>
          <cx:pt idx="2276">111100</cx:pt>
          <cx:pt idx="2277">111100</cx:pt>
          <cx:pt idx="2278">111100</cx:pt>
          <cx:pt idx="2279">111100</cx:pt>
          <cx:pt idx="2280">111100</cx:pt>
          <cx:pt idx="2281">111090</cx:pt>
          <cx:pt idx="2282">110970</cx:pt>
          <cx:pt idx="2283">110900</cx:pt>
          <cx:pt idx="2284">110900</cx:pt>
          <cx:pt idx="2285">110970</cx:pt>
          <cx:pt idx="2286">111010</cx:pt>
          <cx:pt idx="2287">111000</cx:pt>
          <cx:pt idx="2288">110980</cx:pt>
          <cx:pt idx="2289">110940</cx:pt>
          <cx:pt idx="2290">110940</cx:pt>
          <cx:pt idx="2291">110880</cx:pt>
          <cx:pt idx="2292">110950</cx:pt>
          <cx:pt idx="2293">110910</cx:pt>
          <cx:pt idx="2294">110950</cx:pt>
          <cx:pt idx="2295">110970</cx:pt>
          <cx:pt idx="2296">110990</cx:pt>
          <cx:pt idx="2297">110980</cx:pt>
          <cx:pt idx="2298">110980</cx:pt>
          <cx:pt idx="2299">110970</cx:pt>
          <cx:pt idx="2300">110960</cx:pt>
          <cx:pt idx="2301">110980</cx:pt>
          <cx:pt idx="2302">111010</cx:pt>
          <cx:pt idx="2303">111000</cx:pt>
          <cx:pt idx="2304">111030</cx:pt>
          <cx:pt idx="2305">111030</cx:pt>
          <cx:pt idx="2306">111020</cx:pt>
          <cx:pt idx="2307">111080</cx:pt>
          <cx:pt idx="2308">111110</cx:pt>
          <cx:pt idx="2309">111120</cx:pt>
          <cx:pt idx="2310">111230</cx:pt>
          <cx:pt idx="2311">111220</cx:pt>
          <cx:pt idx="2312">111170</cx:pt>
          <cx:pt idx="2313">111120</cx:pt>
          <cx:pt idx="2314">111120</cx:pt>
          <cx:pt idx="2315">111150</cx:pt>
          <cx:pt idx="2316">111160</cx:pt>
          <cx:pt idx="2317">111120</cx:pt>
          <cx:pt idx="2318">111100</cx:pt>
          <cx:pt idx="2319">111140</cx:pt>
          <cx:pt idx="2320">111130</cx:pt>
          <cx:pt idx="2321">111080</cx:pt>
          <cx:pt idx="2322">111060</cx:pt>
          <cx:pt idx="2323">111040</cx:pt>
          <cx:pt idx="2324">111070</cx:pt>
          <cx:pt idx="2325">111080</cx:pt>
          <cx:pt idx="2326">111090</cx:pt>
          <cx:pt idx="2327">111100</cx:pt>
          <cx:pt idx="2328">111100</cx:pt>
          <cx:pt idx="2329">111110</cx:pt>
          <cx:pt idx="2330">111090</cx:pt>
          <cx:pt idx="2331">111090</cx:pt>
          <cx:pt idx="2332">111100</cx:pt>
          <cx:pt idx="2333">111100</cx:pt>
          <cx:pt idx="2334">111090</cx:pt>
          <cx:pt idx="2335">111090</cx:pt>
          <cx:pt idx="2336">111090</cx:pt>
          <cx:pt idx="2337">111080</cx:pt>
          <cx:pt idx="2338">111090</cx:pt>
          <cx:pt idx="2339">111090</cx:pt>
          <cx:pt idx="2340">111110</cx:pt>
          <cx:pt idx="2341">111110</cx:pt>
          <cx:pt idx="2342">111080</cx:pt>
          <cx:pt idx="2343">111030</cx:pt>
          <cx:pt idx="2344">111020</cx:pt>
          <cx:pt idx="2345">111060</cx:pt>
          <cx:pt idx="2346">111060</cx:pt>
          <cx:pt idx="2347">111060</cx:pt>
          <cx:pt idx="2348">111070</cx:pt>
          <cx:pt idx="2349">111090</cx:pt>
          <cx:pt idx="2350">111090</cx:pt>
          <cx:pt idx="2351">111080</cx:pt>
          <cx:pt idx="2352">111080</cx:pt>
          <cx:pt idx="2353">111060</cx:pt>
          <cx:pt idx="2354">111060</cx:pt>
          <cx:pt idx="2355">111050</cx:pt>
          <cx:pt idx="2356">111060</cx:pt>
          <cx:pt idx="2357">111050</cx:pt>
          <cx:pt idx="2358">111050</cx:pt>
          <cx:pt idx="2359">111080</cx:pt>
          <cx:pt idx="2360">111080</cx:pt>
          <cx:pt idx="2361">111100</cx:pt>
          <cx:pt idx="2362">111100</cx:pt>
          <cx:pt idx="2363">111100</cx:pt>
          <cx:pt idx="2364">111090</cx:pt>
          <cx:pt idx="2365">111110</cx:pt>
          <cx:pt idx="2366">111110</cx:pt>
          <cx:pt idx="2367">111130</cx:pt>
          <cx:pt idx="2368">111140</cx:pt>
          <cx:pt idx="2369">111150</cx:pt>
          <cx:pt idx="2370">111140</cx:pt>
          <cx:pt idx="2371">111120</cx:pt>
          <cx:pt idx="2372">111110</cx:pt>
          <cx:pt idx="2373">111130</cx:pt>
          <cx:pt idx="2374">111140</cx:pt>
          <cx:pt idx="2375">111220</cx:pt>
          <cx:pt idx="2376">111260</cx:pt>
          <cx:pt idx="2377">111270</cx:pt>
          <cx:pt idx="2378">111290</cx:pt>
          <cx:pt idx="2379">111290</cx:pt>
          <cx:pt idx="2380">111290</cx:pt>
          <cx:pt idx="2381">111300</cx:pt>
          <cx:pt idx="2382">111290</cx:pt>
          <cx:pt idx="2383">111300</cx:pt>
          <cx:pt idx="2384">111270</cx:pt>
          <cx:pt idx="2385">111300</cx:pt>
          <cx:pt idx="2386">111300</cx:pt>
          <cx:pt idx="2387">111290</cx:pt>
          <cx:pt idx="2388">111290</cx:pt>
          <cx:pt idx="2389">111290</cx:pt>
          <cx:pt idx="2390">111290</cx:pt>
          <cx:pt idx="2391">111310</cx:pt>
          <cx:pt idx="2392">111290</cx:pt>
          <cx:pt idx="2393">111290</cx:pt>
          <cx:pt idx="2394">111300</cx:pt>
          <cx:pt idx="2395">111310</cx:pt>
          <cx:pt idx="2396">111300</cx:pt>
          <cx:pt idx="2397">111290</cx:pt>
          <cx:pt idx="2398">111260</cx:pt>
          <cx:pt idx="2399">111280</cx:pt>
          <cx:pt idx="2400">111290</cx:pt>
          <cx:pt idx="2401">111290</cx:pt>
          <cx:pt idx="2402">111270</cx:pt>
          <cx:pt idx="2403">111280</cx:pt>
          <cx:pt idx="2404">111290</cx:pt>
          <cx:pt idx="2405">111330</cx:pt>
          <cx:pt idx="2406">111310</cx:pt>
          <cx:pt idx="2407">111350</cx:pt>
          <cx:pt idx="2408">111370</cx:pt>
          <cx:pt idx="2409">111360</cx:pt>
          <cx:pt idx="2410">111360</cx:pt>
          <cx:pt idx="2411">111370</cx:pt>
          <cx:pt idx="2412">111370</cx:pt>
          <cx:pt idx="2413">111370</cx:pt>
          <cx:pt idx="2414">111340</cx:pt>
          <cx:pt idx="2415">111330</cx:pt>
          <cx:pt idx="2416">111340</cx:pt>
          <cx:pt idx="2417">111350</cx:pt>
          <cx:pt idx="2418">111350</cx:pt>
          <cx:pt idx="2419">111350</cx:pt>
          <cx:pt idx="2420">111350</cx:pt>
          <cx:pt idx="2421">111360</cx:pt>
          <cx:pt idx="2422">111360</cx:pt>
          <cx:pt idx="2423">111440</cx:pt>
        </cx:lvl>
      </cx:numDim>
    </cx:data>
    <cx:data id="9">
      <cx:numDim type="val">
        <cx:f>[Информатика№5.xlsx]Лист1!$T$2:$T$3235</cx:f>
        <cx:lvl ptCount="3234" formatCode="Основной">
          <cx:pt idx="1614">113450</cx:pt>
          <cx:pt idx="1615">112890</cx:pt>
          <cx:pt idx="1616">112790</cx:pt>
          <cx:pt idx="1617">112790</cx:pt>
          <cx:pt idx="1618">112760</cx:pt>
          <cx:pt idx="1619">112830</cx:pt>
          <cx:pt idx="1620">112820</cx:pt>
          <cx:pt idx="1621">112810</cx:pt>
          <cx:pt idx="1622">112820</cx:pt>
          <cx:pt idx="1623">112830</cx:pt>
          <cx:pt idx="1624">112850</cx:pt>
          <cx:pt idx="1625">112820</cx:pt>
          <cx:pt idx="1626">112810</cx:pt>
          <cx:pt idx="1627">112800</cx:pt>
          <cx:pt idx="1628">112800</cx:pt>
          <cx:pt idx="1629">112800</cx:pt>
          <cx:pt idx="1630">112770</cx:pt>
          <cx:pt idx="1631">112870</cx:pt>
          <cx:pt idx="1632">112850</cx:pt>
          <cx:pt idx="1633">112770</cx:pt>
          <cx:pt idx="1634">112750</cx:pt>
          <cx:pt idx="1635">112650</cx:pt>
          <cx:pt idx="1636">112600</cx:pt>
          <cx:pt idx="1637">112640</cx:pt>
          <cx:pt idx="1638">112650</cx:pt>
          <cx:pt idx="1639">112650</cx:pt>
          <cx:pt idx="1640">112590</cx:pt>
          <cx:pt idx="1641">112560</cx:pt>
          <cx:pt idx="1642">112610</cx:pt>
          <cx:pt idx="1643">112610</cx:pt>
          <cx:pt idx="1644">112540</cx:pt>
          <cx:pt idx="1645">112560</cx:pt>
          <cx:pt idx="1646">112550</cx:pt>
          <cx:pt idx="1647">112550</cx:pt>
          <cx:pt idx="1648">112600</cx:pt>
          <cx:pt idx="1649">112610</cx:pt>
          <cx:pt idx="1650">112590</cx:pt>
          <cx:pt idx="1651">112580</cx:pt>
          <cx:pt idx="1652">112640</cx:pt>
          <cx:pt idx="1653">112640</cx:pt>
          <cx:pt idx="1654">112660</cx:pt>
          <cx:pt idx="1655">112620</cx:pt>
          <cx:pt idx="1656">112610</cx:pt>
          <cx:pt idx="1657">112630</cx:pt>
          <cx:pt idx="1658">112630</cx:pt>
          <cx:pt idx="1659">112610</cx:pt>
          <cx:pt idx="1660">112620</cx:pt>
          <cx:pt idx="1661">112650</cx:pt>
          <cx:pt idx="1662">112720</cx:pt>
          <cx:pt idx="1663">112700</cx:pt>
          <cx:pt idx="1664">112710</cx:pt>
          <cx:pt idx="1665">112750</cx:pt>
          <cx:pt idx="1666">112770</cx:pt>
          <cx:pt idx="1667">112820</cx:pt>
          <cx:pt idx="1668">112840</cx:pt>
          <cx:pt idx="1669">112810</cx:pt>
          <cx:pt idx="1670">112790</cx:pt>
          <cx:pt idx="1671">112820</cx:pt>
          <cx:pt idx="1672">112810</cx:pt>
          <cx:pt idx="1673">112780</cx:pt>
          <cx:pt idx="1674">112810</cx:pt>
          <cx:pt idx="1675">112790</cx:pt>
          <cx:pt idx="1676">112760</cx:pt>
          <cx:pt idx="1677">112750</cx:pt>
          <cx:pt idx="1678">112730</cx:pt>
          <cx:pt idx="1679">112700</cx:pt>
          <cx:pt idx="1680">112650</cx:pt>
          <cx:pt idx="1681">112650</cx:pt>
          <cx:pt idx="1682">112640</cx:pt>
          <cx:pt idx="1683">112640</cx:pt>
          <cx:pt idx="1684">112630</cx:pt>
          <cx:pt idx="1685">112560</cx:pt>
          <cx:pt idx="1686">112600</cx:pt>
          <cx:pt idx="1687">112640</cx:pt>
          <cx:pt idx="1688">112690</cx:pt>
          <cx:pt idx="1689">112700</cx:pt>
          <cx:pt idx="1690">112700</cx:pt>
          <cx:pt idx="1691">112770</cx:pt>
          <cx:pt idx="1692">112760</cx:pt>
          <cx:pt idx="1693">112790</cx:pt>
          <cx:pt idx="1694">112880</cx:pt>
          <cx:pt idx="1695">112890</cx:pt>
          <cx:pt idx="1696">112850</cx:pt>
          <cx:pt idx="1697">112800</cx:pt>
          <cx:pt idx="1698">112750</cx:pt>
          <cx:pt idx="1699">112740</cx:pt>
          <cx:pt idx="1700">112740</cx:pt>
          <cx:pt idx="1701">112730</cx:pt>
          <cx:pt idx="1702">112850</cx:pt>
          <cx:pt idx="1703">112900</cx:pt>
          <cx:pt idx="1704">112890</cx:pt>
          <cx:pt idx="1705">112760</cx:pt>
          <cx:pt idx="1706">112690</cx:pt>
          <cx:pt idx="1707">112690</cx:pt>
          <cx:pt idx="1708">112650</cx:pt>
          <cx:pt idx="1709">112650</cx:pt>
          <cx:pt idx="1710">112650</cx:pt>
          <cx:pt idx="1711">112640</cx:pt>
          <cx:pt idx="1712">112650</cx:pt>
          <cx:pt idx="1713">112600</cx:pt>
          <cx:pt idx="1714">112660</cx:pt>
          <cx:pt idx="1715">112760</cx:pt>
          <cx:pt idx="1716">112720</cx:pt>
          <cx:pt idx="1717">112780</cx:pt>
          <cx:pt idx="1718">112780</cx:pt>
          <cx:pt idx="1719">112760</cx:pt>
          <cx:pt idx="1720">112730</cx:pt>
          <cx:pt idx="1721">112730</cx:pt>
          <cx:pt idx="1722">112710</cx:pt>
          <cx:pt idx="1723">112710</cx:pt>
          <cx:pt idx="1724">112710</cx:pt>
          <cx:pt idx="1725">112760</cx:pt>
          <cx:pt idx="1726">112750</cx:pt>
          <cx:pt idx="1727">112700</cx:pt>
          <cx:pt idx="1728">112660</cx:pt>
          <cx:pt idx="1729">112640</cx:pt>
          <cx:pt idx="1730">112650</cx:pt>
          <cx:pt idx="1731">112650</cx:pt>
          <cx:pt idx="1732">112690</cx:pt>
          <cx:pt idx="1733">112710</cx:pt>
          <cx:pt idx="1734">112640</cx:pt>
          <cx:pt idx="1735">112650</cx:pt>
          <cx:pt idx="1736">112700</cx:pt>
          <cx:pt idx="1737">112700</cx:pt>
          <cx:pt idx="1738">112720</cx:pt>
          <cx:pt idx="1739">112690</cx:pt>
          <cx:pt idx="1740">112680</cx:pt>
          <cx:pt idx="1741">112640</cx:pt>
          <cx:pt idx="1742">112650</cx:pt>
          <cx:pt idx="1743">112650</cx:pt>
          <cx:pt idx="1744">112660</cx:pt>
          <cx:pt idx="1745">112660</cx:pt>
          <cx:pt idx="1746">112640</cx:pt>
          <cx:pt idx="1747">112740</cx:pt>
          <cx:pt idx="1748">112780</cx:pt>
          <cx:pt idx="1749">112800</cx:pt>
          <cx:pt idx="1750">112780</cx:pt>
          <cx:pt idx="1751">112770</cx:pt>
          <cx:pt idx="1752">112770</cx:pt>
          <cx:pt idx="1753">112770</cx:pt>
          <cx:pt idx="1754">112760</cx:pt>
          <cx:pt idx="1755">112710</cx:pt>
          <cx:pt idx="1756">112610</cx:pt>
          <cx:pt idx="1757">112620</cx:pt>
          <cx:pt idx="1758">112710</cx:pt>
          <cx:pt idx="1759">112700</cx:pt>
          <cx:pt idx="1760">112630</cx:pt>
          <cx:pt idx="1761">112650</cx:pt>
          <cx:pt idx="1762">112690</cx:pt>
          <cx:pt idx="1763">112660</cx:pt>
          <cx:pt idx="1764">112590</cx:pt>
          <cx:pt idx="1765">112560</cx:pt>
          <cx:pt idx="1766">112620</cx:pt>
          <cx:pt idx="1767">112610</cx:pt>
          <cx:pt idx="1768">112590</cx:pt>
          <cx:pt idx="1769">112560</cx:pt>
          <cx:pt idx="1770">112600</cx:pt>
          <cx:pt idx="1771">112610</cx:pt>
          <cx:pt idx="1772">112580</cx:pt>
          <cx:pt idx="1773">112590</cx:pt>
          <cx:pt idx="1774">112620</cx:pt>
          <cx:pt idx="1775">112600</cx:pt>
          <cx:pt idx="1776">112580</cx:pt>
          <cx:pt idx="1777">112570</cx:pt>
          <cx:pt idx="1778">112560</cx:pt>
          <cx:pt idx="1779">112580</cx:pt>
          <cx:pt idx="1780">112600</cx:pt>
          <cx:pt idx="1781">112570</cx:pt>
          <cx:pt idx="1782">112610</cx:pt>
          <cx:pt idx="1783">112650</cx:pt>
          <cx:pt idx="1784">112640</cx:pt>
          <cx:pt idx="1785">112650</cx:pt>
          <cx:pt idx="1786">112650</cx:pt>
          <cx:pt idx="1787">112630</cx:pt>
          <cx:pt idx="1788">112610</cx:pt>
          <cx:pt idx="1789">112600</cx:pt>
          <cx:pt idx="1790">112580</cx:pt>
          <cx:pt idx="1791">112600</cx:pt>
          <cx:pt idx="1792">112590</cx:pt>
          <cx:pt idx="1793">112600</cx:pt>
          <cx:pt idx="1794">112600</cx:pt>
          <cx:pt idx="1795">112570</cx:pt>
          <cx:pt idx="1796">112570</cx:pt>
          <cx:pt idx="1797">112560</cx:pt>
          <cx:pt idx="1798">112560</cx:pt>
          <cx:pt idx="1799">112550</cx:pt>
          <cx:pt idx="1800">112570</cx:pt>
          <cx:pt idx="1801">112600</cx:pt>
          <cx:pt idx="1802">112600</cx:pt>
          <cx:pt idx="1803">112590</cx:pt>
          <cx:pt idx="1804">112600</cx:pt>
          <cx:pt idx="1805">112650</cx:pt>
          <cx:pt idx="1806">112730</cx:pt>
          <cx:pt idx="1807">112710</cx:pt>
          <cx:pt idx="1808">112670</cx:pt>
          <cx:pt idx="1809">112670</cx:pt>
          <cx:pt idx="1810">112630</cx:pt>
          <cx:pt idx="1811">112620</cx:pt>
          <cx:pt idx="1812">112590</cx:pt>
          <cx:pt idx="1813">112590</cx:pt>
          <cx:pt idx="1814">112580</cx:pt>
          <cx:pt idx="1815">112560</cx:pt>
          <cx:pt idx="1816">112570</cx:pt>
          <cx:pt idx="1817">112580</cx:pt>
          <cx:pt idx="1818">112570</cx:pt>
          <cx:pt idx="1819">112570</cx:pt>
          <cx:pt idx="1820">112530</cx:pt>
          <cx:pt idx="1821">112540</cx:pt>
          <cx:pt idx="1822">112520</cx:pt>
          <cx:pt idx="1823">112330</cx:pt>
          <cx:pt idx="1824">112260</cx:pt>
          <cx:pt idx="1825">112240</cx:pt>
          <cx:pt idx="1826">112130</cx:pt>
          <cx:pt idx="1827">112150</cx:pt>
          <cx:pt idx="1828">112150</cx:pt>
          <cx:pt idx="1829">112110</cx:pt>
          <cx:pt idx="1830">112010</cx:pt>
          <cx:pt idx="1831">111920</cx:pt>
          <cx:pt idx="1832">111840</cx:pt>
          <cx:pt idx="1833">111850</cx:pt>
          <cx:pt idx="1834">111830</cx:pt>
          <cx:pt idx="1835">111870</cx:pt>
          <cx:pt idx="1836">111920</cx:pt>
          <cx:pt idx="1837">111930</cx:pt>
          <cx:pt idx="1838">111960</cx:pt>
          <cx:pt idx="1839">111940</cx:pt>
          <cx:pt idx="1840">111910</cx:pt>
          <cx:pt idx="1841">111940</cx:pt>
          <cx:pt idx="1842">111940</cx:pt>
          <cx:pt idx="1843">111930</cx:pt>
          <cx:pt idx="1844">111880</cx:pt>
          <cx:pt idx="1845">111900</cx:pt>
          <cx:pt idx="1846">111890</cx:pt>
          <cx:pt idx="1847">111940</cx:pt>
          <cx:pt idx="1848">111920</cx:pt>
          <cx:pt idx="1849">111920</cx:pt>
          <cx:pt idx="1850">111830</cx:pt>
          <cx:pt idx="1851">111820</cx:pt>
          <cx:pt idx="1852">111820</cx:pt>
          <cx:pt idx="1853">111820</cx:pt>
          <cx:pt idx="1854">111790</cx:pt>
          <cx:pt idx="1855">111740</cx:pt>
          <cx:pt idx="1856">111720</cx:pt>
          <cx:pt idx="1857">111710</cx:pt>
          <cx:pt idx="1858">111700</cx:pt>
          <cx:pt idx="1859">111720</cx:pt>
          <cx:pt idx="1860">111660</cx:pt>
          <cx:pt idx="1861">111610</cx:pt>
          <cx:pt idx="1862">111620</cx:pt>
          <cx:pt idx="1863">111650</cx:pt>
          <cx:pt idx="1864">111690</cx:pt>
          <cx:pt idx="1865">111750</cx:pt>
          <cx:pt idx="1866">111770</cx:pt>
          <cx:pt idx="1867">111770</cx:pt>
          <cx:pt idx="1868">111770</cx:pt>
          <cx:pt idx="1869">111790</cx:pt>
          <cx:pt idx="1870">111760</cx:pt>
          <cx:pt idx="1871">111750</cx:pt>
          <cx:pt idx="1872">111770</cx:pt>
          <cx:pt idx="1873">111760</cx:pt>
          <cx:pt idx="1874">111740</cx:pt>
          <cx:pt idx="1875">111770</cx:pt>
          <cx:pt idx="1876">111750</cx:pt>
          <cx:pt idx="1877">111780</cx:pt>
          <cx:pt idx="1878">111770</cx:pt>
          <cx:pt idx="1879">111920</cx:pt>
          <cx:pt idx="1880">111950</cx:pt>
          <cx:pt idx="1881">111850</cx:pt>
          <cx:pt idx="1882">111830</cx:pt>
          <cx:pt idx="1883">111810</cx:pt>
          <cx:pt idx="1884">111820</cx:pt>
          <cx:pt idx="1885">111820</cx:pt>
          <cx:pt idx="1886">111790</cx:pt>
          <cx:pt idx="1887">111790</cx:pt>
          <cx:pt idx="1888">111820</cx:pt>
          <cx:pt idx="1889">111870</cx:pt>
          <cx:pt idx="1890">111820</cx:pt>
          <cx:pt idx="1891">111800</cx:pt>
          <cx:pt idx="1892">111830</cx:pt>
          <cx:pt idx="1893">111840</cx:pt>
          <cx:pt idx="1894">111840</cx:pt>
          <cx:pt idx="1895">111820</cx:pt>
          <cx:pt idx="1896">111820</cx:pt>
          <cx:pt idx="1897">111810</cx:pt>
          <cx:pt idx="1898">111810</cx:pt>
          <cx:pt idx="1899">111820</cx:pt>
          <cx:pt idx="1900">111790</cx:pt>
          <cx:pt idx="1901">111840</cx:pt>
          <cx:pt idx="1902">111810</cx:pt>
          <cx:pt idx="1903">111800</cx:pt>
          <cx:pt idx="1904">111790</cx:pt>
          <cx:pt idx="1905">111840</cx:pt>
          <cx:pt idx="1906">111840</cx:pt>
          <cx:pt idx="1907">111790</cx:pt>
          <cx:pt idx="1908">111780</cx:pt>
          <cx:pt idx="1909">111820</cx:pt>
          <cx:pt idx="1910">111800</cx:pt>
          <cx:pt idx="1911">111800</cx:pt>
          <cx:pt idx="1912">111820</cx:pt>
          <cx:pt idx="1913">111860</cx:pt>
          <cx:pt idx="1914">111860</cx:pt>
          <cx:pt idx="1915">111790</cx:pt>
          <cx:pt idx="1916">111770</cx:pt>
          <cx:pt idx="1917">111780</cx:pt>
          <cx:pt idx="1918">111750</cx:pt>
          <cx:pt idx="1919">111770</cx:pt>
          <cx:pt idx="1920">111780</cx:pt>
          <cx:pt idx="1921">111790</cx:pt>
          <cx:pt idx="1922">111820</cx:pt>
          <cx:pt idx="1923">111810</cx:pt>
          <cx:pt idx="1924">111830</cx:pt>
          <cx:pt idx="1925">111880</cx:pt>
          <cx:pt idx="1926">111880</cx:pt>
          <cx:pt idx="1927">111880</cx:pt>
          <cx:pt idx="1928">111870</cx:pt>
          <cx:pt idx="1929">111850</cx:pt>
          <cx:pt idx="1930">111840</cx:pt>
          <cx:pt idx="1931">111860</cx:pt>
          <cx:pt idx="1932">111880</cx:pt>
          <cx:pt idx="1933">111890</cx:pt>
          <cx:pt idx="1934">111930</cx:pt>
          <cx:pt idx="1935">111900</cx:pt>
          <cx:pt idx="1936">111890</cx:pt>
          <cx:pt idx="1937">111840</cx:pt>
          <cx:pt idx="1938">111890</cx:pt>
          <cx:pt idx="1939">111880</cx:pt>
          <cx:pt idx="1940">111890</cx:pt>
          <cx:pt idx="1941">111840</cx:pt>
          <cx:pt idx="1942">111840</cx:pt>
          <cx:pt idx="1943">111830</cx:pt>
          <cx:pt idx="1944">111830</cx:pt>
          <cx:pt idx="1945">111910</cx:pt>
          <cx:pt idx="1946">111920</cx:pt>
          <cx:pt idx="1947">111900</cx:pt>
          <cx:pt idx="1948">111900</cx:pt>
          <cx:pt idx="1949">112060</cx:pt>
          <cx:pt idx="1950">111990</cx:pt>
          <cx:pt idx="1951">112000</cx:pt>
          <cx:pt idx="1952">112000</cx:pt>
          <cx:pt idx="1953">112000</cx:pt>
          <cx:pt idx="1954">112000</cx:pt>
          <cx:pt idx="1955">112000</cx:pt>
          <cx:pt idx="1956">112020</cx:pt>
          <cx:pt idx="1957">112010</cx:pt>
          <cx:pt idx="1958">112020</cx:pt>
          <cx:pt idx="1959">112100</cx:pt>
          <cx:pt idx="1960">112150</cx:pt>
          <cx:pt idx="1961">112240</cx:pt>
          <cx:pt idx="1962">112230</cx:pt>
          <cx:pt idx="1963">112230</cx:pt>
          <cx:pt idx="1964">112190</cx:pt>
          <cx:pt idx="1965">112130</cx:pt>
          <cx:pt idx="1966">112130</cx:pt>
          <cx:pt idx="1967">112170</cx:pt>
          <cx:pt idx="1968">112120</cx:pt>
          <cx:pt idx="1969">112110</cx:pt>
          <cx:pt idx="1970">112040</cx:pt>
          <cx:pt idx="1971">112040</cx:pt>
          <cx:pt idx="1972">112020</cx:pt>
          <cx:pt idx="1973">112000</cx:pt>
          <cx:pt idx="1974">111990</cx:pt>
          <cx:pt idx="1975">111940</cx:pt>
          <cx:pt idx="1976">111990</cx:pt>
          <cx:pt idx="1977">111960</cx:pt>
          <cx:pt idx="1978">111970</cx:pt>
          <cx:pt idx="1979">111940</cx:pt>
          <cx:pt idx="1980">111900</cx:pt>
          <cx:pt idx="1981">111880</cx:pt>
          <cx:pt idx="1982">111860</cx:pt>
          <cx:pt idx="1983">111860</cx:pt>
          <cx:pt idx="1984">111840</cx:pt>
          <cx:pt idx="1985">111780</cx:pt>
          <cx:pt idx="1986">111770</cx:pt>
          <cx:pt idx="1987">111760</cx:pt>
          <cx:pt idx="1988">111750</cx:pt>
          <cx:pt idx="1989">111740</cx:pt>
          <cx:pt idx="1990">111700</cx:pt>
          <cx:pt idx="1991">111670</cx:pt>
          <cx:pt idx="1992">111660</cx:pt>
          <cx:pt idx="1993">111670</cx:pt>
          <cx:pt idx="1994">111700</cx:pt>
          <cx:pt idx="1995">111710</cx:pt>
          <cx:pt idx="1996">111690</cx:pt>
          <cx:pt idx="1997">111670</cx:pt>
          <cx:pt idx="1998">111650</cx:pt>
          <cx:pt idx="1999">111650</cx:pt>
          <cx:pt idx="2000">111540</cx:pt>
          <cx:pt idx="2001">111450</cx:pt>
          <cx:pt idx="2002">111280</cx:pt>
          <cx:pt idx="2003">111240</cx:pt>
          <cx:pt idx="2004">111220</cx:pt>
          <cx:pt idx="2005">111260</cx:pt>
          <cx:pt idx="2006">111250</cx:pt>
          <cx:pt idx="2007">111240</cx:pt>
          <cx:pt idx="2008">111220</cx:pt>
          <cx:pt idx="2009">111210</cx:pt>
          <cx:pt idx="2010">111180</cx:pt>
          <cx:pt idx="2011">111130</cx:pt>
          <cx:pt idx="2012">111170</cx:pt>
          <cx:pt idx="2013">111180</cx:pt>
          <cx:pt idx="2014">111250</cx:pt>
          <cx:pt idx="2015">111250</cx:pt>
          <cx:pt idx="2016">111250</cx:pt>
          <cx:pt idx="2017">111240</cx:pt>
          <cx:pt idx="2018">111260</cx:pt>
          <cx:pt idx="2019">111240</cx:pt>
          <cx:pt idx="2020">111260</cx:pt>
          <cx:pt idx="2021">111230</cx:pt>
          <cx:pt idx="2022">111210</cx:pt>
          <cx:pt idx="2023">111210</cx:pt>
          <cx:pt idx="2024">111180</cx:pt>
          <cx:pt idx="2025">111150</cx:pt>
          <cx:pt idx="2026">111230</cx:pt>
          <cx:pt idx="2027">111270</cx:pt>
          <cx:pt idx="2028">111240</cx:pt>
          <cx:pt idx="2029">111210</cx:pt>
          <cx:pt idx="2030">111270</cx:pt>
          <cx:pt idx="2031">111300</cx:pt>
          <cx:pt idx="2032">111340</cx:pt>
          <cx:pt idx="2033">111340</cx:pt>
          <cx:pt idx="2034">111320</cx:pt>
          <cx:pt idx="2035">111260</cx:pt>
          <cx:pt idx="2036">111260</cx:pt>
          <cx:pt idx="2037">111310</cx:pt>
          <cx:pt idx="2038">111280</cx:pt>
          <cx:pt idx="2039">111280</cx:pt>
          <cx:pt idx="2040">111280</cx:pt>
          <cx:pt idx="2041">111280</cx:pt>
          <cx:pt idx="2042">111220</cx:pt>
          <cx:pt idx="2043">111270</cx:pt>
          <cx:pt idx="2044">111280</cx:pt>
          <cx:pt idx="2045">111250</cx:pt>
          <cx:pt idx="2046">111270</cx:pt>
          <cx:pt idx="2047">111240</cx:pt>
          <cx:pt idx="2048">111210</cx:pt>
          <cx:pt idx="2049">111260</cx:pt>
          <cx:pt idx="2050">111240</cx:pt>
          <cx:pt idx="2051">111230</cx:pt>
          <cx:pt idx="2052">111230</cx:pt>
          <cx:pt idx="2053">111240</cx:pt>
          <cx:pt idx="2054">111290</cx:pt>
          <cx:pt idx="2055">111300</cx:pt>
          <cx:pt idx="2056">111340</cx:pt>
          <cx:pt idx="2057">111340</cx:pt>
          <cx:pt idx="2058">111300</cx:pt>
          <cx:pt idx="2059">111320</cx:pt>
          <cx:pt idx="2060">111400</cx:pt>
          <cx:pt idx="2061">111300</cx:pt>
          <cx:pt idx="2062">111220</cx:pt>
          <cx:pt idx="2063">111260</cx:pt>
          <cx:pt idx="2064">111240</cx:pt>
          <cx:pt idx="2065">111170</cx:pt>
          <cx:pt idx="2066">111190</cx:pt>
          <cx:pt idx="2067">111180</cx:pt>
          <cx:pt idx="2068">111140</cx:pt>
          <cx:pt idx="2069">111100</cx:pt>
          <cx:pt idx="2070">111080</cx:pt>
          <cx:pt idx="2071">111090</cx:pt>
          <cx:pt idx="2072">111140</cx:pt>
          <cx:pt idx="2073">111100</cx:pt>
          <cx:pt idx="2074">111040</cx:pt>
          <cx:pt idx="2075">111060</cx:pt>
          <cx:pt idx="2076">111020</cx:pt>
          <cx:pt idx="2077">111000</cx:pt>
          <cx:pt idx="2078">110920</cx:pt>
          <cx:pt idx="2079">110890</cx:pt>
          <cx:pt idx="2080">110810</cx:pt>
          <cx:pt idx="2081">110800</cx:pt>
          <cx:pt idx="2082">110800</cx:pt>
          <cx:pt idx="2083">110780</cx:pt>
          <cx:pt idx="2084">110880</cx:pt>
          <cx:pt idx="2085">111030</cx:pt>
          <cx:pt idx="2086">111120</cx:pt>
          <cx:pt idx="2087">111110</cx:pt>
          <cx:pt idx="2088">111060</cx:pt>
          <cx:pt idx="2089">111050</cx:pt>
          <cx:pt idx="2090">111060</cx:pt>
          <cx:pt idx="2091">111050</cx:pt>
          <cx:pt idx="2092">111050</cx:pt>
          <cx:pt idx="2093">111030</cx:pt>
          <cx:pt idx="2094">111020</cx:pt>
          <cx:pt idx="2095">110990</cx:pt>
          <cx:pt idx="2096">111050</cx:pt>
          <cx:pt idx="2097">111060</cx:pt>
          <cx:pt idx="2098">111100</cx:pt>
          <cx:pt idx="2099">111150</cx:pt>
          <cx:pt idx="2100">111070</cx:pt>
          <cx:pt idx="2101">111000</cx:pt>
          <cx:pt idx="2102">110960</cx:pt>
          <cx:pt idx="2103">110960</cx:pt>
          <cx:pt idx="2104">110980</cx:pt>
          <cx:pt idx="2105">110960</cx:pt>
          <cx:pt idx="2106">110910</cx:pt>
          <cx:pt idx="2107">110960</cx:pt>
          <cx:pt idx="2108">110990</cx:pt>
          <cx:pt idx="2109">110990</cx:pt>
          <cx:pt idx="2110">110970</cx:pt>
          <cx:pt idx="2111">110930</cx:pt>
          <cx:pt idx="2112">110870</cx:pt>
          <cx:pt idx="2113">110840</cx:pt>
          <cx:pt idx="2114">110840</cx:pt>
          <cx:pt idx="2115">110850</cx:pt>
          <cx:pt idx="2116">110860</cx:pt>
          <cx:pt idx="2117">110870</cx:pt>
          <cx:pt idx="2118">110870</cx:pt>
          <cx:pt idx="2119">110880</cx:pt>
          <cx:pt idx="2120">110950</cx:pt>
          <cx:pt idx="2121">111040</cx:pt>
          <cx:pt idx="2122">111030</cx:pt>
          <cx:pt idx="2123">111030</cx:pt>
          <cx:pt idx="2124">110960</cx:pt>
          <cx:pt idx="2125">111000</cx:pt>
          <cx:pt idx="2126">111010</cx:pt>
          <cx:pt idx="2127">110950</cx:pt>
          <cx:pt idx="2128">110990</cx:pt>
          <cx:pt idx="2129">111090</cx:pt>
          <cx:pt idx="2130">111110</cx:pt>
          <cx:pt idx="2131">111130</cx:pt>
          <cx:pt idx="2132">111100</cx:pt>
          <cx:pt idx="2133">111020</cx:pt>
          <cx:pt idx="2134">111140</cx:pt>
          <cx:pt idx="2135">111140</cx:pt>
          <cx:pt idx="2136">111100</cx:pt>
          <cx:pt idx="2137">111050</cx:pt>
          <cx:pt idx="2138">111070</cx:pt>
          <cx:pt idx="2139">111190</cx:pt>
          <cx:pt idx="2140">111170</cx:pt>
          <cx:pt idx="2141">111160</cx:pt>
          <cx:pt idx="2142">111110</cx:pt>
          <cx:pt idx="2143">111100</cx:pt>
          <cx:pt idx="2144">111090</cx:pt>
          <cx:pt idx="2145">111070</cx:pt>
          <cx:pt idx="2146">111000</cx:pt>
          <cx:pt idx="2147">111040</cx:pt>
          <cx:pt idx="2148">111070</cx:pt>
          <cx:pt idx="2149">111120</cx:pt>
          <cx:pt idx="2150">111130</cx:pt>
          <cx:pt idx="2151">111180</cx:pt>
          <cx:pt idx="2152">111160</cx:pt>
          <cx:pt idx="2153">111130</cx:pt>
          <cx:pt idx="2154">111200</cx:pt>
          <cx:pt idx="2155">111190</cx:pt>
          <cx:pt idx="2156">111140</cx:pt>
          <cx:pt idx="2157">111120</cx:pt>
          <cx:pt idx="2158">111080</cx:pt>
          <cx:pt idx="2159">111040</cx:pt>
          <cx:pt idx="2160">111020</cx:pt>
          <cx:pt idx="2161">111040</cx:pt>
          <cx:pt idx="2162">111090</cx:pt>
          <cx:pt idx="2163">111080</cx:pt>
          <cx:pt idx="2164">111030</cx:pt>
          <cx:pt idx="2165">111010</cx:pt>
          <cx:pt idx="2166">111000</cx:pt>
          <cx:pt idx="2167">110980</cx:pt>
          <cx:pt idx="2168">111000</cx:pt>
          <cx:pt idx="2169">110970</cx:pt>
          <cx:pt idx="2170">110990</cx:pt>
          <cx:pt idx="2171">110990</cx:pt>
          <cx:pt idx="2172">110910</cx:pt>
          <cx:pt idx="2173">110940</cx:pt>
          <cx:pt idx="2174">110940</cx:pt>
          <cx:pt idx="2175">110890</cx:pt>
          <cx:pt idx="2176">110900</cx:pt>
          <cx:pt idx="2177">110920</cx:pt>
          <cx:pt idx="2178">110960</cx:pt>
          <cx:pt idx="2179">110970</cx:pt>
          <cx:pt idx="2180">110960</cx:pt>
          <cx:pt idx="2181">110920</cx:pt>
          <cx:pt idx="2182">110930</cx:pt>
          <cx:pt idx="2183">110910</cx:pt>
          <cx:pt idx="2184">110930</cx:pt>
          <cx:pt idx="2185">110920</cx:pt>
          <cx:pt idx="2186">110880</cx:pt>
          <cx:pt idx="2187">110880</cx:pt>
          <cx:pt idx="2188">110860</cx:pt>
          <cx:pt idx="2189">110860</cx:pt>
          <cx:pt idx="2190">110860</cx:pt>
          <cx:pt idx="2191">110820</cx:pt>
          <cx:pt idx="2192">110800</cx:pt>
          <cx:pt idx="2193">110810</cx:pt>
          <cx:pt idx="2194">110850</cx:pt>
          <cx:pt idx="2195">110870</cx:pt>
          <cx:pt idx="2196">110870</cx:pt>
          <cx:pt idx="2197">110860</cx:pt>
          <cx:pt idx="2198">110850</cx:pt>
          <cx:pt idx="2199">110820</cx:pt>
          <cx:pt idx="2200">110920</cx:pt>
          <cx:pt idx="2201">110890</cx:pt>
          <cx:pt idx="2202">110880</cx:pt>
          <cx:pt idx="2203">110860</cx:pt>
          <cx:pt idx="2204">110850</cx:pt>
          <cx:pt idx="2205">110880</cx:pt>
          <cx:pt idx="2206">110880</cx:pt>
          <cx:pt idx="2207">110870</cx:pt>
          <cx:pt idx="2208">110870</cx:pt>
          <cx:pt idx="2209">110900</cx:pt>
          <cx:pt idx="2210">110900</cx:pt>
          <cx:pt idx="2211">110900</cx:pt>
          <cx:pt idx="2212">110890</cx:pt>
          <cx:pt idx="2213">110910</cx:pt>
          <cx:pt idx="2214">110890</cx:pt>
          <cx:pt idx="2215">110880</cx:pt>
          <cx:pt idx="2216">110880</cx:pt>
          <cx:pt idx="2217">110880</cx:pt>
          <cx:pt idx="2218">110870</cx:pt>
          <cx:pt idx="2219">110880</cx:pt>
          <cx:pt idx="2220">110880</cx:pt>
          <cx:pt idx="2221">110840</cx:pt>
          <cx:pt idx="2222">110880</cx:pt>
          <cx:pt idx="2223">110890</cx:pt>
          <cx:pt idx="2224">110890</cx:pt>
          <cx:pt idx="2225">110860</cx:pt>
          <cx:pt idx="2226">110900</cx:pt>
          <cx:pt idx="2227">110900</cx:pt>
          <cx:pt idx="2228">110960</cx:pt>
          <cx:pt idx="2229">110990</cx:pt>
          <cx:pt idx="2230">111050</cx:pt>
          <cx:pt idx="2231">111040</cx:pt>
          <cx:pt idx="2232">111050</cx:pt>
          <cx:pt idx="2233">111100</cx:pt>
          <cx:pt idx="2234">111100</cx:pt>
          <cx:pt idx="2235">111120</cx:pt>
          <cx:pt idx="2236">111130</cx:pt>
          <cx:pt idx="2237">111140</cx:pt>
          <cx:pt idx="2238">111180</cx:pt>
          <cx:pt idx="2239">111330</cx:pt>
          <cx:pt idx="2240">111430</cx:pt>
          <cx:pt idx="2241">111370</cx:pt>
          <cx:pt idx="2242">111310</cx:pt>
          <cx:pt idx="2243">111270</cx:pt>
          <cx:pt idx="2244">111260</cx:pt>
          <cx:pt idx="2245">111290</cx:pt>
          <cx:pt idx="2246">111290</cx:pt>
          <cx:pt idx="2247">111290</cx:pt>
          <cx:pt idx="2248">111270</cx:pt>
          <cx:pt idx="2249">111300</cx:pt>
          <cx:pt idx="2250">111340</cx:pt>
          <cx:pt idx="2251">111340</cx:pt>
          <cx:pt idx="2252">111260</cx:pt>
          <cx:pt idx="2253">111230</cx:pt>
          <cx:pt idx="2254">111180</cx:pt>
          <cx:pt idx="2255">111160</cx:pt>
          <cx:pt idx="2256">111170</cx:pt>
          <cx:pt idx="2257">111150</cx:pt>
          <cx:pt idx="2258">111150</cx:pt>
          <cx:pt idx="2259">111150</cx:pt>
          <cx:pt idx="2260">111160</cx:pt>
          <cx:pt idx="2261">111100</cx:pt>
          <cx:pt idx="2262">111100</cx:pt>
          <cx:pt idx="2263">111110</cx:pt>
          <cx:pt idx="2264">111090</cx:pt>
          <cx:pt idx="2265">111090</cx:pt>
          <cx:pt idx="2266">111100</cx:pt>
          <cx:pt idx="2267">111090</cx:pt>
          <cx:pt idx="2268">111100</cx:pt>
          <cx:pt idx="2269">111090</cx:pt>
          <cx:pt idx="2270">111060</cx:pt>
          <cx:pt idx="2271">111070</cx:pt>
          <cx:pt idx="2272">111070</cx:pt>
          <cx:pt idx="2273">111080</cx:pt>
          <cx:pt idx="2274">111080</cx:pt>
          <cx:pt idx="2275">111120</cx:pt>
          <cx:pt idx="2276">111110</cx:pt>
          <cx:pt idx="2277">111120</cx:pt>
          <cx:pt idx="2278">111100</cx:pt>
          <cx:pt idx="2279">111100</cx:pt>
          <cx:pt idx="2280">111100</cx:pt>
          <cx:pt idx="2281">111090</cx:pt>
          <cx:pt idx="2282">110980</cx:pt>
          <cx:pt idx="2283">110910</cx:pt>
          <cx:pt idx="2284">110970</cx:pt>
          <cx:pt idx="2285">111010</cx:pt>
          <cx:pt idx="2286">111010</cx:pt>
          <cx:pt idx="2287">111000</cx:pt>
          <cx:pt idx="2288">110980</cx:pt>
          <cx:pt idx="2289">110950</cx:pt>
          <cx:pt idx="2290">110940</cx:pt>
          <cx:pt idx="2291">110960</cx:pt>
          <cx:pt idx="2292">110950</cx:pt>
          <cx:pt idx="2293">110950</cx:pt>
          <cx:pt idx="2294">110970</cx:pt>
          <cx:pt idx="2295">110990</cx:pt>
          <cx:pt idx="2296">110990</cx:pt>
          <cx:pt idx="2297">111000</cx:pt>
          <cx:pt idx="2298">111000</cx:pt>
          <cx:pt idx="2299">110980</cx:pt>
          <cx:pt idx="2300">110980</cx:pt>
          <cx:pt idx="2301">111010</cx:pt>
          <cx:pt idx="2302">111010</cx:pt>
          <cx:pt idx="2303">111040</cx:pt>
          <cx:pt idx="2304">111040</cx:pt>
          <cx:pt idx="2305">111030</cx:pt>
          <cx:pt idx="2306">111100</cx:pt>
          <cx:pt idx="2307">111120</cx:pt>
          <cx:pt idx="2308">111120</cx:pt>
          <cx:pt idx="2309">111230</cx:pt>
          <cx:pt idx="2310">111230</cx:pt>
          <cx:pt idx="2311">111220</cx:pt>
          <cx:pt idx="2312">111180</cx:pt>
          <cx:pt idx="2313">111140</cx:pt>
          <cx:pt idx="2314">111150</cx:pt>
          <cx:pt idx="2315">111160</cx:pt>
          <cx:pt idx="2316">111170</cx:pt>
          <cx:pt idx="2317">111120</cx:pt>
          <cx:pt idx="2318">111130</cx:pt>
          <cx:pt idx="2319">111150</cx:pt>
          <cx:pt idx="2320">111140</cx:pt>
          <cx:pt idx="2321">111090</cx:pt>
          <cx:pt idx="2322">111060</cx:pt>
          <cx:pt idx="2323">111070</cx:pt>
          <cx:pt idx="2324">111070</cx:pt>
          <cx:pt idx="2325">111090</cx:pt>
          <cx:pt idx="2326">111100</cx:pt>
          <cx:pt idx="2327">111110</cx:pt>
          <cx:pt idx="2328">111110</cx:pt>
          <cx:pt idx="2329">111110</cx:pt>
          <cx:pt idx="2330">111100</cx:pt>
          <cx:pt idx="2331">111100</cx:pt>
          <cx:pt idx="2332">111100</cx:pt>
          <cx:pt idx="2333">111100</cx:pt>
          <cx:pt idx="2334">111090</cx:pt>
          <cx:pt idx="2335">111090</cx:pt>
          <cx:pt idx="2336">111090</cx:pt>
          <cx:pt idx="2337">111090</cx:pt>
          <cx:pt idx="2338">111090</cx:pt>
          <cx:pt idx="2339">111110</cx:pt>
          <cx:pt idx="2340">111110</cx:pt>
          <cx:pt idx="2341">111110</cx:pt>
          <cx:pt idx="2342">111080</cx:pt>
          <cx:pt idx="2343">111030</cx:pt>
          <cx:pt idx="2344">111060</cx:pt>
          <cx:pt idx="2345">111060</cx:pt>
          <cx:pt idx="2346">111060</cx:pt>
          <cx:pt idx="2347">111070</cx:pt>
          <cx:pt idx="2348">111090</cx:pt>
          <cx:pt idx="2349">111090</cx:pt>
          <cx:pt idx="2350">111090</cx:pt>
          <cx:pt idx="2351">111090</cx:pt>
          <cx:pt idx="2352">111080</cx:pt>
          <cx:pt idx="2353">111060</cx:pt>
          <cx:pt idx="2354">111060</cx:pt>
          <cx:pt idx="2355">111060</cx:pt>
          <cx:pt idx="2356">111060</cx:pt>
          <cx:pt idx="2357">111070</cx:pt>
          <cx:pt idx="2358">111080</cx:pt>
          <cx:pt idx="2359">111090</cx:pt>
          <cx:pt idx="2360">111100</cx:pt>
          <cx:pt idx="2361">111100</cx:pt>
          <cx:pt idx="2362">111100</cx:pt>
          <cx:pt idx="2363">111100</cx:pt>
          <cx:pt idx="2364">111110</cx:pt>
          <cx:pt idx="2365">111110</cx:pt>
          <cx:pt idx="2366">111140</cx:pt>
          <cx:pt idx="2367">111140</cx:pt>
          <cx:pt idx="2368">111150</cx:pt>
          <cx:pt idx="2369">111150</cx:pt>
          <cx:pt idx="2370">111140</cx:pt>
          <cx:pt idx="2371">111120</cx:pt>
          <cx:pt idx="2372">111130</cx:pt>
          <cx:pt idx="2373">111140</cx:pt>
          <cx:pt idx="2374">111220</cx:pt>
          <cx:pt idx="2375">111280</cx:pt>
          <cx:pt idx="2376">111300</cx:pt>
          <cx:pt idx="2377">111300</cx:pt>
          <cx:pt idx="2378">111310</cx:pt>
          <cx:pt idx="2379">111300</cx:pt>
          <cx:pt idx="2380">111300</cx:pt>
          <cx:pt idx="2381">111300</cx:pt>
          <cx:pt idx="2382">111330</cx:pt>
          <cx:pt idx="2383">111300</cx:pt>
          <cx:pt idx="2384">111330</cx:pt>
          <cx:pt idx="2385">111300</cx:pt>
          <cx:pt idx="2386">111300</cx:pt>
          <cx:pt idx="2387">111300</cx:pt>
          <cx:pt idx="2388">111310</cx:pt>
          <cx:pt idx="2389">111300</cx:pt>
          <cx:pt idx="2390">111310</cx:pt>
          <cx:pt idx="2391">111310</cx:pt>
          <cx:pt idx="2392">111290</cx:pt>
          <cx:pt idx="2393">111300</cx:pt>
          <cx:pt idx="2394">111310</cx:pt>
          <cx:pt idx="2395">111310</cx:pt>
          <cx:pt idx="2396">111300</cx:pt>
          <cx:pt idx="2397">111290</cx:pt>
          <cx:pt idx="2398">111300</cx:pt>
          <cx:pt idx="2399">111290</cx:pt>
          <cx:pt idx="2400">111300</cx:pt>
          <cx:pt idx="2401">111290</cx:pt>
          <cx:pt idx="2402">111280</cx:pt>
          <cx:pt idx="2403">111300</cx:pt>
          <cx:pt idx="2404">111330</cx:pt>
          <cx:pt idx="2405">111330</cx:pt>
          <cx:pt idx="2406">111370</cx:pt>
          <cx:pt idx="2407">111380</cx:pt>
          <cx:pt idx="2408">111380</cx:pt>
          <cx:pt idx="2409">111380</cx:pt>
          <cx:pt idx="2410">111370</cx:pt>
          <cx:pt idx="2411">111370</cx:pt>
          <cx:pt idx="2412">111370</cx:pt>
          <cx:pt idx="2413">111370</cx:pt>
          <cx:pt idx="2414">111350</cx:pt>
          <cx:pt idx="2415">111350</cx:pt>
          <cx:pt idx="2416">111360</cx:pt>
          <cx:pt idx="2417">111360</cx:pt>
          <cx:pt idx="2418">111360</cx:pt>
          <cx:pt idx="2419">111350</cx:pt>
          <cx:pt idx="2420">111370</cx:pt>
          <cx:pt idx="2421">111390</cx:pt>
          <cx:pt idx="2422">111430</cx:pt>
          <cx:pt idx="2423">111480</cx:pt>
        </cx:lvl>
      </cx:numDim>
    </cx:data>
    <cx:data id="10">
      <cx:numDim type="val">
        <cx:f>[Информатика№5.xlsx]Лист1!$U$2:$U$3235</cx:f>
        <cx:lvl ptCount="3234" formatCode="Основной">
          <cx:pt idx="1614">112880</cx:pt>
          <cx:pt idx="1615">112670</cx:pt>
          <cx:pt idx="1616">112660</cx:pt>
          <cx:pt idx="1617">112720</cx:pt>
          <cx:pt idx="1618">112710</cx:pt>
          <cx:pt idx="1619">112720</cx:pt>
          <cx:pt idx="1620">112750</cx:pt>
          <cx:pt idx="1621">112740</cx:pt>
          <cx:pt idx="1622">112780</cx:pt>
          <cx:pt idx="1623">112800</cx:pt>
          <cx:pt idx="1624">112780</cx:pt>
          <cx:pt idx="1625">112770</cx:pt>
          <cx:pt idx="1626">112750</cx:pt>
          <cx:pt idx="1627">112770</cx:pt>
          <cx:pt idx="1628">112770</cx:pt>
          <cx:pt idx="1629">112750</cx:pt>
          <cx:pt idx="1630">112690</cx:pt>
          <cx:pt idx="1631">112690</cx:pt>
          <cx:pt idx="1632">112710</cx:pt>
          <cx:pt idx="1633">112700</cx:pt>
          <cx:pt idx="1634">112570</cx:pt>
          <cx:pt idx="1635">112540</cx:pt>
          <cx:pt idx="1636">112570</cx:pt>
          <cx:pt idx="1637">112590</cx:pt>
          <cx:pt idx="1638">112610</cx:pt>
          <cx:pt idx="1639">112580</cx:pt>
          <cx:pt idx="1640">112480</cx:pt>
          <cx:pt idx="1641">112510</cx:pt>
          <cx:pt idx="1642">112530</cx:pt>
          <cx:pt idx="1643">112500</cx:pt>
          <cx:pt idx="1644">112440</cx:pt>
          <cx:pt idx="1645">112470</cx:pt>
          <cx:pt idx="1646">112500</cx:pt>
          <cx:pt idx="1647">112520</cx:pt>
          <cx:pt idx="1648">112540</cx:pt>
          <cx:pt idx="1649">112570</cx:pt>
          <cx:pt idx="1650">112520</cx:pt>
          <cx:pt idx="1651">112540</cx:pt>
          <cx:pt idx="1652">112540</cx:pt>
          <cx:pt idx="1653">112600</cx:pt>
          <cx:pt idx="1654">112600</cx:pt>
          <cx:pt idx="1655">112550</cx:pt>
          <cx:pt idx="1656">112540</cx:pt>
          <cx:pt idx="1657">112580</cx:pt>
          <cx:pt idx="1658">112570</cx:pt>
          <cx:pt idx="1659">112580</cx:pt>
          <cx:pt idx="1660">112570</cx:pt>
          <cx:pt idx="1661">112620</cx:pt>
          <cx:pt idx="1662">112630</cx:pt>
          <cx:pt idx="1663">112640</cx:pt>
          <cx:pt idx="1664">112640</cx:pt>
          <cx:pt idx="1665">112690</cx:pt>
          <cx:pt idx="1666">112730</cx:pt>
          <cx:pt idx="1667">112760</cx:pt>
          <cx:pt idx="1668">112750</cx:pt>
          <cx:pt idx="1669">112750</cx:pt>
          <cx:pt idx="1670">112760</cx:pt>
          <cx:pt idx="1671">112760</cx:pt>
          <cx:pt idx="1672">112720</cx:pt>
          <cx:pt idx="1673">112730</cx:pt>
          <cx:pt idx="1674">112730</cx:pt>
          <cx:pt idx="1675">112730</cx:pt>
          <cx:pt idx="1676">112680</cx:pt>
          <cx:pt idx="1677">112690</cx:pt>
          <cx:pt idx="1678">112680</cx:pt>
          <cx:pt idx="1679">112540</cx:pt>
          <cx:pt idx="1680">112570</cx:pt>
          <cx:pt idx="1681">112580</cx:pt>
          <cx:pt idx="1682">112550</cx:pt>
          <cx:pt idx="1683">112550</cx:pt>
          <cx:pt idx="1684">112540</cx:pt>
          <cx:pt idx="1685">112480</cx:pt>
          <cx:pt idx="1686">112520</cx:pt>
          <cx:pt idx="1687">112570</cx:pt>
          <cx:pt idx="1688">112600</cx:pt>
          <cx:pt idx="1689">112590</cx:pt>
          <cx:pt idx="1690">112630</cx:pt>
          <cx:pt idx="1691">112690</cx:pt>
          <cx:pt idx="1692">112670</cx:pt>
          <cx:pt idx="1693">112720</cx:pt>
          <cx:pt idx="1694">112730</cx:pt>
          <cx:pt idx="1695">112810</cx:pt>
          <cx:pt idx="1696">112790</cx:pt>
          <cx:pt idx="1697">112720</cx:pt>
          <cx:pt idx="1698">112670</cx:pt>
          <cx:pt idx="1699">112620</cx:pt>
          <cx:pt idx="1700">112620</cx:pt>
          <cx:pt idx="1701">112650</cx:pt>
          <cx:pt idx="1702">112710</cx:pt>
          <cx:pt idx="1703">112810</cx:pt>
          <cx:pt idx="1704">112690</cx:pt>
          <cx:pt idx="1705">112640</cx:pt>
          <cx:pt idx="1706">112630</cx:pt>
          <cx:pt idx="1707">112620</cx:pt>
          <cx:pt idx="1708">112570</cx:pt>
          <cx:pt idx="1709">112530</cx:pt>
          <cx:pt idx="1710">112550</cx:pt>
          <cx:pt idx="1711">112540</cx:pt>
          <cx:pt idx="1712">112500</cx:pt>
          <cx:pt idx="1713">112540</cx:pt>
          <cx:pt idx="1714">112550</cx:pt>
          <cx:pt idx="1715">112620</cx:pt>
          <cx:pt idx="1716">112640</cx:pt>
          <cx:pt idx="1717">112700</cx:pt>
          <cx:pt idx="1718">112710</cx:pt>
          <cx:pt idx="1719">112690</cx:pt>
          <cx:pt idx="1720">112670</cx:pt>
          <cx:pt idx="1721">112690</cx:pt>
          <cx:pt idx="1722">112680</cx:pt>
          <cx:pt idx="1723">112650</cx:pt>
          <cx:pt idx="1724">112650</cx:pt>
          <cx:pt idx="1725">112680</cx:pt>
          <cx:pt idx="1726">112690</cx:pt>
          <cx:pt idx="1727">112610</cx:pt>
          <cx:pt idx="1728">112620</cx:pt>
          <cx:pt idx="1729">112590</cx:pt>
          <cx:pt idx="1730">112590</cx:pt>
          <cx:pt idx="1731">112610</cx:pt>
          <cx:pt idx="1732">112640</cx:pt>
          <cx:pt idx="1733">112630</cx:pt>
          <cx:pt idx="1734">112570</cx:pt>
          <cx:pt idx="1735">112600</cx:pt>
          <cx:pt idx="1736">112620</cx:pt>
          <cx:pt idx="1737">112650</cx:pt>
          <cx:pt idx="1738">112670</cx:pt>
          <cx:pt idx="1739">112650</cx:pt>
          <cx:pt idx="1740">112620</cx:pt>
          <cx:pt idx="1741">112590</cx:pt>
          <cx:pt idx="1742">112580</cx:pt>
          <cx:pt idx="1743">112630</cx:pt>
          <cx:pt idx="1744">112620</cx:pt>
          <cx:pt idx="1745">112630</cx:pt>
          <cx:pt idx="1746">112590</cx:pt>
          <cx:pt idx="1747">112570</cx:pt>
          <cx:pt idx="1748">112700</cx:pt>
          <cx:pt idx="1749">112710</cx:pt>
          <cx:pt idx="1750">112690</cx:pt>
          <cx:pt idx="1751">112710</cx:pt>
          <cx:pt idx="1752">112720</cx:pt>
          <cx:pt idx="1753">112720</cx:pt>
          <cx:pt idx="1754">112700</cx:pt>
          <cx:pt idx="1755">112580</cx:pt>
          <cx:pt idx="1756">112520</cx:pt>
          <cx:pt idx="1757">112560</cx:pt>
          <cx:pt idx="1758">112610</cx:pt>
          <cx:pt idx="1759">112620</cx:pt>
          <cx:pt idx="1760">112600</cx:pt>
          <cx:pt idx="1761">112600</cx:pt>
          <cx:pt idx="1762">112640</cx:pt>
          <cx:pt idx="1763">112570</cx:pt>
          <cx:pt idx="1764">112420</cx:pt>
          <cx:pt idx="1765">112470</cx:pt>
          <cx:pt idx="1766">112540</cx:pt>
          <cx:pt idx="1767">112540</cx:pt>
          <cx:pt idx="1768">112510</cx:pt>
          <cx:pt idx="1769">112520</cx:pt>
          <cx:pt idx="1770">112520</cx:pt>
          <cx:pt idx="1771">112530</cx:pt>
          <cx:pt idx="1772">112530</cx:pt>
          <cx:pt idx="1773">112530</cx:pt>
          <cx:pt idx="1774">112550</cx:pt>
          <cx:pt idx="1775">112580</cx:pt>
          <cx:pt idx="1776">112540</cx:pt>
          <cx:pt idx="1777">112500</cx:pt>
          <cx:pt idx="1778">112500</cx:pt>
          <cx:pt idx="1779">112550</cx:pt>
          <cx:pt idx="1780">112550</cx:pt>
          <cx:pt idx="1781">112520</cx:pt>
          <cx:pt idx="1782">112530</cx:pt>
          <cx:pt idx="1783">112590</cx:pt>
          <cx:pt idx="1784">112560</cx:pt>
          <cx:pt idx="1785">112580</cx:pt>
          <cx:pt idx="1786">112620</cx:pt>
          <cx:pt idx="1787">112570</cx:pt>
          <cx:pt idx="1788">112570</cx:pt>
          <cx:pt idx="1789">112570</cx:pt>
          <cx:pt idx="1790">112560</cx:pt>
          <cx:pt idx="1791">112590</cx:pt>
          <cx:pt idx="1792">112570</cx:pt>
          <cx:pt idx="1793">112570</cx:pt>
          <cx:pt idx="1794">112550</cx:pt>
          <cx:pt idx="1795">112510</cx:pt>
          <cx:pt idx="1796">112510</cx:pt>
          <cx:pt idx="1797">112500</cx:pt>
          <cx:pt idx="1798">112550</cx:pt>
          <cx:pt idx="1799">112530</cx:pt>
          <cx:pt idx="1800">112530</cx:pt>
          <cx:pt idx="1801">112540</cx:pt>
          <cx:pt idx="1802">112580</cx:pt>
          <cx:pt idx="1803">112560</cx:pt>
          <cx:pt idx="1804">112550</cx:pt>
          <cx:pt idx="1805">112590</cx:pt>
          <cx:pt idx="1806">112640</cx:pt>
          <cx:pt idx="1807">112650</cx:pt>
          <cx:pt idx="1808">112630</cx:pt>
          <cx:pt idx="1809">112610</cx:pt>
          <cx:pt idx="1810">112580</cx:pt>
          <cx:pt idx="1811">112580</cx:pt>
          <cx:pt idx="1812">112540</cx:pt>
          <cx:pt idx="1813">112550</cx:pt>
          <cx:pt idx="1814">112520</cx:pt>
          <cx:pt idx="1815">112520</cx:pt>
          <cx:pt idx="1816">112550</cx:pt>
          <cx:pt idx="1817">112560</cx:pt>
          <cx:pt idx="1818">112550</cx:pt>
          <cx:pt idx="1819">112500</cx:pt>
          <cx:pt idx="1820">112500</cx:pt>
          <cx:pt idx="1821">112510</cx:pt>
          <cx:pt idx="1822">112320</cx:pt>
          <cx:pt idx="1823">112180</cx:pt>
          <cx:pt idx="1824">112150</cx:pt>
          <cx:pt idx="1825">112110</cx:pt>
          <cx:pt idx="1826">112030</cx:pt>
          <cx:pt idx="1827">112050</cx:pt>
          <cx:pt idx="1828">112070</cx:pt>
          <cx:pt idx="1829">111980</cx:pt>
          <cx:pt idx="1830">111830</cx:pt>
          <cx:pt idx="1831">111770</cx:pt>
          <cx:pt idx="1832">111740</cx:pt>
          <cx:pt idx="1833">111740</cx:pt>
          <cx:pt idx="1834">111750</cx:pt>
          <cx:pt idx="1835">111760</cx:pt>
          <cx:pt idx="1836">111830</cx:pt>
          <cx:pt idx="1837">111860</cx:pt>
          <cx:pt idx="1838">111850</cx:pt>
          <cx:pt idx="1839">111850</cx:pt>
          <cx:pt idx="1840">111860</cx:pt>
          <cx:pt idx="1841">111850</cx:pt>
          <cx:pt idx="1842">111870</cx:pt>
          <cx:pt idx="1843">111850</cx:pt>
          <cx:pt idx="1844">111820</cx:pt>
          <cx:pt idx="1845">111840</cx:pt>
          <cx:pt idx="1846">111840</cx:pt>
          <cx:pt idx="1847">111880</cx:pt>
          <cx:pt idx="1848">111840</cx:pt>
          <cx:pt idx="1849">111690</cx:pt>
          <cx:pt idx="1850">111660</cx:pt>
          <cx:pt idx="1851">111750</cx:pt>
          <cx:pt idx="1852">111760</cx:pt>
          <cx:pt idx="1853">111660</cx:pt>
          <cx:pt idx="1854">111670</cx:pt>
          <cx:pt idx="1855">111680</cx:pt>
          <cx:pt idx="1856">111620</cx:pt>
          <cx:pt idx="1857">111650</cx:pt>
          <cx:pt idx="1858">111620</cx:pt>
          <cx:pt idx="1859">111600</cx:pt>
          <cx:pt idx="1860">111610</cx:pt>
          <cx:pt idx="1861">111580</cx:pt>
          <cx:pt idx="1862">111590</cx:pt>
          <cx:pt idx="1863">111600</cx:pt>
          <cx:pt idx="1864">111620</cx:pt>
          <cx:pt idx="1865">111670</cx:pt>
          <cx:pt idx="1866">111710</cx:pt>
          <cx:pt idx="1867">111710</cx:pt>
          <cx:pt idx="1868">111720</cx:pt>
          <cx:pt idx="1869">111730</cx:pt>
          <cx:pt idx="1870">111720</cx:pt>
          <cx:pt idx="1871">111720</cx:pt>
          <cx:pt idx="1872">111710</cx:pt>
          <cx:pt idx="1873">111710</cx:pt>
          <cx:pt idx="1874">111690</cx:pt>
          <cx:pt idx="1875">111710</cx:pt>
          <cx:pt idx="1876">111700</cx:pt>
          <cx:pt idx="1877">111750</cx:pt>
          <cx:pt idx="1878">111710</cx:pt>
          <cx:pt idx="1879">111700</cx:pt>
          <cx:pt idx="1880">111840</cx:pt>
          <cx:pt idx="1881">111800</cx:pt>
          <cx:pt idx="1882">111790</cx:pt>
          <cx:pt idx="1883">111780</cx:pt>
          <cx:pt idx="1884">111770</cx:pt>
          <cx:pt idx="1885">111770</cx:pt>
          <cx:pt idx="1886">111750</cx:pt>
          <cx:pt idx="1887">111750</cx:pt>
          <cx:pt idx="1888">111750</cx:pt>
          <cx:pt idx="1889">111790</cx:pt>
          <cx:pt idx="1890">111780</cx:pt>
          <cx:pt idx="1891">111770</cx:pt>
          <cx:pt idx="1892">111780</cx:pt>
          <cx:pt idx="1893">111800</cx:pt>
          <cx:pt idx="1894">111770</cx:pt>
          <cx:pt idx="1895">111760</cx:pt>
          <cx:pt idx="1896">111790</cx:pt>
          <cx:pt idx="1897">111780</cx:pt>
          <cx:pt idx="1898">111780</cx:pt>
          <cx:pt idx="1899">111790</cx:pt>
          <cx:pt idx="1900">111760</cx:pt>
          <cx:pt idx="1901">111750</cx:pt>
          <cx:pt idx="1902">111780</cx:pt>
          <cx:pt idx="1903">111760</cx:pt>
          <cx:pt idx="1904">111730</cx:pt>
          <cx:pt idx="1905">111770</cx:pt>
          <cx:pt idx="1906">111770</cx:pt>
          <cx:pt idx="1907">111740</cx:pt>
          <cx:pt idx="1908">111740</cx:pt>
          <cx:pt idx="1909">111750</cx:pt>
          <cx:pt idx="1910">111770</cx:pt>
          <cx:pt idx="1911">111760</cx:pt>
          <cx:pt idx="1912">111770</cx:pt>
          <cx:pt idx="1913">111820</cx:pt>
          <cx:pt idx="1914">111770</cx:pt>
          <cx:pt idx="1915">111740</cx:pt>
          <cx:pt idx="1916">111720</cx:pt>
          <cx:pt idx="1917">111720</cx:pt>
          <cx:pt idx="1918">111700</cx:pt>
          <cx:pt idx="1919">111710</cx:pt>
          <cx:pt idx="1920">111710</cx:pt>
          <cx:pt idx="1921">111720</cx:pt>
          <cx:pt idx="1922">111760</cx:pt>
          <cx:pt idx="1923">111770</cx:pt>
          <cx:pt idx="1924">111760</cx:pt>
          <cx:pt idx="1925">111810</cx:pt>
          <cx:pt idx="1926">111830</cx:pt>
          <cx:pt idx="1927">111830</cx:pt>
          <cx:pt idx="1928">111840</cx:pt>
          <cx:pt idx="1929">111820</cx:pt>
          <cx:pt idx="1930">111780</cx:pt>
          <cx:pt idx="1931">111810</cx:pt>
          <cx:pt idx="1932">111840</cx:pt>
          <cx:pt idx="1933">111840</cx:pt>
          <cx:pt idx="1934">111860</cx:pt>
          <cx:pt idx="1935">111860</cx:pt>
          <cx:pt idx="1936">111850</cx:pt>
          <cx:pt idx="1937">111800</cx:pt>
          <cx:pt idx="1938">111840</cx:pt>
          <cx:pt idx="1939">111840</cx:pt>
          <cx:pt idx="1940">111820</cx:pt>
          <cx:pt idx="1941">111790</cx:pt>
          <cx:pt idx="1942">111800</cx:pt>
          <cx:pt idx="1943">111800</cx:pt>
          <cx:pt idx="1944">111800</cx:pt>
          <cx:pt idx="1945">111830</cx:pt>
          <cx:pt idx="1946">111880</cx:pt>
          <cx:pt idx="1947">111870</cx:pt>
          <cx:pt idx="1948">111860</cx:pt>
          <cx:pt idx="1949">111880</cx:pt>
          <cx:pt idx="1950">111960</cx:pt>
          <cx:pt idx="1951">111940</cx:pt>
          <cx:pt idx="1952">111950</cx:pt>
          <cx:pt idx="1953">111970</cx:pt>
          <cx:pt idx="1954">111970</cx:pt>
          <cx:pt idx="1955">111960</cx:pt>
          <cx:pt idx="1956">111990</cx:pt>
          <cx:pt idx="1957">111960</cx:pt>
          <cx:pt idx="1958">111980</cx:pt>
          <cx:pt idx="1959">111990</cx:pt>
          <cx:pt idx="1960">112040</cx:pt>
          <cx:pt idx="1961">112120</cx:pt>
          <cx:pt idx="1962">112170</cx:pt>
          <cx:pt idx="1963">112170</cx:pt>
          <cx:pt idx="1964">112110</cx:pt>
          <cx:pt idx="1965">112110</cx:pt>
          <cx:pt idx="1966">112080</cx:pt>
          <cx:pt idx="1967">112110</cx:pt>
          <cx:pt idx="1968">112070</cx:pt>
          <cx:pt idx="1969">111990</cx:pt>
          <cx:pt idx="1970">111950</cx:pt>
          <cx:pt idx="1971">111960</cx:pt>
          <cx:pt idx="1972">111960</cx:pt>
          <cx:pt idx="1973">111950</cx:pt>
          <cx:pt idx="1974">111890</cx:pt>
          <cx:pt idx="1975">111860</cx:pt>
          <cx:pt idx="1976">111910</cx:pt>
          <cx:pt idx="1977">111930</cx:pt>
          <cx:pt idx="1978">111920</cx:pt>
          <cx:pt idx="1979">111860</cx:pt>
          <cx:pt idx="1980">111840</cx:pt>
          <cx:pt idx="1981">111830</cx:pt>
          <cx:pt idx="1982">111770</cx:pt>
          <cx:pt idx="1983">111790</cx:pt>
          <cx:pt idx="1984">111720</cx:pt>
          <cx:pt idx="1985">111680</cx:pt>
          <cx:pt idx="1986">111720</cx:pt>
          <cx:pt idx="1987">111700</cx:pt>
          <cx:pt idx="1988">111680</cx:pt>
          <cx:pt idx="1989">111660</cx:pt>
          <cx:pt idx="1990">111540</cx:pt>
          <cx:pt idx="1991">111560</cx:pt>
          <cx:pt idx="1992">111600</cx:pt>
          <cx:pt idx="1993">111630</cx:pt>
          <cx:pt idx="1994">111640</cx:pt>
          <cx:pt idx="1995">111660</cx:pt>
          <cx:pt idx="1996">111630</cx:pt>
          <cx:pt idx="1997">111640</cx:pt>
          <cx:pt idx="1998">111610</cx:pt>
          <cx:pt idx="1999">111500</cx:pt>
          <cx:pt idx="2000">111410</cx:pt>
          <cx:pt idx="2001">111210</cx:pt>
          <cx:pt idx="2002">111160</cx:pt>
          <cx:pt idx="2003">111130</cx:pt>
          <cx:pt idx="2004">111150</cx:pt>
          <cx:pt idx="2005">111140</cx:pt>
          <cx:pt idx="2006">111160</cx:pt>
          <cx:pt idx="2007">111150</cx:pt>
          <cx:pt idx="2008">111150</cx:pt>
          <cx:pt idx="2009">111160</cx:pt>
          <cx:pt idx="2010">111110</cx:pt>
          <cx:pt idx="2011">111060</cx:pt>
          <cx:pt idx="2012">111040</cx:pt>
          <cx:pt idx="2013">111110</cx:pt>
          <cx:pt idx="2014">111110</cx:pt>
          <cx:pt idx="2015">111180</cx:pt>
          <cx:pt idx="2016">111190</cx:pt>
          <cx:pt idx="2017">111180</cx:pt>
          <cx:pt idx="2018">111200</cx:pt>
          <cx:pt idx="2019">111200</cx:pt>
          <cx:pt idx="2020">111200</cx:pt>
          <cx:pt idx="2021">111190</cx:pt>
          <cx:pt idx="2022">111180</cx:pt>
          <cx:pt idx="2023">111150</cx:pt>
          <cx:pt idx="2024">111070</cx:pt>
          <cx:pt idx="2025">111100</cx:pt>
          <cx:pt idx="2026">111120</cx:pt>
          <cx:pt idx="2027">111210</cx:pt>
          <cx:pt idx="2028">111160</cx:pt>
          <cx:pt idx="2029">111110</cx:pt>
          <cx:pt idx="2030">111190</cx:pt>
          <cx:pt idx="2031">111240</cx:pt>
          <cx:pt idx="2032">111270</cx:pt>
          <cx:pt idx="2033">111280</cx:pt>
          <cx:pt idx="2034">111250</cx:pt>
          <cx:pt idx="2035">111210</cx:pt>
          <cx:pt idx="2036">111220</cx:pt>
          <cx:pt idx="2037">111250</cx:pt>
          <cx:pt idx="2038">111250</cx:pt>
          <cx:pt idx="2039">111160</cx:pt>
          <cx:pt idx="2040">111200</cx:pt>
          <cx:pt idx="2041">111220</cx:pt>
          <cx:pt idx="2042">111120</cx:pt>
          <cx:pt idx="2043">111130</cx:pt>
          <cx:pt idx="2044">111210</cx:pt>
          <cx:pt idx="2045">111200</cx:pt>
          <cx:pt idx="2046">111200</cx:pt>
          <cx:pt idx="2047">111190</cx:pt>
          <cx:pt idx="2048">111180</cx:pt>
          <cx:pt idx="2049">111180</cx:pt>
          <cx:pt idx="2050">111170</cx:pt>
          <cx:pt idx="2051">111190</cx:pt>
          <cx:pt idx="2052">111170</cx:pt>
          <cx:pt idx="2053">111160</cx:pt>
          <cx:pt idx="2054">111210</cx:pt>
          <cx:pt idx="2055">111220</cx:pt>
          <cx:pt idx="2056">111230</cx:pt>
          <cx:pt idx="2057">111270</cx:pt>
          <cx:pt idx="2058">111250</cx:pt>
          <cx:pt idx="2059">111220</cx:pt>
          <cx:pt idx="2060">111250</cx:pt>
          <cx:pt idx="2061">111210</cx:pt>
          <cx:pt idx="2062">111170</cx:pt>
          <cx:pt idx="2063">111170</cx:pt>
          <cx:pt idx="2064">111130</cx:pt>
          <cx:pt idx="2065">111120</cx:pt>
          <cx:pt idx="2066">111140</cx:pt>
          <cx:pt idx="2067">111100</cx:pt>
          <cx:pt idx="2068">111080</cx:pt>
          <cx:pt idx="2069">110950</cx:pt>
          <cx:pt idx="2070">111000</cx:pt>
          <cx:pt idx="2071">110990</cx:pt>
          <cx:pt idx="2072">111060</cx:pt>
          <cx:pt idx="2073">111040</cx:pt>
          <cx:pt idx="2074">110990</cx:pt>
          <cx:pt idx="2075">110970</cx:pt>
          <cx:pt idx="2076">110960</cx:pt>
          <cx:pt idx="2077">110840</cx:pt>
          <cx:pt idx="2078">110810</cx:pt>
          <cx:pt idx="2079">110740</cx:pt>
          <cx:pt idx="2080">110750</cx:pt>
          <cx:pt idx="2081">110740</cx:pt>
          <cx:pt idx="2082">110710</cx:pt>
          <cx:pt idx="2083">110700</cx:pt>
          <cx:pt idx="2084">110710</cx:pt>
          <cx:pt idx="2085">110830</cx:pt>
          <cx:pt idx="2086">111000</cx:pt>
          <cx:pt idx="2087">111020</cx:pt>
          <cx:pt idx="2088">111000</cx:pt>
          <cx:pt idx="2089">110960</cx:pt>
          <cx:pt idx="2090">110980</cx:pt>
          <cx:pt idx="2091">111000</cx:pt>
          <cx:pt idx="2092">110960</cx:pt>
          <cx:pt idx="2093">110920</cx:pt>
          <cx:pt idx="2094">110890</cx:pt>
          <cx:pt idx="2095">110930</cx:pt>
          <cx:pt idx="2096">110960</cx:pt>
          <cx:pt idx="2097">111000</cx:pt>
          <cx:pt idx="2098">111030</cx:pt>
          <cx:pt idx="2099">111050</cx:pt>
          <cx:pt idx="2100">110920</cx:pt>
          <cx:pt idx="2101">110890</cx:pt>
          <cx:pt idx="2102">110880</cx:pt>
          <cx:pt idx="2103">110900</cx:pt>
          <cx:pt idx="2104">110890</cx:pt>
          <cx:pt idx="2105">110870</cx:pt>
          <cx:pt idx="2106">110800</cx:pt>
          <cx:pt idx="2107">110870</cx:pt>
          <cx:pt idx="2108">110940</cx:pt>
          <cx:pt idx="2109">110920</cx:pt>
          <cx:pt idx="2110">110830</cx:pt>
          <cx:pt idx="2111">110870</cx:pt>
          <cx:pt idx="2112">110740</cx:pt>
          <cx:pt idx="2113">110710</cx:pt>
          <cx:pt idx="2114">110730</cx:pt>
          <cx:pt idx="2115">110780</cx:pt>
          <cx:pt idx="2116">110820</cx:pt>
          <cx:pt idx="2117">110820</cx:pt>
          <cx:pt idx="2118">110820</cx:pt>
          <cx:pt idx="2119">110770</cx:pt>
          <cx:pt idx="2120">110830</cx:pt>
          <cx:pt idx="2121">110920</cx:pt>
          <cx:pt idx="2122">110930</cx:pt>
          <cx:pt idx="2123">110940</cx:pt>
          <cx:pt idx="2124">110880</cx:pt>
          <cx:pt idx="2125">110930</cx:pt>
          <cx:pt idx="2126">110930</cx:pt>
          <cx:pt idx="2127">110880</cx:pt>
          <cx:pt idx="2128">110900</cx:pt>
          <cx:pt idx="2129">110980</cx:pt>
          <cx:pt idx="2130">111050</cx:pt>
          <cx:pt idx="2131">111060</cx:pt>
          <cx:pt idx="2132">110970</cx:pt>
          <cx:pt idx="2133">110950</cx:pt>
          <cx:pt idx="2134">110760</cx:pt>
          <cx:pt idx="2135">111000</cx:pt>
          <cx:pt idx="2136">111000</cx:pt>
          <cx:pt idx="2137">111010</cx:pt>
          <cx:pt idx="2138">111000</cx:pt>
          <cx:pt idx="2139">111020</cx:pt>
          <cx:pt idx="2140">111110</cx:pt>
          <cx:pt idx="2141">111060</cx:pt>
          <cx:pt idx="2142">111050</cx:pt>
          <cx:pt idx="2143">111050</cx:pt>
          <cx:pt idx="2144">111030</cx:pt>
          <cx:pt idx="2145">110880</cx:pt>
          <cx:pt idx="2146">110850</cx:pt>
          <cx:pt idx="2147">110960</cx:pt>
          <cx:pt idx="2148">111010</cx:pt>
          <cx:pt idx="2149">111030</cx:pt>
          <cx:pt idx="2150">111090</cx:pt>
          <cx:pt idx="2151">111110</cx:pt>
          <cx:pt idx="2152">111100</cx:pt>
          <cx:pt idx="2153">111100</cx:pt>
          <cx:pt idx="2154">111100</cx:pt>
          <cx:pt idx="2155">111120</cx:pt>
          <cx:pt idx="2156">111080</cx:pt>
          <cx:pt idx="2157">111020</cx:pt>
          <cx:pt idx="2158">111000</cx:pt>
          <cx:pt idx="2159">110990</cx:pt>
          <cx:pt idx="2160">110960</cx:pt>
          <cx:pt idx="2161">110900</cx:pt>
          <cx:pt idx="2162">111020</cx:pt>
          <cx:pt idx="2163">111000</cx:pt>
          <cx:pt idx="2164">110960</cx:pt>
          <cx:pt idx="2165">110970</cx:pt>
          <cx:pt idx="2166">110930</cx:pt>
          <cx:pt idx="2167">110940</cx:pt>
          <cx:pt idx="2168">110950</cx:pt>
          <cx:pt idx="2169">110920</cx:pt>
          <cx:pt idx="2170">110930</cx:pt>
          <cx:pt idx="2171">110850</cx:pt>
          <cx:pt idx="2172">110860</cx:pt>
          <cx:pt idx="2173">110900</cx:pt>
          <cx:pt idx="2174">110840</cx:pt>
          <cx:pt idx="2175">110810</cx:pt>
          <cx:pt idx="2176">110880</cx:pt>
          <cx:pt idx="2177">110880</cx:pt>
          <cx:pt idx="2178">110920</cx:pt>
          <cx:pt idx="2179">110930</cx:pt>
          <cx:pt idx="2180">110920</cx:pt>
          <cx:pt idx="2181">110910</cx:pt>
          <cx:pt idx="2182">110880</cx:pt>
          <cx:pt idx="2183">110880</cx:pt>
          <cx:pt idx="2184">110880</cx:pt>
          <cx:pt idx="2185">110820</cx:pt>
          <cx:pt idx="2186">110830</cx:pt>
          <cx:pt idx="2187">110800</cx:pt>
          <cx:pt idx="2188">110810</cx:pt>
          <cx:pt idx="2189">110790</cx:pt>
          <cx:pt idx="2190">110820</cx:pt>
          <cx:pt idx="2191">110790</cx:pt>
          <cx:pt idx="2192">110770</cx:pt>
          <cx:pt idx="2193">110760</cx:pt>
          <cx:pt idx="2194">110760</cx:pt>
          <cx:pt idx="2195">110820</cx:pt>
          <cx:pt idx="2196">110830</cx:pt>
          <cx:pt idx="2197">110800</cx:pt>
          <cx:pt idx="2198">110790</cx:pt>
          <cx:pt idx="2199">110790</cx:pt>
          <cx:pt idx="2200">110810</cx:pt>
          <cx:pt idx="2201">110840</cx:pt>
          <cx:pt idx="2202">110830</cx:pt>
          <cx:pt idx="2203">110820</cx:pt>
          <cx:pt idx="2204">110800</cx:pt>
          <cx:pt idx="2205">110840</cx:pt>
          <cx:pt idx="2206">110860</cx:pt>
          <cx:pt idx="2207">110830</cx:pt>
          <cx:pt idx="2208">110840</cx:pt>
          <cx:pt idx="2209">110850</cx:pt>
          <cx:pt idx="2210">110880</cx:pt>
          <cx:pt idx="2211">110870</cx:pt>
          <cx:pt idx="2212">110860</cx:pt>
          <cx:pt idx="2213">110880</cx:pt>
          <cx:pt idx="2214">110870</cx:pt>
          <cx:pt idx="2215">110860</cx:pt>
          <cx:pt idx="2216">110860</cx:pt>
          <cx:pt idx="2217">110850</cx:pt>
          <cx:pt idx="2218">110830</cx:pt>
          <cx:pt idx="2219">110830</cx:pt>
          <cx:pt idx="2220">110830</cx:pt>
          <cx:pt idx="2221">110820</cx:pt>
          <cx:pt idx="2222">110840</cx:pt>
          <cx:pt idx="2223">110860</cx:pt>
          <cx:pt idx="2224">110860</cx:pt>
          <cx:pt idx="2225">110850</cx:pt>
          <cx:pt idx="2226">110850</cx:pt>
          <cx:pt idx="2227">110890</cx:pt>
          <cx:pt idx="2228">110910</cx:pt>
          <cx:pt idx="2229">110940</cx:pt>
          <cx:pt idx="2230">110990</cx:pt>
          <cx:pt idx="2231">110980</cx:pt>
          <cx:pt idx="2232">111000</cx:pt>
          <cx:pt idx="2233">111030</cx:pt>
          <cx:pt idx="2234">111070</cx:pt>
          <cx:pt idx="2235">111090</cx:pt>
          <cx:pt idx="2236">111100</cx:pt>
          <cx:pt idx="2237">111110</cx:pt>
          <cx:pt idx="2238">111130</cx:pt>
          <cx:pt idx="2239">111170</cx:pt>
          <cx:pt idx="2240">111320</cx:pt>
          <cx:pt idx="2241">111270</cx:pt>
          <cx:pt idx="2242">111210</cx:pt>
          <cx:pt idx="2243">111220</cx:pt>
          <cx:pt idx="2244">111210</cx:pt>
          <cx:pt idx="2245">111210</cx:pt>
          <cx:pt idx="2246">111260</cx:pt>
          <cx:pt idx="2247">111220</cx:pt>
          <cx:pt idx="2248">111230</cx:pt>
          <cx:pt idx="2249">111220</cx:pt>
          <cx:pt idx="2250">111270</cx:pt>
          <cx:pt idx="2251">111250</cx:pt>
          <cx:pt idx="2252">111220</cx:pt>
          <cx:pt idx="2253">111120</cx:pt>
          <cx:pt idx="2254">111120</cx:pt>
          <cx:pt idx="2255">111110</cx:pt>
          <cx:pt idx="2256">111120</cx:pt>
          <cx:pt idx="2257">111120</cx:pt>
          <cx:pt idx="2258">111140</cx:pt>
          <cx:pt idx="2259">111110</cx:pt>
          <cx:pt idx="2260">111070</cx:pt>
          <cx:pt idx="2261">111070</cx:pt>
          <cx:pt idx="2262">111060</cx:pt>
          <cx:pt idx="2263">111050</cx:pt>
          <cx:pt idx="2264">111070</cx:pt>
          <cx:pt idx="2265">111060</cx:pt>
          <cx:pt idx="2266">111080</cx:pt>
          <cx:pt idx="2267">111070</cx:pt>
          <cx:pt idx="2268">111070</cx:pt>
          <cx:pt idx="2269">111040</cx:pt>
          <cx:pt idx="2270">111040</cx:pt>
          <cx:pt idx="2271">111050</cx:pt>
          <cx:pt idx="2272">111070</cx:pt>
          <cx:pt idx="2273">111060</cx:pt>
          <cx:pt idx="2274">111060</cx:pt>
          <cx:pt idx="2275">111080</cx:pt>
          <cx:pt idx="2276">111100</cx:pt>
          <cx:pt idx="2277">111100</cx:pt>
          <cx:pt idx="2278">111090</cx:pt>
          <cx:pt idx="2279">111090</cx:pt>
          <cx:pt idx="2280">111070</cx:pt>
          <cx:pt idx="2281">110980</cx:pt>
          <cx:pt idx="2282">110840</cx:pt>
          <cx:pt idx="2283">110880</cx:pt>
          <cx:pt idx="2284">110890</cx:pt>
          <cx:pt idx="2285">110970</cx:pt>
          <cx:pt idx="2286">110970</cx:pt>
          <cx:pt idx="2287">110960</cx:pt>
          <cx:pt idx="2288">110950</cx:pt>
          <cx:pt idx="2289">110930</cx:pt>
          <cx:pt idx="2290">110870</cx:pt>
          <cx:pt idx="2291">110880</cx:pt>
          <cx:pt idx="2292">110900</cx:pt>
          <cx:pt idx="2293">110910</cx:pt>
          <cx:pt idx="2294">110950</cx:pt>
          <cx:pt idx="2295">110960</cx:pt>
          <cx:pt idx="2296">110980</cx:pt>
          <cx:pt idx="2297">110970</cx:pt>
          <cx:pt idx="2298">110960</cx:pt>
          <cx:pt idx="2299">110960</cx:pt>
          <cx:pt idx="2300">110960</cx:pt>
          <cx:pt idx="2301">110980</cx:pt>
          <cx:pt idx="2302">111000</cx:pt>
          <cx:pt idx="2303">111000</cx:pt>
          <cx:pt idx="2304">111020</cx:pt>
          <cx:pt idx="2305">111020</cx:pt>
          <cx:pt idx="2306">111020</cx:pt>
          <cx:pt idx="2307">111070</cx:pt>
          <cx:pt idx="2308">111090</cx:pt>
          <cx:pt idx="2309">111120</cx:pt>
          <cx:pt idx="2310">111180</cx:pt>
          <cx:pt idx="2311">111170</cx:pt>
          <cx:pt idx="2312">111100</cx:pt>
          <cx:pt idx="2313">111110</cx:pt>
          <cx:pt idx="2314">111100</cx:pt>
          <cx:pt idx="2315">111120</cx:pt>
          <cx:pt idx="2316">111120</cx:pt>
          <cx:pt idx="2317">111090</cx:pt>
          <cx:pt idx="2318">111100</cx:pt>
          <cx:pt idx="2319">111120</cx:pt>
          <cx:pt idx="2320">111060</cx:pt>
          <cx:pt idx="2321">111030</cx:pt>
          <cx:pt idx="2322">111010</cx:pt>
          <cx:pt idx="2323">111040</cx:pt>
          <cx:pt idx="2324">111050</cx:pt>
          <cx:pt idx="2325">111070</cx:pt>
          <cx:pt idx="2326">111090</cx:pt>
          <cx:pt idx="2327">111100</cx:pt>
          <cx:pt idx="2328">111100</cx:pt>
          <cx:pt idx="2329">111090</cx:pt>
          <cx:pt idx="2330">111080</cx:pt>
          <cx:pt idx="2331">111090</cx:pt>
          <cx:pt idx="2332">111070</cx:pt>
          <cx:pt idx="2333">111080</cx:pt>
          <cx:pt idx="2334">111070</cx:pt>
          <cx:pt idx="2335">111070</cx:pt>
          <cx:pt idx="2336">111080</cx:pt>
          <cx:pt idx="2337">111080</cx:pt>
          <cx:pt idx="2338">111090</cx:pt>
          <cx:pt idx="2339">111090</cx:pt>
          <cx:pt idx="2340">111100</cx:pt>
          <cx:pt idx="2341">111070</cx:pt>
          <cx:pt idx="2342">111040</cx:pt>
          <cx:pt idx="2343">111010</cx:pt>
          <cx:pt idx="2344">111010</cx:pt>
          <cx:pt idx="2345">111050</cx:pt>
          <cx:pt idx="2346">111050</cx:pt>
          <cx:pt idx="2347">111050</cx:pt>
          <cx:pt idx="2348">111070</cx:pt>
          <cx:pt idx="2349">111080</cx:pt>
          <cx:pt idx="2350">111080</cx:pt>
          <cx:pt idx="2351">111070</cx:pt>
          <cx:pt idx="2352">111050</cx:pt>
          <cx:pt idx="2353">111040</cx:pt>
          <cx:pt idx="2354">111040</cx:pt>
          <cx:pt idx="2355">111050</cx:pt>
          <cx:pt idx="2356">111050</cx:pt>
          <cx:pt idx="2357">111040</cx:pt>
          <cx:pt idx="2358">111050</cx:pt>
          <cx:pt idx="2359">111070</cx:pt>
          <cx:pt idx="2360">111080</cx:pt>
          <cx:pt idx="2361">111100</cx:pt>
          <cx:pt idx="2362">111090</cx:pt>
          <cx:pt idx="2363">111100</cx:pt>
          <cx:pt idx="2364">111090</cx:pt>
          <cx:pt idx="2365">111100</cx:pt>
          <cx:pt idx="2366">111110</cx:pt>
          <cx:pt idx="2367">111130</cx:pt>
          <cx:pt idx="2368">111140</cx:pt>
          <cx:pt idx="2369">111140</cx:pt>
          <cx:pt idx="2370">111110</cx:pt>
          <cx:pt idx="2371">111100</cx:pt>
          <cx:pt idx="2372">111110</cx:pt>
          <cx:pt idx="2373">111130</cx:pt>
          <cx:pt idx="2374">111140</cx:pt>
          <cx:pt idx="2375">111200</cx:pt>
          <cx:pt idx="2376">111250</cx:pt>
          <cx:pt idx="2377">111270</cx:pt>
          <cx:pt idx="2378">111270</cx:pt>
          <cx:pt idx="2379">111280</cx:pt>
          <cx:pt idx="2380">111280</cx:pt>
          <cx:pt idx="2381">111290</cx:pt>
          <cx:pt idx="2382">111290</cx:pt>
          <cx:pt idx="2383">111270</cx:pt>
          <cx:pt idx="2384">111270</cx:pt>
          <cx:pt idx="2385">111290</cx:pt>
          <cx:pt idx="2386">111290</cx:pt>
          <cx:pt idx="2387">111290</cx:pt>
          <cx:pt idx="2388">111290</cx:pt>
          <cx:pt idx="2389">111290</cx:pt>
          <cx:pt idx="2390">111290</cx:pt>
          <cx:pt idx="2391">111290</cx:pt>
          <cx:pt idx="2392">111290</cx:pt>
          <cx:pt idx="2393">111280</cx:pt>
          <cx:pt idx="2394">111290</cx:pt>
          <cx:pt idx="2395">111290</cx:pt>
          <cx:pt idx="2396">111300</cx:pt>
          <cx:pt idx="2397">111260</cx:pt>
          <cx:pt idx="2398">111260</cx:pt>
          <cx:pt idx="2399">111280</cx:pt>
          <cx:pt idx="2400">111270</cx:pt>
          <cx:pt idx="2401">111270</cx:pt>
          <cx:pt idx="2402">111270</cx:pt>
          <cx:pt idx="2403">111270</cx:pt>
          <cx:pt idx="2404">111290</cx:pt>
          <cx:pt idx="2405">111310</cx:pt>
          <cx:pt idx="2406">111310</cx:pt>
          <cx:pt idx="2407">111350</cx:pt>
          <cx:pt idx="2408">111360</cx:pt>
          <cx:pt idx="2409">111340</cx:pt>
          <cx:pt idx="2410">111330</cx:pt>
          <cx:pt idx="2411">111360</cx:pt>
          <cx:pt idx="2412">111360</cx:pt>
          <cx:pt idx="2413">111340</cx:pt>
          <cx:pt idx="2414">111320</cx:pt>
          <cx:pt idx="2415">111330</cx:pt>
          <cx:pt idx="2416">111340</cx:pt>
          <cx:pt idx="2417">111330</cx:pt>
          <cx:pt idx="2418">111330</cx:pt>
          <cx:pt idx="2419">111330</cx:pt>
          <cx:pt idx="2420">111320</cx:pt>
          <cx:pt idx="2421">111340</cx:pt>
          <cx:pt idx="2422">111360</cx:pt>
          <cx:pt idx="2423">111300</cx:pt>
        </cx:lvl>
      </cx:numDim>
    </cx:data>
    <cx:data id="11">
      <cx:numDim type="val">
        <cx:f>[Информатика№5.xlsx]Лист1!$V$2:$V$3235</cx:f>
        <cx:lvl ptCount="3234" formatCode="Основной">
          <cx:pt idx="1614">112890</cx:pt>
          <cx:pt idx="1615">112700</cx:pt>
          <cx:pt idx="1616">112730</cx:pt>
          <cx:pt idx="1617">112740</cx:pt>
          <cx:pt idx="1618">112740</cx:pt>
          <cx:pt idx="1619">112820</cx:pt>
          <cx:pt idx="1620">112760</cx:pt>
          <cx:pt idx="1621">112780</cx:pt>
          <cx:pt idx="1622">112810</cx:pt>
          <cx:pt idx="1623">112810</cx:pt>
          <cx:pt idx="1624">112820</cx:pt>
          <cx:pt idx="1625">112810</cx:pt>
          <cx:pt idx="1626">112790</cx:pt>
          <cx:pt idx="1627">112790</cx:pt>
          <cx:pt idx="1628">112780</cx:pt>
          <cx:pt idx="1629">112780</cx:pt>
          <cx:pt idx="1630">112710</cx:pt>
          <cx:pt idx="1631">112860</cx:pt>
          <cx:pt idx="1632">112740</cx:pt>
          <cx:pt idx="1633">112740</cx:pt>
          <cx:pt idx="1634">112610</cx:pt>
          <cx:pt idx="1635">112590</cx:pt>
          <cx:pt idx="1636">112600</cx:pt>
          <cx:pt idx="1637">112630</cx:pt>
          <cx:pt idx="1638">112640</cx:pt>
          <cx:pt idx="1639">112590</cx:pt>
          <cx:pt idx="1640">112540</cx:pt>
          <cx:pt idx="1641">112550</cx:pt>
          <cx:pt idx="1642">112600</cx:pt>
          <cx:pt idx="1643">112530</cx:pt>
          <cx:pt idx="1644">112470</cx:pt>
          <cx:pt idx="1645">112510</cx:pt>
          <cx:pt idx="1646">112540</cx:pt>
          <cx:pt idx="1647">112540</cx:pt>
          <cx:pt idx="1648">112590</cx:pt>
          <cx:pt idx="1649">112590</cx:pt>
          <cx:pt idx="1650">112560</cx:pt>
          <cx:pt idx="1651">112540</cx:pt>
          <cx:pt idx="1652">112630</cx:pt>
          <cx:pt idx="1653">112630</cx:pt>
          <cx:pt idx="1654">112620</cx:pt>
          <cx:pt idx="1655">112570</cx:pt>
          <cx:pt idx="1656">112610</cx:pt>
          <cx:pt idx="1657">112600</cx:pt>
          <cx:pt idx="1658">112610</cx:pt>
          <cx:pt idx="1659">112590</cx:pt>
          <cx:pt idx="1660">112620</cx:pt>
          <cx:pt idx="1661">112640</cx:pt>
          <cx:pt idx="1662">112670</cx:pt>
          <cx:pt idx="1663">112700</cx:pt>
          <cx:pt idx="1664">112690</cx:pt>
          <cx:pt idx="1665">112750</cx:pt>
          <cx:pt idx="1666">112770</cx:pt>
          <cx:pt idx="1667">112780</cx:pt>
          <cx:pt idx="1668">112810</cx:pt>
          <cx:pt idx="1669">112780</cx:pt>
          <cx:pt idx="1670">112770</cx:pt>
          <cx:pt idx="1671">112820</cx:pt>
          <cx:pt idx="1672">112780</cx:pt>
          <cx:pt idx="1673">112770</cx:pt>
          <cx:pt idx="1674">112740</cx:pt>
          <cx:pt idx="1675">112760</cx:pt>
          <cx:pt idx="1676">112730</cx:pt>
          <cx:pt idx="1677">112730</cx:pt>
          <cx:pt idx="1678">112680</cx:pt>
          <cx:pt idx="1679">112610</cx:pt>
          <cx:pt idx="1680">112610</cx:pt>
          <cx:pt idx="1681">112610</cx:pt>
          <cx:pt idx="1682">112630</cx:pt>
          <cx:pt idx="1683">112590</cx:pt>
          <cx:pt idx="1684">112550</cx:pt>
          <cx:pt idx="1685">112520</cx:pt>
          <cx:pt idx="1686">112560</cx:pt>
          <cx:pt idx="1687">112630</cx:pt>
          <cx:pt idx="1688">112690</cx:pt>
          <cx:pt idx="1689">112660</cx:pt>
          <cx:pt idx="1690">112700</cx:pt>
          <cx:pt idx="1691">112720</cx:pt>
          <cx:pt idx="1692">112750</cx:pt>
          <cx:pt idx="1693">112770</cx:pt>
          <cx:pt idx="1694">112810</cx:pt>
          <cx:pt idx="1695">112850</cx:pt>
          <cx:pt idx="1696">112790</cx:pt>
          <cx:pt idx="1697">112720</cx:pt>
          <cx:pt idx="1698">112730</cx:pt>
          <cx:pt idx="1699">112620</cx:pt>
          <cx:pt idx="1700">112690</cx:pt>
          <cx:pt idx="1701">112710</cx:pt>
          <cx:pt idx="1702">112810</cx:pt>
          <cx:pt idx="1703">112880</cx:pt>
          <cx:pt idx="1704">112710</cx:pt>
          <cx:pt idx="1705">112670</cx:pt>
          <cx:pt idx="1706">112670</cx:pt>
          <cx:pt idx="1707">112640</cx:pt>
          <cx:pt idx="1708">112650</cx:pt>
          <cx:pt idx="1709">112570</cx:pt>
          <cx:pt idx="1710">112640</cx:pt>
          <cx:pt idx="1711">112560</cx:pt>
          <cx:pt idx="1712">112610</cx:pt>
          <cx:pt idx="1713">112560</cx:pt>
          <cx:pt idx="1714">112650</cx:pt>
          <cx:pt idx="1715">112690</cx:pt>
          <cx:pt idx="1716">112700</cx:pt>
          <cx:pt idx="1717">112760</cx:pt>
          <cx:pt idx="1718">112730</cx:pt>
          <cx:pt idx="1719">112690</cx:pt>
          <cx:pt idx="1720">112720</cx:pt>
          <cx:pt idx="1721">112690</cx:pt>
          <cx:pt idx="1722">112680</cx:pt>
          <cx:pt idx="1723">112650</cx:pt>
          <cx:pt idx="1724">112690</cx:pt>
          <cx:pt idx="1725">112730</cx:pt>
          <cx:pt idx="1726">112690</cx:pt>
          <cx:pt idx="1727">112650</cx:pt>
          <cx:pt idx="1728">112630</cx:pt>
          <cx:pt idx="1729">112630</cx:pt>
          <cx:pt idx="1730">112620</cx:pt>
          <cx:pt idx="1731">112650</cx:pt>
          <cx:pt idx="1732">112690</cx:pt>
          <cx:pt idx="1733">112640</cx:pt>
          <cx:pt idx="1734">112610</cx:pt>
          <cx:pt idx="1735">112620</cx:pt>
          <cx:pt idx="1736">112700</cx:pt>
          <cx:pt idx="1737">112680</cx:pt>
          <cx:pt idx="1738">112710</cx:pt>
          <cx:pt idx="1739">112670</cx:pt>
          <cx:pt idx="1740">112620</cx:pt>
          <cx:pt idx="1741">112610</cx:pt>
          <cx:pt idx="1742">112650</cx:pt>
          <cx:pt idx="1743">112640</cx:pt>
          <cx:pt idx="1744">112660</cx:pt>
          <cx:pt idx="1745">112630</cx:pt>
          <cx:pt idx="1746">112600</cx:pt>
          <cx:pt idx="1747">112720</cx:pt>
          <cx:pt idx="1748">112750</cx:pt>
          <cx:pt idx="1749">112750</cx:pt>
          <cx:pt idx="1750">112720</cx:pt>
          <cx:pt idx="1751">112770</cx:pt>
          <cx:pt idx="1752">112740</cx:pt>
          <cx:pt idx="1753">112760</cx:pt>
          <cx:pt idx="1754">112700</cx:pt>
          <cx:pt idx="1755">112610</cx:pt>
          <cx:pt idx="1756">112570</cx:pt>
          <cx:pt idx="1757">112610</cx:pt>
          <cx:pt idx="1758">112710</cx:pt>
          <cx:pt idx="1759">112640</cx:pt>
          <cx:pt idx="1760">112610</cx:pt>
          <cx:pt idx="1761">112650</cx:pt>
          <cx:pt idx="1762">112670</cx:pt>
          <cx:pt idx="1763">112580</cx:pt>
          <cx:pt idx="1764">112480</cx:pt>
          <cx:pt idx="1765">112560</cx:pt>
          <cx:pt idx="1766">112600</cx:pt>
          <cx:pt idx="1767">112570</cx:pt>
          <cx:pt idx="1768">112510</cx:pt>
          <cx:pt idx="1769">112550</cx:pt>
          <cx:pt idx="1770">112580</cx:pt>
          <cx:pt idx="1771">112540</cx:pt>
          <cx:pt idx="1772">112580</cx:pt>
          <cx:pt idx="1773">112580</cx:pt>
          <cx:pt idx="1774">112580</cx:pt>
          <cx:pt idx="1775">112580</cx:pt>
          <cx:pt idx="1776">112560</cx:pt>
          <cx:pt idx="1777">112510</cx:pt>
          <cx:pt idx="1778">112550</cx:pt>
          <cx:pt idx="1779">112560</cx:pt>
          <cx:pt idx="1780">112570</cx:pt>
          <cx:pt idx="1781">112540</cx:pt>
          <cx:pt idx="1782">112610</cx:pt>
          <cx:pt idx="1783">112630</cx:pt>
          <cx:pt idx="1784">112580</cx:pt>
          <cx:pt idx="1785">112640</cx:pt>
          <cx:pt idx="1786">112620</cx:pt>
          <cx:pt idx="1787">112570</cx:pt>
          <cx:pt idx="1788">112610</cx:pt>
          <cx:pt idx="1789">112570</cx:pt>
          <cx:pt idx="1790">112580</cx:pt>
          <cx:pt idx="1791">112600</cx:pt>
          <cx:pt idx="1792">112580</cx:pt>
          <cx:pt idx="1793">112570</cx:pt>
          <cx:pt idx="1794">112560</cx:pt>
          <cx:pt idx="1795">112560</cx:pt>
          <cx:pt idx="1796">112510</cx:pt>
          <cx:pt idx="1797">112560</cx:pt>
          <cx:pt idx="1798">112550</cx:pt>
          <cx:pt idx="1799">112550</cx:pt>
          <cx:pt idx="1800">112560</cx:pt>
          <cx:pt idx="1801">112590</cx:pt>
          <cx:pt idx="1802">112580</cx:pt>
          <cx:pt idx="1803">112570</cx:pt>
          <cx:pt idx="1804">112580</cx:pt>
          <cx:pt idx="1805">112650</cx:pt>
          <cx:pt idx="1806">112700</cx:pt>
          <cx:pt idx="1807">112670</cx:pt>
          <cx:pt idx="1808">112660</cx:pt>
          <cx:pt idx="1809">112610</cx:pt>
          <cx:pt idx="1810">112590</cx:pt>
          <cx:pt idx="1811">112580</cx:pt>
          <cx:pt idx="1812">112590</cx:pt>
          <cx:pt idx="1813">112560</cx:pt>
          <cx:pt idx="1814">112540</cx:pt>
          <cx:pt idx="1815">112560</cx:pt>
          <cx:pt idx="1816">112570</cx:pt>
          <cx:pt idx="1817">112570</cx:pt>
          <cx:pt idx="1818">112570</cx:pt>
          <cx:pt idx="1819">112530</cx:pt>
          <cx:pt idx="1820">112520</cx:pt>
          <cx:pt idx="1821">112510</cx:pt>
          <cx:pt idx="1822">112330</cx:pt>
          <cx:pt idx="1823">112180</cx:pt>
          <cx:pt idx="1824">112190</cx:pt>
          <cx:pt idx="1825">112120</cx:pt>
          <cx:pt idx="1826">112080</cx:pt>
          <cx:pt idx="1827">112120</cx:pt>
          <cx:pt idx="1828">112100</cx:pt>
          <cx:pt idx="1829">112010</cx:pt>
          <cx:pt idx="1830">111830</cx:pt>
          <cx:pt idx="1831">111810</cx:pt>
          <cx:pt idx="1832">111800</cx:pt>
          <cx:pt idx="1833">111810</cx:pt>
          <cx:pt idx="1834">111790</cx:pt>
          <cx:pt idx="1835">111850</cx:pt>
          <cx:pt idx="1836">111880</cx:pt>
          <cx:pt idx="1837">111920</cx:pt>
          <cx:pt idx="1838">111930</cx:pt>
          <cx:pt idx="1839">111900</cx:pt>
          <cx:pt idx="1840">111890</cx:pt>
          <cx:pt idx="1841">111920</cx:pt>
          <cx:pt idx="1842">111910</cx:pt>
          <cx:pt idx="1843">111850</cx:pt>
          <cx:pt idx="1844">111870</cx:pt>
          <cx:pt idx="1845">111870</cx:pt>
          <cx:pt idx="1846">111870</cx:pt>
          <cx:pt idx="1847">111920</cx:pt>
          <cx:pt idx="1848">111920</cx:pt>
          <cx:pt idx="1849">111710</cx:pt>
          <cx:pt idx="1850">111810</cx:pt>
          <cx:pt idx="1851">111800</cx:pt>
          <cx:pt idx="1852">111810</cx:pt>
          <cx:pt idx="1853">111670</cx:pt>
          <cx:pt idx="1854">111740</cx:pt>
          <cx:pt idx="1855">111700</cx:pt>
          <cx:pt idx="1856">111660</cx:pt>
          <cx:pt idx="1857">111690</cx:pt>
          <cx:pt idx="1858">111660</cx:pt>
          <cx:pt idx="1859">111650</cx:pt>
          <cx:pt idx="1860">111610</cx:pt>
          <cx:pt idx="1861">111590</cx:pt>
          <cx:pt idx="1862">111620</cx:pt>
          <cx:pt idx="1863">111630</cx:pt>
          <cx:pt idx="1864">111680</cx:pt>
          <cx:pt idx="1865">111730</cx:pt>
          <cx:pt idx="1866">111760</cx:pt>
          <cx:pt idx="1867">111750</cx:pt>
          <cx:pt idx="1868">111730</cx:pt>
          <cx:pt idx="1869">111740</cx:pt>
          <cx:pt idx="1870">111750</cx:pt>
          <cx:pt idx="1871">111740</cx:pt>
          <cx:pt idx="1872">111760</cx:pt>
          <cx:pt idx="1873">111720</cx:pt>
          <cx:pt idx="1874">111720</cx:pt>
          <cx:pt idx="1875">111730</cx:pt>
          <cx:pt idx="1876">111750</cx:pt>
          <cx:pt idx="1877">111770</cx:pt>
          <cx:pt idx="1878">111730</cx:pt>
          <cx:pt idx="1879">111910</cx:pt>
          <cx:pt idx="1880">111850</cx:pt>
          <cx:pt idx="1881">111810</cx:pt>
          <cx:pt idx="1882">111800</cx:pt>
          <cx:pt idx="1883">111790</cx:pt>
          <cx:pt idx="1884">111810</cx:pt>
          <cx:pt idx="1885">111770</cx:pt>
          <cx:pt idx="1886">111760</cx:pt>
          <cx:pt idx="1887">111780</cx:pt>
          <cx:pt idx="1888">111810</cx:pt>
          <cx:pt idx="1889">111800</cx:pt>
          <cx:pt idx="1890">111780</cx:pt>
          <cx:pt idx="1891">111780</cx:pt>
          <cx:pt idx="1892">111800</cx:pt>
          <cx:pt idx="1893">111820</cx:pt>
          <cx:pt idx="1894">111790</cx:pt>
          <cx:pt idx="1895">111800</cx:pt>
          <cx:pt idx="1896">111800</cx:pt>
          <cx:pt idx="1897">111810</cx:pt>
          <cx:pt idx="1898">111810</cx:pt>
          <cx:pt idx="1899">111800</cx:pt>
          <cx:pt idx="1900">111760</cx:pt>
          <cx:pt idx="1901">111810</cx:pt>
          <cx:pt idx="1902">111800</cx:pt>
          <cx:pt idx="1903">111780</cx:pt>
          <cx:pt idx="1904">111770</cx:pt>
          <cx:pt idx="1905">111830</cx:pt>
          <cx:pt idx="1906">111770</cx:pt>
          <cx:pt idx="1907">111770</cx:pt>
          <cx:pt idx="1908">111770</cx:pt>
          <cx:pt idx="1909">111800</cx:pt>
          <cx:pt idx="1910">111780</cx:pt>
          <cx:pt idx="1911">111800</cx:pt>
          <cx:pt idx="1912">111820</cx:pt>
          <cx:pt idx="1913">111860</cx:pt>
          <cx:pt idx="1914">111790</cx:pt>
          <cx:pt idx="1915">111750</cx:pt>
          <cx:pt idx="1916">111750</cx:pt>
          <cx:pt idx="1917">111750</cx:pt>
          <cx:pt idx="1918">111720</cx:pt>
          <cx:pt idx="1919">111760</cx:pt>
          <cx:pt idx="1920">111730</cx:pt>
          <cx:pt idx="1921">111780</cx:pt>
          <cx:pt idx="1922">111820</cx:pt>
          <cx:pt idx="1923">111790</cx:pt>
          <cx:pt idx="1924">111820</cx:pt>
          <cx:pt idx="1925">111880</cx:pt>
          <cx:pt idx="1926">111840</cx:pt>
          <cx:pt idx="1927">111870</cx:pt>
          <cx:pt idx="1928">111840</cx:pt>
          <cx:pt idx="1929">111830</cx:pt>
          <cx:pt idx="1930">111820</cx:pt>
          <cx:pt idx="1931">111850</cx:pt>
          <cx:pt idx="1932">111860</cx:pt>
          <cx:pt idx="1933">111890</cx:pt>
          <cx:pt idx="1934">111880</cx:pt>
          <cx:pt idx="1935">111880</cx:pt>
          <cx:pt idx="1936">111850</cx:pt>
          <cx:pt idx="1937">111840</cx:pt>
          <cx:pt idx="1938">111860</cx:pt>
          <cx:pt idx="1939">111860</cx:pt>
          <cx:pt idx="1940">111830</cx:pt>
          <cx:pt idx="1941">111790</cx:pt>
          <cx:pt idx="1942">111840</cx:pt>
          <cx:pt idx="1943">111800</cx:pt>
          <cx:pt idx="1944">111820</cx:pt>
          <cx:pt idx="1945">111880</cx:pt>
          <cx:pt idx="1946">111900</cx:pt>
          <cx:pt idx="1947">111890</cx:pt>
          <cx:pt idx="1948">111880</cx:pt>
          <cx:pt idx="1949">111990</cx:pt>
          <cx:pt idx="1950">111980</cx:pt>
          <cx:pt idx="1951">111950</cx:pt>
          <cx:pt idx="1952">112000</cx:pt>
          <cx:pt idx="1953">111970</cx:pt>
          <cx:pt idx="1954">111980</cx:pt>
          <cx:pt idx="1955">111990</cx:pt>
          <cx:pt idx="1956">111990</cx:pt>
          <cx:pt idx="1957">112010</cx:pt>
          <cx:pt idx="1958">111980</cx:pt>
          <cx:pt idx="1959">112080</cx:pt>
          <cx:pt idx="1960">112120</cx:pt>
          <cx:pt idx="1961">112180</cx:pt>
          <cx:pt idx="1962">112210</cx:pt>
          <cx:pt idx="1963">112180</cx:pt>
          <cx:pt idx="1964">112120</cx:pt>
          <cx:pt idx="1965">112120</cx:pt>
          <cx:pt idx="1966">112130</cx:pt>
          <cx:pt idx="1967">112110</cx:pt>
          <cx:pt idx="1968">112080</cx:pt>
          <cx:pt idx="1969">112020</cx:pt>
          <cx:pt idx="1970">111990</cx:pt>
          <cx:pt idx="1971">112000</cx:pt>
          <cx:pt idx="1972">111970</cx:pt>
          <cx:pt idx="1973">111980</cx:pt>
          <cx:pt idx="1974">111910</cx:pt>
          <cx:pt idx="1975">111920</cx:pt>
          <cx:pt idx="1976">111960</cx:pt>
          <cx:pt idx="1977">111960</cx:pt>
          <cx:pt idx="1978">111930</cx:pt>
          <cx:pt idx="1979">111870</cx:pt>
          <cx:pt idx="1980">111840</cx:pt>
          <cx:pt idx="1981">111840</cx:pt>
          <cx:pt idx="1982">111800</cx:pt>
          <cx:pt idx="1983">111830</cx:pt>
          <cx:pt idx="1984">111730</cx:pt>
          <cx:pt idx="1985">111750</cx:pt>
          <cx:pt idx="1986">111730</cx:pt>
          <cx:pt idx="1987">111720</cx:pt>
          <cx:pt idx="1988">111690</cx:pt>
          <cx:pt idx="1989">111680</cx:pt>
          <cx:pt idx="1990">111580</cx:pt>
          <cx:pt idx="1991">111630</cx:pt>
          <cx:pt idx="1992">111660</cx:pt>
          <cx:pt idx="1993">111660</cx:pt>
          <cx:pt idx="1994">111690</cx:pt>
          <cx:pt idx="1995">111680</cx:pt>
          <cx:pt idx="1996">111670</cx:pt>
          <cx:pt idx="1997">111660</cx:pt>
          <cx:pt idx="1998">111620</cx:pt>
          <cx:pt idx="1999">111540</cx:pt>
          <cx:pt idx="2000">111430</cx:pt>
          <cx:pt idx="2001">111210</cx:pt>
          <cx:pt idx="2002">111160</cx:pt>
          <cx:pt idx="2003">111210</cx:pt>
          <cx:pt idx="2004">111150</cx:pt>
          <cx:pt idx="2005">111250</cx:pt>
          <cx:pt idx="2006">111240</cx:pt>
          <cx:pt idx="2007">111180</cx:pt>
          <cx:pt idx="2008">111200</cx:pt>
          <cx:pt idx="2009">111170</cx:pt>
          <cx:pt idx="2010">111130</cx:pt>
          <cx:pt idx="2011">111080</cx:pt>
          <cx:pt idx="2012">111170</cx:pt>
          <cx:pt idx="2013">111130</cx:pt>
          <cx:pt idx="2014">111250</cx:pt>
          <cx:pt idx="2015">111200</cx:pt>
          <cx:pt idx="2016">111230</cx:pt>
          <cx:pt idx="2017">111220</cx:pt>
          <cx:pt idx="2018">111230</cx:pt>
          <cx:pt idx="2019">111240</cx:pt>
          <cx:pt idx="2020">111230</cx:pt>
          <cx:pt idx="2021">111200</cx:pt>
          <cx:pt idx="2022">111200</cx:pt>
          <cx:pt idx="2023">111160</cx:pt>
          <cx:pt idx="2024">111160</cx:pt>
          <cx:pt idx="2025">111130</cx:pt>
          <cx:pt idx="2026">111220</cx:pt>
          <cx:pt idx="2027">111240</cx:pt>
          <cx:pt idx="2028">111170</cx:pt>
          <cx:pt idx="2029">111210</cx:pt>
          <cx:pt idx="2030">111240</cx:pt>
          <cx:pt idx="2031">111290</cx:pt>
          <cx:pt idx="2032">111300</cx:pt>
          <cx:pt idx="2033">111320</cx:pt>
          <cx:pt idx="2034">111250</cx:pt>
          <cx:pt idx="2035">111220</cx:pt>
          <cx:pt idx="2036">111250</cx:pt>
          <cx:pt idx="2037">111290</cx:pt>
          <cx:pt idx="2038">111280</cx:pt>
          <cx:pt idx="2039">111200</cx:pt>
          <cx:pt idx="2040">111250</cx:pt>
          <cx:pt idx="2041">111230</cx:pt>
          <cx:pt idx="2042">111140</cx:pt>
          <cx:pt idx="2043">111270</cx:pt>
          <cx:pt idx="2044">111230</cx:pt>
          <cx:pt idx="2045">111200</cx:pt>
          <cx:pt idx="2046">111240</cx:pt>
          <cx:pt idx="2047">111200</cx:pt>
          <cx:pt idx="2048">111190</cx:pt>
          <cx:pt idx="2049">111250</cx:pt>
          <cx:pt idx="2050">111200</cx:pt>
          <cx:pt idx="2051">111230</cx:pt>
          <cx:pt idx="2052">111200</cx:pt>
          <cx:pt idx="2053">111220</cx:pt>
          <cx:pt idx="2054">111290</cx:pt>
          <cx:pt idx="2055">111230</cx:pt>
          <cx:pt idx="2056">111330</cx:pt>
          <cx:pt idx="2057">111290</cx:pt>
          <cx:pt idx="2058">111260</cx:pt>
          <cx:pt idx="2059">111260</cx:pt>
          <cx:pt idx="2060">111290</cx:pt>
          <cx:pt idx="2061">111230</cx:pt>
          <cx:pt idx="2062">111200</cx:pt>
          <cx:pt idx="2063">111260</cx:pt>
          <cx:pt idx="2064">111130</cx:pt>
          <cx:pt idx="2065">111160</cx:pt>
          <cx:pt idx="2066">111150</cx:pt>
          <cx:pt idx="2067">111140</cx:pt>
          <cx:pt idx="2068">111100</cx:pt>
          <cx:pt idx="2069">111000</cx:pt>
          <cx:pt idx="2070">111040</cx:pt>
          <cx:pt idx="2071">111060</cx:pt>
          <cx:pt idx="2072">111100</cx:pt>
          <cx:pt idx="2073">111040</cx:pt>
          <cx:pt idx="2074">111000</cx:pt>
          <cx:pt idx="2075">110980</cx:pt>
          <cx:pt idx="2076">111010</cx:pt>
          <cx:pt idx="2077">110860</cx:pt>
          <cx:pt idx="2078">110870</cx:pt>
          <cx:pt idx="2079">110780</cx:pt>
          <cx:pt idx="2080">110760</cx:pt>
          <cx:pt idx="2081">110750</cx:pt>
          <cx:pt idx="2082">110770</cx:pt>
          <cx:pt idx="2083">110740</cx:pt>
          <cx:pt idx="2084">110840</cx:pt>
          <cx:pt idx="2085">111000</cx:pt>
          <cx:pt idx="2086">111100</cx:pt>
          <cx:pt idx="2087">111020</cx:pt>
          <cx:pt idx="2088">111010</cx:pt>
          <cx:pt idx="2089">110990</cx:pt>
          <cx:pt idx="2090">111020</cx:pt>
          <cx:pt idx="2091">111030</cx:pt>
          <cx:pt idx="2092">110980</cx:pt>
          <cx:pt idx="2093">110990</cx:pt>
          <cx:pt idx="2094">110940</cx:pt>
          <cx:pt idx="2095">110980</cx:pt>
          <cx:pt idx="2096">111040</cx:pt>
          <cx:pt idx="2097">111050</cx:pt>
          <cx:pt idx="2098">111100</cx:pt>
          <cx:pt idx="2099">111060</cx:pt>
          <cx:pt idx="2100">110950</cx:pt>
          <cx:pt idx="2101">110900</cx:pt>
          <cx:pt idx="2102">110930</cx:pt>
          <cx:pt idx="2103">110950</cx:pt>
          <cx:pt idx="2104">110940</cx:pt>
          <cx:pt idx="2105">110900</cx:pt>
          <cx:pt idx="2106">110880</cx:pt>
          <cx:pt idx="2107">110960</cx:pt>
          <cx:pt idx="2108">110980</cx:pt>
          <cx:pt idx="2109">110960</cx:pt>
          <cx:pt idx="2110">110890</cx:pt>
          <cx:pt idx="2111">110870</cx:pt>
          <cx:pt idx="2112">110780</cx:pt>
          <cx:pt idx="2113">110740</cx:pt>
          <cx:pt idx="2114">110800</cx:pt>
          <cx:pt idx="2115">110850</cx:pt>
          <cx:pt idx="2116">110860</cx:pt>
          <cx:pt idx="2117">110840</cx:pt>
          <cx:pt idx="2118">110830</cx:pt>
          <cx:pt idx="2119">110870</cx:pt>
          <cx:pt idx="2120">110920</cx:pt>
          <cx:pt idx="2121">110990</cx:pt>
          <cx:pt idx="2122">111000</cx:pt>
          <cx:pt idx="2123">110960</cx:pt>
          <cx:pt idx="2124">110930</cx:pt>
          <cx:pt idx="2125">110980</cx:pt>
          <cx:pt idx="2126">110950</cx:pt>
          <cx:pt idx="2127">110910</cx:pt>
          <cx:pt idx="2128">110990</cx:pt>
          <cx:pt idx="2129">111060</cx:pt>
          <cx:pt idx="2130">111080</cx:pt>
          <cx:pt idx="2131">111100</cx:pt>
          <cx:pt idx="2132">111020</cx:pt>
          <cx:pt idx="2133">110960</cx:pt>
          <cx:pt idx="2134">111070</cx:pt>
          <cx:pt idx="2135">111090</cx:pt>
          <cx:pt idx="2136">111040</cx:pt>
          <cx:pt idx="2137">111040</cx:pt>
          <cx:pt idx="2138">111040</cx:pt>
          <cx:pt idx="2139">111170</cx:pt>
          <cx:pt idx="2140">111150</cx:pt>
          <cx:pt idx="2141">111110</cx:pt>
          <cx:pt idx="2142">111070</cx:pt>
          <cx:pt idx="2143">111060</cx:pt>
          <cx:pt idx="2144">111070</cx:pt>
          <cx:pt idx="2145">110890</cx:pt>
          <cx:pt idx="2146">110980</cx:pt>
          <cx:pt idx="2147">111040</cx:pt>
          <cx:pt idx="2148">111040</cx:pt>
          <cx:pt idx="2149">111110</cx:pt>
          <cx:pt idx="2150">111130</cx:pt>
          <cx:pt idx="2151">111160</cx:pt>
          <cx:pt idx="2152">111120</cx:pt>
          <cx:pt idx="2153">111130</cx:pt>
          <cx:pt idx="2154">111170</cx:pt>
          <cx:pt idx="2155">111130</cx:pt>
          <cx:pt idx="2156">111090</cx:pt>
          <cx:pt idx="2157">111060</cx:pt>
          <cx:pt idx="2158">111020</cx:pt>
          <cx:pt idx="2159">111010</cx:pt>
          <cx:pt idx="2160">110990</cx:pt>
          <cx:pt idx="2161">111020</cx:pt>
          <cx:pt idx="2162">111050</cx:pt>
          <cx:pt idx="2163">111010</cx:pt>
          <cx:pt idx="2164">111000</cx:pt>
          <cx:pt idx="2165">111000</cx:pt>
          <cx:pt idx="2166">110960</cx:pt>
          <cx:pt idx="2167">110960</cx:pt>
          <cx:pt idx="2168">110960</cx:pt>
          <cx:pt idx="2169">110930</cx:pt>
          <cx:pt idx="2170">110960</cx:pt>
          <cx:pt idx="2171">110900</cx:pt>
          <cx:pt idx="2172">110900</cx:pt>
          <cx:pt idx="2173">110940</cx:pt>
          <cx:pt idx="2174">110840</cx:pt>
          <cx:pt idx="2175">110890</cx:pt>
          <cx:pt idx="2176">110880</cx:pt>
          <cx:pt idx="2177">110910</cx:pt>
          <cx:pt idx="2178">110960</cx:pt>
          <cx:pt idx="2179">110950</cx:pt>
          <cx:pt idx="2180">110930</cx:pt>
          <cx:pt idx="2181">110910</cx:pt>
          <cx:pt idx="2182">110890</cx:pt>
          <cx:pt idx="2183">110900</cx:pt>
          <cx:pt idx="2184">110910</cx:pt>
          <cx:pt idx="2185">110840</cx:pt>
          <cx:pt idx="2186">110880</cx:pt>
          <cx:pt idx="2187">110820</cx:pt>
          <cx:pt idx="2188">110830</cx:pt>
          <cx:pt idx="2189">110860</cx:pt>
          <cx:pt idx="2190">110830</cx:pt>
          <cx:pt idx="2191">110810</cx:pt>
          <cx:pt idx="2192">110800</cx:pt>
          <cx:pt idx="2193">110770</cx:pt>
          <cx:pt idx="2194">110850</cx:pt>
          <cx:pt idx="2195">110840</cx:pt>
          <cx:pt idx="2196">110850</cx:pt>
          <cx:pt idx="2197">110800</cx:pt>
          <cx:pt idx="2198">110800</cx:pt>
          <cx:pt idx="2199">110810</cx:pt>
          <cx:pt idx="2200">110900</cx:pt>
          <cx:pt idx="2201">110850</cx:pt>
          <cx:pt idx="2202">110840</cx:pt>
          <cx:pt idx="2203">110820</cx:pt>
          <cx:pt idx="2204">110850</cx:pt>
          <cx:pt idx="2205">110860</cx:pt>
          <cx:pt idx="2206">110860</cx:pt>
          <cx:pt idx="2207">110850</cx:pt>
          <cx:pt idx="2208">110870</cx:pt>
          <cx:pt idx="2209">110900</cx:pt>
          <cx:pt idx="2210">110900</cx:pt>
          <cx:pt idx="2211">110890</cx:pt>
          <cx:pt idx="2212">110890</cx:pt>
          <cx:pt idx="2213">110880</cx:pt>
          <cx:pt idx="2214">110870</cx:pt>
          <cx:pt idx="2215">110870</cx:pt>
          <cx:pt idx="2216">110860</cx:pt>
          <cx:pt idx="2217">110870</cx:pt>
          <cx:pt idx="2218">110830</cx:pt>
          <cx:pt idx="2219">110880</cx:pt>
          <cx:pt idx="2220">110840</cx:pt>
          <cx:pt idx="2221">110840</cx:pt>
          <cx:pt idx="2222">110850</cx:pt>
          <cx:pt idx="2223">110890</cx:pt>
          <cx:pt idx="2224">110860</cx:pt>
          <cx:pt idx="2225">110850</cx:pt>
          <cx:pt idx="2226">110890</cx:pt>
          <cx:pt idx="2227">110900</cx:pt>
          <cx:pt idx="2228">110950</cx:pt>
          <cx:pt idx="2229">110990</cx:pt>
          <cx:pt idx="2230">111030</cx:pt>
          <cx:pt idx="2231">110990</cx:pt>
          <cx:pt idx="2232">111050</cx:pt>
          <cx:pt idx="2233">111100</cx:pt>
          <cx:pt idx="2234">111100</cx:pt>
          <cx:pt idx="2235">111110</cx:pt>
          <cx:pt idx="2236">111100</cx:pt>
          <cx:pt idx="2237">111120</cx:pt>
          <cx:pt idx="2238">111160</cx:pt>
          <cx:pt idx="2239">111330</cx:pt>
          <cx:pt idx="2240">111370</cx:pt>
          <cx:pt idx="2241">111310</cx:pt>
          <cx:pt idx="2242">111260</cx:pt>
          <cx:pt idx="2243">111260</cx:pt>
          <cx:pt idx="2244">111220</cx:pt>
          <cx:pt idx="2245">111290</cx:pt>
          <cx:pt idx="2246">111260</cx:pt>
          <cx:pt idx="2247">111240</cx:pt>
          <cx:pt idx="2248">111240</cx:pt>
          <cx:pt idx="2249">111290</cx:pt>
          <cx:pt idx="2250">111320</cx:pt>
          <cx:pt idx="2251">111250</cx:pt>
          <cx:pt idx="2252">111220</cx:pt>
          <cx:pt idx="2253">111120</cx:pt>
          <cx:pt idx="2254">111140</cx:pt>
          <cx:pt idx="2255">111160</cx:pt>
          <cx:pt idx="2256">111140</cx:pt>
          <cx:pt idx="2257">111140</cx:pt>
          <cx:pt idx="2258">111140</cx:pt>
          <cx:pt idx="2259">111150</cx:pt>
          <cx:pt idx="2260">111090</cx:pt>
          <cx:pt idx="2261">111090</cx:pt>
          <cx:pt idx="2262">111060</cx:pt>
          <cx:pt idx="2263">111080</cx:pt>
          <cx:pt idx="2264">111090</cx:pt>
          <cx:pt idx="2265">111080</cx:pt>
          <cx:pt idx="2266">111080</cx:pt>
          <cx:pt idx="2267">111070</cx:pt>
          <cx:pt idx="2268">111090</cx:pt>
          <cx:pt idx="2269">111040</cx:pt>
          <cx:pt idx="2270">111050</cx:pt>
          <cx:pt idx="2271">111070</cx:pt>
          <cx:pt idx="2272">111070</cx:pt>
          <cx:pt idx="2273">111080</cx:pt>
          <cx:pt idx="2274">111080</cx:pt>
          <cx:pt idx="2275">111100</cx:pt>
          <cx:pt idx="2276">111110</cx:pt>
          <cx:pt idx="2277">111100</cx:pt>
          <cx:pt idx="2278">111090</cx:pt>
          <cx:pt idx="2279">111100</cx:pt>
          <cx:pt idx="2280">111080</cx:pt>
          <cx:pt idx="2281">110980</cx:pt>
          <cx:pt idx="2282">110900</cx:pt>
          <cx:pt idx="2283">110890</cx:pt>
          <cx:pt idx="2284">110970</cx:pt>
          <cx:pt idx="2285">111000</cx:pt>
          <cx:pt idx="2286">110990</cx:pt>
          <cx:pt idx="2287">110970</cx:pt>
          <cx:pt idx="2288">110950</cx:pt>
          <cx:pt idx="2289">110930</cx:pt>
          <cx:pt idx="2290">110880</cx:pt>
          <cx:pt idx="2291">110960</cx:pt>
          <cx:pt idx="2292">110910</cx:pt>
          <cx:pt idx="2293">110950</cx:pt>
          <cx:pt idx="2294">110960</cx:pt>
          <cx:pt idx="2295">110990</cx:pt>
          <cx:pt idx="2296">110980</cx:pt>
          <cx:pt idx="2297">110980</cx:pt>
          <cx:pt idx="2298">110970</cx:pt>
          <cx:pt idx="2299">110960</cx:pt>
          <cx:pt idx="2300">110980</cx:pt>
          <cx:pt idx="2301">111000</cx:pt>
          <cx:pt idx="2302">111000</cx:pt>
          <cx:pt idx="2303">111040</cx:pt>
          <cx:pt idx="2304">111030</cx:pt>
          <cx:pt idx="2305">111030</cx:pt>
          <cx:pt idx="2306">111080</cx:pt>
          <cx:pt idx="2307">111100</cx:pt>
          <cx:pt idx="2308">111110</cx:pt>
          <cx:pt idx="2309">111220</cx:pt>
          <cx:pt idx="2310">111210</cx:pt>
          <cx:pt idx="2311">111170</cx:pt>
          <cx:pt idx="2312">111110</cx:pt>
          <cx:pt idx="2313">111110</cx:pt>
          <cx:pt idx="2314">111150</cx:pt>
          <cx:pt idx="2315">111160</cx:pt>
          <cx:pt idx="2316">111120</cx:pt>
          <cx:pt idx="2317">111110</cx:pt>
          <cx:pt idx="2318">111120</cx:pt>
          <cx:pt idx="2319">111140</cx:pt>
          <cx:pt idx="2320">111060</cx:pt>
          <cx:pt idx="2321">111060</cx:pt>
          <cx:pt idx="2322">111030</cx:pt>
          <cx:pt idx="2323">111070</cx:pt>
          <cx:pt idx="2324">111070</cx:pt>
          <cx:pt idx="2325">111090</cx:pt>
          <cx:pt idx="2326">111100</cx:pt>
          <cx:pt idx="2327">111100</cx:pt>
          <cx:pt idx="2328">111110</cx:pt>
          <cx:pt idx="2329">111100</cx:pt>
          <cx:pt idx="2330">111100</cx:pt>
          <cx:pt idx="2331">111090</cx:pt>
          <cx:pt idx="2332">111100</cx:pt>
          <cx:pt idx="2333">111090</cx:pt>
          <cx:pt idx="2334">111090</cx:pt>
          <cx:pt idx="2335">111080</cx:pt>
          <cx:pt idx="2336">111090</cx:pt>
          <cx:pt idx="2337">111090</cx:pt>
          <cx:pt idx="2338">111090</cx:pt>
          <cx:pt idx="2339">111110</cx:pt>
          <cx:pt idx="2340">111110</cx:pt>
          <cx:pt idx="2341">111080</cx:pt>
          <cx:pt idx="2342">111040</cx:pt>
          <cx:pt idx="2343">111010</cx:pt>
          <cx:pt idx="2344">111060</cx:pt>
          <cx:pt idx="2345">111060</cx:pt>
          <cx:pt idx="2346">111050</cx:pt>
          <cx:pt idx="2347">111070</cx:pt>
          <cx:pt idx="2348">111090</cx:pt>
          <cx:pt idx="2349">111080</cx:pt>
          <cx:pt idx="2350">111090</cx:pt>
          <cx:pt idx="2351">111070</cx:pt>
          <cx:pt idx="2352">111050</cx:pt>
          <cx:pt idx="2353">111060</cx:pt>
          <cx:pt idx="2354">111060</cx:pt>
          <cx:pt idx="2355">111050</cx:pt>
          <cx:pt idx="2356">111050</cx:pt>
          <cx:pt idx="2357">111060</cx:pt>
          <cx:pt idx="2358">111060</cx:pt>
          <cx:pt idx="2359">111080</cx:pt>
          <cx:pt idx="2360">111090</cx:pt>
          <cx:pt idx="2361">111100</cx:pt>
          <cx:pt idx="2362">111090</cx:pt>
          <cx:pt idx="2363">111100</cx:pt>
          <cx:pt idx="2364">111110</cx:pt>
          <cx:pt idx="2365">111110</cx:pt>
          <cx:pt idx="2366">111130</cx:pt>
          <cx:pt idx="2367">111140</cx:pt>
          <cx:pt idx="2368">111150</cx:pt>
          <cx:pt idx="2369">111150</cx:pt>
          <cx:pt idx="2370">111120</cx:pt>
          <cx:pt idx="2371">111110</cx:pt>
          <cx:pt idx="2372">111120</cx:pt>
          <cx:pt idx="2373">111140</cx:pt>
          <cx:pt idx="2374">111220</cx:pt>
          <cx:pt idx="2375">111250</cx:pt>
          <cx:pt idx="2376">111260</cx:pt>
          <cx:pt idx="2377">111270</cx:pt>
          <cx:pt idx="2378">111280</cx:pt>
          <cx:pt idx="2379">111300</cx:pt>
          <cx:pt idx="2380">111290</cx:pt>
          <cx:pt idx="2381">111290</cx:pt>
          <cx:pt idx="2382">111300</cx:pt>
          <cx:pt idx="2383">111280</cx:pt>
          <cx:pt idx="2384">111290</cx:pt>
          <cx:pt idx="2385">111300</cx:pt>
          <cx:pt idx="2386">111290</cx:pt>
          <cx:pt idx="2387">111300</cx:pt>
          <cx:pt idx="2388">111310</cx:pt>
          <cx:pt idx="2389">111300</cx:pt>
          <cx:pt idx="2390">111300</cx:pt>
          <cx:pt idx="2391">111300</cx:pt>
          <cx:pt idx="2392">111290</cx:pt>
          <cx:pt idx="2393">111300</cx:pt>
          <cx:pt idx="2394">111310</cx:pt>
          <cx:pt idx="2395">111290</cx:pt>
          <cx:pt idx="2396">111300</cx:pt>
          <cx:pt idx="2397">111260</cx:pt>
          <cx:pt idx="2398">111280</cx:pt>
          <cx:pt idx="2399">111290</cx:pt>
          <cx:pt idx="2400">111270</cx:pt>
          <cx:pt idx="2401">111270</cx:pt>
          <cx:pt idx="2402">111270</cx:pt>
          <cx:pt idx="2403">111290</cx:pt>
          <cx:pt idx="2404">111320</cx:pt>
          <cx:pt idx="2405">111320</cx:pt>
          <cx:pt idx="2406">111350</cx:pt>
          <cx:pt idx="2407">111370</cx:pt>
          <cx:pt idx="2408">111370</cx:pt>
          <cx:pt idx="2409">111360</cx:pt>
          <cx:pt idx="2410">111360</cx:pt>
          <cx:pt idx="2411">111370</cx:pt>
          <cx:pt idx="2412">111360</cx:pt>
          <cx:pt idx="2413">111340</cx:pt>
          <cx:pt idx="2414">111320</cx:pt>
          <cx:pt idx="2415">111330</cx:pt>
          <cx:pt idx="2416">111350</cx:pt>
          <cx:pt idx="2417">111330</cx:pt>
          <cx:pt idx="2418">111340</cx:pt>
          <cx:pt idx="2419">111330</cx:pt>
          <cx:pt idx="2420">111350</cx:pt>
          <cx:pt idx="2421">111380</cx:pt>
          <cx:pt idx="2422">111430</cx:pt>
          <cx:pt idx="2423">111300</cx:pt>
        </cx:lvl>
      </cx:numDim>
    </cx:data>
    <cx:data id="12">
      <cx:numDim type="val">
        <cx:f>[Информатика№5.xlsx]Лист1!$W$2:$W$3235</cx:f>
        <cx:lvl ptCount="3234" formatCode="Основной">
          <cx:pt idx="2424">115150</cx:pt>
          <cx:pt idx="2425">115180</cx:pt>
          <cx:pt idx="2426">115150</cx:pt>
          <cx:pt idx="2427">115160</cx:pt>
          <cx:pt idx="2428">115050</cx:pt>
          <cx:pt idx="2429">115080</cx:pt>
          <cx:pt idx="2430">115070</cx:pt>
          <cx:pt idx="2431">115110</cx:pt>
          <cx:pt idx="2432">115070</cx:pt>
          <cx:pt idx="2433">115000</cx:pt>
          <cx:pt idx="2434">115000</cx:pt>
          <cx:pt idx="2435">114980</cx:pt>
          <cx:pt idx="2436">114990</cx:pt>
          <cx:pt idx="2437">115000</cx:pt>
          <cx:pt idx="2438">114930</cx:pt>
          <cx:pt idx="2439">114860</cx:pt>
          <cx:pt idx="2440">114890</cx:pt>
          <cx:pt idx="2441">114930</cx:pt>
          <cx:pt idx="2442">114890</cx:pt>
          <cx:pt idx="2443">114920</cx:pt>
          <cx:pt idx="2444">114990</cx:pt>
          <cx:pt idx="2445">114990</cx:pt>
          <cx:pt idx="2446">114950</cx:pt>
          <cx:pt idx="2447">115010</cx:pt>
          <cx:pt idx="2448">115060</cx:pt>
          <cx:pt idx="2449">115020</cx:pt>
          <cx:pt idx="2450">115020</cx:pt>
          <cx:pt idx="2451">115070</cx:pt>
          <cx:pt idx="2452">115000</cx:pt>
          <cx:pt idx="2453">114980</cx:pt>
          <cx:pt idx="2454">114980</cx:pt>
          <cx:pt idx="2455">115000</cx:pt>
          <cx:pt idx="2456">114990</cx:pt>
          <cx:pt idx="2457">115040</cx:pt>
          <cx:pt idx="2458">114980</cx:pt>
          <cx:pt idx="2459">114900</cx:pt>
          <cx:pt idx="2460">114930</cx:pt>
          <cx:pt idx="2461">114950</cx:pt>
          <cx:pt idx="2462">114970</cx:pt>
          <cx:pt idx="2463">114980</cx:pt>
          <cx:pt idx="2464">114940</cx:pt>
          <cx:pt idx="2465">114960</cx:pt>
          <cx:pt idx="2466">114970</cx:pt>
          <cx:pt idx="2467">114970</cx:pt>
          <cx:pt idx="2468">114960</cx:pt>
          <cx:pt idx="2469">114950</cx:pt>
          <cx:pt idx="2470">114940</cx:pt>
          <cx:pt idx="2471">114940</cx:pt>
          <cx:pt idx="2472">114970</cx:pt>
          <cx:pt idx="2473">115010</cx:pt>
          <cx:pt idx="2474">115010</cx:pt>
          <cx:pt idx="2475">114970</cx:pt>
          <cx:pt idx="2476">115010</cx:pt>
          <cx:pt idx="2477">115020</cx:pt>
          <cx:pt idx="2478">114930</cx:pt>
          <cx:pt idx="2479">114920</cx:pt>
          <cx:pt idx="2480">114920</cx:pt>
          <cx:pt idx="2481">114920</cx:pt>
          <cx:pt idx="2482">114880</cx:pt>
          <cx:pt idx="2483">114860</cx:pt>
          <cx:pt idx="2484">114850</cx:pt>
          <cx:pt idx="2485">114990</cx:pt>
          <cx:pt idx="2486">115000</cx:pt>
          <cx:pt idx="2487">115030</cx:pt>
          <cx:pt idx="2488">115040</cx:pt>
          <cx:pt idx="2489">115060</cx:pt>
          <cx:pt idx="2490">115090</cx:pt>
          <cx:pt idx="2491">115070</cx:pt>
          <cx:pt idx="2492">115030</cx:pt>
          <cx:pt idx="2493">115000</cx:pt>
          <cx:pt idx="2494">114990</cx:pt>
          <cx:pt idx="2495">114980</cx:pt>
          <cx:pt idx="2496">115030</cx:pt>
          <cx:pt idx="2497">115090</cx:pt>
          <cx:pt idx="2498">115100</cx:pt>
          <cx:pt idx="2499">115100</cx:pt>
          <cx:pt idx="2500">115140</cx:pt>
          <cx:pt idx="2501">115150</cx:pt>
          <cx:pt idx="2502">115130</cx:pt>
          <cx:pt idx="2503">115140</cx:pt>
          <cx:pt idx="2504">115150</cx:pt>
          <cx:pt idx="2505">115150</cx:pt>
          <cx:pt idx="2506">115220</cx:pt>
          <cx:pt idx="2507">115210</cx:pt>
          <cx:pt idx="2508">115280</cx:pt>
          <cx:pt idx="2509">115250</cx:pt>
          <cx:pt idx="2510">115310</cx:pt>
          <cx:pt idx="2511">115290</cx:pt>
          <cx:pt idx="2512">115260</cx:pt>
          <cx:pt idx="2513">115290</cx:pt>
          <cx:pt idx="2514">115260</cx:pt>
          <cx:pt idx="2515">115240</cx:pt>
          <cx:pt idx="2516">115240</cx:pt>
          <cx:pt idx="2517">115240</cx:pt>
          <cx:pt idx="2518">115240</cx:pt>
          <cx:pt idx="2519">115240</cx:pt>
          <cx:pt idx="2520">115250</cx:pt>
          <cx:pt idx="2521">115210</cx:pt>
          <cx:pt idx="2522">115230</cx:pt>
          <cx:pt idx="2523">115240</cx:pt>
          <cx:pt idx="2524">115200</cx:pt>
          <cx:pt idx="2525">115220</cx:pt>
          <cx:pt idx="2526">115200</cx:pt>
          <cx:pt idx="2527">115230</cx:pt>
          <cx:pt idx="2528">115260</cx:pt>
          <cx:pt idx="2529">115280</cx:pt>
          <cx:pt idx="2530">115310</cx:pt>
          <cx:pt idx="2531">115380</cx:pt>
          <cx:pt idx="2532">115390</cx:pt>
          <cx:pt idx="2533">115430</cx:pt>
          <cx:pt idx="2534">115490</cx:pt>
          <cx:pt idx="2535">115520</cx:pt>
          <cx:pt idx="2536">115510</cx:pt>
          <cx:pt idx="2537">115490</cx:pt>
          <cx:pt idx="2538">115480</cx:pt>
          <cx:pt idx="2539">115550</cx:pt>
          <cx:pt idx="2540">115610</cx:pt>
          <cx:pt idx="2541">115610</cx:pt>
          <cx:pt idx="2542">115590</cx:pt>
          <cx:pt idx="2543">115720</cx:pt>
          <cx:pt idx="2544">115750</cx:pt>
          <cx:pt idx="2545">115760</cx:pt>
          <cx:pt idx="2546">115710</cx:pt>
          <cx:pt idx="2547">115730</cx:pt>
          <cx:pt idx="2548">115690</cx:pt>
          <cx:pt idx="2549">115670</cx:pt>
          <cx:pt idx="2550">115660</cx:pt>
          <cx:pt idx="2551">115650</cx:pt>
          <cx:pt idx="2552">115660</cx:pt>
          <cx:pt idx="2553">115590</cx:pt>
          <cx:pt idx="2554">115610</cx:pt>
          <cx:pt idx="2555">115570</cx:pt>
          <cx:pt idx="2556">115600</cx:pt>
          <cx:pt idx="2557">115600</cx:pt>
          <cx:pt idx="2558">115620</cx:pt>
          <cx:pt idx="2559">115590</cx:pt>
          <cx:pt idx="2560">115540</cx:pt>
          <cx:pt idx="2561">115550</cx:pt>
          <cx:pt idx="2562">115530</cx:pt>
          <cx:pt idx="2563">115470</cx:pt>
          <cx:pt idx="2564">115470</cx:pt>
          <cx:pt idx="2565">115530</cx:pt>
          <cx:pt idx="2566">115500</cx:pt>
          <cx:pt idx="2567">115500</cx:pt>
          <cx:pt idx="2568">115470</cx:pt>
          <cx:pt idx="2569">115480</cx:pt>
          <cx:pt idx="2570">115470</cx:pt>
          <cx:pt idx="2571">115460</cx:pt>
          <cx:pt idx="2572">115440</cx:pt>
          <cx:pt idx="2573">115440</cx:pt>
          <cx:pt idx="2574">115470</cx:pt>
          <cx:pt idx="2575">115530</cx:pt>
          <cx:pt idx="2576">115530</cx:pt>
          <cx:pt idx="2577">115490</cx:pt>
          <cx:pt idx="2578">115480</cx:pt>
          <cx:pt idx="2579">115470</cx:pt>
          <cx:pt idx="2580">115470</cx:pt>
          <cx:pt idx="2581">115530</cx:pt>
          <cx:pt idx="2582">115480</cx:pt>
          <cx:pt idx="2583">115380</cx:pt>
          <cx:pt idx="2584">115470</cx:pt>
          <cx:pt idx="2585">115440</cx:pt>
          <cx:pt idx="2586">115450</cx:pt>
          <cx:pt idx="2587">115390</cx:pt>
          <cx:pt idx="2588">115360</cx:pt>
          <cx:pt idx="2589">115400</cx:pt>
          <cx:pt idx="2590">115420</cx:pt>
          <cx:pt idx="2591">115450</cx:pt>
          <cx:pt idx="2592">115440</cx:pt>
          <cx:pt idx="2593">115460</cx:pt>
          <cx:pt idx="2594">115520</cx:pt>
          <cx:pt idx="2595">115500</cx:pt>
          <cx:pt idx="2596">115540</cx:pt>
          <cx:pt idx="2597">115580</cx:pt>
          <cx:pt idx="2598">115630</cx:pt>
          <cx:pt idx="2599">115610</cx:pt>
          <cx:pt idx="2600">115590</cx:pt>
          <cx:pt idx="2601">115610</cx:pt>
          <cx:pt idx="2602">115580</cx:pt>
          <cx:pt idx="2603">115570</cx:pt>
          <cx:pt idx="2604">115590</cx:pt>
          <cx:pt idx="2605">115600</cx:pt>
          <cx:pt idx="2606">115560</cx:pt>
          <cx:pt idx="2607">115460</cx:pt>
          <cx:pt idx="2608">115440</cx:pt>
          <cx:pt idx="2609">115520</cx:pt>
          <cx:pt idx="2610">115460</cx:pt>
          <cx:pt idx="2611">115490</cx:pt>
          <cx:pt idx="2612">115480</cx:pt>
          <cx:pt idx="2613">115500</cx:pt>
          <cx:pt idx="2614">115480</cx:pt>
          <cx:pt idx="2615">115510</cx:pt>
          <cx:pt idx="2616">115470</cx:pt>
          <cx:pt idx="2617">115460</cx:pt>
          <cx:pt idx="2618">115480</cx:pt>
          <cx:pt idx="2619">115530</cx:pt>
          <cx:pt idx="2620">115500</cx:pt>
          <cx:pt idx="2621">115520</cx:pt>
          <cx:pt idx="2622">115530</cx:pt>
          <cx:pt idx="2623">115510</cx:pt>
          <cx:pt idx="2624">115450</cx:pt>
          <cx:pt idx="2625">115490</cx:pt>
          <cx:pt idx="2626">115480</cx:pt>
          <cx:pt idx="2627">115530</cx:pt>
          <cx:pt idx="2628">115560</cx:pt>
          <cx:pt idx="2629">115540</cx:pt>
          <cx:pt idx="2630">115540</cx:pt>
          <cx:pt idx="2631">115540</cx:pt>
          <cx:pt idx="2632">115540</cx:pt>
          <cx:pt idx="2633">115530</cx:pt>
          <cx:pt idx="2634">115590</cx:pt>
          <cx:pt idx="2635">115610</cx:pt>
          <cx:pt idx="2636">115550</cx:pt>
          <cx:pt idx="2637">115560</cx:pt>
          <cx:pt idx="2638">115550</cx:pt>
          <cx:pt idx="2639">115520</cx:pt>
          <cx:pt idx="2640">115570</cx:pt>
          <cx:pt idx="2641">115550</cx:pt>
          <cx:pt idx="2642">115570</cx:pt>
          <cx:pt idx="2643">115540</cx:pt>
          <cx:pt idx="2644">115450</cx:pt>
          <cx:pt idx="2645">115520</cx:pt>
          <cx:pt idx="2646">115580</cx:pt>
          <cx:pt idx="2647">115520</cx:pt>
          <cx:pt idx="2648">115510</cx:pt>
          <cx:pt idx="2649">115490</cx:pt>
          <cx:pt idx="2650">115500</cx:pt>
          <cx:pt idx="2651">115470</cx:pt>
          <cx:pt idx="2652">115460</cx:pt>
          <cx:pt idx="2653">115470</cx:pt>
          <cx:pt idx="2654">115470</cx:pt>
          <cx:pt idx="2655">115450</cx:pt>
          <cx:pt idx="2656">115480</cx:pt>
          <cx:pt idx="2657">115480</cx:pt>
          <cx:pt idx="2658">115420</cx:pt>
          <cx:pt idx="2659">115450</cx:pt>
          <cx:pt idx="2660">115440</cx:pt>
          <cx:pt idx="2661">115460</cx:pt>
          <cx:pt idx="2662">115470</cx:pt>
          <cx:pt idx="2663">115490</cx:pt>
          <cx:pt idx="2664">115530</cx:pt>
          <cx:pt idx="2665">115560</cx:pt>
          <cx:pt idx="2666">115580</cx:pt>
          <cx:pt idx="2667">115560</cx:pt>
          <cx:pt idx="2668">115600</cx:pt>
          <cx:pt idx="2669">115600</cx:pt>
          <cx:pt idx="2670">115600</cx:pt>
          <cx:pt idx="2671">115620</cx:pt>
          <cx:pt idx="2672">115580</cx:pt>
          <cx:pt idx="2673">115590</cx:pt>
          <cx:pt idx="2674">115620</cx:pt>
          <cx:pt idx="2675">115570</cx:pt>
          <cx:pt idx="2676">115670</cx:pt>
          <cx:pt idx="2677">115620</cx:pt>
          <cx:pt idx="2678">115670</cx:pt>
          <cx:pt idx="2679">115670</cx:pt>
          <cx:pt idx="2680">115670</cx:pt>
          <cx:pt idx="2681">115670</cx:pt>
          <cx:pt idx="2682">115670</cx:pt>
          <cx:pt idx="2683">115650</cx:pt>
          <cx:pt idx="2684">115640</cx:pt>
          <cx:pt idx="2685">115640</cx:pt>
          <cx:pt idx="2686">115610</cx:pt>
          <cx:pt idx="2687">115610</cx:pt>
          <cx:pt idx="2688">115610</cx:pt>
          <cx:pt idx="2689">115580</cx:pt>
          <cx:pt idx="2690">115620</cx:pt>
          <cx:pt idx="2691">115620</cx:pt>
          <cx:pt idx="2692">115580</cx:pt>
          <cx:pt idx="2693">115590</cx:pt>
          <cx:pt idx="2694">115620</cx:pt>
          <cx:pt idx="2695">115620</cx:pt>
          <cx:pt idx="2696">115600</cx:pt>
          <cx:pt idx="2697">115600</cx:pt>
          <cx:pt idx="2698">115600</cx:pt>
          <cx:pt idx="2699">115640</cx:pt>
          <cx:pt idx="2700">115600</cx:pt>
          <cx:pt idx="2701">115610</cx:pt>
          <cx:pt idx="2702">115610</cx:pt>
          <cx:pt idx="2703">115590</cx:pt>
          <cx:pt idx="2704">115570</cx:pt>
          <cx:pt idx="2705">115530</cx:pt>
          <cx:pt idx="2706">115520</cx:pt>
          <cx:pt idx="2707">115530</cx:pt>
          <cx:pt idx="2708">115490</cx:pt>
          <cx:pt idx="2709">115490</cx:pt>
          <cx:pt idx="2710">115490</cx:pt>
          <cx:pt idx="2711">115490</cx:pt>
          <cx:pt idx="2712">115480</cx:pt>
          <cx:pt idx="2713">115460</cx:pt>
          <cx:pt idx="2714">115450</cx:pt>
          <cx:pt idx="2715">115410</cx:pt>
          <cx:pt idx="2716">115400</cx:pt>
          <cx:pt idx="2717">115400</cx:pt>
          <cx:pt idx="2718">115430</cx:pt>
          <cx:pt idx="2719">115440</cx:pt>
          <cx:pt idx="2720">115420</cx:pt>
          <cx:pt idx="2721">115430</cx:pt>
          <cx:pt idx="2722">115410</cx:pt>
          <cx:pt idx="2723">115430</cx:pt>
          <cx:pt idx="2724">115440</cx:pt>
          <cx:pt idx="2725">115460</cx:pt>
          <cx:pt idx="2726">115490</cx:pt>
          <cx:pt idx="2727">115500</cx:pt>
          <cx:pt idx="2728">115490</cx:pt>
          <cx:pt idx="2729">115470</cx:pt>
          <cx:pt idx="2730">115430</cx:pt>
          <cx:pt idx="2731">115430</cx:pt>
          <cx:pt idx="2732">115330</cx:pt>
          <cx:pt idx="2733">115310</cx:pt>
          <cx:pt idx="2734">115270</cx:pt>
          <cx:pt idx="2735">115280</cx:pt>
          <cx:pt idx="2736">115330</cx:pt>
          <cx:pt idx="2737">115310</cx:pt>
          <cx:pt idx="2738">115330</cx:pt>
          <cx:pt idx="2739">115330</cx:pt>
          <cx:pt idx="2740">115360</cx:pt>
          <cx:pt idx="2741">115390</cx:pt>
          <cx:pt idx="2742">115370</cx:pt>
          <cx:pt idx="2743">115380</cx:pt>
          <cx:pt idx="2744">115410</cx:pt>
          <cx:pt idx="2745">115420</cx:pt>
          <cx:pt idx="2746">115380</cx:pt>
          <cx:pt idx="2747">115390</cx:pt>
          <cx:pt idx="2748">115430</cx:pt>
          <cx:pt idx="2749">115430</cx:pt>
          <cx:pt idx="2750">115420</cx:pt>
          <cx:pt idx="2751">115380</cx:pt>
          <cx:pt idx="2752">115380</cx:pt>
          <cx:pt idx="2753">115390</cx:pt>
          <cx:pt idx="2754">115400</cx:pt>
          <cx:pt idx="2755">115370</cx:pt>
          <cx:pt idx="2756">115400</cx:pt>
          <cx:pt idx="2757">115390</cx:pt>
          <cx:pt idx="2758">115410</cx:pt>
          <cx:pt idx="2759">115390</cx:pt>
          <cx:pt idx="2760">115380</cx:pt>
          <cx:pt idx="2761">115370</cx:pt>
          <cx:pt idx="2762">115390</cx:pt>
          <cx:pt idx="2763">115390</cx:pt>
          <cx:pt idx="2764">115410</cx:pt>
          <cx:pt idx="2765">115410</cx:pt>
          <cx:pt idx="2766">115400</cx:pt>
          <cx:pt idx="2767">115420</cx:pt>
          <cx:pt idx="2768">115420</cx:pt>
          <cx:pt idx="2769">115420</cx:pt>
          <cx:pt idx="2770">115390</cx:pt>
          <cx:pt idx="2771">115390</cx:pt>
          <cx:pt idx="2772">115390</cx:pt>
          <cx:pt idx="2773">115390</cx:pt>
          <cx:pt idx="2774">115390</cx:pt>
          <cx:pt idx="2775">115380</cx:pt>
          <cx:pt idx="2776">115420</cx:pt>
          <cx:pt idx="2777">115390</cx:pt>
          <cx:pt idx="2778">115370</cx:pt>
          <cx:pt idx="2779">115370</cx:pt>
          <cx:pt idx="2780">115340</cx:pt>
          <cx:pt idx="2781">115340</cx:pt>
          <cx:pt idx="2782">115290</cx:pt>
          <cx:pt idx="2783">115270</cx:pt>
          <cx:pt idx="2784">115290</cx:pt>
          <cx:pt idx="2785">115330</cx:pt>
          <cx:pt idx="2786">115270</cx:pt>
          <cx:pt idx="2787">115270</cx:pt>
          <cx:pt idx="2788">115280</cx:pt>
          <cx:pt idx="2789">115250</cx:pt>
          <cx:pt idx="2790">115300</cx:pt>
          <cx:pt idx="2791">115280</cx:pt>
          <cx:pt idx="2792">115280</cx:pt>
          <cx:pt idx="2793">115310</cx:pt>
          <cx:pt idx="2794">115280</cx:pt>
          <cx:pt idx="2795">115250</cx:pt>
          <cx:pt idx="2796">115280</cx:pt>
          <cx:pt idx="2797">115290</cx:pt>
          <cx:pt idx="2798">115310</cx:pt>
          <cx:pt idx="2799">115320</cx:pt>
          <cx:pt idx="2800">115270</cx:pt>
          <cx:pt idx="2801">115270</cx:pt>
          <cx:pt idx="2802">115240</cx:pt>
          <cx:pt idx="2803">115260</cx:pt>
          <cx:pt idx="2804">115260</cx:pt>
          <cx:pt idx="2805">115300</cx:pt>
          <cx:pt idx="2806">115350</cx:pt>
          <cx:pt idx="2807">115310</cx:pt>
          <cx:pt idx="2808">115280</cx:pt>
          <cx:pt idx="2809">115290</cx:pt>
          <cx:pt idx="2810">115280</cx:pt>
          <cx:pt idx="2811">115250</cx:pt>
          <cx:pt idx="2812">115210</cx:pt>
          <cx:pt idx="2813">115150</cx:pt>
          <cx:pt idx="2814">115040</cx:pt>
          <cx:pt idx="2815">115100</cx:pt>
          <cx:pt idx="2816">115080</cx:pt>
          <cx:pt idx="2817">115020</cx:pt>
          <cx:pt idx="2818">115060</cx:pt>
          <cx:pt idx="2819">115020</cx:pt>
          <cx:pt idx="2820">114960</cx:pt>
          <cx:pt idx="2821">114960</cx:pt>
          <cx:pt idx="2822">114940</cx:pt>
          <cx:pt idx="2823">114960</cx:pt>
          <cx:pt idx="2824">114980</cx:pt>
          <cx:pt idx="2825">114980</cx:pt>
          <cx:pt idx="2826">115020</cx:pt>
          <cx:pt idx="2827">114990</cx:pt>
          <cx:pt idx="2828">115030</cx:pt>
          <cx:pt idx="2829">115000</cx:pt>
          <cx:pt idx="2830">115050</cx:pt>
          <cx:pt idx="2831">115040</cx:pt>
          <cx:pt idx="2832">115040</cx:pt>
          <cx:pt idx="2833">115060</cx:pt>
          <cx:pt idx="2834">115060</cx:pt>
          <cx:pt idx="2835">115070</cx:pt>
          <cx:pt idx="2836">115040</cx:pt>
          <cx:pt idx="2837">115040</cx:pt>
          <cx:pt idx="2838">114990</cx:pt>
          <cx:pt idx="2839">115020</cx:pt>
          <cx:pt idx="2840">114970</cx:pt>
          <cx:pt idx="2841">114960</cx:pt>
          <cx:pt idx="2842">114960</cx:pt>
          <cx:pt idx="2843">114940</cx:pt>
          <cx:pt idx="2844">114990</cx:pt>
          <cx:pt idx="2845">114930</cx:pt>
          <cx:pt idx="2846">114950</cx:pt>
          <cx:pt idx="2847">114950</cx:pt>
          <cx:pt idx="2848">114990</cx:pt>
          <cx:pt idx="2849">114970</cx:pt>
          <cx:pt idx="2850">114940</cx:pt>
          <cx:pt idx="2851">114920</cx:pt>
          <cx:pt idx="2852">114940</cx:pt>
          <cx:pt idx="2853">114930</cx:pt>
          <cx:pt idx="2854">114920</cx:pt>
          <cx:pt idx="2855">114820</cx:pt>
          <cx:pt idx="2856">114760</cx:pt>
          <cx:pt idx="2857">114750</cx:pt>
          <cx:pt idx="2858">114750</cx:pt>
          <cx:pt idx="2859">114740</cx:pt>
          <cx:pt idx="2860">114780</cx:pt>
          <cx:pt idx="2861">114810</cx:pt>
          <cx:pt idx="2862">114770</cx:pt>
          <cx:pt idx="2863">114740</cx:pt>
          <cx:pt idx="2864">114760</cx:pt>
          <cx:pt idx="2865">114820</cx:pt>
          <cx:pt idx="2866">114810</cx:pt>
          <cx:pt idx="2867">114830</cx:pt>
          <cx:pt idx="2868">114810</cx:pt>
          <cx:pt idx="2869">114810</cx:pt>
          <cx:pt idx="2870">114890</cx:pt>
          <cx:pt idx="2871">114850</cx:pt>
          <cx:pt idx="2872">114920</cx:pt>
          <cx:pt idx="2873">114920</cx:pt>
          <cx:pt idx="2874">114890</cx:pt>
          <cx:pt idx="2875">114910</cx:pt>
          <cx:pt idx="2876">114930</cx:pt>
          <cx:pt idx="2877">114940</cx:pt>
          <cx:pt idx="2878">114970</cx:pt>
          <cx:pt idx="2879">114920</cx:pt>
          <cx:pt idx="2880">114910</cx:pt>
          <cx:pt idx="2881">114900</cx:pt>
          <cx:pt idx="2882">114850</cx:pt>
          <cx:pt idx="2883">114830</cx:pt>
          <cx:pt idx="2884">114810</cx:pt>
          <cx:pt idx="2885">114850</cx:pt>
          <cx:pt idx="2886">114840</cx:pt>
          <cx:pt idx="2887">114820</cx:pt>
          <cx:pt idx="2888">114820</cx:pt>
          <cx:pt idx="2889">114840</cx:pt>
          <cx:pt idx="2890">114890</cx:pt>
          <cx:pt idx="2891">114870</cx:pt>
          <cx:pt idx="2892">114860</cx:pt>
          <cx:pt idx="2893">114900</cx:pt>
          <cx:pt idx="2894">114950</cx:pt>
          <cx:pt idx="2895">114930</cx:pt>
          <cx:pt idx="2896">114900</cx:pt>
          <cx:pt idx="2897">114930</cx:pt>
          <cx:pt idx="2898">114980</cx:pt>
          <cx:pt idx="2899">114900</cx:pt>
          <cx:pt idx="2900">114910</cx:pt>
          <cx:pt idx="2901">114940</cx:pt>
          <cx:pt idx="2902">114990</cx:pt>
          <cx:pt idx="2903">114970</cx:pt>
          <cx:pt idx="2904">114920</cx:pt>
          <cx:pt idx="2905">114920</cx:pt>
          <cx:pt idx="2906">114930</cx:pt>
          <cx:pt idx="2907">114950</cx:pt>
          <cx:pt idx="2908">115030</cx:pt>
          <cx:pt idx="2909">115060</cx:pt>
          <cx:pt idx="2910">115070</cx:pt>
          <cx:pt idx="2911">115060</cx:pt>
          <cx:pt idx="2912">114970</cx:pt>
          <cx:pt idx="2913">114990</cx:pt>
          <cx:pt idx="2914">114920</cx:pt>
          <cx:pt idx="2915">114950</cx:pt>
          <cx:pt idx="2916">114960</cx:pt>
          <cx:pt idx="2917">114990</cx:pt>
          <cx:pt idx="2918">115010</cx:pt>
          <cx:pt idx="2919">114920</cx:pt>
          <cx:pt idx="2920">114920</cx:pt>
          <cx:pt idx="2921">114920</cx:pt>
          <cx:pt idx="2922">114880</cx:pt>
          <cx:pt idx="2923">114870</cx:pt>
          <cx:pt idx="2924">114890</cx:pt>
          <cx:pt idx="2925">114880</cx:pt>
          <cx:pt idx="2926">114890</cx:pt>
          <cx:pt idx="2927">114850</cx:pt>
          <cx:pt idx="2928">114880</cx:pt>
          <cx:pt idx="2929">114920</cx:pt>
          <cx:pt idx="2930">114970</cx:pt>
          <cx:pt idx="2931">114950</cx:pt>
          <cx:pt idx="2932">114920</cx:pt>
          <cx:pt idx="2933">114910</cx:pt>
          <cx:pt idx="2934">114890</cx:pt>
          <cx:pt idx="2935">114930</cx:pt>
          <cx:pt idx="2936">114950</cx:pt>
          <cx:pt idx="2937">114920</cx:pt>
          <cx:pt idx="2938">114920</cx:pt>
          <cx:pt idx="2939">114930</cx:pt>
          <cx:pt idx="2940">114960</cx:pt>
          <cx:pt idx="2941">114940</cx:pt>
          <cx:pt idx="2942">114960</cx:pt>
          <cx:pt idx="2943">114980</cx:pt>
          <cx:pt idx="2944">115050</cx:pt>
          <cx:pt idx="2945">114960</cx:pt>
          <cx:pt idx="2946">114990</cx:pt>
          <cx:pt idx="2947">114930</cx:pt>
          <cx:pt idx="2948">114940</cx:pt>
          <cx:pt idx="2949">115030</cx:pt>
          <cx:pt idx="2950">115010</cx:pt>
          <cx:pt idx="2951">115010</cx:pt>
          <cx:pt idx="2952">115070</cx:pt>
          <cx:pt idx="2953">115060</cx:pt>
          <cx:pt idx="2954">115030</cx:pt>
          <cx:pt idx="2955">115020</cx:pt>
          <cx:pt idx="2956">115000</cx:pt>
          <cx:pt idx="2957">115060</cx:pt>
          <cx:pt idx="2958">115050</cx:pt>
          <cx:pt idx="2959">115050</cx:pt>
          <cx:pt idx="2960">114980</cx:pt>
          <cx:pt idx="2961">114970</cx:pt>
          <cx:pt idx="2962">115000</cx:pt>
          <cx:pt idx="2963">114940</cx:pt>
          <cx:pt idx="2964">114940</cx:pt>
          <cx:pt idx="2965">114920</cx:pt>
          <cx:pt idx="2966">114920</cx:pt>
          <cx:pt idx="2967">114930</cx:pt>
          <cx:pt idx="2968">114950</cx:pt>
          <cx:pt idx="2969">114940</cx:pt>
          <cx:pt idx="2970">114970</cx:pt>
          <cx:pt idx="2971">114970</cx:pt>
          <cx:pt idx="2972">115000</cx:pt>
          <cx:pt idx="2973">115020</cx:pt>
          <cx:pt idx="2974">114980</cx:pt>
          <cx:pt idx="2975">114960</cx:pt>
          <cx:pt idx="2976">114900</cx:pt>
          <cx:pt idx="2977">114970</cx:pt>
          <cx:pt idx="2978">114880</cx:pt>
          <cx:pt idx="2979">114770</cx:pt>
          <cx:pt idx="2980">114610</cx:pt>
          <cx:pt idx="2981">114680</cx:pt>
          <cx:pt idx="2982">114730</cx:pt>
          <cx:pt idx="2983">114730</cx:pt>
          <cx:pt idx="2984">114750</cx:pt>
          <cx:pt idx="2985">114780</cx:pt>
          <cx:pt idx="2986">114770</cx:pt>
          <cx:pt idx="2987">114770</cx:pt>
          <cx:pt idx="2988">114740</cx:pt>
          <cx:pt idx="2989">114730</cx:pt>
          <cx:pt idx="2990">114780</cx:pt>
          <cx:pt idx="2991">114790</cx:pt>
          <cx:pt idx="2992">114760</cx:pt>
          <cx:pt idx="2993">114780</cx:pt>
          <cx:pt idx="2994">114780</cx:pt>
          <cx:pt idx="2995">114800</cx:pt>
          <cx:pt idx="2996">114750</cx:pt>
          <cx:pt idx="2997">114760</cx:pt>
          <cx:pt idx="2998">114770</cx:pt>
          <cx:pt idx="2999">114760</cx:pt>
          <cx:pt idx="3000">114790</cx:pt>
          <cx:pt idx="3001">114760</cx:pt>
          <cx:pt idx="3002">114700</cx:pt>
          <cx:pt idx="3003">114680</cx:pt>
          <cx:pt idx="3004">114660</cx:pt>
          <cx:pt idx="3005">114620</cx:pt>
          <cx:pt idx="3006">114640</cx:pt>
          <cx:pt idx="3007">114570</cx:pt>
          <cx:pt idx="3008">114530</cx:pt>
          <cx:pt idx="3009">114390</cx:pt>
          <cx:pt idx="3010">114300</cx:pt>
          <cx:pt idx="3011">114360</cx:pt>
          <cx:pt idx="3012">114200</cx:pt>
          <cx:pt idx="3013">114240</cx:pt>
          <cx:pt idx="3014">114150</cx:pt>
          <cx:pt idx="3015">114180</cx:pt>
          <cx:pt idx="3016">114160</cx:pt>
          <cx:pt idx="3017">114180</cx:pt>
          <cx:pt idx="3018">114050</cx:pt>
          <cx:pt idx="3019">113870</cx:pt>
          <cx:pt idx="3020">113840</cx:pt>
          <cx:pt idx="3021">113980</cx:pt>
          <cx:pt idx="3022">113960</cx:pt>
          <cx:pt idx="3023">113970</cx:pt>
          <cx:pt idx="3024">114000</cx:pt>
          <cx:pt idx="3025">113900</cx:pt>
          <cx:pt idx="3026">113950</cx:pt>
          <cx:pt idx="3027">113940</cx:pt>
          <cx:pt idx="3028">113910</cx:pt>
          <cx:pt idx="3029">113850</cx:pt>
          <cx:pt idx="3030">113860</cx:pt>
          <cx:pt idx="3031">113880</cx:pt>
          <cx:pt idx="3032">113920</cx:pt>
          <cx:pt idx="3033">113890</cx:pt>
          <cx:pt idx="3034">113810</cx:pt>
          <cx:pt idx="3035">113630</cx:pt>
          <cx:pt idx="3036">113650</cx:pt>
          <cx:pt idx="3037">113560</cx:pt>
          <cx:pt idx="3038">113640</cx:pt>
          <cx:pt idx="3039">113690</cx:pt>
          <cx:pt idx="3040">113700</cx:pt>
          <cx:pt idx="3041">113740</cx:pt>
          <cx:pt idx="3042">113740</cx:pt>
          <cx:pt idx="3043">113760</cx:pt>
          <cx:pt idx="3044">113660</cx:pt>
          <cx:pt idx="3045">113740</cx:pt>
          <cx:pt idx="3046">113760</cx:pt>
          <cx:pt idx="3047">113760</cx:pt>
          <cx:pt idx="3048">113790</cx:pt>
          <cx:pt idx="3049">113770</cx:pt>
          <cx:pt idx="3050">113870</cx:pt>
          <cx:pt idx="3051">113870</cx:pt>
          <cx:pt idx="3052">113860</cx:pt>
          <cx:pt idx="3053">113890</cx:pt>
          <cx:pt idx="3054">113880</cx:pt>
          <cx:pt idx="3055">113800</cx:pt>
          <cx:pt idx="3056">113820</cx:pt>
          <cx:pt idx="3057">113840</cx:pt>
          <cx:pt idx="3058">113830</cx:pt>
          <cx:pt idx="3059">113840</cx:pt>
          <cx:pt idx="3060">113870</cx:pt>
          <cx:pt idx="3061">113890</cx:pt>
          <cx:pt idx="3062">113840</cx:pt>
          <cx:pt idx="3063">113850</cx:pt>
          <cx:pt idx="3064">113790</cx:pt>
          <cx:pt idx="3065">113770</cx:pt>
          <cx:pt idx="3066">113750</cx:pt>
          <cx:pt idx="3067">113750</cx:pt>
          <cx:pt idx="3068">113800</cx:pt>
          <cx:pt idx="3069">113770</cx:pt>
          <cx:pt idx="3070">113810</cx:pt>
          <cx:pt idx="3071">113850</cx:pt>
          <cx:pt idx="3072">113820</cx:pt>
          <cx:pt idx="3073">113810</cx:pt>
          <cx:pt idx="3074">113810</cx:pt>
          <cx:pt idx="3075">113790</cx:pt>
          <cx:pt idx="3076">113790</cx:pt>
          <cx:pt idx="3077">113850</cx:pt>
          <cx:pt idx="3078">113850</cx:pt>
          <cx:pt idx="3079">113770</cx:pt>
          <cx:pt idx="3080">113790</cx:pt>
          <cx:pt idx="3081">113810</cx:pt>
          <cx:pt idx="3082">113820</cx:pt>
          <cx:pt idx="3083">113830</cx:pt>
          <cx:pt idx="3084">113840</cx:pt>
          <cx:pt idx="3085">113790</cx:pt>
          <cx:pt idx="3086">113820</cx:pt>
          <cx:pt idx="3087">113820</cx:pt>
          <cx:pt idx="3088">113820</cx:pt>
          <cx:pt idx="3089">113790</cx:pt>
          <cx:pt idx="3090">113760</cx:pt>
          <cx:pt idx="3091">113670</cx:pt>
          <cx:pt idx="3092">113530</cx:pt>
          <cx:pt idx="3093">113370</cx:pt>
          <cx:pt idx="3094">113530</cx:pt>
          <cx:pt idx="3095">113550</cx:pt>
          <cx:pt idx="3096">113550</cx:pt>
          <cx:pt idx="3097">113570</cx:pt>
          <cx:pt idx="3098">113530</cx:pt>
          <cx:pt idx="3099">113550</cx:pt>
          <cx:pt idx="3100">113490</cx:pt>
          <cx:pt idx="3101">113490</cx:pt>
          <cx:pt idx="3102">113490</cx:pt>
          <cx:pt idx="3103">113440</cx:pt>
          <cx:pt idx="3104">113310</cx:pt>
          <cx:pt idx="3105">113310</cx:pt>
          <cx:pt idx="3106">113280</cx:pt>
          <cx:pt idx="3107">113370</cx:pt>
          <cx:pt idx="3108">113430</cx:pt>
          <cx:pt idx="3109">113420</cx:pt>
          <cx:pt idx="3110">113460</cx:pt>
          <cx:pt idx="3111">113470</cx:pt>
          <cx:pt idx="3112">113430</cx:pt>
          <cx:pt idx="3113">113460</cx:pt>
          <cx:pt idx="3114">113420</cx:pt>
          <cx:pt idx="3115">113310</cx:pt>
          <cx:pt idx="3116">113330</cx:pt>
          <cx:pt idx="3117">113320</cx:pt>
          <cx:pt idx="3118">113380</cx:pt>
          <cx:pt idx="3119">113440</cx:pt>
          <cx:pt idx="3120">113490</cx:pt>
          <cx:pt idx="3121">113490</cx:pt>
          <cx:pt idx="3122">113530</cx:pt>
          <cx:pt idx="3123">113520</cx:pt>
          <cx:pt idx="3124">113490</cx:pt>
          <cx:pt idx="3125">113500</cx:pt>
          <cx:pt idx="3126">113500</cx:pt>
          <cx:pt idx="3127">113550</cx:pt>
          <cx:pt idx="3128">113500</cx:pt>
          <cx:pt idx="3129">113480</cx:pt>
          <cx:pt idx="3130">113560</cx:pt>
          <cx:pt idx="3131">113590</cx:pt>
          <cx:pt idx="3132">113580</cx:pt>
          <cx:pt idx="3133">113600</cx:pt>
          <cx:pt idx="3134">113640</cx:pt>
          <cx:pt idx="3135">113630</cx:pt>
          <cx:pt idx="3136">113600</cx:pt>
          <cx:pt idx="3137">113590</cx:pt>
          <cx:pt idx="3138">113610</cx:pt>
          <cx:pt idx="3139">113590</cx:pt>
          <cx:pt idx="3140">113590</cx:pt>
          <cx:pt idx="3141">113570</cx:pt>
          <cx:pt idx="3142">113580</cx:pt>
          <cx:pt idx="3143">113560</cx:pt>
          <cx:pt idx="3144">113600</cx:pt>
          <cx:pt idx="3145">113580</cx:pt>
          <cx:pt idx="3146">113620</cx:pt>
          <cx:pt idx="3147">113590</cx:pt>
          <cx:pt idx="3148">113520</cx:pt>
          <cx:pt idx="3149">113510</cx:pt>
          <cx:pt idx="3150">113540</cx:pt>
          <cx:pt idx="3151">113530</cx:pt>
          <cx:pt idx="3152">113500</cx:pt>
          <cx:pt idx="3153">113490</cx:pt>
          <cx:pt idx="3154">113510</cx:pt>
          <cx:pt idx="3155">113530</cx:pt>
          <cx:pt idx="3156">113550</cx:pt>
          <cx:pt idx="3157">113540</cx:pt>
          <cx:pt idx="3158">113540</cx:pt>
          <cx:pt idx="3159">113550</cx:pt>
          <cx:pt idx="3160">113550</cx:pt>
          <cx:pt idx="3161">113540</cx:pt>
          <cx:pt idx="3162">113520</cx:pt>
          <cx:pt idx="3163">113510</cx:pt>
          <cx:pt idx="3164">113560</cx:pt>
          <cx:pt idx="3165">113570</cx:pt>
          <cx:pt idx="3166">113570</cx:pt>
          <cx:pt idx="3167">113560</cx:pt>
          <cx:pt idx="3168">113560</cx:pt>
          <cx:pt idx="3169">113570</cx:pt>
          <cx:pt idx="3170">113610</cx:pt>
          <cx:pt idx="3171">113600</cx:pt>
          <cx:pt idx="3172">113590</cx:pt>
          <cx:pt idx="3173">113590</cx:pt>
          <cx:pt idx="3174">113580</cx:pt>
          <cx:pt idx="3175">113560</cx:pt>
          <cx:pt idx="3176">113580</cx:pt>
          <cx:pt idx="3177">113620</cx:pt>
          <cx:pt idx="3178">113630</cx:pt>
          <cx:pt idx="3179">113620</cx:pt>
          <cx:pt idx="3180">113640</cx:pt>
          <cx:pt idx="3181">113640</cx:pt>
          <cx:pt idx="3182">113610</cx:pt>
          <cx:pt idx="3183">113570</cx:pt>
          <cx:pt idx="3184">113560</cx:pt>
          <cx:pt idx="3185">113510</cx:pt>
          <cx:pt idx="3186">113540</cx:pt>
          <cx:pt idx="3187">113530</cx:pt>
          <cx:pt idx="3188">113550</cx:pt>
          <cx:pt idx="3189">113540</cx:pt>
          <cx:pt idx="3190">113560</cx:pt>
          <cx:pt idx="3191">113550</cx:pt>
          <cx:pt idx="3192">113530</cx:pt>
          <cx:pt idx="3193">113530</cx:pt>
          <cx:pt idx="3194">113510</cx:pt>
          <cx:pt idx="3195">113560</cx:pt>
          <cx:pt idx="3196">113510</cx:pt>
          <cx:pt idx="3197">113470</cx:pt>
          <cx:pt idx="3198">113500</cx:pt>
          <cx:pt idx="3199">113550</cx:pt>
          <cx:pt idx="3200">113550</cx:pt>
          <cx:pt idx="3201">113540</cx:pt>
          <cx:pt idx="3202">113530</cx:pt>
          <cx:pt idx="3203">113490</cx:pt>
          <cx:pt idx="3204">113490</cx:pt>
          <cx:pt idx="3205">113470</cx:pt>
          <cx:pt idx="3206">113470</cx:pt>
          <cx:pt idx="3207">113450</cx:pt>
          <cx:pt idx="3208">113420</cx:pt>
          <cx:pt idx="3209">113390</cx:pt>
          <cx:pt idx="3210">113430</cx:pt>
          <cx:pt idx="3211">113350</cx:pt>
          <cx:pt idx="3212">113340</cx:pt>
          <cx:pt idx="3213">113350</cx:pt>
          <cx:pt idx="3214">113350</cx:pt>
          <cx:pt idx="3215">113360</cx:pt>
          <cx:pt idx="3216">113320</cx:pt>
          <cx:pt idx="3217">113310</cx:pt>
          <cx:pt idx="3218">113360</cx:pt>
          <cx:pt idx="3219">113410</cx:pt>
          <cx:pt idx="3220">113470</cx:pt>
          <cx:pt idx="3221">113420</cx:pt>
          <cx:pt idx="3222">113420</cx:pt>
          <cx:pt idx="3223">113390</cx:pt>
          <cx:pt idx="3224">113400</cx:pt>
          <cx:pt idx="3225">113400</cx:pt>
          <cx:pt idx="3226">113370</cx:pt>
          <cx:pt idx="3227">113450</cx:pt>
          <cx:pt idx="3228">113420</cx:pt>
          <cx:pt idx="3229">113450</cx:pt>
          <cx:pt idx="3230">113510</cx:pt>
          <cx:pt idx="3231">113500</cx:pt>
          <cx:pt idx="3232">113460</cx:pt>
          <cx:pt idx="3233">113530</cx:pt>
        </cx:lvl>
      </cx:numDim>
    </cx:data>
    <cx:data id="13">
      <cx:numDim type="val">
        <cx:f>[Информатика№5.xlsx]Лист1!$X$2:$X$3235</cx:f>
        <cx:lvl ptCount="3234" formatCode="Основной">
          <cx:pt idx="2424">115470</cx:pt>
          <cx:pt idx="2425">115220</cx:pt>
          <cx:pt idx="2426">115190</cx:pt>
          <cx:pt idx="2427">115200</cx:pt>
          <cx:pt idx="2428">115110</cx:pt>
          <cx:pt idx="2429">115130</cx:pt>
          <cx:pt idx="2430">115140</cx:pt>
          <cx:pt idx="2431">115140</cx:pt>
          <cx:pt idx="2432">115080</cx:pt>
          <cx:pt idx="2433">115020</cx:pt>
          <cx:pt idx="2434">115040</cx:pt>
          <cx:pt idx="2435">115020</cx:pt>
          <cx:pt idx="2436">115060</cx:pt>
          <cx:pt idx="2437">115010</cx:pt>
          <cx:pt idx="2438">114940</cx:pt>
          <cx:pt idx="2439">114930</cx:pt>
          <cx:pt idx="2440">114960</cx:pt>
          <cx:pt idx="2441">114940</cx:pt>
          <cx:pt idx="2442">114930</cx:pt>
          <cx:pt idx="2443">115000</cx:pt>
          <cx:pt idx="2444">115020</cx:pt>
          <cx:pt idx="2445">115000</cx:pt>
          <cx:pt idx="2446">115030</cx:pt>
          <cx:pt idx="2447">115090</cx:pt>
          <cx:pt idx="2448">115100</cx:pt>
          <cx:pt idx="2449">115090</cx:pt>
          <cx:pt idx="2450">115110</cx:pt>
          <cx:pt idx="2451">115080</cx:pt>
          <cx:pt idx="2452">115020</cx:pt>
          <cx:pt idx="2453">115010</cx:pt>
          <cx:pt idx="2454">115010</cx:pt>
          <cx:pt idx="2455">115000</cx:pt>
          <cx:pt idx="2456">115050</cx:pt>
          <cx:pt idx="2457">115050</cx:pt>
          <cx:pt idx="2458">114990</cx:pt>
          <cx:pt idx="2459">114940</cx:pt>
          <cx:pt idx="2460">114960</cx:pt>
          <cx:pt idx="2461">114980</cx:pt>
          <cx:pt idx="2462">114980</cx:pt>
          <cx:pt idx="2463">114990</cx:pt>
          <cx:pt idx="2464">114970</cx:pt>
          <cx:pt idx="2465">114980</cx:pt>
          <cx:pt idx="2466">115010</cx:pt>
          <cx:pt idx="2467">115030</cx:pt>
          <cx:pt idx="2468">115000</cx:pt>
          <cx:pt idx="2469">114960</cx:pt>
          <cx:pt idx="2470">114980</cx:pt>
          <cx:pt idx="2471">114970</cx:pt>
          <cx:pt idx="2472">115020</cx:pt>
          <cx:pt idx="2473">115060</cx:pt>
          <cx:pt idx="2474">115020</cx:pt>
          <cx:pt idx="2475">115020</cx:pt>
          <cx:pt idx="2476">115030</cx:pt>
          <cx:pt idx="2477">115020</cx:pt>
          <cx:pt idx="2478">114980</cx:pt>
          <cx:pt idx="2479">114930</cx:pt>
          <cx:pt idx="2480">114940</cx:pt>
          <cx:pt idx="2481">114920</cx:pt>
          <cx:pt idx="2482">114910</cx:pt>
          <cx:pt idx="2483">114900</cx:pt>
          <cx:pt idx="2484">115010</cx:pt>
          <cx:pt idx="2485">115010</cx:pt>
          <cx:pt idx="2486">115050</cx:pt>
          <cx:pt idx="2487">115040</cx:pt>
          <cx:pt idx="2488">115080</cx:pt>
          <cx:pt idx="2489">115100</cx:pt>
          <cx:pt idx="2490">115100</cx:pt>
          <cx:pt idx="2491">115080</cx:pt>
          <cx:pt idx="2492">115040</cx:pt>
          <cx:pt idx="2493">115020</cx:pt>
          <cx:pt idx="2494">115010</cx:pt>
          <cx:pt idx="2495">115050</cx:pt>
          <cx:pt idx="2496">115080</cx:pt>
          <cx:pt idx="2497">115140</cx:pt>
          <cx:pt idx="2498">115100</cx:pt>
          <cx:pt idx="2499">115140</cx:pt>
          <cx:pt idx="2500">115160</cx:pt>
          <cx:pt idx="2501">115170</cx:pt>
          <cx:pt idx="2502">115140</cx:pt>
          <cx:pt idx="2503">115150</cx:pt>
          <cx:pt idx="2504">115160</cx:pt>
          <cx:pt idx="2505">115230</cx:pt>
          <cx:pt idx="2506">115220</cx:pt>
          <cx:pt idx="2507">115290</cx:pt>
          <cx:pt idx="2508">115300</cx:pt>
          <cx:pt idx="2509">115320</cx:pt>
          <cx:pt idx="2510">115350</cx:pt>
          <cx:pt idx="2511">115320</cx:pt>
          <cx:pt idx="2512">115290</cx:pt>
          <cx:pt idx="2513">115290</cx:pt>
          <cx:pt idx="2514">115290</cx:pt>
          <cx:pt idx="2515">115250</cx:pt>
          <cx:pt idx="2516">115310</cx:pt>
          <cx:pt idx="2517">115260</cx:pt>
          <cx:pt idx="2518">115240</cx:pt>
          <cx:pt idx="2519">115250</cx:pt>
          <cx:pt idx="2520">115280</cx:pt>
          <cx:pt idx="2521">115240</cx:pt>
          <cx:pt idx="2522">115280</cx:pt>
          <cx:pt idx="2523">115260</cx:pt>
          <cx:pt idx="2524">115240</cx:pt>
          <cx:pt idx="2525">115220</cx:pt>
          <cx:pt idx="2526">115240</cx:pt>
          <cx:pt idx="2527">115260</cx:pt>
          <cx:pt idx="2528">115290</cx:pt>
          <cx:pt idx="2529">115310</cx:pt>
          <cx:pt idx="2530">115410</cx:pt>
          <cx:pt idx="2531">115410</cx:pt>
          <cx:pt idx="2532">115440</cx:pt>
          <cx:pt idx="2533">115500</cx:pt>
          <cx:pt idx="2534">115550</cx:pt>
          <cx:pt idx="2535">115530</cx:pt>
          <cx:pt idx="2536">115530</cx:pt>
          <cx:pt idx="2537">115500</cx:pt>
          <cx:pt idx="2538">115580</cx:pt>
          <cx:pt idx="2539">115620</cx:pt>
          <cx:pt idx="2540">115640</cx:pt>
          <cx:pt idx="2541">115630</cx:pt>
          <cx:pt idx="2542">115750</cx:pt>
          <cx:pt idx="2543">115830</cx:pt>
          <cx:pt idx="2544">115810</cx:pt>
          <cx:pt idx="2545">115770</cx:pt>
          <cx:pt idx="2546">115770</cx:pt>
          <cx:pt idx="2547">115750</cx:pt>
          <cx:pt idx="2548">115730</cx:pt>
          <cx:pt idx="2549">115680</cx:pt>
          <cx:pt idx="2550">115700</cx:pt>
          <cx:pt idx="2551">115690</cx:pt>
          <cx:pt idx="2552">115670</cx:pt>
          <cx:pt idx="2553">115620</cx:pt>
          <cx:pt idx="2554">115630</cx:pt>
          <cx:pt idx="2555">115610</cx:pt>
          <cx:pt idx="2556">115610</cx:pt>
          <cx:pt idx="2557">115640</cx:pt>
          <cx:pt idx="2558">115630</cx:pt>
          <cx:pt idx="2559">115610</cx:pt>
          <cx:pt idx="2560">115580</cx:pt>
          <cx:pt idx="2561">115570</cx:pt>
          <cx:pt idx="2562">115540</cx:pt>
          <cx:pt idx="2563">115510</cx:pt>
          <cx:pt idx="2564">115520</cx:pt>
          <cx:pt idx="2565">115540</cx:pt>
          <cx:pt idx="2566">115510</cx:pt>
          <cx:pt idx="2567">115500</cx:pt>
          <cx:pt idx="2568">115500</cx:pt>
          <cx:pt idx="2569">115490</cx:pt>
          <cx:pt idx="2570">115490</cx:pt>
          <cx:pt idx="2571">115490</cx:pt>
          <cx:pt idx="2572">115460</cx:pt>
          <cx:pt idx="2573">115490</cx:pt>
          <cx:pt idx="2574">115580</cx:pt>
          <cx:pt idx="2575">115580</cx:pt>
          <cx:pt idx="2576">115530</cx:pt>
          <cx:pt idx="2577">115520</cx:pt>
          <cx:pt idx="2578">115500</cx:pt>
          <cx:pt idx="2579">115500</cx:pt>
          <cx:pt idx="2580">115560</cx:pt>
          <cx:pt idx="2581">115540</cx:pt>
          <cx:pt idx="2582">115480</cx:pt>
          <cx:pt idx="2583">115480</cx:pt>
          <cx:pt idx="2584">115510</cx:pt>
          <cx:pt idx="2585">115460</cx:pt>
          <cx:pt idx="2586">115450</cx:pt>
          <cx:pt idx="2587">115410</cx:pt>
          <cx:pt idx="2588">115420</cx:pt>
          <cx:pt idx="2589">115410</cx:pt>
          <cx:pt idx="2590">115450</cx:pt>
          <cx:pt idx="2591">115450</cx:pt>
          <cx:pt idx="2592">115480</cx:pt>
          <cx:pt idx="2593">115530</cx:pt>
          <cx:pt idx="2594">115530</cx:pt>
          <cx:pt idx="2595">115560</cx:pt>
          <cx:pt idx="2596">115620</cx:pt>
          <cx:pt idx="2597">115690</cx:pt>
          <cx:pt idx="2598">115680</cx:pt>
          <cx:pt idx="2599">115640</cx:pt>
          <cx:pt idx="2600">115630</cx:pt>
          <cx:pt idx="2601">115630</cx:pt>
          <cx:pt idx="2602">115580</cx:pt>
          <cx:pt idx="2603">115590</cx:pt>
          <cx:pt idx="2604">115620</cx:pt>
          <cx:pt idx="2605">115610</cx:pt>
          <cx:pt idx="2606">115570</cx:pt>
          <cx:pt idx="2607">115490</cx:pt>
          <cx:pt idx="2608">115520</cx:pt>
          <cx:pt idx="2609">115520</cx:pt>
          <cx:pt idx="2610">115500</cx:pt>
          <cx:pt idx="2611">115490</cx:pt>
          <cx:pt idx="2612">115530</cx:pt>
          <cx:pt idx="2613">115500</cx:pt>
          <cx:pt idx="2614">115510</cx:pt>
          <cx:pt idx="2615">115530</cx:pt>
          <cx:pt idx="2616">115490</cx:pt>
          <cx:pt idx="2617">115490</cx:pt>
          <cx:pt idx="2618">115540</cx:pt>
          <cx:pt idx="2619">115530</cx:pt>
          <cx:pt idx="2620">115520</cx:pt>
          <cx:pt idx="2621">115550</cx:pt>
          <cx:pt idx="2622">115530</cx:pt>
          <cx:pt idx="2623">115520</cx:pt>
          <cx:pt idx="2624">115490</cx:pt>
          <cx:pt idx="2625">115490</cx:pt>
          <cx:pt idx="2626">115540</cx:pt>
          <cx:pt idx="2627">115560</cx:pt>
          <cx:pt idx="2628">115560</cx:pt>
          <cx:pt idx="2629">115540</cx:pt>
          <cx:pt idx="2630">115550</cx:pt>
          <cx:pt idx="2631">115540</cx:pt>
          <cx:pt idx="2632">115560</cx:pt>
          <cx:pt idx="2633">115600</cx:pt>
          <cx:pt idx="2634">115620</cx:pt>
          <cx:pt idx="2635">115630</cx:pt>
          <cx:pt idx="2636">115570</cx:pt>
          <cx:pt idx="2637">115570</cx:pt>
          <cx:pt idx="2638">115560</cx:pt>
          <cx:pt idx="2639">115590</cx:pt>
          <cx:pt idx="2640">115600</cx:pt>
          <cx:pt idx="2641">115570</cx:pt>
          <cx:pt idx="2642">115570</cx:pt>
          <cx:pt idx="2643">115560</cx:pt>
          <cx:pt idx="2644">115530</cx:pt>
          <cx:pt idx="2645">115590</cx:pt>
          <cx:pt idx="2646">115580</cx:pt>
          <cx:pt idx="2647">115550</cx:pt>
          <cx:pt idx="2648">115540</cx:pt>
          <cx:pt idx="2649">115510</cx:pt>
          <cx:pt idx="2650">115500</cx:pt>
          <cx:pt idx="2651">115480</cx:pt>
          <cx:pt idx="2652">115480</cx:pt>
          <cx:pt idx="2653">115470</cx:pt>
          <cx:pt idx="2654">115490</cx:pt>
          <cx:pt idx="2655">115490</cx:pt>
          <cx:pt idx="2656">115490</cx:pt>
          <cx:pt idx="2657">115480</cx:pt>
          <cx:pt idx="2658">115460</cx:pt>
          <cx:pt idx="2659">115460</cx:pt>
          <cx:pt idx="2660">115470</cx:pt>
          <cx:pt idx="2661">115480</cx:pt>
          <cx:pt idx="2662">115490</cx:pt>
          <cx:pt idx="2663">115530</cx:pt>
          <cx:pt idx="2664">115570</cx:pt>
          <cx:pt idx="2665">115600</cx:pt>
          <cx:pt idx="2666">115600</cx:pt>
          <cx:pt idx="2667">115600</cx:pt>
          <cx:pt idx="2668">115600</cx:pt>
          <cx:pt idx="2669">115600</cx:pt>
          <cx:pt idx="2670">115620</cx:pt>
          <cx:pt idx="2671">115620</cx:pt>
          <cx:pt idx="2672">115600</cx:pt>
          <cx:pt idx="2673">115620</cx:pt>
          <cx:pt idx="2674">115630</cx:pt>
          <cx:pt idx="2675">115680</cx:pt>
          <cx:pt idx="2676">115680</cx:pt>
          <cx:pt idx="2677">115690</cx:pt>
          <cx:pt idx="2678">115690</cx:pt>
          <cx:pt idx="2679">115680</cx:pt>
          <cx:pt idx="2680">115690</cx:pt>
          <cx:pt idx="2681">115680</cx:pt>
          <cx:pt idx="2682">115690</cx:pt>
          <cx:pt idx="2683">115660</cx:pt>
          <cx:pt idx="2684">115650</cx:pt>
          <cx:pt idx="2685">115640</cx:pt>
          <cx:pt idx="2686">115630</cx:pt>
          <cx:pt idx="2687">115630</cx:pt>
          <cx:pt idx="2688">115660</cx:pt>
          <cx:pt idx="2689">115660</cx:pt>
          <cx:pt idx="2690">115640</cx:pt>
          <cx:pt idx="2691">115620</cx:pt>
          <cx:pt idx="2692">115590</cx:pt>
          <cx:pt idx="2693">115630</cx:pt>
          <cx:pt idx="2694">115630</cx:pt>
          <cx:pt idx="2695">115620</cx:pt>
          <cx:pt idx="2696">115600</cx:pt>
          <cx:pt idx="2697">115630</cx:pt>
          <cx:pt idx="2698">115650</cx:pt>
          <cx:pt idx="2699">115650</cx:pt>
          <cx:pt idx="2700">115610</cx:pt>
          <cx:pt idx="2701">115630</cx:pt>
          <cx:pt idx="2702">115610</cx:pt>
          <cx:pt idx="2703">115600</cx:pt>
          <cx:pt idx="2704">115580</cx:pt>
          <cx:pt idx="2705">115550</cx:pt>
          <cx:pt idx="2706">115560</cx:pt>
          <cx:pt idx="2707">115550</cx:pt>
          <cx:pt idx="2708">115500</cx:pt>
          <cx:pt idx="2709">115550</cx:pt>
          <cx:pt idx="2710">115510</cx:pt>
          <cx:pt idx="2711">115500</cx:pt>
          <cx:pt idx="2712">115480</cx:pt>
          <cx:pt idx="2713">115460</cx:pt>
          <cx:pt idx="2714">115460</cx:pt>
          <cx:pt idx="2715">115430</cx:pt>
          <cx:pt idx="2716">115430</cx:pt>
          <cx:pt idx="2717">115440</cx:pt>
          <cx:pt idx="2718">115440</cx:pt>
          <cx:pt idx="2719">115440</cx:pt>
          <cx:pt idx="2720">115470</cx:pt>
          <cx:pt idx="2721">115430</cx:pt>
          <cx:pt idx="2722">115440</cx:pt>
          <cx:pt idx="2723">115460</cx:pt>
          <cx:pt idx="2724">115500</cx:pt>
          <cx:pt idx="2725">115530</cx:pt>
          <cx:pt idx="2726">115510</cx:pt>
          <cx:pt idx="2727">115510</cx:pt>
          <cx:pt idx="2728">115500</cx:pt>
          <cx:pt idx="2729">115470</cx:pt>
          <cx:pt idx="2730">115460</cx:pt>
          <cx:pt idx="2731">115430</cx:pt>
          <cx:pt idx="2732">115340</cx:pt>
          <cx:pt idx="2733">115330</cx:pt>
          <cx:pt idx="2734">115300</cx:pt>
          <cx:pt idx="2735">115340</cx:pt>
          <cx:pt idx="2736">115340</cx:pt>
          <cx:pt idx="2737">115330</cx:pt>
          <cx:pt idx="2738">115340</cx:pt>
          <cx:pt idx="2739">115370</cx:pt>
          <cx:pt idx="2740">115400</cx:pt>
          <cx:pt idx="2741">115400</cx:pt>
          <cx:pt idx="2742">115390</cx:pt>
          <cx:pt idx="2743">115430</cx:pt>
          <cx:pt idx="2744">115450</cx:pt>
          <cx:pt idx="2745">115430</cx:pt>
          <cx:pt idx="2746">115410</cx:pt>
          <cx:pt idx="2747">115440</cx:pt>
          <cx:pt idx="2748">115440</cx:pt>
          <cx:pt idx="2749">115440</cx:pt>
          <cx:pt idx="2750">115420</cx:pt>
          <cx:pt idx="2751">115390</cx:pt>
          <cx:pt idx="2752">115390</cx:pt>
          <cx:pt idx="2753">115420</cx:pt>
          <cx:pt idx="2754">115430</cx:pt>
          <cx:pt idx="2755">115410</cx:pt>
          <cx:pt idx="2756">115430</cx:pt>
          <cx:pt idx="2757">115430</cx:pt>
          <cx:pt idx="2758">115420</cx:pt>
          <cx:pt idx="2759">115400</cx:pt>
          <cx:pt idx="2760">115390</cx:pt>
          <cx:pt idx="2761">115400</cx:pt>
          <cx:pt idx="2762">115400</cx:pt>
          <cx:pt idx="2763">115430</cx:pt>
          <cx:pt idx="2764">115430</cx:pt>
          <cx:pt idx="2765">115430</cx:pt>
          <cx:pt idx="2766">115420</cx:pt>
          <cx:pt idx="2767">115430</cx:pt>
          <cx:pt idx="2768">115430</cx:pt>
          <cx:pt idx="2769">115430</cx:pt>
          <cx:pt idx="2770">115410</cx:pt>
          <cx:pt idx="2771">115410</cx:pt>
          <cx:pt idx="2772">115400</cx:pt>
          <cx:pt idx="2773">115410</cx:pt>
          <cx:pt idx="2774">115400</cx:pt>
          <cx:pt idx="2775">115420</cx:pt>
          <cx:pt idx="2776">115430</cx:pt>
          <cx:pt idx="2777">115400</cx:pt>
          <cx:pt idx="2778">115380</cx:pt>
          <cx:pt idx="2779">115390</cx:pt>
          <cx:pt idx="2780">115360</cx:pt>
          <cx:pt idx="2781">115340</cx:pt>
          <cx:pt idx="2782">115310</cx:pt>
          <cx:pt idx="2783">115300</cx:pt>
          <cx:pt idx="2784">115350</cx:pt>
          <cx:pt idx="2785">115340</cx:pt>
          <cx:pt idx="2786">115300</cx:pt>
          <cx:pt idx="2787">115280</cx:pt>
          <cx:pt idx="2788">115280</cx:pt>
          <cx:pt idx="2789">115320</cx:pt>
          <cx:pt idx="2790">115310</cx:pt>
          <cx:pt idx="2791">115310</cx:pt>
          <cx:pt idx="2792">115310</cx:pt>
          <cx:pt idx="2793">115330</cx:pt>
          <cx:pt idx="2794">115290</cx:pt>
          <cx:pt idx="2795">115280</cx:pt>
          <cx:pt idx="2796">115310</cx:pt>
          <cx:pt idx="2797">115320</cx:pt>
          <cx:pt idx="2798">115320</cx:pt>
          <cx:pt idx="2799">115330</cx:pt>
          <cx:pt idx="2800">115290</cx:pt>
          <cx:pt idx="2801">115290</cx:pt>
          <cx:pt idx="2802">115270</cx:pt>
          <cx:pt idx="2803">115300</cx:pt>
          <cx:pt idx="2804">115320</cx:pt>
          <cx:pt idx="2805">115390</cx:pt>
          <cx:pt idx="2806">115370</cx:pt>
          <cx:pt idx="2807">115330</cx:pt>
          <cx:pt idx="2808">115330</cx:pt>
          <cx:pt idx="2809">115340</cx:pt>
          <cx:pt idx="2810">115290</cx:pt>
          <cx:pt idx="2811">115260</cx:pt>
          <cx:pt idx="2812">115230</cx:pt>
          <cx:pt idx="2813">115160</cx:pt>
          <cx:pt idx="2814">115120</cx:pt>
          <cx:pt idx="2815">115100</cx:pt>
          <cx:pt idx="2816">115100</cx:pt>
          <cx:pt idx="2817">115080</cx:pt>
          <cx:pt idx="2818">115070</cx:pt>
          <cx:pt idx="2819">115040</cx:pt>
          <cx:pt idx="2820">115010</cx:pt>
          <cx:pt idx="2821">114990</cx:pt>
          <cx:pt idx="2822">114960</cx:pt>
          <cx:pt idx="2823">114980</cx:pt>
          <cx:pt idx="2824">114990</cx:pt>
          <cx:pt idx="2825">115030</cx:pt>
          <cx:pt idx="2826">115030</cx:pt>
          <cx:pt idx="2827">115040</cx:pt>
          <cx:pt idx="2828">115030</cx:pt>
          <cx:pt idx="2829">115070</cx:pt>
          <cx:pt idx="2830">115060</cx:pt>
          <cx:pt idx="2831">115050</cx:pt>
          <cx:pt idx="2832">115070</cx:pt>
          <cx:pt idx="2833">115090</cx:pt>
          <cx:pt idx="2834">115070</cx:pt>
          <cx:pt idx="2835">115100</cx:pt>
          <cx:pt idx="2836">115060</cx:pt>
          <cx:pt idx="2837">115050</cx:pt>
          <cx:pt idx="2838">115020</cx:pt>
          <cx:pt idx="2839">115020</cx:pt>
          <cx:pt idx="2840">114980</cx:pt>
          <cx:pt idx="2841">114990</cx:pt>
          <cx:pt idx="2842">114980</cx:pt>
          <cx:pt idx="2843">115020</cx:pt>
          <cx:pt idx="2844">115000</cx:pt>
          <cx:pt idx="2845">114950</cx:pt>
          <cx:pt idx="2846">114960</cx:pt>
          <cx:pt idx="2847">115010</cx:pt>
          <cx:pt idx="2848">115020</cx:pt>
          <cx:pt idx="2849">114990</cx:pt>
          <cx:pt idx="2850">114970</cx:pt>
          <cx:pt idx="2851">114950</cx:pt>
          <cx:pt idx="2852">114960</cx:pt>
          <cx:pt idx="2853">114940</cx:pt>
          <cx:pt idx="2854">114930</cx:pt>
          <cx:pt idx="2855">114830</cx:pt>
          <cx:pt idx="2856">114770</cx:pt>
          <cx:pt idx="2857">114760</cx:pt>
          <cx:pt idx="2858">114770</cx:pt>
          <cx:pt idx="2859">114790</cx:pt>
          <cx:pt idx="2860">114830</cx:pt>
          <cx:pt idx="2861">114830</cx:pt>
          <cx:pt idx="2862">114770</cx:pt>
          <cx:pt idx="2863">114780</cx:pt>
          <cx:pt idx="2864">114830</cx:pt>
          <cx:pt idx="2865">114830</cx:pt>
          <cx:pt idx="2866">114830</cx:pt>
          <cx:pt idx="2867">114840</cx:pt>
          <cx:pt idx="2868">114840</cx:pt>
          <cx:pt idx="2869">114920</cx:pt>
          <cx:pt idx="2870">114930</cx:pt>
          <cx:pt idx="2871">114950</cx:pt>
          <cx:pt idx="2872">114950</cx:pt>
          <cx:pt idx="2873">114920</cx:pt>
          <cx:pt idx="2874">114940</cx:pt>
          <cx:pt idx="2875">114940</cx:pt>
          <cx:pt idx="2876">114960</cx:pt>
          <cx:pt idx="2877">114990</cx:pt>
          <cx:pt idx="2878">114990</cx:pt>
          <cx:pt idx="2879">114940</cx:pt>
          <cx:pt idx="2880">114920</cx:pt>
          <cx:pt idx="2881">114910</cx:pt>
          <cx:pt idx="2882">114870</cx:pt>
          <cx:pt idx="2883">114840</cx:pt>
          <cx:pt idx="2884">114870</cx:pt>
          <cx:pt idx="2885">114880</cx:pt>
          <cx:pt idx="2886">114880</cx:pt>
          <cx:pt idx="2887">114840</cx:pt>
          <cx:pt idx="2888">114860</cx:pt>
          <cx:pt idx="2889">114900</cx:pt>
          <cx:pt idx="2890">114930</cx:pt>
          <cx:pt idx="2891">114920</cx:pt>
          <cx:pt idx="2892">114940</cx:pt>
          <cx:pt idx="2893">114960</cx:pt>
          <cx:pt idx="2894">114960</cx:pt>
          <cx:pt idx="2895">114930</cx:pt>
          <cx:pt idx="2896">114940</cx:pt>
          <cx:pt idx="2897">115000</cx:pt>
          <cx:pt idx="2898">114980</cx:pt>
          <cx:pt idx="2899">114910</cx:pt>
          <cx:pt idx="2900">114960</cx:pt>
          <cx:pt idx="2901">115000</cx:pt>
          <cx:pt idx="2902">115030</cx:pt>
          <cx:pt idx="2903">114980</cx:pt>
          <cx:pt idx="2904">114950</cx:pt>
          <cx:pt idx="2905">114930</cx:pt>
          <cx:pt idx="2906">114990</cx:pt>
          <cx:pt idx="2907">115040</cx:pt>
          <cx:pt idx="2908">115080</cx:pt>
          <cx:pt idx="2909">115120</cx:pt>
          <cx:pt idx="2910">115090</cx:pt>
          <cx:pt idx="2911">115070</cx:pt>
          <cx:pt idx="2912">115020</cx:pt>
          <cx:pt idx="2913">115000</cx:pt>
          <cx:pt idx="2914">115020</cx:pt>
          <cx:pt idx="2915">114990</cx:pt>
          <cx:pt idx="2916">115110</cx:pt>
          <cx:pt idx="2917">115030</cx:pt>
          <cx:pt idx="2918">115010</cx:pt>
          <cx:pt idx="2919">114970</cx:pt>
          <cx:pt idx="2920">114930</cx:pt>
          <cx:pt idx="2921">114950</cx:pt>
          <cx:pt idx="2922">114900</cx:pt>
          <cx:pt idx="2923">114910</cx:pt>
          <cx:pt idx="2924">114890</cx:pt>
          <cx:pt idx="2925">114910</cx:pt>
          <cx:pt idx="2926">114900</cx:pt>
          <cx:pt idx="2927">114900</cx:pt>
          <cx:pt idx="2928">114950</cx:pt>
          <cx:pt idx="2929">114970</cx:pt>
          <cx:pt idx="2930">115020</cx:pt>
          <cx:pt idx="2931">114950</cx:pt>
          <cx:pt idx="2932">114940</cx:pt>
          <cx:pt idx="2933">114930</cx:pt>
          <cx:pt idx="2934">114940</cx:pt>
          <cx:pt idx="2935">114950</cx:pt>
          <cx:pt idx="2936">114970</cx:pt>
          <cx:pt idx="2937">114940</cx:pt>
          <cx:pt idx="2938">114970</cx:pt>
          <cx:pt idx="2939">114980</cx:pt>
          <cx:pt idx="2940">114990</cx:pt>
          <cx:pt idx="2941">114970</cx:pt>
          <cx:pt idx="2942">115000</cx:pt>
          <cx:pt idx="2943">115040</cx:pt>
          <cx:pt idx="2944">115080</cx:pt>
          <cx:pt idx="2945">115010</cx:pt>
          <cx:pt idx="2946">115010</cx:pt>
          <cx:pt idx="2947">114950</cx:pt>
          <cx:pt idx="2948">115050</cx:pt>
          <cx:pt idx="2949">115060</cx:pt>
          <cx:pt idx="2950">115020</cx:pt>
          <cx:pt idx="2951">115120</cx:pt>
          <cx:pt idx="2952">115090</cx:pt>
          <cx:pt idx="2953">115070</cx:pt>
          <cx:pt idx="2954">115040</cx:pt>
          <cx:pt idx="2955">115030</cx:pt>
          <cx:pt idx="2956">115060</cx:pt>
          <cx:pt idx="2957">115070</cx:pt>
          <cx:pt idx="2958">115070</cx:pt>
          <cx:pt idx="2959">115060</cx:pt>
          <cx:pt idx="2960">115000</cx:pt>
          <cx:pt idx="2961">115020</cx:pt>
          <cx:pt idx="2962">115000</cx:pt>
          <cx:pt idx="2963">114960</cx:pt>
          <cx:pt idx="2964">114940</cx:pt>
          <cx:pt idx="2965">114940</cx:pt>
          <cx:pt idx="2966">114960</cx:pt>
          <cx:pt idx="2967">114960</cx:pt>
          <cx:pt idx="2968">114960</cx:pt>
          <cx:pt idx="2969">114980</cx:pt>
          <cx:pt idx="2970">114990</cx:pt>
          <cx:pt idx="2971">115010</cx:pt>
          <cx:pt idx="2972">115030</cx:pt>
          <cx:pt idx="2973">115020</cx:pt>
          <cx:pt idx="2974">114990</cx:pt>
          <cx:pt idx="2975">114960</cx:pt>
          <cx:pt idx="2976">114980</cx:pt>
          <cx:pt idx="2977">114970</cx:pt>
          <cx:pt idx="2978">114900</cx:pt>
          <cx:pt idx="2979">114770</cx:pt>
          <cx:pt idx="2980">114700</cx:pt>
          <cx:pt idx="2981">114740</cx:pt>
          <cx:pt idx="2982">114790</cx:pt>
          <cx:pt idx="2983">114760</cx:pt>
          <cx:pt idx="2984">114850</cx:pt>
          <cx:pt idx="2985">114790</cx:pt>
          <cx:pt idx="2986">114780</cx:pt>
          <cx:pt idx="2987">114780</cx:pt>
          <cx:pt idx="2988">114750</cx:pt>
          <cx:pt idx="2989">114790</cx:pt>
          <cx:pt idx="2990">114800</cx:pt>
          <cx:pt idx="2991">114790</cx:pt>
          <cx:pt idx="2992">114790</cx:pt>
          <cx:pt idx="2993">114800</cx:pt>
          <cx:pt idx="2994">114820</cx:pt>
          <cx:pt idx="2995">114800</cx:pt>
          <cx:pt idx="2996">114760</cx:pt>
          <cx:pt idx="2997">114760</cx:pt>
          <cx:pt idx="2998">114790</cx:pt>
          <cx:pt idx="2999">114790</cx:pt>
          <cx:pt idx="3000">114790</cx:pt>
          <cx:pt idx="3001">114770</cx:pt>
          <cx:pt idx="3002">114720</cx:pt>
          <cx:pt idx="3003">114700</cx:pt>
          <cx:pt idx="3004">114700</cx:pt>
          <cx:pt idx="3005">114650</cx:pt>
          <cx:pt idx="3006">114650</cx:pt>
          <cx:pt idx="3007">114570</cx:pt>
          <cx:pt idx="3008">114530</cx:pt>
          <cx:pt idx="3009">114420</cx:pt>
          <cx:pt idx="3010">114400</cx:pt>
          <cx:pt idx="3011">114360</cx:pt>
          <cx:pt idx="3012">114300</cx:pt>
          <cx:pt idx="3013">114260</cx:pt>
          <cx:pt idx="3014">114190</cx:pt>
          <cx:pt idx="3015">114230</cx:pt>
          <cx:pt idx="3016">114230</cx:pt>
          <cx:pt idx="3017">114190</cx:pt>
          <cx:pt idx="3018">114050</cx:pt>
          <cx:pt idx="3019">113890</cx:pt>
          <cx:pt idx="3020">113990</cx:pt>
          <cx:pt idx="3021">114020</cx:pt>
          <cx:pt idx="3022">114020</cx:pt>
          <cx:pt idx="3023">114020</cx:pt>
          <cx:pt idx="3024">114000</cx:pt>
          <cx:pt idx="3025">114000</cx:pt>
          <cx:pt idx="3026">113960</cx:pt>
          <cx:pt idx="3027">113960</cx:pt>
          <cx:pt idx="3028">113930</cx:pt>
          <cx:pt idx="3029">113960</cx:pt>
          <cx:pt idx="3030">113930</cx:pt>
          <cx:pt idx="3031">113930</cx:pt>
          <cx:pt idx="3032">113930</cx:pt>
          <cx:pt idx="3033">113890</cx:pt>
          <cx:pt idx="3034">113820</cx:pt>
          <cx:pt idx="3035">113700</cx:pt>
          <cx:pt idx="3036">113670</cx:pt>
          <cx:pt idx="3037">113670</cx:pt>
          <cx:pt idx="3038">113680</cx:pt>
          <cx:pt idx="3039">113710</cx:pt>
          <cx:pt idx="3040">113770</cx:pt>
          <cx:pt idx="3041">113780</cx:pt>
          <cx:pt idx="3042">113760</cx:pt>
          <cx:pt idx="3043">113760</cx:pt>
          <cx:pt idx="3044">113740</cx:pt>
          <cx:pt idx="3045">113770</cx:pt>
          <cx:pt idx="3046">113770</cx:pt>
          <cx:pt idx="3047">113810</cx:pt>
          <cx:pt idx="3048">113850</cx:pt>
          <cx:pt idx="3049">113870</cx:pt>
          <cx:pt idx="3050">113880</cx:pt>
          <cx:pt idx="3051">113870</cx:pt>
          <cx:pt idx="3052">113900</cx:pt>
          <cx:pt idx="3053">113930</cx:pt>
          <cx:pt idx="3054">113890</cx:pt>
          <cx:pt idx="3055">113850</cx:pt>
          <cx:pt idx="3056">113850</cx:pt>
          <cx:pt idx="3057">113910</cx:pt>
          <cx:pt idx="3058">113860</cx:pt>
          <cx:pt idx="3059">113870</cx:pt>
          <cx:pt idx="3060">113930</cx:pt>
          <cx:pt idx="3061">113900</cx:pt>
          <cx:pt idx="3062">113860</cx:pt>
          <cx:pt idx="3063">113860</cx:pt>
          <cx:pt idx="3064">113810</cx:pt>
          <cx:pt idx="3065">113790</cx:pt>
          <cx:pt idx="3066">113770</cx:pt>
          <cx:pt idx="3067">113790</cx:pt>
          <cx:pt idx="3068">113830</cx:pt>
          <cx:pt idx="3069">113830</cx:pt>
          <cx:pt idx="3070">113850</cx:pt>
          <cx:pt idx="3071">113870</cx:pt>
          <cx:pt idx="3072">113840</cx:pt>
          <cx:pt idx="3073">113840</cx:pt>
          <cx:pt idx="3074">113830</cx:pt>
          <cx:pt idx="3075">113830</cx:pt>
          <cx:pt idx="3076">113890</cx:pt>
          <cx:pt idx="3077">113880</cx:pt>
          <cx:pt idx="3078">113850</cx:pt>
          <cx:pt idx="3079">113800</cx:pt>
          <cx:pt idx="3080">113820</cx:pt>
          <cx:pt idx="3081">113820</cx:pt>
          <cx:pt idx="3082">113840</cx:pt>
          <cx:pt idx="3083">113830</cx:pt>
          <cx:pt idx="3084">113840</cx:pt>
          <cx:pt idx="3085">113830</cx:pt>
          <cx:pt idx="3086">113850</cx:pt>
          <cx:pt idx="3087">113840</cx:pt>
          <cx:pt idx="3088">113830</cx:pt>
          <cx:pt idx="3089">113800</cx:pt>
          <cx:pt idx="3090">113780</cx:pt>
          <cx:pt idx="3091">113700</cx:pt>
          <cx:pt idx="3092">113540</cx:pt>
          <cx:pt idx="3093">113550</cx:pt>
          <cx:pt idx="3094">113560</cx:pt>
          <cx:pt idx="3095">113580</cx:pt>
          <cx:pt idx="3096">113580</cx:pt>
          <cx:pt idx="3097">113590</cx:pt>
          <cx:pt idx="3098">113560</cx:pt>
          <cx:pt idx="3099">113550</cx:pt>
          <cx:pt idx="3100">113510</cx:pt>
          <cx:pt idx="3101">113510</cx:pt>
          <cx:pt idx="3102">113500</cx:pt>
          <cx:pt idx="3103">113440</cx:pt>
          <cx:pt idx="3104">113320</cx:pt>
          <cx:pt idx="3105">113310</cx:pt>
          <cx:pt idx="3106">113380</cx:pt>
          <cx:pt idx="3107">113440</cx:pt>
          <cx:pt idx="3108">113460</cx:pt>
          <cx:pt idx="3109">113460</cx:pt>
          <cx:pt idx="3110">113490</cx:pt>
          <cx:pt idx="3111">113490</cx:pt>
          <cx:pt idx="3112">113460</cx:pt>
          <cx:pt idx="3113">113460</cx:pt>
          <cx:pt idx="3114">113440</cx:pt>
          <cx:pt idx="3115">113350</cx:pt>
          <cx:pt idx="3116">113340</cx:pt>
          <cx:pt idx="3117">113430</cx:pt>
          <cx:pt idx="3118">113470</cx:pt>
          <cx:pt idx="3119">113500</cx:pt>
          <cx:pt idx="3120">113520</cx:pt>
          <cx:pt idx="3121">113530</cx:pt>
          <cx:pt idx="3122">113560</cx:pt>
          <cx:pt idx="3123">113550</cx:pt>
          <cx:pt idx="3124">113520</cx:pt>
          <cx:pt idx="3125">113530</cx:pt>
          <cx:pt idx="3126">113590</cx:pt>
          <cx:pt idx="3127">113560</cx:pt>
          <cx:pt idx="3128">113540</cx:pt>
          <cx:pt idx="3129">113570</cx:pt>
          <cx:pt idx="3130">113610</cx:pt>
          <cx:pt idx="3131">113610</cx:pt>
          <cx:pt idx="3132">113610</cx:pt>
          <cx:pt idx="3133">113650</cx:pt>
          <cx:pt idx="3134">113650</cx:pt>
          <cx:pt idx="3135">113640</cx:pt>
          <cx:pt idx="3136">113610</cx:pt>
          <cx:pt idx="3137">113640</cx:pt>
          <cx:pt idx="3138">113610</cx:pt>
          <cx:pt idx="3139">113610</cx:pt>
          <cx:pt idx="3140">113600</cx:pt>
          <cx:pt idx="3141">113590</cx:pt>
          <cx:pt idx="3142">113600</cx:pt>
          <cx:pt idx="3143">113600</cx:pt>
          <cx:pt idx="3144">113600</cx:pt>
          <cx:pt idx="3145">113640</cx:pt>
          <cx:pt idx="3146">113630</cx:pt>
          <cx:pt idx="3147">113600</cx:pt>
          <cx:pt idx="3148">113550</cx:pt>
          <cx:pt idx="3149">113550</cx:pt>
          <cx:pt idx="3150">113560</cx:pt>
          <cx:pt idx="3151">113550</cx:pt>
          <cx:pt idx="3152">113510</cx:pt>
          <cx:pt idx="3153">113510</cx:pt>
          <cx:pt idx="3154">113540</cx:pt>
          <cx:pt idx="3155">113560</cx:pt>
          <cx:pt idx="3156">113550</cx:pt>
          <cx:pt idx="3157">113540</cx:pt>
          <cx:pt idx="3158">113560</cx:pt>
          <cx:pt idx="3159">113560</cx:pt>
          <cx:pt idx="3160">113550</cx:pt>
          <cx:pt idx="3161">113540</cx:pt>
          <cx:pt idx="3162">113570</cx:pt>
          <cx:pt idx="3163">113580</cx:pt>
          <cx:pt idx="3164">113590</cx:pt>
          <cx:pt idx="3165">113590</cx:pt>
          <cx:pt idx="3166">113580</cx:pt>
          <cx:pt idx="3167">113590</cx:pt>
          <cx:pt idx="3168">113570</cx:pt>
          <cx:pt idx="3169">113620</cx:pt>
          <cx:pt idx="3170">113630</cx:pt>
          <cx:pt idx="3171">113600</cx:pt>
          <cx:pt idx="3172">113590</cx:pt>
          <cx:pt idx="3173">113610</cx:pt>
          <cx:pt idx="3174">113590</cx:pt>
          <cx:pt idx="3175">113580</cx:pt>
          <cx:pt idx="3176">113610</cx:pt>
          <cx:pt idx="3177">113640</cx:pt>
          <cx:pt idx="3178">113640</cx:pt>
          <cx:pt idx="3179">113630</cx:pt>
          <cx:pt idx="3180">113650</cx:pt>
          <cx:pt idx="3181">113650</cx:pt>
          <cx:pt idx="3182">113610</cx:pt>
          <cx:pt idx="3183">113580</cx:pt>
          <cx:pt idx="3184">113560</cx:pt>
          <cx:pt idx="3185">113570</cx:pt>
          <cx:pt idx="3186">113540</cx:pt>
          <cx:pt idx="3187">113550</cx:pt>
          <cx:pt idx="3188">113550</cx:pt>
          <cx:pt idx="3189">113590</cx:pt>
          <cx:pt idx="3190">113570</cx:pt>
          <cx:pt idx="3191">113550</cx:pt>
          <cx:pt idx="3192">113550</cx:pt>
          <cx:pt idx="3193">113540</cx:pt>
          <cx:pt idx="3194">113550</cx:pt>
          <cx:pt idx="3195">113570</cx:pt>
          <cx:pt idx="3196">113510</cx:pt>
          <cx:pt idx="3197">113500</cx:pt>
          <cx:pt idx="3198">113560</cx:pt>
          <cx:pt idx="3199">113600</cx:pt>
          <cx:pt idx="3200">113570</cx:pt>
          <cx:pt idx="3201">113540</cx:pt>
          <cx:pt idx="3202">113530</cx:pt>
          <cx:pt idx="3203">113500</cx:pt>
          <cx:pt idx="3204">113520</cx:pt>
          <cx:pt idx="3205">113480</cx:pt>
          <cx:pt idx="3206">113490</cx:pt>
          <cx:pt idx="3207">113460</cx:pt>
          <cx:pt idx="3208">113430</cx:pt>
          <cx:pt idx="3209">113440</cx:pt>
          <cx:pt idx="3210">113440</cx:pt>
          <cx:pt idx="3211">113380</cx:pt>
          <cx:pt idx="3212">113350</cx:pt>
          <cx:pt idx="3213">113360</cx:pt>
          <cx:pt idx="3214">113390</cx:pt>
          <cx:pt idx="3215">113370</cx:pt>
          <cx:pt idx="3216">113340</cx:pt>
          <cx:pt idx="3217">113380</cx:pt>
          <cx:pt idx="3218">113410</cx:pt>
          <cx:pt idx="3219">113470</cx:pt>
          <cx:pt idx="3220">113470</cx:pt>
          <cx:pt idx="3221">113440</cx:pt>
          <cx:pt idx="3222">113420</cx:pt>
          <cx:pt idx="3223">113410</cx:pt>
          <cx:pt idx="3224">113400</cx:pt>
          <cx:pt idx="3225">113410</cx:pt>
          <cx:pt idx="3226">113460</cx:pt>
          <cx:pt idx="3227">113470</cx:pt>
          <cx:pt idx="3228">113490</cx:pt>
          <cx:pt idx="3229">113500</cx:pt>
          <cx:pt idx="3230">113530</cx:pt>
          <cx:pt idx="3231">113530</cx:pt>
          <cx:pt idx="3232">113530</cx:pt>
          <cx:pt idx="3233">113540</cx:pt>
        </cx:lvl>
      </cx:numDim>
    </cx:data>
    <cx:data id="14">
      <cx:numDim type="val">
        <cx:f>[Информатика№5.xlsx]Лист1!$Y$2:$Y$3235</cx:f>
        <cx:lvl ptCount="3234" formatCode="Основной">
          <cx:pt idx="2424">114920</cx:pt>
          <cx:pt idx="2425">115020</cx:pt>
          <cx:pt idx="2426">115100</cx:pt>
          <cx:pt idx="2427">115050</cx:pt>
          <cx:pt idx="2428">114910</cx:pt>
          <cx:pt idx="2429">115000</cx:pt>
          <cx:pt idx="2430">115050</cx:pt>
          <cx:pt idx="2431">115030</cx:pt>
          <cx:pt idx="2432">114970</cx:pt>
          <cx:pt idx="2433">114940</cx:pt>
          <cx:pt idx="2434">114970</cx:pt>
          <cx:pt idx="2435">114960</cx:pt>
          <cx:pt idx="2436">114990</cx:pt>
          <cx:pt idx="2437">114920</cx:pt>
          <cx:pt idx="2438">114820</cx:pt>
          <cx:pt idx="2439">114810</cx:pt>
          <cx:pt idx="2440">114870</cx:pt>
          <cx:pt idx="2441">114870</cx:pt>
          <cx:pt idx="2442">114870</cx:pt>
          <cx:pt idx="2443">114900</cx:pt>
          <cx:pt idx="2444">114900</cx:pt>
          <cx:pt idx="2445">114920</cx:pt>
          <cx:pt idx="2446">114910</cx:pt>
          <cx:pt idx="2447">114980</cx:pt>
          <cx:pt idx="2448">115020</cx:pt>
          <cx:pt idx="2449">115000</cx:pt>
          <cx:pt idx="2450">115020</cx:pt>
          <cx:pt idx="2451">115000</cx:pt>
          <cx:pt idx="2452">114960</cx:pt>
          <cx:pt idx="2453">114960</cx:pt>
          <cx:pt idx="2454">114940</cx:pt>
          <cx:pt idx="2455">114980</cx:pt>
          <cx:pt idx="2456">114990</cx:pt>
          <cx:pt idx="2457">114940</cx:pt>
          <cx:pt idx="2458">114880</cx:pt>
          <cx:pt idx="2459">114870</cx:pt>
          <cx:pt idx="2460">114920</cx:pt>
          <cx:pt idx="2461">114930</cx:pt>
          <cx:pt idx="2462">114930</cx:pt>
          <cx:pt idx="2463">114940</cx:pt>
          <cx:pt idx="2464">114900</cx:pt>
          <cx:pt idx="2465">114930</cx:pt>
          <cx:pt idx="2466">114940</cx:pt>
          <cx:pt idx="2467">114940</cx:pt>
          <cx:pt idx="2468">114940</cx:pt>
          <cx:pt idx="2469">114900</cx:pt>
          <cx:pt idx="2470">114920</cx:pt>
          <cx:pt idx="2471">114910</cx:pt>
          <cx:pt idx="2472">114960</cx:pt>
          <cx:pt idx="2473">114970</cx:pt>
          <cx:pt idx="2474">114960</cx:pt>
          <cx:pt idx="2475">114970</cx:pt>
          <cx:pt idx="2476">115000</cx:pt>
          <cx:pt idx="2477">114930</cx:pt>
          <cx:pt idx="2478">114910</cx:pt>
          <cx:pt idx="2479">114870</cx:pt>
          <cx:pt idx="2480">114890</cx:pt>
          <cx:pt idx="2481">114870</cx:pt>
          <cx:pt idx="2482">114840</cx:pt>
          <cx:pt idx="2483">114830</cx:pt>
          <cx:pt idx="2484">114820</cx:pt>
          <cx:pt idx="2485">114930</cx:pt>
          <cx:pt idx="2486">114980</cx:pt>
          <cx:pt idx="2487">114990</cx:pt>
          <cx:pt idx="2488">115020</cx:pt>
          <cx:pt idx="2489">115010</cx:pt>
          <cx:pt idx="2490">115060</cx:pt>
          <cx:pt idx="2491">114980</cx:pt>
          <cx:pt idx="2492">115000</cx:pt>
          <cx:pt idx="2493">114980</cx:pt>
          <cx:pt idx="2494">114960</cx:pt>
          <cx:pt idx="2495">114980</cx:pt>
          <cx:pt idx="2496">115020</cx:pt>
          <cx:pt idx="2497">115050</cx:pt>
          <cx:pt idx="2498">115050</cx:pt>
          <cx:pt idx="2499">115090</cx:pt>
          <cx:pt idx="2500">115080</cx:pt>
          <cx:pt idx="2501">115100</cx:pt>
          <cx:pt idx="2502">115100</cx:pt>
          <cx:pt idx="2503">115110</cx:pt>
          <cx:pt idx="2504">115130</cx:pt>
          <cx:pt idx="2505">115130</cx:pt>
          <cx:pt idx="2506">115160</cx:pt>
          <cx:pt idx="2507">115210</cx:pt>
          <cx:pt idx="2508">115230</cx:pt>
          <cx:pt idx="2509">115250</cx:pt>
          <cx:pt idx="2510">115280</cx:pt>
          <cx:pt idx="2511">115260</cx:pt>
          <cx:pt idx="2512">115240</cx:pt>
          <cx:pt idx="2513">115230</cx:pt>
          <cx:pt idx="2514">115220</cx:pt>
          <cx:pt idx="2515">115220</cx:pt>
          <cx:pt idx="2516">115230</cx:pt>
          <cx:pt idx="2517">115220</cx:pt>
          <cx:pt idx="2518">115210</cx:pt>
          <cx:pt idx="2519">115200</cx:pt>
          <cx:pt idx="2520">115210</cx:pt>
          <cx:pt idx="2521">115200</cx:pt>
          <cx:pt idx="2522">115220</cx:pt>
          <cx:pt idx="2523">115170</cx:pt>
          <cx:pt idx="2524">115170</cx:pt>
          <cx:pt idx="2525">115160</cx:pt>
          <cx:pt idx="2526">115190</cx:pt>
          <cx:pt idx="2527">115210</cx:pt>
          <cx:pt idx="2528">115250</cx:pt>
          <cx:pt idx="2529">115240</cx:pt>
          <cx:pt idx="2530">115300</cx:pt>
          <cx:pt idx="2531">115330</cx:pt>
          <cx:pt idx="2532">115390</cx:pt>
          <cx:pt idx="2533">115430</cx:pt>
          <cx:pt idx="2534">115470</cx:pt>
          <cx:pt idx="2535">115470</cx:pt>
          <cx:pt idx="2536">115450</cx:pt>
          <cx:pt idx="2537">115460</cx:pt>
          <cx:pt idx="2538">115480</cx:pt>
          <cx:pt idx="2539">115520</cx:pt>
          <cx:pt idx="2540">115570</cx:pt>
          <cx:pt idx="2541">115560</cx:pt>
          <cx:pt idx="2542">115570</cx:pt>
          <cx:pt idx="2543">115710</cx:pt>
          <cx:pt idx="2544">115720</cx:pt>
          <cx:pt idx="2545">115700</cx:pt>
          <cx:pt idx="2546">115700</cx:pt>
          <cx:pt idx="2547">115680</cx:pt>
          <cx:pt idx="2548">115660</cx:pt>
          <cx:pt idx="2549">115630</cx:pt>
          <cx:pt idx="2550">115620</cx:pt>
          <cx:pt idx="2551">115630</cx:pt>
          <cx:pt idx="2552">115590</cx:pt>
          <cx:pt idx="2553">115570</cx:pt>
          <cx:pt idx="2554">115560</cx:pt>
          <cx:pt idx="2555">115550</cx:pt>
          <cx:pt idx="2556">115560</cx:pt>
          <cx:pt idx="2557">115590</cx:pt>
          <cx:pt idx="2558">115560</cx:pt>
          <cx:pt idx="2559">115510</cx:pt>
          <cx:pt idx="2560">115530</cx:pt>
          <cx:pt idx="2561">115520</cx:pt>
          <cx:pt idx="2562">115450</cx:pt>
          <cx:pt idx="2563">115460</cx:pt>
          <cx:pt idx="2564">115460</cx:pt>
          <cx:pt idx="2565">115470</cx:pt>
          <cx:pt idx="2566">115470</cx:pt>
          <cx:pt idx="2567">115460</cx:pt>
          <cx:pt idx="2568">115430</cx:pt>
          <cx:pt idx="2569">115420</cx:pt>
          <cx:pt idx="2570">115430</cx:pt>
          <cx:pt idx="2571">115420</cx:pt>
          <cx:pt idx="2572">115420</cx:pt>
          <cx:pt idx="2573">115440</cx:pt>
          <cx:pt idx="2574">115470</cx:pt>
          <cx:pt idx="2575">115510</cx:pt>
          <cx:pt idx="2576">115480</cx:pt>
          <cx:pt idx="2577">115460</cx:pt>
          <cx:pt idx="2578">115460</cx:pt>
          <cx:pt idx="2579">115420</cx:pt>
          <cx:pt idx="2580">115460</cx:pt>
          <cx:pt idx="2581">115420</cx:pt>
          <cx:pt idx="2582">115370</cx:pt>
          <cx:pt idx="2583">115370</cx:pt>
          <cx:pt idx="2584">115420</cx:pt>
          <cx:pt idx="2585">115360</cx:pt>
          <cx:pt idx="2586">115360</cx:pt>
          <cx:pt idx="2587">115360</cx:pt>
          <cx:pt idx="2588">115360</cx:pt>
          <cx:pt idx="2589">115370</cx:pt>
          <cx:pt idx="2590">115410</cx:pt>
          <cx:pt idx="2591">115420</cx:pt>
          <cx:pt idx="2592">115430</cx:pt>
          <cx:pt idx="2593">115450</cx:pt>
          <cx:pt idx="2594">115450</cx:pt>
          <cx:pt idx="2595">115480</cx:pt>
          <cx:pt idx="2596">115520</cx:pt>
          <cx:pt idx="2597">115580</cx:pt>
          <cx:pt idx="2598">115580</cx:pt>
          <cx:pt idx="2599">115560</cx:pt>
          <cx:pt idx="2600">115590</cx:pt>
          <cx:pt idx="2601">115570</cx:pt>
          <cx:pt idx="2602">115550</cx:pt>
          <cx:pt idx="2603">115550</cx:pt>
          <cx:pt idx="2604">115540</cx:pt>
          <cx:pt idx="2605">115540</cx:pt>
          <cx:pt idx="2606">115450</cx:pt>
          <cx:pt idx="2607">115410</cx:pt>
          <cx:pt idx="2608">115440</cx:pt>
          <cx:pt idx="2609">115420</cx:pt>
          <cx:pt idx="2610">115450</cx:pt>
          <cx:pt idx="2611">115470</cx:pt>
          <cx:pt idx="2612">115480</cx:pt>
          <cx:pt idx="2613">115450</cx:pt>
          <cx:pt idx="2614">115470</cx:pt>
          <cx:pt idx="2615">115460</cx:pt>
          <cx:pt idx="2616">115430</cx:pt>
          <cx:pt idx="2617">115400</cx:pt>
          <cx:pt idx="2618">115470</cx:pt>
          <cx:pt idx="2619">115490</cx:pt>
          <cx:pt idx="2620">115500</cx:pt>
          <cx:pt idx="2621">115520</cx:pt>
          <cx:pt idx="2622">115500</cx:pt>
          <cx:pt idx="2623">115440</cx:pt>
          <cx:pt idx="2624">115440</cx:pt>
          <cx:pt idx="2625">115460</cx:pt>
          <cx:pt idx="2626">115480</cx:pt>
          <cx:pt idx="2627">115520</cx:pt>
          <cx:pt idx="2628">115500</cx:pt>
          <cx:pt idx="2629">115520</cx:pt>
          <cx:pt idx="2630">115510</cx:pt>
          <cx:pt idx="2631">115490</cx:pt>
          <cx:pt idx="2632">115530</cx:pt>
          <cx:pt idx="2633">115530</cx:pt>
          <cx:pt idx="2634">115570</cx:pt>
          <cx:pt idx="2635">115540</cx:pt>
          <cx:pt idx="2636">115520</cx:pt>
          <cx:pt idx="2637">115530</cx:pt>
          <cx:pt idx="2638">115520</cx:pt>
          <cx:pt idx="2639">115520</cx:pt>
          <cx:pt idx="2640">115540</cx:pt>
          <cx:pt idx="2641">115530</cx:pt>
          <cx:pt idx="2642">115540</cx:pt>
          <cx:pt idx="2643">115410</cx:pt>
          <cx:pt idx="2644">115450</cx:pt>
          <cx:pt idx="2645">115510</cx:pt>
          <cx:pt idx="2646">115510</cx:pt>
          <cx:pt idx="2647">115500</cx:pt>
          <cx:pt idx="2648">115490</cx:pt>
          <cx:pt idx="2649">115470</cx:pt>
          <cx:pt idx="2650">115460</cx:pt>
          <cx:pt idx="2651">115440</cx:pt>
          <cx:pt idx="2652">115420</cx:pt>
          <cx:pt idx="2653">115410</cx:pt>
          <cx:pt idx="2654">115440</cx:pt>
          <cx:pt idx="2655">115450</cx:pt>
          <cx:pt idx="2656">115470</cx:pt>
          <cx:pt idx="2657">115410</cx:pt>
          <cx:pt idx="2658">115410</cx:pt>
          <cx:pt idx="2659">115390</cx:pt>
          <cx:pt idx="2660">115430</cx:pt>
          <cx:pt idx="2661">115450</cx:pt>
          <cx:pt idx="2662">115460</cx:pt>
          <cx:pt idx="2663">115490</cx:pt>
          <cx:pt idx="2664">115520</cx:pt>
          <cx:pt idx="2665">115550</cx:pt>
          <cx:pt idx="2666">115540</cx:pt>
          <cx:pt idx="2667">115560</cx:pt>
          <cx:pt idx="2668">115530</cx:pt>
          <cx:pt idx="2669">115570</cx:pt>
          <cx:pt idx="2670">115580</cx:pt>
          <cx:pt idx="2671">115570</cx:pt>
          <cx:pt idx="2672">115550</cx:pt>
          <cx:pt idx="2673">115580</cx:pt>
          <cx:pt idx="2674">115570</cx:pt>
          <cx:pt idx="2675">115570</cx:pt>
          <cx:pt idx="2676">115610</cx:pt>
          <cx:pt idx="2677">115600</cx:pt>
          <cx:pt idx="2678">115650</cx:pt>
          <cx:pt idx="2679">115620</cx:pt>
          <cx:pt idx="2680">115660</cx:pt>
          <cx:pt idx="2681">115650</cx:pt>
          <cx:pt idx="2682">115630</cx:pt>
          <cx:pt idx="2683">115630</cx:pt>
          <cx:pt idx="2684">115620</cx:pt>
          <cx:pt idx="2685">115600</cx:pt>
          <cx:pt idx="2686">115600</cx:pt>
          <cx:pt idx="2687">115600</cx:pt>
          <cx:pt idx="2688">115580</cx:pt>
          <cx:pt idx="2689">115580</cx:pt>
          <cx:pt idx="2690">115580</cx:pt>
          <cx:pt idx="2691">115580</cx:pt>
          <cx:pt idx="2692">115560</cx:pt>
          <cx:pt idx="2693">115570</cx:pt>
          <cx:pt idx="2694">115590</cx:pt>
          <cx:pt idx="2695">115570</cx:pt>
          <cx:pt idx="2696">115570</cx:pt>
          <cx:pt idx="2697">115590</cx:pt>
          <cx:pt idx="2698">115600</cx:pt>
          <cx:pt idx="2699">115610</cx:pt>
          <cx:pt idx="2700">115550</cx:pt>
          <cx:pt idx="2701">115600</cx:pt>
          <cx:pt idx="2702">115580</cx:pt>
          <cx:pt idx="2703">115530</cx:pt>
          <cx:pt idx="2704">115530</cx:pt>
          <cx:pt idx="2705">115510</cx:pt>
          <cx:pt idx="2706">115500</cx:pt>
          <cx:pt idx="2707">115470</cx:pt>
          <cx:pt idx="2708">115460</cx:pt>
          <cx:pt idx="2709">115470</cx:pt>
          <cx:pt idx="2710">115470</cx:pt>
          <cx:pt idx="2711">115460</cx:pt>
          <cx:pt idx="2712">115430</cx:pt>
          <cx:pt idx="2713">115400</cx:pt>
          <cx:pt idx="2714">115410</cx:pt>
          <cx:pt idx="2715">115370</cx:pt>
          <cx:pt idx="2716">115390</cx:pt>
          <cx:pt idx="2717">115380</cx:pt>
          <cx:pt idx="2718">115410</cx:pt>
          <cx:pt idx="2719">115410</cx:pt>
          <cx:pt idx="2720">115410</cx:pt>
          <cx:pt idx="2721">115390</cx:pt>
          <cx:pt idx="2722">115390</cx:pt>
          <cx:pt idx="2723">115420</cx:pt>
          <cx:pt idx="2724">115440</cx:pt>
          <cx:pt idx="2725">115460</cx:pt>
          <cx:pt idx="2726">115480</cx:pt>
          <cx:pt idx="2727">115460</cx:pt>
          <cx:pt idx="2728">115460</cx:pt>
          <cx:pt idx="2729">115430</cx:pt>
          <cx:pt idx="2730">115420</cx:pt>
          <cx:pt idx="2731">115270</cx:pt>
          <cx:pt idx="2732">115290</cx:pt>
          <cx:pt idx="2733">115210</cx:pt>
          <cx:pt idx="2734">115250</cx:pt>
          <cx:pt idx="2735">115280</cx:pt>
          <cx:pt idx="2736">115310</cx:pt>
          <cx:pt idx="2737">115280</cx:pt>
          <cx:pt idx="2738">115310</cx:pt>
          <cx:pt idx="2739">115320</cx:pt>
          <cx:pt idx="2740">115360</cx:pt>
          <cx:pt idx="2741">115340</cx:pt>
          <cx:pt idx="2742">115360</cx:pt>
          <cx:pt idx="2743">115380</cx:pt>
          <cx:pt idx="2744">115400</cx:pt>
          <cx:pt idx="2745">115370</cx:pt>
          <cx:pt idx="2746">115350</cx:pt>
          <cx:pt idx="2747">115380</cx:pt>
          <cx:pt idx="2748">115410</cx:pt>
          <cx:pt idx="2749">115410</cx:pt>
          <cx:pt idx="2750">115370</cx:pt>
          <cx:pt idx="2751">115370</cx:pt>
          <cx:pt idx="2752">115370</cx:pt>
          <cx:pt idx="2753">115390</cx:pt>
          <cx:pt idx="2754">115370</cx:pt>
          <cx:pt idx="2755">115360</cx:pt>
          <cx:pt idx="2756">115380</cx:pt>
          <cx:pt idx="2757">115380</cx:pt>
          <cx:pt idx="2758">115360</cx:pt>
          <cx:pt idx="2759">115360</cx:pt>
          <cx:pt idx="2760">115350</cx:pt>
          <cx:pt idx="2761">115360</cx:pt>
          <cx:pt idx="2762">115370</cx:pt>
          <cx:pt idx="2763">115390</cx:pt>
          <cx:pt idx="2764">115380</cx:pt>
          <cx:pt idx="2765">115380</cx:pt>
          <cx:pt idx="2766">115390</cx:pt>
          <cx:pt idx="2767">115410</cx:pt>
          <cx:pt idx="2768">115390</cx:pt>
          <cx:pt idx="2769">115390</cx:pt>
          <cx:pt idx="2770">115380</cx:pt>
          <cx:pt idx="2771">115370</cx:pt>
          <cx:pt idx="2772">115380</cx:pt>
          <cx:pt idx="2773">115380</cx:pt>
          <cx:pt idx="2774">115360</cx:pt>
          <cx:pt idx="2775">115380</cx:pt>
          <cx:pt idx="2776">115400</cx:pt>
          <cx:pt idx="2777">115340</cx:pt>
          <cx:pt idx="2778">115330</cx:pt>
          <cx:pt idx="2779">115320</cx:pt>
          <cx:pt idx="2780">115310</cx:pt>
          <cx:pt idx="2781">115280</cx:pt>
          <cx:pt idx="2782">115260</cx:pt>
          <cx:pt idx="2783">115240</cx:pt>
          <cx:pt idx="2784">115290</cx:pt>
          <cx:pt idx="2785">115250</cx:pt>
          <cx:pt idx="2786">115260</cx:pt>
          <cx:pt idx="2787">115250</cx:pt>
          <cx:pt idx="2788">115260</cx:pt>
          <cx:pt idx="2789">115250</cx:pt>
          <cx:pt idx="2790">115270</cx:pt>
          <cx:pt idx="2791">115280</cx:pt>
          <cx:pt idx="2792">115250</cx:pt>
          <cx:pt idx="2793">115280</cx:pt>
          <cx:pt idx="2794">115240</cx:pt>
          <cx:pt idx="2795">115230</cx:pt>
          <cx:pt idx="2796">115270</cx:pt>
          <cx:pt idx="2797">115280</cx:pt>
          <cx:pt idx="2798">115290</cx:pt>
          <cx:pt idx="2799">115260</cx:pt>
          <cx:pt idx="2800">115250</cx:pt>
          <cx:pt idx="2801">115120</cx:pt>
          <cx:pt idx="2802">115220</cx:pt>
          <cx:pt idx="2803">115250</cx:pt>
          <cx:pt idx="2804">115260</cx:pt>
          <cx:pt idx="2805">115300</cx:pt>
          <cx:pt idx="2806">115320</cx:pt>
          <cx:pt idx="2807">115270</cx:pt>
          <cx:pt idx="2808">115280</cx:pt>
          <cx:pt idx="2809">115270</cx:pt>
          <cx:pt idx="2810">115250</cx:pt>
          <cx:pt idx="2811">115190</cx:pt>
          <cx:pt idx="2812">115140</cx:pt>
          <cx:pt idx="2813">115020</cx:pt>
          <cx:pt idx="2814">115020</cx:pt>
          <cx:pt idx="2815">115040</cx:pt>
          <cx:pt idx="2816">115010</cx:pt>
          <cx:pt idx="2817">115010</cx:pt>
          <cx:pt idx="2818">115000</cx:pt>
          <cx:pt idx="2819">114960</cx:pt>
          <cx:pt idx="2820">114910</cx:pt>
          <cx:pt idx="2821">114950</cx:pt>
          <cx:pt idx="2822">114900</cx:pt>
          <cx:pt idx="2823">114940</cx:pt>
          <cx:pt idx="2824">114940</cx:pt>
          <cx:pt idx="2825">114950</cx:pt>
          <cx:pt idx="2826">114990</cx:pt>
          <cx:pt idx="2827">114980</cx:pt>
          <cx:pt idx="2828">114990</cx:pt>
          <cx:pt idx="2829">114980</cx:pt>
          <cx:pt idx="2830">115030</cx:pt>
          <cx:pt idx="2831">114990</cx:pt>
          <cx:pt idx="2832">115030</cx:pt>
          <cx:pt idx="2833">115030</cx:pt>
          <cx:pt idx="2834">115020</cx:pt>
          <cx:pt idx="2835">115030</cx:pt>
          <cx:pt idx="2836">115000</cx:pt>
          <cx:pt idx="2837">114970</cx:pt>
          <cx:pt idx="2838">114980</cx:pt>
          <cx:pt idx="2839">114950</cx:pt>
          <cx:pt idx="2840">114940</cx:pt>
          <cx:pt idx="2841">114960</cx:pt>
          <cx:pt idx="2842">114910</cx:pt>
          <cx:pt idx="2843">114940</cx:pt>
          <cx:pt idx="2844">114920</cx:pt>
          <cx:pt idx="2845">114910</cx:pt>
          <cx:pt idx="2846">114920</cx:pt>
          <cx:pt idx="2847">114950</cx:pt>
          <cx:pt idx="2848">114970</cx:pt>
          <cx:pt idx="2849">114920</cx:pt>
          <cx:pt idx="2850">114930</cx:pt>
          <cx:pt idx="2851">114910</cx:pt>
          <cx:pt idx="2852">114930</cx:pt>
          <cx:pt idx="2853">114920</cx:pt>
          <cx:pt idx="2854">114720</cx:pt>
          <cx:pt idx="2855">114700</cx:pt>
          <cx:pt idx="2856">114720</cx:pt>
          <cx:pt idx="2857">114680</cx:pt>
          <cx:pt idx="2858">114710</cx:pt>
          <cx:pt idx="2859">114710</cx:pt>
          <cx:pt idx="2860">114730</cx:pt>
          <cx:pt idx="2861">114770</cx:pt>
          <cx:pt idx="2862">114720</cx:pt>
          <cx:pt idx="2863">114680</cx:pt>
          <cx:pt idx="2864">114750</cx:pt>
          <cx:pt idx="2865">114790</cx:pt>
          <cx:pt idx="2866">114800</cx:pt>
          <cx:pt idx="2867">114800</cx:pt>
          <cx:pt idx="2868">114780</cx:pt>
          <cx:pt idx="2869">114810</cx:pt>
          <cx:pt idx="2870">114800</cx:pt>
          <cx:pt idx="2871">114850</cx:pt>
          <cx:pt idx="2872">114880</cx:pt>
          <cx:pt idx="2873">114850</cx:pt>
          <cx:pt idx="2874">114850</cx:pt>
          <cx:pt idx="2875">114880</cx:pt>
          <cx:pt idx="2876">114910</cx:pt>
          <cx:pt idx="2877">114920</cx:pt>
          <cx:pt idx="2878">114910</cx:pt>
          <cx:pt idx="2879">114900</cx:pt>
          <cx:pt idx="2880">114880</cx:pt>
          <cx:pt idx="2881">114800</cx:pt>
          <cx:pt idx="2882">114810</cx:pt>
          <cx:pt idx="2883">114800</cx:pt>
          <cx:pt idx="2884">114800</cx:pt>
          <cx:pt idx="2885">114840</cx:pt>
          <cx:pt idx="2886">114810</cx:pt>
          <cx:pt idx="2887">114800</cx:pt>
          <cx:pt idx="2888">114790</cx:pt>
          <cx:pt idx="2889">114830</cx:pt>
          <cx:pt idx="2890">114870</cx:pt>
          <cx:pt idx="2891">114850</cx:pt>
          <cx:pt idx="2892">114850</cx:pt>
          <cx:pt idx="2893">114890</cx:pt>
          <cx:pt idx="2894">114900</cx:pt>
          <cx:pt idx="2895">114880</cx:pt>
          <cx:pt idx="2896">114870</cx:pt>
          <cx:pt idx="2897">114920</cx:pt>
          <cx:pt idx="2898">114890</cx:pt>
          <cx:pt idx="2899">114850</cx:pt>
          <cx:pt idx="2900">114900</cx:pt>
          <cx:pt idx="2901">114940</cx:pt>
          <cx:pt idx="2902">114950</cx:pt>
          <cx:pt idx="2903">114890</cx:pt>
          <cx:pt idx="2904">114900</cx:pt>
          <cx:pt idx="2905">114900</cx:pt>
          <cx:pt idx="2906">114920</cx:pt>
          <cx:pt idx="2907">114950</cx:pt>
          <cx:pt idx="2908">115020</cx:pt>
          <cx:pt idx="2909">115030</cx:pt>
          <cx:pt idx="2910">115030</cx:pt>
          <cx:pt idx="2911">114920</cx:pt>
          <cx:pt idx="2912">114960</cx:pt>
          <cx:pt idx="2913">114910</cx:pt>
          <cx:pt idx="2914">114900</cx:pt>
          <cx:pt idx="2915">114940</cx:pt>
          <cx:pt idx="2916">114960</cx:pt>
          <cx:pt idx="2917">114970</cx:pt>
          <cx:pt idx="2918">114920</cx:pt>
          <cx:pt idx="2919">114910</cx:pt>
          <cx:pt idx="2920">114890</cx:pt>
          <cx:pt idx="2921">114860</cx:pt>
          <cx:pt idx="2922">114860</cx:pt>
          <cx:pt idx="2923">114850</cx:pt>
          <cx:pt idx="2924">114850</cx:pt>
          <cx:pt idx="2925">114860</cx:pt>
          <cx:pt idx="2926">114830</cx:pt>
          <cx:pt idx="2927">114810</cx:pt>
          <cx:pt idx="2928">114880</cx:pt>
          <cx:pt idx="2929">114870</cx:pt>
          <cx:pt idx="2930">114940</cx:pt>
          <cx:pt idx="2931">114890</cx:pt>
          <cx:pt idx="2932">114860</cx:pt>
          <cx:pt idx="2933">114890</cx:pt>
          <cx:pt idx="2934">114840</cx:pt>
          <cx:pt idx="2935">114910</cx:pt>
          <cx:pt idx="2936">114910</cx:pt>
          <cx:pt idx="2937">114910</cx:pt>
          <cx:pt idx="2938">114880</cx:pt>
          <cx:pt idx="2939">114910</cx:pt>
          <cx:pt idx="2940">114930</cx:pt>
          <cx:pt idx="2941">114930</cx:pt>
          <cx:pt idx="2942">114950</cx:pt>
          <cx:pt idx="2943">114950</cx:pt>
          <cx:pt idx="2944">114890</cx:pt>
          <cx:pt idx="2945">114950</cx:pt>
          <cx:pt idx="2946">114920</cx:pt>
          <cx:pt idx="2947">114900</cx:pt>
          <cx:pt idx="2948">114940</cx:pt>
          <cx:pt idx="2949">114990</cx:pt>
          <cx:pt idx="2950">114980</cx:pt>
          <cx:pt idx="2951">115000</cx:pt>
          <cx:pt idx="2952">115040</cx:pt>
          <cx:pt idx="2953">115040</cx:pt>
          <cx:pt idx="2954">114990</cx:pt>
          <cx:pt idx="2955">114980</cx:pt>
          <cx:pt idx="2956">114990</cx:pt>
          <cx:pt idx="2957">115030</cx:pt>
          <cx:pt idx="2958">115010</cx:pt>
          <cx:pt idx="2959">114990</cx:pt>
          <cx:pt idx="2960">114940</cx:pt>
          <cx:pt idx="2961">114940</cx:pt>
          <cx:pt idx="2962">114940</cx:pt>
          <cx:pt idx="2963">114920</cx:pt>
          <cx:pt idx="2964">114900</cx:pt>
          <cx:pt idx="2965">114900</cx:pt>
          <cx:pt idx="2966">114910</cx:pt>
          <cx:pt idx="2967">114900</cx:pt>
          <cx:pt idx="2968">114900</cx:pt>
          <cx:pt idx="2969">114930</cx:pt>
          <cx:pt idx="2970">114950</cx:pt>
          <cx:pt idx="2971">114960</cx:pt>
          <cx:pt idx="2972">114970</cx:pt>
          <cx:pt idx="2973">114970</cx:pt>
          <cx:pt idx="2974">114950</cx:pt>
          <cx:pt idx="2975">114900</cx:pt>
          <cx:pt idx="2976">114890</cx:pt>
          <cx:pt idx="2977">114870</cx:pt>
          <cx:pt idx="2978">114730</cx:pt>
          <cx:pt idx="2979">114500</cx:pt>
          <cx:pt idx="2980">114610</cx:pt>
          <cx:pt idx="2981">114660</cx:pt>
          <cx:pt idx="2982">114700</cx:pt>
          <cx:pt idx="2983">114720</cx:pt>
          <cx:pt idx="2984">114730</cx:pt>
          <cx:pt idx="2985">114730</cx:pt>
          <cx:pt idx="2986">114750</cx:pt>
          <cx:pt idx="2987">114720</cx:pt>
          <cx:pt idx="2988">114720</cx:pt>
          <cx:pt idx="2989">114720</cx:pt>
          <cx:pt idx="2990">114730</cx:pt>
          <cx:pt idx="2991">114760</cx:pt>
          <cx:pt idx="2992">114730</cx:pt>
          <cx:pt idx="2993">114760</cx:pt>
          <cx:pt idx="2994">114780</cx:pt>
          <cx:pt idx="2995">114730</cx:pt>
          <cx:pt idx="2996">114740</cx:pt>
          <cx:pt idx="2997">114740</cx:pt>
          <cx:pt idx="2998">114760</cx:pt>
          <cx:pt idx="2999">114740</cx:pt>
          <cx:pt idx="3000">114750</cx:pt>
          <cx:pt idx="3001">114700</cx:pt>
          <cx:pt idx="3002">114670</cx:pt>
          <cx:pt idx="3003">114640</cx:pt>
          <cx:pt idx="3004">114600</cx:pt>
          <cx:pt idx="3005">114570</cx:pt>
          <cx:pt idx="3006">114530</cx:pt>
          <cx:pt idx="3007">114500</cx:pt>
          <cx:pt idx="3008">114300</cx:pt>
          <cx:pt idx="3009">114290</cx:pt>
          <cx:pt idx="3010">114290</cx:pt>
          <cx:pt idx="3011">114200</cx:pt>
          <cx:pt idx="3012">114030</cx:pt>
          <cx:pt idx="3013">114090</cx:pt>
          <cx:pt idx="3014">114130</cx:pt>
          <cx:pt idx="3015">114150</cx:pt>
          <cx:pt idx="3016">114150</cx:pt>
          <cx:pt idx="3017">114030</cx:pt>
          <cx:pt idx="3018">113800</cx:pt>
          <cx:pt idx="3019">113720</cx:pt>
          <cx:pt idx="3020">113820</cx:pt>
          <cx:pt idx="3021">113930</cx:pt>
          <cx:pt idx="3022">113940</cx:pt>
          <cx:pt idx="3023">113970</cx:pt>
          <cx:pt idx="3024">113900</cx:pt>
          <cx:pt idx="3025">113900</cx:pt>
          <cx:pt idx="3026">113920</cx:pt>
          <cx:pt idx="3027">113900</cx:pt>
          <cx:pt idx="3028">113810</cx:pt>
          <cx:pt idx="3029">113800</cx:pt>
          <cx:pt idx="3030">113830</cx:pt>
          <cx:pt idx="3031">113800</cx:pt>
          <cx:pt idx="3032">113850</cx:pt>
          <cx:pt idx="3033">113800</cx:pt>
          <cx:pt idx="3034">113570</cx:pt>
          <cx:pt idx="3035">113620</cx:pt>
          <cx:pt idx="3036">113470</cx:pt>
          <cx:pt idx="3037">113530</cx:pt>
          <cx:pt idx="3038">113610</cx:pt>
          <cx:pt idx="3039">113630</cx:pt>
          <cx:pt idx="3040">113680</cx:pt>
          <cx:pt idx="3041">113730</cx:pt>
          <cx:pt idx="3042">113690</cx:pt>
          <cx:pt idx="3043">113650</cx:pt>
          <cx:pt idx="3044">113610</cx:pt>
          <cx:pt idx="3045">113700</cx:pt>
          <cx:pt idx="3046">113730</cx:pt>
          <cx:pt idx="3047">113750</cx:pt>
          <cx:pt idx="3048">113780</cx:pt>
          <cx:pt idx="3049">113770</cx:pt>
          <cx:pt idx="3050">113810</cx:pt>
          <cx:pt idx="3051">113820</cx:pt>
          <cx:pt idx="3052">113840</cx:pt>
          <cx:pt idx="3053">113870</cx:pt>
          <cx:pt idx="3054">113780</cx:pt>
          <cx:pt idx="3055">113790</cx:pt>
          <cx:pt idx="3056">113780</cx:pt>
          <cx:pt idx="3057">113840</cx:pt>
          <cx:pt idx="3058">113810</cx:pt>
          <cx:pt idx="3059">113830</cx:pt>
          <cx:pt idx="3060">113870</cx:pt>
          <cx:pt idx="3061">113840</cx:pt>
          <cx:pt idx="3062">113820</cx:pt>
          <cx:pt idx="3063">113800</cx:pt>
          <cx:pt idx="3064">113760</cx:pt>
          <cx:pt idx="3065">113750</cx:pt>
          <cx:pt idx="3066">113720</cx:pt>
          <cx:pt idx="3067">113750</cx:pt>
          <cx:pt idx="3068">113770</cx:pt>
          <cx:pt idx="3069">113770</cx:pt>
          <cx:pt idx="3070">113800</cx:pt>
          <cx:pt idx="3071">113810</cx:pt>
          <cx:pt idx="3072">113800</cx:pt>
          <cx:pt idx="3073">113800</cx:pt>
          <cx:pt idx="3074">113790</cx:pt>
          <cx:pt idx="3075">113750</cx:pt>
          <cx:pt idx="3076">113790</cx:pt>
          <cx:pt idx="3077">113850</cx:pt>
          <cx:pt idx="3078">113750</cx:pt>
          <cx:pt idx="3079">113760</cx:pt>
          <cx:pt idx="3080">113770</cx:pt>
          <cx:pt idx="3081">113790</cx:pt>
          <cx:pt idx="3082">113800</cx:pt>
          <cx:pt idx="3083">113800</cx:pt>
          <cx:pt idx="3084">113770</cx:pt>
          <cx:pt idx="3085">113790</cx:pt>
          <cx:pt idx="3086">113790</cx:pt>
          <cx:pt idx="3087">113790</cx:pt>
          <cx:pt idx="3088">113780</cx:pt>
          <cx:pt idx="3089">113750</cx:pt>
          <cx:pt idx="3090">113670</cx:pt>
          <cx:pt idx="3091">113520</cx:pt>
          <cx:pt idx="3092">113330</cx:pt>
          <cx:pt idx="3093">113340</cx:pt>
          <cx:pt idx="3094">113480</cx:pt>
          <cx:pt idx="3095">113540</cx:pt>
          <cx:pt idx="3096">113550</cx:pt>
          <cx:pt idx="3097">113540</cx:pt>
          <cx:pt idx="3098">113500</cx:pt>
          <cx:pt idx="3099">113460</cx:pt>
          <cx:pt idx="3100">113460</cx:pt>
          <cx:pt idx="3101">113440</cx:pt>
          <cx:pt idx="3102">113430</cx:pt>
          <cx:pt idx="3103">113230</cx:pt>
          <cx:pt idx="3104">113250</cx:pt>
          <cx:pt idx="3105">113180</cx:pt>
          <cx:pt idx="3106">113260</cx:pt>
          <cx:pt idx="3107">113360</cx:pt>
          <cx:pt idx="3108">113380</cx:pt>
          <cx:pt idx="3109">113380</cx:pt>
          <cx:pt idx="3110">113430</cx:pt>
          <cx:pt idx="3111">113390</cx:pt>
          <cx:pt idx="3112">113390</cx:pt>
          <cx:pt idx="3113">113410</cx:pt>
          <cx:pt idx="3114">113300</cx:pt>
          <cx:pt idx="3115">113300</cx:pt>
          <cx:pt idx="3116">113300</cx:pt>
          <cx:pt idx="3117">113310</cx:pt>
          <cx:pt idx="3118">113350</cx:pt>
          <cx:pt idx="3119">113430</cx:pt>
          <cx:pt idx="3120">113460</cx:pt>
          <cx:pt idx="3121">113480</cx:pt>
          <cx:pt idx="3122">113510</cx:pt>
          <cx:pt idx="3123">113480</cx:pt>
          <cx:pt idx="3124">113480</cx:pt>
          <cx:pt idx="3125">113470</cx:pt>
          <cx:pt idx="3126">113490</cx:pt>
          <cx:pt idx="3127">113490</cx:pt>
          <cx:pt idx="3128">113470</cx:pt>
          <cx:pt idx="3129">113470</cx:pt>
          <cx:pt idx="3130">113540</cx:pt>
          <cx:pt idx="3131">113570</cx:pt>
          <cx:pt idx="3132">113570</cx:pt>
          <cx:pt idx="3133">113600</cx:pt>
          <cx:pt idx="3134">113600</cx:pt>
          <cx:pt idx="3135">113600</cx:pt>
          <cx:pt idx="3136">113580</cx:pt>
          <cx:pt idx="3137">113590</cx:pt>
          <cx:pt idx="3138">113580</cx:pt>
          <cx:pt idx="3139">113560</cx:pt>
          <cx:pt idx="3140">113560</cx:pt>
          <cx:pt idx="3141">113560</cx:pt>
          <cx:pt idx="3142">113560</cx:pt>
          <cx:pt idx="3143">113550</cx:pt>
          <cx:pt idx="3144">113580</cx:pt>
          <cx:pt idx="3145">113580</cx:pt>
          <cx:pt idx="3146">113580</cx:pt>
          <cx:pt idx="3147">113510</cx:pt>
          <cx:pt idx="3148">113510</cx:pt>
          <cx:pt idx="3149">113490</cx:pt>
          <cx:pt idx="3150">113520</cx:pt>
          <cx:pt idx="3151">113470</cx:pt>
          <cx:pt idx="3152">113470</cx:pt>
          <cx:pt idx="3153">113480</cx:pt>
          <cx:pt idx="3154">113470</cx:pt>
          <cx:pt idx="3155">113520</cx:pt>
          <cx:pt idx="3156">113510</cx:pt>
          <cx:pt idx="3157">113520</cx:pt>
          <cx:pt idx="3158">113530</cx:pt>
          <cx:pt idx="3159">113520</cx:pt>
          <cx:pt idx="3160">113520</cx:pt>
          <cx:pt idx="3161">113510</cx:pt>
          <cx:pt idx="3162">113500</cx:pt>
          <cx:pt idx="3163">113500</cx:pt>
          <cx:pt idx="3164">113530</cx:pt>
          <cx:pt idx="3165">113540</cx:pt>
          <cx:pt idx="3166">113540</cx:pt>
          <cx:pt idx="3167">113560</cx:pt>
          <cx:pt idx="3168">113550</cx:pt>
          <cx:pt idx="3169">113570</cx:pt>
          <cx:pt idx="3170">113570</cx:pt>
          <cx:pt idx="3171">113560</cx:pt>
          <cx:pt idx="3172">113570</cx:pt>
          <cx:pt idx="3173">113580</cx:pt>
          <cx:pt idx="3174">113570</cx:pt>
          <cx:pt idx="3175">113560</cx:pt>
          <cx:pt idx="3176">113570</cx:pt>
          <cx:pt idx="3177">113600</cx:pt>
          <cx:pt idx="3178">113600</cx:pt>
          <cx:pt idx="3179">113600</cx:pt>
          <cx:pt idx="3180">113610</cx:pt>
          <cx:pt idx="3181">113610</cx:pt>
          <cx:pt idx="3182">113550</cx:pt>
          <cx:pt idx="3183">113540</cx:pt>
          <cx:pt idx="3184">113500</cx:pt>
          <cx:pt idx="3185">113500</cx:pt>
          <cx:pt idx="3186">113490</cx:pt>
          <cx:pt idx="3187">113500</cx:pt>
          <cx:pt idx="3188">113510</cx:pt>
          <cx:pt idx="3189">113530</cx:pt>
          <cx:pt idx="3190">113560</cx:pt>
          <cx:pt idx="3191">113500</cx:pt>
          <cx:pt idx="3192">113510</cx:pt>
          <cx:pt idx="3193">113510</cx:pt>
          <cx:pt idx="3194">113510</cx:pt>
          <cx:pt idx="3195">113510</cx:pt>
          <cx:pt idx="3196">113470</cx:pt>
          <cx:pt idx="3197">113470</cx:pt>
          <cx:pt idx="3198">113490</cx:pt>
          <cx:pt idx="3199">113550</cx:pt>
          <cx:pt idx="3200">113520</cx:pt>
          <cx:pt idx="3201">113510</cx:pt>
          <cx:pt idx="3202">113490</cx:pt>
          <cx:pt idx="3203">113480</cx:pt>
          <cx:pt idx="3204">113420</cx:pt>
          <cx:pt idx="3205">113440</cx:pt>
          <cx:pt idx="3206">113440</cx:pt>
          <cx:pt idx="3207">113390</cx:pt>
          <cx:pt idx="3208">113360</cx:pt>
          <cx:pt idx="3209">113380</cx:pt>
          <cx:pt idx="3210">113330</cx:pt>
          <cx:pt idx="3211">113330</cx:pt>
          <cx:pt idx="3212">113310</cx:pt>
          <cx:pt idx="3213">113320</cx:pt>
          <cx:pt idx="3214">113320</cx:pt>
          <cx:pt idx="3215">113320</cx:pt>
          <cx:pt idx="3216">113300</cx:pt>
          <cx:pt idx="3217">113300</cx:pt>
          <cx:pt idx="3218">113350</cx:pt>
          <cx:pt idx="3219">113390</cx:pt>
          <cx:pt idx="3220">113410</cx:pt>
          <cx:pt idx="3221">113400</cx:pt>
          <cx:pt idx="3222">113360</cx:pt>
          <cx:pt idx="3223">113370</cx:pt>
          <cx:pt idx="3224">113350</cx:pt>
          <cx:pt idx="3225">113350</cx:pt>
          <cx:pt idx="3226">113340</cx:pt>
          <cx:pt idx="3227">113390</cx:pt>
          <cx:pt idx="3228">113410</cx:pt>
          <cx:pt idx="3229">113440</cx:pt>
          <cx:pt idx="3230">113480</cx:pt>
          <cx:pt idx="3231">113410</cx:pt>
          <cx:pt idx="3232">113420</cx:pt>
          <cx:pt idx="3233">113440</cx:pt>
        </cx:lvl>
      </cx:numDim>
    </cx:data>
    <cx:data id="15">
      <cx:numDim type="val">
        <cx:f>[Информатика№5.xlsx]Лист1!$Z$2:$Z$3235</cx:f>
        <cx:lvl ptCount="3234" formatCode="Основной">
          <cx:pt idx="2424">115170</cx:pt>
          <cx:pt idx="2425">115150</cx:pt>
          <cx:pt idx="2426">115160</cx:pt>
          <cx:pt idx="2427">115050</cx:pt>
          <cx:pt idx="2428">115110</cx:pt>
          <cx:pt idx="2429">115080</cx:pt>
          <cx:pt idx="2430">115120</cx:pt>
          <cx:pt idx="2431">115060</cx:pt>
          <cx:pt idx="2432">115010</cx:pt>
          <cx:pt idx="2433">115010</cx:pt>
          <cx:pt idx="2434">114990</cx:pt>
          <cx:pt idx="2435">114980</cx:pt>
          <cx:pt idx="2436">114990</cx:pt>
          <cx:pt idx="2437">114930</cx:pt>
          <cx:pt idx="2438">114860</cx:pt>
          <cx:pt idx="2439">114890</cx:pt>
          <cx:pt idx="2440">114940</cx:pt>
          <cx:pt idx="2441">114910</cx:pt>
          <cx:pt idx="2442">114920</cx:pt>
          <cx:pt idx="2443">114990</cx:pt>
          <cx:pt idx="2444">114980</cx:pt>
          <cx:pt idx="2445">114960</cx:pt>
          <cx:pt idx="2446">115010</cx:pt>
          <cx:pt idx="2447">115070</cx:pt>
          <cx:pt idx="2448">115020</cx:pt>
          <cx:pt idx="2449">115030</cx:pt>
          <cx:pt idx="2450">115070</cx:pt>
          <cx:pt idx="2451">115000</cx:pt>
          <cx:pt idx="2452">114980</cx:pt>
          <cx:pt idx="2453">114970</cx:pt>
          <cx:pt idx="2454">114990</cx:pt>
          <cx:pt idx="2455">114990</cx:pt>
          <cx:pt idx="2456">115040</cx:pt>
          <cx:pt idx="2457">114980</cx:pt>
          <cx:pt idx="2458">114900</cx:pt>
          <cx:pt idx="2459">114930</cx:pt>
          <cx:pt idx="2460">114950</cx:pt>
          <cx:pt idx="2461">114970</cx:pt>
          <cx:pt idx="2462">114980</cx:pt>
          <cx:pt idx="2463">114940</cx:pt>
          <cx:pt idx="2464">114970</cx:pt>
          <cx:pt idx="2465">114970</cx:pt>
          <cx:pt idx="2466">114970</cx:pt>
          <cx:pt idx="2467">114960</cx:pt>
          <cx:pt idx="2468">114960</cx:pt>
          <cx:pt idx="2469">114930</cx:pt>
          <cx:pt idx="2470">114950</cx:pt>
          <cx:pt idx="2471">114970</cx:pt>
          <cx:pt idx="2472">115010</cx:pt>
          <cx:pt idx="2473">115000</cx:pt>
          <cx:pt idx="2474">114960</cx:pt>
          <cx:pt idx="2475">115020</cx:pt>
          <cx:pt idx="2476">115020</cx:pt>
          <cx:pt idx="2477">114930</cx:pt>
          <cx:pt idx="2478">114930</cx:pt>
          <cx:pt idx="2479">114920</cx:pt>
          <cx:pt idx="2480">114920</cx:pt>
          <cx:pt idx="2481">114890</cx:pt>
          <cx:pt idx="2482">114870</cx:pt>
          <cx:pt idx="2483">114830</cx:pt>
          <cx:pt idx="2484">114990</cx:pt>
          <cx:pt idx="2485">115000</cx:pt>
          <cx:pt idx="2486">115020</cx:pt>
          <cx:pt idx="2487">115040</cx:pt>
          <cx:pt idx="2488">115080</cx:pt>
          <cx:pt idx="2489">115100</cx:pt>
          <cx:pt idx="2490">115090</cx:pt>
          <cx:pt idx="2491">115030</cx:pt>
          <cx:pt idx="2492">115020</cx:pt>
          <cx:pt idx="2493">115000</cx:pt>
          <cx:pt idx="2494">114980</cx:pt>
          <cx:pt idx="2495">115030</cx:pt>
          <cx:pt idx="2496">115080</cx:pt>
          <cx:pt idx="2497">115110</cx:pt>
          <cx:pt idx="2498">115090</cx:pt>
          <cx:pt idx="2499">115130</cx:pt>
          <cx:pt idx="2500">115140</cx:pt>
          <cx:pt idx="2501">115120</cx:pt>
          <cx:pt idx="2502">115130</cx:pt>
          <cx:pt idx="2503">115150</cx:pt>
          <cx:pt idx="2504">115150</cx:pt>
          <cx:pt idx="2505">115230</cx:pt>
          <cx:pt idx="2506">115210</cx:pt>
          <cx:pt idx="2507">115280</cx:pt>
          <cx:pt idx="2508">115240</cx:pt>
          <cx:pt idx="2509">115310</cx:pt>
          <cx:pt idx="2510">115300</cx:pt>
          <cx:pt idx="2511">115270</cx:pt>
          <cx:pt idx="2512">115280</cx:pt>
          <cx:pt idx="2513">115250</cx:pt>
          <cx:pt idx="2514">115240</cx:pt>
          <cx:pt idx="2515">115250</cx:pt>
          <cx:pt idx="2516">115240</cx:pt>
          <cx:pt idx="2517">115230</cx:pt>
          <cx:pt idx="2518">115240</cx:pt>
          <cx:pt idx="2519">115250</cx:pt>
          <cx:pt idx="2520">115210</cx:pt>
          <cx:pt idx="2521">115230</cx:pt>
          <cx:pt idx="2522">115250</cx:pt>
          <cx:pt idx="2523">115200</cx:pt>
          <cx:pt idx="2524">115220</cx:pt>
          <cx:pt idx="2525">115210</cx:pt>
          <cx:pt idx="2526">115220</cx:pt>
          <cx:pt idx="2527">115260</cx:pt>
          <cx:pt idx="2528">115280</cx:pt>
          <cx:pt idx="2529">115310</cx:pt>
          <cx:pt idx="2530">115370</cx:pt>
          <cx:pt idx="2531">115390</cx:pt>
          <cx:pt idx="2532">115430</cx:pt>
          <cx:pt idx="2533">115480</cx:pt>
          <cx:pt idx="2534">115520</cx:pt>
          <cx:pt idx="2535">115510</cx:pt>
          <cx:pt idx="2536">115490</cx:pt>
          <cx:pt idx="2537">115470</cx:pt>
          <cx:pt idx="2538">115560</cx:pt>
          <cx:pt idx="2539">115620</cx:pt>
          <cx:pt idx="2540">115610</cx:pt>
          <cx:pt idx="2541">115590</cx:pt>
          <cx:pt idx="2542">115710</cx:pt>
          <cx:pt idx="2543">115750</cx:pt>
          <cx:pt idx="2544">115750</cx:pt>
          <cx:pt idx="2545">115710</cx:pt>
          <cx:pt idx="2546">115740</cx:pt>
          <cx:pt idx="2547">115690</cx:pt>
          <cx:pt idx="2548">115670</cx:pt>
          <cx:pt idx="2549">115670</cx:pt>
          <cx:pt idx="2550">115640</cx:pt>
          <cx:pt idx="2551">115660</cx:pt>
          <cx:pt idx="2552">115590</cx:pt>
          <cx:pt idx="2553">115620</cx:pt>
          <cx:pt idx="2554">115560</cx:pt>
          <cx:pt idx="2555">115590</cx:pt>
          <cx:pt idx="2556">115610</cx:pt>
          <cx:pt idx="2557">115620</cx:pt>
          <cx:pt idx="2558">115590</cx:pt>
          <cx:pt idx="2559">115530</cx:pt>
          <cx:pt idx="2560">115550</cx:pt>
          <cx:pt idx="2561">115530</cx:pt>
          <cx:pt idx="2562">115480</cx:pt>
          <cx:pt idx="2563">115480</cx:pt>
          <cx:pt idx="2564">115520</cx:pt>
          <cx:pt idx="2565">115500</cx:pt>
          <cx:pt idx="2566">115500</cx:pt>
          <cx:pt idx="2567">115470</cx:pt>
          <cx:pt idx="2568">115480</cx:pt>
          <cx:pt idx="2569">115470</cx:pt>
          <cx:pt idx="2570">115460</cx:pt>
          <cx:pt idx="2571">115430</cx:pt>
          <cx:pt idx="2572">115460</cx:pt>
          <cx:pt idx="2573">115470</cx:pt>
          <cx:pt idx="2574">115540</cx:pt>
          <cx:pt idx="2575">115530</cx:pt>
          <cx:pt idx="2576">115500</cx:pt>
          <cx:pt idx="2577">115470</cx:pt>
          <cx:pt idx="2578">115470</cx:pt>
          <cx:pt idx="2579">115450</cx:pt>
          <cx:pt idx="2580">115520</cx:pt>
          <cx:pt idx="2581">115480</cx:pt>
          <cx:pt idx="2582">115380</cx:pt>
          <cx:pt idx="2583">115460</cx:pt>
          <cx:pt idx="2584">115420</cx:pt>
          <cx:pt idx="2585">115450</cx:pt>
          <cx:pt idx="2586">115390</cx:pt>
          <cx:pt idx="2587">115360</cx:pt>
          <cx:pt idx="2588">115400</cx:pt>
          <cx:pt idx="2589">115410</cx:pt>
          <cx:pt idx="2590">115440</cx:pt>
          <cx:pt idx="2591">115440</cx:pt>
          <cx:pt idx="2592">115460</cx:pt>
          <cx:pt idx="2593">115520</cx:pt>
          <cx:pt idx="2594">115490</cx:pt>
          <cx:pt idx="2595">115540</cx:pt>
          <cx:pt idx="2596">115600</cx:pt>
          <cx:pt idx="2597">115620</cx:pt>
          <cx:pt idx="2598">115610</cx:pt>
          <cx:pt idx="2599">115580</cx:pt>
          <cx:pt idx="2600">115610</cx:pt>
          <cx:pt idx="2601">115580</cx:pt>
          <cx:pt idx="2602">115570</cx:pt>
          <cx:pt idx="2603">115580</cx:pt>
          <cx:pt idx="2604">115600</cx:pt>
          <cx:pt idx="2605">115550</cx:pt>
          <cx:pt idx="2606">115460</cx:pt>
          <cx:pt idx="2607">115440</cx:pt>
          <cx:pt idx="2608">115520</cx:pt>
          <cx:pt idx="2609">115460</cx:pt>
          <cx:pt idx="2610">115470</cx:pt>
          <cx:pt idx="2611">115470</cx:pt>
          <cx:pt idx="2612">115500</cx:pt>
          <cx:pt idx="2613">115480</cx:pt>
          <cx:pt idx="2614">115510</cx:pt>
          <cx:pt idx="2615">115470</cx:pt>
          <cx:pt idx="2616">115470</cx:pt>
          <cx:pt idx="2617">115490</cx:pt>
          <cx:pt idx="2618">115520</cx:pt>
          <cx:pt idx="2619">115500</cx:pt>
          <cx:pt idx="2620">115510</cx:pt>
          <cx:pt idx="2621">115530</cx:pt>
          <cx:pt idx="2622">115520</cx:pt>
          <cx:pt idx="2623">115450</cx:pt>
          <cx:pt idx="2624">115490</cx:pt>
          <cx:pt idx="2625">115480</cx:pt>
          <cx:pt idx="2626">115530</cx:pt>
          <cx:pt idx="2627">115560</cx:pt>
          <cx:pt idx="2628">115540</cx:pt>
          <cx:pt idx="2629">115530</cx:pt>
          <cx:pt idx="2630">115540</cx:pt>
          <cx:pt idx="2631">115540</cx:pt>
          <cx:pt idx="2632">115540</cx:pt>
          <cx:pt idx="2633">115600</cx:pt>
          <cx:pt idx="2634">115610</cx:pt>
          <cx:pt idx="2635">115550</cx:pt>
          <cx:pt idx="2636">115560</cx:pt>
          <cx:pt idx="2637">115550</cx:pt>
          <cx:pt idx="2638">115520</cx:pt>
          <cx:pt idx="2639">115570</cx:pt>
          <cx:pt idx="2640">115550</cx:pt>
          <cx:pt idx="2641">115570</cx:pt>
          <cx:pt idx="2642">115540</cx:pt>
          <cx:pt idx="2643">115460</cx:pt>
          <cx:pt idx="2644">115520</cx:pt>
          <cx:pt idx="2645">115570</cx:pt>
          <cx:pt idx="2646">115520</cx:pt>
          <cx:pt idx="2647">115510</cx:pt>
          <cx:pt idx="2648">115500</cx:pt>
          <cx:pt idx="2649">115500</cx:pt>
          <cx:pt idx="2650">115460</cx:pt>
          <cx:pt idx="2651">115470</cx:pt>
          <cx:pt idx="2652">115460</cx:pt>
          <cx:pt idx="2653">115460</cx:pt>
          <cx:pt idx="2654">115450</cx:pt>
          <cx:pt idx="2655">115480</cx:pt>
          <cx:pt idx="2656">115490</cx:pt>
          <cx:pt idx="2657">115420</cx:pt>
          <cx:pt idx="2658">115440</cx:pt>
          <cx:pt idx="2659">115460</cx:pt>
          <cx:pt idx="2660">115460</cx:pt>
          <cx:pt idx="2661">115470</cx:pt>
          <cx:pt idx="2662">115470</cx:pt>
          <cx:pt idx="2663">115510</cx:pt>
          <cx:pt idx="2664">115570</cx:pt>
          <cx:pt idx="2665">115570</cx:pt>
          <cx:pt idx="2666">115560</cx:pt>
          <cx:pt idx="2667">115600</cx:pt>
          <cx:pt idx="2668">115600</cx:pt>
          <cx:pt idx="2669">115600</cx:pt>
          <cx:pt idx="2670">115610</cx:pt>
          <cx:pt idx="2671">115580</cx:pt>
          <cx:pt idx="2672">115570</cx:pt>
          <cx:pt idx="2673">115620</cx:pt>
          <cx:pt idx="2674">115570</cx:pt>
          <cx:pt idx="2675">115670</cx:pt>
          <cx:pt idx="2676">115610</cx:pt>
          <cx:pt idx="2677">115660</cx:pt>
          <cx:pt idx="2678">115670</cx:pt>
          <cx:pt idx="2679">115680</cx:pt>
          <cx:pt idx="2680">115660</cx:pt>
          <cx:pt idx="2681">115660</cx:pt>
          <cx:pt idx="2682">115640</cx:pt>
          <cx:pt idx="2683">115640</cx:pt>
          <cx:pt idx="2684">115640</cx:pt>
          <cx:pt idx="2685">115620</cx:pt>
          <cx:pt idx="2686">115610</cx:pt>
          <cx:pt idx="2687">115620</cx:pt>
          <cx:pt idx="2688">115580</cx:pt>
          <cx:pt idx="2689">115620</cx:pt>
          <cx:pt idx="2690">115610</cx:pt>
          <cx:pt idx="2691">115580</cx:pt>
          <cx:pt idx="2692">115590</cx:pt>
          <cx:pt idx="2693">115620</cx:pt>
          <cx:pt idx="2694">115630</cx:pt>
          <cx:pt idx="2695">115590</cx:pt>
          <cx:pt idx="2696">115590</cx:pt>
          <cx:pt idx="2697">115590</cx:pt>
          <cx:pt idx="2698">115650</cx:pt>
          <cx:pt idx="2699">115610</cx:pt>
          <cx:pt idx="2700">115600</cx:pt>
          <cx:pt idx="2701">115620</cx:pt>
          <cx:pt idx="2702">115580</cx:pt>
          <cx:pt idx="2703">115570</cx:pt>
          <cx:pt idx="2704">115530</cx:pt>
          <cx:pt idx="2705">115520</cx:pt>
          <cx:pt idx="2706">115530</cx:pt>
          <cx:pt idx="2707">115480</cx:pt>
          <cx:pt idx="2708">115490</cx:pt>
          <cx:pt idx="2709">115480</cx:pt>
          <cx:pt idx="2710">115500</cx:pt>
          <cx:pt idx="2711">115480</cx:pt>
          <cx:pt idx="2712">115480</cx:pt>
          <cx:pt idx="2713">115450</cx:pt>
          <cx:pt idx="2714">115410</cx:pt>
          <cx:pt idx="2715">115410</cx:pt>
          <cx:pt idx="2716">115400</cx:pt>
          <cx:pt idx="2717">115420</cx:pt>
          <cx:pt idx="2718">115440</cx:pt>
          <cx:pt idx="2719">115410</cx:pt>
          <cx:pt idx="2720">115440</cx:pt>
          <cx:pt idx="2721">115420</cx:pt>
          <cx:pt idx="2722">115430</cx:pt>
          <cx:pt idx="2723">115440</cx:pt>
          <cx:pt idx="2724">115460</cx:pt>
          <cx:pt idx="2725">115480</cx:pt>
          <cx:pt idx="2726">115500</cx:pt>
          <cx:pt idx="2727">115480</cx:pt>
          <cx:pt idx="2728">115460</cx:pt>
          <cx:pt idx="2729">115450</cx:pt>
          <cx:pt idx="2730">115430</cx:pt>
          <cx:pt idx="2731">115340</cx:pt>
          <cx:pt idx="2732">115320</cx:pt>
          <cx:pt idx="2733">115270</cx:pt>
          <cx:pt idx="2734">115290</cx:pt>
          <cx:pt idx="2735">115340</cx:pt>
          <cx:pt idx="2736">115320</cx:pt>
          <cx:pt idx="2737">115320</cx:pt>
          <cx:pt idx="2738">115320</cx:pt>
          <cx:pt idx="2739">115360</cx:pt>
          <cx:pt idx="2740">115390</cx:pt>
          <cx:pt idx="2741">115360</cx:pt>
          <cx:pt idx="2742">115390</cx:pt>
          <cx:pt idx="2743">115400</cx:pt>
          <cx:pt idx="2744">115440</cx:pt>
          <cx:pt idx="2745">115370</cx:pt>
          <cx:pt idx="2746">115400</cx:pt>
          <cx:pt idx="2747">115410</cx:pt>
          <cx:pt idx="2748">115420</cx:pt>
          <cx:pt idx="2749">115410</cx:pt>
          <cx:pt idx="2750">115370</cx:pt>
          <cx:pt idx="2751">115390</cx:pt>
          <cx:pt idx="2752">115390</cx:pt>
          <cx:pt idx="2753">115410</cx:pt>
          <cx:pt idx="2754">115370</cx:pt>
          <cx:pt idx="2755">115410</cx:pt>
          <cx:pt idx="2756">115380</cx:pt>
          <cx:pt idx="2757">115410</cx:pt>
          <cx:pt idx="2758">115380</cx:pt>
          <cx:pt idx="2759">115380</cx:pt>
          <cx:pt idx="2760">115370</cx:pt>
          <cx:pt idx="2761">115390</cx:pt>
          <cx:pt idx="2762">115390</cx:pt>
          <cx:pt idx="2763">115410</cx:pt>
          <cx:pt idx="2764">115410</cx:pt>
          <cx:pt idx="2765">115380</cx:pt>
          <cx:pt idx="2766">115420</cx:pt>
          <cx:pt idx="2767">115430</cx:pt>
          <cx:pt idx="2768">115420</cx:pt>
          <cx:pt idx="2769">115400</cx:pt>
          <cx:pt idx="2770">115400</cx:pt>
          <cx:pt idx="2771">115390</cx:pt>
          <cx:pt idx="2772">115380</cx:pt>
          <cx:pt idx="2773">115390</cx:pt>
          <cx:pt idx="2774">115390</cx:pt>
          <cx:pt idx="2775">115420</cx:pt>
          <cx:pt idx="2776">115410</cx:pt>
          <cx:pt idx="2777">115360</cx:pt>
          <cx:pt idx="2778">115360</cx:pt>
          <cx:pt idx="2779">115330</cx:pt>
          <cx:pt idx="2780">115340</cx:pt>
          <cx:pt idx="2781">115300</cx:pt>
          <cx:pt idx="2782">115270</cx:pt>
          <cx:pt idx="2783">115290</cx:pt>
          <cx:pt idx="2784">115340</cx:pt>
          <cx:pt idx="2785">115270</cx:pt>
          <cx:pt idx="2786">115270</cx:pt>
          <cx:pt idx="2787">115270</cx:pt>
          <cx:pt idx="2788">115260</cx:pt>
          <cx:pt idx="2789">115300</cx:pt>
          <cx:pt idx="2790">115290</cx:pt>
          <cx:pt idx="2791">115300</cx:pt>
          <cx:pt idx="2792">115310</cx:pt>
          <cx:pt idx="2793">115280</cx:pt>
          <cx:pt idx="2794">115240</cx:pt>
          <cx:pt idx="2795">115270</cx:pt>
          <cx:pt idx="2796">115280</cx:pt>
          <cx:pt idx="2797">115310</cx:pt>
          <cx:pt idx="2798">115310</cx:pt>
          <cx:pt idx="2799">115260</cx:pt>
          <cx:pt idx="2800">115270</cx:pt>
          <cx:pt idx="2801">115230</cx:pt>
          <cx:pt idx="2802">115250</cx:pt>
          <cx:pt idx="2803">115270</cx:pt>
          <cx:pt idx="2804">115290</cx:pt>
          <cx:pt idx="2805">115340</cx:pt>
          <cx:pt idx="2806">115320</cx:pt>
          <cx:pt idx="2807">115290</cx:pt>
          <cx:pt idx="2808">115300</cx:pt>
          <cx:pt idx="2809">115280</cx:pt>
          <cx:pt idx="2810">115260</cx:pt>
          <cx:pt idx="2811">115220</cx:pt>
          <cx:pt idx="2812">115150</cx:pt>
          <cx:pt idx="2813">115040</cx:pt>
          <cx:pt idx="2814">115090</cx:pt>
          <cx:pt idx="2815">115080</cx:pt>
          <cx:pt idx="2816">115030</cx:pt>
          <cx:pt idx="2817">115070</cx:pt>
          <cx:pt idx="2818">115030</cx:pt>
          <cx:pt idx="2819">114970</cx:pt>
          <cx:pt idx="2820">114960</cx:pt>
          <cx:pt idx="2821">114950</cx:pt>
          <cx:pt idx="2822">114960</cx:pt>
          <cx:pt idx="2823">114970</cx:pt>
          <cx:pt idx="2824">114980</cx:pt>
          <cx:pt idx="2825">115020</cx:pt>
          <cx:pt idx="2826">115000</cx:pt>
          <cx:pt idx="2827">115020</cx:pt>
          <cx:pt idx="2828">115010</cx:pt>
          <cx:pt idx="2829">115060</cx:pt>
          <cx:pt idx="2830">115030</cx:pt>
          <cx:pt idx="2831">115040</cx:pt>
          <cx:pt idx="2832">115050</cx:pt>
          <cx:pt idx="2833">115080</cx:pt>
          <cx:pt idx="2834">115070</cx:pt>
          <cx:pt idx="2835">115030</cx:pt>
          <cx:pt idx="2836">115050</cx:pt>
          <cx:pt idx="2837">114980</cx:pt>
          <cx:pt idx="2838">115020</cx:pt>
          <cx:pt idx="2839">114980</cx:pt>
          <cx:pt idx="2840">114960</cx:pt>
          <cx:pt idx="2841">114970</cx:pt>
          <cx:pt idx="2842">114940</cx:pt>
          <cx:pt idx="2843">114990</cx:pt>
          <cx:pt idx="2844">114940</cx:pt>
          <cx:pt idx="2845">114950</cx:pt>
          <cx:pt idx="2846">114960</cx:pt>
          <cx:pt idx="2847">114990</cx:pt>
          <cx:pt idx="2848">114990</cx:pt>
          <cx:pt idx="2849">114940</cx:pt>
          <cx:pt idx="2850">114930</cx:pt>
          <cx:pt idx="2851">114950</cx:pt>
          <cx:pt idx="2852">114940</cx:pt>
          <cx:pt idx="2853">114930</cx:pt>
          <cx:pt idx="2854">114820</cx:pt>
          <cx:pt idx="2855">114760</cx:pt>
          <cx:pt idx="2856">114740</cx:pt>
          <cx:pt idx="2857">114750</cx:pt>
          <cx:pt idx="2858">114740</cx:pt>
          <cx:pt idx="2859">114770</cx:pt>
          <cx:pt idx="2860">114810</cx:pt>
          <cx:pt idx="2861">114770</cx:pt>
          <cx:pt idx="2862">114730</cx:pt>
          <cx:pt idx="2863">114760</cx:pt>
          <cx:pt idx="2864">114810</cx:pt>
          <cx:pt idx="2865">114800</cx:pt>
          <cx:pt idx="2866">114820</cx:pt>
          <cx:pt idx="2867">114810</cx:pt>
          <cx:pt idx="2868">114810</cx:pt>
          <cx:pt idx="2869">114870</cx:pt>
          <cx:pt idx="2870">114850</cx:pt>
          <cx:pt idx="2871">114930</cx:pt>
          <cx:pt idx="2872">114920</cx:pt>
          <cx:pt idx="2873">114890</cx:pt>
          <cx:pt idx="2874">114910</cx:pt>
          <cx:pt idx="2875">114930</cx:pt>
          <cx:pt idx="2876">114940</cx:pt>
          <cx:pt idx="2877">114960</cx:pt>
          <cx:pt idx="2878">114920</cx:pt>
          <cx:pt idx="2879">114920</cx:pt>
          <cx:pt idx="2880">114900</cx:pt>
          <cx:pt idx="2881">114840</cx:pt>
          <cx:pt idx="2882">114830</cx:pt>
          <cx:pt idx="2883">114800</cx:pt>
          <cx:pt idx="2884">114870</cx:pt>
          <cx:pt idx="2885">114850</cx:pt>
          <cx:pt idx="2886">114820</cx:pt>
          <cx:pt idx="2887">114820</cx:pt>
          <cx:pt idx="2888">114850</cx:pt>
          <cx:pt idx="2889">114880</cx:pt>
          <cx:pt idx="2890">114870</cx:pt>
          <cx:pt idx="2891">114850</cx:pt>
          <cx:pt idx="2892">114900</cx:pt>
          <cx:pt idx="2893">114950</cx:pt>
          <cx:pt idx="2894">114930</cx:pt>
          <cx:pt idx="2895">114900</cx:pt>
          <cx:pt idx="2896">114930</cx:pt>
          <cx:pt idx="2897">114970</cx:pt>
          <cx:pt idx="2898">114890</cx:pt>
          <cx:pt idx="2899">114910</cx:pt>
          <cx:pt idx="2900">114940</cx:pt>
          <cx:pt idx="2901">114990</cx:pt>
          <cx:pt idx="2902">114960</cx:pt>
          <cx:pt idx="2903">114920</cx:pt>
          <cx:pt idx="2904">114910</cx:pt>
          <cx:pt idx="2905">114930</cx:pt>
          <cx:pt idx="2906">114940</cx:pt>
          <cx:pt idx="2907">115040</cx:pt>
          <cx:pt idx="2908">115030</cx:pt>
          <cx:pt idx="2909">115070</cx:pt>
          <cx:pt idx="2910">115040</cx:pt>
          <cx:pt idx="2911">114960</cx:pt>
          <cx:pt idx="2912">115000</cx:pt>
          <cx:pt idx="2913">114910</cx:pt>
          <cx:pt idx="2914">114930</cx:pt>
          <cx:pt idx="2915">114960</cx:pt>
          <cx:pt idx="2916">114990</cx:pt>
          <cx:pt idx="2917">115010</cx:pt>
          <cx:pt idx="2918">114920</cx:pt>
          <cx:pt idx="2919">114910</cx:pt>
          <cx:pt idx="2920">114920</cx:pt>
          <cx:pt idx="2921">114870</cx:pt>
          <cx:pt idx="2922">114870</cx:pt>
          <cx:pt idx="2923">114880</cx:pt>
          <cx:pt idx="2924">114870</cx:pt>
          <cx:pt idx="2925">114890</cx:pt>
          <cx:pt idx="2926">114850</cx:pt>
          <cx:pt idx="2927">114900</cx:pt>
          <cx:pt idx="2928">114930</cx:pt>
          <cx:pt idx="2929">114960</cx:pt>
          <cx:pt idx="2930">114950</cx:pt>
          <cx:pt idx="2931">114910</cx:pt>
          <cx:pt idx="2932">114910</cx:pt>
          <cx:pt idx="2933">114890</cx:pt>
          <cx:pt idx="2934">114930</cx:pt>
          <cx:pt idx="2935">114940</cx:pt>
          <cx:pt idx="2936">114920</cx:pt>
          <cx:pt idx="2937">114920</cx:pt>
          <cx:pt idx="2938">114920</cx:pt>
          <cx:pt idx="2939">114970</cx:pt>
          <cx:pt idx="2940">114930</cx:pt>
          <cx:pt idx="2941">114950</cx:pt>
          <cx:pt idx="2942">114970</cx:pt>
          <cx:pt idx="2943">114970</cx:pt>
          <cx:pt idx="2944">114970</cx:pt>
          <cx:pt idx="2945">114980</cx:pt>
          <cx:pt idx="2946">114940</cx:pt>
          <cx:pt idx="2947">114940</cx:pt>
          <cx:pt idx="2948">115050</cx:pt>
          <cx:pt idx="2949">115000</cx:pt>
          <cx:pt idx="2950">114990</cx:pt>
          <cx:pt idx="2951">115070</cx:pt>
          <cx:pt idx="2952">115050</cx:pt>
          <cx:pt idx="2953">115040</cx:pt>
          <cx:pt idx="2954">115010</cx:pt>
          <cx:pt idx="2955">115000</cx:pt>
          <cx:pt idx="2956">115050</cx:pt>
          <cx:pt idx="2957">115060</cx:pt>
          <cx:pt idx="2958">115050</cx:pt>
          <cx:pt idx="2959">115000</cx:pt>
          <cx:pt idx="2960">114970</cx:pt>
          <cx:pt idx="2961">114990</cx:pt>
          <cx:pt idx="2962">114940</cx:pt>
          <cx:pt idx="2963">114960</cx:pt>
          <cx:pt idx="2964">114910</cx:pt>
          <cx:pt idx="2965">114930</cx:pt>
          <cx:pt idx="2966">114940</cx:pt>
          <cx:pt idx="2967">114950</cx:pt>
          <cx:pt idx="2968">114940</cx:pt>
          <cx:pt idx="2969">114970</cx:pt>
          <cx:pt idx="2970">114980</cx:pt>
          <cx:pt idx="2971">114970</cx:pt>
          <cx:pt idx="2972">115030</cx:pt>
          <cx:pt idx="2973">114980</cx:pt>
          <cx:pt idx="2974">114960</cx:pt>
          <cx:pt idx="2975">114910</cx:pt>
          <cx:pt idx="2976">114970</cx:pt>
          <cx:pt idx="2977">114870</cx:pt>
          <cx:pt idx="2978">114770</cx:pt>
          <cx:pt idx="2979">114620</cx:pt>
          <cx:pt idx="2980">114670</cx:pt>
          <cx:pt idx="2981">114740</cx:pt>
          <cx:pt idx="2982">114720</cx:pt>
          <cx:pt idx="2983">114760</cx:pt>
          <cx:pt idx="2984">114770</cx:pt>
          <cx:pt idx="2985">114760</cx:pt>
          <cx:pt idx="2986">114770</cx:pt>
          <cx:pt idx="2987">114740</cx:pt>
          <cx:pt idx="2988">114720</cx:pt>
          <cx:pt idx="2989">114780</cx:pt>
          <cx:pt idx="2990">114780</cx:pt>
          <cx:pt idx="2991">114760</cx:pt>
          <cx:pt idx="2992">114780</cx:pt>
          <cx:pt idx="2993">114780</cx:pt>
          <cx:pt idx="2994">114790</cx:pt>
          <cx:pt idx="2995">114750</cx:pt>
          <cx:pt idx="2996">114760</cx:pt>
          <cx:pt idx="2997">114760</cx:pt>
          <cx:pt idx="2998">114760</cx:pt>
          <cx:pt idx="2999">114790</cx:pt>
          <cx:pt idx="3000">114760</cx:pt>
          <cx:pt idx="3001">114700</cx:pt>
          <cx:pt idx="3002">114680</cx:pt>
          <cx:pt idx="3003">114670</cx:pt>
          <cx:pt idx="3004">114610</cx:pt>
          <cx:pt idx="3005">114650</cx:pt>
          <cx:pt idx="3006">114550</cx:pt>
          <cx:pt idx="3007">114540</cx:pt>
          <cx:pt idx="3008">114380</cx:pt>
          <cx:pt idx="3009">114300</cx:pt>
          <cx:pt idx="3010">114370</cx:pt>
          <cx:pt idx="3011">114210</cx:pt>
          <cx:pt idx="3012">114240</cx:pt>
          <cx:pt idx="3013">114160</cx:pt>
          <cx:pt idx="3014">114180</cx:pt>
          <cx:pt idx="3015">114160</cx:pt>
          <cx:pt idx="3016">114170</cx:pt>
          <cx:pt idx="3017">114040</cx:pt>
          <cx:pt idx="3018">113880</cx:pt>
          <cx:pt idx="3019">113850</cx:pt>
          <cx:pt idx="3020">113990</cx:pt>
          <cx:pt idx="3021">113960</cx:pt>
          <cx:pt idx="3022">113990</cx:pt>
          <cx:pt idx="3023">113990</cx:pt>
          <cx:pt idx="3024">113900</cx:pt>
          <cx:pt idx="3025">113970</cx:pt>
          <cx:pt idx="3026">113930</cx:pt>
          <cx:pt idx="3027">113920</cx:pt>
          <cx:pt idx="3028">113840</cx:pt>
          <cx:pt idx="3029">113880</cx:pt>
          <cx:pt idx="3030">113890</cx:pt>
          <cx:pt idx="3031">113910</cx:pt>
          <cx:pt idx="3032">113890</cx:pt>
          <cx:pt idx="3033">113810</cx:pt>
          <cx:pt idx="3034">113640</cx:pt>
          <cx:pt idx="3035">113630</cx:pt>
          <cx:pt idx="3036">113560</cx:pt>
          <cx:pt idx="3037">113650</cx:pt>
          <cx:pt idx="3038">113680</cx:pt>
          <cx:pt idx="3039">113680</cx:pt>
          <cx:pt idx="3040">113750</cx:pt>
          <cx:pt idx="3041">113760</cx:pt>
          <cx:pt idx="3042">113750</cx:pt>
          <cx:pt idx="3043">113670</cx:pt>
          <cx:pt idx="3044">113730</cx:pt>
          <cx:pt idx="3045">113760</cx:pt>
          <cx:pt idx="3046">113760</cx:pt>
          <cx:pt idx="3047">113800</cx:pt>
          <cx:pt idx="3048">113780</cx:pt>
          <cx:pt idx="3049">113860</cx:pt>
          <cx:pt idx="3050">113870</cx:pt>
          <cx:pt idx="3051">113860</cx:pt>
          <cx:pt idx="3052">113880</cx:pt>
          <cx:pt idx="3053">113870</cx:pt>
          <cx:pt idx="3054">113790</cx:pt>
          <cx:pt idx="3055">113820</cx:pt>
          <cx:pt idx="3056">113820</cx:pt>
          <cx:pt idx="3057">113850</cx:pt>
          <cx:pt idx="3058">113830</cx:pt>
          <cx:pt idx="3059">113870</cx:pt>
          <cx:pt idx="3060">113900</cx:pt>
          <cx:pt idx="3061">113850</cx:pt>
          <cx:pt idx="3062">113850</cx:pt>
          <cx:pt idx="3063">113800</cx:pt>
          <cx:pt idx="3064">113780</cx:pt>
          <cx:pt idx="3065">113760</cx:pt>
          <cx:pt idx="3066">113750</cx:pt>
          <cx:pt idx="3067">113790</cx:pt>
          <cx:pt idx="3068">113780</cx:pt>
          <cx:pt idx="3069">113820</cx:pt>
          <cx:pt idx="3070">113850</cx:pt>
          <cx:pt idx="3071">113810</cx:pt>
          <cx:pt idx="3072">113810</cx:pt>
          <cx:pt idx="3073">113820</cx:pt>
          <cx:pt idx="3074">113790</cx:pt>
          <cx:pt idx="3075">113820</cx:pt>
          <cx:pt idx="3076">113860</cx:pt>
          <cx:pt idx="3077">113850</cx:pt>
          <cx:pt idx="3078">113780</cx:pt>
          <cx:pt idx="3079">113800</cx:pt>
          <cx:pt idx="3080">113810</cx:pt>
          <cx:pt idx="3081">113810</cx:pt>
          <cx:pt idx="3082">113820</cx:pt>
          <cx:pt idx="3083">113830</cx:pt>
          <cx:pt idx="3084">113780</cx:pt>
          <cx:pt idx="3085">113810</cx:pt>
          <cx:pt idx="3086">113830</cx:pt>
          <cx:pt idx="3087">113820</cx:pt>
          <cx:pt idx="3088">113800</cx:pt>
          <cx:pt idx="3089">113770</cx:pt>
          <cx:pt idx="3090">113680</cx:pt>
          <cx:pt idx="3091">113530</cx:pt>
          <cx:pt idx="3092">113380</cx:pt>
          <cx:pt idx="3093">113540</cx:pt>
          <cx:pt idx="3094">113560</cx:pt>
          <cx:pt idx="3095">113560</cx:pt>
          <cx:pt idx="3096">113570</cx:pt>
          <cx:pt idx="3097">113550</cx:pt>
          <cx:pt idx="3098">113550</cx:pt>
          <cx:pt idx="3099">113480</cx:pt>
          <cx:pt idx="3100">113490</cx:pt>
          <cx:pt idx="3101">113490</cx:pt>
          <cx:pt idx="3102">113440</cx:pt>
          <cx:pt idx="3103">113310</cx:pt>
          <cx:pt idx="3104">113300</cx:pt>
          <cx:pt idx="3105">113280</cx:pt>
          <cx:pt idx="3106">113370</cx:pt>
          <cx:pt idx="3107">113440</cx:pt>
          <cx:pt idx="3108">113440</cx:pt>
          <cx:pt idx="3109">113460</cx:pt>
          <cx:pt idx="3110">113490</cx:pt>
          <cx:pt idx="3111">113430</cx:pt>
          <cx:pt idx="3112">113450</cx:pt>
          <cx:pt idx="3113">113420</cx:pt>
          <cx:pt idx="3114">113320</cx:pt>
          <cx:pt idx="3115">113320</cx:pt>
          <cx:pt idx="3116">113320</cx:pt>
          <cx:pt idx="3117">113370</cx:pt>
          <cx:pt idx="3118">113450</cx:pt>
          <cx:pt idx="3119">113500</cx:pt>
          <cx:pt idx="3120">113490</cx:pt>
          <cx:pt idx="3121">113530</cx:pt>
          <cx:pt idx="3122">113530</cx:pt>
          <cx:pt idx="3123">113490</cx:pt>
          <cx:pt idx="3124">113500</cx:pt>
          <cx:pt idx="3125">113510</cx:pt>
          <cx:pt idx="3126">113540</cx:pt>
          <cx:pt idx="3127">113490</cx:pt>
          <cx:pt idx="3128">113470</cx:pt>
          <cx:pt idx="3129">113560</cx:pt>
          <cx:pt idx="3130">113590</cx:pt>
          <cx:pt idx="3131">113570</cx:pt>
          <cx:pt idx="3132">113600</cx:pt>
          <cx:pt idx="3133">113640</cx:pt>
          <cx:pt idx="3134">113630</cx:pt>
          <cx:pt idx="3135">113600</cx:pt>
          <cx:pt idx="3136">113600</cx:pt>
          <cx:pt idx="3137">113610</cx:pt>
          <cx:pt idx="3138">113590</cx:pt>
          <cx:pt idx="3139">113590</cx:pt>
          <cx:pt idx="3140">113560</cx:pt>
          <cx:pt idx="3141">113580</cx:pt>
          <cx:pt idx="3142">113560</cx:pt>
          <cx:pt idx="3143">113590</cx:pt>
          <cx:pt idx="3144">113580</cx:pt>
          <cx:pt idx="3145">113610</cx:pt>
          <cx:pt idx="3146">113590</cx:pt>
          <cx:pt idx="3147">113520</cx:pt>
          <cx:pt idx="3148">113520</cx:pt>
          <cx:pt idx="3149">113530</cx:pt>
          <cx:pt idx="3150">113540</cx:pt>
          <cx:pt idx="3151">113490</cx:pt>
          <cx:pt idx="3152">113490</cx:pt>
          <cx:pt idx="3153">113500</cx:pt>
          <cx:pt idx="3154">113530</cx:pt>
          <cx:pt idx="3155">113560</cx:pt>
          <cx:pt idx="3156">113540</cx:pt>
          <cx:pt idx="3157">113530</cx:pt>
          <cx:pt idx="3158">113550</cx:pt>
          <cx:pt idx="3159">113540</cx:pt>
          <cx:pt idx="3160">113530</cx:pt>
          <cx:pt idx="3161">113520</cx:pt>
          <cx:pt idx="3162">113500</cx:pt>
          <cx:pt idx="3163">113570</cx:pt>
          <cx:pt idx="3164">113560</cx:pt>
          <cx:pt idx="3165">113560</cx:pt>
          <cx:pt idx="3166">113550</cx:pt>
          <cx:pt idx="3167">113560</cx:pt>
          <cx:pt idx="3168">113570</cx:pt>
          <cx:pt idx="3169">113610</cx:pt>
          <cx:pt idx="3170">113600</cx:pt>
          <cx:pt idx="3171">113590</cx:pt>
          <cx:pt idx="3172">113590</cx:pt>
          <cx:pt idx="3173">113580</cx:pt>
          <cx:pt idx="3174">113570</cx:pt>
          <cx:pt idx="3175">113560</cx:pt>
          <cx:pt idx="3176">113610</cx:pt>
          <cx:pt idx="3177">113630</cx:pt>
          <cx:pt idx="3178">113610</cx:pt>
          <cx:pt idx="3179">113630</cx:pt>
          <cx:pt idx="3180">113650</cx:pt>
          <cx:pt idx="3181">113610</cx:pt>
          <cx:pt idx="3182">113550</cx:pt>
          <cx:pt idx="3183">113570</cx:pt>
          <cx:pt idx="3184">113510</cx:pt>
          <cx:pt idx="3185">113520</cx:pt>
          <cx:pt idx="3186">113530</cx:pt>
          <cx:pt idx="3187">113550</cx:pt>
          <cx:pt idx="3188">113550</cx:pt>
          <cx:pt idx="3189">113570</cx:pt>
          <cx:pt idx="3190">113570</cx:pt>
          <cx:pt idx="3191">113530</cx:pt>
          <cx:pt idx="3192">113530</cx:pt>
          <cx:pt idx="3193">113530</cx:pt>
          <cx:pt idx="3194">113550</cx:pt>
          <cx:pt idx="3195">113510</cx:pt>
          <cx:pt idx="3196">113470</cx:pt>
          <cx:pt idx="3197">113490</cx:pt>
          <cx:pt idx="3198">113550</cx:pt>
          <cx:pt idx="3199">113560</cx:pt>
          <cx:pt idx="3200">113550</cx:pt>
          <cx:pt idx="3201">113530</cx:pt>
          <cx:pt idx="3202">113490</cx:pt>
          <cx:pt idx="3203">113490</cx:pt>
          <cx:pt idx="3204">113500</cx:pt>
          <cx:pt idx="3205">113480</cx:pt>
          <cx:pt idx="3206">113460</cx:pt>
          <cx:pt idx="3207">113420</cx:pt>
          <cx:pt idx="3208">113390</cx:pt>
          <cx:pt idx="3209">113430</cx:pt>
          <cx:pt idx="3210">113340</cx:pt>
          <cx:pt idx="3211">113360</cx:pt>
          <cx:pt idx="3212">113350</cx:pt>
          <cx:pt idx="3213">113350</cx:pt>
          <cx:pt idx="3214">113370</cx:pt>
          <cx:pt idx="3215">113330</cx:pt>
          <cx:pt idx="3216">113310</cx:pt>
          <cx:pt idx="3217">113380</cx:pt>
          <cx:pt idx="3218">113410</cx:pt>
          <cx:pt idx="3219">113460</cx:pt>
          <cx:pt idx="3220">113420</cx:pt>
          <cx:pt idx="3221">113430</cx:pt>
          <cx:pt idx="3222">113410</cx:pt>
          <cx:pt idx="3223">113380</cx:pt>
          <cx:pt idx="3224">113400</cx:pt>
          <cx:pt idx="3225">113370</cx:pt>
          <cx:pt idx="3226">113450</cx:pt>
          <cx:pt idx="3227">113410</cx:pt>
          <cx:pt idx="3228">113450</cx:pt>
          <cx:pt idx="3229">113500</cx:pt>
          <cx:pt idx="3230">113500</cx:pt>
          <cx:pt idx="3231">113450</cx:pt>
          <cx:pt idx="3232">113530</cx:pt>
          <cx:pt idx="3233">113440</cx:pt>
        </cx:lvl>
      </cx:numDim>
    </cx:data>
  </cx:chartData>
  <cx:chart>
    <cx:plotArea>
      <cx:plotAreaRegion>
        <cx:series layoutId="boxWhisker" uniqueId="{E85147CA-D576-4755-B32A-C7603185DE71}">
          <cx:tx>
            <cx:txData>
              <cx:f>[Информатика№5.xlsx]Лист1!$K$1</cx:f>
              <cx:v>25/09/2018 - Открытие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7EDDAEE2-8D1B-47C3-B2CA-9F364F486831}">
          <cx:tx>
            <cx:txData>
              <cx:f>[Информатика№5.xlsx]Лист1!$L$1</cx:f>
              <cx:v>25/09/2018 - Макс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6EEDD25B-0925-40AE-AC73-606EAF320020}">
          <cx:tx>
            <cx:txData>
              <cx:f>[Информатика№5.xlsx]Лист1!$M$1</cx:f>
              <cx:v>25/09/2018 - Мин</cx:v>
            </cx:txData>
          </cx:tx>
          <cx:dataId val="2"/>
          <cx:layoutPr>
            <cx:visibility meanLine="0" meanMarker="1" nonoutliers="0" outliers="1"/>
            <cx:statistics quartileMethod="exclusive"/>
          </cx:layoutPr>
        </cx:series>
        <cx:series layoutId="boxWhisker" uniqueId="{290FEF53-B792-45C2-BD7B-E5DC104183D9}">
          <cx:tx>
            <cx:txData>
              <cx:f>[Информатика№5.xlsx]Лист1!$N$1</cx:f>
              <cx:v>25/09/2018 - Закрытие</cx:v>
            </cx:txData>
          </cx:tx>
          <cx:dataId val="3"/>
          <cx:layoutPr>
            <cx:visibility meanLine="0" meanMarker="1" nonoutliers="0" outliers="1"/>
            <cx:statistics quartileMethod="exclusive"/>
          </cx:layoutPr>
        </cx:series>
        <cx:series layoutId="boxWhisker" uniqueId="{EB3409DA-1136-4D17-99FB-0F933A3F0E21}">
          <cx:tx>
            <cx:txData>
              <cx:f>[Информатика№5.xlsx]Лист1!$O$1</cx:f>
              <cx:v>23/10/2018 - Открытие</cx:v>
            </cx:txData>
          </cx:tx>
          <cx:dataId val="4"/>
          <cx:layoutPr>
            <cx:visibility meanLine="0" meanMarker="1" nonoutliers="0" outliers="1"/>
            <cx:statistics quartileMethod="exclusive"/>
          </cx:layoutPr>
        </cx:series>
        <cx:series layoutId="boxWhisker" uniqueId="{56DB6A78-FAEF-4AF0-8E89-62ACDFF1C5C9}">
          <cx:tx>
            <cx:txData>
              <cx:f>[Информатика№5.xlsx]Лист1!$P$1</cx:f>
              <cx:v>23/10/2018 - Макс</cx:v>
            </cx:txData>
          </cx:tx>
          <cx:dataId val="5"/>
          <cx:layoutPr>
            <cx:visibility meanLine="0" meanMarker="1" nonoutliers="0" outliers="1"/>
            <cx:statistics quartileMethod="exclusive"/>
          </cx:layoutPr>
        </cx:series>
        <cx:series layoutId="boxWhisker" uniqueId="{1A6652EE-A7C1-408D-B42C-AC170CBA6E96}">
          <cx:tx>
            <cx:txData>
              <cx:f>[Информатика№5.xlsx]Лист1!$Q$1</cx:f>
              <cx:v>23/10/2018 - Мин</cx:v>
            </cx:txData>
          </cx:tx>
          <cx:dataId val="6"/>
          <cx:layoutPr>
            <cx:visibility meanLine="0" meanMarker="1" nonoutliers="0" outliers="1"/>
            <cx:statistics quartileMethod="exclusive"/>
          </cx:layoutPr>
        </cx:series>
        <cx:series layoutId="boxWhisker" uniqueId="{57F1F9DE-9E70-4EBF-8875-5B005DCC364A}">
          <cx:tx>
            <cx:txData>
              <cx:f>[Информатика№5.xlsx]Лист1!$R$1</cx:f>
              <cx:v>23/10/2018 - Закрытие</cx:v>
            </cx:txData>
          </cx:tx>
          <cx:dataId val="7"/>
          <cx:layoutPr>
            <cx:visibility meanLine="0" meanMarker="1" nonoutliers="0" outliers="1"/>
            <cx:statistics quartileMethod="exclusive"/>
          </cx:layoutPr>
        </cx:series>
        <cx:series layoutId="boxWhisker" uniqueId="{3B328433-913E-49C4-BA05-95A708B7FDDA}">
          <cx:tx>
            <cx:txData>
              <cx:f>[Информатика№5.xlsx]Лист1!$S$1</cx:f>
              <cx:v>23/11/2018 - Открытие</cx:v>
            </cx:txData>
          </cx:tx>
          <cx:dataId val="8"/>
          <cx:layoutPr>
            <cx:visibility meanLine="0" meanMarker="1" nonoutliers="0" outliers="1"/>
            <cx:statistics quartileMethod="exclusive"/>
          </cx:layoutPr>
        </cx:series>
        <cx:series layoutId="boxWhisker" uniqueId="{B3F53FE4-7379-4D1C-A3F3-70C1A9D86B40}">
          <cx:tx>
            <cx:txData>
              <cx:f>[Информатика№5.xlsx]Лист1!$T$1</cx:f>
              <cx:v>22/1/2018 - Макс</cx:v>
            </cx:txData>
          </cx:tx>
          <cx:dataId val="9"/>
          <cx:layoutPr>
            <cx:visibility meanLine="0" meanMarker="1" nonoutliers="0" outliers="1"/>
            <cx:statistics quartileMethod="exclusive"/>
          </cx:layoutPr>
        </cx:series>
        <cx:series layoutId="boxWhisker" uniqueId="{B1D6DF04-4143-45BB-8D0F-28CB66E4D238}">
          <cx:tx>
            <cx:txData>
              <cx:f>[Информатика№5.xlsx]Лист1!$U$1</cx:f>
              <cx:v>23/10/2018 - Мин</cx:v>
            </cx:txData>
          </cx:tx>
          <cx:dataId val="10"/>
          <cx:layoutPr>
            <cx:visibility meanLine="0" meanMarker="1" nonoutliers="0" outliers="1"/>
            <cx:statistics quartileMethod="exclusive"/>
          </cx:layoutPr>
        </cx:series>
        <cx:series layoutId="boxWhisker" uniqueId="{70C2F260-820C-4581-B408-BB93465F2F93}">
          <cx:tx>
            <cx:txData>
              <cx:f>[Информатика№5.xlsx]Лист1!$V$1</cx:f>
              <cx:v>23/10/2018 - Закрытие</cx:v>
            </cx:txData>
          </cx:tx>
          <cx:dataId val="11"/>
          <cx:layoutPr>
            <cx:visibility meanLine="0" meanMarker="1" nonoutliers="0" outliers="1"/>
            <cx:statistics quartileMethod="exclusive"/>
          </cx:layoutPr>
        </cx:series>
        <cx:series layoutId="boxWhisker" uniqueId="{7BC83755-7EF7-4B3A-BB3C-D5A159E88B47}">
          <cx:tx>
            <cx:txData>
              <cx:f>[Информатика№5.xlsx]Лист1!$W$1</cx:f>
              <cx:v>04/11/2018 - Открытие</cx:v>
            </cx:txData>
          </cx:tx>
          <cx:dataId val="12"/>
          <cx:layoutPr>
            <cx:visibility meanLine="0" meanMarker="1" nonoutliers="0" outliers="1"/>
            <cx:statistics quartileMethod="exclusive"/>
          </cx:layoutPr>
        </cx:series>
        <cx:series layoutId="boxWhisker" uniqueId="{F2B94225-1B4E-420E-9DC9-A6625F7BBF05}">
          <cx:tx>
            <cx:txData>
              <cx:f>[Информатика№5.xlsx]Лист1!$X$1</cx:f>
              <cx:v>04/11/2018 - Макс</cx:v>
            </cx:txData>
          </cx:tx>
          <cx:dataId val="13"/>
          <cx:layoutPr>
            <cx:visibility meanLine="0" meanMarker="1" nonoutliers="0" outliers="1"/>
            <cx:statistics quartileMethod="exclusive"/>
          </cx:layoutPr>
        </cx:series>
        <cx:series layoutId="boxWhisker" uniqueId="{A272ECED-97FE-468A-B9DB-3B27D2945DCC}">
          <cx:tx>
            <cx:txData>
              <cx:f>[Информатика№5.xlsx]Лист1!$Y$1</cx:f>
              <cx:v>04/11/2018 - Мин</cx:v>
            </cx:txData>
          </cx:tx>
          <cx:dataId val="14"/>
          <cx:layoutPr>
            <cx:visibility meanLine="0" meanMarker="1" nonoutliers="0" outliers="1"/>
            <cx:statistics quartileMethod="exclusive"/>
          </cx:layoutPr>
        </cx:series>
        <cx:series layoutId="boxWhisker" uniqueId="{E17E8B00-4FB7-460E-90E9-5E71EE20C555}">
          <cx:tx>
            <cx:txData>
              <cx:f>[Информатика№5.xlsx]Лист1!$Z$1</cx:f>
              <cx:v>04/11/2018 - Закрытие</cx:v>
            </cx:txData>
          </cx:tx>
          <cx:dataId val="15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08+miHLExZZQbZwBqWirvVBQQQ==">AMUW2mUG5FJHSXb1kI8CV4v9+fHnunf3nHr7wIYrvAatrUj0yuSFYmLqoYFXNOpgXvq4YA6LBsWj/eupjiVGg+LryoP6Flakqz4LFnVpRc/PjmPDWyLX6yX+cSefjfwlUV6ccoUdGcbXj83j+oD673S/WaaHj16z4zxGNTWXMGt30eItwJE0Pz8L/vDWZwnthrUFOJV1PWU8mktc0D4qoz9psAOqbiVihTC1Lzv+mMYthZ4oQ5SCpW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EE1853-29AA-43D7-9C30-A0C412E6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0</Pages>
  <Words>857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Терёхин</dc:creator>
  <cp:lastModifiedBy>Никита Терёхин</cp:lastModifiedBy>
  <cp:revision>139</cp:revision>
  <dcterms:created xsi:type="dcterms:W3CDTF">2022-12-02T12:50:00Z</dcterms:created>
  <dcterms:modified xsi:type="dcterms:W3CDTF">2022-12-18T13:08:00Z</dcterms:modified>
</cp:coreProperties>
</file>